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984C00" w14:textId="587F6C5A" w:rsidR="00FD4619" w:rsidRPr="00C87880" w:rsidRDefault="00FD4619" w:rsidP="00FD4619">
      <w:pPr>
        <w:spacing w:after="0" w:line="240" w:lineRule="auto"/>
        <w:ind w:firstLine="142"/>
        <w:jc w:val="center"/>
        <w:rPr>
          <w:rFonts w:ascii="Myriad Pro" w:eastAsia="Times New Roman" w:hAnsi="Myriad Pro" w:cstheme="minorHAnsi"/>
          <w:b/>
          <w:spacing w:val="20"/>
          <w:lang w:val="sr-Cyrl-RS"/>
        </w:rPr>
      </w:pPr>
      <w:bookmarkStart w:id="0" w:name="_Hlk24980448"/>
      <w:r w:rsidRPr="00C87880">
        <w:rPr>
          <w:rFonts w:ascii="Myriad Pro" w:eastAsia="Times New Roman" w:hAnsi="Myriad Pro" w:cstheme="minorHAnsi"/>
          <w:b/>
          <w:spacing w:val="20"/>
          <w:lang w:val="sr-Cyrl-RS"/>
        </w:rPr>
        <w:t>ПРЕДЛОГ ОПЕРАТИВНОГ ПЛАНА РАДА НАСТАВНИКА</w:t>
      </w:r>
      <w:r w:rsidR="008C7E43" w:rsidRPr="00C87880">
        <w:rPr>
          <w:rFonts w:ascii="Myriad Pro" w:eastAsia="Times New Roman" w:hAnsi="Myriad Pro" w:cstheme="minorHAnsi"/>
          <w:b/>
          <w:spacing w:val="20"/>
          <w:lang w:val="sr-Cyrl-RS"/>
        </w:rPr>
        <w:t xml:space="preserve"> </w:t>
      </w:r>
    </w:p>
    <w:p w14:paraId="00A85BB1" w14:textId="5630CDAF" w:rsidR="00FD4619" w:rsidRPr="00C87880" w:rsidRDefault="00FD4619" w:rsidP="00FD4619">
      <w:pPr>
        <w:spacing w:after="0" w:line="240" w:lineRule="auto"/>
        <w:ind w:firstLine="142"/>
        <w:jc w:val="right"/>
        <w:rPr>
          <w:rFonts w:ascii="Myriad Pro" w:eastAsia="Times New Roman" w:hAnsi="Myriad Pro" w:cstheme="minorHAnsi"/>
          <w:b/>
          <w:spacing w:val="20"/>
          <w:lang w:val="sr-Cyrl-RS"/>
        </w:rPr>
      </w:pPr>
      <w:r w:rsidRPr="00C87880">
        <w:rPr>
          <w:rFonts w:ascii="Myriad Pro" w:eastAsia="Times New Roman" w:hAnsi="Myriad Pro" w:cstheme="minorHAnsi"/>
          <w:b/>
          <w:spacing w:val="20"/>
          <w:lang w:val="sr-Cyrl-RS"/>
        </w:rPr>
        <w:t>Школска година</w:t>
      </w:r>
      <w:r w:rsidR="001B11B0" w:rsidRPr="00C87880">
        <w:rPr>
          <w:rFonts w:ascii="Myriad Pro" w:eastAsia="Times New Roman" w:hAnsi="Myriad Pro" w:cstheme="minorHAnsi"/>
          <w:b/>
          <w:spacing w:val="20"/>
          <w:lang w:val="sr-Cyrl-RS"/>
        </w:rPr>
        <w:t xml:space="preserve"> </w:t>
      </w:r>
      <w:r w:rsidR="00EC60A8">
        <w:rPr>
          <w:rFonts w:ascii="Myriad Pro" w:eastAsia="Times New Roman" w:hAnsi="Myriad Pro" w:cstheme="minorHAnsi"/>
          <w:b/>
          <w:spacing w:val="20"/>
          <w:lang w:val="sr-Cyrl-RS"/>
        </w:rPr>
        <w:t>2026/27</w:t>
      </w:r>
      <w:r w:rsidR="00B75902">
        <w:rPr>
          <w:rFonts w:ascii="Myriad Pro" w:eastAsia="Times New Roman" w:hAnsi="Myriad Pro" w:cstheme="minorHAnsi"/>
          <w:b/>
          <w:spacing w:val="20"/>
          <w:lang w:val="sr-Cyrl-RS"/>
        </w:rPr>
        <w:t>.</w:t>
      </w:r>
    </w:p>
    <w:p w14:paraId="42D548AC" w14:textId="6054527E" w:rsidR="008C7E43" w:rsidRPr="00C87880" w:rsidRDefault="008C7E43" w:rsidP="00132041">
      <w:pPr>
        <w:spacing w:after="0" w:line="240" w:lineRule="auto"/>
        <w:rPr>
          <w:rFonts w:ascii="Myriad Pro" w:eastAsia="Times New Roman" w:hAnsi="Myriad Pro" w:cstheme="minorHAnsi"/>
          <w:spacing w:val="20"/>
          <w:lang w:val="sr-Cyrl-RS"/>
        </w:rPr>
      </w:pPr>
      <w:r w:rsidRPr="00C87880">
        <w:rPr>
          <w:rFonts w:ascii="Myriad Pro" w:eastAsia="Times New Roman" w:hAnsi="Myriad Pro" w:cstheme="minorHAnsi"/>
          <w:spacing w:val="20"/>
          <w:lang w:val="sr-Cyrl-RS"/>
        </w:rPr>
        <w:t>Месец</w:t>
      </w:r>
      <w:r w:rsidR="001B11B0" w:rsidRPr="00C87880">
        <w:rPr>
          <w:rFonts w:ascii="Myriad Pro" w:eastAsia="Times New Roman" w:hAnsi="Myriad Pro" w:cstheme="minorHAnsi"/>
          <w:spacing w:val="20"/>
          <w:lang w:val="sr-Cyrl-RS"/>
        </w:rPr>
        <w:t xml:space="preserve">: </w:t>
      </w:r>
      <w:r w:rsidR="001B11B0" w:rsidRPr="00C87880">
        <w:rPr>
          <w:rFonts w:ascii="Myriad Pro" w:eastAsia="Times New Roman" w:hAnsi="Myriad Pro" w:cstheme="minorHAnsi"/>
          <w:b/>
          <w:bCs/>
          <w:spacing w:val="20"/>
          <w:lang w:val="sr-Cyrl-RS"/>
        </w:rPr>
        <w:t>септембар</w:t>
      </w:r>
    </w:p>
    <w:p w14:paraId="55D257E9" w14:textId="465B9F48" w:rsidR="00FD4619" w:rsidRPr="00C87880" w:rsidRDefault="00FD4619" w:rsidP="00132041">
      <w:pPr>
        <w:spacing w:after="0" w:line="240" w:lineRule="auto"/>
        <w:rPr>
          <w:rFonts w:ascii="Myriad Pro" w:eastAsia="Times New Roman" w:hAnsi="Myriad Pro" w:cstheme="minorHAnsi"/>
          <w:spacing w:val="20"/>
          <w:lang w:val="sr-Cyrl-RS"/>
        </w:rPr>
      </w:pPr>
      <w:r w:rsidRPr="00C87880">
        <w:rPr>
          <w:rFonts w:ascii="Myriad Pro" w:eastAsia="Times New Roman" w:hAnsi="Myriad Pro" w:cstheme="minorHAnsi"/>
          <w:spacing w:val="20"/>
          <w:lang w:val="sr-Cyrl-RS"/>
        </w:rPr>
        <w:t>Предмет:</w:t>
      </w:r>
      <w:r w:rsidR="001B11B0" w:rsidRPr="00C87880">
        <w:rPr>
          <w:rFonts w:ascii="Myriad Pro" w:eastAsia="Times New Roman" w:hAnsi="Myriad Pro" w:cstheme="minorHAnsi"/>
          <w:spacing w:val="20"/>
          <w:lang w:val="sr-Cyrl-RS"/>
        </w:rPr>
        <w:t xml:space="preserve"> </w:t>
      </w:r>
      <w:r w:rsidR="001B11B0" w:rsidRPr="00C87880">
        <w:rPr>
          <w:rFonts w:ascii="Myriad Pro" w:eastAsia="Times New Roman" w:hAnsi="Myriad Pro" w:cstheme="minorHAnsi"/>
          <w:b/>
          <w:bCs/>
          <w:spacing w:val="20"/>
          <w:lang w:val="sr-Cyrl-RS"/>
        </w:rPr>
        <w:t>ПРИРОДА И ДРУШТВО</w:t>
      </w:r>
    </w:p>
    <w:p w14:paraId="018371D9" w14:textId="04185605" w:rsidR="00FD4619" w:rsidRPr="00C87880" w:rsidRDefault="00FD4619" w:rsidP="00132041">
      <w:pPr>
        <w:spacing w:after="0" w:line="240" w:lineRule="auto"/>
        <w:rPr>
          <w:rFonts w:ascii="Myriad Pro" w:eastAsia="Times New Roman" w:hAnsi="Myriad Pro" w:cstheme="minorHAnsi"/>
          <w:b/>
          <w:spacing w:val="20"/>
          <w:lang w:val="sr-Cyrl-RS"/>
        </w:rPr>
      </w:pPr>
      <w:r w:rsidRPr="00C87880">
        <w:rPr>
          <w:rFonts w:ascii="Myriad Pro" w:eastAsia="Times New Roman" w:hAnsi="Myriad Pro" w:cstheme="minorHAnsi"/>
          <w:spacing w:val="20"/>
          <w:lang w:val="sr-Cyrl-RS"/>
        </w:rPr>
        <w:t xml:space="preserve">Годишњи фонд часова: </w:t>
      </w:r>
      <w:r w:rsidR="001B11B0" w:rsidRPr="00C87880">
        <w:rPr>
          <w:rFonts w:ascii="Myriad Pro" w:eastAsia="Times New Roman" w:hAnsi="Myriad Pro" w:cstheme="minorHAnsi"/>
          <w:spacing w:val="20"/>
          <w:lang w:val="sr-Cyrl-RS"/>
        </w:rPr>
        <w:t>72</w:t>
      </w:r>
    </w:p>
    <w:p w14:paraId="36E13BB4" w14:textId="34A8AF58" w:rsidR="00132041" w:rsidRPr="00C87880" w:rsidRDefault="00FD4619" w:rsidP="00E106D6">
      <w:pPr>
        <w:spacing w:after="0" w:line="240" w:lineRule="auto"/>
        <w:rPr>
          <w:rFonts w:ascii="Myriad Pro" w:eastAsia="Times New Roman" w:hAnsi="Myriad Pro" w:cstheme="minorHAnsi"/>
          <w:spacing w:val="20"/>
          <w:lang w:val="sr-Cyrl-RS"/>
        </w:rPr>
      </w:pPr>
      <w:r w:rsidRPr="00C87880">
        <w:rPr>
          <w:rFonts w:ascii="Myriad Pro" w:eastAsia="Times New Roman" w:hAnsi="Myriad Pro" w:cstheme="minorHAnsi"/>
          <w:spacing w:val="20"/>
          <w:lang w:val="sr-Cyrl-RS"/>
        </w:rPr>
        <w:t>Недељни фонд часова:</w:t>
      </w:r>
      <w:r w:rsidR="002044A5" w:rsidRPr="00C87880">
        <w:rPr>
          <w:rFonts w:ascii="Myriad Pro" w:eastAsia="Times New Roman" w:hAnsi="Myriad Pro" w:cstheme="minorHAnsi"/>
          <w:spacing w:val="20"/>
          <w:lang w:val="sr-Cyrl-RS"/>
        </w:rPr>
        <w:t xml:space="preserve"> </w:t>
      </w:r>
      <w:r w:rsidR="001B11B0" w:rsidRPr="00C87880">
        <w:rPr>
          <w:rFonts w:ascii="Myriad Pro" w:eastAsia="Times New Roman" w:hAnsi="Myriad Pro" w:cstheme="minorHAnsi"/>
          <w:spacing w:val="20"/>
          <w:lang w:val="sr-Cyrl-RS"/>
        </w:rPr>
        <w:t>2</w:t>
      </w:r>
    </w:p>
    <w:tbl>
      <w:tblPr>
        <w:tblStyle w:val="TableGrid"/>
        <w:tblW w:w="15677" w:type="dxa"/>
        <w:jc w:val="center"/>
        <w:tblLayout w:type="fixed"/>
        <w:tblLook w:val="04A0" w:firstRow="1" w:lastRow="0" w:firstColumn="1" w:lastColumn="0" w:noHBand="0" w:noVBand="1"/>
      </w:tblPr>
      <w:tblGrid>
        <w:gridCol w:w="860"/>
        <w:gridCol w:w="4445"/>
        <w:gridCol w:w="540"/>
        <w:gridCol w:w="1530"/>
        <w:gridCol w:w="1350"/>
        <w:gridCol w:w="1440"/>
        <w:gridCol w:w="1457"/>
        <w:gridCol w:w="1603"/>
        <w:gridCol w:w="1170"/>
        <w:gridCol w:w="1282"/>
      </w:tblGrid>
      <w:tr w:rsidR="0043033F" w:rsidRPr="00C87880" w14:paraId="6158A203" w14:textId="77777777" w:rsidTr="006D651D">
        <w:trPr>
          <w:cantSplit/>
          <w:trHeight w:val="1478"/>
          <w:jc w:val="center"/>
        </w:trPr>
        <w:tc>
          <w:tcPr>
            <w:tcW w:w="860" w:type="dxa"/>
            <w:shd w:val="clear" w:color="auto" w:fill="F2F2F2" w:themeFill="background1" w:themeFillShade="F2"/>
            <w:textDirection w:val="btLr"/>
            <w:vAlign w:val="bottom"/>
          </w:tcPr>
          <w:p w14:paraId="3B60978F" w14:textId="202A12EF" w:rsidR="0043033F" w:rsidRPr="00C87880" w:rsidRDefault="0043033F" w:rsidP="0043033F">
            <w:pPr>
              <w:ind w:left="113" w:right="-108"/>
              <w:rPr>
                <w:rFonts w:ascii="Myriad Pro" w:eastAsia="Times New Roman" w:hAnsi="Myriad Pro" w:cstheme="minorHAnsi"/>
                <w:lang w:val="sr-Cyrl-RS"/>
              </w:rPr>
            </w:pPr>
            <w:bookmarkStart w:id="1" w:name="_Hlk24980256"/>
            <w:bookmarkEnd w:id="0"/>
            <w:r w:rsidRPr="00C87880">
              <w:rPr>
                <w:rFonts w:ascii="Myriad Pro" w:eastAsia="Times New Roman" w:hAnsi="Myriad Pro" w:cstheme="minorHAnsi"/>
                <w:lang w:val="sr-Cyrl-RS"/>
              </w:rPr>
              <w:t>Број и назив наставне теме</w:t>
            </w:r>
          </w:p>
        </w:tc>
        <w:tc>
          <w:tcPr>
            <w:tcW w:w="4445" w:type="dxa"/>
            <w:shd w:val="clear" w:color="auto" w:fill="F2F2F2" w:themeFill="background1" w:themeFillShade="F2"/>
            <w:vAlign w:val="center"/>
          </w:tcPr>
          <w:p w14:paraId="08F723D0" w14:textId="77777777" w:rsidR="0043033F" w:rsidRPr="00C87880" w:rsidRDefault="0043033F" w:rsidP="008C7E43">
            <w:pPr>
              <w:ind w:left="-106" w:right="-102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Исходи</w:t>
            </w:r>
          </w:p>
          <w:p w14:paraId="257485CE" w14:textId="0C259F8F" w:rsidR="0043033F" w:rsidRPr="00C87880" w:rsidRDefault="0043033F" w:rsidP="008C7E43">
            <w:pPr>
              <w:ind w:right="-110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(Ученик ће бити у стању да...)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5F634EBC" w14:textId="07D48BA4" w:rsidR="0043033F" w:rsidRPr="00C87880" w:rsidRDefault="0043033F" w:rsidP="008C7E43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Р.бр. часа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47700F9F" w14:textId="0DD84986" w:rsidR="0043033F" w:rsidRPr="00C87880" w:rsidRDefault="0043033F" w:rsidP="008C7E43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Назив наставне јединице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05DBECAD" w14:textId="55928A3A" w:rsidR="0043033F" w:rsidRPr="00C87880" w:rsidRDefault="0043033F" w:rsidP="008C7E43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Тип часа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7380EBF5" w14:textId="48E6B423" w:rsidR="0043033F" w:rsidRPr="00C87880" w:rsidRDefault="0043033F" w:rsidP="008C7E43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Метода рада</w:t>
            </w:r>
          </w:p>
        </w:tc>
        <w:tc>
          <w:tcPr>
            <w:tcW w:w="1457" w:type="dxa"/>
            <w:shd w:val="clear" w:color="auto" w:fill="F2F2F2" w:themeFill="background1" w:themeFillShade="F2"/>
            <w:vAlign w:val="center"/>
          </w:tcPr>
          <w:p w14:paraId="603F5F70" w14:textId="4C3D994C" w:rsidR="0043033F" w:rsidRPr="00C87880" w:rsidRDefault="0043033F" w:rsidP="008C7E43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Облик рада</w:t>
            </w:r>
          </w:p>
        </w:tc>
        <w:tc>
          <w:tcPr>
            <w:tcW w:w="1603" w:type="dxa"/>
            <w:shd w:val="clear" w:color="auto" w:fill="F2F2F2" w:themeFill="background1" w:themeFillShade="F2"/>
            <w:vAlign w:val="center"/>
          </w:tcPr>
          <w:p w14:paraId="6EF45A37" w14:textId="73CA0062" w:rsidR="0043033F" w:rsidRPr="00C87880" w:rsidRDefault="0043033F" w:rsidP="008C7E43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Међупред метне компетенције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39F914DD" w14:textId="7E8152B8" w:rsidR="0043033F" w:rsidRPr="00C87880" w:rsidRDefault="0043033F" w:rsidP="008C7E43">
            <w:pPr>
              <w:ind w:left="-90" w:right="-110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 xml:space="preserve">Међупред метна корелација </w:t>
            </w:r>
          </w:p>
        </w:tc>
        <w:tc>
          <w:tcPr>
            <w:tcW w:w="1282" w:type="dxa"/>
            <w:shd w:val="clear" w:color="auto" w:fill="F2F2F2" w:themeFill="background1" w:themeFillShade="F2"/>
            <w:vAlign w:val="center"/>
          </w:tcPr>
          <w:p w14:paraId="214B5069" w14:textId="7DAD4A90" w:rsidR="0043033F" w:rsidRPr="00C87880" w:rsidRDefault="0043033F" w:rsidP="008C7E43">
            <w:pPr>
              <w:ind w:right="-170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Евалуација квалитета планираног</w:t>
            </w:r>
          </w:p>
        </w:tc>
      </w:tr>
      <w:bookmarkEnd w:id="1"/>
      <w:tr w:rsidR="0030417B" w:rsidRPr="00C87880" w14:paraId="1EEABD89" w14:textId="77777777" w:rsidTr="006D651D">
        <w:trPr>
          <w:cantSplit/>
          <w:trHeight w:val="3415"/>
          <w:jc w:val="center"/>
        </w:trPr>
        <w:tc>
          <w:tcPr>
            <w:tcW w:w="860" w:type="dxa"/>
            <w:vMerge w:val="restart"/>
            <w:textDirection w:val="btLr"/>
            <w:vAlign w:val="center"/>
          </w:tcPr>
          <w:p w14:paraId="5E9F5EEB" w14:textId="77777777" w:rsidR="0030417B" w:rsidRPr="00C87880" w:rsidRDefault="0030417B" w:rsidP="0030417B">
            <w:pPr>
              <w:pStyle w:val="Default"/>
              <w:jc w:val="center"/>
              <w:rPr>
                <w:rFonts w:eastAsia="Times New Roman" w:cstheme="minorHAnsi"/>
                <w:sz w:val="22"/>
                <w:szCs w:val="22"/>
                <w:lang w:val="sr-Cyrl-RS"/>
              </w:rPr>
            </w:pPr>
            <w:r w:rsidRPr="00C87880">
              <w:rPr>
                <w:rFonts w:eastAsia="Times New Roman" w:cstheme="minorHAnsi"/>
                <w:sz w:val="22"/>
                <w:szCs w:val="22"/>
                <w:lang w:val="sr-Cyrl-RS"/>
              </w:rPr>
              <w:t>1. ТЕМА</w:t>
            </w:r>
          </w:p>
          <w:p w14:paraId="05B8A1CA" w14:textId="230958EE" w:rsidR="0030417B" w:rsidRPr="00C87880" w:rsidRDefault="0030417B" w:rsidP="0030417B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Географске одлике Републике Србије</w:t>
            </w:r>
          </w:p>
        </w:tc>
        <w:tc>
          <w:tcPr>
            <w:tcW w:w="4445" w:type="dxa"/>
          </w:tcPr>
          <w:p w14:paraId="7DFEF866" w14:textId="77777777" w:rsidR="0030417B" w:rsidRPr="00C87880" w:rsidRDefault="0030417B" w:rsidP="001B11B0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 xml:space="preserve">– </w:t>
            </w:r>
            <w:r w:rsidRPr="00C87880">
              <w:rPr>
                <w:rFonts w:ascii="Myriad Pro" w:hAnsi="Myriad Pro" w:cstheme="minorHAnsi"/>
                <w:lang w:val="sr-Cyrl-RS"/>
              </w:rPr>
              <w:t xml:space="preserve">разликује неживу природу од живе природе; </w:t>
            </w:r>
          </w:p>
          <w:p w14:paraId="398C5E43" w14:textId="77777777" w:rsidR="0030417B" w:rsidRPr="00C87880" w:rsidRDefault="0030417B" w:rsidP="001B11B0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– наведе историјске изворе;</w:t>
            </w:r>
          </w:p>
          <w:p w14:paraId="5908F7E5" w14:textId="77777777" w:rsidR="0030417B" w:rsidRPr="00C87880" w:rsidRDefault="0030417B" w:rsidP="001B11B0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– препозна и наведе различите облике рељефа у крају;</w:t>
            </w:r>
          </w:p>
          <w:p w14:paraId="481AF7F0" w14:textId="77777777" w:rsidR="0030417B" w:rsidRPr="00C87880" w:rsidRDefault="0030417B" w:rsidP="001B11B0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– наведе животне заједнице;</w:t>
            </w:r>
          </w:p>
          <w:p w14:paraId="4DA693AB" w14:textId="77777777" w:rsidR="0030417B" w:rsidRPr="00C87880" w:rsidRDefault="0030417B" w:rsidP="001B11B0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– разликује врсте вода према карактеристикама;</w:t>
            </w:r>
          </w:p>
          <w:p w14:paraId="0A7BED07" w14:textId="77777777" w:rsidR="0030417B" w:rsidRPr="00C87880" w:rsidRDefault="0030417B" w:rsidP="001B11B0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– разликује агрегатна стања воде;</w:t>
            </w:r>
          </w:p>
          <w:p w14:paraId="4F40DA38" w14:textId="77777777" w:rsidR="0030417B" w:rsidRPr="00C87880" w:rsidRDefault="0030417B" w:rsidP="001B11B0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– разликује врсте кретања;</w:t>
            </w:r>
          </w:p>
          <w:p w14:paraId="0600646C" w14:textId="77777777" w:rsidR="0030417B" w:rsidRPr="00C87880" w:rsidRDefault="0030417B" w:rsidP="001B11B0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– објасни узајамну зависност светлости и сенке;</w:t>
            </w:r>
          </w:p>
          <w:p w14:paraId="5819410D" w14:textId="77777777" w:rsidR="0030417B" w:rsidRPr="00C87880" w:rsidRDefault="0030417B" w:rsidP="001B11B0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 xml:space="preserve">– разуме појаву звука; </w:t>
            </w:r>
          </w:p>
          <w:p w14:paraId="5F083557" w14:textId="77777777" w:rsidR="0030417B" w:rsidRPr="00C87880" w:rsidRDefault="0030417B" w:rsidP="00E905CF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– разликује путнички, теретни и информациони саобраћај;</w:t>
            </w:r>
          </w:p>
          <w:p w14:paraId="17238380" w14:textId="5018B5ED" w:rsidR="0030417B" w:rsidRPr="00C87880" w:rsidRDefault="0030417B" w:rsidP="00E905CF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– наведе производне и непроизводне делатности.</w:t>
            </w:r>
          </w:p>
        </w:tc>
        <w:tc>
          <w:tcPr>
            <w:tcW w:w="540" w:type="dxa"/>
            <w:vAlign w:val="center"/>
          </w:tcPr>
          <w:p w14:paraId="7ADDF4AE" w14:textId="7FFDD4E3" w:rsidR="0030417B" w:rsidRPr="00C87880" w:rsidRDefault="0030417B" w:rsidP="001B11B0">
            <w:pPr>
              <w:pStyle w:val="tabela"/>
              <w:spacing w:before="0" w:line="240" w:lineRule="auto"/>
              <w:ind w:left="0" w:right="-114"/>
              <w:jc w:val="center"/>
              <w:rPr>
                <w:rFonts w:ascii="Myriad Pro" w:hAnsi="Myriad Pro" w:cstheme="minorHAnsi"/>
                <w:b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1530" w:type="dxa"/>
            <w:vAlign w:val="center"/>
          </w:tcPr>
          <w:p w14:paraId="6ED9E718" w14:textId="684D35DB" w:rsidR="0030417B" w:rsidRPr="00C87880" w:rsidRDefault="0030417B" w:rsidP="001B11B0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b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="Calibri"/>
                <w:sz w:val="22"/>
                <w:szCs w:val="22"/>
                <w:lang w:val="sr-Cyrl-RS"/>
              </w:rPr>
              <w:t>Научили смо у 3. разреду</w:t>
            </w:r>
          </w:p>
        </w:tc>
        <w:tc>
          <w:tcPr>
            <w:tcW w:w="1350" w:type="dxa"/>
            <w:vAlign w:val="center"/>
          </w:tcPr>
          <w:p w14:paraId="3C0C4D61" w14:textId="463869B3" w:rsidR="0030417B" w:rsidRPr="00C87880" w:rsidRDefault="0030417B" w:rsidP="006D651D">
            <w:pPr>
              <w:pStyle w:val="tabela"/>
              <w:spacing w:before="0" w:line="240" w:lineRule="auto"/>
              <w:ind w:left="-104" w:right="-114"/>
              <w:rPr>
                <w:rFonts w:ascii="Myriad Pro" w:hAnsi="Myriad Pro" w:cstheme="minorHAnsi"/>
                <w:b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="Calibri"/>
                <w:sz w:val="22"/>
                <w:szCs w:val="22"/>
                <w:lang w:val="sr-Cyrl-RS"/>
              </w:rPr>
              <w:t>обнављање</w:t>
            </w:r>
          </w:p>
        </w:tc>
        <w:tc>
          <w:tcPr>
            <w:tcW w:w="1440" w:type="dxa"/>
            <w:vAlign w:val="center"/>
          </w:tcPr>
          <w:p w14:paraId="754417C7" w14:textId="61A8B6AC" w:rsidR="0030417B" w:rsidRPr="00C87880" w:rsidRDefault="0030417B" w:rsidP="006D651D">
            <w:pPr>
              <w:pStyle w:val="tabela"/>
              <w:spacing w:before="0" w:line="240" w:lineRule="auto"/>
              <w:ind w:left="-14" w:right="-114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дијалошка, </w:t>
            </w:r>
          </w:p>
          <w:p w14:paraId="0CF22470" w14:textId="42C0B09C" w:rsidR="0030417B" w:rsidRPr="00C87880" w:rsidRDefault="0030417B" w:rsidP="006D651D">
            <w:pPr>
              <w:pStyle w:val="tabela"/>
              <w:spacing w:before="0" w:line="240" w:lineRule="auto"/>
              <w:ind w:left="-14" w:right="-114"/>
              <w:rPr>
                <w:rFonts w:ascii="Myriad Pro" w:hAnsi="Myriad Pro" w:cstheme="minorHAnsi"/>
                <w:b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рад на тексту </w:t>
            </w:r>
          </w:p>
        </w:tc>
        <w:tc>
          <w:tcPr>
            <w:tcW w:w="1457" w:type="dxa"/>
            <w:vAlign w:val="center"/>
          </w:tcPr>
          <w:p w14:paraId="17AA4289" w14:textId="415A014C" w:rsidR="0030417B" w:rsidRPr="00C87880" w:rsidRDefault="0030417B" w:rsidP="006D651D">
            <w:pPr>
              <w:pStyle w:val="tabela"/>
              <w:spacing w:before="0" w:line="240" w:lineRule="auto"/>
              <w:ind w:left="-104" w:right="-114"/>
              <w:rPr>
                <w:rFonts w:ascii="Myriad Pro" w:hAnsi="Myriad Pro" w:cstheme="minorHAnsi"/>
                <w:bCs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индивидуални, фронтални, у пару</w:t>
            </w:r>
          </w:p>
        </w:tc>
        <w:tc>
          <w:tcPr>
            <w:tcW w:w="1603" w:type="dxa"/>
            <w:vAlign w:val="center"/>
          </w:tcPr>
          <w:p w14:paraId="24CE0354" w14:textId="4C7F64B9" w:rsidR="0030417B" w:rsidRPr="00C87880" w:rsidRDefault="0030417B" w:rsidP="00471F02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0E627945" w14:textId="3558417A" w:rsidR="0030417B" w:rsidRPr="00C87880" w:rsidRDefault="0030417B" w:rsidP="00471F02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уникација</w:t>
            </w:r>
          </w:p>
          <w:p w14:paraId="439C8933" w14:textId="19A2E884" w:rsidR="0030417B" w:rsidRPr="00C87880" w:rsidRDefault="0030417B" w:rsidP="00471F02">
            <w:pPr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Одговоран однос према околини Компетенција за сарадњу</w:t>
            </w:r>
          </w:p>
        </w:tc>
        <w:tc>
          <w:tcPr>
            <w:tcW w:w="1170" w:type="dxa"/>
            <w:vAlign w:val="center"/>
          </w:tcPr>
          <w:p w14:paraId="5B9F2B18" w14:textId="208DE1B7" w:rsidR="0030417B" w:rsidRPr="00C87880" w:rsidRDefault="0030417B" w:rsidP="00471F02">
            <w:pPr>
              <w:spacing w:after="0"/>
              <w:ind w:right="157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СЈ, ЛК</w:t>
            </w:r>
          </w:p>
        </w:tc>
        <w:tc>
          <w:tcPr>
            <w:tcW w:w="1282" w:type="dxa"/>
          </w:tcPr>
          <w:p w14:paraId="73625884" w14:textId="46C43D1A" w:rsidR="0030417B" w:rsidRPr="00C87880" w:rsidRDefault="0030417B" w:rsidP="001B11B0">
            <w:pPr>
              <w:spacing w:after="0"/>
              <w:ind w:right="157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  <w:tr w:rsidR="0030417B" w:rsidRPr="00C87880" w14:paraId="007080C2" w14:textId="77777777" w:rsidTr="006D651D">
        <w:trPr>
          <w:trHeight w:val="264"/>
          <w:jc w:val="center"/>
        </w:trPr>
        <w:tc>
          <w:tcPr>
            <w:tcW w:w="860" w:type="dxa"/>
            <w:vMerge/>
            <w:vAlign w:val="center"/>
          </w:tcPr>
          <w:p w14:paraId="1FF7A713" w14:textId="7FE43090" w:rsidR="0030417B" w:rsidRPr="00C87880" w:rsidRDefault="0030417B" w:rsidP="0030417B">
            <w:pPr>
              <w:tabs>
                <w:tab w:val="left" w:pos="136"/>
              </w:tabs>
              <w:ind w:right="-141"/>
              <w:rPr>
                <w:rFonts w:ascii="Myriad Pro" w:eastAsia="Times New Roman" w:hAnsi="Myriad Pro" w:cstheme="minorHAnsi"/>
                <w:lang w:val="sr-Cyrl-RS"/>
              </w:rPr>
            </w:pPr>
          </w:p>
        </w:tc>
        <w:tc>
          <w:tcPr>
            <w:tcW w:w="4445" w:type="dxa"/>
          </w:tcPr>
          <w:p w14:paraId="1A96CFB1" w14:textId="77777777" w:rsidR="0030417B" w:rsidRPr="00C87880" w:rsidRDefault="0030417B" w:rsidP="0030417B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 xml:space="preserve">– </w:t>
            </w:r>
            <w:r w:rsidRPr="00C87880">
              <w:rPr>
                <w:rFonts w:ascii="Myriad Pro" w:hAnsi="Myriad Pro" w:cstheme="minorHAnsi"/>
                <w:lang w:val="sr-Cyrl-RS"/>
              </w:rPr>
              <w:t xml:space="preserve">заједно са наставником процени степен овладаности предвиђеним исходима из трећег разреда; </w:t>
            </w:r>
          </w:p>
          <w:p w14:paraId="7AD143F6" w14:textId="6DACD5E6" w:rsidR="0030417B" w:rsidRPr="00C87880" w:rsidRDefault="0030417B" w:rsidP="0030417B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– повеже резултат рада с уложеним трудом.</w:t>
            </w:r>
          </w:p>
        </w:tc>
        <w:tc>
          <w:tcPr>
            <w:tcW w:w="540" w:type="dxa"/>
            <w:vAlign w:val="center"/>
          </w:tcPr>
          <w:p w14:paraId="269A6E7B" w14:textId="47DCFF27" w:rsidR="0030417B" w:rsidRPr="00C87880" w:rsidRDefault="0030417B" w:rsidP="0030417B">
            <w:pPr>
              <w:pStyle w:val="tabela"/>
              <w:spacing w:before="0" w:line="240" w:lineRule="auto"/>
              <w:ind w:left="0" w:right="-114"/>
              <w:jc w:val="center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1530" w:type="dxa"/>
            <w:vAlign w:val="center"/>
          </w:tcPr>
          <w:p w14:paraId="26521E8A" w14:textId="5AADD096" w:rsidR="0030417B" w:rsidRPr="00C87880" w:rsidRDefault="0030417B" w:rsidP="0030417B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="Calibri"/>
                <w:sz w:val="22"/>
                <w:szCs w:val="22"/>
                <w:lang w:val="sr-Cyrl-RS"/>
              </w:rPr>
              <w:t>Иницијални тест</w:t>
            </w:r>
          </w:p>
        </w:tc>
        <w:tc>
          <w:tcPr>
            <w:tcW w:w="1350" w:type="dxa"/>
            <w:vAlign w:val="center"/>
          </w:tcPr>
          <w:p w14:paraId="335B6FBF" w14:textId="786E0028" w:rsidR="0030417B" w:rsidRPr="00C87880" w:rsidRDefault="0030417B" w:rsidP="00471F02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="Calibri"/>
                <w:sz w:val="22"/>
                <w:szCs w:val="22"/>
                <w:lang w:val="sr-Cyrl-RS"/>
              </w:rPr>
              <w:t>провера</w:t>
            </w:r>
          </w:p>
        </w:tc>
        <w:tc>
          <w:tcPr>
            <w:tcW w:w="1440" w:type="dxa"/>
            <w:vAlign w:val="center"/>
          </w:tcPr>
          <w:p w14:paraId="1CB3966B" w14:textId="3EE01860" w:rsidR="0030417B" w:rsidRPr="00C87880" w:rsidRDefault="0030417B" w:rsidP="006D651D">
            <w:pPr>
              <w:pStyle w:val="tabela"/>
              <w:spacing w:before="0" w:line="240" w:lineRule="auto"/>
              <w:ind w:left="-14" w:right="-114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дијалошка,</w:t>
            </w:r>
          </w:p>
          <w:p w14:paraId="235BA4F8" w14:textId="309E4B5B" w:rsidR="0030417B" w:rsidRPr="00C87880" w:rsidRDefault="0030417B" w:rsidP="006D651D">
            <w:pPr>
              <w:pStyle w:val="tabela"/>
              <w:spacing w:before="0" w:line="240" w:lineRule="auto"/>
              <w:ind w:left="-14" w:right="-114"/>
              <w:rPr>
                <w:rFonts w:ascii="Myriad Pro" w:hAnsi="Myriad Pro" w:cstheme="minorHAnsi"/>
                <w:b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рад на тексту </w:t>
            </w:r>
          </w:p>
        </w:tc>
        <w:tc>
          <w:tcPr>
            <w:tcW w:w="1457" w:type="dxa"/>
          </w:tcPr>
          <w:p w14:paraId="69D4093F" w14:textId="60FAF6EE" w:rsidR="0030417B" w:rsidRPr="00C87880" w:rsidRDefault="0030417B" w:rsidP="006D651D">
            <w:pPr>
              <w:pStyle w:val="tabela"/>
              <w:spacing w:before="0" w:line="240" w:lineRule="auto"/>
              <w:ind w:left="-104" w:right="-114" w:firstLine="14"/>
              <w:rPr>
                <w:rFonts w:ascii="Myriad Pro" w:hAnsi="Myriad Pro" w:cstheme="minorHAnsi"/>
                <w:b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индивидуални, фронтални</w:t>
            </w:r>
          </w:p>
        </w:tc>
        <w:tc>
          <w:tcPr>
            <w:tcW w:w="1603" w:type="dxa"/>
            <w:vAlign w:val="center"/>
          </w:tcPr>
          <w:p w14:paraId="5A526DFF" w14:textId="77777777" w:rsidR="0030417B" w:rsidRPr="00C87880" w:rsidRDefault="0030417B" w:rsidP="00471F02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5B3BD416" w14:textId="16E0055F" w:rsidR="0030417B" w:rsidRPr="00C87880" w:rsidRDefault="0030417B" w:rsidP="00471F02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b/>
                <w:sz w:val="22"/>
                <w:szCs w:val="22"/>
                <w:lang w:val="sr-Cyrl-RS"/>
              </w:rPr>
            </w:pPr>
          </w:p>
        </w:tc>
        <w:tc>
          <w:tcPr>
            <w:tcW w:w="1170" w:type="dxa"/>
            <w:vAlign w:val="center"/>
          </w:tcPr>
          <w:p w14:paraId="09C6A843" w14:textId="1D07E6E0" w:rsidR="0030417B" w:rsidRPr="00C87880" w:rsidRDefault="0030417B" w:rsidP="00471F02">
            <w:pPr>
              <w:ind w:right="157"/>
              <w:jc w:val="center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СЈ, ЛК, МАТ, МК</w:t>
            </w:r>
          </w:p>
        </w:tc>
        <w:tc>
          <w:tcPr>
            <w:tcW w:w="1282" w:type="dxa"/>
          </w:tcPr>
          <w:p w14:paraId="2531BEC6" w14:textId="77777777" w:rsidR="0030417B" w:rsidRPr="00C87880" w:rsidRDefault="0030417B" w:rsidP="0030417B">
            <w:pPr>
              <w:ind w:right="157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  <w:tr w:rsidR="0030417B" w:rsidRPr="00C87880" w14:paraId="154809E1" w14:textId="77777777" w:rsidTr="006D651D">
        <w:trPr>
          <w:cantSplit/>
          <w:trHeight w:val="1134"/>
          <w:jc w:val="center"/>
        </w:trPr>
        <w:tc>
          <w:tcPr>
            <w:tcW w:w="860" w:type="dxa"/>
            <w:vMerge/>
            <w:textDirection w:val="btLr"/>
            <w:vAlign w:val="center"/>
          </w:tcPr>
          <w:p w14:paraId="370D6732" w14:textId="77777777" w:rsidR="0030417B" w:rsidRPr="00C87880" w:rsidRDefault="0030417B" w:rsidP="0030417B">
            <w:pPr>
              <w:ind w:left="-142" w:right="-108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</w:p>
        </w:tc>
        <w:tc>
          <w:tcPr>
            <w:tcW w:w="4445" w:type="dxa"/>
            <w:vAlign w:val="center"/>
          </w:tcPr>
          <w:p w14:paraId="6C609F90" w14:textId="77777777" w:rsidR="0030417B" w:rsidRPr="00C87880" w:rsidRDefault="0030417B" w:rsidP="0030417B">
            <w:pPr>
              <w:spacing w:after="0" w:line="240" w:lineRule="auto"/>
              <w:jc w:val="both"/>
              <w:rPr>
                <w:rFonts w:ascii="Myriad Pro" w:hAnsi="Myriad Pro" w:cstheme="minorHAnsi"/>
                <w:color w:val="000000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– наведе главне и споредне стране света;</w:t>
            </w:r>
          </w:p>
          <w:p w14:paraId="51D6417C" w14:textId="77777777" w:rsidR="0030417B" w:rsidRPr="00C87880" w:rsidRDefault="0030417B" w:rsidP="0030417B">
            <w:pPr>
              <w:spacing w:after="0" w:line="240" w:lineRule="auto"/>
              <w:rPr>
                <w:rFonts w:ascii="Myriad Pro" w:hAnsi="Myriad Pro" w:cstheme="minorHAnsi"/>
                <w:color w:val="000000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– одреди положај Србије на географској карти Еропе;</w:t>
            </w:r>
          </w:p>
          <w:p w14:paraId="239B1AB9" w14:textId="77777777" w:rsidR="0030417B" w:rsidRPr="00C87880" w:rsidRDefault="0030417B" w:rsidP="0030417B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– п</w:t>
            </w:r>
            <w:r w:rsidRPr="00C87880">
              <w:rPr>
                <w:rFonts w:ascii="Myriad Pro" w:hAnsi="Myriad Pro" w:cstheme="minorHAnsi"/>
                <w:lang w:val="sr-Cyrl-RS"/>
              </w:rPr>
              <w:t xml:space="preserve">овеже положај Србије са појмовима </w:t>
            </w:r>
            <w:r w:rsidRPr="00C87880">
              <w:rPr>
                <w:rFonts w:ascii="Myriad Pro" w:hAnsi="Myriad Pro" w:cstheme="minorHAnsi"/>
                <w:i/>
                <w:iCs/>
                <w:lang w:val="sr-Cyrl-RS"/>
              </w:rPr>
              <w:t>европска држава</w:t>
            </w:r>
            <w:r w:rsidRPr="00C87880">
              <w:rPr>
                <w:rFonts w:ascii="Myriad Pro" w:hAnsi="Myriad Pro" w:cstheme="minorHAnsi"/>
                <w:lang w:val="sr-Cyrl-RS"/>
              </w:rPr>
              <w:t xml:space="preserve">, </w:t>
            </w:r>
            <w:r w:rsidRPr="00C87880">
              <w:rPr>
                <w:rFonts w:ascii="Myriad Pro" w:hAnsi="Myriad Pro" w:cstheme="minorHAnsi"/>
                <w:i/>
                <w:iCs/>
                <w:lang w:val="sr-Cyrl-RS"/>
              </w:rPr>
              <w:t>подунавска држава</w:t>
            </w:r>
            <w:r w:rsidRPr="00C87880">
              <w:rPr>
                <w:rFonts w:ascii="Myriad Pro" w:hAnsi="Myriad Pro" w:cstheme="minorHAnsi"/>
                <w:lang w:val="sr-Cyrl-RS"/>
              </w:rPr>
              <w:t xml:space="preserve">, </w:t>
            </w:r>
            <w:r w:rsidRPr="00C87880">
              <w:rPr>
                <w:rFonts w:ascii="Myriad Pro" w:hAnsi="Myriad Pro" w:cstheme="minorHAnsi"/>
                <w:i/>
                <w:iCs/>
                <w:lang w:val="sr-Cyrl-RS"/>
              </w:rPr>
              <w:t>панонска држава</w:t>
            </w:r>
            <w:r w:rsidRPr="00C87880">
              <w:rPr>
                <w:rFonts w:ascii="Myriad Pro" w:hAnsi="Myriad Pro" w:cstheme="minorHAnsi"/>
                <w:lang w:val="sr-Cyrl-RS"/>
              </w:rPr>
              <w:t xml:space="preserve"> и </w:t>
            </w:r>
            <w:r w:rsidRPr="00C87880">
              <w:rPr>
                <w:rFonts w:ascii="Myriad Pro" w:hAnsi="Myriad Pro" w:cstheme="minorHAnsi"/>
                <w:i/>
                <w:iCs/>
                <w:lang w:val="sr-Cyrl-RS"/>
              </w:rPr>
              <w:t>континентална држава</w:t>
            </w:r>
            <w:r w:rsidRPr="00C87880">
              <w:rPr>
                <w:rFonts w:ascii="Myriad Pro" w:hAnsi="Myriad Pro" w:cstheme="minorHAnsi"/>
                <w:lang w:val="sr-Cyrl-RS"/>
              </w:rPr>
              <w:t>;</w:t>
            </w:r>
          </w:p>
          <w:p w14:paraId="6D6556CB" w14:textId="105CFB89" w:rsidR="0030417B" w:rsidRPr="00C87880" w:rsidRDefault="0030417B" w:rsidP="0030417B">
            <w:pPr>
              <w:spacing w:after="0" w:line="240" w:lineRule="auto"/>
              <w:ind w:right="-105"/>
              <w:rPr>
                <w:rFonts w:ascii="Myriad Pro" w:hAnsi="Myriad Pro" w:cstheme="minorHAnsi"/>
                <w:b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– уочи како положај државе утиче на повезаност саобраћајницама са другим земљама Европе.</w:t>
            </w:r>
          </w:p>
        </w:tc>
        <w:tc>
          <w:tcPr>
            <w:tcW w:w="540" w:type="dxa"/>
            <w:vAlign w:val="center"/>
          </w:tcPr>
          <w:p w14:paraId="7BE9EBC6" w14:textId="04354A39" w:rsidR="0030417B" w:rsidRPr="00C87880" w:rsidRDefault="0030417B" w:rsidP="0030417B">
            <w:pPr>
              <w:pStyle w:val="tabela"/>
              <w:spacing w:before="0" w:line="240" w:lineRule="auto"/>
              <w:ind w:left="0" w:right="-114"/>
              <w:jc w:val="center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  <w:t>3.</w:t>
            </w:r>
          </w:p>
        </w:tc>
        <w:tc>
          <w:tcPr>
            <w:tcW w:w="1530" w:type="dxa"/>
            <w:vAlign w:val="center"/>
          </w:tcPr>
          <w:p w14:paraId="04275364" w14:textId="6E7D13DD" w:rsidR="0030417B" w:rsidRPr="00C87880" w:rsidRDefault="0030417B" w:rsidP="0030417B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="Calibri"/>
                <w:sz w:val="22"/>
                <w:szCs w:val="22"/>
                <w:lang w:val="sr-Cyrl-RS"/>
              </w:rPr>
              <w:t>Положај Републике Србије</w:t>
            </w:r>
          </w:p>
        </w:tc>
        <w:tc>
          <w:tcPr>
            <w:tcW w:w="1350" w:type="dxa"/>
            <w:vAlign w:val="center"/>
          </w:tcPr>
          <w:p w14:paraId="46079CAC" w14:textId="4188025C" w:rsidR="0030417B" w:rsidRPr="00C87880" w:rsidRDefault="0030417B" w:rsidP="00471F02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="Calibri"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440" w:type="dxa"/>
            <w:vAlign w:val="center"/>
          </w:tcPr>
          <w:p w14:paraId="380A688B" w14:textId="267D60C8" w:rsidR="0030417B" w:rsidRPr="00C87880" w:rsidRDefault="0030417B" w:rsidP="006D651D">
            <w:pPr>
              <w:pStyle w:val="tabela"/>
              <w:spacing w:before="0" w:line="240" w:lineRule="auto"/>
              <w:ind w:left="-14" w:right="-15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дијалошка,</w:t>
            </w:r>
          </w:p>
          <w:p w14:paraId="2EA7AB14" w14:textId="13E6D578" w:rsidR="0030417B" w:rsidRPr="00C87880" w:rsidRDefault="0030417B" w:rsidP="006D651D">
            <w:pPr>
              <w:pStyle w:val="tabela"/>
              <w:spacing w:before="0" w:line="240" w:lineRule="auto"/>
              <w:ind w:left="-14" w:right="-15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  <w:t>демонстративна</w:t>
            </w:r>
          </w:p>
        </w:tc>
        <w:tc>
          <w:tcPr>
            <w:tcW w:w="1457" w:type="dxa"/>
            <w:vAlign w:val="center"/>
          </w:tcPr>
          <w:p w14:paraId="1E7F74A7" w14:textId="340D5456" w:rsidR="0030417B" w:rsidRPr="00C87880" w:rsidRDefault="0030417B" w:rsidP="006D651D">
            <w:pPr>
              <w:pStyle w:val="tabela"/>
              <w:spacing w:before="0" w:line="240" w:lineRule="auto"/>
              <w:ind w:left="-104" w:right="-108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индивидуални, фронтални, у пару</w:t>
            </w:r>
          </w:p>
        </w:tc>
        <w:tc>
          <w:tcPr>
            <w:tcW w:w="1603" w:type="dxa"/>
            <w:vAlign w:val="center"/>
          </w:tcPr>
          <w:p w14:paraId="3345EC9C" w14:textId="77777777" w:rsidR="0030417B" w:rsidRPr="00C87880" w:rsidRDefault="0030417B" w:rsidP="006D651D">
            <w:pPr>
              <w:pStyle w:val="Default"/>
              <w:ind w:left="-29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1C92EF9F" w14:textId="77777777" w:rsidR="0030417B" w:rsidRPr="00C87880" w:rsidRDefault="0030417B" w:rsidP="006D651D">
            <w:pPr>
              <w:pStyle w:val="Default"/>
              <w:ind w:left="-29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уникација</w:t>
            </w:r>
          </w:p>
          <w:p w14:paraId="4F6FFD44" w14:textId="1EA5C2CA" w:rsidR="0030417B" w:rsidRPr="00C87880" w:rsidRDefault="0030417B" w:rsidP="006D651D">
            <w:pPr>
              <w:pStyle w:val="tabela"/>
              <w:spacing w:before="0" w:line="240" w:lineRule="auto"/>
              <w:ind w:left="-29" w:right="-108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Рад с подацима и информацијама</w:t>
            </w:r>
          </w:p>
        </w:tc>
        <w:tc>
          <w:tcPr>
            <w:tcW w:w="1170" w:type="dxa"/>
            <w:vAlign w:val="center"/>
          </w:tcPr>
          <w:p w14:paraId="6DC3A716" w14:textId="23C518E7" w:rsidR="0030417B" w:rsidRPr="00C87880" w:rsidRDefault="0030417B" w:rsidP="00471F02">
            <w:pPr>
              <w:ind w:right="157"/>
              <w:jc w:val="center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СЈ</w:t>
            </w:r>
          </w:p>
        </w:tc>
        <w:tc>
          <w:tcPr>
            <w:tcW w:w="1282" w:type="dxa"/>
          </w:tcPr>
          <w:p w14:paraId="05EDF7CC" w14:textId="77777777" w:rsidR="0030417B" w:rsidRPr="00C87880" w:rsidRDefault="0030417B" w:rsidP="0030417B">
            <w:pPr>
              <w:ind w:right="157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  <w:tr w:rsidR="0030417B" w:rsidRPr="00C87880" w14:paraId="2B4AA8FE" w14:textId="77777777" w:rsidTr="006D651D">
        <w:trPr>
          <w:cantSplit/>
          <w:trHeight w:val="1134"/>
          <w:jc w:val="center"/>
        </w:trPr>
        <w:tc>
          <w:tcPr>
            <w:tcW w:w="860" w:type="dxa"/>
            <w:vMerge/>
            <w:textDirection w:val="btLr"/>
            <w:vAlign w:val="center"/>
          </w:tcPr>
          <w:p w14:paraId="11373466" w14:textId="77777777" w:rsidR="0030417B" w:rsidRPr="00C87880" w:rsidRDefault="0030417B" w:rsidP="0030417B">
            <w:pPr>
              <w:ind w:left="-142" w:right="-108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</w:p>
        </w:tc>
        <w:tc>
          <w:tcPr>
            <w:tcW w:w="4445" w:type="dxa"/>
            <w:vAlign w:val="center"/>
          </w:tcPr>
          <w:p w14:paraId="71B8C5AB" w14:textId="77777777" w:rsidR="0030417B" w:rsidRPr="00C87880" w:rsidRDefault="0030417B" w:rsidP="0030417B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 xml:space="preserve">– </w:t>
            </w:r>
            <w:r w:rsidRPr="00C87880">
              <w:rPr>
                <w:rFonts w:ascii="Myriad Pro" w:hAnsi="Myriad Pro" w:cstheme="minorHAnsi"/>
                <w:lang w:val="sr-Cyrl-RS"/>
              </w:rPr>
              <w:t>одреди територију и границу Србије на географској карти;</w:t>
            </w:r>
          </w:p>
          <w:p w14:paraId="58841693" w14:textId="77777777" w:rsidR="0030417B" w:rsidRPr="00C87880" w:rsidRDefault="0030417B" w:rsidP="0030417B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− одреди на географској карти државе које се граниче с Републиком Србијом;</w:t>
            </w:r>
          </w:p>
          <w:p w14:paraId="5E62DD24" w14:textId="77777777" w:rsidR="0030417B" w:rsidRPr="00C87880" w:rsidRDefault="0030417B" w:rsidP="0030417B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 xml:space="preserve">– </w:t>
            </w:r>
            <w:r w:rsidRPr="00C87880">
              <w:rPr>
                <w:rFonts w:ascii="Myriad Pro" w:hAnsi="Myriad Pro" w:cstheme="minorHAnsi"/>
                <w:lang w:val="sr-Cyrl-RS"/>
              </w:rPr>
              <w:t>одреди на географској карти три веће целине у Србији: Аутономну Покрајину Војводину, Аутономну Покрајину Косово и Метохију и централну Србију;</w:t>
            </w:r>
          </w:p>
          <w:p w14:paraId="2F275F4B" w14:textId="11CAA2D2" w:rsidR="0030417B" w:rsidRPr="00C87880" w:rsidRDefault="0030417B" w:rsidP="0030417B">
            <w:pPr>
              <w:spacing w:after="0" w:line="240" w:lineRule="auto"/>
              <w:ind w:right="-105"/>
              <w:rPr>
                <w:rFonts w:ascii="Myriad Pro" w:hAnsi="Myriad Pro" w:cstheme="minorHAnsi"/>
                <w:b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 xml:space="preserve">− </w:t>
            </w: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именује природне и друштвене објекте на географској карти Србије.</w:t>
            </w:r>
          </w:p>
        </w:tc>
        <w:tc>
          <w:tcPr>
            <w:tcW w:w="540" w:type="dxa"/>
            <w:vAlign w:val="center"/>
          </w:tcPr>
          <w:p w14:paraId="21CA0319" w14:textId="0B6D1206" w:rsidR="0030417B" w:rsidRPr="00C87880" w:rsidRDefault="0030417B" w:rsidP="0030417B">
            <w:pPr>
              <w:pStyle w:val="tabela"/>
              <w:spacing w:before="0" w:line="240" w:lineRule="auto"/>
              <w:ind w:left="0" w:right="-114"/>
              <w:jc w:val="center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  <w:t>4.</w:t>
            </w:r>
          </w:p>
        </w:tc>
        <w:tc>
          <w:tcPr>
            <w:tcW w:w="1530" w:type="dxa"/>
            <w:vAlign w:val="center"/>
          </w:tcPr>
          <w:p w14:paraId="46BAA143" w14:textId="1303329D" w:rsidR="0030417B" w:rsidRPr="00C87880" w:rsidRDefault="0030417B" w:rsidP="0030417B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="Calibri"/>
                <w:sz w:val="22"/>
                <w:szCs w:val="22"/>
                <w:lang w:val="sr-Cyrl-RS"/>
              </w:rPr>
              <w:t>Територија и границе Републике Србије</w:t>
            </w:r>
          </w:p>
        </w:tc>
        <w:tc>
          <w:tcPr>
            <w:tcW w:w="1350" w:type="dxa"/>
            <w:vAlign w:val="center"/>
          </w:tcPr>
          <w:p w14:paraId="33938BFA" w14:textId="68B4AFE9" w:rsidR="0030417B" w:rsidRPr="00C87880" w:rsidRDefault="0030417B" w:rsidP="00471F02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="Calibri"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440" w:type="dxa"/>
            <w:vAlign w:val="center"/>
          </w:tcPr>
          <w:p w14:paraId="45B705FA" w14:textId="6A4223EF" w:rsidR="0030417B" w:rsidRPr="00C87880" w:rsidRDefault="0030417B" w:rsidP="006D651D">
            <w:pPr>
              <w:pStyle w:val="tabela"/>
              <w:spacing w:before="0" w:line="240" w:lineRule="auto"/>
              <w:ind w:left="-14" w:right="-15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дијалошка, демонстративна, текстуална</w:t>
            </w:r>
          </w:p>
        </w:tc>
        <w:tc>
          <w:tcPr>
            <w:tcW w:w="1457" w:type="dxa"/>
            <w:vAlign w:val="center"/>
          </w:tcPr>
          <w:p w14:paraId="2AB9A4DA" w14:textId="54178CB2" w:rsidR="0030417B" w:rsidRPr="00C87880" w:rsidRDefault="0030417B" w:rsidP="006D651D">
            <w:pPr>
              <w:pStyle w:val="tabela"/>
              <w:spacing w:before="0" w:line="240" w:lineRule="auto"/>
              <w:ind w:left="-104" w:right="-108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индивидуални, фронтални, у пару</w:t>
            </w:r>
          </w:p>
        </w:tc>
        <w:tc>
          <w:tcPr>
            <w:tcW w:w="1603" w:type="dxa"/>
            <w:vAlign w:val="center"/>
          </w:tcPr>
          <w:p w14:paraId="1AB0716F" w14:textId="77777777" w:rsidR="0030417B" w:rsidRPr="00C87880" w:rsidRDefault="0030417B" w:rsidP="006D651D">
            <w:pPr>
              <w:pStyle w:val="Default"/>
              <w:ind w:left="-29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7DFC620C" w14:textId="77777777" w:rsidR="0030417B" w:rsidRPr="00C87880" w:rsidRDefault="0030417B" w:rsidP="006D651D">
            <w:pPr>
              <w:pStyle w:val="Default"/>
              <w:ind w:left="-29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уникација</w:t>
            </w:r>
          </w:p>
          <w:p w14:paraId="2DC70C44" w14:textId="564A6570" w:rsidR="0030417B" w:rsidRPr="00C87880" w:rsidRDefault="0030417B" w:rsidP="006D651D">
            <w:pPr>
              <w:pStyle w:val="tabela"/>
              <w:spacing w:before="0" w:line="240" w:lineRule="auto"/>
              <w:ind w:left="-29" w:right="-108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Рад с подацима и информацијама</w:t>
            </w:r>
          </w:p>
        </w:tc>
        <w:tc>
          <w:tcPr>
            <w:tcW w:w="1170" w:type="dxa"/>
            <w:vAlign w:val="center"/>
          </w:tcPr>
          <w:p w14:paraId="55592806" w14:textId="15D994CE" w:rsidR="0030417B" w:rsidRPr="00C87880" w:rsidRDefault="0030417B" w:rsidP="00471F02">
            <w:pPr>
              <w:ind w:right="157"/>
              <w:jc w:val="center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СЈ, ЛК</w:t>
            </w:r>
          </w:p>
        </w:tc>
        <w:tc>
          <w:tcPr>
            <w:tcW w:w="1282" w:type="dxa"/>
          </w:tcPr>
          <w:p w14:paraId="5861641E" w14:textId="77777777" w:rsidR="0030417B" w:rsidRPr="00C87880" w:rsidRDefault="0030417B" w:rsidP="0030417B">
            <w:pPr>
              <w:ind w:right="157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  <w:tr w:rsidR="00103773" w:rsidRPr="00C87880" w14:paraId="61AE5EDF" w14:textId="77777777" w:rsidTr="006D651D">
        <w:trPr>
          <w:cantSplit/>
          <w:trHeight w:val="1134"/>
          <w:jc w:val="center"/>
        </w:trPr>
        <w:tc>
          <w:tcPr>
            <w:tcW w:w="860" w:type="dxa"/>
            <w:vMerge/>
            <w:textDirection w:val="btLr"/>
            <w:vAlign w:val="center"/>
          </w:tcPr>
          <w:p w14:paraId="247C0935" w14:textId="77777777" w:rsidR="00103773" w:rsidRPr="00C87880" w:rsidRDefault="00103773" w:rsidP="00103773">
            <w:pPr>
              <w:ind w:left="-142" w:right="-108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</w:p>
        </w:tc>
        <w:tc>
          <w:tcPr>
            <w:tcW w:w="4445" w:type="dxa"/>
            <w:vAlign w:val="center"/>
          </w:tcPr>
          <w:p w14:paraId="138F6329" w14:textId="77777777" w:rsidR="00103773" w:rsidRPr="00C87880" w:rsidRDefault="00103773" w:rsidP="00103773">
            <w:pPr>
              <w:spacing w:after="0" w:line="240" w:lineRule="auto"/>
              <w:jc w:val="both"/>
              <w:rPr>
                <w:rFonts w:ascii="Myriad Pro" w:hAnsi="Myriad Pro" w:cstheme="minorHAnsi"/>
                <w:color w:val="000000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– наведе главне и споредне стране света;</w:t>
            </w:r>
          </w:p>
          <w:p w14:paraId="7EDBD68F" w14:textId="77777777" w:rsidR="00103773" w:rsidRPr="00C87880" w:rsidRDefault="00103773" w:rsidP="00103773">
            <w:pPr>
              <w:spacing w:after="0" w:line="240" w:lineRule="auto"/>
              <w:rPr>
                <w:rFonts w:ascii="Myriad Pro" w:hAnsi="Myriad Pro" w:cstheme="minorHAnsi"/>
                <w:color w:val="000000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– одреди положај Србије на географској карти Еропе;</w:t>
            </w:r>
          </w:p>
          <w:p w14:paraId="52C334C4" w14:textId="77777777" w:rsidR="00103773" w:rsidRPr="00C87880" w:rsidRDefault="00103773" w:rsidP="00103773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– п</w:t>
            </w:r>
            <w:r w:rsidRPr="00C87880">
              <w:rPr>
                <w:rFonts w:ascii="Myriad Pro" w:hAnsi="Myriad Pro" w:cstheme="minorHAnsi"/>
                <w:lang w:val="sr-Cyrl-RS"/>
              </w:rPr>
              <w:t xml:space="preserve">овеже положај Србије са појмовима </w:t>
            </w:r>
            <w:r w:rsidRPr="00C87880">
              <w:rPr>
                <w:rFonts w:ascii="Myriad Pro" w:hAnsi="Myriad Pro" w:cstheme="minorHAnsi"/>
                <w:i/>
                <w:iCs/>
                <w:lang w:val="sr-Cyrl-RS"/>
              </w:rPr>
              <w:t>европска држава</w:t>
            </w:r>
            <w:r w:rsidRPr="00C87880">
              <w:rPr>
                <w:rFonts w:ascii="Myriad Pro" w:hAnsi="Myriad Pro" w:cstheme="minorHAnsi"/>
                <w:lang w:val="sr-Cyrl-RS"/>
              </w:rPr>
              <w:t xml:space="preserve">, </w:t>
            </w:r>
            <w:r w:rsidRPr="00C87880">
              <w:rPr>
                <w:rFonts w:ascii="Myriad Pro" w:hAnsi="Myriad Pro" w:cstheme="minorHAnsi"/>
                <w:i/>
                <w:iCs/>
                <w:lang w:val="sr-Cyrl-RS"/>
              </w:rPr>
              <w:t>подунавска држава</w:t>
            </w:r>
            <w:r w:rsidRPr="00C87880">
              <w:rPr>
                <w:rFonts w:ascii="Myriad Pro" w:hAnsi="Myriad Pro" w:cstheme="minorHAnsi"/>
                <w:lang w:val="sr-Cyrl-RS"/>
              </w:rPr>
              <w:t xml:space="preserve">, </w:t>
            </w:r>
            <w:r w:rsidRPr="00C87880">
              <w:rPr>
                <w:rFonts w:ascii="Myriad Pro" w:hAnsi="Myriad Pro" w:cstheme="minorHAnsi"/>
                <w:i/>
                <w:iCs/>
                <w:lang w:val="sr-Cyrl-RS"/>
              </w:rPr>
              <w:t>панонска држава</w:t>
            </w:r>
            <w:r w:rsidRPr="00C87880">
              <w:rPr>
                <w:rFonts w:ascii="Myriad Pro" w:hAnsi="Myriad Pro" w:cstheme="minorHAnsi"/>
                <w:lang w:val="sr-Cyrl-RS"/>
              </w:rPr>
              <w:t xml:space="preserve"> и </w:t>
            </w:r>
            <w:r w:rsidRPr="00C87880">
              <w:rPr>
                <w:rFonts w:ascii="Myriad Pro" w:hAnsi="Myriad Pro" w:cstheme="minorHAnsi"/>
                <w:i/>
                <w:iCs/>
                <w:lang w:val="sr-Cyrl-RS"/>
              </w:rPr>
              <w:t>континентална држава</w:t>
            </w:r>
            <w:r w:rsidRPr="00C87880">
              <w:rPr>
                <w:rFonts w:ascii="Myriad Pro" w:hAnsi="Myriad Pro" w:cstheme="minorHAnsi"/>
                <w:lang w:val="sr-Cyrl-RS"/>
              </w:rPr>
              <w:t>;</w:t>
            </w:r>
          </w:p>
          <w:p w14:paraId="25CC371E" w14:textId="77777777" w:rsidR="00103773" w:rsidRPr="00C87880" w:rsidRDefault="00103773" w:rsidP="00103773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 xml:space="preserve">– </w:t>
            </w:r>
            <w:r w:rsidRPr="00C87880">
              <w:rPr>
                <w:rFonts w:ascii="Myriad Pro" w:hAnsi="Myriad Pro" w:cstheme="minorHAnsi"/>
                <w:lang w:val="sr-Cyrl-RS"/>
              </w:rPr>
              <w:t>одреди територију и границу Србије на географској карти;</w:t>
            </w:r>
          </w:p>
          <w:p w14:paraId="266B53AA" w14:textId="77777777" w:rsidR="00103773" w:rsidRPr="00C87880" w:rsidRDefault="00103773" w:rsidP="00103773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− одреди на географској карти државе које се граниче с Републиком Србијом;</w:t>
            </w:r>
          </w:p>
          <w:p w14:paraId="7E756B75" w14:textId="77777777" w:rsidR="00103773" w:rsidRPr="00C87880" w:rsidRDefault="00103773" w:rsidP="00103773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 xml:space="preserve">– </w:t>
            </w:r>
            <w:r w:rsidRPr="00C87880">
              <w:rPr>
                <w:rFonts w:ascii="Myriad Pro" w:hAnsi="Myriad Pro" w:cstheme="minorHAnsi"/>
                <w:lang w:val="sr-Cyrl-RS"/>
              </w:rPr>
              <w:t>одреди на географској карти три веће целине у Србији: Аутономну Покрајину Војводину, Аутономну Покрајину Косово и Метохију и централну Србију;</w:t>
            </w:r>
          </w:p>
          <w:p w14:paraId="457A0CB9" w14:textId="79A86B60" w:rsidR="00103773" w:rsidRPr="00C87880" w:rsidRDefault="00103773" w:rsidP="00103773">
            <w:pPr>
              <w:spacing w:after="0" w:line="240" w:lineRule="auto"/>
              <w:ind w:right="-105"/>
              <w:rPr>
                <w:rFonts w:ascii="Myriad Pro" w:hAnsi="Myriad Pro" w:cstheme="minorHAnsi"/>
                <w:b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 xml:space="preserve">− </w:t>
            </w: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именује природне и друштвене објекте на географској карти Србије.</w:t>
            </w:r>
          </w:p>
        </w:tc>
        <w:tc>
          <w:tcPr>
            <w:tcW w:w="540" w:type="dxa"/>
            <w:vAlign w:val="center"/>
          </w:tcPr>
          <w:p w14:paraId="7646E035" w14:textId="695933BE" w:rsidR="00103773" w:rsidRPr="00C87880" w:rsidRDefault="00103773" w:rsidP="00103773">
            <w:pPr>
              <w:pStyle w:val="tabela"/>
              <w:spacing w:before="0" w:line="240" w:lineRule="auto"/>
              <w:ind w:left="0" w:right="-114"/>
              <w:jc w:val="center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  <w:t>5.</w:t>
            </w:r>
          </w:p>
        </w:tc>
        <w:tc>
          <w:tcPr>
            <w:tcW w:w="1530" w:type="dxa"/>
            <w:vAlign w:val="center"/>
          </w:tcPr>
          <w:p w14:paraId="18144AA4" w14:textId="6E7FF0B3" w:rsidR="00103773" w:rsidRPr="00C87880" w:rsidRDefault="00103773" w:rsidP="00103773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="Calibri"/>
                <w:sz w:val="22"/>
                <w:szCs w:val="22"/>
                <w:lang w:val="sr-Cyrl-RS"/>
              </w:rPr>
              <w:t>Територија и границе Републике Србије; Положај Републике Србије</w:t>
            </w:r>
          </w:p>
        </w:tc>
        <w:tc>
          <w:tcPr>
            <w:tcW w:w="1350" w:type="dxa"/>
            <w:vAlign w:val="center"/>
          </w:tcPr>
          <w:p w14:paraId="5D8032F1" w14:textId="1EB2FF64" w:rsidR="00103773" w:rsidRPr="00C87880" w:rsidRDefault="00103773" w:rsidP="00471F02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  <w:t>утврђивање</w:t>
            </w:r>
          </w:p>
        </w:tc>
        <w:tc>
          <w:tcPr>
            <w:tcW w:w="1440" w:type="dxa"/>
            <w:vAlign w:val="center"/>
          </w:tcPr>
          <w:p w14:paraId="1A2F3EB0" w14:textId="21EE3482" w:rsidR="00103773" w:rsidRPr="00C87880" w:rsidRDefault="00103773" w:rsidP="006D651D">
            <w:pPr>
              <w:pStyle w:val="tabela"/>
              <w:spacing w:before="0" w:line="240" w:lineRule="auto"/>
              <w:ind w:left="-14" w:right="-15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дијалошка, демонстративна, текстуална</w:t>
            </w:r>
          </w:p>
        </w:tc>
        <w:tc>
          <w:tcPr>
            <w:tcW w:w="1457" w:type="dxa"/>
            <w:vAlign w:val="center"/>
          </w:tcPr>
          <w:p w14:paraId="2184B870" w14:textId="328510BA" w:rsidR="00103773" w:rsidRPr="00C87880" w:rsidRDefault="00103773" w:rsidP="006D651D">
            <w:pPr>
              <w:pStyle w:val="tabela"/>
              <w:spacing w:before="0" w:line="240" w:lineRule="auto"/>
              <w:ind w:left="-104" w:right="-108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индивидуални, фронтални, у пару</w:t>
            </w:r>
          </w:p>
        </w:tc>
        <w:tc>
          <w:tcPr>
            <w:tcW w:w="1603" w:type="dxa"/>
            <w:vAlign w:val="center"/>
          </w:tcPr>
          <w:p w14:paraId="51F6F7A9" w14:textId="77777777" w:rsidR="00103773" w:rsidRPr="00C87880" w:rsidRDefault="00103773" w:rsidP="006D651D">
            <w:pPr>
              <w:pStyle w:val="Default"/>
              <w:ind w:left="-29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0A88010A" w14:textId="77777777" w:rsidR="00103773" w:rsidRPr="00C87880" w:rsidRDefault="00103773" w:rsidP="006D651D">
            <w:pPr>
              <w:pStyle w:val="Default"/>
              <w:ind w:left="-29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уникација</w:t>
            </w:r>
          </w:p>
          <w:p w14:paraId="7BA453A3" w14:textId="1E9C8CAA" w:rsidR="00103773" w:rsidRPr="00C87880" w:rsidRDefault="00103773" w:rsidP="006D651D">
            <w:pPr>
              <w:pStyle w:val="tabela"/>
              <w:spacing w:before="0" w:line="240" w:lineRule="auto"/>
              <w:ind w:left="-29" w:right="-108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Рад с подацима и информацијама</w:t>
            </w:r>
          </w:p>
        </w:tc>
        <w:tc>
          <w:tcPr>
            <w:tcW w:w="1170" w:type="dxa"/>
            <w:vAlign w:val="center"/>
          </w:tcPr>
          <w:p w14:paraId="6A2981D5" w14:textId="78C5AF64" w:rsidR="00103773" w:rsidRPr="00C87880" w:rsidRDefault="00103773" w:rsidP="00471F02">
            <w:pPr>
              <w:ind w:right="157"/>
              <w:jc w:val="center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СЈ, ЛК</w:t>
            </w:r>
          </w:p>
        </w:tc>
        <w:tc>
          <w:tcPr>
            <w:tcW w:w="1282" w:type="dxa"/>
          </w:tcPr>
          <w:p w14:paraId="5566BEB1" w14:textId="77777777" w:rsidR="00103773" w:rsidRPr="00C87880" w:rsidRDefault="00103773" w:rsidP="00103773">
            <w:pPr>
              <w:ind w:right="157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  <w:tr w:rsidR="00471F02" w:rsidRPr="00C87880" w14:paraId="61504366" w14:textId="77777777" w:rsidTr="006D651D">
        <w:trPr>
          <w:cantSplit/>
          <w:trHeight w:val="1134"/>
          <w:jc w:val="center"/>
        </w:trPr>
        <w:tc>
          <w:tcPr>
            <w:tcW w:w="860" w:type="dxa"/>
            <w:vMerge/>
            <w:textDirection w:val="btLr"/>
            <w:vAlign w:val="center"/>
          </w:tcPr>
          <w:p w14:paraId="549D8938" w14:textId="77777777" w:rsidR="00471F02" w:rsidRPr="00C87880" w:rsidRDefault="00471F02" w:rsidP="00471F02">
            <w:pPr>
              <w:spacing w:after="0"/>
              <w:ind w:left="-142" w:right="-108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</w:p>
        </w:tc>
        <w:tc>
          <w:tcPr>
            <w:tcW w:w="4445" w:type="dxa"/>
          </w:tcPr>
          <w:p w14:paraId="01B37307" w14:textId="77777777" w:rsidR="00471F02" w:rsidRPr="00C87880" w:rsidRDefault="00471F02" w:rsidP="00471F02">
            <w:pPr>
              <w:spacing w:after="0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 xml:space="preserve">– </w:t>
            </w:r>
            <w:r w:rsidRPr="00C87880">
              <w:rPr>
                <w:rFonts w:ascii="Myriad Pro" w:hAnsi="Myriad Pro" w:cstheme="minorHAnsi"/>
                <w:lang w:val="sr-Cyrl-RS"/>
              </w:rPr>
              <w:t xml:space="preserve">препозна симболе Републике Србије; </w:t>
            </w:r>
          </w:p>
          <w:p w14:paraId="5C508FDC" w14:textId="77777777" w:rsidR="00471F02" w:rsidRPr="00C87880" w:rsidRDefault="00471F02" w:rsidP="00471F02">
            <w:pPr>
              <w:spacing w:after="0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 xml:space="preserve">– примени правила друштвено прихватљивог понашања у приликама када се интонира химна и подиже застава; </w:t>
            </w:r>
          </w:p>
          <w:p w14:paraId="19ABCD3C" w14:textId="77777777" w:rsidR="00471F02" w:rsidRPr="00C87880" w:rsidRDefault="00471F02" w:rsidP="00471F02">
            <w:pPr>
              <w:spacing w:after="0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 xml:space="preserve">– препозна националну валуту; </w:t>
            </w:r>
          </w:p>
          <w:p w14:paraId="3AA5F9D1" w14:textId="6EED26E6" w:rsidR="00471F02" w:rsidRPr="00C87880" w:rsidRDefault="00471F02" w:rsidP="00471F02">
            <w:pPr>
              <w:spacing w:after="0"/>
              <w:ind w:right="-105"/>
              <w:rPr>
                <w:rFonts w:ascii="Myriad Pro" w:hAnsi="Myriad Pro" w:cstheme="minorHAnsi"/>
                <w:b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– разликује новчанице националне валуте.</w:t>
            </w:r>
          </w:p>
        </w:tc>
        <w:tc>
          <w:tcPr>
            <w:tcW w:w="540" w:type="dxa"/>
            <w:vAlign w:val="center"/>
          </w:tcPr>
          <w:p w14:paraId="0C6DA3EA" w14:textId="3E5C934C" w:rsidR="00471F02" w:rsidRPr="00C87880" w:rsidRDefault="00471F02" w:rsidP="00471F02">
            <w:pPr>
              <w:pStyle w:val="tabela"/>
              <w:spacing w:before="0" w:line="240" w:lineRule="auto"/>
              <w:ind w:left="0" w:right="-114"/>
              <w:jc w:val="center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  <w:t>6.</w:t>
            </w:r>
          </w:p>
        </w:tc>
        <w:tc>
          <w:tcPr>
            <w:tcW w:w="1530" w:type="dxa"/>
            <w:vAlign w:val="center"/>
          </w:tcPr>
          <w:p w14:paraId="65360B71" w14:textId="3D41FCC9" w:rsidR="00471F02" w:rsidRPr="00C87880" w:rsidRDefault="00471F02" w:rsidP="00471F02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="Calibri"/>
                <w:sz w:val="22"/>
                <w:szCs w:val="22"/>
                <w:lang w:val="sr-Cyrl-RS"/>
              </w:rPr>
              <w:t>Симболи Републике Србије</w:t>
            </w:r>
          </w:p>
        </w:tc>
        <w:tc>
          <w:tcPr>
            <w:tcW w:w="1350" w:type="dxa"/>
            <w:vAlign w:val="center"/>
          </w:tcPr>
          <w:p w14:paraId="6561DA2C" w14:textId="5BD76A6E" w:rsidR="00471F02" w:rsidRPr="00C87880" w:rsidRDefault="00471F02" w:rsidP="00471F02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="Calibri"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440" w:type="dxa"/>
            <w:vAlign w:val="center"/>
          </w:tcPr>
          <w:p w14:paraId="75FBA7F1" w14:textId="05A8A245" w:rsidR="00471F02" w:rsidRPr="00C87880" w:rsidRDefault="00471F02" w:rsidP="006D651D">
            <w:pPr>
              <w:pStyle w:val="tabela"/>
              <w:spacing w:before="0" w:line="240" w:lineRule="auto"/>
              <w:ind w:left="-14" w:right="0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дијалошка, демонстративна, текстуална</w:t>
            </w:r>
          </w:p>
        </w:tc>
        <w:tc>
          <w:tcPr>
            <w:tcW w:w="1457" w:type="dxa"/>
            <w:vAlign w:val="center"/>
          </w:tcPr>
          <w:p w14:paraId="5266C036" w14:textId="36E6186B" w:rsidR="00471F02" w:rsidRPr="00C87880" w:rsidRDefault="00471F02" w:rsidP="006D651D">
            <w:pPr>
              <w:pStyle w:val="tabela"/>
              <w:spacing w:before="0" w:line="240" w:lineRule="auto"/>
              <w:ind w:left="-104" w:right="-108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индивидуални, фронтални</w:t>
            </w:r>
          </w:p>
        </w:tc>
        <w:tc>
          <w:tcPr>
            <w:tcW w:w="1603" w:type="dxa"/>
            <w:vAlign w:val="center"/>
          </w:tcPr>
          <w:p w14:paraId="664EFC78" w14:textId="77777777" w:rsidR="00471F02" w:rsidRPr="00C87880" w:rsidRDefault="00471F02" w:rsidP="00471F02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7F388638" w14:textId="77777777" w:rsidR="00471F02" w:rsidRPr="00C87880" w:rsidRDefault="00471F02" w:rsidP="00471F02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уникација</w:t>
            </w:r>
          </w:p>
          <w:p w14:paraId="4AE8B49A" w14:textId="77777777" w:rsidR="00471F02" w:rsidRPr="00C87880" w:rsidRDefault="00471F02" w:rsidP="00471F02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70" w:type="dxa"/>
            <w:vAlign w:val="center"/>
          </w:tcPr>
          <w:p w14:paraId="5C6561BE" w14:textId="3D0599CA" w:rsidR="00471F02" w:rsidRPr="00C87880" w:rsidRDefault="00471F02" w:rsidP="00471F02">
            <w:pPr>
              <w:spacing w:after="0"/>
              <w:ind w:right="157"/>
              <w:jc w:val="center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СЈ, ЛК</w:t>
            </w:r>
          </w:p>
        </w:tc>
        <w:tc>
          <w:tcPr>
            <w:tcW w:w="1282" w:type="dxa"/>
          </w:tcPr>
          <w:p w14:paraId="3863A225" w14:textId="77777777" w:rsidR="00471F02" w:rsidRPr="00C87880" w:rsidRDefault="00471F02" w:rsidP="00471F02">
            <w:pPr>
              <w:spacing w:after="0"/>
              <w:ind w:right="157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  <w:tr w:rsidR="00471F02" w:rsidRPr="00C87880" w14:paraId="50B5E1F4" w14:textId="77777777" w:rsidTr="006D651D">
        <w:trPr>
          <w:cantSplit/>
          <w:trHeight w:val="1134"/>
          <w:jc w:val="center"/>
        </w:trPr>
        <w:tc>
          <w:tcPr>
            <w:tcW w:w="860" w:type="dxa"/>
            <w:vMerge/>
            <w:textDirection w:val="btLr"/>
            <w:vAlign w:val="center"/>
          </w:tcPr>
          <w:p w14:paraId="3CF3540E" w14:textId="77777777" w:rsidR="00471F02" w:rsidRPr="00C87880" w:rsidRDefault="00471F02" w:rsidP="00471F02">
            <w:pPr>
              <w:spacing w:after="0"/>
              <w:ind w:left="-142" w:right="-108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</w:p>
        </w:tc>
        <w:tc>
          <w:tcPr>
            <w:tcW w:w="4445" w:type="dxa"/>
            <w:vAlign w:val="center"/>
          </w:tcPr>
          <w:p w14:paraId="0EDE0BF0" w14:textId="77777777" w:rsidR="00471F02" w:rsidRPr="00C87880" w:rsidRDefault="00471F02" w:rsidP="00471F02">
            <w:pPr>
              <w:spacing w:after="0" w:line="240" w:lineRule="auto"/>
              <w:rPr>
                <w:rFonts w:ascii="Myriad Pro" w:hAnsi="Myriad Pro" w:cstheme="minorHAnsi"/>
                <w:color w:val="000000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– одреди положај Србије на географској карти Еропе;</w:t>
            </w:r>
          </w:p>
          <w:p w14:paraId="777CBC64" w14:textId="77777777" w:rsidR="00471F02" w:rsidRPr="00C87880" w:rsidRDefault="00471F02" w:rsidP="00471F02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 xml:space="preserve">– </w:t>
            </w:r>
            <w:r w:rsidRPr="00C87880">
              <w:rPr>
                <w:rFonts w:ascii="Myriad Pro" w:hAnsi="Myriad Pro" w:cstheme="minorHAnsi"/>
                <w:lang w:val="sr-Cyrl-RS"/>
              </w:rPr>
              <w:t>одреди територију и границу Србије на географској карти;</w:t>
            </w:r>
          </w:p>
          <w:p w14:paraId="0754501A" w14:textId="77777777" w:rsidR="00471F02" w:rsidRPr="00C87880" w:rsidRDefault="00471F02" w:rsidP="00471F02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− одреди на географској карти државе које се граниче с Републиком Србијом;</w:t>
            </w:r>
          </w:p>
          <w:p w14:paraId="4891AE04" w14:textId="77777777" w:rsidR="00471F02" w:rsidRPr="00C87880" w:rsidRDefault="00471F02" w:rsidP="00471F02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 xml:space="preserve">– </w:t>
            </w:r>
            <w:r w:rsidRPr="00C87880">
              <w:rPr>
                <w:rFonts w:ascii="Myriad Pro" w:hAnsi="Myriad Pro" w:cstheme="minorHAnsi"/>
                <w:lang w:val="sr-Cyrl-RS"/>
              </w:rPr>
              <w:t>одреди на географској карти три веће целине у Србији: Аутономну Покрајину Војводину, Аутономну Покрајину Косово и Метохију и централну Србију;</w:t>
            </w:r>
          </w:p>
          <w:p w14:paraId="17CDAE9D" w14:textId="77777777" w:rsidR="00471F02" w:rsidRPr="00C87880" w:rsidRDefault="00471F02" w:rsidP="00471F02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 xml:space="preserve">− препозна грб, заставу и химну Републике Србије; </w:t>
            </w:r>
          </w:p>
          <w:p w14:paraId="48B08ABC" w14:textId="77777777" w:rsidR="00471F02" w:rsidRPr="00C87880" w:rsidRDefault="00471F02" w:rsidP="00471F02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 xml:space="preserve">– разуме симболе на грбу Републике Србије; </w:t>
            </w:r>
          </w:p>
          <w:p w14:paraId="37C73600" w14:textId="77777777" w:rsidR="00471F02" w:rsidRPr="00C87880" w:rsidRDefault="00471F02" w:rsidP="00471F02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 xml:space="preserve">– примени правила прихватљивог понашања при интонирању химне и подизању заставе на јавним манифестацијама; </w:t>
            </w:r>
          </w:p>
          <w:p w14:paraId="706F6075" w14:textId="77777777" w:rsidR="00471F02" w:rsidRPr="00C87880" w:rsidRDefault="00471F02" w:rsidP="00471F02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– препозна и разликује новчанице националне валуте;</w:t>
            </w:r>
          </w:p>
          <w:p w14:paraId="5DEC616B" w14:textId="7BD46D20" w:rsidR="00471F02" w:rsidRPr="00C87880" w:rsidRDefault="00471F02" w:rsidP="00471F02">
            <w:pPr>
              <w:spacing w:after="0" w:line="240" w:lineRule="auto"/>
              <w:ind w:right="-105"/>
              <w:rPr>
                <w:rFonts w:ascii="Myriad Pro" w:hAnsi="Myriad Pro" w:cstheme="minorHAnsi"/>
                <w:b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– повеже резултате рада с уложеним трудом</w:t>
            </w: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.</w:t>
            </w:r>
          </w:p>
        </w:tc>
        <w:tc>
          <w:tcPr>
            <w:tcW w:w="540" w:type="dxa"/>
            <w:vAlign w:val="center"/>
          </w:tcPr>
          <w:p w14:paraId="506238E3" w14:textId="06AF72C8" w:rsidR="00471F02" w:rsidRPr="00C87880" w:rsidRDefault="00471F02" w:rsidP="00471F02">
            <w:pPr>
              <w:pStyle w:val="tabela"/>
              <w:spacing w:before="0" w:line="240" w:lineRule="auto"/>
              <w:ind w:left="0" w:right="-114"/>
              <w:jc w:val="center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  <w:t>7.</w:t>
            </w:r>
          </w:p>
        </w:tc>
        <w:tc>
          <w:tcPr>
            <w:tcW w:w="1530" w:type="dxa"/>
            <w:vAlign w:val="center"/>
          </w:tcPr>
          <w:p w14:paraId="632D2F55" w14:textId="2F6BF279" w:rsidR="00471F02" w:rsidRPr="00C87880" w:rsidRDefault="00471F02" w:rsidP="00471F02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="Calibri"/>
                <w:sz w:val="22"/>
                <w:szCs w:val="22"/>
                <w:lang w:val="sr-Cyrl-RS"/>
              </w:rPr>
              <w:t>Географске одлике Републике Србије</w:t>
            </w:r>
          </w:p>
        </w:tc>
        <w:tc>
          <w:tcPr>
            <w:tcW w:w="1350" w:type="dxa"/>
            <w:vAlign w:val="center"/>
          </w:tcPr>
          <w:p w14:paraId="577DCC09" w14:textId="321E9B9A" w:rsidR="00471F02" w:rsidRPr="00C87880" w:rsidRDefault="00471F02" w:rsidP="00471F02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  <w:t>утврђивање</w:t>
            </w:r>
          </w:p>
        </w:tc>
        <w:tc>
          <w:tcPr>
            <w:tcW w:w="1440" w:type="dxa"/>
            <w:vAlign w:val="center"/>
          </w:tcPr>
          <w:p w14:paraId="10094E4A" w14:textId="6AE78E5E" w:rsidR="00471F02" w:rsidRPr="00C87880" w:rsidRDefault="00471F02" w:rsidP="006D651D">
            <w:pPr>
              <w:pStyle w:val="tabela"/>
              <w:spacing w:before="0" w:line="240" w:lineRule="auto"/>
              <w:ind w:left="-14" w:right="0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дијалошка, демонстративна, текстуална</w:t>
            </w:r>
          </w:p>
        </w:tc>
        <w:tc>
          <w:tcPr>
            <w:tcW w:w="1457" w:type="dxa"/>
            <w:vAlign w:val="center"/>
          </w:tcPr>
          <w:p w14:paraId="500D1844" w14:textId="1C0CE9D0" w:rsidR="00471F02" w:rsidRPr="00C87880" w:rsidRDefault="00471F02" w:rsidP="006D651D">
            <w:pPr>
              <w:pStyle w:val="tabela"/>
              <w:spacing w:before="0" w:line="240" w:lineRule="auto"/>
              <w:ind w:left="-104" w:right="-108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индивидуални, фронтални, у пару</w:t>
            </w:r>
          </w:p>
        </w:tc>
        <w:tc>
          <w:tcPr>
            <w:tcW w:w="1603" w:type="dxa"/>
            <w:vAlign w:val="center"/>
          </w:tcPr>
          <w:p w14:paraId="25C4A23D" w14:textId="77777777" w:rsidR="00471F02" w:rsidRPr="00C87880" w:rsidRDefault="00471F02" w:rsidP="00471F02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0390D65B" w14:textId="77777777" w:rsidR="00471F02" w:rsidRPr="00C87880" w:rsidRDefault="00471F02" w:rsidP="00471F02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уникација</w:t>
            </w:r>
          </w:p>
          <w:p w14:paraId="2168C910" w14:textId="667C0C84" w:rsidR="00471F02" w:rsidRPr="00C87880" w:rsidRDefault="00471F02" w:rsidP="00471F02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Рад с подацима и информацијама</w:t>
            </w:r>
          </w:p>
        </w:tc>
        <w:tc>
          <w:tcPr>
            <w:tcW w:w="1170" w:type="dxa"/>
            <w:vAlign w:val="center"/>
          </w:tcPr>
          <w:p w14:paraId="4BF634EB" w14:textId="0B28B262" w:rsidR="00471F02" w:rsidRPr="00C87880" w:rsidRDefault="00471F02" w:rsidP="00471F02">
            <w:pPr>
              <w:spacing w:after="0"/>
              <w:ind w:right="157"/>
              <w:jc w:val="center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СЈ, ЛК</w:t>
            </w:r>
          </w:p>
        </w:tc>
        <w:tc>
          <w:tcPr>
            <w:tcW w:w="1282" w:type="dxa"/>
          </w:tcPr>
          <w:p w14:paraId="3F58E780" w14:textId="77777777" w:rsidR="00471F02" w:rsidRPr="00C87880" w:rsidRDefault="00471F02" w:rsidP="00471F02">
            <w:pPr>
              <w:spacing w:after="0"/>
              <w:ind w:right="157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  <w:tr w:rsidR="00471F02" w:rsidRPr="00C87880" w14:paraId="0A17EC5B" w14:textId="77777777" w:rsidTr="006D651D">
        <w:trPr>
          <w:cantSplit/>
          <w:trHeight w:val="1134"/>
          <w:jc w:val="center"/>
        </w:trPr>
        <w:tc>
          <w:tcPr>
            <w:tcW w:w="860" w:type="dxa"/>
            <w:vMerge/>
            <w:textDirection w:val="btLr"/>
            <w:vAlign w:val="center"/>
          </w:tcPr>
          <w:p w14:paraId="204732DC" w14:textId="77777777" w:rsidR="00471F02" w:rsidRPr="00C87880" w:rsidRDefault="00471F02" w:rsidP="00471F02">
            <w:pPr>
              <w:spacing w:after="0"/>
              <w:ind w:left="-142" w:right="-108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</w:p>
        </w:tc>
        <w:tc>
          <w:tcPr>
            <w:tcW w:w="4445" w:type="dxa"/>
            <w:vAlign w:val="center"/>
          </w:tcPr>
          <w:p w14:paraId="2824E7F1" w14:textId="77777777" w:rsidR="00471F02" w:rsidRPr="00C87880" w:rsidRDefault="00471F02" w:rsidP="00471F02">
            <w:pPr>
              <w:spacing w:after="0" w:line="240" w:lineRule="auto"/>
              <w:rPr>
                <w:rFonts w:ascii="Myriad Pro" w:hAnsi="Myriad Pro" w:cstheme="minorHAnsi"/>
                <w:color w:val="000000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– одреди положај Србије на географској карти Еропе;</w:t>
            </w:r>
          </w:p>
          <w:p w14:paraId="2AE2D5CE" w14:textId="77777777" w:rsidR="00471F02" w:rsidRPr="00C87880" w:rsidRDefault="00471F02" w:rsidP="00471F02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 xml:space="preserve">– </w:t>
            </w:r>
            <w:r w:rsidRPr="00C87880">
              <w:rPr>
                <w:rFonts w:ascii="Myriad Pro" w:hAnsi="Myriad Pro" w:cstheme="minorHAnsi"/>
                <w:lang w:val="sr-Cyrl-RS"/>
              </w:rPr>
              <w:t>одреди територију и границу Србије на географској карти;</w:t>
            </w:r>
          </w:p>
          <w:p w14:paraId="5B30FDBA" w14:textId="77777777" w:rsidR="00471F02" w:rsidRPr="00C87880" w:rsidRDefault="00471F02" w:rsidP="00471F02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− одреди на географској карти државе које се граниче с Републиком Србијом;</w:t>
            </w:r>
          </w:p>
          <w:p w14:paraId="0182A3C3" w14:textId="77777777" w:rsidR="00471F02" w:rsidRPr="00C87880" w:rsidRDefault="00471F02" w:rsidP="00471F02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 xml:space="preserve">– </w:t>
            </w:r>
            <w:r w:rsidRPr="00C87880">
              <w:rPr>
                <w:rFonts w:ascii="Myriad Pro" w:hAnsi="Myriad Pro" w:cstheme="minorHAnsi"/>
                <w:lang w:val="sr-Cyrl-RS"/>
              </w:rPr>
              <w:t>одреди на географској карти три веће целине у Србији: Аутономну Покрајину Војводину, Аутономну Покрајину Косово и Метохију и централну Србију;</w:t>
            </w:r>
          </w:p>
          <w:p w14:paraId="0BD1257E" w14:textId="77777777" w:rsidR="00471F02" w:rsidRPr="00C87880" w:rsidRDefault="00471F02" w:rsidP="00471F02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 xml:space="preserve">− препозна грб, заставу и химну Републике Србије; </w:t>
            </w:r>
          </w:p>
          <w:p w14:paraId="71980858" w14:textId="77777777" w:rsidR="00471F02" w:rsidRPr="00C87880" w:rsidRDefault="00471F02" w:rsidP="00471F02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 xml:space="preserve">– разуме симболе на грбу Републике Србије; </w:t>
            </w:r>
          </w:p>
          <w:p w14:paraId="70851ECD" w14:textId="77777777" w:rsidR="00471F02" w:rsidRPr="00C87880" w:rsidRDefault="00471F02" w:rsidP="00471F02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 xml:space="preserve">– примени правила прихватљивог понашања при интонирању химне и подизању заставе на јавним манифестацијама; </w:t>
            </w:r>
          </w:p>
          <w:p w14:paraId="3DFB8640" w14:textId="77777777" w:rsidR="00471F02" w:rsidRPr="00C87880" w:rsidRDefault="00471F02" w:rsidP="00471F02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– препозна и разликује новчанице националне валуте;</w:t>
            </w:r>
          </w:p>
          <w:p w14:paraId="6676DC24" w14:textId="755A0EC0" w:rsidR="00471F02" w:rsidRPr="00C87880" w:rsidRDefault="00471F02" w:rsidP="00471F02">
            <w:pPr>
              <w:spacing w:after="0" w:line="240" w:lineRule="auto"/>
              <w:ind w:right="-105"/>
              <w:rPr>
                <w:rFonts w:ascii="Myriad Pro" w:hAnsi="Myriad Pro" w:cstheme="minorHAnsi"/>
                <w:b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– повеже резултате рада с уложеним трудом</w:t>
            </w: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.</w:t>
            </w:r>
          </w:p>
        </w:tc>
        <w:tc>
          <w:tcPr>
            <w:tcW w:w="540" w:type="dxa"/>
            <w:vAlign w:val="center"/>
          </w:tcPr>
          <w:p w14:paraId="78E83016" w14:textId="26385A2E" w:rsidR="00471F02" w:rsidRPr="00C87880" w:rsidRDefault="00471F02" w:rsidP="00471F02">
            <w:pPr>
              <w:pStyle w:val="tabela"/>
              <w:spacing w:before="0" w:line="240" w:lineRule="auto"/>
              <w:ind w:left="0" w:right="-114"/>
              <w:jc w:val="center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  <w:t>8.</w:t>
            </w:r>
          </w:p>
        </w:tc>
        <w:tc>
          <w:tcPr>
            <w:tcW w:w="1530" w:type="dxa"/>
            <w:vAlign w:val="center"/>
          </w:tcPr>
          <w:p w14:paraId="7E89A21E" w14:textId="5B41DC34" w:rsidR="00471F02" w:rsidRPr="00C87880" w:rsidRDefault="00471F02" w:rsidP="00471F02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="Calibri"/>
                <w:sz w:val="22"/>
                <w:szCs w:val="22"/>
                <w:lang w:val="sr-Cyrl-RS"/>
              </w:rPr>
              <w:t>Географске одлике Републике Србије</w:t>
            </w:r>
          </w:p>
        </w:tc>
        <w:tc>
          <w:tcPr>
            <w:tcW w:w="1350" w:type="dxa"/>
            <w:vAlign w:val="center"/>
          </w:tcPr>
          <w:p w14:paraId="011D48EC" w14:textId="17CEFB34" w:rsidR="00471F02" w:rsidRPr="00C87880" w:rsidRDefault="00471F02" w:rsidP="00471F02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="Calibri"/>
                <w:sz w:val="22"/>
                <w:szCs w:val="22"/>
                <w:lang w:val="sr-Cyrl-RS"/>
              </w:rPr>
              <w:t>провера</w:t>
            </w:r>
          </w:p>
        </w:tc>
        <w:tc>
          <w:tcPr>
            <w:tcW w:w="1440" w:type="dxa"/>
            <w:vAlign w:val="center"/>
          </w:tcPr>
          <w:p w14:paraId="5B832820" w14:textId="481DAF4B" w:rsidR="00471F02" w:rsidRPr="00C87880" w:rsidRDefault="00471F02" w:rsidP="006D651D">
            <w:pPr>
              <w:pStyle w:val="tabela"/>
              <w:spacing w:before="0" w:line="240" w:lineRule="auto"/>
              <w:ind w:left="-14" w:right="-108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монолошка, дијалошка, писаних радова</w:t>
            </w:r>
          </w:p>
        </w:tc>
        <w:tc>
          <w:tcPr>
            <w:tcW w:w="1457" w:type="dxa"/>
            <w:vAlign w:val="center"/>
          </w:tcPr>
          <w:p w14:paraId="51A73BC7" w14:textId="178DFB5F" w:rsidR="00471F02" w:rsidRPr="00C87880" w:rsidRDefault="00471F02" w:rsidP="006D651D">
            <w:pPr>
              <w:pStyle w:val="tabela"/>
              <w:spacing w:before="0" w:line="240" w:lineRule="auto"/>
              <w:ind w:left="-104" w:right="-108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индивидуални</w:t>
            </w:r>
          </w:p>
        </w:tc>
        <w:tc>
          <w:tcPr>
            <w:tcW w:w="1603" w:type="dxa"/>
            <w:vAlign w:val="center"/>
          </w:tcPr>
          <w:p w14:paraId="0107F5A9" w14:textId="77777777" w:rsidR="00471F02" w:rsidRPr="00C87880" w:rsidRDefault="00471F02" w:rsidP="00471F02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00807F90" w14:textId="77777777" w:rsidR="00471F02" w:rsidRPr="00C87880" w:rsidRDefault="00471F02" w:rsidP="00471F02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Рад с подацима и информацијама</w:t>
            </w:r>
          </w:p>
          <w:p w14:paraId="17AD12AB" w14:textId="111D3591" w:rsidR="00471F02" w:rsidRPr="00C87880" w:rsidRDefault="00471F02" w:rsidP="00471F02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Рад с подацима и информацијама</w:t>
            </w:r>
          </w:p>
        </w:tc>
        <w:tc>
          <w:tcPr>
            <w:tcW w:w="1170" w:type="dxa"/>
            <w:vAlign w:val="center"/>
          </w:tcPr>
          <w:p w14:paraId="65B1E7A3" w14:textId="50C21C0C" w:rsidR="00471F02" w:rsidRPr="00C87880" w:rsidRDefault="00471F02" w:rsidP="00471F02">
            <w:pPr>
              <w:spacing w:after="0"/>
              <w:ind w:right="157"/>
              <w:jc w:val="center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СЈ</w:t>
            </w:r>
          </w:p>
        </w:tc>
        <w:tc>
          <w:tcPr>
            <w:tcW w:w="1282" w:type="dxa"/>
          </w:tcPr>
          <w:p w14:paraId="751036EC" w14:textId="77777777" w:rsidR="00471F02" w:rsidRPr="00C87880" w:rsidRDefault="00471F02" w:rsidP="00471F02">
            <w:pPr>
              <w:spacing w:after="0"/>
              <w:ind w:right="157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  <w:tr w:rsidR="00B75902" w:rsidRPr="00C87880" w14:paraId="0A440FF3" w14:textId="77777777" w:rsidTr="006D651D">
        <w:trPr>
          <w:cantSplit/>
          <w:trHeight w:val="1134"/>
          <w:jc w:val="center"/>
        </w:trPr>
        <w:tc>
          <w:tcPr>
            <w:tcW w:w="860" w:type="dxa"/>
            <w:textDirection w:val="btLr"/>
          </w:tcPr>
          <w:p w14:paraId="2152A570" w14:textId="77777777" w:rsidR="00B75902" w:rsidRPr="00B75902" w:rsidRDefault="00B75902" w:rsidP="00B75902">
            <w:pPr>
              <w:pStyle w:val="Default"/>
              <w:jc w:val="center"/>
              <w:rPr>
                <w:rFonts w:eastAsia="Times New Roman" w:cstheme="minorHAnsi"/>
                <w:sz w:val="20"/>
                <w:szCs w:val="20"/>
                <w:lang w:val="sr-Cyrl-RS"/>
              </w:rPr>
            </w:pPr>
            <w:r w:rsidRPr="00B75902">
              <w:rPr>
                <w:rFonts w:eastAsia="Times New Roman" w:cstheme="minorHAnsi"/>
                <w:sz w:val="20"/>
                <w:szCs w:val="20"/>
                <w:lang w:val="sr-Cyrl-RS"/>
              </w:rPr>
              <w:t>2. ТЕМА</w:t>
            </w:r>
          </w:p>
          <w:p w14:paraId="541F4CED" w14:textId="7AA18D61" w:rsidR="00B75902" w:rsidRPr="00B75902" w:rsidRDefault="00B75902" w:rsidP="00B75902">
            <w:pPr>
              <w:spacing w:after="0"/>
              <w:ind w:left="-142" w:right="-108"/>
              <w:jc w:val="center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  <w:r w:rsidRPr="00B75902"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  <w:t>Природне одлике Републике Србије</w:t>
            </w:r>
          </w:p>
        </w:tc>
        <w:tc>
          <w:tcPr>
            <w:tcW w:w="4445" w:type="dxa"/>
          </w:tcPr>
          <w:p w14:paraId="137D21DA" w14:textId="77777777" w:rsidR="00B75902" w:rsidRPr="00C87880" w:rsidRDefault="00B75902" w:rsidP="00B75902">
            <w:pPr>
              <w:spacing w:after="0" w:line="240" w:lineRule="auto"/>
              <w:jc w:val="both"/>
              <w:rPr>
                <w:rFonts w:ascii="Myriad Pro" w:hAnsi="Myriad Pro" w:cstheme="minorHAnsi"/>
                <w:color w:val="000000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– наведе облике рељефа;</w:t>
            </w:r>
          </w:p>
          <w:p w14:paraId="4288706D" w14:textId="77777777" w:rsidR="00B75902" w:rsidRPr="00C87880" w:rsidRDefault="00B75902" w:rsidP="00B75902">
            <w:pPr>
              <w:spacing w:after="0" w:line="240" w:lineRule="auto"/>
              <w:rPr>
                <w:rFonts w:ascii="Myriad Pro" w:hAnsi="Myriad Pro" w:cstheme="minorHAnsi"/>
                <w:color w:val="000000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– повеже приказ рељефа картографским бојама на географској карти са облицима рељефа у природи;</w:t>
            </w:r>
          </w:p>
          <w:p w14:paraId="4FD71210" w14:textId="074DE356" w:rsidR="00B75902" w:rsidRPr="00C87880" w:rsidRDefault="00B75902" w:rsidP="00B75902">
            <w:pPr>
              <w:spacing w:after="0" w:line="240" w:lineRule="auto"/>
              <w:rPr>
                <w:rFonts w:ascii="Myriad Pro" w:hAnsi="Myriad Pro" w:cstheme="minorHAnsi"/>
                <w:color w:val="000000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– именује природне објекте на географској карти Србије.</w:t>
            </w:r>
          </w:p>
        </w:tc>
        <w:tc>
          <w:tcPr>
            <w:tcW w:w="540" w:type="dxa"/>
            <w:vAlign w:val="center"/>
          </w:tcPr>
          <w:p w14:paraId="08DCD438" w14:textId="521716A2" w:rsidR="00B75902" w:rsidRPr="00C87880" w:rsidRDefault="00B75902" w:rsidP="00B75902">
            <w:pPr>
              <w:pStyle w:val="tabela"/>
              <w:spacing w:before="0" w:line="240" w:lineRule="auto"/>
              <w:ind w:left="0" w:right="-114"/>
              <w:jc w:val="center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bCs/>
                <w:sz w:val="22"/>
                <w:szCs w:val="22"/>
                <w:lang w:val="sr-Cyrl-RS"/>
              </w:rPr>
              <w:t>9.</w:t>
            </w:r>
          </w:p>
        </w:tc>
        <w:tc>
          <w:tcPr>
            <w:tcW w:w="1530" w:type="dxa"/>
            <w:vAlign w:val="center"/>
          </w:tcPr>
          <w:p w14:paraId="1AC62B1C" w14:textId="5ACC2E20" w:rsidR="00B75902" w:rsidRPr="00C87880" w:rsidRDefault="00B75902" w:rsidP="00B75902">
            <w:pPr>
              <w:pStyle w:val="tabela"/>
              <w:spacing w:before="0" w:line="240" w:lineRule="auto"/>
              <w:ind w:left="0" w:right="-114"/>
              <w:rPr>
                <w:rFonts w:ascii="Myriad Pro" w:hAnsi="Myriad Pro" w:cs="Calibr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="Calibri"/>
                <w:sz w:val="22"/>
                <w:szCs w:val="22"/>
                <w:lang w:val="sr-Cyrl-RS"/>
              </w:rPr>
              <w:t xml:space="preserve">Рељеф Републике Србије </w:t>
            </w:r>
          </w:p>
        </w:tc>
        <w:tc>
          <w:tcPr>
            <w:tcW w:w="1350" w:type="dxa"/>
            <w:vAlign w:val="center"/>
          </w:tcPr>
          <w:p w14:paraId="3F707E94" w14:textId="66126354" w:rsidR="00B75902" w:rsidRPr="00C87880" w:rsidRDefault="00B75902" w:rsidP="00B75902">
            <w:pPr>
              <w:pStyle w:val="tabela"/>
              <w:spacing w:before="0" w:line="240" w:lineRule="auto"/>
              <w:ind w:left="0" w:right="-114"/>
              <w:rPr>
                <w:rFonts w:ascii="Myriad Pro" w:hAnsi="Myriad Pro" w:cs="Calibr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="Calibri"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440" w:type="dxa"/>
            <w:vAlign w:val="center"/>
          </w:tcPr>
          <w:p w14:paraId="6A798852" w14:textId="77777777" w:rsidR="00B75902" w:rsidRPr="00C87880" w:rsidRDefault="00B75902" w:rsidP="006D651D">
            <w:pPr>
              <w:pStyle w:val="tabela"/>
              <w:spacing w:before="0" w:line="240" w:lineRule="auto"/>
              <w:ind w:left="-14" w:right="0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дијалошка,</w:t>
            </w:r>
          </w:p>
          <w:p w14:paraId="59B4D073" w14:textId="536FA6D4" w:rsidR="00B75902" w:rsidRPr="00C87880" w:rsidRDefault="00B75902" w:rsidP="006D651D">
            <w:pPr>
              <w:pStyle w:val="tabela"/>
              <w:spacing w:before="0" w:line="240" w:lineRule="auto"/>
              <w:ind w:left="-14" w:right="0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  <w:t>демонстративна</w:t>
            </w:r>
          </w:p>
        </w:tc>
        <w:tc>
          <w:tcPr>
            <w:tcW w:w="1457" w:type="dxa"/>
            <w:vAlign w:val="center"/>
          </w:tcPr>
          <w:p w14:paraId="08ADC012" w14:textId="7D5FE236" w:rsidR="00B75902" w:rsidRPr="00C87880" w:rsidRDefault="00B75902" w:rsidP="006D651D">
            <w:pPr>
              <w:pStyle w:val="tabela"/>
              <w:spacing w:before="0" w:line="240" w:lineRule="auto"/>
              <w:ind w:left="-104" w:right="-108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индивидуални, фронтални</w:t>
            </w:r>
          </w:p>
        </w:tc>
        <w:tc>
          <w:tcPr>
            <w:tcW w:w="1603" w:type="dxa"/>
            <w:vAlign w:val="center"/>
          </w:tcPr>
          <w:p w14:paraId="62763198" w14:textId="77777777" w:rsidR="00B75902" w:rsidRPr="00C87880" w:rsidRDefault="00B75902" w:rsidP="00B75902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6B597759" w14:textId="77777777" w:rsidR="00B75902" w:rsidRPr="00C87880" w:rsidRDefault="00B75902" w:rsidP="00B75902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уникација</w:t>
            </w:r>
          </w:p>
          <w:p w14:paraId="0CAE226C" w14:textId="62447715" w:rsidR="00B75902" w:rsidRPr="00C87880" w:rsidRDefault="00B75902" w:rsidP="00B75902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lang w:val="sr-Cyrl-RS"/>
              </w:rPr>
              <w:t>Рад с подацима и информацијама</w:t>
            </w:r>
          </w:p>
        </w:tc>
        <w:tc>
          <w:tcPr>
            <w:tcW w:w="1170" w:type="dxa"/>
            <w:vAlign w:val="center"/>
          </w:tcPr>
          <w:p w14:paraId="0F6B3F56" w14:textId="7799543D" w:rsidR="00B75902" w:rsidRPr="00C87880" w:rsidRDefault="00B75902" w:rsidP="00B75902">
            <w:pPr>
              <w:spacing w:after="0"/>
              <w:ind w:right="157"/>
              <w:jc w:val="center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СЈ, ЛК, МАТ,</w:t>
            </w:r>
          </w:p>
        </w:tc>
        <w:tc>
          <w:tcPr>
            <w:tcW w:w="1282" w:type="dxa"/>
          </w:tcPr>
          <w:p w14:paraId="20697F44" w14:textId="77777777" w:rsidR="00B75902" w:rsidRPr="00C87880" w:rsidRDefault="00B75902" w:rsidP="00B75902">
            <w:pPr>
              <w:spacing w:after="0"/>
              <w:ind w:right="157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</w:tbl>
    <w:p w14:paraId="1E43203A" w14:textId="77777777" w:rsidR="001B11B0" w:rsidRPr="00C87880" w:rsidRDefault="001B11B0" w:rsidP="00FD4619">
      <w:pPr>
        <w:tabs>
          <w:tab w:val="right" w:pos="12960"/>
        </w:tabs>
        <w:rPr>
          <w:rFonts w:ascii="Myriad Pro" w:hAnsi="Myriad Pro" w:cstheme="minorHAnsi"/>
          <w:lang w:val="sr-Cyrl-RS"/>
        </w:rPr>
      </w:pPr>
    </w:p>
    <w:p w14:paraId="33F144A5" w14:textId="5AE85649" w:rsidR="00FD4619" w:rsidRPr="00C87880" w:rsidRDefault="00FD4619" w:rsidP="00FD4619">
      <w:pPr>
        <w:tabs>
          <w:tab w:val="right" w:pos="12960"/>
        </w:tabs>
        <w:rPr>
          <w:rFonts w:ascii="Myriad Pro" w:hAnsi="Myriad Pro" w:cstheme="minorHAnsi"/>
          <w:lang w:val="sr-Cyrl-RS"/>
        </w:rPr>
      </w:pPr>
      <w:r w:rsidRPr="00C87880">
        <w:rPr>
          <w:rFonts w:ascii="Myriad Pro" w:hAnsi="Myriad Pro" w:cstheme="minorHAnsi"/>
          <w:lang w:val="sr-Cyrl-RS"/>
        </w:rPr>
        <w:t>Датум предаје:</w:t>
      </w:r>
      <w:r w:rsidR="00132041" w:rsidRPr="00C87880">
        <w:rPr>
          <w:rFonts w:ascii="Myriad Pro" w:hAnsi="Myriad Pro" w:cstheme="minorHAnsi"/>
          <w:lang w:val="sr-Cyrl-RS"/>
        </w:rPr>
        <w:t xml:space="preserve"> </w:t>
      </w:r>
      <w:r w:rsidRPr="00C87880">
        <w:rPr>
          <w:rFonts w:ascii="Myriad Pro" w:hAnsi="Myriad Pro" w:cstheme="minorHAnsi"/>
          <w:lang w:val="sr-Cyrl-RS"/>
        </w:rPr>
        <w:t>_________________</w:t>
      </w:r>
      <w:r w:rsidRPr="00C87880">
        <w:rPr>
          <w:rFonts w:ascii="Myriad Pro" w:hAnsi="Myriad Pro" w:cstheme="minorHAnsi"/>
          <w:lang w:val="sr-Cyrl-RS"/>
        </w:rPr>
        <w:tab/>
        <w:t>Предметни наставник:</w:t>
      </w:r>
      <w:r w:rsidR="00E106D6" w:rsidRPr="00C87880">
        <w:rPr>
          <w:rFonts w:ascii="Myriad Pro" w:hAnsi="Myriad Pro" w:cstheme="minorHAnsi"/>
          <w:lang w:val="sr-Cyrl-RS"/>
        </w:rPr>
        <w:t xml:space="preserve"> </w:t>
      </w:r>
      <w:r w:rsidRPr="00C87880">
        <w:rPr>
          <w:rFonts w:ascii="Myriad Pro" w:hAnsi="Myriad Pro" w:cstheme="minorHAnsi"/>
          <w:lang w:val="sr-Cyrl-RS"/>
        </w:rPr>
        <w:t>______________________</w:t>
      </w:r>
    </w:p>
    <w:p w14:paraId="49E33C77" w14:textId="217417C6" w:rsidR="0087561F" w:rsidRPr="00C87880" w:rsidRDefault="0087561F">
      <w:pPr>
        <w:spacing w:after="200" w:line="276" w:lineRule="auto"/>
        <w:rPr>
          <w:rFonts w:ascii="Myriad Pro" w:hAnsi="Myriad Pro" w:cstheme="minorHAnsi"/>
          <w:lang w:val="sr-Cyrl-RS"/>
        </w:rPr>
      </w:pPr>
      <w:r w:rsidRPr="00C87880">
        <w:rPr>
          <w:rFonts w:ascii="Myriad Pro" w:hAnsi="Myriad Pro" w:cstheme="minorHAnsi"/>
          <w:lang w:val="sr-Cyrl-RS"/>
        </w:rPr>
        <w:br w:type="page"/>
      </w:r>
    </w:p>
    <w:p w14:paraId="132D657A" w14:textId="77777777" w:rsidR="00876B06" w:rsidRPr="00C87880" w:rsidRDefault="00876B06" w:rsidP="00876B06">
      <w:pPr>
        <w:spacing w:after="0" w:line="240" w:lineRule="auto"/>
        <w:ind w:firstLine="142"/>
        <w:jc w:val="center"/>
        <w:rPr>
          <w:rFonts w:ascii="Myriad Pro" w:eastAsia="Times New Roman" w:hAnsi="Myriad Pro" w:cstheme="minorHAnsi"/>
          <w:b/>
          <w:spacing w:val="20"/>
          <w:lang w:val="sr-Cyrl-RS"/>
        </w:rPr>
      </w:pPr>
      <w:r w:rsidRPr="00C87880">
        <w:rPr>
          <w:rFonts w:ascii="Myriad Pro" w:eastAsia="Times New Roman" w:hAnsi="Myriad Pro" w:cstheme="minorHAnsi"/>
          <w:b/>
          <w:spacing w:val="20"/>
          <w:lang w:val="sr-Cyrl-RS"/>
        </w:rPr>
        <w:lastRenderedPageBreak/>
        <w:t xml:space="preserve">ПРЕДЛОГ ОПЕРАТИВНОГ ПЛАНА РАДА НАСТАВНИКА </w:t>
      </w:r>
    </w:p>
    <w:p w14:paraId="4F9AB2CA" w14:textId="6C12DA15" w:rsidR="00876B06" w:rsidRPr="00C87880" w:rsidRDefault="00876B06" w:rsidP="00876B06">
      <w:pPr>
        <w:spacing w:after="0" w:line="240" w:lineRule="auto"/>
        <w:ind w:firstLine="142"/>
        <w:jc w:val="right"/>
        <w:rPr>
          <w:rFonts w:ascii="Myriad Pro" w:eastAsia="Times New Roman" w:hAnsi="Myriad Pro" w:cstheme="minorHAnsi"/>
          <w:b/>
          <w:spacing w:val="20"/>
          <w:lang w:val="sr-Cyrl-RS"/>
        </w:rPr>
      </w:pPr>
      <w:r w:rsidRPr="00C87880">
        <w:rPr>
          <w:rFonts w:ascii="Myriad Pro" w:eastAsia="Times New Roman" w:hAnsi="Myriad Pro" w:cstheme="minorHAnsi"/>
          <w:b/>
          <w:spacing w:val="20"/>
          <w:lang w:val="sr-Cyrl-RS"/>
        </w:rPr>
        <w:t xml:space="preserve">Школска година </w:t>
      </w:r>
      <w:r w:rsidR="00EC60A8">
        <w:rPr>
          <w:rFonts w:ascii="Myriad Pro" w:eastAsia="Times New Roman" w:hAnsi="Myriad Pro" w:cstheme="minorHAnsi"/>
          <w:b/>
          <w:spacing w:val="20"/>
          <w:lang w:val="sr-Cyrl-RS"/>
        </w:rPr>
        <w:t>2026/27</w:t>
      </w:r>
      <w:r w:rsidR="00B75902">
        <w:rPr>
          <w:rFonts w:ascii="Myriad Pro" w:eastAsia="Times New Roman" w:hAnsi="Myriad Pro" w:cstheme="minorHAnsi"/>
          <w:b/>
          <w:spacing w:val="20"/>
          <w:lang w:val="sr-Cyrl-RS"/>
        </w:rPr>
        <w:t>.</w:t>
      </w:r>
    </w:p>
    <w:p w14:paraId="7CC9D56F" w14:textId="77777777" w:rsidR="00876B06" w:rsidRPr="00C87880" w:rsidRDefault="00876B06" w:rsidP="00876B06">
      <w:pPr>
        <w:spacing w:after="0" w:line="240" w:lineRule="auto"/>
        <w:rPr>
          <w:rFonts w:ascii="Myriad Pro" w:eastAsia="Times New Roman" w:hAnsi="Myriad Pro" w:cstheme="minorHAnsi"/>
          <w:spacing w:val="20"/>
          <w:lang w:val="sr-Cyrl-RS"/>
        </w:rPr>
      </w:pPr>
      <w:r w:rsidRPr="00C87880">
        <w:rPr>
          <w:rFonts w:ascii="Myriad Pro" w:eastAsia="Times New Roman" w:hAnsi="Myriad Pro" w:cstheme="minorHAnsi"/>
          <w:spacing w:val="20"/>
          <w:lang w:val="sr-Cyrl-RS"/>
        </w:rPr>
        <w:t xml:space="preserve">Месец: </w:t>
      </w:r>
      <w:r w:rsidRPr="00C87880">
        <w:rPr>
          <w:rFonts w:ascii="Myriad Pro" w:eastAsia="Times New Roman" w:hAnsi="Myriad Pro" w:cstheme="minorHAnsi"/>
          <w:b/>
          <w:bCs/>
          <w:spacing w:val="20"/>
          <w:lang w:val="sr-Cyrl-RS"/>
        </w:rPr>
        <w:t>октобар</w:t>
      </w:r>
    </w:p>
    <w:p w14:paraId="660DEC4C" w14:textId="77777777" w:rsidR="00876B06" w:rsidRPr="00C87880" w:rsidRDefault="00876B06" w:rsidP="00876B06">
      <w:pPr>
        <w:spacing w:after="0" w:line="240" w:lineRule="auto"/>
        <w:rPr>
          <w:rFonts w:ascii="Myriad Pro" w:eastAsia="Times New Roman" w:hAnsi="Myriad Pro" w:cstheme="minorHAnsi"/>
          <w:spacing w:val="20"/>
          <w:lang w:val="sr-Cyrl-RS"/>
        </w:rPr>
      </w:pPr>
      <w:r w:rsidRPr="00C87880">
        <w:rPr>
          <w:rFonts w:ascii="Myriad Pro" w:eastAsia="Times New Roman" w:hAnsi="Myriad Pro" w:cstheme="minorHAnsi"/>
          <w:spacing w:val="20"/>
          <w:lang w:val="sr-Cyrl-RS"/>
        </w:rPr>
        <w:t xml:space="preserve">Предмет: </w:t>
      </w:r>
      <w:r w:rsidRPr="00C87880">
        <w:rPr>
          <w:rFonts w:ascii="Myriad Pro" w:eastAsia="Times New Roman" w:hAnsi="Myriad Pro" w:cstheme="minorHAnsi"/>
          <w:b/>
          <w:bCs/>
          <w:spacing w:val="20"/>
          <w:lang w:val="sr-Cyrl-RS"/>
        </w:rPr>
        <w:t>ПРИРОДА И ДРУШТВО</w:t>
      </w:r>
    </w:p>
    <w:p w14:paraId="3F2F0BE2" w14:textId="77777777" w:rsidR="00876B06" w:rsidRPr="00C87880" w:rsidRDefault="00876B06" w:rsidP="00876B06">
      <w:pPr>
        <w:spacing w:after="0" w:line="240" w:lineRule="auto"/>
        <w:rPr>
          <w:rFonts w:ascii="Myriad Pro" w:eastAsia="Times New Roman" w:hAnsi="Myriad Pro" w:cstheme="minorHAnsi"/>
          <w:b/>
          <w:spacing w:val="20"/>
          <w:lang w:val="sr-Cyrl-RS"/>
        </w:rPr>
      </w:pPr>
      <w:r w:rsidRPr="00C87880">
        <w:rPr>
          <w:rFonts w:ascii="Myriad Pro" w:eastAsia="Times New Roman" w:hAnsi="Myriad Pro" w:cstheme="minorHAnsi"/>
          <w:spacing w:val="20"/>
          <w:lang w:val="sr-Cyrl-RS"/>
        </w:rPr>
        <w:t>Годишњи фонд часова: 72</w:t>
      </w:r>
    </w:p>
    <w:p w14:paraId="0AE7A2A3" w14:textId="77777777" w:rsidR="00876B06" w:rsidRPr="00C87880" w:rsidRDefault="00876B06" w:rsidP="00876B06">
      <w:pPr>
        <w:spacing w:after="0" w:line="240" w:lineRule="auto"/>
        <w:rPr>
          <w:rFonts w:ascii="Myriad Pro" w:eastAsia="Times New Roman" w:hAnsi="Myriad Pro" w:cstheme="minorHAnsi"/>
          <w:spacing w:val="20"/>
          <w:lang w:val="sr-Cyrl-RS"/>
        </w:rPr>
      </w:pPr>
      <w:r w:rsidRPr="00C87880">
        <w:rPr>
          <w:rFonts w:ascii="Myriad Pro" w:eastAsia="Times New Roman" w:hAnsi="Myriad Pro" w:cstheme="minorHAnsi"/>
          <w:spacing w:val="20"/>
          <w:lang w:val="sr-Cyrl-RS"/>
        </w:rPr>
        <w:t>Недељни фонд часова: 2</w:t>
      </w:r>
    </w:p>
    <w:tbl>
      <w:tblPr>
        <w:tblStyle w:val="TableGrid"/>
        <w:tblW w:w="15677" w:type="dxa"/>
        <w:jc w:val="center"/>
        <w:tblLayout w:type="fixed"/>
        <w:tblLook w:val="04A0" w:firstRow="1" w:lastRow="0" w:firstColumn="1" w:lastColumn="0" w:noHBand="0" w:noVBand="1"/>
      </w:tblPr>
      <w:tblGrid>
        <w:gridCol w:w="733"/>
        <w:gridCol w:w="4229"/>
        <w:gridCol w:w="567"/>
        <w:gridCol w:w="1841"/>
        <w:gridCol w:w="1582"/>
        <w:gridCol w:w="1350"/>
        <w:gridCol w:w="1210"/>
        <w:gridCol w:w="1670"/>
        <w:gridCol w:w="1165"/>
        <w:gridCol w:w="1330"/>
      </w:tblGrid>
      <w:tr w:rsidR="00876B06" w:rsidRPr="00C87880" w14:paraId="61B36C41" w14:textId="77777777" w:rsidTr="00E9728C">
        <w:trPr>
          <w:cantSplit/>
          <w:trHeight w:val="1478"/>
          <w:jc w:val="center"/>
        </w:trPr>
        <w:tc>
          <w:tcPr>
            <w:tcW w:w="733" w:type="dxa"/>
            <w:shd w:val="clear" w:color="auto" w:fill="F2F2F2" w:themeFill="background1" w:themeFillShade="F2"/>
            <w:textDirection w:val="btLr"/>
            <w:vAlign w:val="bottom"/>
          </w:tcPr>
          <w:p w14:paraId="73571044" w14:textId="77777777" w:rsidR="00876B06" w:rsidRPr="00C87880" w:rsidRDefault="00876B06" w:rsidP="005356C4">
            <w:pPr>
              <w:ind w:left="113" w:right="-108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Број и назив наставне теме</w:t>
            </w:r>
          </w:p>
        </w:tc>
        <w:tc>
          <w:tcPr>
            <w:tcW w:w="4229" w:type="dxa"/>
            <w:shd w:val="clear" w:color="auto" w:fill="F2F2F2" w:themeFill="background1" w:themeFillShade="F2"/>
            <w:vAlign w:val="center"/>
          </w:tcPr>
          <w:p w14:paraId="6E1804B9" w14:textId="77777777" w:rsidR="00876B06" w:rsidRPr="00C87880" w:rsidRDefault="00876B06" w:rsidP="005356C4">
            <w:pPr>
              <w:ind w:left="-106" w:right="-102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Исходи</w:t>
            </w:r>
          </w:p>
          <w:p w14:paraId="2A7A2F82" w14:textId="77777777" w:rsidR="00876B06" w:rsidRPr="00C87880" w:rsidRDefault="00876B06" w:rsidP="005356C4">
            <w:pPr>
              <w:ind w:right="-110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C7D6346" w14:textId="77777777" w:rsidR="00876B06" w:rsidRPr="00C87880" w:rsidRDefault="00876B06" w:rsidP="005356C4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Р.бр. часа</w:t>
            </w:r>
          </w:p>
        </w:tc>
        <w:tc>
          <w:tcPr>
            <w:tcW w:w="1841" w:type="dxa"/>
            <w:shd w:val="clear" w:color="auto" w:fill="F2F2F2" w:themeFill="background1" w:themeFillShade="F2"/>
            <w:vAlign w:val="center"/>
          </w:tcPr>
          <w:p w14:paraId="61562E1F" w14:textId="77777777" w:rsidR="00876B06" w:rsidRPr="00C87880" w:rsidRDefault="00876B06" w:rsidP="005356C4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Назив наставне јединице</w:t>
            </w:r>
          </w:p>
        </w:tc>
        <w:tc>
          <w:tcPr>
            <w:tcW w:w="1582" w:type="dxa"/>
            <w:shd w:val="clear" w:color="auto" w:fill="F2F2F2" w:themeFill="background1" w:themeFillShade="F2"/>
            <w:vAlign w:val="center"/>
          </w:tcPr>
          <w:p w14:paraId="42345638" w14:textId="77777777" w:rsidR="00876B06" w:rsidRPr="00C87880" w:rsidRDefault="00876B06" w:rsidP="005356C4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Тип часа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6CDC7EF4" w14:textId="77777777" w:rsidR="00876B06" w:rsidRPr="00C87880" w:rsidRDefault="00876B06" w:rsidP="005356C4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Метода рада</w:t>
            </w:r>
          </w:p>
        </w:tc>
        <w:tc>
          <w:tcPr>
            <w:tcW w:w="1210" w:type="dxa"/>
            <w:shd w:val="clear" w:color="auto" w:fill="F2F2F2" w:themeFill="background1" w:themeFillShade="F2"/>
            <w:vAlign w:val="center"/>
          </w:tcPr>
          <w:p w14:paraId="61FF43F6" w14:textId="77777777" w:rsidR="00876B06" w:rsidRPr="00C87880" w:rsidRDefault="00876B06" w:rsidP="005356C4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Облик рада</w:t>
            </w:r>
          </w:p>
        </w:tc>
        <w:tc>
          <w:tcPr>
            <w:tcW w:w="1670" w:type="dxa"/>
            <w:shd w:val="clear" w:color="auto" w:fill="F2F2F2" w:themeFill="background1" w:themeFillShade="F2"/>
            <w:vAlign w:val="center"/>
          </w:tcPr>
          <w:p w14:paraId="18DF0ECF" w14:textId="77777777" w:rsidR="00876B06" w:rsidRPr="00C87880" w:rsidRDefault="00876B06" w:rsidP="005356C4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Међупред метне компетенције</w:t>
            </w:r>
          </w:p>
        </w:tc>
        <w:tc>
          <w:tcPr>
            <w:tcW w:w="1165" w:type="dxa"/>
            <w:shd w:val="clear" w:color="auto" w:fill="F2F2F2" w:themeFill="background1" w:themeFillShade="F2"/>
            <w:vAlign w:val="center"/>
          </w:tcPr>
          <w:p w14:paraId="4047D7E4" w14:textId="77777777" w:rsidR="00876B06" w:rsidRPr="00C87880" w:rsidRDefault="00876B06" w:rsidP="005356C4">
            <w:pPr>
              <w:ind w:left="-90" w:right="-110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 xml:space="preserve">Међупред метна корелација 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1F32249D" w14:textId="77777777" w:rsidR="00876B06" w:rsidRPr="00C87880" w:rsidRDefault="00876B06" w:rsidP="005356C4">
            <w:pPr>
              <w:ind w:right="-170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Евалуација квалитета планираног</w:t>
            </w:r>
          </w:p>
        </w:tc>
      </w:tr>
      <w:tr w:rsidR="00876B06" w:rsidRPr="00C87880" w14:paraId="3C4B835B" w14:textId="77777777" w:rsidTr="00B75902">
        <w:trPr>
          <w:trHeight w:val="264"/>
          <w:jc w:val="center"/>
        </w:trPr>
        <w:tc>
          <w:tcPr>
            <w:tcW w:w="733" w:type="dxa"/>
            <w:vMerge w:val="restart"/>
            <w:textDirection w:val="btLr"/>
            <w:vAlign w:val="center"/>
          </w:tcPr>
          <w:p w14:paraId="1B458176" w14:textId="77777777" w:rsidR="00B75902" w:rsidRPr="00B75902" w:rsidRDefault="00B75902" w:rsidP="00B75902">
            <w:pPr>
              <w:pStyle w:val="Default"/>
              <w:ind w:left="113" w:right="113"/>
              <w:jc w:val="center"/>
              <w:rPr>
                <w:rFonts w:eastAsia="Times New Roman" w:cstheme="minorHAnsi"/>
                <w:sz w:val="20"/>
                <w:szCs w:val="20"/>
                <w:lang w:val="sr-Cyrl-RS"/>
              </w:rPr>
            </w:pPr>
            <w:r w:rsidRPr="00B75902">
              <w:rPr>
                <w:rFonts w:eastAsia="Times New Roman" w:cstheme="minorHAnsi"/>
                <w:sz w:val="20"/>
                <w:szCs w:val="20"/>
                <w:lang w:val="sr-Cyrl-RS"/>
              </w:rPr>
              <w:t>2. ТЕМА</w:t>
            </w:r>
          </w:p>
          <w:p w14:paraId="2CDD5E4D" w14:textId="548446AF" w:rsidR="00876B06" w:rsidRPr="00C87880" w:rsidRDefault="00B75902" w:rsidP="00B75902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B75902"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  <w:t>Природне одлике Републике Србије</w:t>
            </w:r>
          </w:p>
        </w:tc>
        <w:tc>
          <w:tcPr>
            <w:tcW w:w="4229" w:type="dxa"/>
          </w:tcPr>
          <w:p w14:paraId="43776A44" w14:textId="77777777" w:rsidR="00876B06" w:rsidRPr="00C87880" w:rsidRDefault="00876B06" w:rsidP="005356C4">
            <w:pPr>
              <w:spacing w:after="0" w:line="240" w:lineRule="auto"/>
              <w:jc w:val="both"/>
              <w:rPr>
                <w:rFonts w:ascii="Myriad Pro" w:hAnsi="Myriad Pro" w:cstheme="minorHAnsi"/>
                <w:color w:val="000000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– наведе облике рељефа;</w:t>
            </w:r>
          </w:p>
          <w:p w14:paraId="573498AE" w14:textId="77777777" w:rsidR="00876B06" w:rsidRPr="00C87880" w:rsidRDefault="00876B06" w:rsidP="005356C4">
            <w:pPr>
              <w:spacing w:after="0" w:line="240" w:lineRule="auto"/>
              <w:rPr>
                <w:rFonts w:ascii="Myriad Pro" w:hAnsi="Myriad Pro" w:cstheme="minorHAnsi"/>
                <w:color w:val="000000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– повеже приказ рељефа картографским бојама на географској карти са облицима рељефа у природи;</w:t>
            </w:r>
          </w:p>
          <w:p w14:paraId="17D22D38" w14:textId="77777777" w:rsidR="00876B06" w:rsidRPr="00C87880" w:rsidRDefault="00876B06" w:rsidP="005356C4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– именује природне објекте на географској карти Србије и одреди њихов положај у Републици Србији.</w:t>
            </w:r>
          </w:p>
        </w:tc>
        <w:tc>
          <w:tcPr>
            <w:tcW w:w="567" w:type="dxa"/>
            <w:vAlign w:val="center"/>
          </w:tcPr>
          <w:p w14:paraId="751D874C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14"/>
              <w:jc w:val="center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  <w:t>10.</w:t>
            </w:r>
          </w:p>
        </w:tc>
        <w:tc>
          <w:tcPr>
            <w:tcW w:w="1841" w:type="dxa"/>
            <w:vAlign w:val="center"/>
          </w:tcPr>
          <w:p w14:paraId="08DC532B" w14:textId="77777777" w:rsidR="00876B06" w:rsidRPr="00C87880" w:rsidRDefault="00876B06" w:rsidP="005356C4">
            <w:pPr>
              <w:spacing w:after="0" w:line="240" w:lineRule="auto"/>
              <w:contextualSpacing/>
              <w:rPr>
                <w:rFonts w:ascii="Myriad Pro" w:hAnsi="Myriad Pro" w:cs="Calibri"/>
                <w:lang w:val="sr-Cyrl-RS"/>
              </w:rPr>
            </w:pPr>
            <w:r w:rsidRPr="00C87880">
              <w:rPr>
                <w:rFonts w:ascii="Myriad Pro" w:hAnsi="Myriad Pro" w:cs="Calibri"/>
                <w:lang w:val="sr-Cyrl-RS"/>
              </w:rPr>
              <w:t xml:space="preserve">Рељеф Републике Србије </w:t>
            </w:r>
          </w:p>
          <w:p w14:paraId="076F431C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82" w:type="dxa"/>
            <w:vAlign w:val="center"/>
          </w:tcPr>
          <w:p w14:paraId="526E3C46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утврђивање </w:t>
            </w:r>
          </w:p>
        </w:tc>
        <w:tc>
          <w:tcPr>
            <w:tcW w:w="1350" w:type="dxa"/>
            <w:vAlign w:val="center"/>
          </w:tcPr>
          <w:p w14:paraId="6A0B1E9F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14"/>
              <w:jc w:val="both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дијалошка, демонстративна, </w:t>
            </w:r>
          </w:p>
          <w:p w14:paraId="47A2A7C2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14"/>
              <w:jc w:val="both"/>
              <w:rPr>
                <w:rFonts w:ascii="Myriad Pro" w:hAnsi="Myriad Pro" w:cstheme="minorHAnsi"/>
                <w:b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метода писаних радова</w:t>
            </w:r>
          </w:p>
        </w:tc>
        <w:tc>
          <w:tcPr>
            <w:tcW w:w="1210" w:type="dxa"/>
            <w:vAlign w:val="center"/>
          </w:tcPr>
          <w:p w14:paraId="460A89D4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b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индивидуални, фронтални</w:t>
            </w:r>
          </w:p>
        </w:tc>
        <w:tc>
          <w:tcPr>
            <w:tcW w:w="1670" w:type="dxa"/>
            <w:vAlign w:val="center"/>
          </w:tcPr>
          <w:p w14:paraId="1D566761" w14:textId="77777777" w:rsidR="00876B06" w:rsidRPr="00C87880" w:rsidRDefault="00876B06" w:rsidP="005356C4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16C8B428" w14:textId="77777777" w:rsidR="00876B06" w:rsidRPr="00C87880" w:rsidRDefault="00876B06" w:rsidP="005356C4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уникација</w:t>
            </w:r>
          </w:p>
          <w:p w14:paraId="2CB413B0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b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Рад с подацима и информацијама</w:t>
            </w:r>
          </w:p>
        </w:tc>
        <w:tc>
          <w:tcPr>
            <w:tcW w:w="1165" w:type="dxa"/>
            <w:vAlign w:val="center"/>
          </w:tcPr>
          <w:p w14:paraId="13640069" w14:textId="77777777" w:rsidR="00876B06" w:rsidRPr="00C87880" w:rsidRDefault="00876B06" w:rsidP="005356C4">
            <w:pPr>
              <w:spacing w:after="0"/>
              <w:ind w:right="157"/>
              <w:jc w:val="center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СЈ, ЛК, ДС</w:t>
            </w:r>
          </w:p>
        </w:tc>
        <w:tc>
          <w:tcPr>
            <w:tcW w:w="1330" w:type="dxa"/>
          </w:tcPr>
          <w:p w14:paraId="7E707BD5" w14:textId="77777777" w:rsidR="00876B06" w:rsidRPr="00C87880" w:rsidRDefault="00876B06" w:rsidP="005356C4">
            <w:pPr>
              <w:spacing w:after="0"/>
              <w:ind w:right="157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  <w:tr w:rsidR="00876B06" w:rsidRPr="00C87880" w14:paraId="1DAC3DF7" w14:textId="77777777" w:rsidTr="00E9728C">
        <w:trPr>
          <w:cantSplit/>
          <w:trHeight w:val="1134"/>
          <w:jc w:val="center"/>
        </w:trPr>
        <w:tc>
          <w:tcPr>
            <w:tcW w:w="733" w:type="dxa"/>
            <w:vMerge/>
            <w:textDirection w:val="btLr"/>
            <w:vAlign w:val="center"/>
          </w:tcPr>
          <w:p w14:paraId="37FAFFF8" w14:textId="77777777" w:rsidR="00876B06" w:rsidRPr="00C87880" w:rsidRDefault="00876B06" w:rsidP="005356C4">
            <w:pPr>
              <w:spacing w:after="0"/>
              <w:ind w:left="-142" w:right="-108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</w:p>
        </w:tc>
        <w:tc>
          <w:tcPr>
            <w:tcW w:w="4229" w:type="dxa"/>
            <w:vAlign w:val="center"/>
          </w:tcPr>
          <w:p w14:paraId="333A92A1" w14:textId="77777777" w:rsidR="00876B06" w:rsidRPr="00C87880" w:rsidRDefault="00876B06" w:rsidP="005356C4">
            <w:pPr>
              <w:spacing w:after="0" w:line="240" w:lineRule="auto"/>
              <w:jc w:val="both"/>
              <w:rPr>
                <w:rFonts w:ascii="Myriad Pro" w:hAnsi="Myriad Pro" w:cstheme="minorHAnsi"/>
                <w:color w:val="000000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– својим речима објасни појам слив;</w:t>
            </w:r>
          </w:p>
          <w:p w14:paraId="6917F38B" w14:textId="77777777" w:rsidR="00876B06" w:rsidRPr="00C87880" w:rsidRDefault="00876B06" w:rsidP="005356C4">
            <w:pPr>
              <w:spacing w:after="0" w:line="240" w:lineRule="auto"/>
              <w:jc w:val="both"/>
              <w:rPr>
                <w:rFonts w:ascii="Myriad Pro" w:hAnsi="Myriad Pro" w:cstheme="minorHAnsi"/>
                <w:color w:val="000000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– именује веће реке у Републици Србији;</w:t>
            </w:r>
          </w:p>
          <w:p w14:paraId="56E6F928" w14:textId="77777777" w:rsidR="00876B06" w:rsidRPr="00C87880" w:rsidRDefault="00876B06" w:rsidP="005356C4">
            <w:pPr>
              <w:spacing w:after="0" w:line="240" w:lineRule="auto"/>
              <w:ind w:right="-105"/>
              <w:rPr>
                <w:rFonts w:ascii="Myriad Pro" w:hAnsi="Myriad Pro" w:cstheme="minorHAnsi"/>
                <w:b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 xml:space="preserve">– </w:t>
            </w:r>
            <w:r w:rsidRPr="00C87880">
              <w:rPr>
                <w:rFonts w:ascii="Myriad Pro" w:hAnsi="Myriad Pro" w:cstheme="minorHAnsi"/>
                <w:lang w:val="sr-Cyrl-RS"/>
              </w:rPr>
              <w:t>идентификује морске сливове, највеће реке и њихове притоке на географској карти.</w:t>
            </w:r>
          </w:p>
        </w:tc>
        <w:tc>
          <w:tcPr>
            <w:tcW w:w="567" w:type="dxa"/>
            <w:vAlign w:val="center"/>
          </w:tcPr>
          <w:p w14:paraId="75F14F51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14"/>
              <w:jc w:val="center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  <w:t>11.</w:t>
            </w:r>
          </w:p>
        </w:tc>
        <w:tc>
          <w:tcPr>
            <w:tcW w:w="1841" w:type="dxa"/>
            <w:vAlign w:val="center"/>
          </w:tcPr>
          <w:p w14:paraId="457CC3D2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="Calibri"/>
                <w:sz w:val="22"/>
                <w:szCs w:val="22"/>
                <w:lang w:val="sr-Cyrl-RS"/>
              </w:rPr>
              <w:t>Реке и сливови Републике Србије</w:t>
            </w:r>
          </w:p>
        </w:tc>
        <w:tc>
          <w:tcPr>
            <w:tcW w:w="1582" w:type="dxa"/>
            <w:vAlign w:val="center"/>
          </w:tcPr>
          <w:p w14:paraId="5E71309F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="Calibri"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350" w:type="dxa"/>
            <w:vAlign w:val="center"/>
          </w:tcPr>
          <w:p w14:paraId="37631BBA" w14:textId="77777777" w:rsidR="00876B06" w:rsidRPr="00C87880" w:rsidRDefault="00876B06" w:rsidP="006D651D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дијалошка, демонстративна, текстуална</w:t>
            </w:r>
          </w:p>
        </w:tc>
        <w:tc>
          <w:tcPr>
            <w:tcW w:w="1210" w:type="dxa"/>
            <w:vAlign w:val="center"/>
          </w:tcPr>
          <w:p w14:paraId="702B91D9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индивидуални, фронтални, у пару</w:t>
            </w:r>
          </w:p>
        </w:tc>
        <w:tc>
          <w:tcPr>
            <w:tcW w:w="1670" w:type="dxa"/>
            <w:vAlign w:val="center"/>
          </w:tcPr>
          <w:p w14:paraId="52872585" w14:textId="77777777" w:rsidR="00876B06" w:rsidRPr="00C87880" w:rsidRDefault="00876B06" w:rsidP="005356C4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25B74A8A" w14:textId="77777777" w:rsidR="00876B06" w:rsidRPr="00C87880" w:rsidRDefault="00876B06" w:rsidP="005356C4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уникација</w:t>
            </w:r>
          </w:p>
          <w:p w14:paraId="03B36734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Рад с подацима и информацијама</w:t>
            </w:r>
          </w:p>
        </w:tc>
        <w:tc>
          <w:tcPr>
            <w:tcW w:w="1165" w:type="dxa"/>
            <w:vAlign w:val="center"/>
          </w:tcPr>
          <w:p w14:paraId="148AEBEB" w14:textId="77777777" w:rsidR="00876B06" w:rsidRPr="00C87880" w:rsidRDefault="00876B06" w:rsidP="005356C4">
            <w:pPr>
              <w:spacing w:after="0"/>
              <w:ind w:right="157"/>
              <w:jc w:val="center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СЈ, ЛК, ДС</w:t>
            </w:r>
          </w:p>
        </w:tc>
        <w:tc>
          <w:tcPr>
            <w:tcW w:w="1330" w:type="dxa"/>
          </w:tcPr>
          <w:p w14:paraId="3089486D" w14:textId="77777777" w:rsidR="00876B06" w:rsidRPr="00C87880" w:rsidRDefault="00876B06" w:rsidP="005356C4">
            <w:pPr>
              <w:spacing w:after="0"/>
              <w:ind w:right="157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  <w:tr w:rsidR="00876B06" w:rsidRPr="00C87880" w14:paraId="2E0CB0B9" w14:textId="77777777" w:rsidTr="00E9728C">
        <w:trPr>
          <w:cantSplit/>
          <w:trHeight w:val="1134"/>
          <w:jc w:val="center"/>
        </w:trPr>
        <w:tc>
          <w:tcPr>
            <w:tcW w:w="733" w:type="dxa"/>
            <w:vMerge/>
            <w:textDirection w:val="btLr"/>
            <w:vAlign w:val="center"/>
          </w:tcPr>
          <w:p w14:paraId="73D1E154" w14:textId="77777777" w:rsidR="00876B06" w:rsidRPr="00C87880" w:rsidRDefault="00876B06" w:rsidP="005356C4">
            <w:pPr>
              <w:spacing w:after="0"/>
              <w:ind w:left="-142" w:right="-108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</w:p>
        </w:tc>
        <w:tc>
          <w:tcPr>
            <w:tcW w:w="4229" w:type="dxa"/>
            <w:vAlign w:val="center"/>
          </w:tcPr>
          <w:p w14:paraId="55BE40FC" w14:textId="77777777" w:rsidR="00876B06" w:rsidRPr="00C87880" w:rsidRDefault="00876B06" w:rsidP="005356C4">
            <w:pPr>
              <w:spacing w:after="0" w:line="240" w:lineRule="auto"/>
              <w:jc w:val="both"/>
              <w:rPr>
                <w:rFonts w:ascii="Myriad Pro" w:hAnsi="Myriad Pro" w:cstheme="minorHAnsi"/>
                <w:color w:val="000000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– својим речима објасни појмове бара и језеро;</w:t>
            </w:r>
          </w:p>
          <w:p w14:paraId="7ECFEBEB" w14:textId="77777777" w:rsidR="00876B06" w:rsidRPr="00C87880" w:rsidRDefault="00876B06" w:rsidP="005356C4">
            <w:pPr>
              <w:spacing w:after="0" w:line="240" w:lineRule="auto"/>
              <w:jc w:val="both"/>
              <w:rPr>
                <w:rFonts w:ascii="Myriad Pro" w:hAnsi="Myriad Pro" w:cstheme="minorHAnsi"/>
                <w:color w:val="000000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– именује баре и језера у Републици Србији;</w:t>
            </w:r>
          </w:p>
          <w:p w14:paraId="099A978D" w14:textId="77777777" w:rsidR="00876B06" w:rsidRPr="00C87880" w:rsidRDefault="00876B06" w:rsidP="005356C4">
            <w:pPr>
              <w:spacing w:after="0" w:line="240" w:lineRule="auto"/>
              <w:ind w:right="-105"/>
              <w:rPr>
                <w:rFonts w:ascii="Myriad Pro" w:hAnsi="Myriad Pro" w:cstheme="minorHAnsi"/>
                <w:b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 xml:space="preserve">– </w:t>
            </w:r>
            <w:r w:rsidRPr="00C87880">
              <w:rPr>
                <w:rFonts w:ascii="Myriad Pro" w:hAnsi="Myriad Pro" w:cstheme="minorHAnsi"/>
                <w:lang w:val="sr-Cyrl-RS"/>
              </w:rPr>
              <w:t>идентификује баре и језера на географској карти.</w:t>
            </w:r>
          </w:p>
        </w:tc>
        <w:tc>
          <w:tcPr>
            <w:tcW w:w="567" w:type="dxa"/>
            <w:vAlign w:val="center"/>
          </w:tcPr>
          <w:p w14:paraId="0AB4B566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14"/>
              <w:jc w:val="center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  <w:t>12.</w:t>
            </w:r>
          </w:p>
        </w:tc>
        <w:tc>
          <w:tcPr>
            <w:tcW w:w="1841" w:type="dxa"/>
            <w:vAlign w:val="center"/>
          </w:tcPr>
          <w:p w14:paraId="519FADDF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="Calibri"/>
                <w:sz w:val="22"/>
                <w:szCs w:val="22"/>
                <w:lang w:val="sr-Cyrl-RS"/>
              </w:rPr>
              <w:t>Баре и језера Републике Србије</w:t>
            </w:r>
          </w:p>
        </w:tc>
        <w:tc>
          <w:tcPr>
            <w:tcW w:w="1582" w:type="dxa"/>
            <w:vAlign w:val="center"/>
          </w:tcPr>
          <w:p w14:paraId="75DE171B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="Calibri"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350" w:type="dxa"/>
            <w:vAlign w:val="center"/>
          </w:tcPr>
          <w:p w14:paraId="64295181" w14:textId="77777777" w:rsidR="00876B06" w:rsidRPr="00C87880" w:rsidRDefault="00876B06" w:rsidP="006D651D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дијалошка, демонстративна, текстуална</w:t>
            </w:r>
          </w:p>
        </w:tc>
        <w:tc>
          <w:tcPr>
            <w:tcW w:w="1210" w:type="dxa"/>
            <w:vAlign w:val="center"/>
          </w:tcPr>
          <w:p w14:paraId="2028B4E1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индивидуални, фронтални, у пару</w:t>
            </w:r>
          </w:p>
        </w:tc>
        <w:tc>
          <w:tcPr>
            <w:tcW w:w="1670" w:type="dxa"/>
            <w:vAlign w:val="center"/>
          </w:tcPr>
          <w:p w14:paraId="54AFEE9C" w14:textId="77777777" w:rsidR="00876B06" w:rsidRPr="00C87880" w:rsidRDefault="00876B06" w:rsidP="005356C4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7C61AC76" w14:textId="77777777" w:rsidR="00876B06" w:rsidRPr="00C87880" w:rsidRDefault="00876B06" w:rsidP="005356C4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уникација</w:t>
            </w:r>
          </w:p>
          <w:p w14:paraId="4A222A3F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Рад с подацима и информацијама</w:t>
            </w:r>
          </w:p>
        </w:tc>
        <w:tc>
          <w:tcPr>
            <w:tcW w:w="1165" w:type="dxa"/>
            <w:vAlign w:val="center"/>
          </w:tcPr>
          <w:p w14:paraId="1BBB84A3" w14:textId="77777777" w:rsidR="00876B06" w:rsidRPr="00C87880" w:rsidRDefault="00876B06" w:rsidP="005356C4">
            <w:pPr>
              <w:spacing w:after="0"/>
              <w:ind w:right="157"/>
              <w:jc w:val="center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СЈ, ЛК, ДС</w:t>
            </w:r>
          </w:p>
        </w:tc>
        <w:tc>
          <w:tcPr>
            <w:tcW w:w="1330" w:type="dxa"/>
          </w:tcPr>
          <w:p w14:paraId="03DC1B37" w14:textId="77777777" w:rsidR="00876B06" w:rsidRPr="00C87880" w:rsidRDefault="00876B06" w:rsidP="005356C4">
            <w:pPr>
              <w:spacing w:after="0"/>
              <w:ind w:right="157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  <w:tr w:rsidR="00876B06" w:rsidRPr="00C87880" w14:paraId="53CD7113" w14:textId="77777777" w:rsidTr="00E9728C">
        <w:trPr>
          <w:cantSplit/>
          <w:trHeight w:val="1134"/>
          <w:jc w:val="center"/>
        </w:trPr>
        <w:tc>
          <w:tcPr>
            <w:tcW w:w="733" w:type="dxa"/>
            <w:vMerge/>
            <w:textDirection w:val="btLr"/>
            <w:vAlign w:val="center"/>
          </w:tcPr>
          <w:p w14:paraId="37E47556" w14:textId="77777777" w:rsidR="00876B06" w:rsidRPr="00C87880" w:rsidRDefault="00876B06" w:rsidP="005356C4">
            <w:pPr>
              <w:spacing w:after="0"/>
              <w:ind w:left="-142" w:right="-108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</w:p>
        </w:tc>
        <w:tc>
          <w:tcPr>
            <w:tcW w:w="4229" w:type="dxa"/>
            <w:vAlign w:val="center"/>
          </w:tcPr>
          <w:p w14:paraId="52762CB2" w14:textId="77777777" w:rsidR="00876B06" w:rsidRPr="00C87880" w:rsidRDefault="00876B06" w:rsidP="005356C4">
            <w:pPr>
              <w:spacing w:after="0" w:line="240" w:lineRule="auto"/>
              <w:jc w:val="both"/>
              <w:rPr>
                <w:rFonts w:ascii="Myriad Pro" w:hAnsi="Myriad Pro" w:cstheme="minorHAnsi"/>
                <w:color w:val="000000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– својим речима објасни појмове минерална вода, бања;</w:t>
            </w:r>
          </w:p>
          <w:p w14:paraId="1A9D9B4F" w14:textId="77777777" w:rsidR="00876B06" w:rsidRPr="00C87880" w:rsidRDefault="00876B06" w:rsidP="005356C4">
            <w:pPr>
              <w:spacing w:after="0" w:line="240" w:lineRule="auto"/>
              <w:jc w:val="both"/>
              <w:rPr>
                <w:rFonts w:ascii="Myriad Pro" w:hAnsi="Myriad Pro" w:cstheme="minorHAnsi"/>
                <w:color w:val="000000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– именује бање у Републици Србији;</w:t>
            </w:r>
          </w:p>
          <w:p w14:paraId="2B5BD5BB" w14:textId="77777777" w:rsidR="00876B06" w:rsidRPr="00C87880" w:rsidRDefault="00876B06" w:rsidP="005356C4">
            <w:pPr>
              <w:spacing w:after="0" w:line="240" w:lineRule="auto"/>
              <w:ind w:right="-105"/>
              <w:rPr>
                <w:rFonts w:ascii="Myriad Pro" w:hAnsi="Myriad Pro" w:cstheme="minorHAnsi"/>
                <w:b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 xml:space="preserve">– </w:t>
            </w:r>
            <w:r w:rsidRPr="00C87880">
              <w:rPr>
                <w:rFonts w:ascii="Myriad Pro" w:hAnsi="Myriad Pro" w:cstheme="minorHAnsi"/>
                <w:lang w:val="sr-Cyrl-RS"/>
              </w:rPr>
              <w:t>идентификује бање на географској карти.</w:t>
            </w:r>
          </w:p>
        </w:tc>
        <w:tc>
          <w:tcPr>
            <w:tcW w:w="567" w:type="dxa"/>
            <w:vAlign w:val="center"/>
          </w:tcPr>
          <w:p w14:paraId="7D232AF7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14"/>
              <w:jc w:val="center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  <w:t>13.</w:t>
            </w:r>
          </w:p>
        </w:tc>
        <w:tc>
          <w:tcPr>
            <w:tcW w:w="1841" w:type="dxa"/>
            <w:vAlign w:val="center"/>
          </w:tcPr>
          <w:p w14:paraId="4934433C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="Calibri"/>
                <w:sz w:val="22"/>
                <w:szCs w:val="22"/>
                <w:lang w:val="sr-Cyrl-RS"/>
              </w:rPr>
              <w:t>Бање Републике Србије</w:t>
            </w:r>
          </w:p>
        </w:tc>
        <w:tc>
          <w:tcPr>
            <w:tcW w:w="1582" w:type="dxa"/>
            <w:vAlign w:val="center"/>
          </w:tcPr>
          <w:p w14:paraId="75043839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="Calibri"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350" w:type="dxa"/>
            <w:vAlign w:val="center"/>
          </w:tcPr>
          <w:p w14:paraId="3DEDE455" w14:textId="77777777" w:rsidR="00876B06" w:rsidRPr="00C87880" w:rsidRDefault="00876B06" w:rsidP="006D651D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дијалошка, демонстративна, текстуална</w:t>
            </w:r>
          </w:p>
        </w:tc>
        <w:tc>
          <w:tcPr>
            <w:tcW w:w="1210" w:type="dxa"/>
            <w:vAlign w:val="center"/>
          </w:tcPr>
          <w:p w14:paraId="6A5D7402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индивидуални, фронтални, у пару</w:t>
            </w:r>
          </w:p>
        </w:tc>
        <w:tc>
          <w:tcPr>
            <w:tcW w:w="1670" w:type="dxa"/>
            <w:vAlign w:val="center"/>
          </w:tcPr>
          <w:p w14:paraId="1E38567B" w14:textId="77777777" w:rsidR="00876B06" w:rsidRPr="00C87880" w:rsidRDefault="00876B06" w:rsidP="005356C4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725A79C8" w14:textId="77777777" w:rsidR="00876B06" w:rsidRPr="00C87880" w:rsidRDefault="00876B06" w:rsidP="005356C4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уникација</w:t>
            </w:r>
          </w:p>
          <w:p w14:paraId="13FEEA57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Рад с подацима и информацијама</w:t>
            </w:r>
          </w:p>
          <w:p w14:paraId="3570C8AC" w14:textId="77777777" w:rsidR="00876B06" w:rsidRPr="00C87880" w:rsidRDefault="00876B06" w:rsidP="005356C4">
            <w:pPr>
              <w:pStyle w:val="NoSpacing"/>
              <w:rPr>
                <w:rFonts w:ascii="Myriad Pro" w:hAnsi="Myriad Pro"/>
                <w:lang w:val="sr-Cyrl-RS"/>
              </w:rPr>
            </w:pPr>
            <w:r w:rsidRPr="00C87880">
              <w:rPr>
                <w:rFonts w:ascii="Myriad Pro" w:hAnsi="Myriad Pro"/>
                <w:lang w:val="sr-Cyrl-RS"/>
              </w:rPr>
              <w:t xml:space="preserve">Компетенција за сарадњу </w:t>
            </w:r>
          </w:p>
          <w:p w14:paraId="42CF49BF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65" w:type="dxa"/>
            <w:vAlign w:val="center"/>
          </w:tcPr>
          <w:p w14:paraId="254D075E" w14:textId="77777777" w:rsidR="00876B06" w:rsidRPr="00C87880" w:rsidRDefault="00876B06" w:rsidP="005356C4">
            <w:pPr>
              <w:spacing w:after="0"/>
              <w:ind w:right="157"/>
              <w:jc w:val="center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СЈ, ЛК, ДС</w:t>
            </w:r>
          </w:p>
        </w:tc>
        <w:tc>
          <w:tcPr>
            <w:tcW w:w="1330" w:type="dxa"/>
          </w:tcPr>
          <w:p w14:paraId="172078F8" w14:textId="77777777" w:rsidR="00876B06" w:rsidRPr="00C87880" w:rsidRDefault="00876B06" w:rsidP="005356C4">
            <w:pPr>
              <w:spacing w:after="0"/>
              <w:ind w:right="157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  <w:tr w:rsidR="00876B06" w:rsidRPr="00C87880" w14:paraId="608DF29D" w14:textId="77777777" w:rsidTr="00E9728C">
        <w:trPr>
          <w:cantSplit/>
          <w:trHeight w:val="1134"/>
          <w:jc w:val="center"/>
        </w:trPr>
        <w:tc>
          <w:tcPr>
            <w:tcW w:w="733" w:type="dxa"/>
            <w:vMerge/>
            <w:textDirection w:val="btLr"/>
            <w:vAlign w:val="center"/>
          </w:tcPr>
          <w:p w14:paraId="0B77BB79" w14:textId="77777777" w:rsidR="00876B06" w:rsidRPr="00C87880" w:rsidRDefault="00876B06" w:rsidP="005356C4">
            <w:pPr>
              <w:spacing w:after="0"/>
              <w:ind w:left="-142" w:right="-108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</w:p>
        </w:tc>
        <w:tc>
          <w:tcPr>
            <w:tcW w:w="4229" w:type="dxa"/>
          </w:tcPr>
          <w:p w14:paraId="0B5FD512" w14:textId="77777777" w:rsidR="00876B06" w:rsidRPr="00C87880" w:rsidRDefault="00876B06" w:rsidP="005356C4">
            <w:pPr>
              <w:spacing w:after="0" w:line="240" w:lineRule="auto"/>
              <w:rPr>
                <w:rFonts w:ascii="Myriad Pro" w:hAnsi="Myriad Pro" w:cstheme="minorHAnsi"/>
                <w:color w:val="000000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– повеже приказ рељефа и вода картографским бојама на географској карти са облицима рељефа и водама у природи;</w:t>
            </w:r>
          </w:p>
          <w:p w14:paraId="767DCB48" w14:textId="77777777" w:rsidR="00876B06" w:rsidRPr="00C87880" w:rsidRDefault="00876B06" w:rsidP="005356C4">
            <w:pPr>
              <w:spacing w:after="0" w:line="240" w:lineRule="auto"/>
              <w:rPr>
                <w:rFonts w:ascii="Myriad Pro" w:hAnsi="Myriad Pro" w:cstheme="minorHAnsi"/>
                <w:color w:val="000000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– именује природне објекте на географској карти Србије и одреди њихов положај у Републици Србији;</w:t>
            </w:r>
          </w:p>
          <w:p w14:paraId="52EC8EC1" w14:textId="77777777" w:rsidR="00876B06" w:rsidRPr="00C87880" w:rsidRDefault="00876B06" w:rsidP="005356C4">
            <w:pPr>
              <w:spacing w:after="0" w:line="240" w:lineRule="auto"/>
              <w:rPr>
                <w:rFonts w:ascii="Myriad Pro" w:hAnsi="Myriad Pro" w:cstheme="minorHAnsi"/>
                <w:color w:val="000000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– представи ток и резултате истраживања (писано, усмено, презентацијом и/или цртежом);</w:t>
            </w:r>
          </w:p>
          <w:p w14:paraId="582D56DB" w14:textId="77777777" w:rsidR="00876B06" w:rsidRPr="00C87880" w:rsidRDefault="00876B06" w:rsidP="005356C4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  <w:t>– представи природне лепоте по којима је Србија препознатљива у свету;</w:t>
            </w:r>
          </w:p>
          <w:p w14:paraId="5E69FA1B" w14:textId="77777777" w:rsidR="00876B06" w:rsidRPr="00C87880" w:rsidRDefault="00876B06" w:rsidP="005356C4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  <w:t>– пронађе и одабере потребне информације из различитих   извора (писаних, сликовних, дигиталних);</w:t>
            </w:r>
          </w:p>
          <w:p w14:paraId="22ACC2E4" w14:textId="77777777" w:rsidR="00876B06" w:rsidRPr="00C87880" w:rsidRDefault="00876B06" w:rsidP="005356C4">
            <w:pPr>
              <w:spacing w:after="0" w:line="240" w:lineRule="auto"/>
              <w:ind w:right="-105"/>
              <w:rPr>
                <w:rFonts w:ascii="Myriad Pro" w:hAnsi="Myriad Pro" w:cstheme="minorHAnsi"/>
                <w:b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– сарађује са другима у групи на заједничким активностима;</w:t>
            </w:r>
          </w:p>
        </w:tc>
        <w:tc>
          <w:tcPr>
            <w:tcW w:w="567" w:type="dxa"/>
            <w:vAlign w:val="center"/>
          </w:tcPr>
          <w:p w14:paraId="58BD5994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14"/>
              <w:jc w:val="center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  <w:t>14.</w:t>
            </w:r>
          </w:p>
        </w:tc>
        <w:tc>
          <w:tcPr>
            <w:tcW w:w="1841" w:type="dxa"/>
            <w:vAlign w:val="center"/>
          </w:tcPr>
          <w:p w14:paraId="732257CE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="Calibri"/>
                <w:sz w:val="22"/>
                <w:szCs w:val="22"/>
                <w:lang w:val="sr-Cyrl-RS"/>
              </w:rPr>
              <w:t xml:space="preserve">Рељеф и воде у Републици Србији </w:t>
            </w:r>
          </w:p>
        </w:tc>
        <w:tc>
          <w:tcPr>
            <w:tcW w:w="1582" w:type="dxa"/>
            <w:vAlign w:val="center"/>
          </w:tcPr>
          <w:p w14:paraId="078F8043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  <w:t>утврђивање</w:t>
            </w:r>
          </w:p>
        </w:tc>
        <w:tc>
          <w:tcPr>
            <w:tcW w:w="1350" w:type="dxa"/>
            <w:vAlign w:val="center"/>
          </w:tcPr>
          <w:p w14:paraId="273838B9" w14:textId="77777777" w:rsidR="00876B06" w:rsidRPr="00C87880" w:rsidRDefault="00876B06" w:rsidP="006D651D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дијалошка, демонстративна</w:t>
            </w:r>
          </w:p>
        </w:tc>
        <w:tc>
          <w:tcPr>
            <w:tcW w:w="1210" w:type="dxa"/>
            <w:vAlign w:val="center"/>
          </w:tcPr>
          <w:p w14:paraId="32E4D565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фронтални, у пару</w:t>
            </w:r>
          </w:p>
        </w:tc>
        <w:tc>
          <w:tcPr>
            <w:tcW w:w="1670" w:type="dxa"/>
            <w:vAlign w:val="center"/>
          </w:tcPr>
          <w:p w14:paraId="0FDB4269" w14:textId="77777777" w:rsidR="00876B06" w:rsidRPr="00C87880" w:rsidRDefault="00876B06" w:rsidP="005356C4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уникација</w:t>
            </w:r>
          </w:p>
          <w:p w14:paraId="698F6AE4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Рад с подацима и информацијама</w:t>
            </w:r>
          </w:p>
          <w:p w14:paraId="3E04A83C" w14:textId="77777777" w:rsidR="00876B06" w:rsidRPr="00C87880" w:rsidRDefault="00876B06" w:rsidP="005356C4">
            <w:pPr>
              <w:pStyle w:val="NoSpacing"/>
              <w:rPr>
                <w:rFonts w:ascii="Myriad Pro" w:hAnsi="Myriad Pro"/>
                <w:lang w:val="sr-Cyrl-RS"/>
              </w:rPr>
            </w:pPr>
            <w:r w:rsidRPr="00C87880">
              <w:rPr>
                <w:rFonts w:ascii="Myriad Pro" w:hAnsi="Myriad Pro"/>
                <w:lang w:val="sr-Cyrl-RS"/>
              </w:rPr>
              <w:t>Компетенција за сарадњу</w:t>
            </w:r>
          </w:p>
          <w:p w14:paraId="53B6E5DB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65" w:type="dxa"/>
            <w:vAlign w:val="center"/>
          </w:tcPr>
          <w:p w14:paraId="2A9CD727" w14:textId="77777777" w:rsidR="00876B06" w:rsidRPr="00C87880" w:rsidRDefault="00876B06" w:rsidP="005356C4">
            <w:pPr>
              <w:spacing w:after="0"/>
              <w:ind w:right="157"/>
              <w:jc w:val="center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СЈ, ЛК, МАТ</w:t>
            </w:r>
          </w:p>
        </w:tc>
        <w:tc>
          <w:tcPr>
            <w:tcW w:w="1330" w:type="dxa"/>
          </w:tcPr>
          <w:p w14:paraId="5DF6CFC7" w14:textId="77777777" w:rsidR="00876B06" w:rsidRPr="00C87880" w:rsidRDefault="00876B06" w:rsidP="005356C4">
            <w:pPr>
              <w:spacing w:after="0"/>
              <w:ind w:right="157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  <w:tr w:rsidR="00876B06" w:rsidRPr="00C87880" w14:paraId="18FC42DC" w14:textId="77777777" w:rsidTr="00E9728C">
        <w:trPr>
          <w:cantSplit/>
          <w:trHeight w:val="1134"/>
          <w:jc w:val="center"/>
        </w:trPr>
        <w:tc>
          <w:tcPr>
            <w:tcW w:w="733" w:type="dxa"/>
            <w:vMerge/>
            <w:textDirection w:val="btLr"/>
            <w:vAlign w:val="center"/>
          </w:tcPr>
          <w:p w14:paraId="40A14B66" w14:textId="77777777" w:rsidR="00876B06" w:rsidRPr="00C87880" w:rsidRDefault="00876B06" w:rsidP="005356C4">
            <w:pPr>
              <w:spacing w:after="0"/>
              <w:ind w:left="-142" w:right="-108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</w:p>
        </w:tc>
        <w:tc>
          <w:tcPr>
            <w:tcW w:w="4229" w:type="dxa"/>
            <w:vAlign w:val="center"/>
          </w:tcPr>
          <w:p w14:paraId="06D66425" w14:textId="77777777" w:rsidR="00876B06" w:rsidRPr="00C87880" w:rsidRDefault="00876B06" w:rsidP="005356C4">
            <w:pPr>
              <w:spacing w:after="0" w:line="240" w:lineRule="auto"/>
              <w:rPr>
                <w:rFonts w:ascii="Myriad Pro" w:hAnsi="Myriad Pro" w:cstheme="minorHAnsi"/>
                <w:color w:val="000000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– повеже приказ рељефа и вода картографским бојама на географској карти са облицима рељефа и водама у природи;</w:t>
            </w:r>
          </w:p>
          <w:p w14:paraId="69CC9BFB" w14:textId="77777777" w:rsidR="00876B06" w:rsidRPr="00C87880" w:rsidRDefault="00876B06" w:rsidP="005356C4">
            <w:pPr>
              <w:spacing w:after="0" w:line="240" w:lineRule="auto"/>
              <w:rPr>
                <w:rFonts w:ascii="Myriad Pro" w:hAnsi="Myriad Pro" w:cstheme="minorHAnsi"/>
                <w:color w:val="000000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– именује природне објекте на географској карти Србије и одреди њихов положај у Републици Србији;</w:t>
            </w:r>
          </w:p>
          <w:p w14:paraId="6988E364" w14:textId="77777777" w:rsidR="00876B06" w:rsidRPr="00C87880" w:rsidRDefault="00876B06" w:rsidP="005356C4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  <w:t>– представи природне лепоте по којима је Србија препознатљива у свету;</w:t>
            </w:r>
          </w:p>
          <w:p w14:paraId="43887328" w14:textId="77777777" w:rsidR="00876B06" w:rsidRPr="00C87880" w:rsidRDefault="00876B06" w:rsidP="005356C4">
            <w:pPr>
              <w:spacing w:after="0" w:line="240" w:lineRule="auto"/>
              <w:rPr>
                <w:rFonts w:ascii="Myriad Pro" w:hAnsi="Myriad Pro" w:cstheme="minorHAnsi"/>
                <w:color w:val="000000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– представи ток и резултате истраживања (писано, усмено, презентацијом и/или цртежом);</w:t>
            </w:r>
          </w:p>
          <w:p w14:paraId="64B69AB9" w14:textId="77777777" w:rsidR="00876B06" w:rsidRPr="00C87880" w:rsidRDefault="00876B06" w:rsidP="005356C4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  <w:t>– пронађе и одабере потребне информације из различитих извора (писаних, сликовних, дигиталних);</w:t>
            </w:r>
          </w:p>
          <w:p w14:paraId="4C5A9934" w14:textId="77777777" w:rsidR="00876B06" w:rsidRPr="00C87880" w:rsidRDefault="00876B06" w:rsidP="005356C4">
            <w:pPr>
              <w:spacing w:after="0" w:line="240" w:lineRule="auto"/>
              <w:ind w:right="-105"/>
              <w:rPr>
                <w:rFonts w:ascii="Myriad Pro" w:hAnsi="Myriad Pro" w:cstheme="minorHAnsi"/>
                <w:b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– сарађује са другима у групи на заједничким активностима.</w:t>
            </w:r>
          </w:p>
        </w:tc>
        <w:tc>
          <w:tcPr>
            <w:tcW w:w="567" w:type="dxa"/>
            <w:vAlign w:val="center"/>
          </w:tcPr>
          <w:p w14:paraId="4AB42C3E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14"/>
              <w:jc w:val="center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  <w:t>15.</w:t>
            </w:r>
          </w:p>
        </w:tc>
        <w:tc>
          <w:tcPr>
            <w:tcW w:w="1841" w:type="dxa"/>
            <w:vAlign w:val="center"/>
          </w:tcPr>
          <w:p w14:paraId="7D1223E1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="Calibri"/>
                <w:sz w:val="22"/>
                <w:szCs w:val="22"/>
                <w:lang w:val="sr-Cyrl-RS"/>
              </w:rPr>
              <w:t xml:space="preserve">Рељеф и воде у Републици Србији </w:t>
            </w:r>
          </w:p>
        </w:tc>
        <w:tc>
          <w:tcPr>
            <w:tcW w:w="1582" w:type="dxa"/>
            <w:vAlign w:val="center"/>
          </w:tcPr>
          <w:p w14:paraId="3BF77B61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  <w:t>утврђивање</w:t>
            </w:r>
          </w:p>
          <w:p w14:paraId="20450FD5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14"/>
              <w:jc w:val="center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="Calibri"/>
                <w:sz w:val="22"/>
                <w:szCs w:val="22"/>
                <w:lang w:val="sr-Cyrl-RS"/>
              </w:rPr>
              <w:t>15-минутна провера</w:t>
            </w:r>
          </w:p>
        </w:tc>
        <w:tc>
          <w:tcPr>
            <w:tcW w:w="1350" w:type="dxa"/>
            <w:vAlign w:val="center"/>
          </w:tcPr>
          <w:p w14:paraId="147D1ED2" w14:textId="77777777" w:rsidR="00876B06" w:rsidRPr="00C87880" w:rsidRDefault="00876B06" w:rsidP="006D651D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дијалошка, демонстративна, текстуална</w:t>
            </w:r>
          </w:p>
        </w:tc>
        <w:tc>
          <w:tcPr>
            <w:tcW w:w="1210" w:type="dxa"/>
            <w:vAlign w:val="center"/>
          </w:tcPr>
          <w:p w14:paraId="1F1419DC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индивидуални, фронтални, у пару</w:t>
            </w:r>
          </w:p>
        </w:tc>
        <w:tc>
          <w:tcPr>
            <w:tcW w:w="1670" w:type="dxa"/>
            <w:vAlign w:val="center"/>
          </w:tcPr>
          <w:p w14:paraId="6130CFE8" w14:textId="77777777" w:rsidR="00876B06" w:rsidRPr="00C87880" w:rsidRDefault="00876B06" w:rsidP="005356C4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28A4DFF5" w14:textId="77777777" w:rsidR="00876B06" w:rsidRPr="00C87880" w:rsidRDefault="00876B06" w:rsidP="005356C4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уникација</w:t>
            </w:r>
          </w:p>
          <w:p w14:paraId="58308A53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Рад с подацима и информацијама</w:t>
            </w:r>
          </w:p>
          <w:p w14:paraId="59378790" w14:textId="77777777" w:rsidR="00876B06" w:rsidRPr="00C87880" w:rsidRDefault="00876B06" w:rsidP="005356C4">
            <w:pPr>
              <w:pStyle w:val="NoSpacing"/>
              <w:rPr>
                <w:rFonts w:ascii="Myriad Pro" w:hAnsi="Myriad Pro"/>
                <w:lang w:val="sr-Cyrl-RS"/>
              </w:rPr>
            </w:pPr>
            <w:r w:rsidRPr="00C87880">
              <w:rPr>
                <w:rFonts w:ascii="Myriad Pro" w:hAnsi="Myriad Pro"/>
                <w:lang w:val="sr-Cyrl-RS"/>
              </w:rPr>
              <w:t xml:space="preserve">Компетенција за сарадњу </w:t>
            </w:r>
          </w:p>
          <w:p w14:paraId="4258915B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65" w:type="dxa"/>
            <w:vAlign w:val="center"/>
          </w:tcPr>
          <w:p w14:paraId="5ACD1511" w14:textId="77777777" w:rsidR="00876B06" w:rsidRPr="00C87880" w:rsidRDefault="00876B06" w:rsidP="005356C4">
            <w:pPr>
              <w:spacing w:after="0"/>
              <w:ind w:right="157"/>
              <w:jc w:val="center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СЈ, ЛК, МАТ, ДС</w:t>
            </w:r>
          </w:p>
        </w:tc>
        <w:tc>
          <w:tcPr>
            <w:tcW w:w="1330" w:type="dxa"/>
          </w:tcPr>
          <w:p w14:paraId="08AE122F" w14:textId="77777777" w:rsidR="00876B06" w:rsidRPr="00C87880" w:rsidRDefault="00876B06" w:rsidP="005356C4">
            <w:pPr>
              <w:spacing w:after="0"/>
              <w:ind w:right="157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  <w:tr w:rsidR="00876B06" w:rsidRPr="00C87880" w14:paraId="009A6B5F" w14:textId="77777777" w:rsidTr="00E9728C">
        <w:trPr>
          <w:cantSplit/>
          <w:trHeight w:val="1134"/>
          <w:jc w:val="center"/>
        </w:trPr>
        <w:tc>
          <w:tcPr>
            <w:tcW w:w="733" w:type="dxa"/>
            <w:vMerge/>
            <w:textDirection w:val="btLr"/>
            <w:vAlign w:val="center"/>
          </w:tcPr>
          <w:p w14:paraId="209DA4BA" w14:textId="77777777" w:rsidR="00876B06" w:rsidRPr="00C87880" w:rsidRDefault="00876B06" w:rsidP="005356C4">
            <w:pPr>
              <w:spacing w:after="0"/>
              <w:ind w:left="-142" w:right="-108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</w:p>
        </w:tc>
        <w:tc>
          <w:tcPr>
            <w:tcW w:w="4229" w:type="dxa"/>
            <w:vAlign w:val="center"/>
          </w:tcPr>
          <w:p w14:paraId="5AC52CE4" w14:textId="77777777" w:rsidR="00876B06" w:rsidRPr="00C87880" w:rsidRDefault="00876B06" w:rsidP="005356C4">
            <w:pPr>
              <w:spacing w:after="0" w:line="240" w:lineRule="auto"/>
              <w:jc w:val="both"/>
              <w:rPr>
                <w:rFonts w:ascii="Myriad Pro" w:hAnsi="Myriad Pro" w:cstheme="minorHAnsi"/>
                <w:color w:val="000000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– наведе облике рељефа и воде који су заступљени у Србији;</w:t>
            </w:r>
          </w:p>
          <w:p w14:paraId="5957FEF1" w14:textId="77777777" w:rsidR="00876B06" w:rsidRPr="00C87880" w:rsidRDefault="00876B06" w:rsidP="005356C4">
            <w:pPr>
              <w:spacing w:after="0" w:line="240" w:lineRule="auto"/>
              <w:rPr>
                <w:rFonts w:ascii="Myriad Pro" w:hAnsi="Myriad Pro" w:cstheme="minorHAnsi"/>
                <w:color w:val="000000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– повеже приказ рељефа и вода картографским бојама на географској карти са облицима рељефа у природи;</w:t>
            </w:r>
          </w:p>
          <w:p w14:paraId="1FDC54C5" w14:textId="77777777" w:rsidR="00876B06" w:rsidRPr="00C87880" w:rsidRDefault="00876B06" w:rsidP="005356C4">
            <w:pPr>
              <w:spacing w:after="0" w:line="240" w:lineRule="auto"/>
              <w:rPr>
                <w:rFonts w:ascii="Myriad Pro" w:hAnsi="Myriad Pro" w:cstheme="minorHAnsi"/>
                <w:color w:val="000000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– именује природне и друштвене објекте на географској карти Србије;</w:t>
            </w:r>
          </w:p>
          <w:p w14:paraId="62ACCEA6" w14:textId="77777777" w:rsidR="00876B06" w:rsidRPr="00C87880" w:rsidRDefault="00876B06" w:rsidP="005356C4">
            <w:pPr>
              <w:spacing w:after="0" w:line="240" w:lineRule="auto"/>
              <w:ind w:right="-105"/>
              <w:rPr>
                <w:rFonts w:ascii="Myriad Pro" w:hAnsi="Myriad Pro" w:cstheme="minorHAnsi"/>
                <w:b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– својим речима искаже научене садржаје.</w:t>
            </w:r>
          </w:p>
        </w:tc>
        <w:tc>
          <w:tcPr>
            <w:tcW w:w="567" w:type="dxa"/>
            <w:vAlign w:val="center"/>
          </w:tcPr>
          <w:p w14:paraId="1A80A247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14"/>
              <w:jc w:val="center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  <w:t>16.</w:t>
            </w:r>
          </w:p>
        </w:tc>
        <w:tc>
          <w:tcPr>
            <w:tcW w:w="1841" w:type="dxa"/>
            <w:vAlign w:val="center"/>
          </w:tcPr>
          <w:p w14:paraId="53DE4DD1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="Calibri"/>
                <w:sz w:val="22"/>
                <w:szCs w:val="22"/>
                <w:lang w:val="sr-Cyrl-RS"/>
              </w:rPr>
              <w:t xml:space="preserve">Рељеф и воде у Републици Србији </w:t>
            </w:r>
          </w:p>
        </w:tc>
        <w:tc>
          <w:tcPr>
            <w:tcW w:w="1582" w:type="dxa"/>
            <w:vAlign w:val="center"/>
          </w:tcPr>
          <w:p w14:paraId="125C2478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  <w:t>утврђивање</w:t>
            </w:r>
          </w:p>
        </w:tc>
        <w:tc>
          <w:tcPr>
            <w:tcW w:w="1350" w:type="dxa"/>
            <w:vAlign w:val="center"/>
          </w:tcPr>
          <w:p w14:paraId="73EFC564" w14:textId="77777777" w:rsidR="00876B06" w:rsidRPr="00C87880" w:rsidRDefault="00876B06" w:rsidP="006D651D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дијалошка, демонстративна, </w:t>
            </w:r>
          </w:p>
          <w:p w14:paraId="50747733" w14:textId="77777777" w:rsidR="00876B06" w:rsidRPr="00C87880" w:rsidRDefault="00876B06" w:rsidP="006D651D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метода писаних радова</w:t>
            </w:r>
          </w:p>
        </w:tc>
        <w:tc>
          <w:tcPr>
            <w:tcW w:w="1210" w:type="dxa"/>
            <w:vAlign w:val="center"/>
          </w:tcPr>
          <w:p w14:paraId="1F0DD2B2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индивидуални, фронтални</w:t>
            </w:r>
          </w:p>
        </w:tc>
        <w:tc>
          <w:tcPr>
            <w:tcW w:w="1670" w:type="dxa"/>
            <w:vAlign w:val="center"/>
          </w:tcPr>
          <w:p w14:paraId="7058B11B" w14:textId="77777777" w:rsidR="00876B06" w:rsidRPr="00C87880" w:rsidRDefault="00876B06" w:rsidP="005356C4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158F4CBA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Рад с подацима и информацијама</w:t>
            </w:r>
          </w:p>
          <w:p w14:paraId="357F2F0C" w14:textId="77777777" w:rsidR="00876B06" w:rsidRPr="00C87880" w:rsidRDefault="00876B06" w:rsidP="005356C4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уникација</w:t>
            </w:r>
          </w:p>
          <w:p w14:paraId="6B3CB107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65" w:type="dxa"/>
            <w:vAlign w:val="center"/>
          </w:tcPr>
          <w:p w14:paraId="1260594C" w14:textId="77777777" w:rsidR="00876B06" w:rsidRPr="00C87880" w:rsidRDefault="00876B06" w:rsidP="005356C4">
            <w:pPr>
              <w:spacing w:after="0"/>
              <w:ind w:right="157"/>
              <w:jc w:val="center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СЈ, ЛК, ДС</w:t>
            </w:r>
          </w:p>
        </w:tc>
        <w:tc>
          <w:tcPr>
            <w:tcW w:w="1330" w:type="dxa"/>
          </w:tcPr>
          <w:p w14:paraId="154E86EA" w14:textId="77777777" w:rsidR="00876B06" w:rsidRPr="00C87880" w:rsidRDefault="00876B06" w:rsidP="005356C4">
            <w:pPr>
              <w:spacing w:after="0"/>
              <w:ind w:right="157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  <w:tr w:rsidR="00876B06" w:rsidRPr="00C87880" w14:paraId="2ECBC791" w14:textId="77777777" w:rsidTr="00E9728C">
        <w:trPr>
          <w:cantSplit/>
          <w:trHeight w:val="1134"/>
          <w:jc w:val="center"/>
        </w:trPr>
        <w:tc>
          <w:tcPr>
            <w:tcW w:w="733" w:type="dxa"/>
            <w:vMerge/>
            <w:textDirection w:val="btLr"/>
            <w:vAlign w:val="center"/>
          </w:tcPr>
          <w:p w14:paraId="3F15BD01" w14:textId="77777777" w:rsidR="00876B06" w:rsidRPr="00C87880" w:rsidRDefault="00876B06" w:rsidP="005356C4">
            <w:pPr>
              <w:spacing w:after="0"/>
              <w:ind w:left="-142" w:right="-108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</w:p>
        </w:tc>
        <w:tc>
          <w:tcPr>
            <w:tcW w:w="4229" w:type="dxa"/>
            <w:vAlign w:val="center"/>
          </w:tcPr>
          <w:p w14:paraId="4000B09F" w14:textId="77777777" w:rsidR="00876B06" w:rsidRPr="00C87880" w:rsidRDefault="00876B06" w:rsidP="005356C4">
            <w:pPr>
              <w:spacing w:after="0" w:line="240" w:lineRule="auto"/>
              <w:jc w:val="both"/>
              <w:rPr>
                <w:rFonts w:ascii="Myriad Pro" w:hAnsi="Myriad Pro" w:cstheme="minorHAnsi"/>
                <w:color w:val="000000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– наведе облике рељефа и воде који су заступљени у Србији;</w:t>
            </w:r>
          </w:p>
          <w:p w14:paraId="7584A038" w14:textId="77777777" w:rsidR="00876B06" w:rsidRPr="00C87880" w:rsidRDefault="00876B06" w:rsidP="005356C4">
            <w:pPr>
              <w:spacing w:after="0" w:line="240" w:lineRule="auto"/>
              <w:rPr>
                <w:rFonts w:ascii="Myriad Pro" w:hAnsi="Myriad Pro" w:cstheme="minorHAnsi"/>
                <w:color w:val="000000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– повеже приказ рељефа и вода картографским бојама на географској карти са облицима рељефа у природи;</w:t>
            </w:r>
          </w:p>
          <w:p w14:paraId="7C038A16" w14:textId="77777777" w:rsidR="00876B06" w:rsidRPr="00C87880" w:rsidRDefault="00876B06" w:rsidP="005356C4">
            <w:pPr>
              <w:spacing w:after="0" w:line="240" w:lineRule="auto"/>
              <w:rPr>
                <w:rFonts w:ascii="Myriad Pro" w:hAnsi="Myriad Pro" w:cstheme="minorHAnsi"/>
                <w:color w:val="000000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– именује природне и друштвене објекте на географској карти Србије;</w:t>
            </w:r>
          </w:p>
          <w:p w14:paraId="2ED5770A" w14:textId="77777777" w:rsidR="00876B06" w:rsidRPr="00C87880" w:rsidRDefault="00876B06" w:rsidP="005356C4">
            <w:pPr>
              <w:spacing w:after="0" w:line="240" w:lineRule="auto"/>
              <w:rPr>
                <w:rFonts w:ascii="Myriad Pro" w:hAnsi="Myriad Pro" w:cstheme="minorHAnsi"/>
                <w:color w:val="000000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– својим речима искаже научене садржаје;</w:t>
            </w:r>
          </w:p>
          <w:p w14:paraId="4E4476A6" w14:textId="77777777" w:rsidR="00876B06" w:rsidRPr="00C87880" w:rsidRDefault="00876B06" w:rsidP="005356C4">
            <w:pPr>
              <w:spacing w:after="0" w:line="240" w:lineRule="auto"/>
              <w:rPr>
                <w:rFonts w:ascii="Myriad Pro" w:hAnsi="Myriad Pro" w:cstheme="minorHAnsi"/>
                <w:color w:val="000000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– повеже резултате рада с уложеним трудом</w:t>
            </w: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.</w:t>
            </w:r>
          </w:p>
        </w:tc>
        <w:tc>
          <w:tcPr>
            <w:tcW w:w="567" w:type="dxa"/>
            <w:vAlign w:val="center"/>
          </w:tcPr>
          <w:p w14:paraId="3388AB1A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14"/>
              <w:jc w:val="center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  <w:t>17.</w:t>
            </w:r>
          </w:p>
        </w:tc>
        <w:tc>
          <w:tcPr>
            <w:tcW w:w="1841" w:type="dxa"/>
            <w:vAlign w:val="center"/>
          </w:tcPr>
          <w:p w14:paraId="1D18D465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14"/>
              <w:rPr>
                <w:rFonts w:ascii="Myriad Pro" w:hAnsi="Myriad Pro" w:cs="Calibr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="Calibri"/>
                <w:sz w:val="22"/>
                <w:szCs w:val="22"/>
                <w:lang w:val="sr-Cyrl-RS"/>
              </w:rPr>
              <w:t>Рељеф и воде у Републици Србији</w:t>
            </w:r>
          </w:p>
        </w:tc>
        <w:tc>
          <w:tcPr>
            <w:tcW w:w="1582" w:type="dxa"/>
            <w:vAlign w:val="center"/>
          </w:tcPr>
          <w:p w14:paraId="5C98F943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14"/>
              <w:rPr>
                <w:rFonts w:ascii="Myriad Pro" w:hAnsi="Myriad Pro" w:cs="Calibr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="Calibri"/>
                <w:sz w:val="22"/>
                <w:szCs w:val="22"/>
                <w:lang w:val="sr-Cyrl-RS"/>
              </w:rPr>
              <w:t>провера</w:t>
            </w:r>
          </w:p>
        </w:tc>
        <w:tc>
          <w:tcPr>
            <w:tcW w:w="1350" w:type="dxa"/>
            <w:vAlign w:val="center"/>
          </w:tcPr>
          <w:p w14:paraId="739F5F9F" w14:textId="77777777" w:rsidR="00876B06" w:rsidRPr="00C87880" w:rsidRDefault="00876B06" w:rsidP="006D651D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монолошка, дијалошка, писаних радова</w:t>
            </w:r>
          </w:p>
        </w:tc>
        <w:tc>
          <w:tcPr>
            <w:tcW w:w="1210" w:type="dxa"/>
            <w:vAlign w:val="center"/>
          </w:tcPr>
          <w:p w14:paraId="44244043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индивидуални</w:t>
            </w:r>
          </w:p>
        </w:tc>
        <w:tc>
          <w:tcPr>
            <w:tcW w:w="1670" w:type="dxa"/>
            <w:vAlign w:val="center"/>
          </w:tcPr>
          <w:p w14:paraId="3DC21A97" w14:textId="77777777" w:rsidR="00876B06" w:rsidRPr="00C87880" w:rsidRDefault="00876B06" w:rsidP="005356C4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5A82DAEF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Рад с подацима и информацијама</w:t>
            </w:r>
          </w:p>
          <w:p w14:paraId="6915F8FC" w14:textId="77777777" w:rsidR="00876B06" w:rsidRPr="00C87880" w:rsidRDefault="00876B06" w:rsidP="005356C4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 xml:space="preserve">Решавање проблема </w:t>
            </w:r>
          </w:p>
        </w:tc>
        <w:tc>
          <w:tcPr>
            <w:tcW w:w="1165" w:type="dxa"/>
            <w:vAlign w:val="center"/>
          </w:tcPr>
          <w:p w14:paraId="0AFDC68C" w14:textId="77777777" w:rsidR="00876B06" w:rsidRPr="00C87880" w:rsidRDefault="00876B06" w:rsidP="005356C4">
            <w:pPr>
              <w:spacing w:after="0"/>
              <w:ind w:right="157"/>
              <w:jc w:val="center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СЈ</w:t>
            </w:r>
          </w:p>
        </w:tc>
        <w:tc>
          <w:tcPr>
            <w:tcW w:w="1330" w:type="dxa"/>
          </w:tcPr>
          <w:p w14:paraId="44B6AB05" w14:textId="77777777" w:rsidR="00876B06" w:rsidRPr="00C87880" w:rsidRDefault="00876B06" w:rsidP="005356C4">
            <w:pPr>
              <w:spacing w:after="0"/>
              <w:ind w:right="157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  <w:tr w:rsidR="00876B06" w:rsidRPr="00C87880" w14:paraId="3AE99AF1" w14:textId="77777777" w:rsidTr="00E9728C">
        <w:trPr>
          <w:cantSplit/>
          <w:trHeight w:val="1134"/>
          <w:jc w:val="center"/>
        </w:trPr>
        <w:tc>
          <w:tcPr>
            <w:tcW w:w="733" w:type="dxa"/>
            <w:vMerge/>
            <w:textDirection w:val="btLr"/>
            <w:vAlign w:val="center"/>
          </w:tcPr>
          <w:p w14:paraId="5AB3DCF7" w14:textId="77777777" w:rsidR="00876B06" w:rsidRPr="00C87880" w:rsidRDefault="00876B06" w:rsidP="005356C4">
            <w:pPr>
              <w:spacing w:after="0"/>
              <w:ind w:left="-142" w:right="-108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</w:p>
        </w:tc>
        <w:tc>
          <w:tcPr>
            <w:tcW w:w="4229" w:type="dxa"/>
            <w:vAlign w:val="center"/>
          </w:tcPr>
          <w:p w14:paraId="4130E106" w14:textId="77777777" w:rsidR="00876B06" w:rsidRPr="00C87880" w:rsidRDefault="00876B06" w:rsidP="005356C4">
            <w:pPr>
              <w:spacing w:after="0" w:line="240" w:lineRule="auto"/>
              <w:rPr>
                <w:rFonts w:ascii="Myriad Pro" w:hAnsi="Myriad Pro" w:cstheme="minorHAnsi"/>
                <w:color w:val="000000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– својим речимао објасни карактеристике листопадне, мешовите и четинарске шуме;</w:t>
            </w:r>
          </w:p>
          <w:p w14:paraId="0B356F3C" w14:textId="77777777" w:rsidR="00876B06" w:rsidRPr="00C87880" w:rsidRDefault="00876B06" w:rsidP="005356C4">
            <w:pPr>
              <w:spacing w:after="0" w:line="240" w:lineRule="auto"/>
              <w:jc w:val="both"/>
              <w:rPr>
                <w:rFonts w:ascii="Myriad Pro" w:hAnsi="Myriad Pro" w:cstheme="minorHAnsi"/>
                <w:color w:val="000000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– наведе значај шума;</w:t>
            </w:r>
          </w:p>
          <w:p w14:paraId="1BF91249" w14:textId="77777777" w:rsidR="00876B06" w:rsidRPr="00C87880" w:rsidRDefault="00876B06" w:rsidP="005356C4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 xml:space="preserve">– </w:t>
            </w:r>
            <w:r w:rsidRPr="00C87880">
              <w:rPr>
                <w:rFonts w:ascii="Myriad Pro" w:hAnsi="Myriad Pro" w:cstheme="minorHAnsi"/>
                <w:lang w:val="sr-Cyrl-RS"/>
              </w:rPr>
              <w:t>својим речима искаже начине заштите шума;</w:t>
            </w:r>
          </w:p>
          <w:p w14:paraId="3D3F4AEB" w14:textId="77777777" w:rsidR="00876B06" w:rsidRPr="00C87880" w:rsidRDefault="00876B06" w:rsidP="005356C4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  <w:t>– пронађе и одабере потребне информације из различитих  извора (писаних, сликовних);</w:t>
            </w:r>
          </w:p>
          <w:p w14:paraId="4029EF64" w14:textId="77777777" w:rsidR="00876B06" w:rsidRPr="00C87880" w:rsidRDefault="00876B06" w:rsidP="005356C4">
            <w:pPr>
              <w:spacing w:after="0" w:line="240" w:lineRule="auto"/>
              <w:rPr>
                <w:rFonts w:ascii="Myriad Pro" w:hAnsi="Myriad Pro" w:cstheme="minorHAnsi"/>
                <w:color w:val="000000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– сарађује са другима у групи на заједничким активностима.</w:t>
            </w:r>
          </w:p>
        </w:tc>
        <w:tc>
          <w:tcPr>
            <w:tcW w:w="567" w:type="dxa"/>
            <w:vAlign w:val="center"/>
          </w:tcPr>
          <w:p w14:paraId="23D196E3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14"/>
              <w:jc w:val="center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  <w:t>18.</w:t>
            </w:r>
          </w:p>
        </w:tc>
        <w:tc>
          <w:tcPr>
            <w:tcW w:w="1841" w:type="dxa"/>
            <w:vAlign w:val="center"/>
          </w:tcPr>
          <w:p w14:paraId="3A9647D9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14"/>
              <w:rPr>
                <w:rFonts w:ascii="Myriad Pro" w:hAnsi="Myriad Pro" w:cs="Calibr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="Calibri"/>
                <w:sz w:val="22"/>
                <w:szCs w:val="22"/>
                <w:lang w:val="sr-Cyrl-RS"/>
              </w:rPr>
              <w:t>Шуме Републике Србије</w:t>
            </w:r>
          </w:p>
        </w:tc>
        <w:tc>
          <w:tcPr>
            <w:tcW w:w="1582" w:type="dxa"/>
            <w:vAlign w:val="center"/>
          </w:tcPr>
          <w:p w14:paraId="324F3151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14"/>
              <w:rPr>
                <w:rFonts w:ascii="Myriad Pro" w:hAnsi="Myriad Pro" w:cs="Calibr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="Calibri"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350" w:type="dxa"/>
            <w:vAlign w:val="center"/>
          </w:tcPr>
          <w:p w14:paraId="2323AFF8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дијалошка, демонстративна, </w:t>
            </w:r>
          </w:p>
          <w:p w14:paraId="2B2271C5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рад на тексту</w:t>
            </w:r>
          </w:p>
        </w:tc>
        <w:tc>
          <w:tcPr>
            <w:tcW w:w="1210" w:type="dxa"/>
            <w:vAlign w:val="center"/>
          </w:tcPr>
          <w:p w14:paraId="637360A4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фронтални, у пару, групни</w:t>
            </w:r>
          </w:p>
        </w:tc>
        <w:tc>
          <w:tcPr>
            <w:tcW w:w="1670" w:type="dxa"/>
            <w:vAlign w:val="center"/>
          </w:tcPr>
          <w:p w14:paraId="5C4F57C1" w14:textId="77777777" w:rsidR="00876B06" w:rsidRPr="00C87880" w:rsidRDefault="00876B06" w:rsidP="005356C4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6AE681B2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Рад с подацима и информацијама</w:t>
            </w:r>
          </w:p>
          <w:p w14:paraId="280A69CD" w14:textId="77777777" w:rsidR="00876B06" w:rsidRPr="00C87880" w:rsidRDefault="00876B06" w:rsidP="005356C4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уникација</w:t>
            </w:r>
          </w:p>
          <w:p w14:paraId="328992BF" w14:textId="77777777" w:rsidR="00876B06" w:rsidRPr="00C87880" w:rsidRDefault="00876B06" w:rsidP="005356C4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сарадњу</w:t>
            </w:r>
          </w:p>
          <w:p w14:paraId="62CF88D8" w14:textId="77777777" w:rsidR="00876B06" w:rsidRPr="00C87880" w:rsidRDefault="00876B06" w:rsidP="005356C4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</w:p>
        </w:tc>
        <w:tc>
          <w:tcPr>
            <w:tcW w:w="1165" w:type="dxa"/>
            <w:vAlign w:val="center"/>
          </w:tcPr>
          <w:p w14:paraId="4EC1B00B" w14:textId="77777777" w:rsidR="00876B06" w:rsidRPr="00C87880" w:rsidRDefault="00876B06" w:rsidP="005356C4">
            <w:pPr>
              <w:spacing w:after="0"/>
              <w:ind w:right="157"/>
              <w:jc w:val="center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СЈ, ЛК, МАТ, ДС</w:t>
            </w:r>
          </w:p>
        </w:tc>
        <w:tc>
          <w:tcPr>
            <w:tcW w:w="1330" w:type="dxa"/>
          </w:tcPr>
          <w:p w14:paraId="778B6D36" w14:textId="77777777" w:rsidR="00876B06" w:rsidRPr="00C87880" w:rsidRDefault="00876B06" w:rsidP="005356C4">
            <w:pPr>
              <w:spacing w:after="0"/>
              <w:ind w:right="157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</w:tbl>
    <w:p w14:paraId="2EE9DFCD" w14:textId="77777777" w:rsidR="00876B06" w:rsidRPr="00C87880" w:rsidRDefault="00876B06" w:rsidP="00876B06">
      <w:pPr>
        <w:tabs>
          <w:tab w:val="right" w:pos="12960"/>
        </w:tabs>
        <w:rPr>
          <w:rFonts w:ascii="Myriad Pro" w:hAnsi="Myriad Pro" w:cstheme="minorHAnsi"/>
          <w:lang w:val="sr-Cyrl-RS"/>
        </w:rPr>
      </w:pPr>
    </w:p>
    <w:p w14:paraId="5D3B838D" w14:textId="77777777" w:rsidR="00876B06" w:rsidRPr="00C87880" w:rsidRDefault="00876B06" w:rsidP="00876B06">
      <w:pPr>
        <w:tabs>
          <w:tab w:val="right" w:pos="12960"/>
        </w:tabs>
        <w:rPr>
          <w:rFonts w:ascii="Myriad Pro" w:hAnsi="Myriad Pro" w:cstheme="minorHAnsi"/>
          <w:lang w:val="sr-Cyrl-RS"/>
        </w:rPr>
      </w:pPr>
      <w:r w:rsidRPr="00C87880">
        <w:rPr>
          <w:rFonts w:ascii="Myriad Pro" w:hAnsi="Myriad Pro" w:cstheme="minorHAnsi"/>
          <w:lang w:val="sr-Cyrl-RS"/>
        </w:rPr>
        <w:t>Датум предаје: _________________</w:t>
      </w:r>
      <w:r w:rsidRPr="00C87880">
        <w:rPr>
          <w:rFonts w:ascii="Myriad Pro" w:hAnsi="Myriad Pro" w:cstheme="minorHAnsi"/>
          <w:lang w:val="sr-Cyrl-RS"/>
        </w:rPr>
        <w:tab/>
        <w:t>Предметни наставник: ______________________</w:t>
      </w:r>
    </w:p>
    <w:p w14:paraId="5362DEF9" w14:textId="77777777" w:rsidR="00876B06" w:rsidRPr="00C87880" w:rsidRDefault="00876B06">
      <w:pPr>
        <w:spacing w:after="200" w:line="276" w:lineRule="auto"/>
        <w:rPr>
          <w:rFonts w:ascii="Myriad Pro" w:hAnsi="Myriad Pro" w:cstheme="minorHAnsi"/>
          <w:lang w:val="sr-Cyrl-RS"/>
        </w:rPr>
      </w:pPr>
    </w:p>
    <w:p w14:paraId="0A77DE3A" w14:textId="77777777" w:rsidR="00876B06" w:rsidRPr="00C87880" w:rsidRDefault="00876B06">
      <w:pPr>
        <w:spacing w:after="200" w:line="276" w:lineRule="auto"/>
        <w:rPr>
          <w:rFonts w:ascii="Myriad Pro" w:hAnsi="Myriad Pro" w:cstheme="minorHAnsi"/>
          <w:lang w:val="sr-Cyrl-RS"/>
        </w:rPr>
      </w:pPr>
    </w:p>
    <w:p w14:paraId="7AE74A51" w14:textId="77777777" w:rsidR="00876B06" w:rsidRPr="00C87880" w:rsidRDefault="00876B06">
      <w:pPr>
        <w:spacing w:after="200" w:line="276" w:lineRule="auto"/>
        <w:rPr>
          <w:rFonts w:ascii="Myriad Pro" w:hAnsi="Myriad Pro" w:cstheme="minorHAnsi"/>
          <w:lang w:val="sr-Cyrl-RS"/>
        </w:rPr>
      </w:pPr>
    </w:p>
    <w:p w14:paraId="252F8930" w14:textId="77777777" w:rsidR="00876B06" w:rsidRPr="00C87880" w:rsidRDefault="00876B06">
      <w:pPr>
        <w:spacing w:after="200" w:line="276" w:lineRule="auto"/>
        <w:rPr>
          <w:rFonts w:ascii="Myriad Pro" w:hAnsi="Myriad Pro" w:cstheme="minorHAnsi"/>
          <w:lang w:val="sr-Cyrl-RS"/>
        </w:rPr>
      </w:pPr>
    </w:p>
    <w:p w14:paraId="675D204E" w14:textId="77777777" w:rsidR="00876B06" w:rsidRPr="00C87880" w:rsidRDefault="00876B06">
      <w:pPr>
        <w:spacing w:after="200" w:line="276" w:lineRule="auto"/>
        <w:rPr>
          <w:rFonts w:ascii="Myriad Pro" w:hAnsi="Myriad Pro" w:cstheme="minorHAnsi"/>
          <w:lang w:val="sr-Cyrl-RS"/>
        </w:rPr>
      </w:pPr>
    </w:p>
    <w:p w14:paraId="653138BA" w14:textId="77777777" w:rsidR="00876B06" w:rsidRPr="00C87880" w:rsidRDefault="00876B06">
      <w:pPr>
        <w:spacing w:after="200" w:line="276" w:lineRule="auto"/>
        <w:rPr>
          <w:rFonts w:ascii="Myriad Pro" w:hAnsi="Myriad Pro" w:cstheme="minorHAnsi"/>
          <w:lang w:val="sr-Cyrl-RS"/>
        </w:rPr>
      </w:pPr>
    </w:p>
    <w:p w14:paraId="18AAE02E" w14:textId="77777777" w:rsidR="00876B06" w:rsidRPr="00C87880" w:rsidRDefault="00876B06">
      <w:pPr>
        <w:spacing w:after="200" w:line="276" w:lineRule="auto"/>
        <w:rPr>
          <w:rFonts w:ascii="Myriad Pro" w:hAnsi="Myriad Pro" w:cstheme="minorHAnsi"/>
          <w:lang w:val="sr-Cyrl-RS"/>
        </w:rPr>
      </w:pPr>
    </w:p>
    <w:p w14:paraId="7E7D246B" w14:textId="77777777" w:rsidR="00876B06" w:rsidRPr="00C87880" w:rsidRDefault="00876B06">
      <w:pPr>
        <w:spacing w:after="200" w:line="276" w:lineRule="auto"/>
        <w:rPr>
          <w:rFonts w:ascii="Myriad Pro" w:hAnsi="Myriad Pro" w:cstheme="minorHAnsi"/>
          <w:lang w:val="sr-Cyrl-RS"/>
        </w:rPr>
      </w:pPr>
    </w:p>
    <w:p w14:paraId="5234C5C1" w14:textId="77777777" w:rsidR="00876B06" w:rsidRPr="00C87880" w:rsidRDefault="00876B06">
      <w:pPr>
        <w:spacing w:after="200" w:line="276" w:lineRule="auto"/>
        <w:rPr>
          <w:rFonts w:ascii="Myriad Pro" w:hAnsi="Myriad Pro" w:cstheme="minorHAnsi"/>
          <w:lang w:val="sr-Cyrl-RS"/>
        </w:rPr>
      </w:pPr>
    </w:p>
    <w:p w14:paraId="29AF327A" w14:textId="77777777" w:rsidR="00876B06" w:rsidRPr="00C87880" w:rsidRDefault="00876B06">
      <w:pPr>
        <w:spacing w:after="200" w:line="276" w:lineRule="auto"/>
        <w:rPr>
          <w:rFonts w:ascii="Myriad Pro" w:hAnsi="Myriad Pro" w:cstheme="minorHAnsi"/>
          <w:lang w:val="sr-Cyrl-RS"/>
        </w:rPr>
      </w:pPr>
    </w:p>
    <w:p w14:paraId="71FE140F" w14:textId="77777777" w:rsidR="00876B06" w:rsidRPr="00C87880" w:rsidRDefault="00876B06">
      <w:pPr>
        <w:spacing w:after="200" w:line="276" w:lineRule="auto"/>
        <w:rPr>
          <w:rFonts w:ascii="Myriad Pro" w:hAnsi="Myriad Pro" w:cstheme="minorHAnsi"/>
          <w:lang w:val="sr-Cyrl-RS"/>
        </w:rPr>
      </w:pPr>
    </w:p>
    <w:p w14:paraId="33349C09" w14:textId="77777777" w:rsidR="00876B06" w:rsidRPr="00C87880" w:rsidRDefault="00876B06">
      <w:pPr>
        <w:spacing w:after="200" w:line="276" w:lineRule="auto"/>
        <w:rPr>
          <w:rFonts w:ascii="Myriad Pro" w:hAnsi="Myriad Pro" w:cstheme="minorHAnsi"/>
          <w:lang w:val="sr-Cyrl-RS"/>
        </w:rPr>
      </w:pPr>
    </w:p>
    <w:p w14:paraId="78F5B5F9" w14:textId="77777777" w:rsidR="00876B06" w:rsidRPr="00C87880" w:rsidRDefault="00876B06">
      <w:pPr>
        <w:spacing w:after="200" w:line="276" w:lineRule="auto"/>
        <w:rPr>
          <w:rFonts w:ascii="Myriad Pro" w:hAnsi="Myriad Pro" w:cstheme="minorHAnsi"/>
          <w:lang w:val="sr-Cyrl-RS"/>
        </w:rPr>
      </w:pPr>
    </w:p>
    <w:p w14:paraId="1DCCE5AF" w14:textId="77777777" w:rsidR="00876B06" w:rsidRPr="00C87880" w:rsidRDefault="00876B06" w:rsidP="00876B06">
      <w:pPr>
        <w:spacing w:after="0" w:line="240" w:lineRule="auto"/>
        <w:ind w:firstLine="142"/>
        <w:jc w:val="center"/>
        <w:rPr>
          <w:rFonts w:ascii="Myriad Pro" w:eastAsia="Times New Roman" w:hAnsi="Myriad Pro" w:cstheme="minorHAnsi"/>
          <w:b/>
          <w:spacing w:val="20"/>
          <w:lang w:val="sr-Cyrl-RS"/>
        </w:rPr>
      </w:pPr>
      <w:r w:rsidRPr="00C87880">
        <w:rPr>
          <w:rFonts w:ascii="Myriad Pro" w:eastAsia="Times New Roman" w:hAnsi="Myriad Pro" w:cstheme="minorHAnsi"/>
          <w:b/>
          <w:spacing w:val="20"/>
          <w:lang w:val="sr-Cyrl-RS"/>
        </w:rPr>
        <w:lastRenderedPageBreak/>
        <w:t xml:space="preserve">ПРЕДЛОГ ОПЕРАТИВНОГ ПЛАНА РАДА НАСТАВНИКА </w:t>
      </w:r>
    </w:p>
    <w:p w14:paraId="589435CD" w14:textId="3C4831C0" w:rsidR="00876B06" w:rsidRPr="00C87880" w:rsidRDefault="00876B06" w:rsidP="00876B06">
      <w:pPr>
        <w:spacing w:after="0" w:line="240" w:lineRule="auto"/>
        <w:ind w:firstLine="142"/>
        <w:jc w:val="right"/>
        <w:rPr>
          <w:rFonts w:ascii="Myriad Pro" w:eastAsia="Times New Roman" w:hAnsi="Myriad Pro" w:cstheme="minorHAnsi"/>
          <w:b/>
          <w:spacing w:val="20"/>
          <w:lang w:val="sr-Cyrl-RS"/>
        </w:rPr>
      </w:pPr>
      <w:r w:rsidRPr="00C87880">
        <w:rPr>
          <w:rFonts w:ascii="Myriad Pro" w:eastAsia="Times New Roman" w:hAnsi="Myriad Pro" w:cstheme="minorHAnsi"/>
          <w:b/>
          <w:spacing w:val="20"/>
          <w:lang w:val="sr-Cyrl-RS"/>
        </w:rPr>
        <w:t xml:space="preserve">Школска година </w:t>
      </w:r>
      <w:r w:rsidR="00EC60A8">
        <w:rPr>
          <w:rFonts w:ascii="Myriad Pro" w:eastAsia="Times New Roman" w:hAnsi="Myriad Pro" w:cstheme="minorHAnsi"/>
          <w:b/>
          <w:spacing w:val="20"/>
          <w:lang w:val="sr-Cyrl-RS"/>
        </w:rPr>
        <w:t>2026/27</w:t>
      </w:r>
      <w:r w:rsidR="00B75902">
        <w:rPr>
          <w:rFonts w:ascii="Myriad Pro" w:eastAsia="Times New Roman" w:hAnsi="Myriad Pro" w:cstheme="minorHAnsi"/>
          <w:b/>
          <w:spacing w:val="20"/>
          <w:lang w:val="sr-Cyrl-RS"/>
        </w:rPr>
        <w:t>.</w:t>
      </w:r>
    </w:p>
    <w:p w14:paraId="48E0E166" w14:textId="77777777" w:rsidR="00876B06" w:rsidRPr="00C87880" w:rsidRDefault="00876B06" w:rsidP="00876B06">
      <w:pPr>
        <w:spacing w:after="0" w:line="240" w:lineRule="auto"/>
        <w:rPr>
          <w:rFonts w:ascii="Myriad Pro" w:eastAsia="Times New Roman" w:hAnsi="Myriad Pro" w:cstheme="minorHAnsi"/>
          <w:spacing w:val="20"/>
          <w:lang w:val="sr-Cyrl-RS"/>
        </w:rPr>
      </w:pPr>
      <w:r w:rsidRPr="00C87880">
        <w:rPr>
          <w:rFonts w:ascii="Myriad Pro" w:eastAsia="Times New Roman" w:hAnsi="Myriad Pro" w:cstheme="minorHAnsi"/>
          <w:spacing w:val="20"/>
          <w:lang w:val="sr-Cyrl-RS"/>
        </w:rPr>
        <w:t xml:space="preserve">Месец: </w:t>
      </w:r>
      <w:r w:rsidRPr="00C87880">
        <w:rPr>
          <w:rFonts w:ascii="Myriad Pro" w:eastAsia="Times New Roman" w:hAnsi="Myriad Pro" w:cstheme="minorHAnsi"/>
          <w:b/>
          <w:bCs/>
          <w:spacing w:val="20"/>
          <w:lang w:val="sr-Cyrl-RS"/>
        </w:rPr>
        <w:t>новембар</w:t>
      </w:r>
    </w:p>
    <w:p w14:paraId="7633DD6B" w14:textId="77777777" w:rsidR="00876B06" w:rsidRPr="00C87880" w:rsidRDefault="00876B06" w:rsidP="00876B06">
      <w:pPr>
        <w:spacing w:after="0" w:line="240" w:lineRule="auto"/>
        <w:rPr>
          <w:rFonts w:ascii="Myriad Pro" w:eastAsia="Times New Roman" w:hAnsi="Myriad Pro" w:cstheme="minorHAnsi"/>
          <w:spacing w:val="20"/>
          <w:lang w:val="sr-Cyrl-RS"/>
        </w:rPr>
      </w:pPr>
      <w:r w:rsidRPr="00C87880">
        <w:rPr>
          <w:rFonts w:ascii="Myriad Pro" w:eastAsia="Times New Roman" w:hAnsi="Myriad Pro" w:cstheme="minorHAnsi"/>
          <w:spacing w:val="20"/>
          <w:lang w:val="sr-Cyrl-RS"/>
        </w:rPr>
        <w:t xml:space="preserve">Предмет: </w:t>
      </w:r>
      <w:r w:rsidRPr="00C87880">
        <w:rPr>
          <w:rFonts w:ascii="Myriad Pro" w:eastAsia="Times New Roman" w:hAnsi="Myriad Pro" w:cstheme="minorHAnsi"/>
          <w:b/>
          <w:bCs/>
          <w:spacing w:val="20"/>
          <w:lang w:val="sr-Cyrl-RS"/>
        </w:rPr>
        <w:t>ПРИРОДА И ДРУШТВО</w:t>
      </w:r>
    </w:p>
    <w:p w14:paraId="3EC24A22" w14:textId="77777777" w:rsidR="00876B06" w:rsidRPr="00C87880" w:rsidRDefault="00876B06" w:rsidP="00876B06">
      <w:pPr>
        <w:spacing w:after="0" w:line="240" w:lineRule="auto"/>
        <w:rPr>
          <w:rFonts w:ascii="Myriad Pro" w:eastAsia="Times New Roman" w:hAnsi="Myriad Pro" w:cstheme="minorHAnsi"/>
          <w:b/>
          <w:spacing w:val="20"/>
          <w:lang w:val="sr-Cyrl-RS"/>
        </w:rPr>
      </w:pPr>
      <w:r w:rsidRPr="00C87880">
        <w:rPr>
          <w:rFonts w:ascii="Myriad Pro" w:eastAsia="Times New Roman" w:hAnsi="Myriad Pro" w:cstheme="minorHAnsi"/>
          <w:spacing w:val="20"/>
          <w:lang w:val="sr-Cyrl-RS"/>
        </w:rPr>
        <w:t>Годишњи фонд часова: 72</w:t>
      </w:r>
    </w:p>
    <w:p w14:paraId="3EA2C25C" w14:textId="77777777" w:rsidR="00876B06" w:rsidRPr="00C87880" w:rsidRDefault="00876B06" w:rsidP="00876B06">
      <w:pPr>
        <w:spacing w:after="0" w:line="240" w:lineRule="auto"/>
        <w:rPr>
          <w:rFonts w:ascii="Myriad Pro" w:eastAsia="Times New Roman" w:hAnsi="Myriad Pro" w:cstheme="minorHAnsi"/>
          <w:spacing w:val="20"/>
          <w:lang w:val="sr-Cyrl-RS"/>
        </w:rPr>
      </w:pPr>
      <w:r w:rsidRPr="00C87880">
        <w:rPr>
          <w:rFonts w:ascii="Myriad Pro" w:eastAsia="Times New Roman" w:hAnsi="Myriad Pro" w:cstheme="minorHAnsi"/>
          <w:spacing w:val="20"/>
          <w:lang w:val="sr-Cyrl-RS"/>
        </w:rPr>
        <w:t>Недељни фонд часова: 2</w:t>
      </w:r>
    </w:p>
    <w:tbl>
      <w:tblPr>
        <w:tblStyle w:val="TableGrid"/>
        <w:tblW w:w="15677" w:type="dxa"/>
        <w:jc w:val="center"/>
        <w:tblLayout w:type="fixed"/>
        <w:tblLook w:val="04A0" w:firstRow="1" w:lastRow="0" w:firstColumn="1" w:lastColumn="0" w:noHBand="0" w:noVBand="1"/>
      </w:tblPr>
      <w:tblGrid>
        <w:gridCol w:w="733"/>
        <w:gridCol w:w="4229"/>
        <w:gridCol w:w="567"/>
        <w:gridCol w:w="1841"/>
        <w:gridCol w:w="1582"/>
        <w:gridCol w:w="1350"/>
        <w:gridCol w:w="1210"/>
        <w:gridCol w:w="1768"/>
        <w:gridCol w:w="1067"/>
        <w:gridCol w:w="1330"/>
      </w:tblGrid>
      <w:tr w:rsidR="00876B06" w:rsidRPr="00C87880" w14:paraId="34FE17D0" w14:textId="77777777" w:rsidTr="00E9728C">
        <w:trPr>
          <w:cantSplit/>
          <w:trHeight w:val="1478"/>
          <w:jc w:val="center"/>
        </w:trPr>
        <w:tc>
          <w:tcPr>
            <w:tcW w:w="733" w:type="dxa"/>
            <w:shd w:val="clear" w:color="auto" w:fill="F2F2F2" w:themeFill="background1" w:themeFillShade="F2"/>
            <w:textDirection w:val="btLr"/>
            <w:vAlign w:val="bottom"/>
          </w:tcPr>
          <w:p w14:paraId="05070C42" w14:textId="77777777" w:rsidR="00876B06" w:rsidRPr="00C87880" w:rsidRDefault="00876B06" w:rsidP="005356C4">
            <w:pPr>
              <w:ind w:left="113" w:right="-108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Број и назив наставне теме</w:t>
            </w:r>
          </w:p>
        </w:tc>
        <w:tc>
          <w:tcPr>
            <w:tcW w:w="4229" w:type="dxa"/>
            <w:shd w:val="clear" w:color="auto" w:fill="F2F2F2" w:themeFill="background1" w:themeFillShade="F2"/>
            <w:vAlign w:val="center"/>
          </w:tcPr>
          <w:p w14:paraId="7A6DE25E" w14:textId="77777777" w:rsidR="00876B06" w:rsidRPr="00C87880" w:rsidRDefault="00876B06" w:rsidP="005356C4">
            <w:pPr>
              <w:ind w:left="-106" w:right="-102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Исходи</w:t>
            </w:r>
          </w:p>
          <w:p w14:paraId="6492184C" w14:textId="77777777" w:rsidR="00876B06" w:rsidRPr="00C87880" w:rsidRDefault="00876B06" w:rsidP="005356C4">
            <w:pPr>
              <w:ind w:right="-110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3BB0808" w14:textId="77777777" w:rsidR="00876B06" w:rsidRPr="00C87880" w:rsidRDefault="00876B06" w:rsidP="005356C4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Р.бр. часа</w:t>
            </w:r>
          </w:p>
        </w:tc>
        <w:tc>
          <w:tcPr>
            <w:tcW w:w="1841" w:type="dxa"/>
            <w:shd w:val="clear" w:color="auto" w:fill="F2F2F2" w:themeFill="background1" w:themeFillShade="F2"/>
            <w:vAlign w:val="center"/>
          </w:tcPr>
          <w:p w14:paraId="492FEE60" w14:textId="77777777" w:rsidR="00876B06" w:rsidRPr="00C87880" w:rsidRDefault="00876B06" w:rsidP="005356C4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Назив наставне јединице</w:t>
            </w:r>
          </w:p>
        </w:tc>
        <w:tc>
          <w:tcPr>
            <w:tcW w:w="1582" w:type="dxa"/>
            <w:shd w:val="clear" w:color="auto" w:fill="F2F2F2" w:themeFill="background1" w:themeFillShade="F2"/>
            <w:vAlign w:val="center"/>
          </w:tcPr>
          <w:p w14:paraId="4ED8C00D" w14:textId="77777777" w:rsidR="00876B06" w:rsidRPr="00C87880" w:rsidRDefault="00876B06" w:rsidP="005356C4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Тип часа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6C4C9121" w14:textId="77777777" w:rsidR="00876B06" w:rsidRPr="00C87880" w:rsidRDefault="00876B06" w:rsidP="005356C4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Метода рада</w:t>
            </w:r>
          </w:p>
        </w:tc>
        <w:tc>
          <w:tcPr>
            <w:tcW w:w="1210" w:type="dxa"/>
            <w:shd w:val="clear" w:color="auto" w:fill="F2F2F2" w:themeFill="background1" w:themeFillShade="F2"/>
            <w:vAlign w:val="center"/>
          </w:tcPr>
          <w:p w14:paraId="50689A18" w14:textId="77777777" w:rsidR="00876B06" w:rsidRPr="00C87880" w:rsidRDefault="00876B06" w:rsidP="005356C4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Облик рада</w:t>
            </w:r>
          </w:p>
        </w:tc>
        <w:tc>
          <w:tcPr>
            <w:tcW w:w="1768" w:type="dxa"/>
            <w:shd w:val="clear" w:color="auto" w:fill="F2F2F2" w:themeFill="background1" w:themeFillShade="F2"/>
            <w:vAlign w:val="center"/>
          </w:tcPr>
          <w:p w14:paraId="57EC7557" w14:textId="77777777" w:rsidR="00876B06" w:rsidRPr="00C87880" w:rsidRDefault="00876B06" w:rsidP="005356C4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Међупред метне компетенције</w:t>
            </w:r>
          </w:p>
        </w:tc>
        <w:tc>
          <w:tcPr>
            <w:tcW w:w="1067" w:type="dxa"/>
            <w:shd w:val="clear" w:color="auto" w:fill="F2F2F2" w:themeFill="background1" w:themeFillShade="F2"/>
            <w:vAlign w:val="center"/>
          </w:tcPr>
          <w:p w14:paraId="255E76A7" w14:textId="77777777" w:rsidR="00876B06" w:rsidRPr="00C87880" w:rsidRDefault="00876B06" w:rsidP="005356C4">
            <w:pPr>
              <w:ind w:left="-90" w:right="-110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 xml:space="preserve">Међупред метна корелација 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33FABBA9" w14:textId="77777777" w:rsidR="00876B06" w:rsidRPr="00C87880" w:rsidRDefault="00876B06" w:rsidP="005356C4">
            <w:pPr>
              <w:ind w:right="-170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Евалуација квалитета планираног</w:t>
            </w:r>
          </w:p>
        </w:tc>
      </w:tr>
      <w:tr w:rsidR="00876B06" w:rsidRPr="00C87880" w14:paraId="0D65A8D9" w14:textId="77777777" w:rsidTr="00E9728C">
        <w:trPr>
          <w:cantSplit/>
          <w:trHeight w:val="2564"/>
          <w:jc w:val="center"/>
        </w:trPr>
        <w:tc>
          <w:tcPr>
            <w:tcW w:w="733" w:type="dxa"/>
            <w:vMerge w:val="restart"/>
            <w:textDirection w:val="btLr"/>
            <w:vAlign w:val="center"/>
          </w:tcPr>
          <w:p w14:paraId="12E4631A" w14:textId="77777777" w:rsidR="00876B06" w:rsidRPr="00C87880" w:rsidRDefault="00876B06" w:rsidP="005356C4">
            <w:pPr>
              <w:pStyle w:val="Default"/>
              <w:jc w:val="center"/>
              <w:rPr>
                <w:rFonts w:eastAsia="Times New Roman" w:cstheme="minorHAnsi"/>
                <w:sz w:val="22"/>
                <w:szCs w:val="22"/>
                <w:lang w:val="sr-Cyrl-RS"/>
              </w:rPr>
            </w:pPr>
            <w:r w:rsidRPr="00C87880">
              <w:rPr>
                <w:rFonts w:eastAsia="Times New Roman" w:cstheme="minorHAnsi"/>
                <w:sz w:val="22"/>
                <w:szCs w:val="22"/>
                <w:lang w:val="sr-Cyrl-RS"/>
              </w:rPr>
              <w:t>2. ТЕМА</w:t>
            </w:r>
          </w:p>
          <w:p w14:paraId="5EBA9C6F" w14:textId="77777777" w:rsidR="00876B06" w:rsidRPr="00C87880" w:rsidRDefault="00876B06" w:rsidP="005356C4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Природне одлике Републике Србије</w:t>
            </w:r>
          </w:p>
        </w:tc>
        <w:tc>
          <w:tcPr>
            <w:tcW w:w="4229" w:type="dxa"/>
          </w:tcPr>
          <w:p w14:paraId="38102CCF" w14:textId="77777777" w:rsidR="00876B06" w:rsidRPr="00C87880" w:rsidRDefault="00876B06" w:rsidP="005356C4">
            <w:pPr>
              <w:spacing w:after="0" w:line="240" w:lineRule="auto"/>
              <w:rPr>
                <w:rFonts w:ascii="Myriad Pro" w:hAnsi="Myriad Pro" w:cstheme="minorHAnsi"/>
                <w:color w:val="000000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– именује и представи биљни и животињски свет Републике Србије (карактеристичне врсте);</w:t>
            </w:r>
          </w:p>
          <w:p w14:paraId="5F93DCE9" w14:textId="77777777" w:rsidR="00876B06" w:rsidRPr="00C87880" w:rsidRDefault="00876B06" w:rsidP="005356C4">
            <w:pPr>
              <w:spacing w:after="0" w:line="240" w:lineRule="auto"/>
              <w:rPr>
                <w:rFonts w:ascii="Myriad Pro" w:hAnsi="Myriad Pro" w:cstheme="minorHAnsi"/>
                <w:color w:val="000000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– повеже биљке и животиње са животним заједницама у којима живе;</w:t>
            </w:r>
          </w:p>
          <w:p w14:paraId="468EBD12" w14:textId="77777777" w:rsidR="00876B06" w:rsidRPr="00C87880" w:rsidRDefault="00876B06" w:rsidP="005356C4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  <w:t>– пронађе и одабере потребне информације из различитих  извора (писаних, сликовних);</w:t>
            </w:r>
          </w:p>
          <w:p w14:paraId="6CF840FD" w14:textId="77777777" w:rsidR="00876B06" w:rsidRPr="00C87880" w:rsidRDefault="00876B06" w:rsidP="005356C4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– сарађује са другима у групи на заједничким активностима.</w:t>
            </w:r>
          </w:p>
        </w:tc>
        <w:tc>
          <w:tcPr>
            <w:tcW w:w="567" w:type="dxa"/>
            <w:vAlign w:val="center"/>
          </w:tcPr>
          <w:p w14:paraId="0AE227DE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14"/>
              <w:jc w:val="center"/>
              <w:rPr>
                <w:rFonts w:ascii="Myriad Pro" w:hAnsi="Myriad Pro" w:cstheme="minorHAnsi"/>
                <w:b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  <w:t>19.</w:t>
            </w:r>
          </w:p>
        </w:tc>
        <w:tc>
          <w:tcPr>
            <w:tcW w:w="1841" w:type="dxa"/>
            <w:vAlign w:val="center"/>
          </w:tcPr>
          <w:p w14:paraId="2120302A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b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Биљни и животињски свет Републике Србије </w:t>
            </w:r>
          </w:p>
        </w:tc>
        <w:tc>
          <w:tcPr>
            <w:tcW w:w="1582" w:type="dxa"/>
            <w:vAlign w:val="center"/>
          </w:tcPr>
          <w:p w14:paraId="6AE47DCB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b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350" w:type="dxa"/>
            <w:vAlign w:val="center"/>
          </w:tcPr>
          <w:p w14:paraId="5ABAB9F9" w14:textId="77777777" w:rsidR="00876B06" w:rsidRPr="00C87880" w:rsidRDefault="00876B06" w:rsidP="006D651D">
            <w:pPr>
              <w:pStyle w:val="tabela"/>
              <w:spacing w:before="0" w:line="240" w:lineRule="auto"/>
              <w:ind w:left="-59" w:right="-114"/>
              <w:rPr>
                <w:rFonts w:ascii="Myriad Pro" w:hAnsi="Myriad Pro" w:cstheme="minorHAnsi"/>
                <w:b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дијалошка, демонстративна, текстуална</w:t>
            </w:r>
          </w:p>
        </w:tc>
        <w:tc>
          <w:tcPr>
            <w:tcW w:w="1210" w:type="dxa"/>
            <w:vAlign w:val="center"/>
          </w:tcPr>
          <w:p w14:paraId="487D6E95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bCs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индивидуални, фронтални, у пару</w:t>
            </w:r>
          </w:p>
        </w:tc>
        <w:tc>
          <w:tcPr>
            <w:tcW w:w="1768" w:type="dxa"/>
            <w:vAlign w:val="center"/>
          </w:tcPr>
          <w:p w14:paraId="0F081DE7" w14:textId="77777777" w:rsidR="00876B06" w:rsidRPr="00C87880" w:rsidRDefault="00876B06" w:rsidP="005356C4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456FDD3E" w14:textId="77777777" w:rsidR="00876B06" w:rsidRPr="00C87880" w:rsidRDefault="00876B06" w:rsidP="005356C4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уникација</w:t>
            </w:r>
          </w:p>
          <w:p w14:paraId="6F876172" w14:textId="77777777" w:rsidR="00876B06" w:rsidRPr="00C87880" w:rsidRDefault="00876B06" w:rsidP="005356C4">
            <w:pPr>
              <w:spacing w:after="0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Компетенција за сарадњу</w:t>
            </w:r>
          </w:p>
          <w:p w14:paraId="37B24F05" w14:textId="77777777" w:rsidR="00876B06" w:rsidRPr="00C87880" w:rsidRDefault="00876B06" w:rsidP="005356C4">
            <w:pPr>
              <w:spacing w:after="0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Рад с подацима и информацијама</w:t>
            </w:r>
          </w:p>
        </w:tc>
        <w:tc>
          <w:tcPr>
            <w:tcW w:w="1067" w:type="dxa"/>
            <w:vAlign w:val="center"/>
          </w:tcPr>
          <w:p w14:paraId="4E8E4F5A" w14:textId="77777777" w:rsidR="00876B06" w:rsidRPr="00C87880" w:rsidRDefault="00876B06" w:rsidP="005356C4">
            <w:pPr>
              <w:spacing w:after="0"/>
              <w:ind w:right="157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СЈ, ЛК</w:t>
            </w:r>
          </w:p>
        </w:tc>
        <w:tc>
          <w:tcPr>
            <w:tcW w:w="1330" w:type="dxa"/>
          </w:tcPr>
          <w:p w14:paraId="4487160C" w14:textId="77777777" w:rsidR="00876B06" w:rsidRPr="00C87880" w:rsidRDefault="00876B06" w:rsidP="005356C4">
            <w:pPr>
              <w:spacing w:after="0"/>
              <w:ind w:right="157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  <w:tr w:rsidR="00876B06" w:rsidRPr="00C87880" w14:paraId="698128BC" w14:textId="77777777" w:rsidTr="00E9728C">
        <w:trPr>
          <w:trHeight w:val="264"/>
          <w:jc w:val="center"/>
        </w:trPr>
        <w:tc>
          <w:tcPr>
            <w:tcW w:w="733" w:type="dxa"/>
            <w:vMerge/>
            <w:vAlign w:val="center"/>
          </w:tcPr>
          <w:p w14:paraId="100B422F" w14:textId="77777777" w:rsidR="00876B06" w:rsidRPr="00C87880" w:rsidRDefault="00876B06" w:rsidP="005356C4">
            <w:pPr>
              <w:tabs>
                <w:tab w:val="left" w:pos="136"/>
              </w:tabs>
              <w:spacing w:after="0"/>
              <w:ind w:right="-141"/>
              <w:rPr>
                <w:rFonts w:ascii="Myriad Pro" w:eastAsia="Times New Roman" w:hAnsi="Myriad Pro" w:cstheme="minorHAnsi"/>
                <w:lang w:val="sr-Cyrl-RS"/>
              </w:rPr>
            </w:pPr>
          </w:p>
        </w:tc>
        <w:tc>
          <w:tcPr>
            <w:tcW w:w="4229" w:type="dxa"/>
          </w:tcPr>
          <w:p w14:paraId="1AF6C524" w14:textId="77777777" w:rsidR="00876B06" w:rsidRPr="00C87880" w:rsidRDefault="00876B06" w:rsidP="005356C4">
            <w:pPr>
              <w:spacing w:after="0" w:line="240" w:lineRule="auto"/>
              <w:rPr>
                <w:rFonts w:ascii="Myriad Pro" w:hAnsi="Myriad Pro" w:cstheme="minorHAnsi"/>
                <w:color w:val="000000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– именује и представи неке ретке и угрожене биљке и животиње Србије;</w:t>
            </w:r>
          </w:p>
          <w:p w14:paraId="07F5B52C" w14:textId="77777777" w:rsidR="00876B06" w:rsidRPr="00C87880" w:rsidRDefault="00876B06" w:rsidP="005356C4">
            <w:pPr>
              <w:spacing w:after="0" w:line="240" w:lineRule="auto"/>
              <w:rPr>
                <w:rFonts w:ascii="Myriad Pro" w:hAnsi="Myriad Pro" w:cstheme="minorHAnsi"/>
                <w:color w:val="000000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– повеже биљке и животиње са животним заједницама у којима живе;</w:t>
            </w:r>
          </w:p>
          <w:p w14:paraId="78340A36" w14:textId="77777777" w:rsidR="00876B06" w:rsidRPr="00C87880" w:rsidRDefault="00876B06" w:rsidP="005356C4">
            <w:pPr>
              <w:spacing w:after="0" w:line="240" w:lineRule="auto"/>
              <w:rPr>
                <w:rFonts w:ascii="Myriad Pro" w:hAnsi="Myriad Pro" w:cstheme="minorHAnsi"/>
                <w:color w:val="000000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– именује територије на географској карти Србије на којој живе ретке и угрожене биљке и животиње;</w:t>
            </w:r>
          </w:p>
          <w:p w14:paraId="7F78A06A" w14:textId="77777777" w:rsidR="00876B06" w:rsidRPr="00C87880" w:rsidRDefault="00876B06" w:rsidP="005356C4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  <w:t>– представи природне лепоте по којима је Србија препознатљива у свету;</w:t>
            </w:r>
          </w:p>
          <w:p w14:paraId="51AF0ACD" w14:textId="77777777" w:rsidR="00876B06" w:rsidRPr="00C87880" w:rsidRDefault="00876B06" w:rsidP="005356C4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  <w:t>– пронађе и одабере потребне информације из различитих  извора (писаних, сликовних, дигиталних);</w:t>
            </w:r>
          </w:p>
          <w:p w14:paraId="433E43E6" w14:textId="77777777" w:rsidR="00876B06" w:rsidRPr="00C87880" w:rsidRDefault="00876B06" w:rsidP="005356C4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– представи ток и резултате истраживања (писано, усмено, презентацијом или паноом).</w:t>
            </w:r>
          </w:p>
        </w:tc>
        <w:tc>
          <w:tcPr>
            <w:tcW w:w="567" w:type="dxa"/>
            <w:vAlign w:val="center"/>
          </w:tcPr>
          <w:p w14:paraId="46BF97D6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14"/>
              <w:jc w:val="center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  <w:t>20.</w:t>
            </w:r>
          </w:p>
        </w:tc>
        <w:tc>
          <w:tcPr>
            <w:tcW w:w="1841" w:type="dxa"/>
            <w:vAlign w:val="center"/>
          </w:tcPr>
          <w:p w14:paraId="3F30B8F2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Ретке и угрожене врсте биљака и животиња у Србији </w:t>
            </w:r>
          </w:p>
        </w:tc>
        <w:tc>
          <w:tcPr>
            <w:tcW w:w="1582" w:type="dxa"/>
            <w:vAlign w:val="center"/>
          </w:tcPr>
          <w:p w14:paraId="4B33EB56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350" w:type="dxa"/>
            <w:vAlign w:val="center"/>
          </w:tcPr>
          <w:p w14:paraId="21D830C3" w14:textId="77777777" w:rsidR="00876B06" w:rsidRPr="00C87880" w:rsidRDefault="00876B06" w:rsidP="006D651D">
            <w:pPr>
              <w:pStyle w:val="tabela"/>
              <w:spacing w:before="0" w:line="240" w:lineRule="auto"/>
              <w:ind w:left="-59" w:right="-114"/>
              <w:rPr>
                <w:rFonts w:ascii="Myriad Pro" w:hAnsi="Myriad Pro" w:cstheme="minorHAnsi"/>
                <w:b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дијалошка, демонстративна</w:t>
            </w:r>
          </w:p>
        </w:tc>
        <w:tc>
          <w:tcPr>
            <w:tcW w:w="1210" w:type="dxa"/>
            <w:vAlign w:val="center"/>
          </w:tcPr>
          <w:p w14:paraId="7DD37F9A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b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индивидуални, фронтални</w:t>
            </w:r>
          </w:p>
        </w:tc>
        <w:tc>
          <w:tcPr>
            <w:tcW w:w="1768" w:type="dxa"/>
            <w:vAlign w:val="center"/>
          </w:tcPr>
          <w:p w14:paraId="35D34430" w14:textId="77777777" w:rsidR="00876B06" w:rsidRPr="00C87880" w:rsidRDefault="00876B06" w:rsidP="005356C4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04EBA80D" w14:textId="77777777" w:rsidR="00876B06" w:rsidRPr="00C87880" w:rsidRDefault="00876B06" w:rsidP="005356C4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уникација</w:t>
            </w:r>
          </w:p>
          <w:p w14:paraId="5F9AC08E" w14:textId="77777777" w:rsidR="00876B06" w:rsidRPr="00C87880" w:rsidRDefault="00876B06" w:rsidP="005356C4">
            <w:pPr>
              <w:spacing w:after="0"/>
              <w:rPr>
                <w:rFonts w:ascii="Myriad Pro" w:hAnsi="Myriad Pro" w:cstheme="minorHAnsi"/>
                <w:lang w:val="sr-Cyrl-RS"/>
              </w:rPr>
            </w:pPr>
          </w:p>
          <w:p w14:paraId="4ED9EC84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b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Рад с подацима и информацијама</w:t>
            </w:r>
          </w:p>
        </w:tc>
        <w:tc>
          <w:tcPr>
            <w:tcW w:w="1067" w:type="dxa"/>
            <w:vAlign w:val="center"/>
          </w:tcPr>
          <w:p w14:paraId="19535122" w14:textId="77777777" w:rsidR="00876B06" w:rsidRPr="00C87880" w:rsidRDefault="00876B06" w:rsidP="005356C4">
            <w:pPr>
              <w:spacing w:after="0"/>
              <w:ind w:right="157"/>
              <w:jc w:val="center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СЈ, ЛК, ДС</w:t>
            </w:r>
          </w:p>
        </w:tc>
        <w:tc>
          <w:tcPr>
            <w:tcW w:w="1330" w:type="dxa"/>
          </w:tcPr>
          <w:p w14:paraId="2C5C3C47" w14:textId="77777777" w:rsidR="00876B06" w:rsidRPr="00C87880" w:rsidRDefault="00876B06" w:rsidP="005356C4">
            <w:pPr>
              <w:spacing w:after="0"/>
              <w:ind w:right="157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  <w:tr w:rsidR="00876B06" w:rsidRPr="00C87880" w14:paraId="25042D40" w14:textId="77777777" w:rsidTr="00E9728C">
        <w:trPr>
          <w:cantSplit/>
          <w:trHeight w:val="1134"/>
          <w:jc w:val="center"/>
        </w:trPr>
        <w:tc>
          <w:tcPr>
            <w:tcW w:w="733" w:type="dxa"/>
            <w:vMerge/>
            <w:textDirection w:val="btLr"/>
            <w:vAlign w:val="center"/>
          </w:tcPr>
          <w:p w14:paraId="1B04B64D" w14:textId="77777777" w:rsidR="00876B06" w:rsidRPr="00C87880" w:rsidRDefault="00876B06" w:rsidP="005356C4">
            <w:pPr>
              <w:spacing w:after="0"/>
              <w:ind w:left="-142" w:right="-108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</w:p>
        </w:tc>
        <w:tc>
          <w:tcPr>
            <w:tcW w:w="4229" w:type="dxa"/>
            <w:vAlign w:val="center"/>
          </w:tcPr>
          <w:p w14:paraId="1ED26112" w14:textId="77777777" w:rsidR="00876B06" w:rsidRPr="00C87880" w:rsidRDefault="00876B06" w:rsidP="005356C4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– именује националне паркове на географској карти Србије и одреди њихов положај у Републици Србији.</w:t>
            </w:r>
          </w:p>
          <w:p w14:paraId="07E2B2C1" w14:textId="77777777" w:rsidR="00876B06" w:rsidRPr="00C87880" w:rsidRDefault="00876B06" w:rsidP="005356C4">
            <w:pPr>
              <w:spacing w:after="0" w:line="240" w:lineRule="auto"/>
              <w:jc w:val="both"/>
              <w:rPr>
                <w:rFonts w:ascii="Myriad Pro" w:hAnsi="Myriad Pro" w:cstheme="minorHAnsi"/>
                <w:color w:val="000000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– наведе значај националних паркова;</w:t>
            </w:r>
          </w:p>
          <w:p w14:paraId="1EF046F8" w14:textId="77777777" w:rsidR="00876B06" w:rsidRPr="00C87880" w:rsidRDefault="00876B06" w:rsidP="005356C4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 xml:space="preserve">– </w:t>
            </w:r>
            <w:r w:rsidRPr="00C87880">
              <w:rPr>
                <w:rFonts w:ascii="Myriad Pro" w:hAnsi="Myriad Pro" w:cstheme="minorHAnsi"/>
                <w:lang w:val="sr-Cyrl-RS"/>
              </w:rPr>
              <w:t>својим речима искаже начине заштите природних и друштвених добара у националним парковима;</w:t>
            </w:r>
          </w:p>
          <w:p w14:paraId="02DF5C0F" w14:textId="77777777" w:rsidR="00876B06" w:rsidRPr="00C87880" w:rsidRDefault="00876B06" w:rsidP="005356C4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  <w:t>– пронађе и одабере потребне информације из различитих  извора (писаних, сликовних);</w:t>
            </w:r>
          </w:p>
          <w:p w14:paraId="4DDB5542" w14:textId="77777777" w:rsidR="00876B06" w:rsidRPr="00C87880" w:rsidRDefault="00876B06" w:rsidP="005356C4">
            <w:pPr>
              <w:spacing w:after="0" w:line="240" w:lineRule="auto"/>
              <w:ind w:right="-105"/>
              <w:rPr>
                <w:rFonts w:ascii="Myriad Pro" w:hAnsi="Myriad Pro" w:cstheme="minorHAnsi"/>
                <w:b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– сарађује са другима у пару на заједничким активностима.</w:t>
            </w:r>
          </w:p>
        </w:tc>
        <w:tc>
          <w:tcPr>
            <w:tcW w:w="567" w:type="dxa"/>
            <w:vAlign w:val="center"/>
          </w:tcPr>
          <w:p w14:paraId="7262AC74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14"/>
              <w:jc w:val="center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  <w:t>21.</w:t>
            </w:r>
          </w:p>
        </w:tc>
        <w:tc>
          <w:tcPr>
            <w:tcW w:w="1841" w:type="dxa"/>
            <w:vAlign w:val="center"/>
          </w:tcPr>
          <w:p w14:paraId="4E7EC910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Национални паркови Републике Србије </w:t>
            </w:r>
          </w:p>
        </w:tc>
        <w:tc>
          <w:tcPr>
            <w:tcW w:w="1582" w:type="dxa"/>
            <w:vAlign w:val="center"/>
          </w:tcPr>
          <w:p w14:paraId="70F44C71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350" w:type="dxa"/>
            <w:vAlign w:val="center"/>
          </w:tcPr>
          <w:p w14:paraId="67257EE3" w14:textId="77777777" w:rsidR="00876B06" w:rsidRPr="00C87880" w:rsidRDefault="00876B06" w:rsidP="006D651D">
            <w:pPr>
              <w:pStyle w:val="tabela"/>
              <w:spacing w:before="0" w:line="240" w:lineRule="auto"/>
              <w:ind w:left="-59" w:right="-108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дијалошка, демонстративна,</w:t>
            </w:r>
          </w:p>
          <w:p w14:paraId="2481C3C7" w14:textId="77777777" w:rsidR="00876B06" w:rsidRPr="00C87880" w:rsidRDefault="00876B06" w:rsidP="006D651D">
            <w:pPr>
              <w:pStyle w:val="tabela"/>
              <w:spacing w:before="0" w:line="240" w:lineRule="auto"/>
              <w:ind w:left="-59" w:right="-108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рад на тексту</w:t>
            </w:r>
          </w:p>
        </w:tc>
        <w:tc>
          <w:tcPr>
            <w:tcW w:w="1210" w:type="dxa"/>
            <w:vAlign w:val="center"/>
          </w:tcPr>
          <w:p w14:paraId="21405FB1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индивидуални, фронтални, у пару</w:t>
            </w:r>
          </w:p>
        </w:tc>
        <w:tc>
          <w:tcPr>
            <w:tcW w:w="1768" w:type="dxa"/>
            <w:vAlign w:val="center"/>
          </w:tcPr>
          <w:p w14:paraId="3DA3DE32" w14:textId="77777777" w:rsidR="00876B06" w:rsidRPr="00C87880" w:rsidRDefault="00876B06" w:rsidP="005356C4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528FF649" w14:textId="77777777" w:rsidR="00876B06" w:rsidRPr="00C87880" w:rsidRDefault="00876B06" w:rsidP="005356C4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уникација</w:t>
            </w:r>
          </w:p>
          <w:p w14:paraId="77E82B5A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Рад с подацима и информацијама</w:t>
            </w:r>
          </w:p>
        </w:tc>
        <w:tc>
          <w:tcPr>
            <w:tcW w:w="1067" w:type="dxa"/>
            <w:vAlign w:val="center"/>
          </w:tcPr>
          <w:p w14:paraId="20D41DEC" w14:textId="77777777" w:rsidR="00876B06" w:rsidRPr="00C87880" w:rsidRDefault="00876B06" w:rsidP="005356C4">
            <w:pPr>
              <w:spacing w:after="0"/>
              <w:ind w:right="157"/>
              <w:jc w:val="center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СЈ, ЛК, МАТ</w:t>
            </w:r>
          </w:p>
        </w:tc>
        <w:tc>
          <w:tcPr>
            <w:tcW w:w="1330" w:type="dxa"/>
          </w:tcPr>
          <w:p w14:paraId="048CB4E3" w14:textId="77777777" w:rsidR="00876B06" w:rsidRPr="00C87880" w:rsidRDefault="00876B06" w:rsidP="005356C4">
            <w:pPr>
              <w:spacing w:after="0"/>
              <w:ind w:right="157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  <w:tr w:rsidR="00876B06" w:rsidRPr="00C87880" w14:paraId="423DAE74" w14:textId="77777777" w:rsidTr="00E9728C">
        <w:trPr>
          <w:cantSplit/>
          <w:trHeight w:val="1134"/>
          <w:jc w:val="center"/>
        </w:trPr>
        <w:tc>
          <w:tcPr>
            <w:tcW w:w="733" w:type="dxa"/>
            <w:vMerge/>
            <w:textDirection w:val="btLr"/>
            <w:vAlign w:val="center"/>
          </w:tcPr>
          <w:p w14:paraId="2C48C05A" w14:textId="77777777" w:rsidR="00876B06" w:rsidRPr="00C87880" w:rsidRDefault="00876B06" w:rsidP="005356C4">
            <w:pPr>
              <w:spacing w:after="0"/>
              <w:ind w:left="-142" w:right="-108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</w:p>
        </w:tc>
        <w:tc>
          <w:tcPr>
            <w:tcW w:w="4229" w:type="dxa"/>
            <w:vAlign w:val="center"/>
          </w:tcPr>
          <w:p w14:paraId="7E07F6D6" w14:textId="77777777" w:rsidR="00876B06" w:rsidRPr="00C87880" w:rsidRDefault="00876B06" w:rsidP="005356C4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– именује националне паркове на географској карти Србије и одреди њихов положај у Републици Србији.</w:t>
            </w:r>
          </w:p>
          <w:p w14:paraId="12956E26" w14:textId="77777777" w:rsidR="00876B06" w:rsidRPr="00C87880" w:rsidRDefault="00876B06" w:rsidP="005356C4">
            <w:pPr>
              <w:spacing w:after="0" w:line="240" w:lineRule="auto"/>
              <w:rPr>
                <w:rFonts w:ascii="Myriad Pro" w:hAnsi="Myriad Pro" w:cstheme="minorHAnsi"/>
                <w:color w:val="000000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 xml:space="preserve">– својим речима наведе значај и начине заштите </w:t>
            </w:r>
            <w:r w:rsidRPr="00C87880">
              <w:rPr>
                <w:rFonts w:ascii="Myriad Pro" w:hAnsi="Myriad Pro" w:cstheme="minorHAnsi"/>
                <w:lang w:val="sr-Cyrl-RS"/>
              </w:rPr>
              <w:t xml:space="preserve">природних и друштвених добара </w:t>
            </w: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националних паркова Фрушка гора и Ђердап;</w:t>
            </w:r>
          </w:p>
          <w:p w14:paraId="09AF6BC5" w14:textId="77777777" w:rsidR="00876B06" w:rsidRPr="00C87880" w:rsidRDefault="00876B06" w:rsidP="005356C4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  <w:t>– представи природне лепоте и културна добра по којима је Србија препознатљива у свету;</w:t>
            </w:r>
          </w:p>
          <w:p w14:paraId="29C60E61" w14:textId="77777777" w:rsidR="00876B06" w:rsidRPr="00C87880" w:rsidRDefault="00876B06" w:rsidP="005356C4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  <w:t>– пронађе и одабере потребне информације из различитих  извора (писаних, сликовних, дигиталних);</w:t>
            </w:r>
          </w:p>
          <w:p w14:paraId="2E22605A" w14:textId="77777777" w:rsidR="00876B06" w:rsidRPr="00C87880" w:rsidRDefault="00876B06" w:rsidP="005356C4">
            <w:pPr>
              <w:spacing w:after="0" w:line="240" w:lineRule="auto"/>
              <w:rPr>
                <w:rFonts w:ascii="Myriad Pro" w:hAnsi="Myriad Pro" w:cstheme="minorHAnsi"/>
                <w:color w:val="000000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– представи ток и резултате истраживања (писано, усмено, презентацијом и/или цртежом);</w:t>
            </w:r>
          </w:p>
          <w:p w14:paraId="77D7309D" w14:textId="77777777" w:rsidR="00876B06" w:rsidRPr="00C87880" w:rsidRDefault="00876B06" w:rsidP="005356C4">
            <w:pPr>
              <w:spacing w:after="0" w:line="240" w:lineRule="auto"/>
              <w:ind w:right="-105"/>
              <w:rPr>
                <w:rFonts w:ascii="Myriad Pro" w:hAnsi="Myriad Pro" w:cstheme="minorHAnsi"/>
                <w:b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– сарађује са другима у пару на заједничким активностима.</w:t>
            </w:r>
          </w:p>
        </w:tc>
        <w:tc>
          <w:tcPr>
            <w:tcW w:w="567" w:type="dxa"/>
            <w:vAlign w:val="center"/>
          </w:tcPr>
          <w:p w14:paraId="1570E1A9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14"/>
              <w:jc w:val="center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  <w:t>22.</w:t>
            </w:r>
          </w:p>
        </w:tc>
        <w:tc>
          <w:tcPr>
            <w:tcW w:w="1841" w:type="dxa"/>
            <w:vAlign w:val="center"/>
          </w:tcPr>
          <w:p w14:paraId="268DD628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Национални паркови Републике Србије: НП Фрушка гора и НП Ђердап </w:t>
            </w:r>
          </w:p>
        </w:tc>
        <w:tc>
          <w:tcPr>
            <w:tcW w:w="1582" w:type="dxa"/>
            <w:vAlign w:val="center"/>
          </w:tcPr>
          <w:p w14:paraId="2A5D7421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350" w:type="dxa"/>
            <w:vAlign w:val="center"/>
          </w:tcPr>
          <w:p w14:paraId="5E3CE749" w14:textId="77777777" w:rsidR="00876B06" w:rsidRPr="00C87880" w:rsidRDefault="00876B06" w:rsidP="006D651D">
            <w:pPr>
              <w:pStyle w:val="tabela"/>
              <w:spacing w:before="0" w:line="240" w:lineRule="auto"/>
              <w:ind w:left="-59" w:right="-108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дијалошка, демонстративна</w:t>
            </w:r>
          </w:p>
        </w:tc>
        <w:tc>
          <w:tcPr>
            <w:tcW w:w="1210" w:type="dxa"/>
            <w:vAlign w:val="center"/>
          </w:tcPr>
          <w:p w14:paraId="6181B86E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фронтални, у пару</w:t>
            </w:r>
          </w:p>
        </w:tc>
        <w:tc>
          <w:tcPr>
            <w:tcW w:w="1768" w:type="dxa"/>
            <w:vAlign w:val="center"/>
          </w:tcPr>
          <w:p w14:paraId="488D36CB" w14:textId="77777777" w:rsidR="00876B06" w:rsidRPr="00C87880" w:rsidRDefault="00876B06" w:rsidP="005356C4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сарадњу</w:t>
            </w:r>
          </w:p>
          <w:p w14:paraId="6C7BD39F" w14:textId="77777777" w:rsidR="00876B06" w:rsidRPr="00C87880" w:rsidRDefault="00876B06" w:rsidP="005356C4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уникација</w:t>
            </w:r>
          </w:p>
          <w:p w14:paraId="65727EB5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Рад с подацима и информацијама</w:t>
            </w:r>
          </w:p>
        </w:tc>
        <w:tc>
          <w:tcPr>
            <w:tcW w:w="1067" w:type="dxa"/>
            <w:vAlign w:val="center"/>
          </w:tcPr>
          <w:p w14:paraId="7473E102" w14:textId="77777777" w:rsidR="00876B06" w:rsidRPr="00C87880" w:rsidRDefault="00876B06" w:rsidP="005356C4">
            <w:pPr>
              <w:spacing w:after="0"/>
              <w:ind w:right="157"/>
              <w:jc w:val="center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СЈ, ЛК, МАТ, ДС</w:t>
            </w:r>
          </w:p>
        </w:tc>
        <w:tc>
          <w:tcPr>
            <w:tcW w:w="1330" w:type="dxa"/>
          </w:tcPr>
          <w:p w14:paraId="1C8C0237" w14:textId="77777777" w:rsidR="00876B06" w:rsidRPr="00C87880" w:rsidRDefault="00876B06" w:rsidP="005356C4">
            <w:pPr>
              <w:spacing w:after="0"/>
              <w:ind w:right="157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  <w:tr w:rsidR="00876B06" w:rsidRPr="00C87880" w14:paraId="4EC18292" w14:textId="77777777" w:rsidTr="00E9728C">
        <w:trPr>
          <w:cantSplit/>
          <w:trHeight w:val="1134"/>
          <w:jc w:val="center"/>
        </w:trPr>
        <w:tc>
          <w:tcPr>
            <w:tcW w:w="733" w:type="dxa"/>
            <w:vMerge/>
            <w:textDirection w:val="btLr"/>
            <w:vAlign w:val="center"/>
          </w:tcPr>
          <w:p w14:paraId="535A7400" w14:textId="77777777" w:rsidR="00876B06" w:rsidRPr="00C87880" w:rsidRDefault="00876B06" w:rsidP="005356C4">
            <w:pPr>
              <w:spacing w:after="0"/>
              <w:ind w:left="-142" w:right="-108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</w:p>
        </w:tc>
        <w:tc>
          <w:tcPr>
            <w:tcW w:w="4229" w:type="dxa"/>
            <w:vAlign w:val="center"/>
          </w:tcPr>
          <w:p w14:paraId="5021185D" w14:textId="77777777" w:rsidR="00876B06" w:rsidRPr="00C87880" w:rsidRDefault="00876B06" w:rsidP="005356C4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– именује националне паркове на географској карти Србије и одреди њихов положај у Републици Србији.</w:t>
            </w:r>
          </w:p>
          <w:p w14:paraId="20B08500" w14:textId="77777777" w:rsidR="00876B06" w:rsidRPr="00C87880" w:rsidRDefault="00876B06" w:rsidP="005356C4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  <w:t xml:space="preserve">– својим речима наведе значај и начине заштите </w:t>
            </w: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природних и друштвених добара </w:t>
            </w:r>
            <w:r w:rsidRPr="00C87880"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  <w:t xml:space="preserve">националних паркова </w:t>
            </w: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Тара, Копаоник и Шар-планина;</w:t>
            </w:r>
          </w:p>
          <w:p w14:paraId="2EEB02FB" w14:textId="77777777" w:rsidR="00876B06" w:rsidRPr="00C87880" w:rsidRDefault="00876B06" w:rsidP="005356C4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  <w:t>– представи природне лепоте и културна добра по којима је Србија препознатљива у свету;</w:t>
            </w:r>
          </w:p>
          <w:p w14:paraId="08DE1095" w14:textId="77777777" w:rsidR="00876B06" w:rsidRPr="00C87880" w:rsidRDefault="00876B06" w:rsidP="005356C4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 </w:t>
            </w:r>
            <w:r w:rsidRPr="00C87880"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  <w:t>– пронађе и одабере потребне информације из различитих  извора (писаних, сликовних, дигиталних);</w:t>
            </w:r>
          </w:p>
          <w:p w14:paraId="4A2EDCD9" w14:textId="77777777" w:rsidR="00876B06" w:rsidRPr="00C87880" w:rsidRDefault="00876B06" w:rsidP="005356C4">
            <w:pPr>
              <w:spacing w:after="0" w:line="240" w:lineRule="auto"/>
              <w:rPr>
                <w:rFonts w:ascii="Myriad Pro" w:hAnsi="Myriad Pro" w:cstheme="minorHAnsi"/>
                <w:color w:val="000000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– представи ток и резултате истраживања (писано, усмено, презентацијом и/или цртежом);</w:t>
            </w:r>
          </w:p>
          <w:p w14:paraId="02DB5DEF" w14:textId="77777777" w:rsidR="00876B06" w:rsidRPr="00C87880" w:rsidRDefault="00876B06" w:rsidP="005356C4">
            <w:pPr>
              <w:spacing w:after="0" w:line="240" w:lineRule="auto"/>
              <w:ind w:right="-105"/>
              <w:rPr>
                <w:rFonts w:ascii="Myriad Pro" w:hAnsi="Myriad Pro" w:cstheme="minorHAnsi"/>
                <w:b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– сарађује са другима у пару на заједничким активностима.</w:t>
            </w:r>
          </w:p>
        </w:tc>
        <w:tc>
          <w:tcPr>
            <w:tcW w:w="567" w:type="dxa"/>
            <w:vAlign w:val="center"/>
          </w:tcPr>
          <w:p w14:paraId="34AF38EC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14"/>
              <w:jc w:val="center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  <w:t>23.</w:t>
            </w:r>
          </w:p>
        </w:tc>
        <w:tc>
          <w:tcPr>
            <w:tcW w:w="1841" w:type="dxa"/>
            <w:vAlign w:val="center"/>
          </w:tcPr>
          <w:p w14:paraId="412777D3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Национални паркови Републике Србије: НП Тара, НП Копаоник и НП Шар-планина </w:t>
            </w:r>
          </w:p>
        </w:tc>
        <w:tc>
          <w:tcPr>
            <w:tcW w:w="1582" w:type="dxa"/>
            <w:vAlign w:val="center"/>
          </w:tcPr>
          <w:p w14:paraId="222CAC13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350" w:type="dxa"/>
            <w:vAlign w:val="center"/>
          </w:tcPr>
          <w:p w14:paraId="26D22740" w14:textId="77777777" w:rsidR="00876B06" w:rsidRPr="00C87880" w:rsidRDefault="00876B06" w:rsidP="006D651D">
            <w:pPr>
              <w:pStyle w:val="tabela"/>
              <w:spacing w:before="0" w:line="240" w:lineRule="auto"/>
              <w:ind w:left="-59" w:right="-108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дијалошка, демонстративна</w:t>
            </w:r>
          </w:p>
        </w:tc>
        <w:tc>
          <w:tcPr>
            <w:tcW w:w="1210" w:type="dxa"/>
            <w:vAlign w:val="center"/>
          </w:tcPr>
          <w:p w14:paraId="67388DA0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фронтални, у пару</w:t>
            </w:r>
          </w:p>
        </w:tc>
        <w:tc>
          <w:tcPr>
            <w:tcW w:w="1768" w:type="dxa"/>
            <w:vAlign w:val="center"/>
          </w:tcPr>
          <w:p w14:paraId="7F9E28FC" w14:textId="77777777" w:rsidR="00876B06" w:rsidRPr="00C87880" w:rsidRDefault="00876B06" w:rsidP="005356C4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сарадњу</w:t>
            </w:r>
          </w:p>
          <w:p w14:paraId="71974108" w14:textId="77777777" w:rsidR="00876B06" w:rsidRPr="00C87880" w:rsidRDefault="00876B06" w:rsidP="005356C4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уникација</w:t>
            </w:r>
          </w:p>
          <w:p w14:paraId="52A6C8EA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Рад с подацима и информацијама</w:t>
            </w:r>
          </w:p>
        </w:tc>
        <w:tc>
          <w:tcPr>
            <w:tcW w:w="1067" w:type="dxa"/>
            <w:vAlign w:val="center"/>
          </w:tcPr>
          <w:p w14:paraId="6376A055" w14:textId="77777777" w:rsidR="00876B06" w:rsidRPr="00C87880" w:rsidRDefault="00876B06" w:rsidP="005356C4">
            <w:pPr>
              <w:spacing w:after="0"/>
              <w:ind w:right="157"/>
              <w:jc w:val="center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СЈ, ЛК, МАТ, ДС</w:t>
            </w:r>
          </w:p>
        </w:tc>
        <w:tc>
          <w:tcPr>
            <w:tcW w:w="1330" w:type="dxa"/>
          </w:tcPr>
          <w:p w14:paraId="58F1C939" w14:textId="77777777" w:rsidR="00876B06" w:rsidRPr="00C87880" w:rsidRDefault="00876B06" w:rsidP="005356C4">
            <w:pPr>
              <w:spacing w:after="0"/>
              <w:ind w:right="157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  <w:tr w:rsidR="00876B06" w:rsidRPr="00C87880" w14:paraId="2FF8F759" w14:textId="77777777" w:rsidTr="00E9728C">
        <w:trPr>
          <w:cantSplit/>
          <w:trHeight w:val="1134"/>
          <w:jc w:val="center"/>
        </w:trPr>
        <w:tc>
          <w:tcPr>
            <w:tcW w:w="733" w:type="dxa"/>
            <w:vMerge/>
            <w:textDirection w:val="btLr"/>
            <w:vAlign w:val="center"/>
          </w:tcPr>
          <w:p w14:paraId="70BB0655" w14:textId="77777777" w:rsidR="00876B06" w:rsidRPr="00C87880" w:rsidRDefault="00876B06" w:rsidP="005356C4">
            <w:pPr>
              <w:spacing w:after="0"/>
              <w:ind w:left="-142" w:right="-108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</w:p>
        </w:tc>
        <w:tc>
          <w:tcPr>
            <w:tcW w:w="4229" w:type="dxa"/>
          </w:tcPr>
          <w:p w14:paraId="51EEEF47" w14:textId="77777777" w:rsidR="00876B06" w:rsidRPr="00C87880" w:rsidRDefault="00876B06" w:rsidP="005356C4">
            <w:pPr>
              <w:spacing w:after="0" w:line="240" w:lineRule="auto"/>
              <w:rPr>
                <w:rFonts w:ascii="Myriad Pro" w:hAnsi="Myriad Pro" w:cstheme="minorHAnsi"/>
                <w:color w:val="000000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– својим речимао објасни карактеристике листопадне, мешовите и четинарске шуме;</w:t>
            </w:r>
          </w:p>
          <w:p w14:paraId="565E4F22" w14:textId="77777777" w:rsidR="00876B06" w:rsidRPr="00C87880" w:rsidRDefault="00876B06" w:rsidP="005356C4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 xml:space="preserve">– </w:t>
            </w:r>
            <w:r w:rsidRPr="00C87880">
              <w:rPr>
                <w:rFonts w:ascii="Myriad Pro" w:hAnsi="Myriad Pro" w:cstheme="minorHAnsi"/>
                <w:lang w:val="sr-Cyrl-RS"/>
              </w:rPr>
              <w:t xml:space="preserve">својим речима искаже </w:t>
            </w: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значај</w:t>
            </w:r>
            <w:r w:rsidRPr="00C87880">
              <w:rPr>
                <w:rFonts w:ascii="Myriad Pro" w:hAnsi="Myriad Pro" w:cstheme="minorHAnsi"/>
                <w:lang w:val="sr-Cyrl-RS"/>
              </w:rPr>
              <w:t xml:space="preserve"> и начине заштите шума;</w:t>
            </w:r>
          </w:p>
          <w:p w14:paraId="7B0EAB1B" w14:textId="77777777" w:rsidR="00876B06" w:rsidRPr="00C87880" w:rsidRDefault="00876B06" w:rsidP="005356C4">
            <w:pPr>
              <w:spacing w:after="0" w:line="240" w:lineRule="auto"/>
              <w:rPr>
                <w:rFonts w:ascii="Myriad Pro" w:hAnsi="Myriad Pro" w:cstheme="minorHAnsi"/>
                <w:color w:val="000000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– именује и представи биљни и животињски свет Републике Србије (карактеристичне врсте, ретке и угрожене врсте);</w:t>
            </w:r>
          </w:p>
          <w:p w14:paraId="7CC73041" w14:textId="77777777" w:rsidR="00876B06" w:rsidRPr="00C87880" w:rsidRDefault="00876B06" w:rsidP="005356C4">
            <w:pPr>
              <w:spacing w:after="0" w:line="240" w:lineRule="auto"/>
              <w:rPr>
                <w:rFonts w:ascii="Myriad Pro" w:hAnsi="Myriad Pro" w:cstheme="minorHAnsi"/>
                <w:color w:val="000000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– повеже биљке и животиње са животним заједницама у којима живе;</w:t>
            </w:r>
          </w:p>
          <w:p w14:paraId="00931ACA" w14:textId="77777777" w:rsidR="00876B06" w:rsidRPr="00C87880" w:rsidRDefault="00876B06" w:rsidP="005356C4">
            <w:pPr>
              <w:spacing w:after="0" w:line="240" w:lineRule="auto"/>
              <w:rPr>
                <w:rFonts w:ascii="Myriad Pro" w:hAnsi="Myriad Pro" w:cstheme="minorHAnsi"/>
                <w:color w:val="000000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– именује територије на географској карти Србије на којој живе ретке и угрожене биљке и животиње;</w:t>
            </w:r>
          </w:p>
          <w:p w14:paraId="26775D86" w14:textId="77777777" w:rsidR="00876B06" w:rsidRPr="00C87880" w:rsidRDefault="00876B06" w:rsidP="005356C4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– именује националне паркове на географској карти Србије и одреди њихов положај;</w:t>
            </w:r>
          </w:p>
          <w:p w14:paraId="4C4BA29D" w14:textId="77777777" w:rsidR="00876B06" w:rsidRPr="00C87880" w:rsidRDefault="00876B06" w:rsidP="005356C4">
            <w:pPr>
              <w:spacing w:after="0" w:line="240" w:lineRule="auto"/>
              <w:ind w:right="-105"/>
              <w:rPr>
                <w:rFonts w:ascii="Myriad Pro" w:hAnsi="Myriad Pro" w:cstheme="minorHAnsi"/>
                <w:b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 xml:space="preserve">– својим речима наведе значај и начине заштите </w:t>
            </w:r>
            <w:r w:rsidRPr="00C87880">
              <w:rPr>
                <w:rFonts w:ascii="Myriad Pro" w:hAnsi="Myriad Pro" w:cstheme="minorHAnsi"/>
                <w:lang w:val="sr-Cyrl-RS"/>
              </w:rPr>
              <w:t xml:space="preserve">природних и друштвених добара </w:t>
            </w: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националних паркова.</w:t>
            </w:r>
          </w:p>
        </w:tc>
        <w:tc>
          <w:tcPr>
            <w:tcW w:w="567" w:type="dxa"/>
            <w:vAlign w:val="center"/>
          </w:tcPr>
          <w:p w14:paraId="0CAA4A93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14"/>
              <w:jc w:val="center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  <w:t>24.</w:t>
            </w:r>
          </w:p>
        </w:tc>
        <w:tc>
          <w:tcPr>
            <w:tcW w:w="1841" w:type="dxa"/>
            <w:vAlign w:val="center"/>
          </w:tcPr>
          <w:p w14:paraId="7BFBA9FD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Шуме, биљни и животињски свет и национални паркови Републике Србије</w:t>
            </w:r>
          </w:p>
        </w:tc>
        <w:tc>
          <w:tcPr>
            <w:tcW w:w="1582" w:type="dxa"/>
            <w:vAlign w:val="center"/>
          </w:tcPr>
          <w:p w14:paraId="00B53EC8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  <w:t>утврђивање</w:t>
            </w:r>
          </w:p>
        </w:tc>
        <w:tc>
          <w:tcPr>
            <w:tcW w:w="1350" w:type="dxa"/>
            <w:vAlign w:val="center"/>
          </w:tcPr>
          <w:p w14:paraId="4436397A" w14:textId="77777777" w:rsidR="00876B06" w:rsidRPr="00C87880" w:rsidRDefault="00876B06" w:rsidP="006D651D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дијалошка, демонстративна</w:t>
            </w:r>
          </w:p>
        </w:tc>
        <w:tc>
          <w:tcPr>
            <w:tcW w:w="1210" w:type="dxa"/>
            <w:vAlign w:val="center"/>
          </w:tcPr>
          <w:p w14:paraId="6F47C759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индивидуални, фронтални</w:t>
            </w:r>
          </w:p>
        </w:tc>
        <w:tc>
          <w:tcPr>
            <w:tcW w:w="1768" w:type="dxa"/>
            <w:vAlign w:val="center"/>
          </w:tcPr>
          <w:p w14:paraId="2FB79852" w14:textId="77777777" w:rsidR="00876B06" w:rsidRPr="00C87880" w:rsidRDefault="00876B06" w:rsidP="005356C4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315B465A" w14:textId="77777777" w:rsidR="00876B06" w:rsidRPr="00C87880" w:rsidRDefault="00876B06" w:rsidP="005356C4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уникација</w:t>
            </w:r>
          </w:p>
          <w:p w14:paraId="15A6A5E4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Рад с подацима и информацијама</w:t>
            </w:r>
          </w:p>
        </w:tc>
        <w:tc>
          <w:tcPr>
            <w:tcW w:w="1067" w:type="dxa"/>
            <w:vAlign w:val="center"/>
          </w:tcPr>
          <w:p w14:paraId="3536E256" w14:textId="77777777" w:rsidR="00876B06" w:rsidRPr="00C87880" w:rsidRDefault="00876B06" w:rsidP="005356C4">
            <w:pPr>
              <w:spacing w:after="0"/>
              <w:ind w:right="157"/>
              <w:jc w:val="center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СЈ, ДС</w:t>
            </w:r>
          </w:p>
        </w:tc>
        <w:tc>
          <w:tcPr>
            <w:tcW w:w="1330" w:type="dxa"/>
          </w:tcPr>
          <w:p w14:paraId="1595D429" w14:textId="77777777" w:rsidR="00876B06" w:rsidRPr="00C87880" w:rsidRDefault="00876B06" w:rsidP="005356C4">
            <w:pPr>
              <w:spacing w:after="0"/>
              <w:ind w:right="157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  <w:tr w:rsidR="00876B06" w:rsidRPr="00C87880" w14:paraId="48F3956F" w14:textId="77777777" w:rsidTr="00E9728C">
        <w:trPr>
          <w:cantSplit/>
          <w:trHeight w:val="1134"/>
          <w:jc w:val="center"/>
        </w:trPr>
        <w:tc>
          <w:tcPr>
            <w:tcW w:w="733" w:type="dxa"/>
            <w:vMerge/>
            <w:textDirection w:val="btLr"/>
            <w:vAlign w:val="center"/>
          </w:tcPr>
          <w:p w14:paraId="7D35CB9F" w14:textId="77777777" w:rsidR="00876B06" w:rsidRPr="00C87880" w:rsidRDefault="00876B06" w:rsidP="005356C4">
            <w:pPr>
              <w:spacing w:after="0"/>
              <w:ind w:left="-142" w:right="-108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</w:p>
        </w:tc>
        <w:tc>
          <w:tcPr>
            <w:tcW w:w="4229" w:type="dxa"/>
            <w:vAlign w:val="center"/>
          </w:tcPr>
          <w:p w14:paraId="13D19F1B" w14:textId="77777777" w:rsidR="00876B06" w:rsidRPr="00C87880" w:rsidRDefault="00876B06" w:rsidP="005356C4">
            <w:pPr>
              <w:spacing w:after="0" w:line="240" w:lineRule="auto"/>
              <w:rPr>
                <w:rFonts w:ascii="Myriad Pro" w:hAnsi="Myriad Pro" w:cstheme="minorHAnsi"/>
                <w:kern w:val="2"/>
                <w:lang w:val="sr-Cyrl-RS"/>
              </w:rPr>
            </w:pPr>
            <w:r w:rsidRPr="00C87880">
              <w:rPr>
                <w:rFonts w:ascii="Myriad Pro" w:hAnsi="Myriad Pro" w:cstheme="minorHAnsi"/>
                <w:kern w:val="2"/>
                <w:lang w:val="sr-Cyrl-RS"/>
              </w:rPr>
              <w:t>– повеже биљни и животињски свет са врстом шуме коју настањује;</w:t>
            </w:r>
          </w:p>
          <w:p w14:paraId="6BD18A86" w14:textId="77777777" w:rsidR="00876B06" w:rsidRPr="00C87880" w:rsidRDefault="00876B06" w:rsidP="005356C4">
            <w:pPr>
              <w:spacing w:after="0" w:line="240" w:lineRule="auto"/>
              <w:rPr>
                <w:rFonts w:ascii="Myriad Pro" w:hAnsi="Myriad Pro" w:cstheme="minorHAnsi"/>
                <w:kern w:val="2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kern w:val="2"/>
                <w:lang w:val="sr-Cyrl-RS"/>
              </w:rPr>
              <w:t xml:space="preserve">– </w:t>
            </w:r>
            <w:r w:rsidRPr="00C87880">
              <w:rPr>
                <w:rFonts w:ascii="Myriad Pro" w:hAnsi="Myriad Pro" w:cstheme="minorHAnsi"/>
                <w:kern w:val="2"/>
                <w:lang w:val="sr-Cyrl-RS"/>
              </w:rPr>
              <w:t>својим речима опише значај шума за човека;</w:t>
            </w:r>
          </w:p>
          <w:p w14:paraId="60BC2DF7" w14:textId="77777777" w:rsidR="00876B06" w:rsidRPr="00C87880" w:rsidRDefault="00876B06" w:rsidP="005356C4">
            <w:pPr>
              <w:spacing w:after="0" w:line="240" w:lineRule="auto"/>
              <w:rPr>
                <w:rFonts w:ascii="Myriad Pro" w:hAnsi="Myriad Pro" w:cstheme="minorHAnsi"/>
                <w:color w:val="000000"/>
                <w:kern w:val="2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kern w:val="2"/>
                <w:lang w:val="sr-Cyrl-RS"/>
              </w:rPr>
              <w:t>– именује биљке и животиње Србије</w:t>
            </w:r>
            <w:r w:rsidRPr="00C87880">
              <w:rPr>
                <w:rFonts w:ascii="Myriad Pro" w:hAnsi="Myriad Pro" w:cstheme="minorHAnsi"/>
                <w:kern w:val="2"/>
                <w:lang w:val="sr-Cyrl-RS"/>
              </w:rPr>
              <w:t>;</w:t>
            </w:r>
          </w:p>
          <w:p w14:paraId="2E3C3D2A" w14:textId="77777777" w:rsidR="00876B06" w:rsidRPr="00C87880" w:rsidRDefault="00876B06" w:rsidP="005356C4">
            <w:pPr>
              <w:spacing w:after="0" w:line="240" w:lineRule="auto"/>
              <w:rPr>
                <w:rFonts w:ascii="Myriad Pro" w:hAnsi="Myriad Pro" w:cstheme="minorHAnsi"/>
                <w:color w:val="000000"/>
                <w:kern w:val="2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kern w:val="2"/>
                <w:lang w:val="sr-Cyrl-RS"/>
              </w:rPr>
              <w:t xml:space="preserve">– </w:t>
            </w:r>
            <w:r w:rsidRPr="00C87880">
              <w:rPr>
                <w:rFonts w:ascii="Myriad Pro" w:hAnsi="Myriad Pro" w:cstheme="minorHAnsi"/>
                <w:kern w:val="2"/>
                <w:lang w:val="sr-Cyrl-RS"/>
              </w:rPr>
              <w:t xml:space="preserve">препозна </w:t>
            </w:r>
            <w:r w:rsidRPr="00C87880">
              <w:rPr>
                <w:rFonts w:ascii="Myriad Pro" w:hAnsi="Myriad Pro" w:cstheme="minorHAnsi"/>
                <w:color w:val="000000"/>
                <w:kern w:val="2"/>
                <w:lang w:val="sr-Cyrl-RS"/>
              </w:rPr>
              <w:t>ретке и угрожене биљке и животиње Србије;</w:t>
            </w:r>
          </w:p>
          <w:p w14:paraId="58034554" w14:textId="77777777" w:rsidR="00876B06" w:rsidRPr="00C87880" w:rsidRDefault="00876B06" w:rsidP="005356C4">
            <w:pPr>
              <w:spacing w:after="0" w:line="240" w:lineRule="auto"/>
              <w:rPr>
                <w:rFonts w:ascii="Myriad Pro" w:hAnsi="Myriad Pro" w:cstheme="minorHAnsi"/>
                <w:color w:val="000000"/>
                <w:kern w:val="2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kern w:val="2"/>
                <w:lang w:val="sr-Cyrl-RS"/>
              </w:rPr>
              <w:t xml:space="preserve">– </w:t>
            </w:r>
            <w:r w:rsidRPr="00C87880">
              <w:rPr>
                <w:rFonts w:ascii="Myriad Pro" w:hAnsi="Myriad Pro" w:cstheme="minorHAnsi"/>
                <w:kern w:val="2"/>
                <w:lang w:val="sr-Cyrl-RS"/>
              </w:rPr>
              <w:t>својим речима опише заштићену биљку;</w:t>
            </w:r>
          </w:p>
          <w:p w14:paraId="108795E3" w14:textId="77777777" w:rsidR="00876B06" w:rsidRPr="00C87880" w:rsidRDefault="00876B06" w:rsidP="005356C4">
            <w:pPr>
              <w:spacing w:after="0" w:line="240" w:lineRule="auto"/>
              <w:rPr>
                <w:rFonts w:ascii="Myriad Pro" w:hAnsi="Myriad Pro" w:cstheme="minorHAnsi"/>
                <w:kern w:val="2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kern w:val="2"/>
                <w:lang w:val="sr-Cyrl-RS"/>
              </w:rPr>
              <w:t xml:space="preserve">– </w:t>
            </w:r>
            <w:r w:rsidRPr="00C87880">
              <w:rPr>
                <w:rFonts w:ascii="Myriad Pro" w:hAnsi="Myriad Pro" w:cstheme="minorHAnsi"/>
                <w:kern w:val="2"/>
                <w:lang w:val="sr-Cyrl-RS"/>
              </w:rPr>
              <w:t>препозна значај националних паркова;</w:t>
            </w:r>
          </w:p>
          <w:p w14:paraId="3C8DEE4C" w14:textId="77777777" w:rsidR="00876B06" w:rsidRPr="00C87880" w:rsidRDefault="00876B06" w:rsidP="005356C4">
            <w:pPr>
              <w:spacing w:after="0" w:line="240" w:lineRule="auto"/>
              <w:rPr>
                <w:rFonts w:ascii="Myriad Pro" w:hAnsi="Myriad Pro" w:cstheme="minorHAnsi"/>
                <w:kern w:val="2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kern w:val="2"/>
                <w:lang w:val="sr-Cyrl-RS"/>
              </w:rPr>
              <w:t xml:space="preserve">– </w:t>
            </w:r>
            <w:r w:rsidRPr="00C87880">
              <w:rPr>
                <w:rFonts w:ascii="Myriad Pro" w:hAnsi="Myriad Pro" w:cstheme="minorHAnsi"/>
                <w:kern w:val="2"/>
                <w:lang w:val="sr-Cyrl-RS"/>
              </w:rPr>
              <w:t>разликује карактеристике националних паркова;</w:t>
            </w:r>
          </w:p>
          <w:p w14:paraId="2BFBA25E" w14:textId="77777777" w:rsidR="00876B06" w:rsidRPr="00C87880" w:rsidRDefault="00876B06" w:rsidP="005356C4">
            <w:pPr>
              <w:spacing w:after="0" w:line="240" w:lineRule="auto"/>
              <w:ind w:right="-105"/>
              <w:rPr>
                <w:rFonts w:ascii="Myriad Pro" w:hAnsi="Myriad Pro" w:cstheme="minorHAnsi"/>
                <w:b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kern w:val="2"/>
                <w:lang w:val="sr-Cyrl-RS"/>
              </w:rPr>
              <w:t>– разврста тврдње у вези са обрађеном темом на тачне и нетачне.</w:t>
            </w:r>
          </w:p>
        </w:tc>
        <w:tc>
          <w:tcPr>
            <w:tcW w:w="567" w:type="dxa"/>
            <w:vAlign w:val="center"/>
          </w:tcPr>
          <w:p w14:paraId="6F90B1EF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14"/>
              <w:jc w:val="center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  <w:t>25.</w:t>
            </w:r>
          </w:p>
        </w:tc>
        <w:tc>
          <w:tcPr>
            <w:tcW w:w="1841" w:type="dxa"/>
            <w:vAlign w:val="center"/>
          </w:tcPr>
          <w:p w14:paraId="1D070A19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Шуме, биљни и животињски свет и национални паркови Републике Србије</w:t>
            </w:r>
          </w:p>
        </w:tc>
        <w:tc>
          <w:tcPr>
            <w:tcW w:w="1582" w:type="dxa"/>
            <w:vAlign w:val="center"/>
          </w:tcPr>
          <w:p w14:paraId="321B26B1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провера</w:t>
            </w:r>
          </w:p>
        </w:tc>
        <w:tc>
          <w:tcPr>
            <w:tcW w:w="1350" w:type="dxa"/>
            <w:vAlign w:val="center"/>
          </w:tcPr>
          <w:p w14:paraId="56A82453" w14:textId="77777777" w:rsidR="00876B06" w:rsidRPr="00C87880" w:rsidRDefault="00876B06" w:rsidP="006D651D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монолошка, дијалошка, писаних радова</w:t>
            </w:r>
          </w:p>
        </w:tc>
        <w:tc>
          <w:tcPr>
            <w:tcW w:w="1210" w:type="dxa"/>
            <w:vAlign w:val="center"/>
          </w:tcPr>
          <w:p w14:paraId="0B865DB2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индивидуални</w:t>
            </w:r>
          </w:p>
        </w:tc>
        <w:tc>
          <w:tcPr>
            <w:tcW w:w="1768" w:type="dxa"/>
            <w:vAlign w:val="center"/>
          </w:tcPr>
          <w:p w14:paraId="3CC52B77" w14:textId="77777777" w:rsidR="00876B06" w:rsidRPr="00C87880" w:rsidRDefault="00876B06" w:rsidP="005356C4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732137BD" w14:textId="77777777" w:rsidR="00876B06" w:rsidRPr="00C87880" w:rsidRDefault="00876B06" w:rsidP="005356C4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Решавање проблема</w:t>
            </w:r>
          </w:p>
          <w:p w14:paraId="5C6440C0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Рад с подацима и информацијама</w:t>
            </w:r>
          </w:p>
        </w:tc>
        <w:tc>
          <w:tcPr>
            <w:tcW w:w="1067" w:type="dxa"/>
            <w:vAlign w:val="center"/>
          </w:tcPr>
          <w:p w14:paraId="0D14DF98" w14:textId="77777777" w:rsidR="00876B06" w:rsidRPr="00C87880" w:rsidRDefault="00876B06" w:rsidP="005356C4">
            <w:pPr>
              <w:spacing w:after="0"/>
              <w:ind w:right="157"/>
              <w:jc w:val="center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СЈ</w:t>
            </w:r>
          </w:p>
        </w:tc>
        <w:tc>
          <w:tcPr>
            <w:tcW w:w="1330" w:type="dxa"/>
          </w:tcPr>
          <w:p w14:paraId="74D27586" w14:textId="77777777" w:rsidR="00876B06" w:rsidRPr="00C87880" w:rsidRDefault="00876B06" w:rsidP="005356C4">
            <w:pPr>
              <w:spacing w:after="0"/>
              <w:ind w:right="157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</w:tbl>
    <w:p w14:paraId="5E442866" w14:textId="77777777" w:rsidR="00876B06" w:rsidRPr="00C87880" w:rsidRDefault="00876B06" w:rsidP="00876B06">
      <w:pPr>
        <w:tabs>
          <w:tab w:val="right" w:pos="12960"/>
        </w:tabs>
        <w:rPr>
          <w:rFonts w:ascii="Myriad Pro" w:hAnsi="Myriad Pro" w:cstheme="minorHAnsi"/>
          <w:lang w:val="sr-Cyrl-RS"/>
        </w:rPr>
      </w:pPr>
    </w:p>
    <w:p w14:paraId="77CECA10" w14:textId="77777777" w:rsidR="00876B06" w:rsidRPr="00C87880" w:rsidRDefault="00876B06" w:rsidP="00876B06">
      <w:pPr>
        <w:tabs>
          <w:tab w:val="right" w:pos="12960"/>
        </w:tabs>
        <w:rPr>
          <w:rFonts w:ascii="Myriad Pro" w:hAnsi="Myriad Pro" w:cstheme="minorHAnsi"/>
          <w:lang w:val="sr-Cyrl-RS"/>
        </w:rPr>
        <w:sectPr w:rsidR="00876B06" w:rsidRPr="00C87880" w:rsidSect="00876B06">
          <w:pgSz w:w="16838" w:h="11906" w:orient="landscape" w:code="9"/>
          <w:pgMar w:top="720" w:right="720" w:bottom="720" w:left="720" w:header="720" w:footer="720" w:gutter="0"/>
          <w:cols w:space="720"/>
          <w:docGrid w:linePitch="360"/>
        </w:sectPr>
      </w:pPr>
      <w:r w:rsidRPr="00C87880">
        <w:rPr>
          <w:rFonts w:ascii="Myriad Pro" w:hAnsi="Myriad Pro" w:cstheme="minorHAnsi"/>
          <w:lang w:val="sr-Cyrl-RS"/>
        </w:rPr>
        <w:t>Датум предаје: _________________</w:t>
      </w:r>
      <w:r w:rsidRPr="00C87880">
        <w:rPr>
          <w:rFonts w:ascii="Myriad Pro" w:hAnsi="Myriad Pro" w:cstheme="minorHAnsi"/>
          <w:lang w:val="sr-Cyrl-RS"/>
        </w:rPr>
        <w:tab/>
        <w:t>Предметни наставник: ______________________</w:t>
      </w:r>
    </w:p>
    <w:p w14:paraId="402762BB" w14:textId="77777777" w:rsidR="00876B06" w:rsidRPr="00C87880" w:rsidRDefault="00876B06" w:rsidP="00876B06">
      <w:pPr>
        <w:spacing w:after="0" w:line="240" w:lineRule="auto"/>
        <w:ind w:firstLine="142"/>
        <w:jc w:val="center"/>
        <w:rPr>
          <w:rFonts w:ascii="Myriad Pro" w:eastAsia="Times New Roman" w:hAnsi="Myriad Pro" w:cstheme="minorHAnsi"/>
          <w:b/>
          <w:spacing w:val="20"/>
          <w:lang w:val="sr-Cyrl-RS"/>
        </w:rPr>
      </w:pPr>
      <w:r w:rsidRPr="00C87880">
        <w:rPr>
          <w:rFonts w:ascii="Myriad Pro" w:eastAsia="Times New Roman" w:hAnsi="Myriad Pro" w:cstheme="minorHAnsi"/>
          <w:b/>
          <w:spacing w:val="20"/>
          <w:lang w:val="sr-Cyrl-RS"/>
        </w:rPr>
        <w:lastRenderedPageBreak/>
        <w:t xml:space="preserve">ПРЕДЛОГ ОПЕРАТИВНОГ ПЛАНА РАДА НАСТАВНИКА </w:t>
      </w:r>
    </w:p>
    <w:p w14:paraId="42037F18" w14:textId="579AC44F" w:rsidR="00876B06" w:rsidRPr="00C87880" w:rsidRDefault="00876B06" w:rsidP="00876B06">
      <w:pPr>
        <w:spacing w:after="0" w:line="240" w:lineRule="auto"/>
        <w:ind w:firstLine="142"/>
        <w:jc w:val="right"/>
        <w:rPr>
          <w:rFonts w:ascii="Myriad Pro" w:eastAsia="Times New Roman" w:hAnsi="Myriad Pro" w:cstheme="minorHAnsi"/>
          <w:b/>
          <w:spacing w:val="20"/>
          <w:lang w:val="sr-Cyrl-RS"/>
        </w:rPr>
      </w:pPr>
      <w:r w:rsidRPr="00C87880">
        <w:rPr>
          <w:rFonts w:ascii="Myriad Pro" w:eastAsia="Times New Roman" w:hAnsi="Myriad Pro" w:cstheme="minorHAnsi"/>
          <w:b/>
          <w:spacing w:val="20"/>
          <w:lang w:val="sr-Cyrl-RS"/>
        </w:rPr>
        <w:t xml:space="preserve">Школска година </w:t>
      </w:r>
      <w:r w:rsidR="00EC60A8">
        <w:rPr>
          <w:rFonts w:ascii="Myriad Pro" w:eastAsia="Times New Roman" w:hAnsi="Myriad Pro" w:cstheme="minorHAnsi"/>
          <w:b/>
          <w:spacing w:val="20"/>
          <w:lang w:val="sr-Cyrl-RS"/>
        </w:rPr>
        <w:t>2026/27</w:t>
      </w:r>
      <w:r w:rsidR="00B75902">
        <w:rPr>
          <w:rFonts w:ascii="Myriad Pro" w:eastAsia="Times New Roman" w:hAnsi="Myriad Pro" w:cstheme="minorHAnsi"/>
          <w:b/>
          <w:spacing w:val="20"/>
          <w:lang w:val="sr-Cyrl-RS"/>
        </w:rPr>
        <w:t>.</w:t>
      </w:r>
    </w:p>
    <w:p w14:paraId="1B2F896C" w14:textId="77777777" w:rsidR="00876B06" w:rsidRPr="00C87880" w:rsidRDefault="00876B06" w:rsidP="00876B06">
      <w:pPr>
        <w:spacing w:after="0" w:line="240" w:lineRule="auto"/>
        <w:rPr>
          <w:rFonts w:ascii="Myriad Pro" w:eastAsia="Times New Roman" w:hAnsi="Myriad Pro" w:cstheme="minorHAnsi"/>
          <w:spacing w:val="20"/>
          <w:lang w:val="sr-Cyrl-RS"/>
        </w:rPr>
      </w:pPr>
      <w:r w:rsidRPr="00C87880">
        <w:rPr>
          <w:rFonts w:ascii="Myriad Pro" w:eastAsia="Times New Roman" w:hAnsi="Myriad Pro" w:cstheme="minorHAnsi"/>
          <w:spacing w:val="20"/>
          <w:lang w:val="sr-Cyrl-RS"/>
        </w:rPr>
        <w:t xml:space="preserve">Месец: </w:t>
      </w:r>
      <w:r w:rsidRPr="00C87880">
        <w:rPr>
          <w:rFonts w:ascii="Myriad Pro" w:eastAsia="Times New Roman" w:hAnsi="Myriad Pro" w:cstheme="minorHAnsi"/>
          <w:b/>
          <w:bCs/>
          <w:spacing w:val="20"/>
          <w:lang w:val="sr-Cyrl-RS"/>
        </w:rPr>
        <w:t>децембар</w:t>
      </w:r>
    </w:p>
    <w:p w14:paraId="09B7B593" w14:textId="77777777" w:rsidR="00876B06" w:rsidRPr="00C87880" w:rsidRDefault="00876B06" w:rsidP="00876B06">
      <w:pPr>
        <w:spacing w:after="0" w:line="240" w:lineRule="auto"/>
        <w:rPr>
          <w:rFonts w:ascii="Myriad Pro" w:eastAsia="Times New Roman" w:hAnsi="Myriad Pro" w:cstheme="minorHAnsi"/>
          <w:spacing w:val="20"/>
          <w:lang w:val="sr-Cyrl-RS"/>
        </w:rPr>
      </w:pPr>
      <w:r w:rsidRPr="00C87880">
        <w:rPr>
          <w:rFonts w:ascii="Myriad Pro" w:eastAsia="Times New Roman" w:hAnsi="Myriad Pro" w:cstheme="minorHAnsi"/>
          <w:spacing w:val="20"/>
          <w:lang w:val="sr-Cyrl-RS"/>
        </w:rPr>
        <w:t xml:space="preserve">Предмет: </w:t>
      </w:r>
      <w:r w:rsidRPr="00C87880">
        <w:rPr>
          <w:rFonts w:ascii="Myriad Pro" w:eastAsia="Times New Roman" w:hAnsi="Myriad Pro" w:cstheme="minorHAnsi"/>
          <w:b/>
          <w:bCs/>
          <w:spacing w:val="20"/>
          <w:lang w:val="sr-Cyrl-RS"/>
        </w:rPr>
        <w:t>ПРИРОДА И ДРУШТВО</w:t>
      </w:r>
    </w:p>
    <w:p w14:paraId="67BD8ADD" w14:textId="77777777" w:rsidR="00876B06" w:rsidRPr="00C87880" w:rsidRDefault="00876B06" w:rsidP="00876B06">
      <w:pPr>
        <w:spacing w:after="0" w:line="240" w:lineRule="auto"/>
        <w:rPr>
          <w:rFonts w:ascii="Myriad Pro" w:eastAsia="Times New Roman" w:hAnsi="Myriad Pro" w:cstheme="minorHAnsi"/>
          <w:b/>
          <w:spacing w:val="20"/>
          <w:lang w:val="sr-Cyrl-RS"/>
        </w:rPr>
      </w:pPr>
      <w:r w:rsidRPr="00C87880">
        <w:rPr>
          <w:rFonts w:ascii="Myriad Pro" w:eastAsia="Times New Roman" w:hAnsi="Myriad Pro" w:cstheme="minorHAnsi"/>
          <w:spacing w:val="20"/>
          <w:lang w:val="sr-Cyrl-RS"/>
        </w:rPr>
        <w:t>Годишњи фонд часова: 72</w:t>
      </w:r>
    </w:p>
    <w:p w14:paraId="6D851E8B" w14:textId="77777777" w:rsidR="00876B06" w:rsidRPr="00C87880" w:rsidRDefault="00876B06" w:rsidP="00876B06">
      <w:pPr>
        <w:spacing w:after="0" w:line="240" w:lineRule="auto"/>
        <w:rPr>
          <w:rFonts w:ascii="Myriad Pro" w:eastAsia="Times New Roman" w:hAnsi="Myriad Pro" w:cstheme="minorHAnsi"/>
          <w:spacing w:val="20"/>
          <w:lang w:val="sr-Cyrl-RS"/>
        </w:rPr>
      </w:pPr>
      <w:r w:rsidRPr="00C87880">
        <w:rPr>
          <w:rFonts w:ascii="Myriad Pro" w:eastAsia="Times New Roman" w:hAnsi="Myriad Pro" w:cstheme="minorHAnsi"/>
          <w:spacing w:val="20"/>
          <w:lang w:val="sr-Cyrl-RS"/>
        </w:rPr>
        <w:t>Недељни фонд часова: 2</w:t>
      </w:r>
    </w:p>
    <w:tbl>
      <w:tblPr>
        <w:tblStyle w:val="TableGrid"/>
        <w:tblW w:w="15378" w:type="dxa"/>
        <w:jc w:val="center"/>
        <w:tblLayout w:type="fixed"/>
        <w:tblLook w:val="04A0" w:firstRow="1" w:lastRow="0" w:firstColumn="1" w:lastColumn="0" w:noHBand="0" w:noVBand="1"/>
      </w:tblPr>
      <w:tblGrid>
        <w:gridCol w:w="698"/>
        <w:gridCol w:w="4427"/>
        <w:gridCol w:w="540"/>
        <w:gridCol w:w="1555"/>
        <w:gridCol w:w="1325"/>
        <w:gridCol w:w="1368"/>
        <w:gridCol w:w="1134"/>
        <w:gridCol w:w="1559"/>
        <w:gridCol w:w="1559"/>
        <w:gridCol w:w="1213"/>
      </w:tblGrid>
      <w:tr w:rsidR="00E9728C" w:rsidRPr="00C87880" w14:paraId="1B6E12A5" w14:textId="77777777" w:rsidTr="006D2B54">
        <w:trPr>
          <w:cantSplit/>
          <w:trHeight w:val="1478"/>
          <w:jc w:val="center"/>
        </w:trPr>
        <w:tc>
          <w:tcPr>
            <w:tcW w:w="698" w:type="dxa"/>
            <w:shd w:val="clear" w:color="auto" w:fill="F2F2F2" w:themeFill="background1" w:themeFillShade="F2"/>
            <w:textDirection w:val="btLr"/>
            <w:vAlign w:val="bottom"/>
          </w:tcPr>
          <w:p w14:paraId="26F1A7AB" w14:textId="77777777" w:rsidR="00876B06" w:rsidRPr="00C87880" w:rsidRDefault="00876B06" w:rsidP="005356C4">
            <w:pPr>
              <w:ind w:left="113" w:right="-108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Број и назив наставне теме</w:t>
            </w:r>
          </w:p>
        </w:tc>
        <w:tc>
          <w:tcPr>
            <w:tcW w:w="4427" w:type="dxa"/>
            <w:shd w:val="clear" w:color="auto" w:fill="F2F2F2" w:themeFill="background1" w:themeFillShade="F2"/>
            <w:vAlign w:val="center"/>
          </w:tcPr>
          <w:p w14:paraId="1FBA17A0" w14:textId="77777777" w:rsidR="00876B06" w:rsidRPr="00C87880" w:rsidRDefault="00876B06" w:rsidP="005356C4">
            <w:pPr>
              <w:ind w:left="-106" w:right="-102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Исходи</w:t>
            </w:r>
          </w:p>
          <w:p w14:paraId="41291A0F" w14:textId="77777777" w:rsidR="00876B06" w:rsidRPr="00C87880" w:rsidRDefault="00876B06" w:rsidP="005356C4">
            <w:pPr>
              <w:ind w:right="-110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(Ученик ће бити у стању да...)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60D98F7C" w14:textId="77777777" w:rsidR="00876B06" w:rsidRPr="00C87880" w:rsidRDefault="00876B06" w:rsidP="005356C4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Р.бр. часа</w:t>
            </w:r>
          </w:p>
        </w:tc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15626051" w14:textId="77777777" w:rsidR="00876B06" w:rsidRPr="00C87880" w:rsidRDefault="00876B06" w:rsidP="005356C4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Назив наставне јединице</w:t>
            </w:r>
          </w:p>
        </w:tc>
        <w:tc>
          <w:tcPr>
            <w:tcW w:w="1325" w:type="dxa"/>
            <w:shd w:val="clear" w:color="auto" w:fill="F2F2F2" w:themeFill="background1" w:themeFillShade="F2"/>
            <w:vAlign w:val="center"/>
          </w:tcPr>
          <w:p w14:paraId="7A15B5D9" w14:textId="77777777" w:rsidR="00876B06" w:rsidRPr="00C87880" w:rsidRDefault="00876B06" w:rsidP="005356C4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Тип часа</w:t>
            </w:r>
          </w:p>
        </w:tc>
        <w:tc>
          <w:tcPr>
            <w:tcW w:w="1368" w:type="dxa"/>
            <w:shd w:val="clear" w:color="auto" w:fill="F2F2F2" w:themeFill="background1" w:themeFillShade="F2"/>
            <w:vAlign w:val="center"/>
          </w:tcPr>
          <w:p w14:paraId="2DEE4F67" w14:textId="77777777" w:rsidR="00876B06" w:rsidRPr="00C87880" w:rsidRDefault="00876B06" w:rsidP="00E9728C">
            <w:pPr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Метода рада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A68E8C7" w14:textId="77777777" w:rsidR="00876B06" w:rsidRPr="00C87880" w:rsidRDefault="00876B06" w:rsidP="005356C4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5B6E347" w14:textId="77777777" w:rsidR="00876B06" w:rsidRPr="00C87880" w:rsidRDefault="00876B06" w:rsidP="005356C4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Међупред метне компетенције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439CB20" w14:textId="77777777" w:rsidR="00876B06" w:rsidRPr="00C87880" w:rsidRDefault="00876B06" w:rsidP="005356C4">
            <w:pPr>
              <w:ind w:left="-90" w:right="-110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 xml:space="preserve">Међупред метна корелација </w:t>
            </w:r>
          </w:p>
        </w:tc>
        <w:tc>
          <w:tcPr>
            <w:tcW w:w="1213" w:type="dxa"/>
            <w:shd w:val="clear" w:color="auto" w:fill="F2F2F2" w:themeFill="background1" w:themeFillShade="F2"/>
            <w:vAlign w:val="center"/>
          </w:tcPr>
          <w:p w14:paraId="5832442B" w14:textId="77777777" w:rsidR="00876B06" w:rsidRPr="00C87880" w:rsidRDefault="00876B06" w:rsidP="00E9728C">
            <w:pPr>
              <w:ind w:right="-23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Евалуација квалитета планираног</w:t>
            </w:r>
          </w:p>
        </w:tc>
      </w:tr>
      <w:tr w:rsidR="006D651D" w:rsidRPr="00C87880" w14:paraId="76896D47" w14:textId="77777777" w:rsidTr="006D2B54">
        <w:trPr>
          <w:cantSplit/>
          <w:trHeight w:val="2204"/>
          <w:jc w:val="center"/>
        </w:trPr>
        <w:tc>
          <w:tcPr>
            <w:tcW w:w="698" w:type="dxa"/>
            <w:textDirection w:val="btLr"/>
            <w:vAlign w:val="center"/>
          </w:tcPr>
          <w:p w14:paraId="6A996BA8" w14:textId="77777777" w:rsidR="006D651D" w:rsidRPr="00E40602" w:rsidRDefault="006D651D" w:rsidP="006D651D">
            <w:pPr>
              <w:pStyle w:val="Default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sr-Cyrl-RS"/>
              </w:rPr>
            </w:pPr>
            <w:r w:rsidRPr="00E40602">
              <w:rPr>
                <w:rFonts w:asciiTheme="minorHAnsi" w:eastAsia="Times New Roman" w:hAnsiTheme="minorHAnsi" w:cstheme="minorHAnsi"/>
                <w:sz w:val="22"/>
                <w:szCs w:val="22"/>
                <w:lang w:val="sr-Cyrl-RS"/>
              </w:rPr>
              <w:t>3. ТЕМА</w:t>
            </w:r>
          </w:p>
          <w:p w14:paraId="5A4043C4" w14:textId="1AC402A5" w:rsidR="006D651D" w:rsidRPr="00C87880" w:rsidRDefault="006D651D" w:rsidP="006D651D">
            <w:pPr>
              <w:pStyle w:val="Default"/>
              <w:jc w:val="center"/>
              <w:rPr>
                <w:rFonts w:eastAsia="Times New Roman" w:cstheme="minorHAnsi"/>
                <w:sz w:val="22"/>
                <w:szCs w:val="22"/>
                <w:lang w:val="sr-Cyrl-RS"/>
              </w:rPr>
            </w:pPr>
            <w:r w:rsidRPr="00E40602">
              <w:rPr>
                <w:rFonts w:asciiTheme="minorHAnsi" w:eastAsia="Times New Roman" w:hAnsiTheme="minorHAnsi" w:cstheme="minorHAnsi"/>
                <w:lang w:val="sr-Cyrl-RS"/>
              </w:rPr>
              <w:t>Друштвене одлике Републике Србије</w:t>
            </w:r>
          </w:p>
        </w:tc>
        <w:tc>
          <w:tcPr>
            <w:tcW w:w="4427" w:type="dxa"/>
            <w:vAlign w:val="center"/>
          </w:tcPr>
          <w:p w14:paraId="6CA63C05" w14:textId="77777777" w:rsidR="006D651D" w:rsidRPr="00C87880" w:rsidRDefault="006D651D" w:rsidP="006D651D">
            <w:pPr>
              <w:rPr>
                <w:rFonts w:ascii="Myriad Pro" w:hAnsi="Myriad Pro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 xml:space="preserve">– </w:t>
            </w:r>
            <w:r w:rsidRPr="00C87880">
              <w:rPr>
                <w:rFonts w:ascii="Myriad Pro" w:hAnsi="Myriad Pro"/>
                <w:lang w:val="sr-Cyrl-RS"/>
              </w:rPr>
              <w:t xml:space="preserve">разуме како се добијају подаци о броју становника; </w:t>
            </w:r>
          </w:p>
          <w:p w14:paraId="405981FB" w14:textId="77777777" w:rsidR="006D651D" w:rsidRPr="00C87880" w:rsidRDefault="006D651D" w:rsidP="006D651D">
            <w:pPr>
              <w:rPr>
                <w:rFonts w:ascii="Myriad Pro" w:hAnsi="Myriad Pro"/>
                <w:lang w:val="sr-Cyrl-RS"/>
              </w:rPr>
            </w:pPr>
            <w:r w:rsidRPr="00C87880">
              <w:rPr>
                <w:rFonts w:ascii="Myriad Pro" w:hAnsi="Myriad Pro"/>
                <w:lang w:val="sr-Cyrl-RS"/>
              </w:rPr>
              <w:t xml:space="preserve">– разликује природне процесе промене броја становника од оних које изазива кретање људи, досељавање и исељавање; </w:t>
            </w:r>
          </w:p>
          <w:p w14:paraId="6E748EFE" w14:textId="44DC3EE5" w:rsidR="006D651D" w:rsidRPr="00C87880" w:rsidRDefault="006D651D" w:rsidP="006D651D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/>
                <w:lang w:val="sr-Cyrl-RS"/>
              </w:rPr>
              <w:t xml:space="preserve">– </w:t>
            </w:r>
            <w:r w:rsidRPr="00C87880">
              <w:rPr>
                <w:rFonts w:ascii="Myriad Pro" w:hAnsi="Myriad Pro" w:cs="Calibri"/>
                <w:color w:val="000000"/>
                <w:lang w:val="sr-Cyrl-RS"/>
              </w:rPr>
              <w:t>повеже различите природно-географске карактеристике Србије са размештајем становништва.</w:t>
            </w:r>
          </w:p>
        </w:tc>
        <w:tc>
          <w:tcPr>
            <w:tcW w:w="540" w:type="dxa"/>
            <w:vAlign w:val="center"/>
          </w:tcPr>
          <w:p w14:paraId="089E897B" w14:textId="5065A052" w:rsidR="006D651D" w:rsidRPr="00C87880" w:rsidRDefault="006D651D" w:rsidP="006D651D">
            <w:pPr>
              <w:pStyle w:val="tabela"/>
              <w:spacing w:before="0" w:line="240" w:lineRule="auto"/>
              <w:ind w:left="0" w:right="-114"/>
              <w:jc w:val="center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  <w:t>26.</w:t>
            </w:r>
          </w:p>
        </w:tc>
        <w:tc>
          <w:tcPr>
            <w:tcW w:w="1555" w:type="dxa"/>
            <w:vAlign w:val="center"/>
          </w:tcPr>
          <w:p w14:paraId="450CFA0B" w14:textId="65C44E6A" w:rsidR="006D651D" w:rsidRPr="00C87880" w:rsidRDefault="006D651D" w:rsidP="006D651D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="Calibri"/>
                <w:sz w:val="22"/>
                <w:szCs w:val="22"/>
                <w:lang w:val="sr-Cyrl-RS"/>
              </w:rPr>
              <w:t>Становништво Републике Србије</w:t>
            </w:r>
          </w:p>
        </w:tc>
        <w:tc>
          <w:tcPr>
            <w:tcW w:w="1325" w:type="dxa"/>
            <w:vAlign w:val="center"/>
          </w:tcPr>
          <w:p w14:paraId="1DE140FB" w14:textId="3701368A" w:rsidR="006D651D" w:rsidRPr="00C87880" w:rsidRDefault="006D651D" w:rsidP="006D651D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368" w:type="dxa"/>
            <w:vAlign w:val="center"/>
          </w:tcPr>
          <w:p w14:paraId="4496138A" w14:textId="77777777" w:rsidR="006D651D" w:rsidRPr="00C87880" w:rsidRDefault="006D651D" w:rsidP="006D2B54">
            <w:pPr>
              <w:pStyle w:val="tabela"/>
              <w:spacing w:before="0" w:line="240" w:lineRule="auto"/>
              <w:ind w:left="-14" w:right="-108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дијалошка,</w:t>
            </w:r>
          </w:p>
          <w:p w14:paraId="65868D83" w14:textId="4C7872F1" w:rsidR="006D651D" w:rsidRPr="00C87880" w:rsidRDefault="006D651D" w:rsidP="006D2B54">
            <w:pPr>
              <w:pStyle w:val="tabela"/>
              <w:spacing w:before="0" w:line="240" w:lineRule="auto"/>
              <w:ind w:left="-14" w:right="-114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монолошка, демонстративна</w:t>
            </w:r>
          </w:p>
        </w:tc>
        <w:tc>
          <w:tcPr>
            <w:tcW w:w="1134" w:type="dxa"/>
            <w:vAlign w:val="center"/>
          </w:tcPr>
          <w:p w14:paraId="75EFBA7F" w14:textId="43DE7146" w:rsidR="006D651D" w:rsidRPr="00C87880" w:rsidRDefault="006D651D" w:rsidP="006D651D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индивидуални, фронтални</w:t>
            </w:r>
          </w:p>
        </w:tc>
        <w:tc>
          <w:tcPr>
            <w:tcW w:w="1559" w:type="dxa"/>
            <w:vAlign w:val="center"/>
          </w:tcPr>
          <w:p w14:paraId="47AC6F95" w14:textId="77777777" w:rsidR="006D651D" w:rsidRPr="00C87880" w:rsidRDefault="006D651D" w:rsidP="006D651D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3D418936" w14:textId="77777777" w:rsidR="006D651D" w:rsidRPr="00C87880" w:rsidRDefault="006D651D" w:rsidP="006D651D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уникација</w:t>
            </w:r>
          </w:p>
          <w:p w14:paraId="08D28729" w14:textId="77777777" w:rsidR="006D651D" w:rsidRPr="00C87880" w:rsidRDefault="006D651D" w:rsidP="006D651D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vAlign w:val="center"/>
          </w:tcPr>
          <w:p w14:paraId="0F97EE77" w14:textId="1639AD8B" w:rsidR="006D651D" w:rsidRPr="00C87880" w:rsidRDefault="006D651D" w:rsidP="006D651D">
            <w:pPr>
              <w:spacing w:after="0"/>
              <w:ind w:right="157"/>
              <w:jc w:val="center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СЈ, МАТ</w:t>
            </w:r>
          </w:p>
        </w:tc>
        <w:tc>
          <w:tcPr>
            <w:tcW w:w="1213" w:type="dxa"/>
          </w:tcPr>
          <w:p w14:paraId="52A3F20B" w14:textId="77777777" w:rsidR="006D651D" w:rsidRPr="00C87880" w:rsidRDefault="006D651D" w:rsidP="006D651D">
            <w:pPr>
              <w:spacing w:after="0"/>
              <w:ind w:right="157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  <w:tr w:rsidR="006D651D" w:rsidRPr="00C87880" w14:paraId="60630FBE" w14:textId="77777777" w:rsidTr="006D2B54">
        <w:trPr>
          <w:cantSplit/>
          <w:trHeight w:val="2204"/>
          <w:jc w:val="center"/>
        </w:trPr>
        <w:tc>
          <w:tcPr>
            <w:tcW w:w="698" w:type="dxa"/>
            <w:vMerge w:val="restart"/>
            <w:textDirection w:val="btLr"/>
          </w:tcPr>
          <w:p w14:paraId="68CE026E" w14:textId="77777777" w:rsidR="006D651D" w:rsidRPr="00C87880" w:rsidRDefault="006D651D" w:rsidP="006D651D">
            <w:pPr>
              <w:pStyle w:val="Default"/>
              <w:jc w:val="center"/>
              <w:rPr>
                <w:rFonts w:eastAsia="Times New Roman" w:cstheme="minorHAnsi"/>
                <w:sz w:val="22"/>
                <w:szCs w:val="22"/>
                <w:lang w:val="sr-Cyrl-RS"/>
              </w:rPr>
            </w:pPr>
            <w:r w:rsidRPr="00C87880">
              <w:rPr>
                <w:rFonts w:eastAsia="Times New Roman" w:cstheme="minorHAnsi"/>
                <w:sz w:val="22"/>
                <w:szCs w:val="22"/>
                <w:lang w:val="sr-Cyrl-RS"/>
              </w:rPr>
              <w:t>3. ТЕМА</w:t>
            </w:r>
          </w:p>
          <w:p w14:paraId="42402288" w14:textId="77777777" w:rsidR="006D651D" w:rsidRPr="00C87880" w:rsidRDefault="006D651D" w:rsidP="006D651D">
            <w:pPr>
              <w:pStyle w:val="Default"/>
              <w:jc w:val="center"/>
              <w:rPr>
                <w:rFonts w:eastAsia="Times New Roman" w:cstheme="minorHAnsi"/>
                <w:sz w:val="22"/>
                <w:szCs w:val="22"/>
                <w:lang w:val="sr-Cyrl-RS"/>
              </w:rPr>
            </w:pPr>
            <w:r w:rsidRPr="00C87880">
              <w:rPr>
                <w:rFonts w:eastAsia="Times New Roman" w:cstheme="minorHAnsi"/>
                <w:sz w:val="22"/>
                <w:szCs w:val="22"/>
                <w:lang w:val="sr-Cyrl-RS"/>
              </w:rPr>
              <w:t xml:space="preserve">  Друштвене одлике Републике Србије</w:t>
            </w:r>
          </w:p>
        </w:tc>
        <w:tc>
          <w:tcPr>
            <w:tcW w:w="4427" w:type="dxa"/>
            <w:vAlign w:val="center"/>
          </w:tcPr>
          <w:p w14:paraId="2181B680" w14:textId="77777777" w:rsidR="006D651D" w:rsidRPr="00C87880" w:rsidRDefault="006D651D" w:rsidP="006D651D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– </w:t>
            </w:r>
            <w:r w:rsidRPr="00C87880"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  <w:t>уважава националну и културну разноликост као основу за суживот свих грађана Републике Србије;</w:t>
            </w:r>
          </w:p>
          <w:p w14:paraId="0843054D" w14:textId="77777777" w:rsidR="006D651D" w:rsidRPr="00C87880" w:rsidRDefault="006D651D" w:rsidP="006D651D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 xml:space="preserve">– разуме појмове равноправност и демократски односи; </w:t>
            </w:r>
          </w:p>
          <w:p w14:paraId="0E2F0250" w14:textId="77777777" w:rsidR="006D651D" w:rsidRPr="00C87880" w:rsidRDefault="006D651D" w:rsidP="006D651D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 xml:space="preserve">– наведе националне мањине у Србији; </w:t>
            </w:r>
          </w:p>
          <w:p w14:paraId="3C787867" w14:textId="77777777" w:rsidR="006D651D" w:rsidRPr="00C87880" w:rsidRDefault="006D651D" w:rsidP="006D651D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– користи основна права, али поштује и обавезе.</w:t>
            </w:r>
          </w:p>
        </w:tc>
        <w:tc>
          <w:tcPr>
            <w:tcW w:w="540" w:type="dxa"/>
            <w:vAlign w:val="center"/>
          </w:tcPr>
          <w:p w14:paraId="74AFC9E0" w14:textId="77777777" w:rsidR="006D651D" w:rsidRPr="00C87880" w:rsidRDefault="006D651D" w:rsidP="006D651D">
            <w:pPr>
              <w:pStyle w:val="tabela"/>
              <w:spacing w:before="0" w:line="240" w:lineRule="auto"/>
              <w:ind w:left="0" w:right="-114"/>
              <w:jc w:val="center"/>
              <w:rPr>
                <w:rFonts w:ascii="Myriad Pro" w:hAnsi="Myriad Pro" w:cstheme="minorHAnsi"/>
                <w:b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  <w:t>27.</w:t>
            </w:r>
          </w:p>
        </w:tc>
        <w:tc>
          <w:tcPr>
            <w:tcW w:w="1555" w:type="dxa"/>
            <w:vAlign w:val="center"/>
          </w:tcPr>
          <w:p w14:paraId="16E09B00" w14:textId="77777777" w:rsidR="006D651D" w:rsidRPr="00C87880" w:rsidRDefault="006D651D" w:rsidP="006D651D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b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Заједнички живот народа у Републици Србији</w:t>
            </w:r>
          </w:p>
        </w:tc>
        <w:tc>
          <w:tcPr>
            <w:tcW w:w="1325" w:type="dxa"/>
            <w:vAlign w:val="center"/>
          </w:tcPr>
          <w:p w14:paraId="41A715F5" w14:textId="77777777" w:rsidR="006D651D" w:rsidRPr="00C87880" w:rsidRDefault="006D651D" w:rsidP="006D651D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b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368" w:type="dxa"/>
            <w:vAlign w:val="center"/>
          </w:tcPr>
          <w:p w14:paraId="4202325E" w14:textId="77777777" w:rsidR="006D651D" w:rsidRPr="00C87880" w:rsidRDefault="006D651D" w:rsidP="006D2B54">
            <w:pPr>
              <w:pStyle w:val="tabela"/>
              <w:spacing w:before="0" w:line="240" w:lineRule="auto"/>
              <w:ind w:left="-14" w:right="-114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монолошка, дијалошка,</w:t>
            </w:r>
          </w:p>
          <w:p w14:paraId="69531C3C" w14:textId="77777777" w:rsidR="006D651D" w:rsidRPr="00C87880" w:rsidRDefault="006D651D" w:rsidP="006D2B54">
            <w:pPr>
              <w:pStyle w:val="tabela"/>
              <w:spacing w:before="0" w:line="240" w:lineRule="auto"/>
              <w:ind w:left="-14" w:right="-114"/>
              <w:rPr>
                <w:rFonts w:ascii="Myriad Pro" w:hAnsi="Myriad Pro" w:cstheme="minorHAnsi"/>
                <w:b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  <w:t>демонстративна</w:t>
            </w:r>
          </w:p>
        </w:tc>
        <w:tc>
          <w:tcPr>
            <w:tcW w:w="1134" w:type="dxa"/>
            <w:vAlign w:val="center"/>
          </w:tcPr>
          <w:p w14:paraId="346F0CB4" w14:textId="77777777" w:rsidR="006D651D" w:rsidRPr="00C87880" w:rsidRDefault="006D651D" w:rsidP="006D651D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bCs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индивидуални, фронтални, у пару</w:t>
            </w:r>
          </w:p>
        </w:tc>
        <w:tc>
          <w:tcPr>
            <w:tcW w:w="1559" w:type="dxa"/>
            <w:vAlign w:val="center"/>
          </w:tcPr>
          <w:p w14:paraId="2347263E" w14:textId="77777777" w:rsidR="006D651D" w:rsidRPr="00C87880" w:rsidRDefault="006D651D" w:rsidP="006D651D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7B92CB9F" w14:textId="77777777" w:rsidR="006D651D" w:rsidRPr="00C87880" w:rsidRDefault="006D651D" w:rsidP="006D651D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уникација</w:t>
            </w:r>
          </w:p>
          <w:p w14:paraId="499A8E51" w14:textId="77777777" w:rsidR="006D651D" w:rsidRPr="00C87880" w:rsidRDefault="006D651D" w:rsidP="006D651D">
            <w:pPr>
              <w:spacing w:after="0"/>
              <w:rPr>
                <w:rFonts w:ascii="Myriad Pro" w:hAnsi="Myriad Pro" w:cstheme="minorHAnsi"/>
                <w:lang w:val="sr-Cyrl-RS"/>
              </w:rPr>
            </w:pPr>
          </w:p>
        </w:tc>
        <w:tc>
          <w:tcPr>
            <w:tcW w:w="1559" w:type="dxa"/>
            <w:vAlign w:val="center"/>
          </w:tcPr>
          <w:p w14:paraId="4952A77F" w14:textId="77777777" w:rsidR="006D651D" w:rsidRPr="00C87880" w:rsidRDefault="006D651D" w:rsidP="006D651D">
            <w:pPr>
              <w:spacing w:after="0"/>
              <w:ind w:right="157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СЈ, ГВ, ЧОС</w:t>
            </w:r>
          </w:p>
        </w:tc>
        <w:tc>
          <w:tcPr>
            <w:tcW w:w="1213" w:type="dxa"/>
          </w:tcPr>
          <w:p w14:paraId="02F08676" w14:textId="77777777" w:rsidR="006D651D" w:rsidRPr="00C87880" w:rsidRDefault="006D651D" w:rsidP="006D651D">
            <w:pPr>
              <w:spacing w:after="0"/>
              <w:ind w:right="157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  <w:tr w:rsidR="006D651D" w:rsidRPr="00C87880" w14:paraId="06361E49" w14:textId="77777777" w:rsidTr="006D2B54">
        <w:trPr>
          <w:trHeight w:val="264"/>
          <w:jc w:val="center"/>
        </w:trPr>
        <w:tc>
          <w:tcPr>
            <w:tcW w:w="698" w:type="dxa"/>
            <w:vMerge/>
          </w:tcPr>
          <w:p w14:paraId="535FD2AD" w14:textId="77777777" w:rsidR="006D651D" w:rsidRPr="00C87880" w:rsidRDefault="006D651D" w:rsidP="006D651D">
            <w:pPr>
              <w:tabs>
                <w:tab w:val="left" w:pos="136"/>
              </w:tabs>
              <w:spacing w:after="0"/>
              <w:ind w:right="-141"/>
              <w:rPr>
                <w:rFonts w:ascii="Myriad Pro" w:eastAsia="Times New Roman" w:hAnsi="Myriad Pro" w:cstheme="minorHAnsi"/>
                <w:lang w:val="sr-Cyrl-RS"/>
              </w:rPr>
            </w:pPr>
          </w:p>
        </w:tc>
        <w:tc>
          <w:tcPr>
            <w:tcW w:w="4427" w:type="dxa"/>
            <w:vAlign w:val="center"/>
          </w:tcPr>
          <w:p w14:paraId="1E7943FF" w14:textId="77777777" w:rsidR="006D651D" w:rsidRPr="00C87880" w:rsidRDefault="006D651D" w:rsidP="006D651D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– разуме појам насеље;</w:t>
            </w:r>
          </w:p>
          <w:p w14:paraId="2D325006" w14:textId="77777777" w:rsidR="006D651D" w:rsidRPr="00C87880" w:rsidRDefault="006D651D" w:rsidP="006D651D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 xml:space="preserve">– прави разлику између планинских и равничарски села; </w:t>
            </w:r>
          </w:p>
          <w:p w14:paraId="7E34CD78" w14:textId="77777777" w:rsidR="006D651D" w:rsidRPr="00C87880" w:rsidRDefault="006D651D" w:rsidP="006D651D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 xml:space="preserve">– идентификује на географској карти веће градове у Србији; </w:t>
            </w:r>
          </w:p>
          <w:p w14:paraId="4ABB65E3" w14:textId="77777777" w:rsidR="006D651D" w:rsidRPr="00C87880" w:rsidRDefault="006D651D" w:rsidP="006D651D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 xml:space="preserve">– разликује прва људска насеља од савремених насеља и разлоге због којих су настајала на одређеној територији; </w:t>
            </w:r>
          </w:p>
          <w:p w14:paraId="12408185" w14:textId="77777777" w:rsidR="006D651D" w:rsidRPr="00C87880" w:rsidRDefault="006D651D" w:rsidP="006D651D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lastRenderedPageBreak/>
              <w:t>– повеже основне карактеристике великих градова у Србији с одређеним градом;</w:t>
            </w:r>
          </w:p>
          <w:p w14:paraId="4FB58CCE" w14:textId="77777777" w:rsidR="006D651D" w:rsidRPr="00C87880" w:rsidRDefault="006D651D" w:rsidP="006D651D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 xml:space="preserve">– </w:t>
            </w: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повеже различите природно-географске карактеристике Србије са изгледом насеља и делатностима људи.</w:t>
            </w:r>
          </w:p>
        </w:tc>
        <w:tc>
          <w:tcPr>
            <w:tcW w:w="540" w:type="dxa"/>
            <w:vAlign w:val="center"/>
          </w:tcPr>
          <w:p w14:paraId="02E78B3D" w14:textId="77777777" w:rsidR="006D651D" w:rsidRPr="00C87880" w:rsidRDefault="006D651D" w:rsidP="006D651D">
            <w:pPr>
              <w:pStyle w:val="tabela"/>
              <w:spacing w:before="0" w:line="240" w:lineRule="auto"/>
              <w:ind w:left="0" w:right="-114"/>
              <w:jc w:val="center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  <w:lastRenderedPageBreak/>
              <w:t>28.</w:t>
            </w:r>
          </w:p>
        </w:tc>
        <w:tc>
          <w:tcPr>
            <w:tcW w:w="1555" w:type="dxa"/>
            <w:vAlign w:val="center"/>
          </w:tcPr>
          <w:p w14:paraId="07D552D1" w14:textId="77777777" w:rsidR="006D651D" w:rsidRPr="00C87880" w:rsidRDefault="006D651D" w:rsidP="006D651D">
            <w:pPr>
              <w:spacing w:after="0" w:line="240" w:lineRule="auto"/>
              <w:contextualSpacing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Насеља Србије</w:t>
            </w:r>
          </w:p>
          <w:p w14:paraId="1DD6E37D" w14:textId="77777777" w:rsidR="006D651D" w:rsidRPr="00C87880" w:rsidRDefault="006D651D" w:rsidP="006D651D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325" w:type="dxa"/>
            <w:vAlign w:val="center"/>
          </w:tcPr>
          <w:p w14:paraId="57E1E86C" w14:textId="77777777" w:rsidR="006D651D" w:rsidRPr="00C87880" w:rsidRDefault="006D651D" w:rsidP="006D651D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368" w:type="dxa"/>
            <w:vAlign w:val="center"/>
          </w:tcPr>
          <w:p w14:paraId="109E66C5" w14:textId="77777777" w:rsidR="006D651D" w:rsidRPr="00C87880" w:rsidRDefault="006D651D" w:rsidP="006D2B54">
            <w:pPr>
              <w:pStyle w:val="tabela"/>
              <w:spacing w:before="0" w:line="240" w:lineRule="auto"/>
              <w:ind w:left="-14" w:right="-114"/>
              <w:rPr>
                <w:rFonts w:ascii="Myriad Pro" w:hAnsi="Myriad Pro" w:cstheme="minorHAnsi"/>
                <w:b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Дијалошка, монолошка, демонстративна, текстуална</w:t>
            </w:r>
          </w:p>
        </w:tc>
        <w:tc>
          <w:tcPr>
            <w:tcW w:w="1134" w:type="dxa"/>
            <w:vAlign w:val="center"/>
          </w:tcPr>
          <w:p w14:paraId="27D9422C" w14:textId="77777777" w:rsidR="006D651D" w:rsidRPr="00C87880" w:rsidRDefault="006D651D" w:rsidP="006D651D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b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индивидуални, фронтални, у пару</w:t>
            </w:r>
          </w:p>
        </w:tc>
        <w:tc>
          <w:tcPr>
            <w:tcW w:w="1559" w:type="dxa"/>
            <w:vAlign w:val="center"/>
          </w:tcPr>
          <w:p w14:paraId="54CC6B13" w14:textId="77777777" w:rsidR="006D651D" w:rsidRPr="00C87880" w:rsidRDefault="006D651D" w:rsidP="006D651D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4134909E" w14:textId="77777777" w:rsidR="006D651D" w:rsidRPr="00C87880" w:rsidRDefault="006D651D" w:rsidP="006D651D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уникација</w:t>
            </w:r>
          </w:p>
          <w:p w14:paraId="189CD9A3" w14:textId="77777777" w:rsidR="006D651D" w:rsidRPr="00C87880" w:rsidRDefault="006D651D" w:rsidP="006D651D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b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Рад с подацима и информацијама</w:t>
            </w:r>
          </w:p>
        </w:tc>
        <w:tc>
          <w:tcPr>
            <w:tcW w:w="1559" w:type="dxa"/>
            <w:vAlign w:val="center"/>
          </w:tcPr>
          <w:p w14:paraId="54560CB1" w14:textId="77777777" w:rsidR="006D651D" w:rsidRPr="00C87880" w:rsidRDefault="006D651D" w:rsidP="006D651D">
            <w:pPr>
              <w:spacing w:after="0"/>
              <w:ind w:right="157"/>
              <w:jc w:val="center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СЈ</w:t>
            </w:r>
          </w:p>
        </w:tc>
        <w:tc>
          <w:tcPr>
            <w:tcW w:w="1213" w:type="dxa"/>
          </w:tcPr>
          <w:p w14:paraId="0431D146" w14:textId="77777777" w:rsidR="006D651D" w:rsidRPr="00C87880" w:rsidRDefault="006D651D" w:rsidP="006D651D">
            <w:pPr>
              <w:spacing w:after="0"/>
              <w:ind w:right="157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  <w:tr w:rsidR="006D651D" w:rsidRPr="00C87880" w14:paraId="62891C5D" w14:textId="77777777" w:rsidTr="006D2B54">
        <w:trPr>
          <w:cantSplit/>
          <w:trHeight w:val="1134"/>
          <w:jc w:val="center"/>
        </w:trPr>
        <w:tc>
          <w:tcPr>
            <w:tcW w:w="698" w:type="dxa"/>
            <w:tcBorders>
              <w:top w:val="nil"/>
            </w:tcBorders>
            <w:textDirection w:val="btLr"/>
          </w:tcPr>
          <w:p w14:paraId="65347E4E" w14:textId="77777777" w:rsidR="006D651D" w:rsidRPr="00C87880" w:rsidRDefault="006D651D" w:rsidP="006D651D">
            <w:pPr>
              <w:spacing w:after="0"/>
              <w:ind w:left="-142" w:right="-108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</w:p>
        </w:tc>
        <w:tc>
          <w:tcPr>
            <w:tcW w:w="4427" w:type="dxa"/>
            <w:vAlign w:val="center"/>
          </w:tcPr>
          <w:p w14:paraId="534EA225" w14:textId="77777777" w:rsidR="006D651D" w:rsidRPr="00C87880" w:rsidRDefault="006D651D" w:rsidP="006D651D">
            <w:pPr>
              <w:spacing w:after="0" w:line="240" w:lineRule="auto"/>
              <w:rPr>
                <w:rFonts w:ascii="Myriad Pro" w:hAnsi="Myriad Pro" w:cstheme="minorHAnsi"/>
                <w:color w:val="000000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 xml:space="preserve">– </w:t>
            </w: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повеже различите природно-географске карактеристике Србије са размештајем становништва;</w:t>
            </w:r>
          </w:p>
          <w:p w14:paraId="0AAF45F4" w14:textId="77777777" w:rsidR="006D651D" w:rsidRPr="00C87880" w:rsidRDefault="006D651D" w:rsidP="006D651D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 xml:space="preserve">– </w:t>
            </w:r>
            <w:r w:rsidRPr="00C87880">
              <w:rPr>
                <w:rFonts w:ascii="Myriad Pro" w:hAnsi="Myriad Pro" w:cstheme="minorHAnsi"/>
                <w:lang w:val="sr-Cyrl-RS"/>
              </w:rPr>
              <w:t xml:space="preserve">разуме како се добијају подаци о броју становника; </w:t>
            </w:r>
          </w:p>
          <w:p w14:paraId="011B5352" w14:textId="77777777" w:rsidR="006D651D" w:rsidRPr="00C87880" w:rsidRDefault="006D651D" w:rsidP="006D651D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– наведе већински народ и националне мањине у Србији; </w:t>
            </w:r>
          </w:p>
          <w:p w14:paraId="105834AD" w14:textId="77777777" w:rsidR="006D651D" w:rsidRPr="00C87880" w:rsidRDefault="006D651D" w:rsidP="006D651D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 xml:space="preserve">– </w:t>
            </w: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уважава националну и културну разноликост као основу за суживот свих грађана Републике Србије;</w:t>
            </w:r>
          </w:p>
          <w:p w14:paraId="22E99A0E" w14:textId="77777777" w:rsidR="006D651D" w:rsidRPr="00C87880" w:rsidRDefault="006D651D" w:rsidP="006D651D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 xml:space="preserve">– идентификује на географској карти веће градове у Србији; </w:t>
            </w:r>
          </w:p>
          <w:p w14:paraId="76C7DBD1" w14:textId="77777777" w:rsidR="006D651D" w:rsidRPr="00C87880" w:rsidRDefault="006D651D" w:rsidP="006D651D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 xml:space="preserve">– разликује прва људска насеља од савремених насеља и разлоге због којих су настајала на одређеној територији; </w:t>
            </w:r>
          </w:p>
          <w:p w14:paraId="6C48E97B" w14:textId="77777777" w:rsidR="006D651D" w:rsidRPr="00C87880" w:rsidRDefault="006D651D" w:rsidP="006D651D">
            <w:pPr>
              <w:spacing w:after="0" w:line="240" w:lineRule="auto"/>
              <w:ind w:right="-105"/>
              <w:rPr>
                <w:rFonts w:ascii="Myriad Pro" w:hAnsi="Myriad Pro" w:cstheme="minorHAnsi"/>
                <w:b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 xml:space="preserve">– </w:t>
            </w: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повеже различите природно-географске карактеристике Србије са размештајем становништва, изгледом насеља и делатностима људи.</w:t>
            </w:r>
          </w:p>
        </w:tc>
        <w:tc>
          <w:tcPr>
            <w:tcW w:w="540" w:type="dxa"/>
            <w:vAlign w:val="center"/>
          </w:tcPr>
          <w:p w14:paraId="4432025A" w14:textId="77777777" w:rsidR="006D651D" w:rsidRPr="00C87880" w:rsidRDefault="006D651D" w:rsidP="006D651D">
            <w:pPr>
              <w:pStyle w:val="tabela"/>
              <w:spacing w:before="0" w:line="240" w:lineRule="auto"/>
              <w:ind w:left="0" w:right="-114"/>
              <w:jc w:val="center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  <w:t>29.</w:t>
            </w:r>
          </w:p>
        </w:tc>
        <w:tc>
          <w:tcPr>
            <w:tcW w:w="1555" w:type="dxa"/>
            <w:vAlign w:val="center"/>
          </w:tcPr>
          <w:p w14:paraId="4D911B79" w14:textId="77777777" w:rsidR="006D651D" w:rsidRPr="00C87880" w:rsidRDefault="006D651D" w:rsidP="006D651D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Становништво, насеља и заједнички живот народа у Републици Србији</w:t>
            </w:r>
          </w:p>
        </w:tc>
        <w:tc>
          <w:tcPr>
            <w:tcW w:w="1325" w:type="dxa"/>
            <w:vAlign w:val="center"/>
          </w:tcPr>
          <w:p w14:paraId="52D7D68F" w14:textId="77777777" w:rsidR="006D651D" w:rsidRPr="00C87880" w:rsidRDefault="006D651D" w:rsidP="006D651D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  <w:t>утврђивање</w:t>
            </w:r>
          </w:p>
        </w:tc>
        <w:tc>
          <w:tcPr>
            <w:tcW w:w="1368" w:type="dxa"/>
            <w:vAlign w:val="center"/>
          </w:tcPr>
          <w:p w14:paraId="3D4F117A" w14:textId="77777777" w:rsidR="006D651D" w:rsidRPr="00C87880" w:rsidRDefault="006D651D" w:rsidP="006D2B54">
            <w:pPr>
              <w:pStyle w:val="tabela"/>
              <w:spacing w:before="0" w:line="240" w:lineRule="auto"/>
              <w:ind w:left="-14" w:right="-114"/>
              <w:jc w:val="both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дијалошка,</w:t>
            </w:r>
          </w:p>
          <w:p w14:paraId="1D5E53E2" w14:textId="77777777" w:rsidR="006D651D" w:rsidRPr="00C87880" w:rsidRDefault="006D651D" w:rsidP="006D2B54">
            <w:pPr>
              <w:pStyle w:val="tabela"/>
              <w:spacing w:before="0" w:line="240" w:lineRule="auto"/>
              <w:ind w:left="-14" w:right="-108"/>
              <w:jc w:val="both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  <w:t>демонстративна, текстуална</w:t>
            </w:r>
          </w:p>
        </w:tc>
        <w:tc>
          <w:tcPr>
            <w:tcW w:w="1134" w:type="dxa"/>
            <w:vAlign w:val="center"/>
          </w:tcPr>
          <w:p w14:paraId="46C4C16B" w14:textId="77777777" w:rsidR="006D651D" w:rsidRPr="00C87880" w:rsidRDefault="006D651D" w:rsidP="006D651D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индивидуални, фронтални, у пару</w:t>
            </w:r>
          </w:p>
        </w:tc>
        <w:tc>
          <w:tcPr>
            <w:tcW w:w="1559" w:type="dxa"/>
            <w:vAlign w:val="center"/>
          </w:tcPr>
          <w:p w14:paraId="053D082E" w14:textId="77777777" w:rsidR="006D651D" w:rsidRPr="00C87880" w:rsidRDefault="006D651D" w:rsidP="006D651D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116F8C2E" w14:textId="77777777" w:rsidR="006D651D" w:rsidRPr="00C87880" w:rsidRDefault="006D651D" w:rsidP="006D651D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уникација</w:t>
            </w:r>
          </w:p>
          <w:p w14:paraId="7F616E6A" w14:textId="77777777" w:rsidR="006D651D" w:rsidRPr="00C87880" w:rsidRDefault="006D651D" w:rsidP="006D651D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Рад с подацима и информацијама</w:t>
            </w:r>
          </w:p>
          <w:p w14:paraId="57D5D111" w14:textId="77777777" w:rsidR="006D651D" w:rsidRPr="00C87880" w:rsidRDefault="006D651D" w:rsidP="006D651D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vAlign w:val="center"/>
          </w:tcPr>
          <w:p w14:paraId="40C25D0E" w14:textId="77777777" w:rsidR="006D651D" w:rsidRPr="00C87880" w:rsidRDefault="006D651D" w:rsidP="006D651D">
            <w:pPr>
              <w:spacing w:after="0"/>
              <w:ind w:right="157"/>
              <w:jc w:val="center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СЈ, ГВ, ЧОС</w:t>
            </w:r>
          </w:p>
        </w:tc>
        <w:tc>
          <w:tcPr>
            <w:tcW w:w="1213" w:type="dxa"/>
          </w:tcPr>
          <w:p w14:paraId="7B78C0CB" w14:textId="77777777" w:rsidR="006D651D" w:rsidRPr="00C87880" w:rsidRDefault="006D651D" w:rsidP="006D651D">
            <w:pPr>
              <w:spacing w:after="0"/>
              <w:ind w:right="157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  <w:tr w:rsidR="006D651D" w:rsidRPr="00C87880" w14:paraId="29295BAC" w14:textId="77777777" w:rsidTr="006D2B54">
        <w:trPr>
          <w:cantSplit/>
          <w:trHeight w:val="1134"/>
          <w:jc w:val="center"/>
        </w:trPr>
        <w:tc>
          <w:tcPr>
            <w:tcW w:w="698" w:type="dxa"/>
            <w:vMerge w:val="restart"/>
            <w:textDirection w:val="btLr"/>
          </w:tcPr>
          <w:p w14:paraId="4111F5ED" w14:textId="77777777" w:rsidR="006D651D" w:rsidRPr="00C87880" w:rsidRDefault="006D651D" w:rsidP="006D651D">
            <w:pPr>
              <w:pStyle w:val="Default"/>
              <w:jc w:val="center"/>
              <w:rPr>
                <w:rFonts w:eastAsia="Times New Roman" w:cstheme="minorHAnsi"/>
                <w:sz w:val="22"/>
                <w:szCs w:val="22"/>
                <w:lang w:val="sr-Cyrl-RS"/>
              </w:rPr>
            </w:pPr>
            <w:r w:rsidRPr="00C87880">
              <w:rPr>
                <w:rFonts w:eastAsia="Times New Roman" w:cstheme="minorHAnsi"/>
                <w:sz w:val="22"/>
                <w:szCs w:val="22"/>
                <w:lang w:val="sr-Cyrl-RS"/>
              </w:rPr>
              <w:t>4. ТЕМА</w:t>
            </w:r>
          </w:p>
          <w:p w14:paraId="69144C47" w14:textId="77777777" w:rsidR="006D651D" w:rsidRPr="00C87880" w:rsidRDefault="006D651D" w:rsidP="006D651D">
            <w:pPr>
              <w:spacing w:after="0"/>
              <w:ind w:left="-142" w:right="-108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Природни ресурси</w:t>
            </w:r>
          </w:p>
        </w:tc>
        <w:tc>
          <w:tcPr>
            <w:tcW w:w="4427" w:type="dxa"/>
            <w:vAlign w:val="center"/>
          </w:tcPr>
          <w:p w14:paraId="237D488A" w14:textId="77777777" w:rsidR="006D651D" w:rsidRPr="00C87880" w:rsidRDefault="006D651D" w:rsidP="006D651D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– разликује делатности у зависности од природних услова, географског положаја, величине насеља; </w:t>
            </w:r>
          </w:p>
          <w:p w14:paraId="185493CD" w14:textId="77777777" w:rsidR="006D651D" w:rsidRPr="00C87880" w:rsidRDefault="006D651D" w:rsidP="006D651D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– повеже делатност с групом у коју спада (производна или непроизводна делатност); </w:t>
            </w:r>
          </w:p>
          <w:p w14:paraId="7FB6E5C0" w14:textId="77777777" w:rsidR="006D651D" w:rsidRPr="00C87880" w:rsidRDefault="006D651D" w:rsidP="006D651D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– </w:t>
            </w:r>
            <w:r w:rsidRPr="00C87880"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  <w:t>даје предност коришћењу локалних производа;</w:t>
            </w:r>
          </w:p>
          <w:p w14:paraId="2699057E" w14:textId="77777777" w:rsidR="006D651D" w:rsidRPr="00C87880" w:rsidRDefault="006D651D" w:rsidP="006D651D">
            <w:pPr>
              <w:spacing w:after="0" w:line="240" w:lineRule="auto"/>
              <w:ind w:right="-105"/>
              <w:rPr>
                <w:rFonts w:ascii="Myriad Pro" w:hAnsi="Myriad Pro" w:cstheme="minorHAnsi"/>
                <w:b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 xml:space="preserve">– </w:t>
            </w: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повеже различите природно-географске карактеристике Србије са изгледом насеља и делатностима људи;</w:t>
            </w:r>
          </w:p>
        </w:tc>
        <w:tc>
          <w:tcPr>
            <w:tcW w:w="540" w:type="dxa"/>
            <w:vAlign w:val="center"/>
          </w:tcPr>
          <w:p w14:paraId="5774674C" w14:textId="77777777" w:rsidR="006D651D" w:rsidRPr="00C87880" w:rsidRDefault="006D651D" w:rsidP="006D651D">
            <w:pPr>
              <w:pStyle w:val="tabela"/>
              <w:spacing w:before="0" w:line="240" w:lineRule="auto"/>
              <w:ind w:left="0" w:right="-114"/>
              <w:jc w:val="center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  <w:t>30.</w:t>
            </w:r>
          </w:p>
        </w:tc>
        <w:tc>
          <w:tcPr>
            <w:tcW w:w="1555" w:type="dxa"/>
            <w:vAlign w:val="center"/>
          </w:tcPr>
          <w:p w14:paraId="27ABB51D" w14:textId="77777777" w:rsidR="006D651D" w:rsidRPr="00C87880" w:rsidRDefault="006D651D" w:rsidP="006D651D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Делатности у брдско-планинској и равничарској области</w:t>
            </w:r>
          </w:p>
        </w:tc>
        <w:tc>
          <w:tcPr>
            <w:tcW w:w="1325" w:type="dxa"/>
            <w:vAlign w:val="center"/>
          </w:tcPr>
          <w:p w14:paraId="014FDF99" w14:textId="77777777" w:rsidR="006D651D" w:rsidRPr="00C87880" w:rsidRDefault="006D651D" w:rsidP="006D651D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368" w:type="dxa"/>
            <w:vAlign w:val="center"/>
          </w:tcPr>
          <w:p w14:paraId="70419DB0" w14:textId="77777777" w:rsidR="006D651D" w:rsidRPr="00C87880" w:rsidRDefault="006D651D" w:rsidP="006D2B54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дијалошка, демонстративна, монолошка</w:t>
            </w:r>
          </w:p>
        </w:tc>
        <w:tc>
          <w:tcPr>
            <w:tcW w:w="1134" w:type="dxa"/>
            <w:vAlign w:val="center"/>
          </w:tcPr>
          <w:p w14:paraId="204B501E" w14:textId="77777777" w:rsidR="006D651D" w:rsidRPr="00C87880" w:rsidRDefault="006D651D" w:rsidP="006D651D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индивидуални, фронтални, у пару</w:t>
            </w:r>
          </w:p>
        </w:tc>
        <w:tc>
          <w:tcPr>
            <w:tcW w:w="1559" w:type="dxa"/>
            <w:vAlign w:val="center"/>
          </w:tcPr>
          <w:p w14:paraId="044D5290" w14:textId="77777777" w:rsidR="006D651D" w:rsidRPr="00C87880" w:rsidRDefault="006D651D" w:rsidP="006D651D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2565129D" w14:textId="77777777" w:rsidR="006D651D" w:rsidRPr="00C87880" w:rsidRDefault="006D651D" w:rsidP="006D651D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уникација</w:t>
            </w:r>
          </w:p>
          <w:p w14:paraId="3187E2A2" w14:textId="77777777" w:rsidR="006D651D" w:rsidRPr="00C87880" w:rsidRDefault="006D651D" w:rsidP="006D651D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Рад с подацима и информацијама</w:t>
            </w:r>
          </w:p>
        </w:tc>
        <w:tc>
          <w:tcPr>
            <w:tcW w:w="1559" w:type="dxa"/>
            <w:vAlign w:val="center"/>
          </w:tcPr>
          <w:p w14:paraId="450E3346" w14:textId="77777777" w:rsidR="006D651D" w:rsidRPr="00C87880" w:rsidRDefault="006D651D" w:rsidP="006D651D">
            <w:pPr>
              <w:spacing w:after="0"/>
              <w:ind w:right="157"/>
              <w:jc w:val="center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СЈ</w:t>
            </w:r>
          </w:p>
        </w:tc>
        <w:tc>
          <w:tcPr>
            <w:tcW w:w="1213" w:type="dxa"/>
          </w:tcPr>
          <w:p w14:paraId="4CD1D6C7" w14:textId="77777777" w:rsidR="006D651D" w:rsidRPr="00C87880" w:rsidRDefault="006D651D" w:rsidP="006D651D">
            <w:pPr>
              <w:spacing w:after="0"/>
              <w:ind w:right="157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  <w:tr w:rsidR="006D651D" w:rsidRPr="00C87880" w14:paraId="4048BFBB" w14:textId="77777777" w:rsidTr="006D2B54">
        <w:trPr>
          <w:cantSplit/>
          <w:trHeight w:val="2175"/>
          <w:jc w:val="center"/>
        </w:trPr>
        <w:tc>
          <w:tcPr>
            <w:tcW w:w="698" w:type="dxa"/>
            <w:vMerge/>
            <w:textDirection w:val="btLr"/>
          </w:tcPr>
          <w:p w14:paraId="32AEA4FC" w14:textId="77777777" w:rsidR="006D651D" w:rsidRPr="00C87880" w:rsidRDefault="006D651D" w:rsidP="006D651D">
            <w:pPr>
              <w:spacing w:after="0"/>
              <w:ind w:left="-142" w:right="-108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</w:p>
        </w:tc>
        <w:tc>
          <w:tcPr>
            <w:tcW w:w="4427" w:type="dxa"/>
            <w:vAlign w:val="center"/>
          </w:tcPr>
          <w:p w14:paraId="14646722" w14:textId="77777777" w:rsidR="006D651D" w:rsidRPr="00C87880" w:rsidRDefault="006D651D" w:rsidP="006D651D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– разликује делатности у зависности од природних услова, географског положаја, величине насеља; </w:t>
            </w:r>
          </w:p>
          <w:p w14:paraId="6AD54450" w14:textId="77777777" w:rsidR="006D651D" w:rsidRPr="00C87880" w:rsidRDefault="006D651D" w:rsidP="006D651D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– </w:t>
            </w:r>
            <w:r w:rsidRPr="00C87880"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  <w:t>даје предност коришћењу локалних производа;</w:t>
            </w:r>
          </w:p>
          <w:p w14:paraId="12AA9D69" w14:textId="77777777" w:rsidR="006D651D" w:rsidRPr="00C87880" w:rsidRDefault="006D651D" w:rsidP="006D651D">
            <w:pPr>
              <w:spacing w:after="0" w:line="240" w:lineRule="auto"/>
              <w:ind w:right="-105"/>
              <w:rPr>
                <w:rFonts w:ascii="Myriad Pro" w:hAnsi="Myriad Pro" w:cstheme="minorHAnsi"/>
                <w:b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 xml:space="preserve">– </w:t>
            </w: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повеже различите природно-географске карактеристике Србије са изгледом насеља и делатностима људи.</w:t>
            </w:r>
          </w:p>
        </w:tc>
        <w:tc>
          <w:tcPr>
            <w:tcW w:w="540" w:type="dxa"/>
            <w:vAlign w:val="center"/>
          </w:tcPr>
          <w:p w14:paraId="366591CC" w14:textId="77777777" w:rsidR="006D651D" w:rsidRPr="00C87880" w:rsidRDefault="006D651D" w:rsidP="006D651D">
            <w:pPr>
              <w:pStyle w:val="tabela"/>
              <w:spacing w:before="0" w:line="240" w:lineRule="auto"/>
              <w:ind w:left="0" w:right="-114"/>
              <w:jc w:val="center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  <w:t>31.</w:t>
            </w:r>
          </w:p>
        </w:tc>
        <w:tc>
          <w:tcPr>
            <w:tcW w:w="1555" w:type="dxa"/>
            <w:vAlign w:val="center"/>
          </w:tcPr>
          <w:p w14:paraId="719711FA" w14:textId="77777777" w:rsidR="006D651D" w:rsidRPr="00C87880" w:rsidRDefault="006D651D" w:rsidP="006D651D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Делатности у брдско-планинској и равничарској области</w:t>
            </w:r>
          </w:p>
        </w:tc>
        <w:tc>
          <w:tcPr>
            <w:tcW w:w="1325" w:type="dxa"/>
            <w:vAlign w:val="center"/>
          </w:tcPr>
          <w:p w14:paraId="4B999FFA" w14:textId="77777777" w:rsidR="006D651D" w:rsidRPr="00C87880" w:rsidRDefault="006D651D" w:rsidP="006D651D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  <w:t>утврђивање</w:t>
            </w:r>
          </w:p>
        </w:tc>
        <w:tc>
          <w:tcPr>
            <w:tcW w:w="1368" w:type="dxa"/>
            <w:vAlign w:val="center"/>
          </w:tcPr>
          <w:p w14:paraId="5F9B12E9" w14:textId="77777777" w:rsidR="006D651D" w:rsidRPr="00C87880" w:rsidRDefault="006D651D" w:rsidP="006D2B54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дијалошка, демонстративна, монолошка</w:t>
            </w:r>
          </w:p>
        </w:tc>
        <w:tc>
          <w:tcPr>
            <w:tcW w:w="1134" w:type="dxa"/>
            <w:vAlign w:val="center"/>
          </w:tcPr>
          <w:p w14:paraId="5B314D5C" w14:textId="77777777" w:rsidR="006D651D" w:rsidRPr="00C87880" w:rsidRDefault="006D651D" w:rsidP="006D651D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индивидуални, фронтални, у пару</w:t>
            </w:r>
          </w:p>
        </w:tc>
        <w:tc>
          <w:tcPr>
            <w:tcW w:w="1559" w:type="dxa"/>
            <w:vAlign w:val="center"/>
          </w:tcPr>
          <w:p w14:paraId="0D719EA9" w14:textId="77777777" w:rsidR="006D651D" w:rsidRPr="00C87880" w:rsidRDefault="006D651D" w:rsidP="006D651D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5AE083DF" w14:textId="77777777" w:rsidR="006D651D" w:rsidRPr="00C87880" w:rsidRDefault="006D651D" w:rsidP="006D651D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уникација</w:t>
            </w:r>
          </w:p>
          <w:p w14:paraId="722FF0FA" w14:textId="77777777" w:rsidR="006D651D" w:rsidRPr="00C87880" w:rsidRDefault="006D651D" w:rsidP="006D651D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Рад с подацима и информацијама</w:t>
            </w:r>
          </w:p>
          <w:p w14:paraId="343CA766" w14:textId="77777777" w:rsidR="006D651D" w:rsidRPr="00C87880" w:rsidRDefault="006D651D" w:rsidP="006D651D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559" w:type="dxa"/>
            <w:vAlign w:val="center"/>
          </w:tcPr>
          <w:p w14:paraId="15EEC235" w14:textId="77777777" w:rsidR="006D651D" w:rsidRPr="00C87880" w:rsidRDefault="006D651D" w:rsidP="006D651D">
            <w:pPr>
              <w:spacing w:after="0"/>
              <w:ind w:right="157"/>
              <w:jc w:val="center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СЈ, МАТ</w:t>
            </w:r>
          </w:p>
        </w:tc>
        <w:tc>
          <w:tcPr>
            <w:tcW w:w="1213" w:type="dxa"/>
          </w:tcPr>
          <w:p w14:paraId="039D300B" w14:textId="77777777" w:rsidR="006D651D" w:rsidRPr="00C87880" w:rsidRDefault="006D651D" w:rsidP="006D651D">
            <w:pPr>
              <w:spacing w:after="0"/>
              <w:ind w:right="157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  <w:tr w:rsidR="006D651D" w:rsidRPr="00C87880" w14:paraId="430B889C" w14:textId="77777777" w:rsidTr="006D2B54">
        <w:trPr>
          <w:cantSplit/>
          <w:trHeight w:val="1134"/>
          <w:jc w:val="center"/>
        </w:trPr>
        <w:tc>
          <w:tcPr>
            <w:tcW w:w="698" w:type="dxa"/>
            <w:vMerge w:val="restart"/>
            <w:textDirection w:val="btLr"/>
          </w:tcPr>
          <w:p w14:paraId="2871D6E8" w14:textId="77777777" w:rsidR="006D651D" w:rsidRPr="00C87880" w:rsidRDefault="006D651D" w:rsidP="006D651D">
            <w:pPr>
              <w:pStyle w:val="Default"/>
              <w:jc w:val="center"/>
              <w:rPr>
                <w:rFonts w:eastAsia="Times New Roman" w:cstheme="minorHAnsi"/>
                <w:sz w:val="22"/>
                <w:szCs w:val="22"/>
                <w:lang w:val="sr-Cyrl-RS"/>
              </w:rPr>
            </w:pPr>
            <w:r w:rsidRPr="00C87880">
              <w:rPr>
                <w:rFonts w:eastAsia="Times New Roman" w:cstheme="minorHAnsi"/>
                <w:sz w:val="22"/>
                <w:szCs w:val="22"/>
                <w:lang w:val="sr-Cyrl-RS"/>
              </w:rPr>
              <w:t>4. ТЕМА</w:t>
            </w:r>
          </w:p>
          <w:p w14:paraId="41F04971" w14:textId="324E4173" w:rsidR="006D651D" w:rsidRPr="00C87880" w:rsidRDefault="006D651D" w:rsidP="006D651D">
            <w:pPr>
              <w:spacing w:after="0"/>
              <w:ind w:left="-142" w:right="-108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Природни ресурси</w:t>
            </w:r>
          </w:p>
        </w:tc>
        <w:tc>
          <w:tcPr>
            <w:tcW w:w="4427" w:type="dxa"/>
            <w:vAlign w:val="center"/>
          </w:tcPr>
          <w:p w14:paraId="02F9F89C" w14:textId="77777777" w:rsidR="006D651D" w:rsidRPr="00C87880" w:rsidRDefault="006D651D" w:rsidP="006D651D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– повеже одређене природне ресурсе с начином употребе; </w:t>
            </w:r>
          </w:p>
          <w:p w14:paraId="4AC31B83" w14:textId="77777777" w:rsidR="006D651D" w:rsidRPr="00C87880" w:rsidRDefault="006D651D" w:rsidP="006D651D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– разуме значај појединачних природних ресурса; </w:t>
            </w:r>
          </w:p>
          <w:p w14:paraId="3A035C31" w14:textId="77777777" w:rsidR="006D651D" w:rsidRPr="00C87880" w:rsidRDefault="006D651D" w:rsidP="006D651D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– разликује обновљиве и необновљиве природне ресурсе и изворе енергије; </w:t>
            </w:r>
          </w:p>
          <w:p w14:paraId="2DF487FD" w14:textId="77777777" w:rsidR="006D651D" w:rsidRPr="00C87880" w:rsidRDefault="006D651D" w:rsidP="006D651D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– разуме потребу за очувањем необновљивих природних ресурса;</w:t>
            </w:r>
          </w:p>
          <w:p w14:paraId="1911B3A1" w14:textId="77777777" w:rsidR="006D651D" w:rsidRPr="00C87880" w:rsidRDefault="006D651D" w:rsidP="006D651D">
            <w:pPr>
              <w:spacing w:after="0" w:line="240" w:lineRule="auto"/>
              <w:ind w:right="-105"/>
              <w:rPr>
                <w:rFonts w:ascii="Myriad Pro" w:hAnsi="Myriad Pro" w:cstheme="minorHAnsi"/>
                <w:b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 xml:space="preserve">– у дискусији </w:t>
            </w: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даје предност коришћењу обновљивих природних ресурса.</w:t>
            </w:r>
          </w:p>
        </w:tc>
        <w:tc>
          <w:tcPr>
            <w:tcW w:w="540" w:type="dxa"/>
            <w:vAlign w:val="center"/>
          </w:tcPr>
          <w:p w14:paraId="5724DC3D" w14:textId="77777777" w:rsidR="006D651D" w:rsidRPr="00C87880" w:rsidRDefault="006D651D" w:rsidP="006D651D">
            <w:pPr>
              <w:pStyle w:val="tabela"/>
              <w:spacing w:before="0" w:line="240" w:lineRule="auto"/>
              <w:ind w:left="0" w:right="-114"/>
              <w:jc w:val="center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  <w:t>32.</w:t>
            </w:r>
          </w:p>
        </w:tc>
        <w:tc>
          <w:tcPr>
            <w:tcW w:w="1555" w:type="dxa"/>
            <w:vAlign w:val="center"/>
          </w:tcPr>
          <w:p w14:paraId="3C21E534" w14:textId="77777777" w:rsidR="006D651D" w:rsidRPr="00C87880" w:rsidRDefault="006D651D" w:rsidP="006D651D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Природни ресурси и њихова употреба</w:t>
            </w:r>
          </w:p>
        </w:tc>
        <w:tc>
          <w:tcPr>
            <w:tcW w:w="1325" w:type="dxa"/>
            <w:vAlign w:val="center"/>
          </w:tcPr>
          <w:p w14:paraId="7B62DBF2" w14:textId="77777777" w:rsidR="006D651D" w:rsidRPr="00C87880" w:rsidRDefault="006D651D" w:rsidP="006D651D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368" w:type="dxa"/>
            <w:vAlign w:val="center"/>
          </w:tcPr>
          <w:p w14:paraId="1A9CCDE0" w14:textId="77777777" w:rsidR="006D651D" w:rsidRPr="00C87880" w:rsidRDefault="006D651D" w:rsidP="006D2B54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дијалошка, демонстративна, монолошка</w:t>
            </w:r>
          </w:p>
        </w:tc>
        <w:tc>
          <w:tcPr>
            <w:tcW w:w="1134" w:type="dxa"/>
            <w:vAlign w:val="center"/>
          </w:tcPr>
          <w:p w14:paraId="0C92C0B4" w14:textId="77777777" w:rsidR="006D651D" w:rsidRPr="00C87880" w:rsidRDefault="006D651D" w:rsidP="006D651D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индивидуални, фронтални</w:t>
            </w:r>
          </w:p>
        </w:tc>
        <w:tc>
          <w:tcPr>
            <w:tcW w:w="1559" w:type="dxa"/>
            <w:vAlign w:val="center"/>
          </w:tcPr>
          <w:p w14:paraId="74F760F3" w14:textId="77777777" w:rsidR="006D651D" w:rsidRPr="00C87880" w:rsidRDefault="006D651D" w:rsidP="006D651D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514F46E2" w14:textId="77777777" w:rsidR="006D651D" w:rsidRPr="00C87880" w:rsidRDefault="006D651D" w:rsidP="006D651D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уникација</w:t>
            </w:r>
          </w:p>
          <w:p w14:paraId="695F28A3" w14:textId="77777777" w:rsidR="006D651D" w:rsidRPr="00C87880" w:rsidRDefault="006D651D" w:rsidP="006D651D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vAlign w:val="center"/>
          </w:tcPr>
          <w:p w14:paraId="02A6DB92" w14:textId="77777777" w:rsidR="006D651D" w:rsidRPr="00C87880" w:rsidRDefault="006D651D" w:rsidP="006D651D">
            <w:pPr>
              <w:spacing w:after="0"/>
              <w:ind w:right="157"/>
              <w:jc w:val="center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СЈ</w:t>
            </w:r>
          </w:p>
        </w:tc>
        <w:tc>
          <w:tcPr>
            <w:tcW w:w="1213" w:type="dxa"/>
          </w:tcPr>
          <w:p w14:paraId="56422829" w14:textId="77777777" w:rsidR="006D651D" w:rsidRPr="00C87880" w:rsidRDefault="006D651D" w:rsidP="006D651D">
            <w:pPr>
              <w:spacing w:after="0"/>
              <w:ind w:right="157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  <w:tr w:rsidR="006D651D" w:rsidRPr="00C87880" w14:paraId="2396E484" w14:textId="77777777" w:rsidTr="006D2B54">
        <w:trPr>
          <w:cantSplit/>
          <w:trHeight w:val="1134"/>
          <w:jc w:val="center"/>
        </w:trPr>
        <w:tc>
          <w:tcPr>
            <w:tcW w:w="698" w:type="dxa"/>
            <w:vMerge/>
            <w:textDirection w:val="btLr"/>
          </w:tcPr>
          <w:p w14:paraId="2C849FBD" w14:textId="77777777" w:rsidR="006D651D" w:rsidRPr="00C87880" w:rsidRDefault="006D651D" w:rsidP="006D651D">
            <w:pPr>
              <w:spacing w:after="0"/>
              <w:ind w:left="-142" w:right="-108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</w:p>
        </w:tc>
        <w:tc>
          <w:tcPr>
            <w:tcW w:w="4427" w:type="dxa"/>
            <w:vAlign w:val="center"/>
          </w:tcPr>
          <w:p w14:paraId="14828EC7" w14:textId="77777777" w:rsidR="006D651D" w:rsidRPr="00C87880" w:rsidRDefault="006D651D" w:rsidP="006D651D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– повеже одређене природне ресурсе с начином употребе; </w:t>
            </w:r>
          </w:p>
          <w:p w14:paraId="6FAC28A7" w14:textId="77777777" w:rsidR="006D651D" w:rsidRPr="00C87880" w:rsidRDefault="006D651D" w:rsidP="006D651D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– разуме значај појединачних природних ресурса; </w:t>
            </w:r>
          </w:p>
          <w:p w14:paraId="3AA08FFF" w14:textId="77777777" w:rsidR="006D651D" w:rsidRPr="00C87880" w:rsidRDefault="006D651D" w:rsidP="006D651D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– разликује обновљиве и необновљиве природне ресурсе и изворе енергије; </w:t>
            </w:r>
          </w:p>
          <w:p w14:paraId="3CC0F0E5" w14:textId="77777777" w:rsidR="006D651D" w:rsidRPr="00C87880" w:rsidRDefault="006D651D" w:rsidP="006D651D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– разуме потребу за очувањем необновљивих природних ресурса;</w:t>
            </w:r>
          </w:p>
          <w:p w14:paraId="50E65110" w14:textId="77777777" w:rsidR="006D651D" w:rsidRPr="00C87880" w:rsidRDefault="006D651D" w:rsidP="006D651D">
            <w:pPr>
              <w:spacing w:after="0" w:line="240" w:lineRule="auto"/>
              <w:ind w:right="-105"/>
              <w:rPr>
                <w:rFonts w:ascii="Myriad Pro" w:hAnsi="Myriad Pro" w:cstheme="minorHAnsi"/>
                <w:b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 xml:space="preserve">– у дискусији </w:t>
            </w: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даје предност коришћењу обновљивих природних ресурса.</w:t>
            </w:r>
          </w:p>
        </w:tc>
        <w:tc>
          <w:tcPr>
            <w:tcW w:w="540" w:type="dxa"/>
            <w:vAlign w:val="center"/>
          </w:tcPr>
          <w:p w14:paraId="2EC0C4C8" w14:textId="77777777" w:rsidR="006D651D" w:rsidRPr="00C87880" w:rsidRDefault="006D651D" w:rsidP="006D651D">
            <w:pPr>
              <w:pStyle w:val="tabela"/>
              <w:spacing w:before="0" w:line="240" w:lineRule="auto"/>
              <w:ind w:left="0" w:right="-114"/>
              <w:jc w:val="center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  <w:t>33.</w:t>
            </w:r>
          </w:p>
        </w:tc>
        <w:tc>
          <w:tcPr>
            <w:tcW w:w="1555" w:type="dxa"/>
            <w:vAlign w:val="center"/>
          </w:tcPr>
          <w:p w14:paraId="3449EAB3" w14:textId="77777777" w:rsidR="006D651D" w:rsidRPr="00C87880" w:rsidRDefault="006D651D" w:rsidP="006D651D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Природни ресурси и њихова употреба</w:t>
            </w:r>
          </w:p>
        </w:tc>
        <w:tc>
          <w:tcPr>
            <w:tcW w:w="1325" w:type="dxa"/>
            <w:vAlign w:val="center"/>
          </w:tcPr>
          <w:p w14:paraId="12BD97CB" w14:textId="77777777" w:rsidR="006D651D" w:rsidRPr="00C87880" w:rsidRDefault="006D651D" w:rsidP="006D651D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  <w:t>утврђивање</w:t>
            </w:r>
          </w:p>
        </w:tc>
        <w:tc>
          <w:tcPr>
            <w:tcW w:w="1368" w:type="dxa"/>
            <w:vAlign w:val="center"/>
          </w:tcPr>
          <w:p w14:paraId="0E74F428" w14:textId="77777777" w:rsidR="006D651D" w:rsidRPr="00C87880" w:rsidRDefault="006D651D" w:rsidP="006D2B54">
            <w:pPr>
              <w:pStyle w:val="tabela"/>
              <w:spacing w:before="0" w:line="240" w:lineRule="auto"/>
              <w:ind w:left="91" w:right="-108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дијалошка, демонстративна, текстуална</w:t>
            </w:r>
          </w:p>
        </w:tc>
        <w:tc>
          <w:tcPr>
            <w:tcW w:w="1134" w:type="dxa"/>
            <w:vAlign w:val="center"/>
          </w:tcPr>
          <w:p w14:paraId="37C758DB" w14:textId="77777777" w:rsidR="006D651D" w:rsidRPr="00C87880" w:rsidRDefault="006D651D" w:rsidP="006D651D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индивидуални, фронтални</w:t>
            </w:r>
          </w:p>
        </w:tc>
        <w:tc>
          <w:tcPr>
            <w:tcW w:w="1559" w:type="dxa"/>
            <w:vAlign w:val="center"/>
          </w:tcPr>
          <w:p w14:paraId="75A8977B" w14:textId="77777777" w:rsidR="006D651D" w:rsidRPr="00C87880" w:rsidRDefault="006D651D" w:rsidP="006D651D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5FC8464A" w14:textId="77777777" w:rsidR="006D651D" w:rsidRPr="00C87880" w:rsidRDefault="006D651D" w:rsidP="006D651D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уникација</w:t>
            </w:r>
          </w:p>
          <w:p w14:paraId="213D616C" w14:textId="77777777" w:rsidR="006D651D" w:rsidRPr="00C87880" w:rsidRDefault="006D651D" w:rsidP="006D651D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vAlign w:val="center"/>
          </w:tcPr>
          <w:p w14:paraId="4ACF2C39" w14:textId="77777777" w:rsidR="006D651D" w:rsidRPr="00C87880" w:rsidRDefault="006D651D" w:rsidP="006D651D">
            <w:pPr>
              <w:spacing w:after="0"/>
              <w:ind w:right="157"/>
              <w:jc w:val="center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СЈ</w:t>
            </w:r>
          </w:p>
        </w:tc>
        <w:tc>
          <w:tcPr>
            <w:tcW w:w="1213" w:type="dxa"/>
          </w:tcPr>
          <w:p w14:paraId="43512C9C" w14:textId="77777777" w:rsidR="006D651D" w:rsidRDefault="006D651D" w:rsidP="006D651D">
            <w:pPr>
              <w:spacing w:after="0"/>
              <w:ind w:right="157"/>
              <w:rPr>
                <w:rFonts w:ascii="Myriad Pro" w:eastAsia="Times New Roman" w:hAnsi="Myriad Pro" w:cstheme="minorHAnsi"/>
                <w:lang w:val="sr-Cyrl-RS"/>
              </w:rPr>
            </w:pPr>
          </w:p>
          <w:p w14:paraId="72E69F3A" w14:textId="77777777" w:rsidR="006D651D" w:rsidRDefault="006D651D" w:rsidP="006D651D">
            <w:pPr>
              <w:rPr>
                <w:rFonts w:ascii="Myriad Pro" w:eastAsia="Times New Roman" w:hAnsi="Myriad Pro" w:cstheme="minorHAnsi"/>
                <w:lang w:val="sr-Cyrl-RS"/>
              </w:rPr>
            </w:pPr>
          </w:p>
          <w:p w14:paraId="08E06532" w14:textId="1477648A" w:rsidR="006D651D" w:rsidRPr="00E40602" w:rsidRDefault="006D651D" w:rsidP="006D651D">
            <w:pPr>
              <w:tabs>
                <w:tab w:val="left" w:pos="967"/>
              </w:tabs>
              <w:rPr>
                <w:rFonts w:ascii="Myriad Pro" w:eastAsia="Times New Roman" w:hAnsi="Myriad Pro" w:cstheme="minorHAnsi"/>
                <w:lang w:val="sr-Cyrl-RS"/>
              </w:rPr>
            </w:pPr>
            <w:r>
              <w:rPr>
                <w:rFonts w:ascii="Myriad Pro" w:eastAsia="Times New Roman" w:hAnsi="Myriad Pro" w:cstheme="minorHAnsi"/>
                <w:lang w:val="sr-Cyrl-RS"/>
              </w:rPr>
              <w:tab/>
            </w:r>
          </w:p>
        </w:tc>
      </w:tr>
      <w:tr w:rsidR="006D651D" w:rsidRPr="00C87880" w14:paraId="7BED3443" w14:textId="77777777" w:rsidTr="006D2B54">
        <w:trPr>
          <w:cantSplit/>
          <w:trHeight w:val="1134"/>
          <w:jc w:val="center"/>
        </w:trPr>
        <w:tc>
          <w:tcPr>
            <w:tcW w:w="698" w:type="dxa"/>
            <w:textDirection w:val="btLr"/>
          </w:tcPr>
          <w:p w14:paraId="7F319C79" w14:textId="77777777" w:rsidR="006D651D" w:rsidRPr="00C87880" w:rsidRDefault="006D651D" w:rsidP="006D651D">
            <w:pPr>
              <w:pStyle w:val="Default"/>
              <w:jc w:val="center"/>
              <w:rPr>
                <w:rFonts w:eastAsia="Times New Roman" w:cstheme="minorHAnsi"/>
                <w:sz w:val="22"/>
                <w:szCs w:val="22"/>
                <w:lang w:val="sr-Cyrl-RS"/>
              </w:rPr>
            </w:pPr>
            <w:r w:rsidRPr="00C87880">
              <w:rPr>
                <w:rFonts w:eastAsia="Times New Roman" w:cstheme="minorHAnsi"/>
                <w:sz w:val="22"/>
                <w:szCs w:val="22"/>
                <w:lang w:val="sr-Cyrl-RS"/>
              </w:rPr>
              <w:lastRenderedPageBreak/>
              <w:t>4. ТЕМА</w:t>
            </w:r>
          </w:p>
          <w:p w14:paraId="113997DA" w14:textId="2D4CBF4A" w:rsidR="006D651D" w:rsidRPr="00C87880" w:rsidRDefault="006D651D" w:rsidP="006D651D">
            <w:pPr>
              <w:spacing w:after="0"/>
              <w:ind w:left="-142" w:right="-108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Природни ресурси</w:t>
            </w:r>
          </w:p>
        </w:tc>
        <w:tc>
          <w:tcPr>
            <w:tcW w:w="4427" w:type="dxa"/>
            <w:vAlign w:val="center"/>
          </w:tcPr>
          <w:p w14:paraId="0418F26F" w14:textId="77777777" w:rsidR="006D651D" w:rsidRPr="00C87880" w:rsidRDefault="006D651D" w:rsidP="006D651D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 xml:space="preserve">– разуме како се добијају подаци о броју становника; </w:t>
            </w:r>
          </w:p>
          <w:p w14:paraId="4C1931CA" w14:textId="77777777" w:rsidR="006D651D" w:rsidRPr="00C87880" w:rsidRDefault="006D651D" w:rsidP="006D651D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– именује већински народ и националне мањине у Србији;</w:t>
            </w:r>
          </w:p>
          <w:p w14:paraId="7D97E553" w14:textId="77777777" w:rsidR="006D651D" w:rsidRPr="00C87880" w:rsidRDefault="006D651D" w:rsidP="006D651D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– идентификује на географској карти веће градове у Србији;</w:t>
            </w:r>
          </w:p>
          <w:p w14:paraId="4745A447" w14:textId="77777777" w:rsidR="006D651D" w:rsidRPr="00C87880" w:rsidRDefault="006D651D" w:rsidP="006D651D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– разликује прва људска насеља од савремених насеља и разлоге због којих су настајала на одређеној територији;</w:t>
            </w:r>
          </w:p>
          <w:p w14:paraId="55BC0CD6" w14:textId="77777777" w:rsidR="006D651D" w:rsidRPr="00C87880" w:rsidRDefault="006D651D" w:rsidP="006D651D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– разуме појмове права и обавезе грађана;</w:t>
            </w:r>
          </w:p>
          <w:p w14:paraId="2A454DCD" w14:textId="77777777" w:rsidR="006D651D" w:rsidRPr="00C87880" w:rsidRDefault="006D651D" w:rsidP="006D651D">
            <w:pPr>
              <w:spacing w:after="0" w:line="240" w:lineRule="auto"/>
              <w:contextualSpacing/>
              <w:rPr>
                <w:rFonts w:ascii="Myriad Pro" w:hAnsi="Myriad Pro" w:cstheme="minorHAnsi"/>
                <w:color w:val="000000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 xml:space="preserve">– </w:t>
            </w: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повеже различите природно-географске карактеристике Србије са делатностима људи;</w:t>
            </w:r>
          </w:p>
          <w:p w14:paraId="3FC68611" w14:textId="77777777" w:rsidR="006D651D" w:rsidRPr="00C87880" w:rsidRDefault="006D651D" w:rsidP="006D651D">
            <w:pPr>
              <w:spacing w:after="0" w:line="240" w:lineRule="auto"/>
              <w:rPr>
                <w:rFonts w:ascii="Myriad Pro" w:hAnsi="Myriad Pro" w:cstheme="minorHAnsi"/>
                <w:color w:val="000000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 xml:space="preserve">– </w:t>
            </w: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даје предност коришћењу локалних производа;</w:t>
            </w:r>
          </w:p>
          <w:p w14:paraId="3E1216CA" w14:textId="77777777" w:rsidR="006D651D" w:rsidRPr="00C87880" w:rsidRDefault="006D651D" w:rsidP="006D651D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– разликује обновљиве и необновљиве природне ресурсе и изворе енергије;</w:t>
            </w:r>
          </w:p>
          <w:p w14:paraId="69833998" w14:textId="57010A57" w:rsidR="006D651D" w:rsidRPr="00C87880" w:rsidRDefault="006D651D" w:rsidP="006D651D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– разуме значај појединачних природних ресурса.</w:t>
            </w:r>
          </w:p>
        </w:tc>
        <w:tc>
          <w:tcPr>
            <w:tcW w:w="540" w:type="dxa"/>
            <w:vAlign w:val="center"/>
          </w:tcPr>
          <w:p w14:paraId="6A456D49" w14:textId="5DF685F8" w:rsidR="006D651D" w:rsidRPr="00C87880" w:rsidRDefault="006D651D" w:rsidP="006D651D">
            <w:pPr>
              <w:pStyle w:val="tabela"/>
              <w:spacing w:before="0" w:line="240" w:lineRule="auto"/>
              <w:ind w:left="0" w:right="-114"/>
              <w:jc w:val="center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  <w:t>34.</w:t>
            </w:r>
          </w:p>
        </w:tc>
        <w:tc>
          <w:tcPr>
            <w:tcW w:w="1555" w:type="dxa"/>
            <w:vAlign w:val="center"/>
          </w:tcPr>
          <w:p w14:paraId="047E6709" w14:textId="557E572E" w:rsidR="006D651D" w:rsidRPr="00C87880" w:rsidRDefault="006D651D" w:rsidP="006D651D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Друштвене одлике и природни ресурси Републике Србије</w:t>
            </w:r>
          </w:p>
        </w:tc>
        <w:tc>
          <w:tcPr>
            <w:tcW w:w="1325" w:type="dxa"/>
            <w:vAlign w:val="center"/>
          </w:tcPr>
          <w:p w14:paraId="00436BC3" w14:textId="6AE3629D" w:rsidR="006D651D" w:rsidRPr="00C87880" w:rsidRDefault="006D651D" w:rsidP="006D651D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  <w:t>провера</w:t>
            </w:r>
          </w:p>
        </w:tc>
        <w:tc>
          <w:tcPr>
            <w:tcW w:w="1368" w:type="dxa"/>
            <w:vAlign w:val="center"/>
          </w:tcPr>
          <w:p w14:paraId="3589C0C0" w14:textId="304B183F" w:rsidR="006D651D" w:rsidRPr="00C87880" w:rsidRDefault="006D651D" w:rsidP="006D2B54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дијалошка, монолошка, метода писаних радова</w:t>
            </w:r>
          </w:p>
        </w:tc>
        <w:tc>
          <w:tcPr>
            <w:tcW w:w="1134" w:type="dxa"/>
            <w:vAlign w:val="center"/>
          </w:tcPr>
          <w:p w14:paraId="00B46657" w14:textId="4BEE026D" w:rsidR="006D651D" w:rsidRPr="00C87880" w:rsidRDefault="006D651D" w:rsidP="006D651D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индивидуални</w:t>
            </w:r>
          </w:p>
        </w:tc>
        <w:tc>
          <w:tcPr>
            <w:tcW w:w="1559" w:type="dxa"/>
            <w:vAlign w:val="center"/>
          </w:tcPr>
          <w:p w14:paraId="04DFEBC3" w14:textId="77777777" w:rsidR="006D651D" w:rsidRPr="00C87880" w:rsidRDefault="006D651D" w:rsidP="006D651D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1D645B5A" w14:textId="77777777" w:rsidR="006D651D" w:rsidRPr="00C87880" w:rsidRDefault="006D651D" w:rsidP="006D651D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Рад с подацима и информацијама</w:t>
            </w:r>
          </w:p>
          <w:p w14:paraId="23C6B847" w14:textId="2E11586C" w:rsidR="006D651D" w:rsidRPr="00C87880" w:rsidRDefault="006D651D" w:rsidP="006D651D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559" w:type="dxa"/>
            <w:vAlign w:val="center"/>
          </w:tcPr>
          <w:p w14:paraId="199836C4" w14:textId="6A7A0112" w:rsidR="006D651D" w:rsidRPr="00C87880" w:rsidRDefault="006D651D" w:rsidP="006D651D">
            <w:pPr>
              <w:spacing w:after="0"/>
              <w:ind w:right="157"/>
              <w:jc w:val="center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СЈ</w:t>
            </w:r>
          </w:p>
        </w:tc>
        <w:tc>
          <w:tcPr>
            <w:tcW w:w="1213" w:type="dxa"/>
          </w:tcPr>
          <w:p w14:paraId="7F79BA4E" w14:textId="77777777" w:rsidR="006D651D" w:rsidRDefault="006D651D" w:rsidP="006D651D">
            <w:pPr>
              <w:spacing w:after="0"/>
              <w:ind w:right="157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</w:tbl>
    <w:p w14:paraId="6A6AAB3F" w14:textId="77777777" w:rsidR="00876B06" w:rsidRPr="00C87880" w:rsidRDefault="00876B06" w:rsidP="00876B06">
      <w:pPr>
        <w:tabs>
          <w:tab w:val="right" w:pos="12960"/>
        </w:tabs>
        <w:rPr>
          <w:rFonts w:ascii="Myriad Pro" w:hAnsi="Myriad Pro" w:cstheme="minorHAnsi"/>
          <w:lang w:val="sr-Cyrl-RS"/>
        </w:rPr>
      </w:pPr>
    </w:p>
    <w:p w14:paraId="19388B99" w14:textId="77777777" w:rsidR="00876B06" w:rsidRPr="00C87880" w:rsidRDefault="00876B06" w:rsidP="00876B06">
      <w:pPr>
        <w:tabs>
          <w:tab w:val="right" w:pos="12960"/>
        </w:tabs>
        <w:rPr>
          <w:rFonts w:ascii="Myriad Pro" w:hAnsi="Myriad Pro" w:cstheme="minorHAnsi"/>
          <w:lang w:val="sr-Cyrl-RS"/>
        </w:rPr>
      </w:pPr>
    </w:p>
    <w:p w14:paraId="29501BCA" w14:textId="77777777" w:rsidR="00876B06" w:rsidRPr="00C87880" w:rsidRDefault="00876B06" w:rsidP="00876B06">
      <w:pPr>
        <w:tabs>
          <w:tab w:val="right" w:pos="12960"/>
        </w:tabs>
        <w:rPr>
          <w:rFonts w:ascii="Myriad Pro" w:hAnsi="Myriad Pro" w:cstheme="minorHAnsi"/>
          <w:lang w:val="sr-Cyrl-RS"/>
        </w:rPr>
      </w:pPr>
      <w:r w:rsidRPr="00C87880">
        <w:rPr>
          <w:rFonts w:ascii="Myriad Pro" w:hAnsi="Myriad Pro" w:cstheme="minorHAnsi"/>
          <w:lang w:val="sr-Cyrl-RS"/>
        </w:rPr>
        <w:t>Датум предаје: _________________</w:t>
      </w:r>
      <w:r w:rsidRPr="00C87880">
        <w:rPr>
          <w:rFonts w:ascii="Myriad Pro" w:hAnsi="Myriad Pro" w:cstheme="minorHAnsi"/>
          <w:lang w:val="sr-Cyrl-RS"/>
        </w:rPr>
        <w:tab/>
        <w:t>Предметни наставник: ______________________</w:t>
      </w:r>
    </w:p>
    <w:p w14:paraId="2A6857EE" w14:textId="77777777" w:rsidR="00E9728C" w:rsidRDefault="00E9728C">
      <w:pPr>
        <w:spacing w:after="200" w:line="276" w:lineRule="auto"/>
        <w:rPr>
          <w:rFonts w:ascii="Myriad Pro" w:eastAsia="Times New Roman" w:hAnsi="Myriad Pro" w:cstheme="minorHAnsi"/>
          <w:b/>
          <w:spacing w:val="20"/>
          <w:lang w:val="sr-Cyrl-RS"/>
        </w:rPr>
      </w:pPr>
      <w:r>
        <w:rPr>
          <w:rFonts w:ascii="Myriad Pro" w:eastAsia="Times New Roman" w:hAnsi="Myriad Pro" w:cstheme="minorHAnsi"/>
          <w:b/>
          <w:spacing w:val="20"/>
          <w:lang w:val="sr-Cyrl-RS"/>
        </w:rPr>
        <w:br w:type="page"/>
      </w:r>
    </w:p>
    <w:p w14:paraId="27CE1980" w14:textId="1BAF2D44" w:rsidR="00876B06" w:rsidRPr="00C87880" w:rsidRDefault="00876B06" w:rsidP="00876B06">
      <w:pPr>
        <w:spacing w:after="0" w:line="240" w:lineRule="auto"/>
        <w:ind w:firstLine="142"/>
        <w:jc w:val="center"/>
        <w:rPr>
          <w:rFonts w:ascii="Myriad Pro" w:eastAsia="Times New Roman" w:hAnsi="Myriad Pro" w:cstheme="minorHAnsi"/>
          <w:b/>
          <w:spacing w:val="20"/>
          <w:lang w:val="sr-Cyrl-RS"/>
        </w:rPr>
      </w:pPr>
      <w:r w:rsidRPr="00C87880">
        <w:rPr>
          <w:rFonts w:ascii="Myriad Pro" w:eastAsia="Times New Roman" w:hAnsi="Myriad Pro" w:cstheme="minorHAnsi"/>
          <w:b/>
          <w:spacing w:val="20"/>
          <w:lang w:val="sr-Cyrl-RS"/>
        </w:rPr>
        <w:lastRenderedPageBreak/>
        <w:t xml:space="preserve">ПРЕДЛОГ ОПЕРАТИВНОГ ПЛАНА РАДА НАСТАВНИКА </w:t>
      </w:r>
    </w:p>
    <w:p w14:paraId="28B504B0" w14:textId="67541291" w:rsidR="00876B06" w:rsidRPr="00C87880" w:rsidRDefault="00876B06" w:rsidP="00876B06">
      <w:pPr>
        <w:spacing w:after="0" w:line="240" w:lineRule="auto"/>
        <w:ind w:firstLine="142"/>
        <w:jc w:val="right"/>
        <w:rPr>
          <w:rFonts w:ascii="Myriad Pro" w:eastAsia="Times New Roman" w:hAnsi="Myriad Pro" w:cstheme="minorHAnsi"/>
          <w:b/>
          <w:spacing w:val="20"/>
          <w:lang w:val="sr-Cyrl-RS"/>
        </w:rPr>
      </w:pPr>
      <w:r w:rsidRPr="00C87880">
        <w:rPr>
          <w:rFonts w:ascii="Myriad Pro" w:eastAsia="Times New Roman" w:hAnsi="Myriad Pro" w:cstheme="minorHAnsi"/>
          <w:b/>
          <w:spacing w:val="20"/>
          <w:lang w:val="sr-Cyrl-RS"/>
        </w:rPr>
        <w:t xml:space="preserve">Школска година </w:t>
      </w:r>
      <w:r w:rsidR="00EC60A8">
        <w:rPr>
          <w:rFonts w:ascii="Myriad Pro" w:eastAsia="Times New Roman" w:hAnsi="Myriad Pro" w:cstheme="minorHAnsi"/>
          <w:b/>
          <w:spacing w:val="20"/>
          <w:lang w:val="sr-Cyrl-RS"/>
        </w:rPr>
        <w:t>2026/27</w:t>
      </w:r>
      <w:r w:rsidR="00B75902">
        <w:rPr>
          <w:rFonts w:ascii="Myriad Pro" w:eastAsia="Times New Roman" w:hAnsi="Myriad Pro" w:cstheme="minorHAnsi"/>
          <w:b/>
          <w:spacing w:val="20"/>
          <w:lang w:val="sr-Cyrl-RS"/>
        </w:rPr>
        <w:t>.</w:t>
      </w:r>
    </w:p>
    <w:p w14:paraId="4381AED3" w14:textId="77777777" w:rsidR="00876B06" w:rsidRPr="00C87880" w:rsidRDefault="00876B06" w:rsidP="00876B06">
      <w:pPr>
        <w:spacing w:after="0" w:line="240" w:lineRule="auto"/>
        <w:rPr>
          <w:rFonts w:ascii="Myriad Pro" w:eastAsia="Times New Roman" w:hAnsi="Myriad Pro" w:cstheme="minorHAnsi"/>
          <w:spacing w:val="20"/>
          <w:lang w:val="sr-Cyrl-RS"/>
        </w:rPr>
      </w:pPr>
      <w:r w:rsidRPr="00C87880">
        <w:rPr>
          <w:rFonts w:ascii="Myriad Pro" w:eastAsia="Times New Roman" w:hAnsi="Myriad Pro" w:cstheme="minorHAnsi"/>
          <w:spacing w:val="20"/>
          <w:lang w:val="sr-Cyrl-RS"/>
        </w:rPr>
        <w:t xml:space="preserve">Месец: </w:t>
      </w:r>
      <w:r w:rsidRPr="00C87880">
        <w:rPr>
          <w:rFonts w:ascii="Myriad Pro" w:eastAsia="Times New Roman" w:hAnsi="Myriad Pro" w:cstheme="minorHAnsi"/>
          <w:b/>
          <w:bCs/>
          <w:spacing w:val="20"/>
          <w:lang w:val="sr-Cyrl-RS"/>
        </w:rPr>
        <w:t>јануар</w:t>
      </w:r>
    </w:p>
    <w:p w14:paraId="611CBB27" w14:textId="77777777" w:rsidR="00876B06" w:rsidRPr="00C87880" w:rsidRDefault="00876B06" w:rsidP="00876B06">
      <w:pPr>
        <w:spacing w:after="0" w:line="240" w:lineRule="auto"/>
        <w:rPr>
          <w:rFonts w:ascii="Myriad Pro" w:eastAsia="Times New Roman" w:hAnsi="Myriad Pro" w:cstheme="minorHAnsi"/>
          <w:spacing w:val="20"/>
          <w:lang w:val="sr-Cyrl-RS"/>
        </w:rPr>
      </w:pPr>
      <w:r w:rsidRPr="00C87880">
        <w:rPr>
          <w:rFonts w:ascii="Myriad Pro" w:eastAsia="Times New Roman" w:hAnsi="Myriad Pro" w:cstheme="minorHAnsi"/>
          <w:spacing w:val="20"/>
          <w:lang w:val="sr-Cyrl-RS"/>
        </w:rPr>
        <w:t xml:space="preserve">Предмет: </w:t>
      </w:r>
      <w:r w:rsidRPr="00C87880">
        <w:rPr>
          <w:rFonts w:ascii="Myriad Pro" w:eastAsia="Times New Roman" w:hAnsi="Myriad Pro" w:cstheme="minorHAnsi"/>
          <w:b/>
          <w:bCs/>
          <w:spacing w:val="20"/>
          <w:lang w:val="sr-Cyrl-RS"/>
        </w:rPr>
        <w:t>ПРИРОДА И ДРУШТВО</w:t>
      </w:r>
    </w:p>
    <w:p w14:paraId="2644B397" w14:textId="77777777" w:rsidR="00876B06" w:rsidRPr="00C87880" w:rsidRDefault="00876B06" w:rsidP="00876B06">
      <w:pPr>
        <w:spacing w:after="0" w:line="240" w:lineRule="auto"/>
        <w:rPr>
          <w:rFonts w:ascii="Myriad Pro" w:eastAsia="Times New Roman" w:hAnsi="Myriad Pro" w:cstheme="minorHAnsi"/>
          <w:b/>
          <w:spacing w:val="20"/>
          <w:lang w:val="sr-Cyrl-RS"/>
        </w:rPr>
      </w:pPr>
      <w:r w:rsidRPr="00C87880">
        <w:rPr>
          <w:rFonts w:ascii="Myriad Pro" w:eastAsia="Times New Roman" w:hAnsi="Myriad Pro" w:cstheme="minorHAnsi"/>
          <w:spacing w:val="20"/>
          <w:lang w:val="sr-Cyrl-RS"/>
        </w:rPr>
        <w:t>Годишњи фонд часова: 72</w:t>
      </w:r>
    </w:p>
    <w:p w14:paraId="34AA7B54" w14:textId="77777777" w:rsidR="00876B06" w:rsidRPr="00C87880" w:rsidRDefault="00876B06" w:rsidP="00876B06">
      <w:pPr>
        <w:spacing w:after="0" w:line="240" w:lineRule="auto"/>
        <w:rPr>
          <w:rFonts w:ascii="Myriad Pro" w:eastAsia="Times New Roman" w:hAnsi="Myriad Pro" w:cstheme="minorHAnsi"/>
          <w:spacing w:val="20"/>
          <w:lang w:val="sr-Cyrl-RS"/>
        </w:rPr>
      </w:pPr>
      <w:r w:rsidRPr="00C87880">
        <w:rPr>
          <w:rFonts w:ascii="Myriad Pro" w:eastAsia="Times New Roman" w:hAnsi="Myriad Pro" w:cstheme="minorHAnsi"/>
          <w:spacing w:val="20"/>
          <w:lang w:val="sr-Cyrl-RS"/>
        </w:rPr>
        <w:t>Недељни фонд часова: 2</w:t>
      </w:r>
    </w:p>
    <w:tbl>
      <w:tblPr>
        <w:tblStyle w:val="TableGrid"/>
        <w:tblW w:w="15947" w:type="dxa"/>
        <w:jc w:val="center"/>
        <w:tblLayout w:type="fixed"/>
        <w:tblLook w:val="04A0" w:firstRow="1" w:lastRow="0" w:firstColumn="1" w:lastColumn="0" w:noHBand="0" w:noVBand="1"/>
      </w:tblPr>
      <w:tblGrid>
        <w:gridCol w:w="905"/>
        <w:gridCol w:w="5186"/>
        <w:gridCol w:w="567"/>
        <w:gridCol w:w="1268"/>
        <w:gridCol w:w="1296"/>
        <w:gridCol w:w="1350"/>
        <w:gridCol w:w="1210"/>
        <w:gridCol w:w="1670"/>
        <w:gridCol w:w="1165"/>
        <w:gridCol w:w="1330"/>
      </w:tblGrid>
      <w:tr w:rsidR="00876B06" w:rsidRPr="00C87880" w14:paraId="54083E6D" w14:textId="77777777" w:rsidTr="00D45D89">
        <w:trPr>
          <w:cantSplit/>
          <w:trHeight w:val="1352"/>
          <w:jc w:val="center"/>
        </w:trPr>
        <w:tc>
          <w:tcPr>
            <w:tcW w:w="905" w:type="dxa"/>
            <w:shd w:val="clear" w:color="auto" w:fill="F2F2F2" w:themeFill="background1" w:themeFillShade="F2"/>
            <w:textDirection w:val="btLr"/>
            <w:vAlign w:val="bottom"/>
          </w:tcPr>
          <w:p w14:paraId="0B4A0655" w14:textId="77777777" w:rsidR="00876B06" w:rsidRPr="00C87880" w:rsidRDefault="00876B06" w:rsidP="005356C4">
            <w:pPr>
              <w:ind w:left="113" w:right="-108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Број и назив наставне теме</w:t>
            </w:r>
          </w:p>
        </w:tc>
        <w:tc>
          <w:tcPr>
            <w:tcW w:w="5186" w:type="dxa"/>
            <w:shd w:val="clear" w:color="auto" w:fill="F2F2F2" w:themeFill="background1" w:themeFillShade="F2"/>
            <w:vAlign w:val="center"/>
          </w:tcPr>
          <w:p w14:paraId="31E1A2ED" w14:textId="77777777" w:rsidR="00876B06" w:rsidRPr="00C87880" w:rsidRDefault="00876B06" w:rsidP="005356C4">
            <w:pPr>
              <w:ind w:left="-106" w:right="-102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Исходи</w:t>
            </w:r>
          </w:p>
          <w:p w14:paraId="383432D8" w14:textId="77777777" w:rsidR="00876B06" w:rsidRPr="00C87880" w:rsidRDefault="00876B06" w:rsidP="005356C4">
            <w:pPr>
              <w:ind w:right="-110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58F4CA7" w14:textId="77777777" w:rsidR="00876B06" w:rsidRPr="00C87880" w:rsidRDefault="00876B06" w:rsidP="005356C4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Р.бр. часа</w:t>
            </w:r>
          </w:p>
        </w:tc>
        <w:tc>
          <w:tcPr>
            <w:tcW w:w="1268" w:type="dxa"/>
            <w:shd w:val="clear" w:color="auto" w:fill="F2F2F2" w:themeFill="background1" w:themeFillShade="F2"/>
            <w:vAlign w:val="center"/>
          </w:tcPr>
          <w:p w14:paraId="257C87C0" w14:textId="77777777" w:rsidR="00876B06" w:rsidRPr="00C87880" w:rsidRDefault="00876B06" w:rsidP="005356C4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Назив наставне јединице</w:t>
            </w:r>
          </w:p>
        </w:tc>
        <w:tc>
          <w:tcPr>
            <w:tcW w:w="1296" w:type="dxa"/>
            <w:shd w:val="clear" w:color="auto" w:fill="F2F2F2" w:themeFill="background1" w:themeFillShade="F2"/>
            <w:vAlign w:val="center"/>
          </w:tcPr>
          <w:p w14:paraId="35708580" w14:textId="77777777" w:rsidR="00876B06" w:rsidRPr="00C87880" w:rsidRDefault="00876B06" w:rsidP="005356C4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Тип часа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38BE548B" w14:textId="77777777" w:rsidR="00876B06" w:rsidRPr="00C87880" w:rsidRDefault="00876B06" w:rsidP="005356C4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Метода рада</w:t>
            </w:r>
          </w:p>
        </w:tc>
        <w:tc>
          <w:tcPr>
            <w:tcW w:w="1210" w:type="dxa"/>
            <w:shd w:val="clear" w:color="auto" w:fill="F2F2F2" w:themeFill="background1" w:themeFillShade="F2"/>
            <w:vAlign w:val="center"/>
          </w:tcPr>
          <w:p w14:paraId="78BE388D" w14:textId="77777777" w:rsidR="00876B06" w:rsidRPr="00C87880" w:rsidRDefault="00876B06" w:rsidP="005356C4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Облик рада</w:t>
            </w:r>
          </w:p>
        </w:tc>
        <w:tc>
          <w:tcPr>
            <w:tcW w:w="1670" w:type="dxa"/>
            <w:shd w:val="clear" w:color="auto" w:fill="F2F2F2" w:themeFill="background1" w:themeFillShade="F2"/>
            <w:vAlign w:val="center"/>
          </w:tcPr>
          <w:p w14:paraId="348C742E" w14:textId="77777777" w:rsidR="00876B06" w:rsidRPr="00C87880" w:rsidRDefault="00876B06" w:rsidP="005356C4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Међупред метне компетенције</w:t>
            </w:r>
          </w:p>
        </w:tc>
        <w:tc>
          <w:tcPr>
            <w:tcW w:w="1165" w:type="dxa"/>
            <w:shd w:val="clear" w:color="auto" w:fill="F2F2F2" w:themeFill="background1" w:themeFillShade="F2"/>
            <w:vAlign w:val="center"/>
          </w:tcPr>
          <w:p w14:paraId="0B51E567" w14:textId="77777777" w:rsidR="00876B06" w:rsidRPr="00C87880" w:rsidRDefault="00876B06" w:rsidP="005356C4">
            <w:pPr>
              <w:ind w:left="-90" w:right="-110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 xml:space="preserve">Међупред метна корелација 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5FDA47FA" w14:textId="77777777" w:rsidR="00876B06" w:rsidRPr="00C87880" w:rsidRDefault="00876B06" w:rsidP="005356C4">
            <w:pPr>
              <w:ind w:right="-170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Евалуација квалитета планираног</w:t>
            </w:r>
          </w:p>
        </w:tc>
      </w:tr>
      <w:tr w:rsidR="006D2B54" w:rsidRPr="00C87880" w14:paraId="5820F6A7" w14:textId="77777777" w:rsidTr="00D45D89">
        <w:trPr>
          <w:trHeight w:val="264"/>
          <w:jc w:val="center"/>
        </w:trPr>
        <w:tc>
          <w:tcPr>
            <w:tcW w:w="905" w:type="dxa"/>
            <w:textDirection w:val="btLr"/>
            <w:vAlign w:val="center"/>
          </w:tcPr>
          <w:p w14:paraId="4198710E" w14:textId="77777777" w:rsidR="006D2B54" w:rsidRPr="00C87880" w:rsidRDefault="006D2B54" w:rsidP="006D2B54">
            <w:pPr>
              <w:pStyle w:val="Default"/>
              <w:jc w:val="center"/>
              <w:rPr>
                <w:rFonts w:eastAsia="Times New Roman" w:cstheme="minorHAnsi"/>
                <w:sz w:val="22"/>
                <w:szCs w:val="22"/>
                <w:lang w:val="sr-Cyrl-RS"/>
              </w:rPr>
            </w:pPr>
            <w:r w:rsidRPr="00C87880">
              <w:rPr>
                <w:rFonts w:eastAsia="Times New Roman" w:cstheme="minorHAnsi"/>
                <w:sz w:val="22"/>
                <w:szCs w:val="22"/>
                <w:lang w:val="sr-Cyrl-RS"/>
              </w:rPr>
              <w:t>5. ТЕМА</w:t>
            </w:r>
          </w:p>
          <w:p w14:paraId="78E303A6" w14:textId="10360253" w:rsidR="006D2B54" w:rsidRPr="00C87880" w:rsidRDefault="006D2B54" w:rsidP="006D2B54">
            <w:pPr>
              <w:pStyle w:val="Default"/>
              <w:ind w:left="113" w:right="113"/>
              <w:jc w:val="center"/>
              <w:rPr>
                <w:rFonts w:eastAsia="Times New Roman" w:cstheme="minorHAnsi"/>
                <w:sz w:val="22"/>
                <w:szCs w:val="22"/>
                <w:lang w:val="sr-Cyrl-RS"/>
              </w:rPr>
            </w:pPr>
            <w:r w:rsidRPr="00C87880">
              <w:rPr>
                <w:rFonts w:eastAsia="Times New Roman" w:cstheme="minorHAnsi"/>
                <w:lang w:val="sr-Cyrl-RS"/>
              </w:rPr>
              <w:t>Човек</w:t>
            </w:r>
          </w:p>
        </w:tc>
        <w:tc>
          <w:tcPr>
            <w:tcW w:w="5186" w:type="dxa"/>
          </w:tcPr>
          <w:p w14:paraId="0303F4A3" w14:textId="77777777" w:rsidR="006D2B54" w:rsidRPr="00C87880" w:rsidRDefault="006D2B54" w:rsidP="006D2B54">
            <w:pPr>
              <w:spacing w:after="0" w:line="240" w:lineRule="auto"/>
              <w:rPr>
                <w:rFonts w:ascii="Myriad Pro" w:eastAsia="TimesNewRomanPSMT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 xml:space="preserve">– </w:t>
            </w:r>
            <w:r w:rsidRPr="00C87880">
              <w:rPr>
                <w:rFonts w:ascii="Myriad Pro" w:eastAsia="TimesNewRomanPSMT" w:hAnsi="Myriad Pro" w:cstheme="minorHAnsi"/>
                <w:lang w:val="sr-Cyrl-RS"/>
              </w:rPr>
              <w:t>својим речима исприча одлике природног, друштвеног и свесног аспекта људи;</w:t>
            </w:r>
          </w:p>
          <w:p w14:paraId="49CCB375" w14:textId="77777777" w:rsidR="006D2B54" w:rsidRPr="00C87880" w:rsidRDefault="006D2B54" w:rsidP="006D2B54">
            <w:pPr>
              <w:spacing w:after="0" w:line="240" w:lineRule="auto"/>
              <w:rPr>
                <w:rFonts w:ascii="Myriad Pro" w:eastAsiaTheme="minorHAnsi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 xml:space="preserve">– </w:t>
            </w:r>
            <w:r w:rsidRPr="00C87880">
              <w:rPr>
                <w:rFonts w:ascii="Myriad Pro" w:eastAsiaTheme="minorHAnsi" w:hAnsi="Myriad Pro" w:cstheme="minorHAnsi"/>
                <w:lang w:val="sr-Cyrl-RS"/>
              </w:rPr>
              <w:t>повеже промене у изгледу свог тела и понашања са одрастањем;</w:t>
            </w:r>
          </w:p>
          <w:p w14:paraId="380FE620" w14:textId="4D0D69B8" w:rsidR="006D2B54" w:rsidRPr="00C87880" w:rsidRDefault="006D2B54" w:rsidP="006D2B54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 xml:space="preserve">– разуме и </w:t>
            </w:r>
            <w:r w:rsidRPr="00C87880">
              <w:rPr>
                <w:rFonts w:ascii="Myriad Pro" w:eastAsiaTheme="minorHAnsi" w:hAnsi="Myriad Pro" w:cstheme="minorHAnsi"/>
                <w:lang w:val="sr-Cyrl-RS"/>
              </w:rPr>
              <w:t>примењује одговоран однос према себи и другима.</w:t>
            </w:r>
          </w:p>
        </w:tc>
        <w:tc>
          <w:tcPr>
            <w:tcW w:w="567" w:type="dxa"/>
            <w:vAlign w:val="center"/>
          </w:tcPr>
          <w:p w14:paraId="54FC25FA" w14:textId="169D9D00" w:rsidR="006D2B54" w:rsidRPr="00C87880" w:rsidRDefault="006D2B54" w:rsidP="006D2B54">
            <w:pPr>
              <w:pStyle w:val="tabela"/>
              <w:spacing w:before="0" w:line="240" w:lineRule="auto"/>
              <w:ind w:left="0" w:right="-114"/>
              <w:jc w:val="center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  <w:t>35.</w:t>
            </w:r>
          </w:p>
        </w:tc>
        <w:tc>
          <w:tcPr>
            <w:tcW w:w="1268" w:type="dxa"/>
            <w:vAlign w:val="center"/>
          </w:tcPr>
          <w:p w14:paraId="6849C52E" w14:textId="379CC4B8" w:rsidR="006D2B54" w:rsidRPr="00C87880" w:rsidRDefault="006D2B54" w:rsidP="006D2B54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Човек – природно и друштвено биће</w:t>
            </w:r>
          </w:p>
        </w:tc>
        <w:tc>
          <w:tcPr>
            <w:tcW w:w="1296" w:type="dxa"/>
            <w:vAlign w:val="center"/>
          </w:tcPr>
          <w:p w14:paraId="711E5BFC" w14:textId="143397C5" w:rsidR="006D2B54" w:rsidRPr="00C87880" w:rsidRDefault="006D2B54" w:rsidP="006D2B54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350" w:type="dxa"/>
            <w:vAlign w:val="center"/>
          </w:tcPr>
          <w:p w14:paraId="1A521AA3" w14:textId="77777777" w:rsidR="006D2B54" w:rsidRPr="00C87880" w:rsidRDefault="006D2B54" w:rsidP="006D2B54">
            <w:pPr>
              <w:pStyle w:val="tabela"/>
              <w:spacing w:before="0" w:line="240" w:lineRule="auto"/>
              <w:ind w:left="-14" w:right="-114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дијалошка, монолошка, демонстративна, </w:t>
            </w:r>
          </w:p>
          <w:p w14:paraId="34BBD06D" w14:textId="5AD4B049" w:rsidR="006D2B54" w:rsidRPr="00C87880" w:rsidRDefault="006D2B54" w:rsidP="006D2B54">
            <w:pPr>
              <w:pStyle w:val="tabela"/>
              <w:spacing w:before="0" w:line="240" w:lineRule="auto"/>
              <w:ind w:left="0" w:right="-114"/>
              <w:jc w:val="both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текстуална</w:t>
            </w:r>
          </w:p>
        </w:tc>
        <w:tc>
          <w:tcPr>
            <w:tcW w:w="1210" w:type="dxa"/>
            <w:vAlign w:val="center"/>
          </w:tcPr>
          <w:p w14:paraId="2437C56F" w14:textId="2C7BCEE4" w:rsidR="006D2B54" w:rsidRPr="00C87880" w:rsidRDefault="006D2B54" w:rsidP="006D2B54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индивидуални, фронтални</w:t>
            </w:r>
          </w:p>
        </w:tc>
        <w:tc>
          <w:tcPr>
            <w:tcW w:w="1670" w:type="dxa"/>
            <w:vAlign w:val="center"/>
          </w:tcPr>
          <w:p w14:paraId="24BCC9A9" w14:textId="77777777" w:rsidR="006D2B54" w:rsidRPr="00C87880" w:rsidRDefault="006D2B54" w:rsidP="006D2B54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79912126" w14:textId="77777777" w:rsidR="006D2B54" w:rsidRPr="00C87880" w:rsidRDefault="006D2B54" w:rsidP="006D2B54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уникација</w:t>
            </w:r>
          </w:p>
          <w:p w14:paraId="0A9DF304" w14:textId="77777777" w:rsidR="006D2B54" w:rsidRPr="00C87880" w:rsidRDefault="006D2B54" w:rsidP="006D2B54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</w:p>
        </w:tc>
        <w:tc>
          <w:tcPr>
            <w:tcW w:w="1165" w:type="dxa"/>
            <w:vAlign w:val="center"/>
          </w:tcPr>
          <w:p w14:paraId="6880A310" w14:textId="4FB196F4" w:rsidR="006D2B54" w:rsidRPr="00C87880" w:rsidRDefault="006D2B54" w:rsidP="006D2B54">
            <w:pPr>
              <w:spacing w:after="0"/>
              <w:ind w:right="157"/>
              <w:jc w:val="center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СЈ, ГВ</w:t>
            </w:r>
          </w:p>
        </w:tc>
        <w:tc>
          <w:tcPr>
            <w:tcW w:w="1330" w:type="dxa"/>
          </w:tcPr>
          <w:p w14:paraId="29FC8903" w14:textId="77777777" w:rsidR="006D2B54" w:rsidRPr="00C87880" w:rsidRDefault="006D2B54" w:rsidP="006D2B54">
            <w:pPr>
              <w:spacing w:after="0"/>
              <w:ind w:right="157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  <w:tr w:rsidR="006D2B54" w:rsidRPr="00C87880" w14:paraId="6627E83F" w14:textId="77777777" w:rsidTr="00D45D89">
        <w:trPr>
          <w:trHeight w:val="264"/>
          <w:jc w:val="center"/>
        </w:trPr>
        <w:tc>
          <w:tcPr>
            <w:tcW w:w="905" w:type="dxa"/>
            <w:vMerge w:val="restart"/>
            <w:textDirection w:val="btLr"/>
            <w:vAlign w:val="center"/>
          </w:tcPr>
          <w:p w14:paraId="00802DF7" w14:textId="42940A2D" w:rsidR="006D2B54" w:rsidRPr="00C87880" w:rsidRDefault="006D2B54" w:rsidP="006D2B54">
            <w:pPr>
              <w:pStyle w:val="Default"/>
              <w:ind w:left="113" w:right="113"/>
              <w:jc w:val="center"/>
              <w:rPr>
                <w:rFonts w:eastAsia="Times New Roman" w:cstheme="minorHAnsi"/>
                <w:lang w:val="sr-Cyrl-RS"/>
              </w:rPr>
            </w:pPr>
            <w:r w:rsidRPr="00C87880">
              <w:rPr>
                <w:rFonts w:eastAsia="Times New Roman" w:cstheme="minorHAnsi"/>
                <w:sz w:val="22"/>
                <w:szCs w:val="22"/>
                <w:lang w:val="sr-Cyrl-RS"/>
              </w:rPr>
              <w:t xml:space="preserve">5. </w:t>
            </w:r>
            <w:r w:rsidRPr="00C87880">
              <w:rPr>
                <w:rFonts w:eastAsia="Times New Roman" w:cstheme="minorHAnsi"/>
                <w:lang w:val="sr-Cyrl-RS"/>
              </w:rPr>
              <w:t>Човек</w:t>
            </w:r>
          </w:p>
        </w:tc>
        <w:tc>
          <w:tcPr>
            <w:tcW w:w="5186" w:type="dxa"/>
          </w:tcPr>
          <w:p w14:paraId="507011A1" w14:textId="77777777" w:rsidR="006D2B54" w:rsidRPr="00C87880" w:rsidRDefault="006D2B54" w:rsidP="006D2B54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 w:eastAsia="sr-Latn-CS"/>
              </w:rPr>
            </w:pPr>
            <w:r w:rsidRPr="00C87880"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  <w:t>– планира своје дневне активности и време проведено уз ИКТ уређаје;</w:t>
            </w:r>
            <w:r w:rsidRPr="00C87880">
              <w:rPr>
                <w:rFonts w:ascii="Myriad Pro" w:hAnsi="Myriad Pro" w:cstheme="minorHAnsi"/>
                <w:sz w:val="22"/>
                <w:szCs w:val="22"/>
                <w:lang w:val="sr-Cyrl-RS" w:eastAsia="sr-Latn-CS"/>
              </w:rPr>
              <w:t xml:space="preserve"> </w:t>
            </w:r>
          </w:p>
          <w:p w14:paraId="76613077" w14:textId="77777777" w:rsidR="006D2B54" w:rsidRPr="00C87880" w:rsidRDefault="006D2B54" w:rsidP="006D2B54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 w:eastAsia="sr-Latn-CS"/>
              </w:rPr>
            </w:pPr>
            <w:r w:rsidRPr="00C87880"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  <w:t xml:space="preserve">– </w:t>
            </w:r>
            <w:r w:rsidRPr="00C87880">
              <w:rPr>
                <w:rFonts w:ascii="Myriad Pro" w:hAnsi="Myriad Pro" w:cstheme="minorHAnsi"/>
                <w:sz w:val="22"/>
                <w:szCs w:val="22"/>
                <w:lang w:val="sr-Cyrl-RS" w:eastAsia="sr-Latn-CS"/>
              </w:rPr>
              <w:t xml:space="preserve">препозна непримерене садржаје </w:t>
            </w:r>
            <w:r w:rsidRPr="00C87880"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  <w:t>у дигиталном окружењу;</w:t>
            </w:r>
          </w:p>
          <w:p w14:paraId="098D4EE1" w14:textId="77777777" w:rsidR="006D2B54" w:rsidRPr="00C87880" w:rsidRDefault="006D2B54" w:rsidP="006D2B54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– затражи помоћ уколико се суочи са непримереним садржајима у дигиталном окружењу.</w:t>
            </w:r>
          </w:p>
        </w:tc>
        <w:tc>
          <w:tcPr>
            <w:tcW w:w="567" w:type="dxa"/>
            <w:vAlign w:val="center"/>
          </w:tcPr>
          <w:p w14:paraId="0D17B4C8" w14:textId="77777777" w:rsidR="006D2B54" w:rsidRPr="00C87880" w:rsidRDefault="006D2B54" w:rsidP="006D2B54">
            <w:pPr>
              <w:pStyle w:val="tabela"/>
              <w:spacing w:before="0" w:line="240" w:lineRule="auto"/>
              <w:ind w:left="0" w:right="-114"/>
              <w:jc w:val="center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  <w:t>36.</w:t>
            </w:r>
          </w:p>
        </w:tc>
        <w:tc>
          <w:tcPr>
            <w:tcW w:w="1268" w:type="dxa"/>
            <w:vAlign w:val="center"/>
          </w:tcPr>
          <w:p w14:paraId="617F021E" w14:textId="77777777" w:rsidR="006D2B54" w:rsidRPr="00C87880" w:rsidRDefault="006D2B54" w:rsidP="006D2B54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Правилно користи дигиталне уређаје</w:t>
            </w:r>
          </w:p>
        </w:tc>
        <w:tc>
          <w:tcPr>
            <w:tcW w:w="1296" w:type="dxa"/>
            <w:vAlign w:val="center"/>
          </w:tcPr>
          <w:p w14:paraId="60813235" w14:textId="77777777" w:rsidR="006D2B54" w:rsidRPr="00C87880" w:rsidRDefault="006D2B54" w:rsidP="006D2B54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350" w:type="dxa"/>
            <w:vAlign w:val="center"/>
          </w:tcPr>
          <w:p w14:paraId="576FF804" w14:textId="77777777" w:rsidR="006D2B54" w:rsidRPr="00C87880" w:rsidRDefault="006D2B54" w:rsidP="006D2B54">
            <w:pPr>
              <w:pStyle w:val="tabela"/>
              <w:spacing w:before="0" w:line="240" w:lineRule="auto"/>
              <w:ind w:left="0" w:right="-114"/>
              <w:jc w:val="both"/>
              <w:rPr>
                <w:rFonts w:ascii="Myriad Pro" w:hAnsi="Myriad Pro" w:cstheme="minorHAnsi"/>
                <w:b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дијалошка, монолошка, демонстративна</w:t>
            </w:r>
          </w:p>
        </w:tc>
        <w:tc>
          <w:tcPr>
            <w:tcW w:w="1210" w:type="dxa"/>
            <w:vAlign w:val="center"/>
          </w:tcPr>
          <w:p w14:paraId="7D8A8658" w14:textId="77777777" w:rsidR="006D2B54" w:rsidRPr="00C87880" w:rsidRDefault="006D2B54" w:rsidP="006D2B54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b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индивидуални, фронтални</w:t>
            </w:r>
          </w:p>
        </w:tc>
        <w:tc>
          <w:tcPr>
            <w:tcW w:w="1670" w:type="dxa"/>
            <w:vAlign w:val="center"/>
          </w:tcPr>
          <w:p w14:paraId="4650D674" w14:textId="77777777" w:rsidR="006D2B54" w:rsidRPr="00C87880" w:rsidRDefault="006D2B54" w:rsidP="006D2B54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263FFCFB" w14:textId="77777777" w:rsidR="006D2B54" w:rsidRPr="00C87880" w:rsidRDefault="006D2B54" w:rsidP="006D2B54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Компетенција за сарадњу </w:t>
            </w:r>
          </w:p>
          <w:p w14:paraId="7FD8DEAE" w14:textId="77777777" w:rsidR="006D2B54" w:rsidRPr="00C87880" w:rsidRDefault="006D2B54" w:rsidP="006D2B54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b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Рад с подацима и информацијама</w:t>
            </w:r>
          </w:p>
        </w:tc>
        <w:tc>
          <w:tcPr>
            <w:tcW w:w="1165" w:type="dxa"/>
            <w:vAlign w:val="center"/>
          </w:tcPr>
          <w:p w14:paraId="3DE3AD93" w14:textId="77777777" w:rsidR="006D2B54" w:rsidRPr="00C87880" w:rsidRDefault="006D2B54" w:rsidP="006D2B54">
            <w:pPr>
              <w:spacing w:after="0"/>
              <w:ind w:right="157"/>
              <w:jc w:val="center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СЈ, ДС</w:t>
            </w:r>
          </w:p>
        </w:tc>
        <w:tc>
          <w:tcPr>
            <w:tcW w:w="1330" w:type="dxa"/>
          </w:tcPr>
          <w:p w14:paraId="6286BDB0" w14:textId="77777777" w:rsidR="006D2B54" w:rsidRPr="00C87880" w:rsidRDefault="006D2B54" w:rsidP="006D2B54">
            <w:pPr>
              <w:spacing w:after="0"/>
              <w:ind w:right="157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  <w:tr w:rsidR="006D2B54" w:rsidRPr="00C87880" w14:paraId="40BF3B73" w14:textId="77777777" w:rsidTr="00D45D89">
        <w:trPr>
          <w:cantSplit/>
          <w:trHeight w:val="1134"/>
          <w:jc w:val="center"/>
        </w:trPr>
        <w:tc>
          <w:tcPr>
            <w:tcW w:w="905" w:type="dxa"/>
            <w:vMerge/>
            <w:textDirection w:val="btLr"/>
            <w:vAlign w:val="center"/>
          </w:tcPr>
          <w:p w14:paraId="24059487" w14:textId="77777777" w:rsidR="006D2B54" w:rsidRPr="00C87880" w:rsidRDefault="006D2B54" w:rsidP="006D2B54">
            <w:pPr>
              <w:spacing w:after="0"/>
              <w:ind w:left="-142" w:right="-108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</w:p>
        </w:tc>
        <w:tc>
          <w:tcPr>
            <w:tcW w:w="5186" w:type="dxa"/>
            <w:vAlign w:val="center"/>
          </w:tcPr>
          <w:p w14:paraId="051FB824" w14:textId="77777777" w:rsidR="006D2B54" w:rsidRPr="00C87880" w:rsidRDefault="006D2B54" w:rsidP="006D2B54">
            <w:pPr>
              <w:spacing w:after="0" w:line="240" w:lineRule="auto"/>
              <w:rPr>
                <w:rFonts w:ascii="Myriad Pro" w:eastAsia="TimesNewRomanPSMT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 xml:space="preserve">– </w:t>
            </w:r>
            <w:r w:rsidRPr="00C87880">
              <w:rPr>
                <w:rFonts w:ascii="Myriad Pro" w:eastAsia="TimesNewRomanPSMT" w:hAnsi="Myriad Pro" w:cstheme="minorHAnsi"/>
                <w:lang w:val="sr-Cyrl-RS"/>
              </w:rPr>
              <w:t>својим речима исприча одлике природног, друштвеног и свесног аспекта људи;</w:t>
            </w:r>
          </w:p>
          <w:p w14:paraId="2CE8004A" w14:textId="77777777" w:rsidR="006D2B54" w:rsidRPr="00C87880" w:rsidRDefault="006D2B54" w:rsidP="006D2B54">
            <w:pPr>
              <w:spacing w:after="0" w:line="240" w:lineRule="auto"/>
              <w:rPr>
                <w:rFonts w:ascii="Myriad Pro" w:eastAsiaTheme="minorHAnsi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 xml:space="preserve">– </w:t>
            </w:r>
            <w:r w:rsidRPr="00C87880">
              <w:rPr>
                <w:rFonts w:ascii="Myriad Pro" w:eastAsiaTheme="minorHAnsi" w:hAnsi="Myriad Pro" w:cstheme="minorHAnsi"/>
                <w:lang w:val="sr-Cyrl-RS"/>
              </w:rPr>
              <w:t>повеже промене у изгледу свог тела и понашања са одрастањем;</w:t>
            </w:r>
          </w:p>
          <w:p w14:paraId="5B5FEE19" w14:textId="77777777" w:rsidR="006D2B54" w:rsidRPr="00C87880" w:rsidRDefault="006D2B54" w:rsidP="006D2B54">
            <w:pPr>
              <w:spacing w:after="0" w:line="240" w:lineRule="auto"/>
              <w:rPr>
                <w:rFonts w:ascii="Myriad Pro" w:eastAsiaTheme="minorHAnsi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 xml:space="preserve">– разуме и </w:t>
            </w:r>
            <w:r w:rsidRPr="00C87880">
              <w:rPr>
                <w:rFonts w:ascii="Myriad Pro" w:eastAsiaTheme="minorHAnsi" w:hAnsi="Myriad Pro" w:cstheme="minorHAnsi"/>
                <w:lang w:val="sr-Cyrl-RS"/>
              </w:rPr>
              <w:t>примењује одговоран однос према себи и другима;</w:t>
            </w:r>
          </w:p>
          <w:p w14:paraId="0A3E1F69" w14:textId="77777777" w:rsidR="006D2B54" w:rsidRPr="00C87880" w:rsidRDefault="006D2B54" w:rsidP="006D2B54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 w:eastAsia="sr-Latn-CS"/>
              </w:rPr>
            </w:pPr>
            <w:r w:rsidRPr="00C87880"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  <w:t>– планира своје дневне активности и време проведено уз ИКТ уређаје;</w:t>
            </w:r>
            <w:r w:rsidRPr="00C87880">
              <w:rPr>
                <w:rFonts w:ascii="Myriad Pro" w:hAnsi="Myriad Pro" w:cstheme="minorHAnsi"/>
                <w:sz w:val="22"/>
                <w:szCs w:val="22"/>
                <w:lang w:val="sr-Cyrl-RS" w:eastAsia="sr-Latn-CS"/>
              </w:rPr>
              <w:t xml:space="preserve"> </w:t>
            </w:r>
          </w:p>
          <w:p w14:paraId="0C47A8F5" w14:textId="77777777" w:rsidR="006D2B54" w:rsidRPr="00C87880" w:rsidRDefault="006D2B54" w:rsidP="006D2B54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 w:eastAsia="sr-Latn-CS"/>
              </w:rPr>
            </w:pPr>
            <w:r w:rsidRPr="00C87880"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  <w:t xml:space="preserve">– </w:t>
            </w:r>
            <w:r w:rsidRPr="00C87880">
              <w:rPr>
                <w:rFonts w:ascii="Myriad Pro" w:hAnsi="Myriad Pro" w:cstheme="minorHAnsi"/>
                <w:sz w:val="22"/>
                <w:szCs w:val="22"/>
                <w:lang w:val="sr-Cyrl-RS" w:eastAsia="sr-Latn-CS"/>
              </w:rPr>
              <w:t xml:space="preserve">препозна непримерене садржаје </w:t>
            </w:r>
            <w:r w:rsidRPr="00C87880"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  <w:t>у дигиталном окружењу;</w:t>
            </w:r>
          </w:p>
          <w:p w14:paraId="3429801E" w14:textId="77777777" w:rsidR="006D2B54" w:rsidRPr="00C87880" w:rsidRDefault="006D2B54" w:rsidP="006D2B54">
            <w:pPr>
              <w:spacing w:after="0" w:line="240" w:lineRule="auto"/>
              <w:ind w:right="-105"/>
              <w:rPr>
                <w:rFonts w:ascii="Myriad Pro" w:hAnsi="Myriad Pro" w:cstheme="minorHAnsi"/>
                <w:b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– затражи помоћ уколико се суочи са непримереним садржајима у дигиталном окружењу.</w:t>
            </w:r>
          </w:p>
        </w:tc>
        <w:tc>
          <w:tcPr>
            <w:tcW w:w="567" w:type="dxa"/>
            <w:vAlign w:val="center"/>
          </w:tcPr>
          <w:p w14:paraId="3724D2D2" w14:textId="77777777" w:rsidR="006D2B54" w:rsidRPr="00C87880" w:rsidRDefault="006D2B54" w:rsidP="006D2B54">
            <w:pPr>
              <w:pStyle w:val="tabela"/>
              <w:spacing w:before="0" w:line="240" w:lineRule="auto"/>
              <w:ind w:left="0" w:right="-114"/>
              <w:jc w:val="center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  <w:t>37.</w:t>
            </w:r>
          </w:p>
        </w:tc>
        <w:tc>
          <w:tcPr>
            <w:tcW w:w="1268" w:type="dxa"/>
            <w:vAlign w:val="center"/>
          </w:tcPr>
          <w:p w14:paraId="1AB8868D" w14:textId="77777777" w:rsidR="006D2B54" w:rsidRPr="00C87880" w:rsidRDefault="006D2B54" w:rsidP="006D2B54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Човек</w:t>
            </w:r>
          </w:p>
          <w:p w14:paraId="340E94E8" w14:textId="77777777" w:rsidR="006D2B54" w:rsidRPr="00C87880" w:rsidRDefault="006D2B54" w:rsidP="006D2B54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96" w:type="dxa"/>
            <w:vAlign w:val="center"/>
          </w:tcPr>
          <w:p w14:paraId="2E735F46" w14:textId="77777777" w:rsidR="006D2B54" w:rsidRPr="00C87880" w:rsidRDefault="006D2B54" w:rsidP="006D2B54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  <w:t>утврђивање</w:t>
            </w:r>
          </w:p>
        </w:tc>
        <w:tc>
          <w:tcPr>
            <w:tcW w:w="1350" w:type="dxa"/>
            <w:vAlign w:val="center"/>
          </w:tcPr>
          <w:p w14:paraId="1B1AD5DA" w14:textId="77777777" w:rsidR="006D2B54" w:rsidRPr="00C87880" w:rsidRDefault="006D2B54" w:rsidP="00EC60A8">
            <w:pPr>
              <w:pStyle w:val="tabela"/>
              <w:spacing w:before="0" w:line="240" w:lineRule="auto"/>
              <w:ind w:left="-59" w:right="-114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дијалошка,</w:t>
            </w:r>
          </w:p>
          <w:p w14:paraId="6F8AC25E" w14:textId="77777777" w:rsidR="006D2B54" w:rsidRPr="00C87880" w:rsidRDefault="006D2B54" w:rsidP="00EC60A8">
            <w:pPr>
              <w:pStyle w:val="tabela"/>
              <w:spacing w:before="0" w:line="240" w:lineRule="auto"/>
              <w:ind w:left="-59" w:right="-108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  <w:t>демонстративна</w:t>
            </w:r>
          </w:p>
        </w:tc>
        <w:tc>
          <w:tcPr>
            <w:tcW w:w="1210" w:type="dxa"/>
            <w:vAlign w:val="center"/>
          </w:tcPr>
          <w:p w14:paraId="394F7680" w14:textId="77777777" w:rsidR="006D2B54" w:rsidRPr="00C87880" w:rsidRDefault="006D2B54" w:rsidP="006D2B54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индивидуални, фронтални, у пару</w:t>
            </w:r>
          </w:p>
        </w:tc>
        <w:tc>
          <w:tcPr>
            <w:tcW w:w="1670" w:type="dxa"/>
            <w:vAlign w:val="center"/>
          </w:tcPr>
          <w:p w14:paraId="3881EB23" w14:textId="77777777" w:rsidR="006D2B54" w:rsidRPr="00C87880" w:rsidRDefault="006D2B54" w:rsidP="006D2B54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6B266100" w14:textId="77777777" w:rsidR="006D2B54" w:rsidRPr="00C87880" w:rsidRDefault="006D2B54" w:rsidP="006D2B54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уникација</w:t>
            </w:r>
          </w:p>
          <w:p w14:paraId="3A641B2F" w14:textId="77777777" w:rsidR="006D2B54" w:rsidRPr="00C87880" w:rsidRDefault="006D2B54" w:rsidP="006D2B54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65" w:type="dxa"/>
            <w:vAlign w:val="center"/>
          </w:tcPr>
          <w:p w14:paraId="2D73C05A" w14:textId="77777777" w:rsidR="006D2B54" w:rsidRPr="00C87880" w:rsidRDefault="006D2B54" w:rsidP="006D2B54">
            <w:pPr>
              <w:spacing w:after="0"/>
              <w:ind w:right="157"/>
              <w:jc w:val="center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СЈ</w:t>
            </w:r>
          </w:p>
        </w:tc>
        <w:tc>
          <w:tcPr>
            <w:tcW w:w="1330" w:type="dxa"/>
          </w:tcPr>
          <w:p w14:paraId="4CA71436" w14:textId="77777777" w:rsidR="006D2B54" w:rsidRPr="00C87880" w:rsidRDefault="006D2B54" w:rsidP="006D2B54">
            <w:pPr>
              <w:spacing w:after="0"/>
              <w:ind w:right="157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  <w:tr w:rsidR="006D2B54" w:rsidRPr="00C87880" w14:paraId="047229B6" w14:textId="77777777" w:rsidTr="00D45D89">
        <w:trPr>
          <w:cantSplit/>
          <w:trHeight w:val="1134"/>
          <w:jc w:val="center"/>
        </w:trPr>
        <w:tc>
          <w:tcPr>
            <w:tcW w:w="905" w:type="dxa"/>
            <w:textDirection w:val="btLr"/>
            <w:vAlign w:val="center"/>
          </w:tcPr>
          <w:p w14:paraId="4E91B5F7" w14:textId="3900A67D" w:rsidR="006D2B54" w:rsidRPr="00C87880" w:rsidRDefault="006D2B54" w:rsidP="006D2B54">
            <w:pPr>
              <w:spacing w:after="0"/>
              <w:ind w:left="-142" w:right="-108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lastRenderedPageBreak/>
              <w:t>6. Материјали и њихова својства</w:t>
            </w:r>
          </w:p>
        </w:tc>
        <w:tc>
          <w:tcPr>
            <w:tcW w:w="5186" w:type="dxa"/>
            <w:vAlign w:val="center"/>
          </w:tcPr>
          <w:p w14:paraId="3F553D71" w14:textId="77777777" w:rsidR="006D2B54" w:rsidRPr="00C87880" w:rsidRDefault="006D2B54" w:rsidP="006D2B54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– препозна смеше; </w:t>
            </w:r>
          </w:p>
          <w:p w14:paraId="4422F689" w14:textId="77777777" w:rsidR="006D2B54" w:rsidRPr="00C87880" w:rsidRDefault="006D2B54" w:rsidP="006D2B54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– изведе једноставан оглед и забележи запажања о огледу; </w:t>
            </w:r>
          </w:p>
          <w:p w14:paraId="0C58C17C" w14:textId="77777777" w:rsidR="006D2B54" w:rsidRPr="00C87880" w:rsidRDefault="006D2B54" w:rsidP="006D2B54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– наведе основне састојке ваздуха;</w:t>
            </w:r>
          </w:p>
          <w:p w14:paraId="46FEB2E0" w14:textId="4403721C" w:rsidR="006D2B54" w:rsidRPr="00C87880" w:rsidRDefault="006D2B54" w:rsidP="006D2B54">
            <w:pPr>
              <w:spacing w:after="0" w:line="240" w:lineRule="auto"/>
              <w:rPr>
                <w:rFonts w:ascii="Myriad Pro" w:hAnsi="Myriad Pro" w:cstheme="minorHAnsi"/>
                <w:color w:val="000000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 xml:space="preserve">– </w:t>
            </w: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идентификује и самостално раздваја смеше просејавањем, одливањем, цеђењем и испаравњем.</w:t>
            </w:r>
          </w:p>
        </w:tc>
        <w:tc>
          <w:tcPr>
            <w:tcW w:w="567" w:type="dxa"/>
            <w:vAlign w:val="center"/>
          </w:tcPr>
          <w:p w14:paraId="342115AA" w14:textId="533D81A0" w:rsidR="006D2B54" w:rsidRPr="00C87880" w:rsidRDefault="006D2B54" w:rsidP="006D2B54">
            <w:pPr>
              <w:pStyle w:val="tabela"/>
              <w:spacing w:before="0" w:line="240" w:lineRule="auto"/>
              <w:ind w:left="0" w:right="-114"/>
              <w:jc w:val="center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  <w:t>38.</w:t>
            </w:r>
          </w:p>
        </w:tc>
        <w:tc>
          <w:tcPr>
            <w:tcW w:w="1268" w:type="dxa"/>
            <w:vAlign w:val="center"/>
          </w:tcPr>
          <w:p w14:paraId="7448EFE0" w14:textId="79A2AEB7" w:rsidR="006D2B54" w:rsidRPr="00C87880" w:rsidRDefault="006D2B54" w:rsidP="006D2B54">
            <w:pPr>
              <w:spacing w:after="0" w:line="240" w:lineRule="auto"/>
              <w:ind w:right="-108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Смеше; Раздвајање састојака смеше</w:t>
            </w:r>
          </w:p>
        </w:tc>
        <w:tc>
          <w:tcPr>
            <w:tcW w:w="1296" w:type="dxa"/>
            <w:vAlign w:val="center"/>
          </w:tcPr>
          <w:p w14:paraId="2D274B67" w14:textId="71158948" w:rsidR="006D2B54" w:rsidRPr="00C87880" w:rsidRDefault="006D2B54" w:rsidP="006D2B54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350" w:type="dxa"/>
            <w:vAlign w:val="center"/>
          </w:tcPr>
          <w:p w14:paraId="57847EF7" w14:textId="62407116" w:rsidR="006D2B54" w:rsidRPr="00C87880" w:rsidRDefault="006D2B54" w:rsidP="00EC60A8">
            <w:pPr>
              <w:pStyle w:val="tabela"/>
              <w:spacing w:before="0" w:line="240" w:lineRule="auto"/>
              <w:ind w:left="-59" w:right="-114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дијалошка, монолошка, демонстративна, експериментална</w:t>
            </w:r>
          </w:p>
        </w:tc>
        <w:tc>
          <w:tcPr>
            <w:tcW w:w="1210" w:type="dxa"/>
            <w:vAlign w:val="center"/>
          </w:tcPr>
          <w:p w14:paraId="1107ADB0" w14:textId="5D3F426A" w:rsidR="006D2B54" w:rsidRPr="00C87880" w:rsidRDefault="006D2B54" w:rsidP="006D2B54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индивидуални, фронтални, у пару</w:t>
            </w:r>
          </w:p>
        </w:tc>
        <w:tc>
          <w:tcPr>
            <w:tcW w:w="1670" w:type="dxa"/>
            <w:vAlign w:val="center"/>
          </w:tcPr>
          <w:p w14:paraId="5EE3CC26" w14:textId="77777777" w:rsidR="006D2B54" w:rsidRPr="00C87880" w:rsidRDefault="006D2B54" w:rsidP="006D2B54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641BC05E" w14:textId="77777777" w:rsidR="006D2B54" w:rsidRPr="00C87880" w:rsidRDefault="006D2B54" w:rsidP="006D2B54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уникација</w:t>
            </w:r>
          </w:p>
          <w:p w14:paraId="6E9EF840" w14:textId="77777777" w:rsidR="006D2B54" w:rsidRPr="00C87880" w:rsidRDefault="006D2B54" w:rsidP="006D2B54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</w:p>
        </w:tc>
        <w:tc>
          <w:tcPr>
            <w:tcW w:w="1165" w:type="dxa"/>
            <w:vAlign w:val="center"/>
          </w:tcPr>
          <w:p w14:paraId="63A69BBF" w14:textId="17AFCBF0" w:rsidR="006D2B54" w:rsidRPr="00C87880" w:rsidRDefault="006D2B54" w:rsidP="006D2B54">
            <w:pPr>
              <w:spacing w:after="0"/>
              <w:ind w:right="157"/>
              <w:jc w:val="center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СЈ</w:t>
            </w:r>
          </w:p>
        </w:tc>
        <w:tc>
          <w:tcPr>
            <w:tcW w:w="1330" w:type="dxa"/>
          </w:tcPr>
          <w:p w14:paraId="09B1C8D4" w14:textId="77777777" w:rsidR="006D2B54" w:rsidRPr="00C87880" w:rsidRDefault="006D2B54" w:rsidP="006D2B54">
            <w:pPr>
              <w:spacing w:after="0"/>
              <w:ind w:right="157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</w:tbl>
    <w:p w14:paraId="2DEDA5B7" w14:textId="77777777" w:rsidR="00876B06" w:rsidRPr="00C87880" w:rsidRDefault="00876B06" w:rsidP="00876B06">
      <w:pPr>
        <w:tabs>
          <w:tab w:val="right" w:pos="12960"/>
        </w:tabs>
        <w:rPr>
          <w:rFonts w:ascii="Myriad Pro" w:hAnsi="Myriad Pro" w:cstheme="minorHAnsi"/>
          <w:lang w:val="sr-Cyrl-RS"/>
        </w:rPr>
      </w:pPr>
      <w:r w:rsidRPr="00C87880">
        <w:rPr>
          <w:rFonts w:ascii="Myriad Pro" w:hAnsi="Myriad Pro" w:cstheme="minorHAnsi"/>
          <w:lang w:val="sr-Cyrl-RS"/>
        </w:rPr>
        <w:t>Датум предаје: _________________</w:t>
      </w:r>
      <w:r w:rsidRPr="00C87880">
        <w:rPr>
          <w:rFonts w:ascii="Myriad Pro" w:hAnsi="Myriad Pro" w:cstheme="minorHAnsi"/>
          <w:lang w:val="sr-Cyrl-RS"/>
        </w:rPr>
        <w:tab/>
        <w:t>Предметни наставник: ______________________</w:t>
      </w:r>
    </w:p>
    <w:p w14:paraId="248A1E37" w14:textId="77777777" w:rsidR="006D2B54" w:rsidRDefault="006D2B54">
      <w:pPr>
        <w:spacing w:after="200" w:line="276" w:lineRule="auto"/>
        <w:rPr>
          <w:rFonts w:ascii="Myriad Pro" w:eastAsia="Times New Roman" w:hAnsi="Myriad Pro" w:cstheme="minorHAnsi"/>
          <w:b/>
          <w:spacing w:val="20"/>
          <w:lang w:val="sr-Cyrl-RS"/>
        </w:rPr>
      </w:pPr>
      <w:r>
        <w:rPr>
          <w:rFonts w:ascii="Myriad Pro" w:eastAsia="Times New Roman" w:hAnsi="Myriad Pro" w:cstheme="minorHAnsi"/>
          <w:b/>
          <w:spacing w:val="20"/>
          <w:lang w:val="sr-Cyrl-RS"/>
        </w:rPr>
        <w:br w:type="page"/>
      </w:r>
    </w:p>
    <w:p w14:paraId="33749A1C" w14:textId="62319E13" w:rsidR="005B2D5F" w:rsidRPr="00C87880" w:rsidRDefault="005B2D5F" w:rsidP="005B2D5F">
      <w:pPr>
        <w:spacing w:after="0" w:line="240" w:lineRule="auto"/>
        <w:ind w:firstLine="142"/>
        <w:jc w:val="center"/>
        <w:rPr>
          <w:rFonts w:ascii="Myriad Pro" w:eastAsia="Times New Roman" w:hAnsi="Myriad Pro" w:cstheme="minorHAnsi"/>
          <w:b/>
          <w:spacing w:val="20"/>
          <w:lang w:val="sr-Cyrl-RS"/>
        </w:rPr>
      </w:pPr>
      <w:r w:rsidRPr="00C87880">
        <w:rPr>
          <w:rFonts w:ascii="Myriad Pro" w:eastAsia="Times New Roman" w:hAnsi="Myriad Pro" w:cstheme="minorHAnsi"/>
          <w:b/>
          <w:spacing w:val="20"/>
          <w:lang w:val="sr-Cyrl-RS"/>
        </w:rPr>
        <w:lastRenderedPageBreak/>
        <w:t xml:space="preserve">ПРЕДЛОГ ОПЕРАТИВНОГ ПЛАНА РАДА НАСТАВНИКА </w:t>
      </w:r>
    </w:p>
    <w:p w14:paraId="1B48EB22" w14:textId="3B250668" w:rsidR="005B2D5F" w:rsidRPr="00C87880" w:rsidRDefault="005B2D5F" w:rsidP="005B2D5F">
      <w:pPr>
        <w:spacing w:after="0" w:line="240" w:lineRule="auto"/>
        <w:ind w:firstLine="142"/>
        <w:jc w:val="right"/>
        <w:rPr>
          <w:rFonts w:ascii="Myriad Pro" w:eastAsia="Times New Roman" w:hAnsi="Myriad Pro" w:cstheme="minorHAnsi"/>
          <w:b/>
          <w:spacing w:val="20"/>
          <w:lang w:val="sr-Cyrl-RS"/>
        </w:rPr>
      </w:pPr>
      <w:r w:rsidRPr="00C87880">
        <w:rPr>
          <w:rFonts w:ascii="Myriad Pro" w:eastAsia="Times New Roman" w:hAnsi="Myriad Pro" w:cstheme="minorHAnsi"/>
          <w:b/>
          <w:spacing w:val="20"/>
          <w:lang w:val="sr-Cyrl-RS"/>
        </w:rPr>
        <w:t xml:space="preserve">Школска година </w:t>
      </w:r>
      <w:r w:rsidR="00EC60A8">
        <w:rPr>
          <w:rFonts w:ascii="Myriad Pro" w:eastAsia="Times New Roman" w:hAnsi="Myriad Pro" w:cstheme="minorHAnsi"/>
          <w:b/>
          <w:spacing w:val="20"/>
          <w:lang w:val="sr-Cyrl-RS"/>
        </w:rPr>
        <w:t>2026/27</w:t>
      </w:r>
      <w:r w:rsidR="00B75902">
        <w:rPr>
          <w:rFonts w:ascii="Myriad Pro" w:eastAsia="Times New Roman" w:hAnsi="Myriad Pro" w:cstheme="minorHAnsi"/>
          <w:b/>
          <w:spacing w:val="20"/>
          <w:lang w:val="sr-Cyrl-RS"/>
        </w:rPr>
        <w:t>.</w:t>
      </w:r>
    </w:p>
    <w:p w14:paraId="57712B5A" w14:textId="77777777" w:rsidR="005B2D5F" w:rsidRPr="00C87880" w:rsidRDefault="005B2D5F" w:rsidP="005B2D5F">
      <w:pPr>
        <w:spacing w:after="0" w:line="240" w:lineRule="auto"/>
        <w:rPr>
          <w:rFonts w:ascii="Myriad Pro" w:eastAsia="Times New Roman" w:hAnsi="Myriad Pro" w:cstheme="minorHAnsi"/>
          <w:spacing w:val="20"/>
          <w:lang w:val="sr-Cyrl-RS"/>
        </w:rPr>
      </w:pPr>
      <w:r w:rsidRPr="00C87880">
        <w:rPr>
          <w:rFonts w:ascii="Myriad Pro" w:eastAsia="Times New Roman" w:hAnsi="Myriad Pro" w:cstheme="minorHAnsi"/>
          <w:spacing w:val="20"/>
          <w:lang w:val="sr-Cyrl-RS"/>
        </w:rPr>
        <w:t xml:space="preserve">Месец: </w:t>
      </w:r>
      <w:r w:rsidRPr="00C87880">
        <w:rPr>
          <w:rFonts w:ascii="Myriad Pro" w:eastAsia="Times New Roman" w:hAnsi="Myriad Pro" w:cstheme="minorHAnsi"/>
          <w:b/>
          <w:bCs/>
          <w:spacing w:val="20"/>
          <w:lang w:val="sr-Cyrl-RS"/>
        </w:rPr>
        <w:t>фебруар</w:t>
      </w:r>
    </w:p>
    <w:p w14:paraId="2B98F7C9" w14:textId="77777777" w:rsidR="005B2D5F" w:rsidRPr="00C87880" w:rsidRDefault="005B2D5F" w:rsidP="005B2D5F">
      <w:pPr>
        <w:spacing w:after="0" w:line="240" w:lineRule="auto"/>
        <w:rPr>
          <w:rFonts w:ascii="Myriad Pro" w:eastAsia="Times New Roman" w:hAnsi="Myriad Pro" w:cstheme="minorHAnsi"/>
          <w:spacing w:val="20"/>
          <w:lang w:val="sr-Cyrl-RS"/>
        </w:rPr>
      </w:pPr>
      <w:r w:rsidRPr="00C87880">
        <w:rPr>
          <w:rFonts w:ascii="Myriad Pro" w:eastAsia="Times New Roman" w:hAnsi="Myriad Pro" w:cstheme="minorHAnsi"/>
          <w:spacing w:val="20"/>
          <w:lang w:val="sr-Cyrl-RS"/>
        </w:rPr>
        <w:t xml:space="preserve">Предмет: </w:t>
      </w:r>
      <w:r w:rsidRPr="00C87880">
        <w:rPr>
          <w:rFonts w:ascii="Myriad Pro" w:eastAsia="Times New Roman" w:hAnsi="Myriad Pro" w:cstheme="minorHAnsi"/>
          <w:b/>
          <w:bCs/>
          <w:spacing w:val="20"/>
          <w:lang w:val="sr-Cyrl-RS"/>
        </w:rPr>
        <w:t>ПРИРОДА И ДРУШТВО</w:t>
      </w:r>
    </w:p>
    <w:p w14:paraId="26669690" w14:textId="77777777" w:rsidR="005B2D5F" w:rsidRPr="00C87880" w:rsidRDefault="005B2D5F" w:rsidP="005B2D5F">
      <w:pPr>
        <w:spacing w:after="0" w:line="240" w:lineRule="auto"/>
        <w:rPr>
          <w:rFonts w:ascii="Myriad Pro" w:eastAsia="Times New Roman" w:hAnsi="Myriad Pro" w:cstheme="minorHAnsi"/>
          <w:b/>
          <w:spacing w:val="20"/>
          <w:lang w:val="sr-Cyrl-RS"/>
        </w:rPr>
      </w:pPr>
      <w:r w:rsidRPr="00C87880">
        <w:rPr>
          <w:rFonts w:ascii="Myriad Pro" w:eastAsia="Times New Roman" w:hAnsi="Myriad Pro" w:cstheme="minorHAnsi"/>
          <w:spacing w:val="20"/>
          <w:lang w:val="sr-Cyrl-RS"/>
        </w:rPr>
        <w:t>Годишњи фонд часова: 72</w:t>
      </w:r>
    </w:p>
    <w:p w14:paraId="48AAE329" w14:textId="77777777" w:rsidR="005B2D5F" w:rsidRPr="00C87880" w:rsidRDefault="005B2D5F" w:rsidP="005B2D5F">
      <w:pPr>
        <w:spacing w:after="0" w:line="240" w:lineRule="auto"/>
        <w:rPr>
          <w:rFonts w:ascii="Myriad Pro" w:eastAsia="Times New Roman" w:hAnsi="Myriad Pro" w:cstheme="minorHAnsi"/>
          <w:spacing w:val="20"/>
          <w:lang w:val="sr-Cyrl-RS"/>
        </w:rPr>
      </w:pPr>
      <w:r w:rsidRPr="00C87880">
        <w:rPr>
          <w:rFonts w:ascii="Myriad Pro" w:eastAsia="Times New Roman" w:hAnsi="Myriad Pro" w:cstheme="minorHAnsi"/>
          <w:spacing w:val="20"/>
          <w:lang w:val="sr-Cyrl-RS"/>
        </w:rPr>
        <w:t>Недељни фонд часова: 2</w:t>
      </w:r>
    </w:p>
    <w:tbl>
      <w:tblPr>
        <w:tblStyle w:val="TableGrid"/>
        <w:tblW w:w="15677" w:type="dxa"/>
        <w:jc w:val="center"/>
        <w:tblLayout w:type="fixed"/>
        <w:tblLook w:val="04A0" w:firstRow="1" w:lastRow="0" w:firstColumn="1" w:lastColumn="0" w:noHBand="0" w:noVBand="1"/>
      </w:tblPr>
      <w:tblGrid>
        <w:gridCol w:w="733"/>
        <w:gridCol w:w="4229"/>
        <w:gridCol w:w="567"/>
        <w:gridCol w:w="2127"/>
        <w:gridCol w:w="1296"/>
        <w:gridCol w:w="1483"/>
        <w:gridCol w:w="1260"/>
        <w:gridCol w:w="1487"/>
        <w:gridCol w:w="1165"/>
        <w:gridCol w:w="1330"/>
      </w:tblGrid>
      <w:tr w:rsidR="005B2D5F" w:rsidRPr="00C87880" w14:paraId="35AE34F0" w14:textId="77777777" w:rsidTr="00EC60A8">
        <w:trPr>
          <w:cantSplit/>
          <w:trHeight w:val="1478"/>
          <w:jc w:val="center"/>
        </w:trPr>
        <w:tc>
          <w:tcPr>
            <w:tcW w:w="733" w:type="dxa"/>
            <w:shd w:val="clear" w:color="auto" w:fill="F2F2F2" w:themeFill="background1" w:themeFillShade="F2"/>
            <w:textDirection w:val="btLr"/>
            <w:vAlign w:val="bottom"/>
          </w:tcPr>
          <w:p w14:paraId="5ED9755B" w14:textId="77777777" w:rsidR="005B2D5F" w:rsidRPr="00C87880" w:rsidRDefault="005B2D5F" w:rsidP="005356C4">
            <w:pPr>
              <w:ind w:left="113" w:right="-108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Број и назив наставне теме</w:t>
            </w:r>
          </w:p>
        </w:tc>
        <w:tc>
          <w:tcPr>
            <w:tcW w:w="4229" w:type="dxa"/>
            <w:shd w:val="clear" w:color="auto" w:fill="F2F2F2" w:themeFill="background1" w:themeFillShade="F2"/>
            <w:vAlign w:val="center"/>
          </w:tcPr>
          <w:p w14:paraId="57781F9D" w14:textId="77777777" w:rsidR="005B2D5F" w:rsidRPr="00C87880" w:rsidRDefault="005B2D5F" w:rsidP="005356C4">
            <w:pPr>
              <w:ind w:left="-106" w:right="-102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Исходи</w:t>
            </w:r>
          </w:p>
          <w:p w14:paraId="3661B808" w14:textId="77777777" w:rsidR="005B2D5F" w:rsidRPr="00C87880" w:rsidRDefault="005B2D5F" w:rsidP="005356C4">
            <w:pPr>
              <w:ind w:right="-110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DDDD742" w14:textId="77777777" w:rsidR="005B2D5F" w:rsidRPr="00C87880" w:rsidRDefault="005B2D5F" w:rsidP="005356C4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Р.бр. часа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2297DC57" w14:textId="77777777" w:rsidR="005B2D5F" w:rsidRPr="00C87880" w:rsidRDefault="005B2D5F" w:rsidP="005356C4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Назив наставне јединице</w:t>
            </w:r>
          </w:p>
        </w:tc>
        <w:tc>
          <w:tcPr>
            <w:tcW w:w="1296" w:type="dxa"/>
            <w:shd w:val="clear" w:color="auto" w:fill="F2F2F2" w:themeFill="background1" w:themeFillShade="F2"/>
            <w:vAlign w:val="center"/>
          </w:tcPr>
          <w:p w14:paraId="36ECB585" w14:textId="77777777" w:rsidR="005B2D5F" w:rsidRPr="00C87880" w:rsidRDefault="005B2D5F" w:rsidP="005356C4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Тип часа</w:t>
            </w:r>
          </w:p>
        </w:tc>
        <w:tc>
          <w:tcPr>
            <w:tcW w:w="1483" w:type="dxa"/>
            <w:shd w:val="clear" w:color="auto" w:fill="F2F2F2" w:themeFill="background1" w:themeFillShade="F2"/>
            <w:vAlign w:val="center"/>
          </w:tcPr>
          <w:p w14:paraId="31FC86D5" w14:textId="77777777" w:rsidR="005B2D5F" w:rsidRPr="00C87880" w:rsidRDefault="005B2D5F" w:rsidP="005356C4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Метода рада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3FCD7936" w14:textId="77777777" w:rsidR="005B2D5F" w:rsidRPr="00C87880" w:rsidRDefault="005B2D5F" w:rsidP="005356C4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Облик рада</w:t>
            </w:r>
          </w:p>
        </w:tc>
        <w:tc>
          <w:tcPr>
            <w:tcW w:w="1487" w:type="dxa"/>
            <w:shd w:val="clear" w:color="auto" w:fill="F2F2F2" w:themeFill="background1" w:themeFillShade="F2"/>
            <w:vAlign w:val="center"/>
          </w:tcPr>
          <w:p w14:paraId="48AFF2AB" w14:textId="77777777" w:rsidR="005B2D5F" w:rsidRPr="00C87880" w:rsidRDefault="005B2D5F" w:rsidP="00EC60A8">
            <w:pPr>
              <w:ind w:right="-150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Међупред метне компетенције</w:t>
            </w:r>
          </w:p>
        </w:tc>
        <w:tc>
          <w:tcPr>
            <w:tcW w:w="1165" w:type="dxa"/>
            <w:shd w:val="clear" w:color="auto" w:fill="F2F2F2" w:themeFill="background1" w:themeFillShade="F2"/>
            <w:vAlign w:val="center"/>
          </w:tcPr>
          <w:p w14:paraId="20FD7319" w14:textId="77777777" w:rsidR="005B2D5F" w:rsidRPr="00C87880" w:rsidRDefault="005B2D5F" w:rsidP="005356C4">
            <w:pPr>
              <w:ind w:left="-90" w:right="-110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 xml:space="preserve">Међупред метна корелација 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36354BEB" w14:textId="77777777" w:rsidR="005B2D5F" w:rsidRPr="00C87880" w:rsidRDefault="005B2D5F" w:rsidP="005356C4">
            <w:pPr>
              <w:ind w:right="-170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Евалуација квалитета планираног</w:t>
            </w:r>
          </w:p>
        </w:tc>
      </w:tr>
      <w:tr w:rsidR="0026032E" w:rsidRPr="00C87880" w14:paraId="4A9DC1C8" w14:textId="77777777" w:rsidTr="00EC60A8">
        <w:trPr>
          <w:trHeight w:val="264"/>
          <w:jc w:val="center"/>
        </w:trPr>
        <w:tc>
          <w:tcPr>
            <w:tcW w:w="733" w:type="dxa"/>
            <w:vMerge w:val="restart"/>
            <w:textDirection w:val="btLr"/>
            <w:vAlign w:val="center"/>
          </w:tcPr>
          <w:p w14:paraId="6951F553" w14:textId="7A9636E6" w:rsidR="0026032E" w:rsidRPr="00C87880" w:rsidRDefault="0026032E" w:rsidP="0026032E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6. ТЕМА Материјали и њихова својства</w:t>
            </w:r>
          </w:p>
        </w:tc>
        <w:tc>
          <w:tcPr>
            <w:tcW w:w="4229" w:type="dxa"/>
          </w:tcPr>
          <w:p w14:paraId="083D6871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– наведе примере електричних појава; </w:t>
            </w:r>
          </w:p>
          <w:p w14:paraId="36DC711F" w14:textId="77777777" w:rsidR="0026032E" w:rsidRPr="00C87880" w:rsidRDefault="0026032E" w:rsidP="0026032E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– изведе једноставан оглед и забележи запажања о огледу.</w:t>
            </w:r>
          </w:p>
        </w:tc>
        <w:tc>
          <w:tcPr>
            <w:tcW w:w="567" w:type="dxa"/>
            <w:vAlign w:val="center"/>
          </w:tcPr>
          <w:p w14:paraId="41EC8356" w14:textId="77777777" w:rsidR="0026032E" w:rsidRPr="00C87880" w:rsidRDefault="0026032E" w:rsidP="0026032E">
            <w:pPr>
              <w:pStyle w:val="tabela"/>
              <w:spacing w:before="0" w:line="240" w:lineRule="auto"/>
              <w:ind w:left="0" w:right="-114"/>
              <w:jc w:val="center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  <w:t>39.</w:t>
            </w:r>
          </w:p>
        </w:tc>
        <w:tc>
          <w:tcPr>
            <w:tcW w:w="2127" w:type="dxa"/>
            <w:vAlign w:val="center"/>
          </w:tcPr>
          <w:p w14:paraId="29774240" w14:textId="77777777" w:rsidR="0026032E" w:rsidRPr="00C87880" w:rsidRDefault="0026032E" w:rsidP="0026032E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Електричне појаве и наелектрисавање тела</w:t>
            </w:r>
          </w:p>
        </w:tc>
        <w:tc>
          <w:tcPr>
            <w:tcW w:w="1296" w:type="dxa"/>
            <w:vAlign w:val="center"/>
          </w:tcPr>
          <w:p w14:paraId="5F355A14" w14:textId="77777777" w:rsidR="0026032E" w:rsidRPr="00C87880" w:rsidRDefault="0026032E" w:rsidP="0026032E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483" w:type="dxa"/>
            <w:vAlign w:val="center"/>
          </w:tcPr>
          <w:p w14:paraId="1CCDA063" w14:textId="77777777" w:rsidR="0026032E" w:rsidRPr="00C87880" w:rsidRDefault="0026032E" w:rsidP="00EC60A8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b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дијалошка, монолошка, демонстративна, експериментална</w:t>
            </w:r>
          </w:p>
        </w:tc>
        <w:tc>
          <w:tcPr>
            <w:tcW w:w="1260" w:type="dxa"/>
            <w:vAlign w:val="center"/>
          </w:tcPr>
          <w:p w14:paraId="13C81C08" w14:textId="77777777" w:rsidR="00EC60A8" w:rsidRDefault="0026032E" w:rsidP="00EC60A8">
            <w:pPr>
              <w:pStyle w:val="tabela"/>
              <w:spacing w:before="0" w:line="240" w:lineRule="auto"/>
              <w:ind w:left="-104" w:right="-114"/>
              <w:rPr>
                <w:rFonts w:ascii="Myriad Pro" w:hAnsi="Myriad Pro" w:cstheme="minorHAnsi"/>
                <w:sz w:val="22"/>
                <w:szCs w:val="22"/>
                <w:lang w:val="sr-Latn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индивидуални, фронтални, </w:t>
            </w:r>
          </w:p>
          <w:p w14:paraId="178EB7C1" w14:textId="033E9ADF" w:rsidR="0026032E" w:rsidRPr="00C87880" w:rsidRDefault="0026032E" w:rsidP="00EC60A8">
            <w:pPr>
              <w:pStyle w:val="tabela"/>
              <w:spacing w:before="0" w:line="240" w:lineRule="auto"/>
              <w:ind w:left="-104" w:right="-114"/>
              <w:rPr>
                <w:rFonts w:ascii="Myriad Pro" w:hAnsi="Myriad Pro" w:cstheme="minorHAnsi"/>
                <w:b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у пару</w:t>
            </w:r>
          </w:p>
        </w:tc>
        <w:tc>
          <w:tcPr>
            <w:tcW w:w="1487" w:type="dxa"/>
            <w:vAlign w:val="center"/>
          </w:tcPr>
          <w:p w14:paraId="592C2D05" w14:textId="77777777" w:rsidR="0026032E" w:rsidRPr="00C87880" w:rsidRDefault="0026032E" w:rsidP="00EC60A8">
            <w:pPr>
              <w:pStyle w:val="Default"/>
              <w:ind w:right="-60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0EC804B7" w14:textId="77777777" w:rsidR="0026032E" w:rsidRPr="00C87880" w:rsidRDefault="0026032E" w:rsidP="00EC60A8">
            <w:pPr>
              <w:pStyle w:val="Default"/>
              <w:ind w:right="-60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уникација</w:t>
            </w:r>
          </w:p>
          <w:p w14:paraId="2A69A98A" w14:textId="77777777" w:rsidR="0026032E" w:rsidRPr="00C87880" w:rsidRDefault="0026032E" w:rsidP="00EC60A8">
            <w:pPr>
              <w:pStyle w:val="tabela"/>
              <w:spacing w:before="0" w:line="240" w:lineRule="auto"/>
              <w:ind w:left="0" w:right="-60"/>
              <w:rPr>
                <w:rFonts w:ascii="Myriad Pro" w:hAnsi="Myriad Pro" w:cstheme="minorHAnsi"/>
                <w:b/>
                <w:sz w:val="22"/>
                <w:szCs w:val="22"/>
                <w:lang w:val="sr-Cyrl-RS"/>
              </w:rPr>
            </w:pPr>
          </w:p>
        </w:tc>
        <w:tc>
          <w:tcPr>
            <w:tcW w:w="1165" w:type="dxa"/>
            <w:vAlign w:val="center"/>
          </w:tcPr>
          <w:p w14:paraId="3299CA6E" w14:textId="77777777" w:rsidR="0026032E" w:rsidRPr="00C87880" w:rsidRDefault="0026032E" w:rsidP="0026032E">
            <w:pPr>
              <w:spacing w:after="0"/>
              <w:ind w:right="157"/>
              <w:jc w:val="center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СЈ</w:t>
            </w:r>
          </w:p>
        </w:tc>
        <w:tc>
          <w:tcPr>
            <w:tcW w:w="1330" w:type="dxa"/>
          </w:tcPr>
          <w:p w14:paraId="50F7B9BF" w14:textId="77777777" w:rsidR="0026032E" w:rsidRPr="00C87880" w:rsidRDefault="0026032E" w:rsidP="0026032E">
            <w:pPr>
              <w:spacing w:after="0"/>
              <w:ind w:right="157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  <w:tr w:rsidR="0026032E" w:rsidRPr="00C87880" w14:paraId="3AA52278" w14:textId="77777777" w:rsidTr="00EC60A8">
        <w:trPr>
          <w:cantSplit/>
          <w:trHeight w:val="1134"/>
          <w:jc w:val="center"/>
        </w:trPr>
        <w:tc>
          <w:tcPr>
            <w:tcW w:w="733" w:type="dxa"/>
            <w:vMerge/>
            <w:textDirection w:val="btLr"/>
            <w:vAlign w:val="center"/>
          </w:tcPr>
          <w:p w14:paraId="211FF6FE" w14:textId="77777777" w:rsidR="0026032E" w:rsidRPr="00C87880" w:rsidRDefault="0026032E" w:rsidP="0026032E">
            <w:pPr>
              <w:spacing w:after="0"/>
              <w:ind w:left="-142" w:right="-108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</w:p>
        </w:tc>
        <w:tc>
          <w:tcPr>
            <w:tcW w:w="4229" w:type="dxa"/>
            <w:vAlign w:val="center"/>
          </w:tcPr>
          <w:p w14:paraId="62531FE0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– направи једноставан електроскоп;</w:t>
            </w:r>
          </w:p>
          <w:p w14:paraId="29FAB7A8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  <w:t xml:space="preserve">− </w:t>
            </w: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испита наелектрисаност тела помоћу електроскопа;</w:t>
            </w:r>
          </w:p>
          <w:p w14:paraId="1264755C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  <w:t>− наведе материјале који су проводници или изолатори електрицитета;</w:t>
            </w:r>
          </w:p>
          <w:p w14:paraId="32F70F48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– изведе једноставан оглед и забележи запажања о огледу;</w:t>
            </w:r>
          </w:p>
          <w:p w14:paraId="4B121439" w14:textId="77777777" w:rsidR="0026032E" w:rsidRPr="00C87880" w:rsidRDefault="0026032E" w:rsidP="0026032E">
            <w:pPr>
              <w:spacing w:after="0" w:line="240" w:lineRule="auto"/>
              <w:ind w:right="-105"/>
              <w:rPr>
                <w:rFonts w:ascii="Myriad Pro" w:hAnsi="Myriad Pro" w:cstheme="minorHAnsi"/>
                <w:b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– сарађује са другима у пару и у групи на заједничким активностима</w:t>
            </w:r>
            <w:r w:rsidRPr="00C87880">
              <w:rPr>
                <w:rFonts w:ascii="Myriad Pro" w:hAnsi="Myriad Pro" w:cstheme="minorHAnsi"/>
                <w:lang w:val="sr-Cyrl-RS"/>
              </w:rPr>
              <w:t>.</w:t>
            </w:r>
          </w:p>
        </w:tc>
        <w:tc>
          <w:tcPr>
            <w:tcW w:w="567" w:type="dxa"/>
            <w:vAlign w:val="center"/>
          </w:tcPr>
          <w:p w14:paraId="0F9EAB19" w14:textId="77777777" w:rsidR="0026032E" w:rsidRPr="00C87880" w:rsidRDefault="0026032E" w:rsidP="0026032E">
            <w:pPr>
              <w:pStyle w:val="tabela"/>
              <w:spacing w:before="0" w:line="240" w:lineRule="auto"/>
              <w:ind w:left="0" w:right="-114"/>
              <w:jc w:val="center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  <w:t>40.</w:t>
            </w:r>
          </w:p>
        </w:tc>
        <w:tc>
          <w:tcPr>
            <w:tcW w:w="2127" w:type="dxa"/>
            <w:vAlign w:val="center"/>
          </w:tcPr>
          <w:p w14:paraId="55169022" w14:textId="77777777" w:rsidR="0026032E" w:rsidRPr="00C87880" w:rsidRDefault="0026032E" w:rsidP="0026032E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Електрична проводљивост материјала, проводници и изолатори</w:t>
            </w:r>
          </w:p>
        </w:tc>
        <w:tc>
          <w:tcPr>
            <w:tcW w:w="1296" w:type="dxa"/>
            <w:vAlign w:val="center"/>
          </w:tcPr>
          <w:p w14:paraId="5DA44F14" w14:textId="77777777" w:rsidR="0026032E" w:rsidRPr="00C87880" w:rsidRDefault="0026032E" w:rsidP="0026032E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483" w:type="dxa"/>
            <w:vAlign w:val="center"/>
          </w:tcPr>
          <w:p w14:paraId="037A8D3C" w14:textId="77777777" w:rsidR="0026032E" w:rsidRPr="00C87880" w:rsidRDefault="0026032E" w:rsidP="00EC60A8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дијалошка, монолошка, демонстративна, експериментална</w:t>
            </w:r>
          </w:p>
        </w:tc>
        <w:tc>
          <w:tcPr>
            <w:tcW w:w="1260" w:type="dxa"/>
            <w:vAlign w:val="center"/>
          </w:tcPr>
          <w:p w14:paraId="26B4922F" w14:textId="77777777" w:rsidR="00EC60A8" w:rsidRDefault="0026032E" w:rsidP="00EC60A8">
            <w:pPr>
              <w:pStyle w:val="tabela"/>
              <w:spacing w:before="0" w:line="240" w:lineRule="auto"/>
              <w:ind w:left="-104" w:right="-108"/>
              <w:rPr>
                <w:rFonts w:ascii="Myriad Pro" w:hAnsi="Myriad Pro" w:cstheme="minorHAnsi"/>
                <w:sz w:val="22"/>
                <w:szCs w:val="22"/>
                <w:lang w:val="sr-Latn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индивидуални, фронтални, </w:t>
            </w:r>
          </w:p>
          <w:p w14:paraId="0F88D78B" w14:textId="7EE8092A" w:rsidR="0026032E" w:rsidRPr="00C87880" w:rsidRDefault="0026032E" w:rsidP="00EC60A8">
            <w:pPr>
              <w:pStyle w:val="tabela"/>
              <w:spacing w:before="0" w:line="240" w:lineRule="auto"/>
              <w:ind w:left="-104" w:right="-108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у пару, групни</w:t>
            </w:r>
          </w:p>
        </w:tc>
        <w:tc>
          <w:tcPr>
            <w:tcW w:w="1487" w:type="dxa"/>
            <w:vAlign w:val="center"/>
          </w:tcPr>
          <w:p w14:paraId="0FC1B170" w14:textId="77777777" w:rsidR="0026032E" w:rsidRPr="00C87880" w:rsidRDefault="0026032E" w:rsidP="00EC60A8">
            <w:pPr>
              <w:pStyle w:val="Default"/>
              <w:ind w:right="-60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14C0C32C" w14:textId="77777777" w:rsidR="0026032E" w:rsidRPr="00C87880" w:rsidRDefault="0026032E" w:rsidP="00EC60A8">
            <w:pPr>
              <w:pStyle w:val="Default"/>
              <w:ind w:right="-60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уникација</w:t>
            </w:r>
          </w:p>
          <w:p w14:paraId="420C2C47" w14:textId="77777777" w:rsidR="0026032E" w:rsidRPr="00C87880" w:rsidRDefault="0026032E" w:rsidP="00EC60A8">
            <w:pPr>
              <w:pStyle w:val="tabela"/>
              <w:spacing w:before="0" w:line="240" w:lineRule="auto"/>
              <w:ind w:left="0" w:right="-60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65" w:type="dxa"/>
            <w:vAlign w:val="center"/>
          </w:tcPr>
          <w:p w14:paraId="680B6998" w14:textId="77777777" w:rsidR="0026032E" w:rsidRPr="00C87880" w:rsidRDefault="0026032E" w:rsidP="0026032E">
            <w:pPr>
              <w:spacing w:after="0"/>
              <w:ind w:right="157"/>
              <w:jc w:val="center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СЈ, ЛК</w:t>
            </w:r>
          </w:p>
        </w:tc>
        <w:tc>
          <w:tcPr>
            <w:tcW w:w="1330" w:type="dxa"/>
          </w:tcPr>
          <w:p w14:paraId="18DEE934" w14:textId="77777777" w:rsidR="0026032E" w:rsidRPr="00C87880" w:rsidRDefault="0026032E" w:rsidP="0026032E">
            <w:pPr>
              <w:spacing w:after="0"/>
              <w:ind w:right="157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  <w:tr w:rsidR="0026032E" w:rsidRPr="00C87880" w14:paraId="618E51ED" w14:textId="77777777" w:rsidTr="00EC60A8">
        <w:trPr>
          <w:cantSplit/>
          <w:trHeight w:val="1134"/>
          <w:jc w:val="center"/>
        </w:trPr>
        <w:tc>
          <w:tcPr>
            <w:tcW w:w="733" w:type="dxa"/>
            <w:vMerge/>
            <w:textDirection w:val="btLr"/>
            <w:vAlign w:val="center"/>
          </w:tcPr>
          <w:p w14:paraId="6C28205F" w14:textId="77777777" w:rsidR="0026032E" w:rsidRPr="00C87880" w:rsidRDefault="0026032E" w:rsidP="0026032E">
            <w:pPr>
              <w:spacing w:after="0"/>
              <w:ind w:left="-142" w:right="-108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</w:p>
        </w:tc>
        <w:tc>
          <w:tcPr>
            <w:tcW w:w="4229" w:type="dxa"/>
            <w:vAlign w:val="center"/>
          </w:tcPr>
          <w:p w14:paraId="5A6EC0FD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– разуме појам смеше; </w:t>
            </w:r>
          </w:p>
          <w:p w14:paraId="65EE9A13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– описује смеше из непосредног кружења;</w:t>
            </w:r>
          </w:p>
          <w:p w14:paraId="0D99C7E3" w14:textId="77777777" w:rsidR="0026032E" w:rsidRPr="00C87880" w:rsidRDefault="0026032E" w:rsidP="0026032E">
            <w:pPr>
              <w:spacing w:after="0" w:line="240" w:lineRule="auto"/>
              <w:jc w:val="both"/>
              <w:rPr>
                <w:rFonts w:ascii="Myriad Pro" w:hAnsi="Myriad Pro" w:cstheme="minorHAnsi"/>
                <w:color w:val="000000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− познаје поступке раздвајања састојака смеше;</w:t>
            </w:r>
          </w:p>
          <w:p w14:paraId="5F96020A" w14:textId="77777777" w:rsidR="0026032E" w:rsidRPr="00C87880" w:rsidRDefault="0026032E" w:rsidP="0026032E">
            <w:pPr>
              <w:spacing w:after="0" w:line="240" w:lineRule="auto"/>
              <w:jc w:val="both"/>
              <w:rPr>
                <w:rFonts w:ascii="Myriad Pro" w:hAnsi="Myriad Pro" w:cstheme="minorHAnsi"/>
                <w:color w:val="000000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– препозна материјале који могу да се наелектришу;</w:t>
            </w:r>
          </w:p>
          <w:p w14:paraId="18D92AC7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– наведе примере електричних појава; </w:t>
            </w:r>
          </w:p>
          <w:p w14:paraId="5E4AD268" w14:textId="77777777" w:rsidR="0026032E" w:rsidRPr="00C87880" w:rsidRDefault="0026032E" w:rsidP="0026032E">
            <w:pPr>
              <w:spacing w:after="0" w:line="240" w:lineRule="auto"/>
              <w:ind w:right="-105"/>
              <w:rPr>
                <w:rFonts w:ascii="Myriad Pro" w:hAnsi="Myriad Pro" w:cstheme="minorHAnsi"/>
                <w:b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− разврста материјале на проводнике и изолаторе електрицитета.</w:t>
            </w:r>
          </w:p>
        </w:tc>
        <w:tc>
          <w:tcPr>
            <w:tcW w:w="567" w:type="dxa"/>
            <w:vAlign w:val="center"/>
          </w:tcPr>
          <w:p w14:paraId="7776CFDF" w14:textId="77777777" w:rsidR="0026032E" w:rsidRPr="00C87880" w:rsidRDefault="0026032E" w:rsidP="0026032E">
            <w:pPr>
              <w:pStyle w:val="tabela"/>
              <w:spacing w:before="0" w:line="240" w:lineRule="auto"/>
              <w:ind w:left="0" w:right="-114"/>
              <w:jc w:val="center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  <w:t>41.</w:t>
            </w:r>
          </w:p>
        </w:tc>
        <w:tc>
          <w:tcPr>
            <w:tcW w:w="2127" w:type="dxa"/>
            <w:vAlign w:val="center"/>
          </w:tcPr>
          <w:p w14:paraId="24119407" w14:textId="77777777" w:rsidR="0026032E" w:rsidRPr="00C87880" w:rsidRDefault="0026032E" w:rsidP="0026032E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 xml:space="preserve">Смеше, наелектрисање, електрична проводљивост материјала </w:t>
            </w:r>
          </w:p>
          <w:p w14:paraId="51688751" w14:textId="77777777" w:rsidR="0026032E" w:rsidRPr="00C87880" w:rsidRDefault="0026032E" w:rsidP="0026032E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96" w:type="dxa"/>
            <w:vAlign w:val="center"/>
          </w:tcPr>
          <w:p w14:paraId="321BFFCD" w14:textId="77777777" w:rsidR="0026032E" w:rsidRPr="00C87880" w:rsidRDefault="0026032E" w:rsidP="0026032E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  <w:t>утврђивање</w:t>
            </w:r>
          </w:p>
        </w:tc>
        <w:tc>
          <w:tcPr>
            <w:tcW w:w="1483" w:type="dxa"/>
            <w:vAlign w:val="center"/>
          </w:tcPr>
          <w:p w14:paraId="773118FC" w14:textId="77777777" w:rsidR="0026032E" w:rsidRPr="00C87880" w:rsidRDefault="0026032E" w:rsidP="00EC60A8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дијалошка, демонстративна, текстуална</w:t>
            </w:r>
          </w:p>
        </w:tc>
        <w:tc>
          <w:tcPr>
            <w:tcW w:w="1260" w:type="dxa"/>
            <w:vAlign w:val="center"/>
          </w:tcPr>
          <w:p w14:paraId="06A45AC1" w14:textId="77777777" w:rsidR="00EC60A8" w:rsidRDefault="0026032E" w:rsidP="00EC60A8">
            <w:pPr>
              <w:pStyle w:val="tabela"/>
              <w:spacing w:before="0" w:line="240" w:lineRule="auto"/>
              <w:ind w:left="-104" w:right="-108"/>
              <w:rPr>
                <w:rFonts w:ascii="Myriad Pro" w:hAnsi="Myriad Pro" w:cstheme="minorHAnsi"/>
                <w:sz w:val="22"/>
                <w:szCs w:val="22"/>
                <w:lang w:val="sr-Latn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индивидуални, фронтални, </w:t>
            </w:r>
          </w:p>
          <w:p w14:paraId="3198809F" w14:textId="7858EDB6" w:rsidR="0026032E" w:rsidRPr="00C87880" w:rsidRDefault="0026032E" w:rsidP="00EC60A8">
            <w:pPr>
              <w:pStyle w:val="tabela"/>
              <w:spacing w:before="0" w:line="240" w:lineRule="auto"/>
              <w:ind w:left="-104" w:right="-108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у пару</w:t>
            </w:r>
          </w:p>
        </w:tc>
        <w:tc>
          <w:tcPr>
            <w:tcW w:w="1487" w:type="dxa"/>
            <w:vAlign w:val="center"/>
          </w:tcPr>
          <w:p w14:paraId="428B1E04" w14:textId="77777777" w:rsidR="0026032E" w:rsidRPr="00C87880" w:rsidRDefault="0026032E" w:rsidP="00EC60A8">
            <w:pPr>
              <w:pStyle w:val="Default"/>
              <w:ind w:right="-60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6E0B5984" w14:textId="77777777" w:rsidR="0026032E" w:rsidRPr="00C87880" w:rsidRDefault="0026032E" w:rsidP="00EC60A8">
            <w:pPr>
              <w:pStyle w:val="Default"/>
              <w:ind w:right="-60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уникација</w:t>
            </w:r>
          </w:p>
          <w:p w14:paraId="44760388" w14:textId="77777777" w:rsidR="0026032E" w:rsidRPr="00C87880" w:rsidRDefault="0026032E" w:rsidP="00EC60A8">
            <w:pPr>
              <w:pStyle w:val="tabela"/>
              <w:spacing w:before="0" w:line="240" w:lineRule="auto"/>
              <w:ind w:left="0" w:right="-60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65" w:type="dxa"/>
            <w:vAlign w:val="center"/>
          </w:tcPr>
          <w:p w14:paraId="7E724581" w14:textId="77777777" w:rsidR="0026032E" w:rsidRPr="00C87880" w:rsidRDefault="0026032E" w:rsidP="0026032E">
            <w:pPr>
              <w:spacing w:after="0"/>
              <w:ind w:right="157"/>
              <w:jc w:val="center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СЈ</w:t>
            </w:r>
          </w:p>
        </w:tc>
        <w:tc>
          <w:tcPr>
            <w:tcW w:w="1330" w:type="dxa"/>
          </w:tcPr>
          <w:p w14:paraId="00E1628C" w14:textId="77777777" w:rsidR="0026032E" w:rsidRPr="00C87880" w:rsidRDefault="0026032E" w:rsidP="0026032E">
            <w:pPr>
              <w:spacing w:after="0"/>
              <w:ind w:right="157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  <w:tr w:rsidR="0026032E" w:rsidRPr="00C87880" w14:paraId="1FF86F8A" w14:textId="77777777" w:rsidTr="00EC60A8">
        <w:trPr>
          <w:cantSplit/>
          <w:trHeight w:val="1134"/>
          <w:jc w:val="center"/>
        </w:trPr>
        <w:tc>
          <w:tcPr>
            <w:tcW w:w="733" w:type="dxa"/>
            <w:vMerge/>
            <w:textDirection w:val="btLr"/>
            <w:vAlign w:val="center"/>
          </w:tcPr>
          <w:p w14:paraId="2BE9CC5D" w14:textId="77777777" w:rsidR="0026032E" w:rsidRPr="00C87880" w:rsidRDefault="0026032E" w:rsidP="0026032E">
            <w:pPr>
              <w:spacing w:after="0"/>
              <w:ind w:left="-142" w:right="-108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</w:p>
        </w:tc>
        <w:tc>
          <w:tcPr>
            <w:tcW w:w="4229" w:type="dxa"/>
            <w:vAlign w:val="center"/>
          </w:tcPr>
          <w:p w14:paraId="4351D3DE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– наведе материјале који су добри проводници и оне који су изолатори; </w:t>
            </w:r>
          </w:p>
          <w:p w14:paraId="3539BB73" w14:textId="77777777" w:rsidR="0026032E" w:rsidRPr="00C87880" w:rsidRDefault="0026032E" w:rsidP="0026032E">
            <w:pPr>
              <w:spacing w:after="0" w:line="240" w:lineRule="auto"/>
              <w:ind w:right="-105"/>
              <w:rPr>
                <w:rFonts w:ascii="Myriad Pro" w:hAnsi="Myriad Pro" w:cstheme="minorHAnsi"/>
                <w:b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 xml:space="preserve">– </w:t>
            </w: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испита електричну проводљивост материјала помоћу једноставног струјног кола.</w:t>
            </w:r>
          </w:p>
        </w:tc>
        <w:tc>
          <w:tcPr>
            <w:tcW w:w="567" w:type="dxa"/>
            <w:vAlign w:val="center"/>
          </w:tcPr>
          <w:p w14:paraId="02D8EF6A" w14:textId="77777777" w:rsidR="0026032E" w:rsidRPr="00C87880" w:rsidRDefault="0026032E" w:rsidP="0026032E">
            <w:pPr>
              <w:pStyle w:val="tabela"/>
              <w:spacing w:before="0" w:line="240" w:lineRule="auto"/>
              <w:ind w:left="0" w:right="-114"/>
              <w:jc w:val="center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  <w:t>42.</w:t>
            </w:r>
          </w:p>
        </w:tc>
        <w:tc>
          <w:tcPr>
            <w:tcW w:w="2127" w:type="dxa"/>
            <w:vAlign w:val="center"/>
          </w:tcPr>
          <w:p w14:paraId="576577AB" w14:textId="77777777" w:rsidR="0026032E" w:rsidRPr="00C87880" w:rsidRDefault="0026032E" w:rsidP="0026032E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Струјно коло; Проводници и изолатори у струјном колу</w:t>
            </w:r>
          </w:p>
        </w:tc>
        <w:tc>
          <w:tcPr>
            <w:tcW w:w="1296" w:type="dxa"/>
            <w:vAlign w:val="center"/>
          </w:tcPr>
          <w:p w14:paraId="6AACC3DF" w14:textId="77777777" w:rsidR="0026032E" w:rsidRPr="00C87880" w:rsidRDefault="0026032E" w:rsidP="0026032E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483" w:type="dxa"/>
            <w:vAlign w:val="center"/>
          </w:tcPr>
          <w:p w14:paraId="00E3304F" w14:textId="77777777" w:rsidR="0026032E" w:rsidRPr="00C87880" w:rsidRDefault="0026032E" w:rsidP="00EC60A8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дијалошка, монолошка, демонстративна, експериментална</w:t>
            </w:r>
          </w:p>
        </w:tc>
        <w:tc>
          <w:tcPr>
            <w:tcW w:w="1260" w:type="dxa"/>
            <w:vAlign w:val="center"/>
          </w:tcPr>
          <w:p w14:paraId="26C10890" w14:textId="77777777" w:rsidR="0026032E" w:rsidRPr="00C87880" w:rsidRDefault="0026032E" w:rsidP="00EC60A8">
            <w:pPr>
              <w:pStyle w:val="tabela"/>
              <w:spacing w:before="0" w:line="240" w:lineRule="auto"/>
              <w:ind w:left="-104" w:right="-108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индивидуални, фронтални</w:t>
            </w:r>
          </w:p>
        </w:tc>
        <w:tc>
          <w:tcPr>
            <w:tcW w:w="1487" w:type="dxa"/>
            <w:vAlign w:val="center"/>
          </w:tcPr>
          <w:p w14:paraId="56724930" w14:textId="77777777" w:rsidR="0026032E" w:rsidRPr="00C87880" w:rsidRDefault="0026032E" w:rsidP="00EC60A8">
            <w:pPr>
              <w:pStyle w:val="Default"/>
              <w:ind w:right="-60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796EA9B6" w14:textId="77777777" w:rsidR="0026032E" w:rsidRPr="00C87880" w:rsidRDefault="0026032E" w:rsidP="00EC60A8">
            <w:pPr>
              <w:pStyle w:val="Default"/>
              <w:ind w:right="-60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уникација</w:t>
            </w:r>
          </w:p>
          <w:p w14:paraId="2571A999" w14:textId="77777777" w:rsidR="0026032E" w:rsidRPr="00C87880" w:rsidRDefault="0026032E" w:rsidP="00EC60A8">
            <w:pPr>
              <w:pStyle w:val="tabela"/>
              <w:spacing w:before="0" w:line="240" w:lineRule="auto"/>
              <w:ind w:left="0" w:right="-60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65" w:type="dxa"/>
            <w:vAlign w:val="center"/>
          </w:tcPr>
          <w:p w14:paraId="14841D70" w14:textId="77777777" w:rsidR="0026032E" w:rsidRPr="00C87880" w:rsidRDefault="0026032E" w:rsidP="0026032E">
            <w:pPr>
              <w:spacing w:after="0"/>
              <w:ind w:right="157"/>
              <w:jc w:val="center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СЈ</w:t>
            </w:r>
          </w:p>
        </w:tc>
        <w:tc>
          <w:tcPr>
            <w:tcW w:w="1330" w:type="dxa"/>
          </w:tcPr>
          <w:p w14:paraId="2B6A16C6" w14:textId="77777777" w:rsidR="0026032E" w:rsidRPr="00C87880" w:rsidRDefault="0026032E" w:rsidP="0026032E">
            <w:pPr>
              <w:spacing w:after="0"/>
              <w:ind w:right="157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  <w:tr w:rsidR="0026032E" w:rsidRPr="00C87880" w14:paraId="26C59AAF" w14:textId="77777777" w:rsidTr="00EC60A8">
        <w:trPr>
          <w:cantSplit/>
          <w:trHeight w:val="1134"/>
          <w:jc w:val="center"/>
        </w:trPr>
        <w:tc>
          <w:tcPr>
            <w:tcW w:w="733" w:type="dxa"/>
            <w:vMerge/>
            <w:textDirection w:val="btLr"/>
            <w:vAlign w:val="center"/>
          </w:tcPr>
          <w:p w14:paraId="18DBD129" w14:textId="77777777" w:rsidR="0026032E" w:rsidRPr="00C87880" w:rsidRDefault="0026032E" w:rsidP="0026032E">
            <w:pPr>
              <w:spacing w:after="0"/>
              <w:ind w:left="-142" w:right="-108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</w:p>
        </w:tc>
        <w:tc>
          <w:tcPr>
            <w:tcW w:w="4229" w:type="dxa"/>
          </w:tcPr>
          <w:p w14:paraId="43F3C512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– наведе материјале који су добри проводници и оне који су изолатори; </w:t>
            </w:r>
          </w:p>
          <w:p w14:paraId="79DC1FB3" w14:textId="77777777" w:rsidR="0026032E" w:rsidRPr="00C87880" w:rsidRDefault="0026032E" w:rsidP="0026032E">
            <w:pPr>
              <w:spacing w:after="0" w:line="240" w:lineRule="auto"/>
              <w:ind w:right="-105"/>
              <w:rPr>
                <w:rFonts w:ascii="Myriad Pro" w:hAnsi="Myriad Pro" w:cstheme="minorHAnsi"/>
                <w:b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 xml:space="preserve">– </w:t>
            </w: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наведе примере штедљивог коришћења електричне енергије.</w:t>
            </w:r>
          </w:p>
        </w:tc>
        <w:tc>
          <w:tcPr>
            <w:tcW w:w="567" w:type="dxa"/>
            <w:vAlign w:val="center"/>
          </w:tcPr>
          <w:p w14:paraId="0CB8FFE8" w14:textId="77777777" w:rsidR="0026032E" w:rsidRPr="00C87880" w:rsidRDefault="0026032E" w:rsidP="0026032E">
            <w:pPr>
              <w:pStyle w:val="tabela"/>
              <w:spacing w:before="0" w:line="240" w:lineRule="auto"/>
              <w:ind w:left="0" w:right="-114"/>
              <w:jc w:val="center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  <w:t>43.</w:t>
            </w:r>
          </w:p>
        </w:tc>
        <w:tc>
          <w:tcPr>
            <w:tcW w:w="2127" w:type="dxa"/>
            <w:vAlign w:val="center"/>
          </w:tcPr>
          <w:p w14:paraId="303E0DB9" w14:textId="77777777" w:rsidR="0026032E" w:rsidRPr="00C87880" w:rsidRDefault="0026032E" w:rsidP="0026032E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Употреба струје у домаћинству и извори струје; Рационално и безбедно коришћење струје</w:t>
            </w:r>
          </w:p>
        </w:tc>
        <w:tc>
          <w:tcPr>
            <w:tcW w:w="1296" w:type="dxa"/>
            <w:vAlign w:val="center"/>
          </w:tcPr>
          <w:p w14:paraId="57A12CA6" w14:textId="77777777" w:rsidR="0026032E" w:rsidRPr="00C87880" w:rsidRDefault="0026032E" w:rsidP="0026032E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483" w:type="dxa"/>
            <w:vAlign w:val="center"/>
          </w:tcPr>
          <w:p w14:paraId="5D3AD038" w14:textId="77777777" w:rsidR="0026032E" w:rsidRPr="00C87880" w:rsidRDefault="0026032E" w:rsidP="00EC60A8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дијалошка, монолошка</w:t>
            </w:r>
          </w:p>
        </w:tc>
        <w:tc>
          <w:tcPr>
            <w:tcW w:w="1260" w:type="dxa"/>
            <w:vAlign w:val="center"/>
          </w:tcPr>
          <w:p w14:paraId="3452CE1C" w14:textId="77777777" w:rsidR="0026032E" w:rsidRPr="00C87880" w:rsidRDefault="0026032E" w:rsidP="00EC60A8">
            <w:pPr>
              <w:pStyle w:val="tabela"/>
              <w:spacing w:before="0" w:line="240" w:lineRule="auto"/>
              <w:ind w:left="-104" w:right="-108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индивидуални, фронтални</w:t>
            </w:r>
          </w:p>
        </w:tc>
        <w:tc>
          <w:tcPr>
            <w:tcW w:w="1487" w:type="dxa"/>
            <w:vAlign w:val="center"/>
          </w:tcPr>
          <w:p w14:paraId="67B9D2E0" w14:textId="77777777" w:rsidR="0026032E" w:rsidRPr="00C87880" w:rsidRDefault="0026032E" w:rsidP="00EC60A8">
            <w:pPr>
              <w:pStyle w:val="Default"/>
              <w:ind w:right="-60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5EDBB8E2" w14:textId="77777777" w:rsidR="0026032E" w:rsidRPr="00C87880" w:rsidRDefault="0026032E" w:rsidP="00EC60A8">
            <w:pPr>
              <w:pStyle w:val="Default"/>
              <w:ind w:right="-60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уникација</w:t>
            </w:r>
          </w:p>
          <w:p w14:paraId="2E50AA51" w14:textId="77777777" w:rsidR="0026032E" w:rsidRPr="00C87880" w:rsidRDefault="0026032E" w:rsidP="00EC60A8">
            <w:pPr>
              <w:pStyle w:val="tabela"/>
              <w:spacing w:before="0" w:line="240" w:lineRule="auto"/>
              <w:ind w:left="0" w:right="-60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65" w:type="dxa"/>
            <w:vAlign w:val="center"/>
          </w:tcPr>
          <w:p w14:paraId="67A2B4B3" w14:textId="77777777" w:rsidR="0026032E" w:rsidRPr="00C87880" w:rsidRDefault="0026032E" w:rsidP="0026032E">
            <w:pPr>
              <w:spacing w:after="0"/>
              <w:ind w:right="157"/>
              <w:jc w:val="center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СЈ</w:t>
            </w:r>
          </w:p>
        </w:tc>
        <w:tc>
          <w:tcPr>
            <w:tcW w:w="1330" w:type="dxa"/>
          </w:tcPr>
          <w:p w14:paraId="67FB179C" w14:textId="77777777" w:rsidR="0026032E" w:rsidRPr="00C87880" w:rsidRDefault="0026032E" w:rsidP="0026032E">
            <w:pPr>
              <w:spacing w:after="0"/>
              <w:ind w:right="157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  <w:tr w:rsidR="0026032E" w:rsidRPr="00C87880" w14:paraId="7AF32C1E" w14:textId="77777777" w:rsidTr="00EC60A8">
        <w:trPr>
          <w:cantSplit/>
          <w:trHeight w:val="1134"/>
          <w:jc w:val="center"/>
        </w:trPr>
        <w:tc>
          <w:tcPr>
            <w:tcW w:w="733" w:type="dxa"/>
            <w:vMerge/>
            <w:textDirection w:val="btLr"/>
            <w:vAlign w:val="center"/>
          </w:tcPr>
          <w:p w14:paraId="05CBEB58" w14:textId="77777777" w:rsidR="0026032E" w:rsidRPr="00C87880" w:rsidRDefault="0026032E" w:rsidP="0026032E">
            <w:pPr>
              <w:spacing w:after="0"/>
              <w:ind w:left="-142" w:right="-108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</w:p>
        </w:tc>
        <w:tc>
          <w:tcPr>
            <w:tcW w:w="4229" w:type="dxa"/>
            <w:vAlign w:val="center"/>
          </w:tcPr>
          <w:p w14:paraId="7B10322F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– наведе материјале који су добри проводници и оне који су изолатори; </w:t>
            </w:r>
          </w:p>
          <w:p w14:paraId="37621D27" w14:textId="77777777" w:rsidR="0026032E" w:rsidRPr="00C87880" w:rsidRDefault="0026032E" w:rsidP="0026032E">
            <w:pPr>
              <w:spacing w:after="0" w:line="240" w:lineRule="auto"/>
              <w:rPr>
                <w:rFonts w:ascii="Myriad Pro" w:hAnsi="Myriad Pro" w:cstheme="minorHAnsi"/>
                <w:color w:val="000000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 xml:space="preserve">– </w:t>
            </w: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испита електричну проводљивост материјала помоћу једноставног струјног кола;</w:t>
            </w:r>
          </w:p>
          <w:p w14:paraId="4A05202F" w14:textId="77777777" w:rsidR="0026032E" w:rsidRPr="00C87880" w:rsidRDefault="0026032E" w:rsidP="0026032E">
            <w:pPr>
              <w:spacing w:after="0" w:line="240" w:lineRule="auto"/>
              <w:ind w:right="-105"/>
              <w:rPr>
                <w:rFonts w:ascii="Myriad Pro" w:hAnsi="Myriad Pro" w:cstheme="minorHAnsi"/>
                <w:b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 xml:space="preserve">– </w:t>
            </w: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наведе примере штедљивог коришћења електричне енергије.</w:t>
            </w:r>
          </w:p>
        </w:tc>
        <w:tc>
          <w:tcPr>
            <w:tcW w:w="567" w:type="dxa"/>
            <w:vAlign w:val="center"/>
          </w:tcPr>
          <w:p w14:paraId="41B07BB3" w14:textId="77777777" w:rsidR="0026032E" w:rsidRPr="00C87880" w:rsidRDefault="0026032E" w:rsidP="0026032E">
            <w:pPr>
              <w:pStyle w:val="tabela"/>
              <w:spacing w:before="0" w:line="240" w:lineRule="auto"/>
              <w:ind w:left="0" w:right="-114"/>
              <w:jc w:val="center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  <w:t>44.</w:t>
            </w:r>
          </w:p>
        </w:tc>
        <w:tc>
          <w:tcPr>
            <w:tcW w:w="2127" w:type="dxa"/>
            <w:vAlign w:val="center"/>
          </w:tcPr>
          <w:p w14:paraId="2A864697" w14:textId="77777777" w:rsidR="0026032E" w:rsidRPr="00C87880" w:rsidRDefault="0026032E" w:rsidP="0026032E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Струја</w:t>
            </w:r>
          </w:p>
        </w:tc>
        <w:tc>
          <w:tcPr>
            <w:tcW w:w="1296" w:type="dxa"/>
            <w:vAlign w:val="center"/>
          </w:tcPr>
          <w:p w14:paraId="7C4ECA0C" w14:textId="77777777" w:rsidR="0026032E" w:rsidRPr="00C87880" w:rsidRDefault="0026032E" w:rsidP="0026032E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  <w:t>утврђивање</w:t>
            </w:r>
          </w:p>
        </w:tc>
        <w:tc>
          <w:tcPr>
            <w:tcW w:w="1483" w:type="dxa"/>
            <w:vAlign w:val="center"/>
          </w:tcPr>
          <w:p w14:paraId="75AA1B3A" w14:textId="77777777" w:rsidR="0026032E" w:rsidRPr="00C87880" w:rsidRDefault="0026032E" w:rsidP="00EC60A8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дијалошка, монолошка</w:t>
            </w:r>
          </w:p>
        </w:tc>
        <w:tc>
          <w:tcPr>
            <w:tcW w:w="1260" w:type="dxa"/>
            <w:vAlign w:val="center"/>
          </w:tcPr>
          <w:p w14:paraId="19E37D6E" w14:textId="77777777" w:rsidR="0026032E" w:rsidRPr="00C87880" w:rsidRDefault="0026032E" w:rsidP="00EC60A8">
            <w:pPr>
              <w:pStyle w:val="tabela"/>
              <w:spacing w:before="0" w:line="240" w:lineRule="auto"/>
              <w:ind w:left="-104" w:right="-108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индивидуални, фронтални</w:t>
            </w:r>
          </w:p>
        </w:tc>
        <w:tc>
          <w:tcPr>
            <w:tcW w:w="1487" w:type="dxa"/>
            <w:vAlign w:val="center"/>
          </w:tcPr>
          <w:p w14:paraId="474F9417" w14:textId="77777777" w:rsidR="0026032E" w:rsidRPr="00C87880" w:rsidRDefault="0026032E" w:rsidP="00EC60A8">
            <w:pPr>
              <w:pStyle w:val="Default"/>
              <w:ind w:right="-60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52F119DC" w14:textId="77777777" w:rsidR="0026032E" w:rsidRPr="00C87880" w:rsidRDefault="0026032E" w:rsidP="00EC60A8">
            <w:pPr>
              <w:pStyle w:val="Default"/>
              <w:ind w:right="-60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уникација</w:t>
            </w:r>
          </w:p>
          <w:p w14:paraId="0679EF28" w14:textId="77777777" w:rsidR="0026032E" w:rsidRPr="00C87880" w:rsidRDefault="0026032E" w:rsidP="00EC60A8">
            <w:pPr>
              <w:pStyle w:val="tabela"/>
              <w:spacing w:before="0" w:line="240" w:lineRule="auto"/>
              <w:ind w:left="0" w:right="-60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65" w:type="dxa"/>
            <w:vAlign w:val="center"/>
          </w:tcPr>
          <w:p w14:paraId="0ED88A08" w14:textId="77777777" w:rsidR="0026032E" w:rsidRPr="00C87880" w:rsidRDefault="0026032E" w:rsidP="0026032E">
            <w:pPr>
              <w:spacing w:after="0"/>
              <w:ind w:right="157"/>
              <w:jc w:val="center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СЈ</w:t>
            </w:r>
          </w:p>
        </w:tc>
        <w:tc>
          <w:tcPr>
            <w:tcW w:w="1330" w:type="dxa"/>
          </w:tcPr>
          <w:p w14:paraId="243406BC" w14:textId="77777777" w:rsidR="0026032E" w:rsidRPr="00C87880" w:rsidRDefault="0026032E" w:rsidP="0026032E">
            <w:pPr>
              <w:spacing w:after="0"/>
              <w:ind w:right="157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</w:tbl>
    <w:p w14:paraId="57B285ED" w14:textId="77777777" w:rsidR="005B2D5F" w:rsidRPr="00C87880" w:rsidRDefault="005B2D5F" w:rsidP="005B2D5F">
      <w:pPr>
        <w:tabs>
          <w:tab w:val="right" w:pos="12960"/>
        </w:tabs>
        <w:rPr>
          <w:rFonts w:ascii="Myriad Pro" w:hAnsi="Myriad Pro" w:cstheme="minorHAnsi"/>
          <w:lang w:val="sr-Cyrl-RS"/>
        </w:rPr>
      </w:pPr>
    </w:p>
    <w:p w14:paraId="76C8BF1E" w14:textId="77777777" w:rsidR="005B2D5F" w:rsidRPr="00C87880" w:rsidRDefault="005B2D5F" w:rsidP="005B2D5F">
      <w:pPr>
        <w:tabs>
          <w:tab w:val="right" w:pos="12960"/>
        </w:tabs>
        <w:rPr>
          <w:rFonts w:ascii="Myriad Pro" w:hAnsi="Myriad Pro" w:cstheme="minorHAnsi"/>
          <w:lang w:val="sr-Cyrl-RS"/>
        </w:rPr>
      </w:pPr>
      <w:r w:rsidRPr="00C87880">
        <w:rPr>
          <w:rFonts w:ascii="Myriad Pro" w:hAnsi="Myriad Pro" w:cstheme="minorHAnsi"/>
          <w:lang w:val="sr-Cyrl-RS"/>
        </w:rPr>
        <w:t>Датум предаје: _________________</w:t>
      </w:r>
      <w:r w:rsidRPr="00C87880">
        <w:rPr>
          <w:rFonts w:ascii="Myriad Pro" w:hAnsi="Myriad Pro" w:cstheme="minorHAnsi"/>
          <w:lang w:val="sr-Cyrl-RS"/>
        </w:rPr>
        <w:tab/>
        <w:t>Предметни наставник: ______________________</w:t>
      </w:r>
    </w:p>
    <w:p w14:paraId="0E58E2EE" w14:textId="77777777" w:rsidR="005B2D5F" w:rsidRPr="00C87880" w:rsidRDefault="005B2D5F" w:rsidP="005B2D5F">
      <w:pPr>
        <w:spacing w:after="200" w:line="276" w:lineRule="auto"/>
        <w:rPr>
          <w:rFonts w:ascii="Myriad Pro" w:hAnsi="Myriad Pro" w:cstheme="minorHAnsi"/>
          <w:lang w:val="sr-Cyrl-RS"/>
        </w:rPr>
      </w:pPr>
      <w:r w:rsidRPr="00C87880">
        <w:rPr>
          <w:rFonts w:ascii="Myriad Pro" w:hAnsi="Myriad Pro" w:cstheme="minorHAnsi"/>
          <w:lang w:val="sr-Cyrl-RS"/>
        </w:rPr>
        <w:br w:type="page"/>
      </w:r>
    </w:p>
    <w:p w14:paraId="3040A743" w14:textId="77777777" w:rsidR="005B2D5F" w:rsidRPr="00C87880" w:rsidRDefault="005B2D5F" w:rsidP="005B2D5F">
      <w:pPr>
        <w:spacing w:after="0" w:line="240" w:lineRule="auto"/>
        <w:ind w:firstLine="142"/>
        <w:jc w:val="center"/>
        <w:rPr>
          <w:rFonts w:ascii="Myriad Pro" w:eastAsia="Times New Roman" w:hAnsi="Myriad Pro" w:cstheme="minorHAnsi"/>
          <w:b/>
          <w:spacing w:val="20"/>
          <w:lang w:val="sr-Cyrl-RS"/>
        </w:rPr>
      </w:pPr>
      <w:r w:rsidRPr="00C87880">
        <w:rPr>
          <w:rFonts w:ascii="Myriad Pro" w:eastAsia="Times New Roman" w:hAnsi="Myriad Pro" w:cstheme="minorHAnsi"/>
          <w:b/>
          <w:spacing w:val="20"/>
          <w:lang w:val="sr-Cyrl-RS"/>
        </w:rPr>
        <w:lastRenderedPageBreak/>
        <w:t xml:space="preserve">ПРЕДЛОГ ОПЕРАТИВНОГ ПЛАНА РАДА НАСТАВНИКА </w:t>
      </w:r>
    </w:p>
    <w:p w14:paraId="3B5D73AE" w14:textId="6CAF0BB7" w:rsidR="005B2D5F" w:rsidRPr="00C87880" w:rsidRDefault="005B2D5F" w:rsidP="005B2D5F">
      <w:pPr>
        <w:spacing w:after="0" w:line="240" w:lineRule="auto"/>
        <w:ind w:firstLine="142"/>
        <w:jc w:val="right"/>
        <w:rPr>
          <w:rFonts w:ascii="Myriad Pro" w:eastAsia="Times New Roman" w:hAnsi="Myriad Pro" w:cstheme="minorHAnsi"/>
          <w:b/>
          <w:spacing w:val="20"/>
          <w:lang w:val="sr-Cyrl-RS"/>
        </w:rPr>
      </w:pPr>
      <w:r w:rsidRPr="00C87880">
        <w:rPr>
          <w:rFonts w:ascii="Myriad Pro" w:eastAsia="Times New Roman" w:hAnsi="Myriad Pro" w:cstheme="minorHAnsi"/>
          <w:b/>
          <w:spacing w:val="20"/>
          <w:lang w:val="sr-Cyrl-RS"/>
        </w:rPr>
        <w:t xml:space="preserve">Школска година </w:t>
      </w:r>
      <w:r w:rsidR="00EC60A8">
        <w:rPr>
          <w:rFonts w:ascii="Myriad Pro" w:eastAsia="Times New Roman" w:hAnsi="Myriad Pro" w:cstheme="minorHAnsi"/>
          <w:b/>
          <w:spacing w:val="20"/>
          <w:lang w:val="sr-Cyrl-RS"/>
        </w:rPr>
        <w:t>2026/27</w:t>
      </w:r>
      <w:r w:rsidR="00B75902">
        <w:rPr>
          <w:rFonts w:ascii="Myriad Pro" w:eastAsia="Times New Roman" w:hAnsi="Myriad Pro" w:cstheme="minorHAnsi"/>
          <w:b/>
          <w:spacing w:val="20"/>
          <w:lang w:val="sr-Cyrl-RS"/>
        </w:rPr>
        <w:t>.</w:t>
      </w:r>
    </w:p>
    <w:p w14:paraId="0B2BB8D9" w14:textId="77777777" w:rsidR="005B2D5F" w:rsidRPr="00C87880" w:rsidRDefault="005B2D5F" w:rsidP="005B2D5F">
      <w:pPr>
        <w:spacing w:after="0" w:line="240" w:lineRule="auto"/>
        <w:rPr>
          <w:rFonts w:ascii="Myriad Pro" w:eastAsia="Times New Roman" w:hAnsi="Myriad Pro" w:cstheme="minorHAnsi"/>
          <w:spacing w:val="20"/>
          <w:lang w:val="sr-Cyrl-RS"/>
        </w:rPr>
      </w:pPr>
      <w:r w:rsidRPr="00C87880">
        <w:rPr>
          <w:rFonts w:ascii="Myriad Pro" w:eastAsia="Times New Roman" w:hAnsi="Myriad Pro" w:cstheme="minorHAnsi"/>
          <w:spacing w:val="20"/>
          <w:lang w:val="sr-Cyrl-RS"/>
        </w:rPr>
        <w:t xml:space="preserve">Месец: </w:t>
      </w:r>
      <w:r w:rsidRPr="00C87880">
        <w:rPr>
          <w:rFonts w:ascii="Myriad Pro" w:eastAsia="Times New Roman" w:hAnsi="Myriad Pro" w:cstheme="minorHAnsi"/>
          <w:b/>
          <w:bCs/>
          <w:spacing w:val="20"/>
          <w:lang w:val="sr-Cyrl-RS"/>
        </w:rPr>
        <w:t>март</w:t>
      </w:r>
    </w:p>
    <w:p w14:paraId="275F201F" w14:textId="77777777" w:rsidR="005B2D5F" w:rsidRPr="00C87880" w:rsidRDefault="005B2D5F" w:rsidP="005B2D5F">
      <w:pPr>
        <w:spacing w:after="0" w:line="240" w:lineRule="auto"/>
        <w:rPr>
          <w:rFonts w:ascii="Myriad Pro" w:eastAsia="Times New Roman" w:hAnsi="Myriad Pro" w:cstheme="minorHAnsi"/>
          <w:spacing w:val="20"/>
          <w:lang w:val="sr-Cyrl-RS"/>
        </w:rPr>
      </w:pPr>
      <w:r w:rsidRPr="00C87880">
        <w:rPr>
          <w:rFonts w:ascii="Myriad Pro" w:eastAsia="Times New Roman" w:hAnsi="Myriad Pro" w:cstheme="minorHAnsi"/>
          <w:spacing w:val="20"/>
          <w:lang w:val="sr-Cyrl-RS"/>
        </w:rPr>
        <w:t xml:space="preserve">Предмет: </w:t>
      </w:r>
      <w:r w:rsidRPr="00C87880">
        <w:rPr>
          <w:rFonts w:ascii="Myriad Pro" w:eastAsia="Times New Roman" w:hAnsi="Myriad Pro" w:cstheme="minorHAnsi"/>
          <w:b/>
          <w:bCs/>
          <w:spacing w:val="20"/>
          <w:lang w:val="sr-Cyrl-RS"/>
        </w:rPr>
        <w:t>ПРИРОДА И ДРУШТВО</w:t>
      </w:r>
    </w:p>
    <w:p w14:paraId="075FFD16" w14:textId="77777777" w:rsidR="005B2D5F" w:rsidRPr="00C87880" w:rsidRDefault="005B2D5F" w:rsidP="005B2D5F">
      <w:pPr>
        <w:spacing w:after="0" w:line="240" w:lineRule="auto"/>
        <w:rPr>
          <w:rFonts w:ascii="Myriad Pro" w:eastAsia="Times New Roman" w:hAnsi="Myriad Pro" w:cstheme="minorHAnsi"/>
          <w:b/>
          <w:spacing w:val="20"/>
          <w:lang w:val="sr-Cyrl-RS"/>
        </w:rPr>
      </w:pPr>
      <w:r w:rsidRPr="00C87880">
        <w:rPr>
          <w:rFonts w:ascii="Myriad Pro" w:eastAsia="Times New Roman" w:hAnsi="Myriad Pro" w:cstheme="minorHAnsi"/>
          <w:spacing w:val="20"/>
          <w:lang w:val="sr-Cyrl-RS"/>
        </w:rPr>
        <w:t>Годишњи фонд часова: 72</w:t>
      </w:r>
    </w:p>
    <w:p w14:paraId="087CF4D6" w14:textId="77777777" w:rsidR="005B2D5F" w:rsidRPr="00C87880" w:rsidRDefault="005B2D5F" w:rsidP="005B2D5F">
      <w:pPr>
        <w:spacing w:after="0" w:line="240" w:lineRule="auto"/>
        <w:rPr>
          <w:rFonts w:ascii="Myriad Pro" w:eastAsia="Times New Roman" w:hAnsi="Myriad Pro" w:cstheme="minorHAnsi"/>
          <w:spacing w:val="20"/>
          <w:lang w:val="sr-Cyrl-RS"/>
        </w:rPr>
      </w:pPr>
      <w:r w:rsidRPr="00C87880">
        <w:rPr>
          <w:rFonts w:ascii="Myriad Pro" w:eastAsia="Times New Roman" w:hAnsi="Myriad Pro" w:cstheme="minorHAnsi"/>
          <w:spacing w:val="20"/>
          <w:lang w:val="sr-Cyrl-RS"/>
        </w:rPr>
        <w:t>Недељни фонд часова: 2</w:t>
      </w:r>
    </w:p>
    <w:tbl>
      <w:tblPr>
        <w:tblStyle w:val="TableGrid"/>
        <w:tblW w:w="15677" w:type="dxa"/>
        <w:jc w:val="center"/>
        <w:tblLayout w:type="fixed"/>
        <w:tblLook w:val="04A0" w:firstRow="1" w:lastRow="0" w:firstColumn="1" w:lastColumn="0" w:noHBand="0" w:noVBand="1"/>
      </w:tblPr>
      <w:tblGrid>
        <w:gridCol w:w="733"/>
        <w:gridCol w:w="4572"/>
        <w:gridCol w:w="540"/>
        <w:gridCol w:w="1811"/>
        <w:gridCol w:w="1249"/>
        <w:gridCol w:w="1397"/>
        <w:gridCol w:w="1303"/>
        <w:gridCol w:w="1577"/>
        <w:gridCol w:w="1165"/>
        <w:gridCol w:w="1330"/>
      </w:tblGrid>
      <w:tr w:rsidR="005B2D5F" w:rsidRPr="00C87880" w14:paraId="22704D2E" w14:textId="77777777" w:rsidTr="00EC60A8">
        <w:trPr>
          <w:cantSplit/>
          <w:trHeight w:val="1478"/>
          <w:jc w:val="center"/>
        </w:trPr>
        <w:tc>
          <w:tcPr>
            <w:tcW w:w="733" w:type="dxa"/>
            <w:shd w:val="clear" w:color="auto" w:fill="F2F2F2" w:themeFill="background1" w:themeFillShade="F2"/>
            <w:textDirection w:val="btLr"/>
            <w:vAlign w:val="bottom"/>
          </w:tcPr>
          <w:p w14:paraId="3CC95FED" w14:textId="77777777" w:rsidR="005B2D5F" w:rsidRPr="00C87880" w:rsidRDefault="005B2D5F" w:rsidP="005356C4">
            <w:pPr>
              <w:ind w:left="113" w:right="-108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Број и назив наставне теме</w:t>
            </w:r>
          </w:p>
        </w:tc>
        <w:tc>
          <w:tcPr>
            <w:tcW w:w="4572" w:type="dxa"/>
            <w:shd w:val="clear" w:color="auto" w:fill="F2F2F2" w:themeFill="background1" w:themeFillShade="F2"/>
            <w:vAlign w:val="center"/>
          </w:tcPr>
          <w:p w14:paraId="1471EB0E" w14:textId="77777777" w:rsidR="005B2D5F" w:rsidRPr="00C87880" w:rsidRDefault="005B2D5F" w:rsidP="005356C4">
            <w:pPr>
              <w:ind w:left="-106" w:right="-102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Исходи</w:t>
            </w:r>
          </w:p>
          <w:p w14:paraId="71533766" w14:textId="77777777" w:rsidR="005B2D5F" w:rsidRPr="00C87880" w:rsidRDefault="005B2D5F" w:rsidP="005356C4">
            <w:pPr>
              <w:ind w:right="-110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(Ученик ће бити у стању да...)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2081308E" w14:textId="77777777" w:rsidR="005B2D5F" w:rsidRPr="00C87880" w:rsidRDefault="005B2D5F" w:rsidP="005356C4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Р.бр. часа</w:t>
            </w:r>
          </w:p>
        </w:tc>
        <w:tc>
          <w:tcPr>
            <w:tcW w:w="1811" w:type="dxa"/>
            <w:shd w:val="clear" w:color="auto" w:fill="F2F2F2" w:themeFill="background1" w:themeFillShade="F2"/>
            <w:vAlign w:val="center"/>
          </w:tcPr>
          <w:p w14:paraId="17306BAA" w14:textId="77777777" w:rsidR="005B2D5F" w:rsidRPr="00C87880" w:rsidRDefault="005B2D5F" w:rsidP="005356C4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Назив наставне јединице</w:t>
            </w:r>
          </w:p>
        </w:tc>
        <w:tc>
          <w:tcPr>
            <w:tcW w:w="1249" w:type="dxa"/>
            <w:shd w:val="clear" w:color="auto" w:fill="F2F2F2" w:themeFill="background1" w:themeFillShade="F2"/>
            <w:vAlign w:val="center"/>
          </w:tcPr>
          <w:p w14:paraId="379F1573" w14:textId="77777777" w:rsidR="005B2D5F" w:rsidRPr="00C87880" w:rsidRDefault="005B2D5F" w:rsidP="005356C4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Тип часа</w:t>
            </w:r>
          </w:p>
        </w:tc>
        <w:tc>
          <w:tcPr>
            <w:tcW w:w="1397" w:type="dxa"/>
            <w:shd w:val="clear" w:color="auto" w:fill="F2F2F2" w:themeFill="background1" w:themeFillShade="F2"/>
            <w:vAlign w:val="center"/>
          </w:tcPr>
          <w:p w14:paraId="6D06BB8F" w14:textId="77777777" w:rsidR="005B2D5F" w:rsidRPr="00C87880" w:rsidRDefault="005B2D5F" w:rsidP="005356C4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Метода рада</w:t>
            </w:r>
          </w:p>
        </w:tc>
        <w:tc>
          <w:tcPr>
            <w:tcW w:w="1303" w:type="dxa"/>
            <w:shd w:val="clear" w:color="auto" w:fill="F2F2F2" w:themeFill="background1" w:themeFillShade="F2"/>
            <w:vAlign w:val="center"/>
          </w:tcPr>
          <w:p w14:paraId="36565489" w14:textId="77777777" w:rsidR="005B2D5F" w:rsidRPr="00C87880" w:rsidRDefault="005B2D5F" w:rsidP="005356C4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Облик рада</w:t>
            </w:r>
          </w:p>
        </w:tc>
        <w:tc>
          <w:tcPr>
            <w:tcW w:w="1577" w:type="dxa"/>
            <w:shd w:val="clear" w:color="auto" w:fill="F2F2F2" w:themeFill="background1" w:themeFillShade="F2"/>
            <w:vAlign w:val="center"/>
          </w:tcPr>
          <w:p w14:paraId="28F5E1B7" w14:textId="77777777" w:rsidR="005B2D5F" w:rsidRPr="00C87880" w:rsidRDefault="005B2D5F" w:rsidP="005356C4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Међупред метне компетенције</w:t>
            </w:r>
          </w:p>
        </w:tc>
        <w:tc>
          <w:tcPr>
            <w:tcW w:w="1165" w:type="dxa"/>
            <w:shd w:val="clear" w:color="auto" w:fill="F2F2F2" w:themeFill="background1" w:themeFillShade="F2"/>
            <w:vAlign w:val="center"/>
          </w:tcPr>
          <w:p w14:paraId="7BE0EA11" w14:textId="77777777" w:rsidR="005B2D5F" w:rsidRPr="00C87880" w:rsidRDefault="005B2D5F" w:rsidP="005356C4">
            <w:pPr>
              <w:ind w:left="-90" w:right="-110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 xml:space="preserve">Међупред метна корелација 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7E807E0A" w14:textId="77777777" w:rsidR="005B2D5F" w:rsidRPr="00C87880" w:rsidRDefault="005B2D5F" w:rsidP="005356C4">
            <w:pPr>
              <w:ind w:right="-170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Евалуација квалитета планираног</w:t>
            </w:r>
          </w:p>
        </w:tc>
      </w:tr>
      <w:tr w:rsidR="0026032E" w:rsidRPr="00C87880" w14:paraId="7BF6045B" w14:textId="77777777" w:rsidTr="00EC60A8">
        <w:trPr>
          <w:cantSplit/>
          <w:trHeight w:val="1478"/>
          <w:jc w:val="center"/>
        </w:trPr>
        <w:tc>
          <w:tcPr>
            <w:tcW w:w="733" w:type="dxa"/>
            <w:shd w:val="clear" w:color="auto" w:fill="FFFFFF" w:themeFill="background1"/>
            <w:textDirection w:val="btLr"/>
            <w:vAlign w:val="center"/>
          </w:tcPr>
          <w:p w14:paraId="4A14220A" w14:textId="77777777" w:rsidR="0026032E" w:rsidRPr="00C87880" w:rsidRDefault="0026032E" w:rsidP="0026032E">
            <w:pPr>
              <w:tabs>
                <w:tab w:val="left" w:pos="136"/>
              </w:tabs>
              <w:ind w:left="113" w:right="-141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</w:p>
        </w:tc>
        <w:tc>
          <w:tcPr>
            <w:tcW w:w="4572" w:type="dxa"/>
            <w:shd w:val="clear" w:color="auto" w:fill="FFFFFF" w:themeFill="background1"/>
            <w:vAlign w:val="center"/>
          </w:tcPr>
          <w:p w14:paraId="3529702D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– </w:t>
            </w:r>
            <w:r w:rsidRPr="00C87880"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  <w:t>наведе примере употребе магнета у свакодневном животу;</w:t>
            </w:r>
          </w:p>
          <w:p w14:paraId="11C15168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– самостално изведе једноставан оглед како би показао магнетна својства материјала и привлачну моћ магнета; </w:t>
            </w:r>
          </w:p>
          <w:p w14:paraId="405CBB34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– повеже резултат са запажањем/закључком; </w:t>
            </w:r>
          </w:p>
          <w:p w14:paraId="016AC742" w14:textId="40868B1D" w:rsidR="0026032E" w:rsidRPr="00C87880" w:rsidRDefault="0026032E" w:rsidP="0026032E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– представи резултате истраживања.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786AD87C" w14:textId="0493AD7B" w:rsidR="0026032E" w:rsidRPr="00C87880" w:rsidRDefault="0026032E" w:rsidP="0026032E">
            <w:pPr>
              <w:ind w:left="-114" w:right="-114"/>
              <w:jc w:val="center"/>
              <w:rPr>
                <w:rFonts w:ascii="Myriad Pro" w:hAnsi="Myriad Pro" w:cstheme="minorHAnsi"/>
                <w:noProof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lang w:val="sr-Cyrl-RS"/>
              </w:rPr>
              <w:t>45.</w:t>
            </w:r>
          </w:p>
        </w:tc>
        <w:tc>
          <w:tcPr>
            <w:tcW w:w="1811" w:type="dxa"/>
            <w:shd w:val="clear" w:color="auto" w:fill="FFFFFF" w:themeFill="background1"/>
            <w:vAlign w:val="center"/>
          </w:tcPr>
          <w:p w14:paraId="35FFFF04" w14:textId="30730846" w:rsidR="0026032E" w:rsidRPr="00C87880" w:rsidRDefault="0026032E" w:rsidP="00EC60A8">
            <w:pPr>
              <w:ind w:left="-14" w:right="-114"/>
              <w:rPr>
                <w:rFonts w:ascii="Myriad Pro" w:hAnsi="Myriad Pro" w:cs="Calibr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Магнетне појаве и намагнетисавање тела</w:t>
            </w:r>
          </w:p>
        </w:tc>
        <w:tc>
          <w:tcPr>
            <w:tcW w:w="1249" w:type="dxa"/>
            <w:shd w:val="clear" w:color="auto" w:fill="FFFFFF" w:themeFill="background1"/>
            <w:vAlign w:val="center"/>
          </w:tcPr>
          <w:p w14:paraId="38E7061C" w14:textId="48112EEF" w:rsidR="0026032E" w:rsidRPr="00C87880" w:rsidRDefault="0026032E" w:rsidP="0026032E">
            <w:pPr>
              <w:ind w:left="-114" w:right="-114"/>
              <w:jc w:val="center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обрада</w:t>
            </w:r>
          </w:p>
        </w:tc>
        <w:tc>
          <w:tcPr>
            <w:tcW w:w="1397" w:type="dxa"/>
            <w:shd w:val="clear" w:color="auto" w:fill="FFFFFF" w:themeFill="background1"/>
            <w:vAlign w:val="center"/>
          </w:tcPr>
          <w:p w14:paraId="11E228DB" w14:textId="564267EE" w:rsidR="0026032E" w:rsidRPr="00C87880" w:rsidRDefault="0026032E" w:rsidP="0026032E">
            <w:pPr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дијалошка, монолошка, демонстративна, експериментална, текстуална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2C461461" w14:textId="4C99FEE2" w:rsidR="0026032E" w:rsidRPr="00C87880" w:rsidRDefault="0026032E" w:rsidP="0026032E">
            <w:pPr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индивидуални, фронтални, групни</w:t>
            </w:r>
          </w:p>
        </w:tc>
        <w:tc>
          <w:tcPr>
            <w:tcW w:w="1577" w:type="dxa"/>
            <w:shd w:val="clear" w:color="auto" w:fill="FFFFFF" w:themeFill="background1"/>
            <w:vAlign w:val="center"/>
          </w:tcPr>
          <w:p w14:paraId="4AD413BF" w14:textId="77777777" w:rsidR="0026032E" w:rsidRPr="00C87880" w:rsidRDefault="0026032E" w:rsidP="0026032E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45065297" w14:textId="77777777" w:rsidR="0026032E" w:rsidRPr="00C87880" w:rsidRDefault="0026032E" w:rsidP="0026032E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уникација</w:t>
            </w:r>
          </w:p>
          <w:p w14:paraId="17889745" w14:textId="77777777" w:rsidR="0026032E" w:rsidRPr="00C87880" w:rsidRDefault="0026032E" w:rsidP="0026032E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</w:p>
        </w:tc>
        <w:tc>
          <w:tcPr>
            <w:tcW w:w="1165" w:type="dxa"/>
            <w:shd w:val="clear" w:color="auto" w:fill="FFFFFF" w:themeFill="background1"/>
            <w:vAlign w:val="center"/>
          </w:tcPr>
          <w:p w14:paraId="6E1FF739" w14:textId="1E9B3A48" w:rsidR="0026032E" w:rsidRPr="00C87880" w:rsidRDefault="0026032E" w:rsidP="0026032E">
            <w:pPr>
              <w:ind w:left="-90" w:right="-110"/>
              <w:jc w:val="center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СЈ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5B5C38A5" w14:textId="77777777" w:rsidR="0026032E" w:rsidRPr="00C87880" w:rsidRDefault="0026032E" w:rsidP="0026032E">
            <w:pPr>
              <w:ind w:right="-170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  <w:tr w:rsidR="0026032E" w:rsidRPr="00C87880" w14:paraId="3206A7E4" w14:textId="77777777" w:rsidTr="00EC60A8">
        <w:trPr>
          <w:cantSplit/>
          <w:trHeight w:val="1478"/>
          <w:jc w:val="center"/>
        </w:trPr>
        <w:tc>
          <w:tcPr>
            <w:tcW w:w="733" w:type="dxa"/>
            <w:vMerge w:val="restart"/>
            <w:shd w:val="clear" w:color="auto" w:fill="FFFFFF" w:themeFill="background1"/>
            <w:textDirection w:val="btLr"/>
            <w:vAlign w:val="center"/>
          </w:tcPr>
          <w:p w14:paraId="494DA7D1" w14:textId="77777777" w:rsidR="0026032E" w:rsidRPr="00C87880" w:rsidRDefault="0026032E" w:rsidP="0026032E">
            <w:pPr>
              <w:tabs>
                <w:tab w:val="left" w:pos="136"/>
              </w:tabs>
              <w:ind w:left="113" w:right="-141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6. ТЕМА</w:t>
            </w:r>
          </w:p>
          <w:p w14:paraId="432BC90E" w14:textId="77777777" w:rsidR="0026032E" w:rsidRPr="00C87880" w:rsidRDefault="0026032E" w:rsidP="0026032E">
            <w:pPr>
              <w:ind w:left="113" w:right="-108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Материјали и њихова својства</w:t>
            </w:r>
          </w:p>
        </w:tc>
        <w:tc>
          <w:tcPr>
            <w:tcW w:w="4572" w:type="dxa"/>
            <w:shd w:val="clear" w:color="auto" w:fill="FFFFFF" w:themeFill="background1"/>
            <w:vAlign w:val="center"/>
          </w:tcPr>
          <w:p w14:paraId="01CCE68C" w14:textId="77777777" w:rsidR="0026032E" w:rsidRPr="00C87880" w:rsidRDefault="0026032E" w:rsidP="0026032E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– наведе запаљиве и незапаљиве материјале;</w:t>
            </w:r>
          </w:p>
          <w:p w14:paraId="2CB52EC6" w14:textId="77777777" w:rsidR="0026032E" w:rsidRPr="00C87880" w:rsidRDefault="0026032E" w:rsidP="0026032E">
            <w:pPr>
              <w:spacing w:after="0" w:line="240" w:lineRule="auto"/>
              <w:rPr>
                <w:rFonts w:ascii="Myriad Pro" w:hAnsi="Myriad Pro" w:cstheme="minorHAnsi"/>
                <w:color w:val="000000"/>
                <w:lang w:val="sr-Cyrl-RS"/>
              </w:rPr>
            </w:pPr>
            <w:r w:rsidRPr="00C87880">
              <w:rPr>
                <w:rFonts w:ascii="Myriad Pro" w:hAnsi="Myriad Pro" w:cs="Calibri"/>
                <w:color w:val="000000"/>
                <w:lang w:val="sr-Cyrl-RS"/>
              </w:rPr>
              <w:t>−</w:t>
            </w: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 xml:space="preserve"> наведе факторе који су неопходни да би се материјал запалио;</w:t>
            </w:r>
          </w:p>
          <w:p w14:paraId="3DD03853" w14:textId="77777777" w:rsidR="0026032E" w:rsidRPr="00C87880" w:rsidRDefault="0026032E" w:rsidP="0026032E">
            <w:pPr>
              <w:spacing w:after="0" w:line="240" w:lineRule="auto"/>
              <w:rPr>
                <w:rFonts w:ascii="Myriad Pro" w:hAnsi="Myriad Pro" w:cstheme="minorHAnsi"/>
                <w:color w:val="000000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− наведе факторе који су неопходни да би запаљиви материјал горео;</w:t>
            </w:r>
          </w:p>
          <w:p w14:paraId="780DA330" w14:textId="77777777" w:rsidR="0026032E" w:rsidRPr="00C87880" w:rsidRDefault="0026032E" w:rsidP="0026032E">
            <w:pPr>
              <w:spacing w:after="0" w:line="240" w:lineRule="auto"/>
              <w:rPr>
                <w:rFonts w:ascii="Myriad Pro" w:hAnsi="Myriad Pro" w:cstheme="minorHAnsi"/>
                <w:color w:val="000000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– повеже резултат са запажањем/закључком.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3E3A5CE0" w14:textId="77777777" w:rsidR="0026032E" w:rsidRPr="00C87880" w:rsidRDefault="0026032E" w:rsidP="0026032E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lang w:val="sr-Cyrl-RS"/>
              </w:rPr>
              <w:t>46.</w:t>
            </w:r>
          </w:p>
        </w:tc>
        <w:tc>
          <w:tcPr>
            <w:tcW w:w="1811" w:type="dxa"/>
            <w:shd w:val="clear" w:color="auto" w:fill="FFFFFF" w:themeFill="background1"/>
            <w:vAlign w:val="center"/>
          </w:tcPr>
          <w:p w14:paraId="6009E1B4" w14:textId="77777777" w:rsidR="0026032E" w:rsidRPr="00C87880" w:rsidRDefault="0026032E" w:rsidP="00EC60A8">
            <w:pPr>
              <w:ind w:left="-14" w:right="-114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="Calibri"/>
                <w:lang w:val="sr-Cyrl-RS"/>
              </w:rPr>
              <w:t>Паљење и сагоревање материјала</w:t>
            </w:r>
          </w:p>
        </w:tc>
        <w:tc>
          <w:tcPr>
            <w:tcW w:w="1249" w:type="dxa"/>
            <w:shd w:val="clear" w:color="auto" w:fill="FFFFFF" w:themeFill="background1"/>
            <w:vAlign w:val="center"/>
          </w:tcPr>
          <w:p w14:paraId="7624988B" w14:textId="77777777" w:rsidR="0026032E" w:rsidRPr="00C87880" w:rsidRDefault="0026032E" w:rsidP="0026032E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обрада</w:t>
            </w:r>
          </w:p>
        </w:tc>
        <w:tc>
          <w:tcPr>
            <w:tcW w:w="1397" w:type="dxa"/>
            <w:shd w:val="clear" w:color="auto" w:fill="FFFFFF" w:themeFill="background1"/>
            <w:vAlign w:val="center"/>
          </w:tcPr>
          <w:p w14:paraId="74FD0ABF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дијалошка, монолошка, експериментална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2A924423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индивидуални, фронтални</w:t>
            </w:r>
          </w:p>
        </w:tc>
        <w:tc>
          <w:tcPr>
            <w:tcW w:w="1577" w:type="dxa"/>
            <w:shd w:val="clear" w:color="auto" w:fill="FFFFFF" w:themeFill="background1"/>
            <w:vAlign w:val="center"/>
          </w:tcPr>
          <w:p w14:paraId="484CCB34" w14:textId="77777777" w:rsidR="0026032E" w:rsidRPr="00C87880" w:rsidRDefault="0026032E" w:rsidP="0026032E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451C7796" w14:textId="77777777" w:rsidR="0026032E" w:rsidRPr="00C87880" w:rsidRDefault="0026032E" w:rsidP="0026032E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уникација</w:t>
            </w:r>
          </w:p>
          <w:p w14:paraId="70248C55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</w:p>
        </w:tc>
        <w:tc>
          <w:tcPr>
            <w:tcW w:w="1165" w:type="dxa"/>
            <w:shd w:val="clear" w:color="auto" w:fill="FFFFFF" w:themeFill="background1"/>
            <w:vAlign w:val="center"/>
          </w:tcPr>
          <w:p w14:paraId="452886B9" w14:textId="77777777" w:rsidR="0026032E" w:rsidRPr="00C87880" w:rsidRDefault="0026032E" w:rsidP="0026032E">
            <w:pPr>
              <w:ind w:left="-90" w:right="-110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СЈ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3EC54C23" w14:textId="77777777" w:rsidR="0026032E" w:rsidRPr="00C87880" w:rsidRDefault="0026032E" w:rsidP="0026032E">
            <w:pPr>
              <w:ind w:right="-170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  <w:tr w:rsidR="0026032E" w:rsidRPr="00C87880" w14:paraId="7851284A" w14:textId="77777777" w:rsidTr="00EC60A8">
        <w:trPr>
          <w:cantSplit/>
          <w:trHeight w:val="1478"/>
          <w:jc w:val="center"/>
        </w:trPr>
        <w:tc>
          <w:tcPr>
            <w:tcW w:w="733" w:type="dxa"/>
            <w:vMerge/>
            <w:shd w:val="clear" w:color="auto" w:fill="FFFFFF" w:themeFill="background1"/>
            <w:textDirection w:val="btLr"/>
            <w:vAlign w:val="bottom"/>
          </w:tcPr>
          <w:p w14:paraId="4463B31D" w14:textId="77777777" w:rsidR="0026032E" w:rsidRPr="00C87880" w:rsidRDefault="0026032E" w:rsidP="0026032E">
            <w:pPr>
              <w:ind w:left="113" w:right="-108"/>
              <w:rPr>
                <w:rFonts w:ascii="Myriad Pro" w:eastAsia="Times New Roman" w:hAnsi="Myriad Pro" w:cstheme="minorHAnsi"/>
                <w:lang w:val="sr-Cyrl-RS"/>
              </w:rPr>
            </w:pPr>
          </w:p>
        </w:tc>
        <w:tc>
          <w:tcPr>
            <w:tcW w:w="4572" w:type="dxa"/>
            <w:shd w:val="clear" w:color="auto" w:fill="FFFFFF" w:themeFill="background1"/>
            <w:vAlign w:val="center"/>
          </w:tcPr>
          <w:p w14:paraId="3FDB3ED8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– </w:t>
            </w:r>
            <w:r w:rsidRPr="00C87880"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  <w:t>наведе запаљиве и незапаљиве материјале;</w:t>
            </w:r>
          </w:p>
          <w:p w14:paraId="5906C01B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– препознаје ознаке које упозоравају на запаљивост;</w:t>
            </w:r>
          </w:p>
          <w:p w14:paraId="7304AB44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– </w:t>
            </w:r>
            <w:r w:rsidRPr="00C87880"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  <w:t>наведе примере превенције и заштите од пожара;</w:t>
            </w:r>
          </w:p>
          <w:p w14:paraId="152B3948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– повеже резултат са запажањем/закључком.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36413016" w14:textId="77777777" w:rsidR="0026032E" w:rsidRPr="00C87880" w:rsidRDefault="0026032E" w:rsidP="0026032E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47.</w:t>
            </w:r>
          </w:p>
        </w:tc>
        <w:tc>
          <w:tcPr>
            <w:tcW w:w="1811" w:type="dxa"/>
            <w:shd w:val="clear" w:color="auto" w:fill="FFFFFF" w:themeFill="background1"/>
            <w:vAlign w:val="center"/>
          </w:tcPr>
          <w:p w14:paraId="7DDE86EB" w14:textId="77777777" w:rsidR="0026032E" w:rsidRPr="00C87880" w:rsidRDefault="0026032E" w:rsidP="00EC60A8">
            <w:pPr>
              <w:ind w:left="-14" w:right="-114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="Calibri"/>
                <w:lang w:val="sr-Cyrl-RS"/>
              </w:rPr>
              <w:t>Запаљиви материјали; Опасност и заштита од пожара</w:t>
            </w:r>
          </w:p>
        </w:tc>
        <w:tc>
          <w:tcPr>
            <w:tcW w:w="1249" w:type="dxa"/>
            <w:shd w:val="clear" w:color="auto" w:fill="FFFFFF" w:themeFill="background1"/>
            <w:vAlign w:val="center"/>
          </w:tcPr>
          <w:p w14:paraId="5CEAD7C9" w14:textId="77777777" w:rsidR="0026032E" w:rsidRPr="00C87880" w:rsidRDefault="0026032E" w:rsidP="0026032E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обрада</w:t>
            </w:r>
          </w:p>
        </w:tc>
        <w:tc>
          <w:tcPr>
            <w:tcW w:w="1397" w:type="dxa"/>
            <w:shd w:val="clear" w:color="auto" w:fill="FFFFFF" w:themeFill="background1"/>
            <w:vAlign w:val="center"/>
          </w:tcPr>
          <w:p w14:paraId="386521F2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 xml:space="preserve">дијалошка, монолошка, демонстративна 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1AD41848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индивидуални, фронтални</w:t>
            </w:r>
          </w:p>
        </w:tc>
        <w:tc>
          <w:tcPr>
            <w:tcW w:w="1577" w:type="dxa"/>
            <w:shd w:val="clear" w:color="auto" w:fill="FFFFFF" w:themeFill="background1"/>
            <w:vAlign w:val="center"/>
          </w:tcPr>
          <w:p w14:paraId="55B4540D" w14:textId="77777777" w:rsidR="0026032E" w:rsidRPr="00C87880" w:rsidRDefault="0026032E" w:rsidP="0026032E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02096505" w14:textId="77777777" w:rsidR="0026032E" w:rsidRPr="00C87880" w:rsidRDefault="0026032E" w:rsidP="0026032E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уникација</w:t>
            </w:r>
          </w:p>
          <w:p w14:paraId="3D7532AE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</w:p>
        </w:tc>
        <w:tc>
          <w:tcPr>
            <w:tcW w:w="1165" w:type="dxa"/>
            <w:shd w:val="clear" w:color="auto" w:fill="FFFFFF" w:themeFill="background1"/>
            <w:vAlign w:val="center"/>
          </w:tcPr>
          <w:p w14:paraId="54260A17" w14:textId="77777777" w:rsidR="0026032E" w:rsidRPr="00C87880" w:rsidRDefault="0026032E" w:rsidP="0026032E">
            <w:pPr>
              <w:ind w:left="-90" w:right="-110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СЈ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525DECC5" w14:textId="77777777" w:rsidR="0026032E" w:rsidRPr="00C87880" w:rsidRDefault="0026032E" w:rsidP="0026032E">
            <w:pPr>
              <w:ind w:right="-170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  <w:tr w:rsidR="0026032E" w:rsidRPr="00C87880" w14:paraId="4659DCDF" w14:textId="77777777" w:rsidTr="00EC60A8">
        <w:trPr>
          <w:cantSplit/>
          <w:trHeight w:val="1478"/>
          <w:jc w:val="center"/>
        </w:trPr>
        <w:tc>
          <w:tcPr>
            <w:tcW w:w="733" w:type="dxa"/>
            <w:vMerge/>
            <w:shd w:val="clear" w:color="auto" w:fill="FFFFFF" w:themeFill="background1"/>
            <w:textDirection w:val="btLr"/>
            <w:vAlign w:val="bottom"/>
          </w:tcPr>
          <w:p w14:paraId="5C83A035" w14:textId="77777777" w:rsidR="0026032E" w:rsidRPr="00C87880" w:rsidRDefault="0026032E" w:rsidP="0026032E">
            <w:pPr>
              <w:ind w:left="113" w:right="-108"/>
              <w:rPr>
                <w:rFonts w:ascii="Myriad Pro" w:eastAsia="Times New Roman" w:hAnsi="Myriad Pro" w:cstheme="minorHAnsi"/>
                <w:lang w:val="sr-Cyrl-RS"/>
              </w:rPr>
            </w:pPr>
          </w:p>
        </w:tc>
        <w:tc>
          <w:tcPr>
            <w:tcW w:w="4572" w:type="dxa"/>
            <w:shd w:val="clear" w:color="auto" w:fill="FFFFFF" w:themeFill="background1"/>
            <w:vAlign w:val="center"/>
          </w:tcPr>
          <w:p w14:paraId="40A5FEE0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  <w:t>− идентификује и самостално раздваја смеше просејавањем, одливањем, цеђењем и испаравњем;</w:t>
            </w:r>
          </w:p>
          <w:p w14:paraId="3B2FA740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  <w:t>− испита електричну проводљивост материјала помоћу једноставног струјног кола;</w:t>
            </w:r>
          </w:p>
          <w:p w14:paraId="2E300DDB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  <w:t>− наведе примере штедљивог коришћења електричне енергије;</w:t>
            </w:r>
          </w:p>
          <w:p w14:paraId="0490489A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  <w:t>− наведе примере употребе магнета у свакодневном животу;</w:t>
            </w:r>
          </w:p>
          <w:p w14:paraId="2E3DFEB5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  <w:t>− наведе примере превенције и заштите од пожара;</w:t>
            </w:r>
          </w:p>
          <w:p w14:paraId="1B613987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  <w:t>− повеже резултате рада са уложеним трудом.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7BE8A65D" w14:textId="77777777" w:rsidR="0026032E" w:rsidRPr="00C87880" w:rsidRDefault="0026032E" w:rsidP="0026032E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48.</w:t>
            </w:r>
          </w:p>
        </w:tc>
        <w:tc>
          <w:tcPr>
            <w:tcW w:w="1811" w:type="dxa"/>
            <w:shd w:val="clear" w:color="auto" w:fill="FFFFFF" w:themeFill="background1"/>
            <w:vAlign w:val="center"/>
          </w:tcPr>
          <w:p w14:paraId="27433213" w14:textId="77777777" w:rsidR="0026032E" w:rsidRPr="00C87880" w:rsidRDefault="0026032E" w:rsidP="00EC60A8">
            <w:pPr>
              <w:ind w:left="-14"/>
              <w:rPr>
                <w:rFonts w:ascii="Myriad Pro" w:hAnsi="Myriad Pro" w:cs="Calibri"/>
                <w:lang w:val="sr-Cyrl-RS"/>
              </w:rPr>
            </w:pPr>
            <w:r w:rsidRPr="00C87880">
              <w:rPr>
                <w:rFonts w:ascii="Myriad Pro" w:hAnsi="Myriad Pro" w:cs="Calibri"/>
                <w:lang w:val="sr-Cyrl-RS"/>
              </w:rPr>
              <w:t>Материјали и њихова својства</w:t>
            </w:r>
          </w:p>
          <w:p w14:paraId="57E4D925" w14:textId="77777777" w:rsidR="0026032E" w:rsidRPr="00C87880" w:rsidRDefault="0026032E" w:rsidP="00EC60A8">
            <w:pPr>
              <w:ind w:left="-14" w:right="-114"/>
              <w:rPr>
                <w:rFonts w:ascii="Myriad Pro" w:eastAsia="Times New Roman" w:hAnsi="Myriad Pro" w:cstheme="minorHAnsi"/>
                <w:lang w:val="sr-Cyrl-RS"/>
              </w:rPr>
            </w:pPr>
          </w:p>
        </w:tc>
        <w:tc>
          <w:tcPr>
            <w:tcW w:w="1249" w:type="dxa"/>
            <w:shd w:val="clear" w:color="auto" w:fill="FFFFFF" w:themeFill="background1"/>
            <w:vAlign w:val="center"/>
          </w:tcPr>
          <w:p w14:paraId="016B3CE8" w14:textId="77777777" w:rsidR="0026032E" w:rsidRPr="00C87880" w:rsidRDefault="0026032E" w:rsidP="0026032E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lang w:val="sr-Cyrl-RS"/>
              </w:rPr>
              <w:t>утврђивање</w:t>
            </w:r>
          </w:p>
        </w:tc>
        <w:tc>
          <w:tcPr>
            <w:tcW w:w="1397" w:type="dxa"/>
            <w:shd w:val="clear" w:color="auto" w:fill="FFFFFF" w:themeFill="background1"/>
            <w:vAlign w:val="center"/>
          </w:tcPr>
          <w:p w14:paraId="0A0C494E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 xml:space="preserve">дијалошка, монолошка 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1464F195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индивидуални, фронтални</w:t>
            </w:r>
          </w:p>
        </w:tc>
        <w:tc>
          <w:tcPr>
            <w:tcW w:w="1577" w:type="dxa"/>
            <w:shd w:val="clear" w:color="auto" w:fill="FFFFFF" w:themeFill="background1"/>
            <w:vAlign w:val="center"/>
          </w:tcPr>
          <w:p w14:paraId="7F94A19A" w14:textId="77777777" w:rsidR="0026032E" w:rsidRPr="00C87880" w:rsidRDefault="0026032E" w:rsidP="0026032E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0408898C" w14:textId="77777777" w:rsidR="0026032E" w:rsidRPr="00C87880" w:rsidRDefault="0026032E" w:rsidP="0026032E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уникација</w:t>
            </w:r>
          </w:p>
          <w:p w14:paraId="56916DA4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</w:p>
        </w:tc>
        <w:tc>
          <w:tcPr>
            <w:tcW w:w="1165" w:type="dxa"/>
            <w:shd w:val="clear" w:color="auto" w:fill="FFFFFF" w:themeFill="background1"/>
            <w:vAlign w:val="center"/>
          </w:tcPr>
          <w:p w14:paraId="242805BF" w14:textId="77777777" w:rsidR="0026032E" w:rsidRPr="00C87880" w:rsidRDefault="0026032E" w:rsidP="0026032E">
            <w:pPr>
              <w:ind w:left="-90" w:right="-110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СЈ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2E7129B5" w14:textId="77777777" w:rsidR="0026032E" w:rsidRPr="00C87880" w:rsidRDefault="0026032E" w:rsidP="0026032E">
            <w:pPr>
              <w:ind w:right="-170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  <w:tr w:rsidR="0026032E" w:rsidRPr="00C87880" w14:paraId="3ACF7C0C" w14:textId="77777777" w:rsidTr="00EC60A8">
        <w:trPr>
          <w:cantSplit/>
          <w:trHeight w:val="1478"/>
          <w:jc w:val="center"/>
        </w:trPr>
        <w:tc>
          <w:tcPr>
            <w:tcW w:w="733" w:type="dxa"/>
            <w:vMerge/>
            <w:shd w:val="clear" w:color="auto" w:fill="FFFFFF" w:themeFill="background1"/>
            <w:textDirection w:val="btLr"/>
            <w:vAlign w:val="bottom"/>
          </w:tcPr>
          <w:p w14:paraId="007B21DF" w14:textId="77777777" w:rsidR="0026032E" w:rsidRPr="00C87880" w:rsidRDefault="0026032E" w:rsidP="0026032E">
            <w:pPr>
              <w:ind w:left="113" w:right="-108"/>
              <w:rPr>
                <w:rFonts w:ascii="Myriad Pro" w:eastAsia="Times New Roman" w:hAnsi="Myriad Pro" w:cstheme="minorHAnsi"/>
                <w:lang w:val="sr-Cyrl-RS"/>
              </w:rPr>
            </w:pPr>
          </w:p>
        </w:tc>
        <w:tc>
          <w:tcPr>
            <w:tcW w:w="4572" w:type="dxa"/>
            <w:shd w:val="clear" w:color="auto" w:fill="FFFFFF" w:themeFill="background1"/>
            <w:vAlign w:val="center"/>
          </w:tcPr>
          <w:p w14:paraId="0ECF06BC" w14:textId="77777777" w:rsidR="0026032E" w:rsidRPr="00C87880" w:rsidRDefault="0026032E" w:rsidP="0026032E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 xml:space="preserve">– препозна смешу; </w:t>
            </w:r>
          </w:p>
          <w:p w14:paraId="37421FE8" w14:textId="77777777" w:rsidR="0026032E" w:rsidRPr="00C87880" w:rsidRDefault="0026032E" w:rsidP="0026032E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– примени одговарајуће поступке раздвајања смеше;</w:t>
            </w:r>
          </w:p>
          <w:p w14:paraId="7ECEE2CD" w14:textId="77777777" w:rsidR="0026032E" w:rsidRPr="00C87880" w:rsidRDefault="0026032E" w:rsidP="0026032E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 xml:space="preserve">– наведе материјале који могу да се наелектришу; </w:t>
            </w:r>
          </w:p>
          <w:p w14:paraId="61DFE0FC" w14:textId="77777777" w:rsidR="0026032E" w:rsidRPr="00C87880" w:rsidRDefault="0026032E" w:rsidP="0026032E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− наведе материјал који наелектрисани предмети привлаче;</w:t>
            </w:r>
          </w:p>
          <w:p w14:paraId="64C70FF7" w14:textId="77777777" w:rsidR="0026032E" w:rsidRPr="00C87880" w:rsidRDefault="0026032E" w:rsidP="0026032E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– повеже појмове проводник и изолатор на основу њихових својстава;</w:t>
            </w:r>
          </w:p>
          <w:p w14:paraId="43BC7090" w14:textId="77777777" w:rsidR="0026032E" w:rsidRPr="00C87880" w:rsidRDefault="0026032E" w:rsidP="0026032E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– разликује изворе струје и потрошаче струје;</w:t>
            </w:r>
          </w:p>
          <w:p w14:paraId="2F372B7D" w14:textId="77777777" w:rsidR="0026032E" w:rsidRPr="00C87880" w:rsidRDefault="0026032E" w:rsidP="0026032E">
            <w:pPr>
              <w:spacing w:after="0" w:line="240" w:lineRule="auto"/>
              <w:rPr>
                <w:rFonts w:ascii="Myriad Pro" w:hAnsi="Myriad Pro" w:cstheme="minorHAnsi"/>
                <w:color w:val="000000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 xml:space="preserve">– </w:t>
            </w: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својим речима наведе шта је струја;</w:t>
            </w:r>
          </w:p>
          <w:p w14:paraId="728C38D1" w14:textId="77777777" w:rsidR="0026032E" w:rsidRPr="00C87880" w:rsidRDefault="0026032E" w:rsidP="0026032E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– повеже велике произвођаче струје са природним реурсом који користе;</w:t>
            </w:r>
          </w:p>
          <w:p w14:paraId="086CA509" w14:textId="77777777" w:rsidR="0026032E" w:rsidRPr="00C87880" w:rsidRDefault="0026032E" w:rsidP="0026032E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– препозна поступке којима се штеди струја;</w:t>
            </w:r>
          </w:p>
          <w:p w14:paraId="4B040E87" w14:textId="77777777" w:rsidR="0026032E" w:rsidRPr="00C87880" w:rsidRDefault="0026032E" w:rsidP="0026032E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– наведе својства магнета.</w:t>
            </w:r>
          </w:p>
          <w:p w14:paraId="75AE3D16" w14:textId="77777777" w:rsidR="0026032E" w:rsidRPr="00C87880" w:rsidRDefault="0026032E" w:rsidP="0026032E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– разликује запаљиве и незапаљиве мтеријале;</w:t>
            </w:r>
          </w:p>
          <w:p w14:paraId="386A7259" w14:textId="77777777" w:rsidR="0026032E" w:rsidRPr="00C87880" w:rsidRDefault="0026032E" w:rsidP="0026032E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 xml:space="preserve">– препозна </w:t>
            </w: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примере превенције и заштите од пожара</w:t>
            </w:r>
          </w:p>
          <w:p w14:paraId="66B195D3" w14:textId="77777777" w:rsidR="0026032E" w:rsidRPr="00C87880" w:rsidRDefault="0026032E" w:rsidP="0026032E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 xml:space="preserve">– </w:t>
            </w: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повеже резултате рада са уложеним трудом.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45CDA328" w14:textId="77777777" w:rsidR="0026032E" w:rsidRPr="00C87880" w:rsidRDefault="0026032E" w:rsidP="0026032E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49.</w:t>
            </w:r>
          </w:p>
        </w:tc>
        <w:tc>
          <w:tcPr>
            <w:tcW w:w="1811" w:type="dxa"/>
            <w:shd w:val="clear" w:color="auto" w:fill="FFFFFF" w:themeFill="background1"/>
            <w:vAlign w:val="center"/>
          </w:tcPr>
          <w:p w14:paraId="7CF917C2" w14:textId="77777777" w:rsidR="0026032E" w:rsidRPr="00C87880" w:rsidRDefault="0026032E" w:rsidP="00EC60A8">
            <w:pPr>
              <w:ind w:left="-14"/>
              <w:rPr>
                <w:rFonts w:ascii="Myriad Pro" w:hAnsi="Myriad Pro" w:cs="Calibri"/>
                <w:lang w:val="sr-Cyrl-RS"/>
              </w:rPr>
            </w:pPr>
            <w:r w:rsidRPr="00C87880">
              <w:rPr>
                <w:rFonts w:ascii="Myriad Pro" w:hAnsi="Myriad Pro" w:cs="Calibri"/>
                <w:lang w:val="sr-Cyrl-RS"/>
              </w:rPr>
              <w:t>Материјали и њихова својства</w:t>
            </w:r>
          </w:p>
          <w:p w14:paraId="7B1172B2" w14:textId="77777777" w:rsidR="0026032E" w:rsidRPr="00C87880" w:rsidRDefault="0026032E" w:rsidP="00EC60A8">
            <w:pPr>
              <w:ind w:left="-14" w:right="-114"/>
              <w:rPr>
                <w:rFonts w:ascii="Myriad Pro" w:eastAsia="Times New Roman" w:hAnsi="Myriad Pro" w:cstheme="minorHAnsi"/>
                <w:lang w:val="sr-Cyrl-RS"/>
              </w:rPr>
            </w:pPr>
          </w:p>
        </w:tc>
        <w:tc>
          <w:tcPr>
            <w:tcW w:w="1249" w:type="dxa"/>
            <w:shd w:val="clear" w:color="auto" w:fill="FFFFFF" w:themeFill="background1"/>
            <w:vAlign w:val="center"/>
          </w:tcPr>
          <w:p w14:paraId="676A155E" w14:textId="77777777" w:rsidR="0026032E" w:rsidRPr="00C87880" w:rsidRDefault="0026032E" w:rsidP="0026032E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провера</w:t>
            </w:r>
          </w:p>
        </w:tc>
        <w:tc>
          <w:tcPr>
            <w:tcW w:w="1397" w:type="dxa"/>
            <w:shd w:val="clear" w:color="auto" w:fill="FFFFFF" w:themeFill="background1"/>
            <w:vAlign w:val="center"/>
          </w:tcPr>
          <w:p w14:paraId="6BC296FB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монолошка, дијалошка, писаних радова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2327013D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индивидуални</w:t>
            </w:r>
          </w:p>
        </w:tc>
        <w:tc>
          <w:tcPr>
            <w:tcW w:w="1577" w:type="dxa"/>
            <w:shd w:val="clear" w:color="auto" w:fill="FFFFFF" w:themeFill="background1"/>
            <w:vAlign w:val="center"/>
          </w:tcPr>
          <w:p w14:paraId="2A6743EC" w14:textId="77777777" w:rsidR="0026032E" w:rsidRPr="00C87880" w:rsidRDefault="0026032E" w:rsidP="0026032E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56A58881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Комуникација</w:t>
            </w:r>
          </w:p>
        </w:tc>
        <w:tc>
          <w:tcPr>
            <w:tcW w:w="1165" w:type="dxa"/>
            <w:shd w:val="clear" w:color="auto" w:fill="FFFFFF" w:themeFill="background1"/>
            <w:vAlign w:val="center"/>
          </w:tcPr>
          <w:p w14:paraId="2772998D" w14:textId="77777777" w:rsidR="0026032E" w:rsidRPr="00C87880" w:rsidRDefault="0026032E" w:rsidP="0026032E">
            <w:pPr>
              <w:ind w:left="-90" w:right="-110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СЈ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72798425" w14:textId="77777777" w:rsidR="0026032E" w:rsidRPr="00C87880" w:rsidRDefault="0026032E" w:rsidP="0026032E">
            <w:pPr>
              <w:ind w:right="-170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  <w:tr w:rsidR="0026032E" w:rsidRPr="00C87880" w14:paraId="142A1035" w14:textId="77777777" w:rsidTr="00EC60A8">
        <w:trPr>
          <w:cantSplit/>
          <w:trHeight w:val="1478"/>
          <w:jc w:val="center"/>
        </w:trPr>
        <w:tc>
          <w:tcPr>
            <w:tcW w:w="733" w:type="dxa"/>
            <w:vMerge w:val="restart"/>
            <w:shd w:val="clear" w:color="auto" w:fill="FFFFFF" w:themeFill="background1"/>
            <w:textDirection w:val="btLr"/>
            <w:vAlign w:val="center"/>
          </w:tcPr>
          <w:p w14:paraId="44D6B4E5" w14:textId="77777777" w:rsidR="0026032E" w:rsidRPr="00C87880" w:rsidRDefault="0026032E" w:rsidP="0026032E">
            <w:pPr>
              <w:pStyle w:val="Default"/>
              <w:jc w:val="center"/>
              <w:rPr>
                <w:rFonts w:eastAsia="Times New Roman" w:cstheme="minorHAnsi"/>
                <w:sz w:val="22"/>
                <w:szCs w:val="22"/>
                <w:lang w:val="sr-Cyrl-RS"/>
              </w:rPr>
            </w:pPr>
            <w:r w:rsidRPr="00C87880">
              <w:rPr>
                <w:rFonts w:eastAsia="Times New Roman" w:cstheme="minorHAnsi"/>
                <w:sz w:val="22"/>
                <w:szCs w:val="22"/>
                <w:lang w:val="sr-Cyrl-RS"/>
              </w:rPr>
              <w:lastRenderedPageBreak/>
              <w:t>7. ТЕМА</w:t>
            </w:r>
          </w:p>
          <w:p w14:paraId="7BE69B8A" w14:textId="77777777" w:rsidR="0026032E" w:rsidRPr="00C87880" w:rsidRDefault="0026032E" w:rsidP="0026032E">
            <w:pPr>
              <w:ind w:left="113" w:right="-108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Прошлост Србије</w:t>
            </w:r>
          </w:p>
        </w:tc>
        <w:tc>
          <w:tcPr>
            <w:tcW w:w="4572" w:type="dxa"/>
            <w:shd w:val="clear" w:color="auto" w:fill="FFFFFF" w:themeFill="background1"/>
            <w:vAlign w:val="center"/>
          </w:tcPr>
          <w:p w14:paraId="58EA01FB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– </w:t>
            </w:r>
            <w:r w:rsidRPr="00C87880"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  <w:t>прикаже хронолошки на ленти времена значајне историјске догађаје и личности;</w:t>
            </w:r>
          </w:p>
          <w:p w14:paraId="245AD5F9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– наведе врсте историјских извора; </w:t>
            </w:r>
          </w:p>
          <w:p w14:paraId="4BCF787D" w14:textId="77777777" w:rsidR="0026032E" w:rsidRPr="00C87880" w:rsidRDefault="0026032E" w:rsidP="0026032E">
            <w:pPr>
              <w:ind w:left="-106" w:right="-102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– повеже предмете и појаве из прошлости са одговарајућим историјским извором.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714E34BD" w14:textId="77777777" w:rsidR="0026032E" w:rsidRPr="00C87880" w:rsidRDefault="0026032E" w:rsidP="0026032E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50.</w:t>
            </w:r>
          </w:p>
        </w:tc>
        <w:tc>
          <w:tcPr>
            <w:tcW w:w="1811" w:type="dxa"/>
            <w:shd w:val="clear" w:color="auto" w:fill="FFFFFF" w:themeFill="background1"/>
          </w:tcPr>
          <w:p w14:paraId="604A34FD" w14:textId="77777777" w:rsidR="0026032E" w:rsidRPr="00C87880" w:rsidRDefault="0026032E" w:rsidP="00EC60A8">
            <w:pPr>
              <w:ind w:left="-14" w:right="-114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="Calibri"/>
                <w:lang w:val="sr-Cyrl-RS"/>
              </w:rPr>
              <w:t>Сазнајемо и представљамо прошлост. Лента времена</w:t>
            </w:r>
          </w:p>
        </w:tc>
        <w:tc>
          <w:tcPr>
            <w:tcW w:w="1249" w:type="dxa"/>
            <w:shd w:val="clear" w:color="auto" w:fill="FFFFFF" w:themeFill="background1"/>
            <w:vAlign w:val="center"/>
          </w:tcPr>
          <w:p w14:paraId="19DFB158" w14:textId="77777777" w:rsidR="0026032E" w:rsidRPr="00C87880" w:rsidRDefault="0026032E" w:rsidP="0026032E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обрада</w:t>
            </w:r>
          </w:p>
        </w:tc>
        <w:tc>
          <w:tcPr>
            <w:tcW w:w="1397" w:type="dxa"/>
            <w:shd w:val="clear" w:color="auto" w:fill="FFFFFF" w:themeFill="background1"/>
            <w:vAlign w:val="center"/>
          </w:tcPr>
          <w:p w14:paraId="35A331DE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дијалошка, демонстративна, текстуална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50BCF4A1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индивидуални, фронтални, у пару</w:t>
            </w:r>
          </w:p>
        </w:tc>
        <w:tc>
          <w:tcPr>
            <w:tcW w:w="1577" w:type="dxa"/>
            <w:shd w:val="clear" w:color="auto" w:fill="FFFFFF" w:themeFill="background1"/>
            <w:vAlign w:val="center"/>
          </w:tcPr>
          <w:p w14:paraId="7C019C4D" w14:textId="77777777" w:rsidR="0026032E" w:rsidRPr="00C87880" w:rsidRDefault="0026032E" w:rsidP="0026032E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64D631AD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Комуникација</w:t>
            </w:r>
          </w:p>
        </w:tc>
        <w:tc>
          <w:tcPr>
            <w:tcW w:w="1165" w:type="dxa"/>
            <w:shd w:val="clear" w:color="auto" w:fill="FFFFFF" w:themeFill="background1"/>
            <w:vAlign w:val="center"/>
          </w:tcPr>
          <w:p w14:paraId="083CB5DC" w14:textId="77777777" w:rsidR="0026032E" w:rsidRPr="00C87880" w:rsidRDefault="0026032E" w:rsidP="0026032E">
            <w:pPr>
              <w:ind w:left="-90" w:right="-110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СЈ, ЛК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1C195DA4" w14:textId="77777777" w:rsidR="0026032E" w:rsidRPr="00C87880" w:rsidRDefault="0026032E" w:rsidP="0026032E">
            <w:pPr>
              <w:ind w:right="-170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  <w:tr w:rsidR="0026032E" w:rsidRPr="00C87880" w14:paraId="3881AE28" w14:textId="77777777" w:rsidTr="00EC60A8">
        <w:trPr>
          <w:cantSplit/>
          <w:trHeight w:val="1478"/>
          <w:jc w:val="center"/>
        </w:trPr>
        <w:tc>
          <w:tcPr>
            <w:tcW w:w="733" w:type="dxa"/>
            <w:vMerge/>
            <w:shd w:val="clear" w:color="auto" w:fill="FFFFFF" w:themeFill="background1"/>
            <w:textDirection w:val="btLr"/>
            <w:vAlign w:val="bottom"/>
          </w:tcPr>
          <w:p w14:paraId="2CBC7A80" w14:textId="77777777" w:rsidR="0026032E" w:rsidRPr="00C87880" w:rsidRDefault="0026032E" w:rsidP="0026032E">
            <w:pPr>
              <w:ind w:left="113" w:right="-108"/>
              <w:rPr>
                <w:rFonts w:ascii="Myriad Pro" w:eastAsia="Times New Roman" w:hAnsi="Myriad Pro" w:cstheme="minorHAnsi"/>
                <w:lang w:val="sr-Cyrl-RS"/>
              </w:rPr>
            </w:pPr>
          </w:p>
        </w:tc>
        <w:tc>
          <w:tcPr>
            <w:tcW w:w="4572" w:type="dxa"/>
            <w:shd w:val="clear" w:color="auto" w:fill="FFFFFF" w:themeFill="background1"/>
            <w:vAlign w:val="center"/>
          </w:tcPr>
          <w:p w14:paraId="55B451A5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– опише својим речима начин живота Старих Словена; </w:t>
            </w:r>
          </w:p>
          <w:p w14:paraId="01AD1C49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– </w:t>
            </w:r>
            <w:r w:rsidRPr="00C87880"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  <w:t>својим речима искаже разлоге за долазак Словена на Балканско полуострво;</w:t>
            </w:r>
          </w:p>
          <w:p w14:paraId="6922BADD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− упореди живот Словена са савременим начином живота;</w:t>
            </w:r>
          </w:p>
          <w:p w14:paraId="74679FC7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– </w:t>
            </w:r>
            <w:r w:rsidRPr="00C87880"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  <w:t>опише начин живота људи кроз време користећи различите изворе информација.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466990ED" w14:textId="77777777" w:rsidR="0026032E" w:rsidRPr="00C87880" w:rsidRDefault="0026032E" w:rsidP="0026032E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51.</w:t>
            </w:r>
          </w:p>
        </w:tc>
        <w:tc>
          <w:tcPr>
            <w:tcW w:w="1811" w:type="dxa"/>
            <w:shd w:val="clear" w:color="auto" w:fill="FFFFFF" w:themeFill="background1"/>
            <w:vAlign w:val="center"/>
          </w:tcPr>
          <w:p w14:paraId="5AE9A2D9" w14:textId="77777777" w:rsidR="0026032E" w:rsidRPr="00C87880" w:rsidRDefault="0026032E" w:rsidP="00EC60A8">
            <w:pPr>
              <w:ind w:left="-14" w:right="-114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="Calibri"/>
                <w:lang w:val="sr-Cyrl-RS"/>
              </w:rPr>
              <w:t>Најранија прошлост Срба</w:t>
            </w:r>
          </w:p>
        </w:tc>
        <w:tc>
          <w:tcPr>
            <w:tcW w:w="1249" w:type="dxa"/>
            <w:shd w:val="clear" w:color="auto" w:fill="FFFFFF" w:themeFill="background1"/>
            <w:vAlign w:val="center"/>
          </w:tcPr>
          <w:p w14:paraId="50193500" w14:textId="77777777" w:rsidR="0026032E" w:rsidRPr="00C87880" w:rsidRDefault="0026032E" w:rsidP="0026032E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обрада</w:t>
            </w:r>
          </w:p>
        </w:tc>
        <w:tc>
          <w:tcPr>
            <w:tcW w:w="1397" w:type="dxa"/>
            <w:shd w:val="clear" w:color="auto" w:fill="FFFFFF" w:themeFill="background1"/>
            <w:vAlign w:val="center"/>
          </w:tcPr>
          <w:p w14:paraId="7213167E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дијалошка, монолошка, демонстративна, текстуална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6152C347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индивидуални, фронтални</w:t>
            </w:r>
          </w:p>
        </w:tc>
        <w:tc>
          <w:tcPr>
            <w:tcW w:w="1577" w:type="dxa"/>
            <w:shd w:val="clear" w:color="auto" w:fill="FFFFFF" w:themeFill="background1"/>
            <w:vAlign w:val="center"/>
          </w:tcPr>
          <w:p w14:paraId="3F1A5D06" w14:textId="77777777" w:rsidR="0026032E" w:rsidRPr="00C87880" w:rsidRDefault="0026032E" w:rsidP="0026032E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716F8E09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Комуникација</w:t>
            </w:r>
          </w:p>
        </w:tc>
        <w:tc>
          <w:tcPr>
            <w:tcW w:w="1165" w:type="dxa"/>
            <w:shd w:val="clear" w:color="auto" w:fill="FFFFFF" w:themeFill="background1"/>
            <w:vAlign w:val="center"/>
          </w:tcPr>
          <w:p w14:paraId="5FA8EDD2" w14:textId="77777777" w:rsidR="0026032E" w:rsidRPr="00C87880" w:rsidRDefault="0026032E" w:rsidP="0026032E">
            <w:pPr>
              <w:ind w:left="-90" w:right="-110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СЈ, ЛК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6EB8898C" w14:textId="77777777" w:rsidR="0026032E" w:rsidRPr="00C87880" w:rsidRDefault="0026032E" w:rsidP="0026032E">
            <w:pPr>
              <w:ind w:right="-170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  <w:tr w:rsidR="0026032E" w:rsidRPr="00C87880" w14:paraId="7C2C2985" w14:textId="77777777" w:rsidTr="00EC60A8">
        <w:trPr>
          <w:cantSplit/>
          <w:trHeight w:val="1478"/>
          <w:jc w:val="center"/>
        </w:trPr>
        <w:tc>
          <w:tcPr>
            <w:tcW w:w="733" w:type="dxa"/>
            <w:vMerge/>
            <w:shd w:val="clear" w:color="auto" w:fill="FFFFFF" w:themeFill="background1"/>
            <w:textDirection w:val="btLr"/>
            <w:vAlign w:val="bottom"/>
          </w:tcPr>
          <w:p w14:paraId="6202F664" w14:textId="77777777" w:rsidR="0026032E" w:rsidRPr="00C87880" w:rsidRDefault="0026032E" w:rsidP="0026032E">
            <w:pPr>
              <w:ind w:left="113" w:right="-108"/>
              <w:rPr>
                <w:rFonts w:ascii="Myriad Pro" w:eastAsia="Times New Roman" w:hAnsi="Myriad Pro" w:cstheme="minorHAnsi"/>
                <w:lang w:val="sr-Cyrl-RS"/>
              </w:rPr>
            </w:pPr>
          </w:p>
        </w:tc>
        <w:tc>
          <w:tcPr>
            <w:tcW w:w="4572" w:type="dxa"/>
            <w:shd w:val="clear" w:color="auto" w:fill="FFFFFF" w:themeFill="background1"/>
            <w:vAlign w:val="center"/>
          </w:tcPr>
          <w:p w14:paraId="26B34D92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– наведе владаре српске државе у 12. и 13. веку; </w:t>
            </w:r>
          </w:p>
          <w:p w14:paraId="47B39B74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– својим речима </w:t>
            </w:r>
            <w:r w:rsidRPr="00C87880"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  <w:t>опише заслуге владара из лозе Немањића;</w:t>
            </w:r>
          </w:p>
          <w:p w14:paraId="505F7A92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– користи временске одреднице (година, деценија, век) приликом описивања догађаја из прошлости;</w:t>
            </w:r>
          </w:p>
          <w:p w14:paraId="79EE0D2D" w14:textId="77777777" w:rsidR="0026032E" w:rsidRPr="00C87880" w:rsidRDefault="0026032E" w:rsidP="0026032E">
            <w:pPr>
              <w:ind w:left="-106" w:right="-102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− прикаже хронолошки на ленти временапериоде владавине владара.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3C7C64E5" w14:textId="77777777" w:rsidR="0026032E" w:rsidRPr="00C87880" w:rsidRDefault="0026032E" w:rsidP="0026032E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52.</w:t>
            </w:r>
          </w:p>
        </w:tc>
        <w:tc>
          <w:tcPr>
            <w:tcW w:w="1811" w:type="dxa"/>
            <w:shd w:val="clear" w:color="auto" w:fill="FFFFFF" w:themeFill="background1"/>
            <w:vAlign w:val="center"/>
          </w:tcPr>
          <w:p w14:paraId="0B376E40" w14:textId="77777777" w:rsidR="0026032E" w:rsidRPr="00C87880" w:rsidRDefault="0026032E" w:rsidP="00EC60A8">
            <w:pPr>
              <w:ind w:left="-14" w:right="-114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="Calibri"/>
                <w:lang w:val="sr-Cyrl-RS"/>
              </w:rPr>
              <w:t>Српска држава за време владавине Немањића у 12. и 13. веку</w:t>
            </w:r>
          </w:p>
        </w:tc>
        <w:tc>
          <w:tcPr>
            <w:tcW w:w="1249" w:type="dxa"/>
            <w:shd w:val="clear" w:color="auto" w:fill="FFFFFF" w:themeFill="background1"/>
            <w:vAlign w:val="center"/>
          </w:tcPr>
          <w:p w14:paraId="688D448C" w14:textId="77777777" w:rsidR="0026032E" w:rsidRPr="00C87880" w:rsidRDefault="0026032E" w:rsidP="0026032E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обрада</w:t>
            </w:r>
          </w:p>
        </w:tc>
        <w:tc>
          <w:tcPr>
            <w:tcW w:w="1397" w:type="dxa"/>
            <w:shd w:val="clear" w:color="auto" w:fill="FFFFFF" w:themeFill="background1"/>
            <w:vAlign w:val="center"/>
          </w:tcPr>
          <w:p w14:paraId="0E8B8AA6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дијалошка, монолошка, текстуална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1A52C957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индивидуални, фронтални</w:t>
            </w:r>
          </w:p>
        </w:tc>
        <w:tc>
          <w:tcPr>
            <w:tcW w:w="1577" w:type="dxa"/>
            <w:shd w:val="clear" w:color="auto" w:fill="FFFFFF" w:themeFill="background1"/>
            <w:vAlign w:val="center"/>
          </w:tcPr>
          <w:p w14:paraId="7502C992" w14:textId="77777777" w:rsidR="0026032E" w:rsidRPr="00C87880" w:rsidRDefault="0026032E" w:rsidP="0026032E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06FBE45F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Комуникација</w:t>
            </w:r>
          </w:p>
        </w:tc>
        <w:tc>
          <w:tcPr>
            <w:tcW w:w="1165" w:type="dxa"/>
            <w:shd w:val="clear" w:color="auto" w:fill="FFFFFF" w:themeFill="background1"/>
            <w:vAlign w:val="center"/>
          </w:tcPr>
          <w:p w14:paraId="0874CD95" w14:textId="77777777" w:rsidR="0026032E" w:rsidRPr="00C87880" w:rsidRDefault="0026032E" w:rsidP="0026032E">
            <w:pPr>
              <w:ind w:left="-90" w:right="-110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СЈ, МАТ, МК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03FF8208" w14:textId="77777777" w:rsidR="0026032E" w:rsidRPr="00C87880" w:rsidRDefault="0026032E" w:rsidP="0026032E">
            <w:pPr>
              <w:ind w:right="-170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  <w:tr w:rsidR="0009604B" w:rsidRPr="00C87880" w14:paraId="5A5800C5" w14:textId="77777777" w:rsidTr="00EC60A8">
        <w:trPr>
          <w:cantSplit/>
          <w:trHeight w:val="1478"/>
          <w:jc w:val="center"/>
        </w:trPr>
        <w:tc>
          <w:tcPr>
            <w:tcW w:w="733" w:type="dxa"/>
            <w:shd w:val="clear" w:color="auto" w:fill="FFFFFF" w:themeFill="background1"/>
            <w:textDirection w:val="btLr"/>
            <w:vAlign w:val="center"/>
          </w:tcPr>
          <w:p w14:paraId="50EFAB72" w14:textId="77777777" w:rsidR="0009604B" w:rsidRPr="00C87880" w:rsidRDefault="0009604B" w:rsidP="0009604B">
            <w:pPr>
              <w:pStyle w:val="Default"/>
              <w:jc w:val="center"/>
              <w:rPr>
                <w:rFonts w:eastAsia="Times New Roman" w:cstheme="minorHAnsi"/>
                <w:sz w:val="22"/>
                <w:szCs w:val="22"/>
                <w:lang w:val="sr-Cyrl-RS"/>
              </w:rPr>
            </w:pPr>
            <w:r w:rsidRPr="00C87880">
              <w:rPr>
                <w:rFonts w:eastAsia="Times New Roman" w:cstheme="minorHAnsi"/>
                <w:sz w:val="22"/>
                <w:szCs w:val="22"/>
                <w:lang w:val="sr-Cyrl-RS"/>
              </w:rPr>
              <w:t>7. ТЕМА</w:t>
            </w:r>
          </w:p>
          <w:p w14:paraId="29B8B1EB" w14:textId="15911201" w:rsidR="0009604B" w:rsidRPr="00C87880" w:rsidRDefault="0009604B" w:rsidP="0009604B">
            <w:pPr>
              <w:ind w:left="113" w:right="-108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Прошлост Србије</w:t>
            </w:r>
          </w:p>
        </w:tc>
        <w:tc>
          <w:tcPr>
            <w:tcW w:w="4572" w:type="dxa"/>
            <w:shd w:val="clear" w:color="auto" w:fill="FFFFFF" w:themeFill="background1"/>
            <w:vAlign w:val="center"/>
          </w:tcPr>
          <w:p w14:paraId="796C5ED1" w14:textId="77777777" w:rsidR="0009604B" w:rsidRPr="00C87880" w:rsidRDefault="0009604B" w:rsidP="0009604B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– наведе владаре српске државе у 12. и 13. веку; </w:t>
            </w:r>
          </w:p>
          <w:p w14:paraId="4D7E6971" w14:textId="77777777" w:rsidR="0009604B" w:rsidRPr="00C87880" w:rsidRDefault="0009604B" w:rsidP="0009604B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– својим речима </w:t>
            </w:r>
            <w:r w:rsidRPr="00C87880"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  <w:t>опише заслуге владара из лозе Немањића;</w:t>
            </w:r>
          </w:p>
          <w:p w14:paraId="059FF516" w14:textId="77777777" w:rsidR="0009604B" w:rsidRPr="00C87880" w:rsidRDefault="0009604B" w:rsidP="0009604B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– користи временске одреднице (година, деценија, век) приликом описивања догађаја из прошлости;</w:t>
            </w:r>
          </w:p>
          <w:p w14:paraId="2D8E6029" w14:textId="648A0915" w:rsidR="0009604B" w:rsidRPr="00C87880" w:rsidRDefault="0009604B" w:rsidP="0009604B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  <w:t>− опише начин живота људи кроз време користећи различите изворе информација.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4A0BCBED" w14:textId="1E8B5E65" w:rsidR="0009604B" w:rsidRPr="00C87880" w:rsidRDefault="0009604B" w:rsidP="0009604B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53.</w:t>
            </w:r>
          </w:p>
        </w:tc>
        <w:tc>
          <w:tcPr>
            <w:tcW w:w="1811" w:type="dxa"/>
            <w:shd w:val="clear" w:color="auto" w:fill="FFFFFF" w:themeFill="background1"/>
            <w:vAlign w:val="center"/>
          </w:tcPr>
          <w:p w14:paraId="419B246E" w14:textId="63B11484" w:rsidR="0009604B" w:rsidRPr="00C87880" w:rsidRDefault="0009604B" w:rsidP="00EC60A8">
            <w:pPr>
              <w:ind w:left="-14" w:right="-114"/>
              <w:rPr>
                <w:rFonts w:ascii="Myriad Pro" w:hAnsi="Myriad Pro" w:cs="Calibri"/>
                <w:lang w:val="sr-Cyrl-RS"/>
              </w:rPr>
            </w:pPr>
            <w:r w:rsidRPr="00C87880">
              <w:rPr>
                <w:rFonts w:ascii="Myriad Pro" w:hAnsi="Myriad Pro" w:cs="Calibri"/>
                <w:lang w:val="sr-Cyrl-RS"/>
              </w:rPr>
              <w:t>Живот за време Немањића</w:t>
            </w:r>
          </w:p>
        </w:tc>
        <w:tc>
          <w:tcPr>
            <w:tcW w:w="1249" w:type="dxa"/>
            <w:shd w:val="clear" w:color="auto" w:fill="FFFFFF" w:themeFill="background1"/>
            <w:vAlign w:val="center"/>
          </w:tcPr>
          <w:p w14:paraId="77D167EC" w14:textId="1B6D0544" w:rsidR="0009604B" w:rsidRPr="00C87880" w:rsidRDefault="0009604B" w:rsidP="0009604B">
            <w:pPr>
              <w:ind w:left="-114" w:right="-114"/>
              <w:jc w:val="center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обрада</w:t>
            </w:r>
          </w:p>
        </w:tc>
        <w:tc>
          <w:tcPr>
            <w:tcW w:w="1397" w:type="dxa"/>
            <w:shd w:val="clear" w:color="auto" w:fill="FFFFFF" w:themeFill="background1"/>
            <w:vAlign w:val="center"/>
          </w:tcPr>
          <w:p w14:paraId="378CD261" w14:textId="406FB81A" w:rsidR="0009604B" w:rsidRPr="00C87880" w:rsidRDefault="0009604B" w:rsidP="0009604B">
            <w:pPr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дијалошка, монолошка, текстуална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306FA0A4" w14:textId="18F69257" w:rsidR="0009604B" w:rsidRPr="00C87880" w:rsidRDefault="0009604B" w:rsidP="0009604B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индивидуални, фронтални</w:t>
            </w:r>
          </w:p>
        </w:tc>
        <w:tc>
          <w:tcPr>
            <w:tcW w:w="1577" w:type="dxa"/>
            <w:shd w:val="clear" w:color="auto" w:fill="FFFFFF" w:themeFill="background1"/>
            <w:vAlign w:val="center"/>
          </w:tcPr>
          <w:p w14:paraId="4658E5BA" w14:textId="77777777" w:rsidR="0009604B" w:rsidRPr="00C87880" w:rsidRDefault="0009604B" w:rsidP="0009604B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45727F68" w14:textId="5B71ED68" w:rsidR="0009604B" w:rsidRPr="00C87880" w:rsidRDefault="0009604B" w:rsidP="0009604B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eastAsia="Times New Roman" w:cstheme="minorHAnsi"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165" w:type="dxa"/>
            <w:shd w:val="clear" w:color="auto" w:fill="FFFFFF" w:themeFill="background1"/>
            <w:vAlign w:val="center"/>
          </w:tcPr>
          <w:p w14:paraId="548E8BBA" w14:textId="3CAD8AA5" w:rsidR="0009604B" w:rsidRPr="00C87880" w:rsidRDefault="0009604B" w:rsidP="0009604B">
            <w:pPr>
              <w:ind w:left="-90" w:right="-110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СЈ, МАТ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7B933B54" w14:textId="77777777" w:rsidR="0009604B" w:rsidRPr="00C87880" w:rsidRDefault="0009604B" w:rsidP="0009604B">
            <w:pPr>
              <w:ind w:right="-170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</w:tbl>
    <w:p w14:paraId="775A4305" w14:textId="77777777" w:rsidR="005B2D5F" w:rsidRPr="00C87880" w:rsidRDefault="005B2D5F" w:rsidP="005B2D5F">
      <w:pPr>
        <w:tabs>
          <w:tab w:val="right" w:pos="12960"/>
        </w:tabs>
        <w:rPr>
          <w:rFonts w:ascii="Myriad Pro" w:hAnsi="Myriad Pro" w:cstheme="minorHAnsi"/>
          <w:lang w:val="sr-Cyrl-RS"/>
        </w:rPr>
      </w:pPr>
    </w:p>
    <w:p w14:paraId="5CCA0A21" w14:textId="77777777" w:rsidR="005B2D5F" w:rsidRDefault="005B2D5F" w:rsidP="005B2D5F">
      <w:pPr>
        <w:tabs>
          <w:tab w:val="right" w:pos="12960"/>
        </w:tabs>
        <w:rPr>
          <w:rFonts w:ascii="Myriad Pro" w:hAnsi="Myriad Pro" w:cstheme="minorHAnsi"/>
          <w:lang w:val="sr-Latn-RS"/>
        </w:rPr>
      </w:pPr>
      <w:r w:rsidRPr="00C87880">
        <w:rPr>
          <w:rFonts w:ascii="Myriad Pro" w:hAnsi="Myriad Pro" w:cstheme="minorHAnsi"/>
          <w:lang w:val="sr-Cyrl-RS"/>
        </w:rPr>
        <w:t>Датум предаје: _________________</w:t>
      </w:r>
      <w:r w:rsidRPr="00C87880">
        <w:rPr>
          <w:rFonts w:ascii="Myriad Pro" w:hAnsi="Myriad Pro" w:cstheme="minorHAnsi"/>
          <w:lang w:val="sr-Cyrl-RS"/>
        </w:rPr>
        <w:tab/>
        <w:t>Предметни наставник: ______________________</w:t>
      </w:r>
    </w:p>
    <w:p w14:paraId="2C1AA462" w14:textId="77777777" w:rsidR="00EC60A8" w:rsidRDefault="00EC60A8" w:rsidP="005B2D5F">
      <w:pPr>
        <w:tabs>
          <w:tab w:val="right" w:pos="12960"/>
        </w:tabs>
        <w:rPr>
          <w:rFonts w:ascii="Myriad Pro" w:hAnsi="Myriad Pro" w:cstheme="minorHAnsi"/>
          <w:lang w:val="sr-Latn-RS"/>
        </w:rPr>
      </w:pPr>
    </w:p>
    <w:p w14:paraId="2F936AD5" w14:textId="77777777" w:rsidR="00EC60A8" w:rsidRPr="00EC60A8" w:rsidRDefault="00EC60A8" w:rsidP="005B2D5F">
      <w:pPr>
        <w:tabs>
          <w:tab w:val="right" w:pos="12960"/>
        </w:tabs>
        <w:rPr>
          <w:rFonts w:ascii="Myriad Pro" w:hAnsi="Myriad Pro" w:cstheme="minorHAnsi"/>
          <w:lang w:val="sr-Latn-RS"/>
        </w:rPr>
      </w:pPr>
    </w:p>
    <w:p w14:paraId="4BAB008F" w14:textId="77777777" w:rsidR="005B2D5F" w:rsidRPr="00C87880" w:rsidRDefault="005B2D5F" w:rsidP="005B2D5F">
      <w:pPr>
        <w:spacing w:after="0" w:line="240" w:lineRule="auto"/>
        <w:ind w:firstLine="142"/>
        <w:jc w:val="center"/>
        <w:rPr>
          <w:rFonts w:ascii="Myriad Pro" w:eastAsia="Times New Roman" w:hAnsi="Myriad Pro" w:cstheme="minorHAnsi"/>
          <w:b/>
          <w:spacing w:val="20"/>
          <w:lang w:val="sr-Cyrl-RS"/>
        </w:rPr>
      </w:pPr>
      <w:r w:rsidRPr="00C87880">
        <w:rPr>
          <w:rFonts w:ascii="Myriad Pro" w:eastAsia="Times New Roman" w:hAnsi="Myriad Pro" w:cstheme="minorHAnsi"/>
          <w:b/>
          <w:spacing w:val="20"/>
          <w:lang w:val="sr-Cyrl-RS"/>
        </w:rPr>
        <w:lastRenderedPageBreak/>
        <w:t xml:space="preserve">ПРЕДЛОГ ОПЕРАТИВНОГ ПЛАНА РАДА НАСТАВНИКА </w:t>
      </w:r>
    </w:p>
    <w:p w14:paraId="7A41490F" w14:textId="3CE31C1D" w:rsidR="005B2D5F" w:rsidRPr="00C87880" w:rsidRDefault="005B2D5F" w:rsidP="005B2D5F">
      <w:pPr>
        <w:spacing w:after="0" w:line="240" w:lineRule="auto"/>
        <w:ind w:firstLine="142"/>
        <w:jc w:val="right"/>
        <w:rPr>
          <w:rFonts w:ascii="Myriad Pro" w:eastAsia="Times New Roman" w:hAnsi="Myriad Pro" w:cstheme="minorHAnsi"/>
          <w:b/>
          <w:spacing w:val="20"/>
          <w:lang w:val="sr-Cyrl-RS"/>
        </w:rPr>
      </w:pPr>
      <w:r w:rsidRPr="00C87880">
        <w:rPr>
          <w:rFonts w:ascii="Myriad Pro" w:eastAsia="Times New Roman" w:hAnsi="Myriad Pro" w:cstheme="minorHAnsi"/>
          <w:b/>
          <w:spacing w:val="20"/>
          <w:lang w:val="sr-Cyrl-RS"/>
        </w:rPr>
        <w:t xml:space="preserve">Школска година </w:t>
      </w:r>
      <w:r w:rsidR="00EC60A8">
        <w:rPr>
          <w:rFonts w:ascii="Myriad Pro" w:eastAsia="Times New Roman" w:hAnsi="Myriad Pro" w:cstheme="minorHAnsi"/>
          <w:b/>
          <w:spacing w:val="20"/>
          <w:lang w:val="sr-Cyrl-RS"/>
        </w:rPr>
        <w:t>2026/27</w:t>
      </w:r>
      <w:r w:rsidR="00B75902">
        <w:rPr>
          <w:rFonts w:ascii="Myriad Pro" w:eastAsia="Times New Roman" w:hAnsi="Myriad Pro" w:cstheme="minorHAnsi"/>
          <w:b/>
          <w:spacing w:val="20"/>
          <w:lang w:val="sr-Cyrl-RS"/>
        </w:rPr>
        <w:t>.</w:t>
      </w:r>
    </w:p>
    <w:p w14:paraId="359CBFDB" w14:textId="77777777" w:rsidR="005B2D5F" w:rsidRPr="00C87880" w:rsidRDefault="005B2D5F" w:rsidP="005B2D5F">
      <w:pPr>
        <w:spacing w:after="0" w:line="240" w:lineRule="auto"/>
        <w:rPr>
          <w:rFonts w:ascii="Myriad Pro" w:eastAsia="Times New Roman" w:hAnsi="Myriad Pro" w:cstheme="minorHAnsi"/>
          <w:spacing w:val="20"/>
          <w:lang w:val="sr-Cyrl-RS"/>
        </w:rPr>
      </w:pPr>
      <w:r w:rsidRPr="00C87880">
        <w:rPr>
          <w:rFonts w:ascii="Myriad Pro" w:eastAsia="Times New Roman" w:hAnsi="Myriad Pro" w:cstheme="minorHAnsi"/>
          <w:spacing w:val="20"/>
          <w:lang w:val="sr-Cyrl-RS"/>
        </w:rPr>
        <w:t xml:space="preserve">Месец: </w:t>
      </w:r>
      <w:r w:rsidRPr="00C87880">
        <w:rPr>
          <w:rFonts w:ascii="Myriad Pro" w:eastAsia="Times New Roman" w:hAnsi="Myriad Pro" w:cstheme="minorHAnsi"/>
          <w:b/>
          <w:bCs/>
          <w:spacing w:val="20"/>
          <w:lang w:val="sr-Cyrl-RS"/>
        </w:rPr>
        <w:t>април</w:t>
      </w:r>
    </w:p>
    <w:p w14:paraId="597914B1" w14:textId="77777777" w:rsidR="005B2D5F" w:rsidRPr="00C87880" w:rsidRDefault="005B2D5F" w:rsidP="005B2D5F">
      <w:pPr>
        <w:spacing w:after="0" w:line="240" w:lineRule="auto"/>
        <w:rPr>
          <w:rFonts w:ascii="Myriad Pro" w:eastAsia="Times New Roman" w:hAnsi="Myriad Pro" w:cstheme="minorHAnsi"/>
          <w:spacing w:val="20"/>
          <w:lang w:val="sr-Cyrl-RS"/>
        </w:rPr>
      </w:pPr>
      <w:r w:rsidRPr="00C87880">
        <w:rPr>
          <w:rFonts w:ascii="Myriad Pro" w:eastAsia="Times New Roman" w:hAnsi="Myriad Pro" w:cstheme="minorHAnsi"/>
          <w:spacing w:val="20"/>
          <w:lang w:val="sr-Cyrl-RS"/>
        </w:rPr>
        <w:t xml:space="preserve">Предмет: </w:t>
      </w:r>
      <w:r w:rsidRPr="00C87880">
        <w:rPr>
          <w:rFonts w:ascii="Myriad Pro" w:eastAsia="Times New Roman" w:hAnsi="Myriad Pro" w:cstheme="minorHAnsi"/>
          <w:b/>
          <w:bCs/>
          <w:spacing w:val="20"/>
          <w:lang w:val="sr-Cyrl-RS"/>
        </w:rPr>
        <w:t>ПРИРОДА И ДРУШТВО</w:t>
      </w:r>
    </w:p>
    <w:p w14:paraId="151BA5DE" w14:textId="77777777" w:rsidR="005B2D5F" w:rsidRPr="00C87880" w:rsidRDefault="005B2D5F" w:rsidP="005B2D5F">
      <w:pPr>
        <w:spacing w:after="0" w:line="240" w:lineRule="auto"/>
        <w:rPr>
          <w:rFonts w:ascii="Myriad Pro" w:eastAsia="Times New Roman" w:hAnsi="Myriad Pro" w:cstheme="minorHAnsi"/>
          <w:b/>
          <w:spacing w:val="20"/>
          <w:lang w:val="sr-Cyrl-RS"/>
        </w:rPr>
      </w:pPr>
      <w:r w:rsidRPr="00C87880">
        <w:rPr>
          <w:rFonts w:ascii="Myriad Pro" w:eastAsia="Times New Roman" w:hAnsi="Myriad Pro" w:cstheme="minorHAnsi"/>
          <w:spacing w:val="20"/>
          <w:lang w:val="sr-Cyrl-RS"/>
        </w:rPr>
        <w:t>Годишњи фонд часова: 72</w:t>
      </w:r>
    </w:p>
    <w:p w14:paraId="60B6E7C6" w14:textId="77777777" w:rsidR="005B2D5F" w:rsidRPr="00C87880" w:rsidRDefault="005B2D5F" w:rsidP="005B2D5F">
      <w:pPr>
        <w:spacing w:after="0" w:line="240" w:lineRule="auto"/>
        <w:rPr>
          <w:rFonts w:ascii="Myriad Pro" w:eastAsia="Times New Roman" w:hAnsi="Myriad Pro" w:cstheme="minorHAnsi"/>
          <w:spacing w:val="20"/>
          <w:lang w:val="sr-Cyrl-RS"/>
        </w:rPr>
      </w:pPr>
      <w:r w:rsidRPr="00C87880">
        <w:rPr>
          <w:rFonts w:ascii="Myriad Pro" w:eastAsia="Times New Roman" w:hAnsi="Myriad Pro" w:cstheme="minorHAnsi"/>
          <w:spacing w:val="20"/>
          <w:lang w:val="sr-Cyrl-RS"/>
        </w:rPr>
        <w:t>Недељни фонд часова: 2</w:t>
      </w:r>
    </w:p>
    <w:tbl>
      <w:tblPr>
        <w:tblStyle w:val="TableGrid"/>
        <w:tblW w:w="15677" w:type="dxa"/>
        <w:jc w:val="center"/>
        <w:tblLayout w:type="fixed"/>
        <w:tblLook w:val="04A0" w:firstRow="1" w:lastRow="0" w:firstColumn="1" w:lastColumn="0" w:noHBand="0" w:noVBand="1"/>
      </w:tblPr>
      <w:tblGrid>
        <w:gridCol w:w="733"/>
        <w:gridCol w:w="4229"/>
        <w:gridCol w:w="567"/>
        <w:gridCol w:w="2127"/>
        <w:gridCol w:w="1296"/>
        <w:gridCol w:w="1393"/>
        <w:gridCol w:w="1350"/>
        <w:gridCol w:w="1620"/>
        <w:gridCol w:w="1080"/>
        <w:gridCol w:w="1282"/>
      </w:tblGrid>
      <w:tr w:rsidR="005B2D5F" w:rsidRPr="00C87880" w14:paraId="2B73BBC6" w14:textId="77777777" w:rsidTr="005356C4">
        <w:trPr>
          <w:cantSplit/>
          <w:trHeight w:val="1478"/>
          <w:jc w:val="center"/>
        </w:trPr>
        <w:tc>
          <w:tcPr>
            <w:tcW w:w="733" w:type="dxa"/>
            <w:shd w:val="clear" w:color="auto" w:fill="F2F2F2" w:themeFill="background1" w:themeFillShade="F2"/>
            <w:textDirection w:val="btLr"/>
            <w:vAlign w:val="bottom"/>
          </w:tcPr>
          <w:p w14:paraId="63E6849F" w14:textId="77777777" w:rsidR="005B2D5F" w:rsidRPr="00C87880" w:rsidRDefault="005B2D5F" w:rsidP="005356C4">
            <w:pPr>
              <w:ind w:left="113" w:right="-108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Број и назив наставне теме</w:t>
            </w:r>
          </w:p>
        </w:tc>
        <w:tc>
          <w:tcPr>
            <w:tcW w:w="4229" w:type="dxa"/>
            <w:shd w:val="clear" w:color="auto" w:fill="F2F2F2" w:themeFill="background1" w:themeFillShade="F2"/>
            <w:vAlign w:val="center"/>
          </w:tcPr>
          <w:p w14:paraId="1D7AC4F8" w14:textId="77777777" w:rsidR="005B2D5F" w:rsidRPr="00C87880" w:rsidRDefault="005B2D5F" w:rsidP="005356C4">
            <w:pPr>
              <w:ind w:left="-106" w:right="-102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Исходи</w:t>
            </w:r>
          </w:p>
          <w:p w14:paraId="09E32594" w14:textId="77777777" w:rsidR="005B2D5F" w:rsidRPr="00C87880" w:rsidRDefault="005B2D5F" w:rsidP="005356C4">
            <w:pPr>
              <w:ind w:right="-110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A255D2E" w14:textId="77777777" w:rsidR="005B2D5F" w:rsidRPr="00C87880" w:rsidRDefault="005B2D5F" w:rsidP="005356C4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Р.бр. часа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36749351" w14:textId="77777777" w:rsidR="005B2D5F" w:rsidRPr="00C87880" w:rsidRDefault="005B2D5F" w:rsidP="005356C4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Назив наставне јединице</w:t>
            </w:r>
          </w:p>
        </w:tc>
        <w:tc>
          <w:tcPr>
            <w:tcW w:w="1296" w:type="dxa"/>
            <w:shd w:val="clear" w:color="auto" w:fill="F2F2F2" w:themeFill="background1" w:themeFillShade="F2"/>
            <w:vAlign w:val="center"/>
          </w:tcPr>
          <w:p w14:paraId="31444997" w14:textId="77777777" w:rsidR="005B2D5F" w:rsidRPr="00C87880" w:rsidRDefault="005B2D5F" w:rsidP="005356C4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Тип часа</w:t>
            </w:r>
          </w:p>
        </w:tc>
        <w:tc>
          <w:tcPr>
            <w:tcW w:w="1393" w:type="dxa"/>
            <w:shd w:val="clear" w:color="auto" w:fill="F2F2F2" w:themeFill="background1" w:themeFillShade="F2"/>
            <w:vAlign w:val="center"/>
          </w:tcPr>
          <w:p w14:paraId="23C8046B" w14:textId="77777777" w:rsidR="005B2D5F" w:rsidRPr="00C87880" w:rsidRDefault="005B2D5F" w:rsidP="005356C4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Метода рада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4B5E3930" w14:textId="77777777" w:rsidR="005B2D5F" w:rsidRPr="00C87880" w:rsidRDefault="005B2D5F" w:rsidP="005356C4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Облик рада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78C4C8BE" w14:textId="77777777" w:rsidR="005B2D5F" w:rsidRPr="00C87880" w:rsidRDefault="005B2D5F" w:rsidP="005356C4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Међупред метне компетенције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305606DA" w14:textId="77777777" w:rsidR="005B2D5F" w:rsidRPr="00C87880" w:rsidRDefault="005B2D5F" w:rsidP="005356C4">
            <w:pPr>
              <w:ind w:left="-90" w:right="-110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 xml:space="preserve">Међупред метна корелација </w:t>
            </w:r>
          </w:p>
        </w:tc>
        <w:tc>
          <w:tcPr>
            <w:tcW w:w="1282" w:type="dxa"/>
            <w:shd w:val="clear" w:color="auto" w:fill="F2F2F2" w:themeFill="background1" w:themeFillShade="F2"/>
            <w:vAlign w:val="center"/>
          </w:tcPr>
          <w:p w14:paraId="6F51AD56" w14:textId="77777777" w:rsidR="005B2D5F" w:rsidRPr="00C87880" w:rsidRDefault="005B2D5F" w:rsidP="005356C4">
            <w:pPr>
              <w:ind w:right="-170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Евалуација квалитета планираног</w:t>
            </w:r>
          </w:p>
        </w:tc>
      </w:tr>
      <w:tr w:rsidR="0026032E" w:rsidRPr="00C87880" w14:paraId="18B28E03" w14:textId="77777777" w:rsidTr="005356C4">
        <w:trPr>
          <w:cantSplit/>
          <w:trHeight w:val="1478"/>
          <w:jc w:val="center"/>
        </w:trPr>
        <w:tc>
          <w:tcPr>
            <w:tcW w:w="733" w:type="dxa"/>
            <w:vMerge w:val="restart"/>
            <w:shd w:val="clear" w:color="auto" w:fill="FFFFFF" w:themeFill="background1"/>
            <w:textDirection w:val="btLr"/>
            <w:vAlign w:val="center"/>
          </w:tcPr>
          <w:p w14:paraId="2B894410" w14:textId="77777777" w:rsidR="00EC60A8" w:rsidRPr="00C87880" w:rsidRDefault="00EC60A8" w:rsidP="00EC60A8">
            <w:pPr>
              <w:pStyle w:val="Default"/>
              <w:jc w:val="center"/>
              <w:rPr>
                <w:rFonts w:eastAsia="Times New Roman" w:cstheme="minorHAnsi"/>
                <w:sz w:val="22"/>
                <w:szCs w:val="22"/>
                <w:lang w:val="sr-Cyrl-RS"/>
              </w:rPr>
            </w:pPr>
            <w:r w:rsidRPr="00C87880">
              <w:rPr>
                <w:rFonts w:eastAsia="Times New Roman" w:cstheme="minorHAnsi"/>
                <w:sz w:val="22"/>
                <w:szCs w:val="22"/>
                <w:lang w:val="sr-Cyrl-RS"/>
              </w:rPr>
              <w:t>7. ТЕМА</w:t>
            </w:r>
          </w:p>
          <w:p w14:paraId="119D1677" w14:textId="4C04D5D4" w:rsidR="00EC60A8" w:rsidRDefault="00EC60A8" w:rsidP="00EC60A8">
            <w:pPr>
              <w:ind w:left="113" w:right="-108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Прошлост Србије</w:t>
            </w:r>
          </w:p>
          <w:p w14:paraId="586DB31B" w14:textId="04E99F9E" w:rsidR="0026032E" w:rsidRPr="00C87880" w:rsidRDefault="0026032E" w:rsidP="0026032E">
            <w:pPr>
              <w:ind w:left="113" w:right="-108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</w:p>
        </w:tc>
        <w:tc>
          <w:tcPr>
            <w:tcW w:w="4229" w:type="dxa"/>
            <w:shd w:val="clear" w:color="auto" w:fill="FFFFFF" w:themeFill="background1"/>
            <w:vAlign w:val="center"/>
          </w:tcPr>
          <w:p w14:paraId="037CFBCA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="Calibr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="Calibri"/>
                <w:sz w:val="22"/>
                <w:szCs w:val="22"/>
                <w:lang w:val="sr-Cyrl-RS"/>
              </w:rPr>
              <w:t xml:space="preserve">– опише својим речима начин живота Старих Словена; </w:t>
            </w:r>
          </w:p>
          <w:p w14:paraId="6CD413DA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="Calibri"/>
                <w:color w:val="000000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="Calibri"/>
                <w:sz w:val="22"/>
                <w:szCs w:val="22"/>
                <w:lang w:val="sr-Cyrl-RS"/>
              </w:rPr>
              <w:t>− повеже владаре династије Немањић с њиховим доприносом тадашњој држави и временом у којем су владали;</w:t>
            </w:r>
          </w:p>
          <w:p w14:paraId="1F0A7720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="Calibr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="Calibri"/>
                <w:sz w:val="22"/>
                <w:szCs w:val="22"/>
                <w:lang w:val="sr-Cyrl-RS"/>
              </w:rPr>
              <w:t xml:space="preserve">– наведе владаре српске државе у 12. и 13. веку; </w:t>
            </w:r>
          </w:p>
          <w:p w14:paraId="6F88D3E0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="Calibr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="Calibri"/>
                <w:sz w:val="22"/>
                <w:szCs w:val="22"/>
                <w:lang w:val="sr-Cyrl-RS"/>
              </w:rPr>
              <w:t>– користи временске одреднице (година, деценија, век) приликом описивања догађаја из прошлости;</w:t>
            </w:r>
          </w:p>
          <w:p w14:paraId="6F351CA0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="Calibri"/>
                <w:color w:val="000000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="Calibri"/>
                <w:color w:val="000000"/>
                <w:sz w:val="22"/>
                <w:szCs w:val="22"/>
                <w:lang w:val="sr-Cyrl-RS"/>
              </w:rPr>
              <w:t>− опише начин живота људи кроз време;</w:t>
            </w:r>
          </w:p>
          <w:p w14:paraId="639827D3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="Calibri"/>
                <w:color w:val="000000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="Calibri"/>
                <w:color w:val="000000"/>
                <w:sz w:val="22"/>
                <w:szCs w:val="22"/>
                <w:lang w:val="sr-Cyrl-RS"/>
              </w:rPr>
              <w:t xml:space="preserve">− </w:t>
            </w:r>
            <w:r w:rsidRPr="00C87880"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  <w:t>повеже резултате рада са уложеним трудом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F3CB3AD" w14:textId="77777777" w:rsidR="0026032E" w:rsidRPr="00C87880" w:rsidRDefault="0026032E" w:rsidP="0026032E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54.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36C5CE83" w14:textId="77777777" w:rsidR="0026032E" w:rsidRPr="00C87880" w:rsidRDefault="0026032E" w:rsidP="0026032E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="Calibri"/>
                <w:lang w:val="sr-Cyrl-RS"/>
              </w:rPr>
              <w:t>Најранија прошлост Срба; Српска држава у 12. и 13. веку</w:t>
            </w:r>
          </w:p>
        </w:tc>
        <w:tc>
          <w:tcPr>
            <w:tcW w:w="1296" w:type="dxa"/>
            <w:shd w:val="clear" w:color="auto" w:fill="FFFFFF" w:themeFill="background1"/>
            <w:vAlign w:val="center"/>
          </w:tcPr>
          <w:p w14:paraId="5D90492F" w14:textId="77777777" w:rsidR="0026032E" w:rsidRPr="00C87880" w:rsidRDefault="0026032E" w:rsidP="0026032E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lang w:val="sr-Cyrl-RS"/>
              </w:rPr>
              <w:t>утврђивање</w:t>
            </w:r>
            <w:r w:rsidRPr="00C87880">
              <w:rPr>
                <w:rFonts w:ascii="Myriad Pro" w:hAnsi="Myriad Pro" w:cs="Calibri"/>
                <w:lang w:val="sr-Cyrl-RS"/>
              </w:rPr>
              <w:t xml:space="preserve"> 15-минутна провера</w:t>
            </w:r>
          </w:p>
        </w:tc>
        <w:tc>
          <w:tcPr>
            <w:tcW w:w="1393" w:type="dxa"/>
            <w:shd w:val="clear" w:color="auto" w:fill="FFFFFF" w:themeFill="background1"/>
            <w:vAlign w:val="center"/>
          </w:tcPr>
          <w:p w14:paraId="035488DD" w14:textId="77777777" w:rsidR="0026032E" w:rsidRPr="00C87880" w:rsidRDefault="0026032E" w:rsidP="00EC60A8">
            <w:pPr>
              <w:ind w:right="-105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дијалошка, демонстративна, текстуална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5D133244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индивидуални, фронтални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447C4C72" w14:textId="77777777" w:rsidR="0026032E" w:rsidRPr="00C87880" w:rsidRDefault="0026032E" w:rsidP="0026032E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6F8D97EA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Комуникација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2609D86E" w14:textId="77777777" w:rsidR="0026032E" w:rsidRPr="00C87880" w:rsidRDefault="0026032E" w:rsidP="0026032E">
            <w:pPr>
              <w:ind w:left="-90" w:right="-110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СЈ</w:t>
            </w: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14:paraId="62C0C781" w14:textId="77777777" w:rsidR="0026032E" w:rsidRPr="00C87880" w:rsidRDefault="0026032E" w:rsidP="0026032E">
            <w:pPr>
              <w:ind w:right="-170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  <w:tr w:rsidR="0026032E" w:rsidRPr="00C87880" w14:paraId="4FB41130" w14:textId="77777777" w:rsidTr="005356C4">
        <w:trPr>
          <w:cantSplit/>
          <w:trHeight w:val="1478"/>
          <w:jc w:val="center"/>
        </w:trPr>
        <w:tc>
          <w:tcPr>
            <w:tcW w:w="733" w:type="dxa"/>
            <w:vMerge/>
            <w:shd w:val="clear" w:color="auto" w:fill="FFFFFF" w:themeFill="background1"/>
            <w:textDirection w:val="btLr"/>
            <w:vAlign w:val="bottom"/>
          </w:tcPr>
          <w:p w14:paraId="14FEBD05" w14:textId="77777777" w:rsidR="0026032E" w:rsidRPr="00C87880" w:rsidRDefault="0026032E" w:rsidP="0026032E">
            <w:pPr>
              <w:ind w:left="113" w:right="-108"/>
              <w:rPr>
                <w:rFonts w:ascii="Myriad Pro" w:eastAsia="Times New Roman" w:hAnsi="Myriad Pro" w:cstheme="minorHAnsi"/>
                <w:lang w:val="sr-Cyrl-RS"/>
              </w:rPr>
            </w:pPr>
          </w:p>
        </w:tc>
        <w:tc>
          <w:tcPr>
            <w:tcW w:w="4229" w:type="dxa"/>
            <w:shd w:val="clear" w:color="auto" w:fill="FFFFFF" w:themeFill="background1"/>
            <w:vAlign w:val="center"/>
          </w:tcPr>
          <w:p w14:paraId="0BA61793" w14:textId="77777777" w:rsidR="0026032E" w:rsidRPr="00C87880" w:rsidRDefault="0026032E" w:rsidP="00EC60A8">
            <w:pPr>
              <w:pStyle w:val="NormalWeb"/>
              <w:spacing w:before="0" w:beforeAutospacing="0" w:after="0" w:afterAutospacing="0"/>
              <w:ind w:left="61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– наведе владаре српске државе у 13. и 14. веку; </w:t>
            </w:r>
          </w:p>
          <w:p w14:paraId="7DE32310" w14:textId="77777777" w:rsidR="0026032E" w:rsidRPr="00C87880" w:rsidRDefault="0026032E" w:rsidP="00EC60A8">
            <w:pPr>
              <w:pStyle w:val="NormalWeb"/>
              <w:spacing w:before="0" w:beforeAutospacing="0" w:after="0" w:afterAutospacing="0"/>
              <w:ind w:left="61"/>
              <w:textAlignment w:val="baseline"/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– својим речима </w:t>
            </w:r>
            <w:r w:rsidRPr="00C87880"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  <w:t>опише прилике на Балканском полуострву од 13. до 15. века;</w:t>
            </w:r>
          </w:p>
          <w:p w14:paraId="0DC513A7" w14:textId="77777777" w:rsidR="0026032E" w:rsidRPr="00C87880" w:rsidRDefault="0026032E" w:rsidP="00EC60A8">
            <w:pPr>
              <w:pStyle w:val="NormalWeb"/>
              <w:spacing w:before="0" w:beforeAutospacing="0" w:after="0" w:afterAutospacing="0"/>
              <w:ind w:left="61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– користи временске одреднице (година, деценија, век) приликом описивања догађаја из прошлости;</w:t>
            </w:r>
          </w:p>
          <w:p w14:paraId="5C8FA470" w14:textId="77777777" w:rsidR="0026032E" w:rsidRPr="00C87880" w:rsidRDefault="0026032E" w:rsidP="00EC60A8">
            <w:pPr>
              <w:ind w:left="61" w:right="-102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− прикаже хронолошки на ленти времена периоде владавине владара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DA4546D" w14:textId="77777777" w:rsidR="0026032E" w:rsidRPr="00C87880" w:rsidRDefault="0026032E" w:rsidP="0026032E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55.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7447971C" w14:textId="77777777" w:rsidR="0026032E" w:rsidRPr="00C87880" w:rsidRDefault="0026032E" w:rsidP="0026032E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="Calibri"/>
                <w:lang w:val="sr-Cyrl-RS"/>
              </w:rPr>
              <w:t>Србија у 14. и 15. веку</w:t>
            </w:r>
          </w:p>
        </w:tc>
        <w:tc>
          <w:tcPr>
            <w:tcW w:w="1296" w:type="dxa"/>
            <w:shd w:val="clear" w:color="auto" w:fill="FFFFFF" w:themeFill="background1"/>
            <w:vAlign w:val="center"/>
          </w:tcPr>
          <w:p w14:paraId="797D123E" w14:textId="77777777" w:rsidR="0026032E" w:rsidRPr="00C87880" w:rsidRDefault="0026032E" w:rsidP="0026032E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обрада</w:t>
            </w:r>
          </w:p>
        </w:tc>
        <w:tc>
          <w:tcPr>
            <w:tcW w:w="1393" w:type="dxa"/>
            <w:shd w:val="clear" w:color="auto" w:fill="FFFFFF" w:themeFill="background1"/>
            <w:vAlign w:val="center"/>
          </w:tcPr>
          <w:p w14:paraId="4E31C524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дијалошка, монолошка, текстуална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6664D037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индивидуални, фронтални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4494BB87" w14:textId="77777777" w:rsidR="0026032E" w:rsidRPr="00C87880" w:rsidRDefault="0026032E" w:rsidP="0026032E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18EAF2F3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Комуникација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08772401" w14:textId="77777777" w:rsidR="0026032E" w:rsidRPr="00C87880" w:rsidRDefault="0026032E" w:rsidP="0026032E">
            <w:pPr>
              <w:ind w:left="-90" w:right="-110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СЈ, ЛК</w:t>
            </w: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14:paraId="5DACF807" w14:textId="77777777" w:rsidR="0026032E" w:rsidRPr="00C87880" w:rsidRDefault="0026032E" w:rsidP="0026032E">
            <w:pPr>
              <w:ind w:right="-170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  <w:tr w:rsidR="0026032E" w:rsidRPr="00C87880" w14:paraId="27F5C7D2" w14:textId="77777777" w:rsidTr="005356C4">
        <w:trPr>
          <w:cantSplit/>
          <w:trHeight w:val="1478"/>
          <w:jc w:val="center"/>
        </w:trPr>
        <w:tc>
          <w:tcPr>
            <w:tcW w:w="733" w:type="dxa"/>
            <w:vMerge/>
            <w:shd w:val="clear" w:color="auto" w:fill="FFFFFF" w:themeFill="background1"/>
            <w:textDirection w:val="btLr"/>
            <w:vAlign w:val="bottom"/>
          </w:tcPr>
          <w:p w14:paraId="4A0446D0" w14:textId="77777777" w:rsidR="0026032E" w:rsidRPr="00C87880" w:rsidRDefault="0026032E" w:rsidP="0026032E">
            <w:pPr>
              <w:ind w:left="113" w:right="-108"/>
              <w:rPr>
                <w:rFonts w:ascii="Myriad Pro" w:eastAsia="Times New Roman" w:hAnsi="Myriad Pro" w:cstheme="minorHAnsi"/>
                <w:lang w:val="sr-Cyrl-RS"/>
              </w:rPr>
            </w:pPr>
          </w:p>
        </w:tc>
        <w:tc>
          <w:tcPr>
            <w:tcW w:w="4229" w:type="dxa"/>
            <w:shd w:val="clear" w:color="auto" w:fill="FFFFFF" w:themeFill="background1"/>
            <w:vAlign w:val="center"/>
          </w:tcPr>
          <w:p w14:paraId="211D7461" w14:textId="77777777" w:rsidR="0026032E" w:rsidRPr="00C87880" w:rsidRDefault="0026032E" w:rsidP="00EC60A8">
            <w:pPr>
              <w:pStyle w:val="NormalWeb"/>
              <w:spacing w:before="0" w:beforeAutospacing="0" w:after="0" w:afterAutospacing="0"/>
              <w:ind w:left="61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– наведе владаре српске државе у 13. и 14. веку; </w:t>
            </w:r>
          </w:p>
          <w:p w14:paraId="0206666A" w14:textId="77777777" w:rsidR="0026032E" w:rsidRPr="00C87880" w:rsidRDefault="0026032E" w:rsidP="00EC60A8">
            <w:pPr>
              <w:pStyle w:val="NormalWeb"/>
              <w:spacing w:before="0" w:beforeAutospacing="0" w:after="0" w:afterAutospacing="0"/>
              <w:ind w:left="61"/>
              <w:textAlignment w:val="baseline"/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– својим речима </w:t>
            </w:r>
            <w:r w:rsidRPr="00C87880"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  <w:t>опише прилике на Балканском полуострву од 13. до 15. века;</w:t>
            </w:r>
          </w:p>
          <w:p w14:paraId="4A939453" w14:textId="77777777" w:rsidR="0026032E" w:rsidRPr="00C87880" w:rsidRDefault="0026032E" w:rsidP="00EC60A8">
            <w:pPr>
              <w:pStyle w:val="NormalWeb"/>
              <w:spacing w:before="0" w:beforeAutospacing="0" w:after="0" w:afterAutospacing="0"/>
              <w:ind w:left="61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– користи временске одреднице (година, деценија, век) приликом описивања догађаја из прошлости;</w:t>
            </w:r>
          </w:p>
          <w:p w14:paraId="1AAE0741" w14:textId="77777777" w:rsidR="0026032E" w:rsidRPr="00C87880" w:rsidRDefault="0026032E" w:rsidP="00EC60A8">
            <w:pPr>
              <w:ind w:left="61" w:right="-102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− прикаже хронолошки на ленти времена периоде владавине владара и значајне догађаје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158FD97" w14:textId="77777777" w:rsidR="0026032E" w:rsidRPr="00C87880" w:rsidRDefault="0026032E" w:rsidP="0026032E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56.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6E054D70" w14:textId="77777777" w:rsidR="0026032E" w:rsidRPr="00C87880" w:rsidRDefault="0026032E" w:rsidP="0026032E">
            <w:pPr>
              <w:rPr>
                <w:rFonts w:ascii="Myriad Pro" w:hAnsi="Myriad Pro" w:cs="Calibri"/>
                <w:lang w:val="sr-Cyrl-RS"/>
              </w:rPr>
            </w:pPr>
            <w:r w:rsidRPr="00C87880">
              <w:rPr>
                <w:rFonts w:ascii="Myriad Pro" w:hAnsi="Myriad Pro" w:cs="Calibri"/>
                <w:lang w:val="sr-Cyrl-RS"/>
              </w:rPr>
              <w:t>Србија у 14. и 15. веку</w:t>
            </w:r>
          </w:p>
          <w:p w14:paraId="5C78BBBF" w14:textId="77777777" w:rsidR="0026032E" w:rsidRPr="00C87880" w:rsidRDefault="0026032E" w:rsidP="0026032E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</w:p>
        </w:tc>
        <w:tc>
          <w:tcPr>
            <w:tcW w:w="1296" w:type="dxa"/>
            <w:shd w:val="clear" w:color="auto" w:fill="FFFFFF" w:themeFill="background1"/>
            <w:vAlign w:val="center"/>
          </w:tcPr>
          <w:p w14:paraId="1EC7642F" w14:textId="77777777" w:rsidR="0026032E" w:rsidRPr="00C87880" w:rsidRDefault="0026032E" w:rsidP="0026032E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lang w:val="sr-Cyrl-RS"/>
              </w:rPr>
              <w:t>утврђивање</w:t>
            </w:r>
          </w:p>
        </w:tc>
        <w:tc>
          <w:tcPr>
            <w:tcW w:w="1393" w:type="dxa"/>
            <w:shd w:val="clear" w:color="auto" w:fill="FFFFFF" w:themeFill="background1"/>
            <w:vAlign w:val="center"/>
          </w:tcPr>
          <w:p w14:paraId="625B11B9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дијалошка, монолошка, текстуална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5AC3DE51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индивидуални, фронтални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2734A9C9" w14:textId="77777777" w:rsidR="0026032E" w:rsidRPr="00C87880" w:rsidRDefault="0026032E" w:rsidP="0026032E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2A624E20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Комуникација</w:t>
            </w:r>
          </w:p>
          <w:p w14:paraId="185BEDC1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Рад с подацима и информацијама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19BCCD92" w14:textId="77777777" w:rsidR="0026032E" w:rsidRPr="00C87880" w:rsidRDefault="0026032E" w:rsidP="0026032E">
            <w:pPr>
              <w:ind w:left="-90" w:right="-110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СЈ, МАТ</w:t>
            </w: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14:paraId="7B272650" w14:textId="77777777" w:rsidR="0026032E" w:rsidRPr="00C87880" w:rsidRDefault="0026032E" w:rsidP="0026032E">
            <w:pPr>
              <w:ind w:right="-170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  <w:tr w:rsidR="0026032E" w:rsidRPr="00C87880" w14:paraId="75D034B3" w14:textId="77777777" w:rsidTr="005356C4">
        <w:trPr>
          <w:cantSplit/>
          <w:trHeight w:val="1478"/>
          <w:jc w:val="center"/>
        </w:trPr>
        <w:tc>
          <w:tcPr>
            <w:tcW w:w="733" w:type="dxa"/>
            <w:vMerge/>
            <w:shd w:val="clear" w:color="auto" w:fill="FFFFFF" w:themeFill="background1"/>
            <w:textDirection w:val="btLr"/>
            <w:vAlign w:val="bottom"/>
          </w:tcPr>
          <w:p w14:paraId="1AFF8767" w14:textId="77777777" w:rsidR="0026032E" w:rsidRPr="00C87880" w:rsidRDefault="0026032E" w:rsidP="0026032E">
            <w:pPr>
              <w:ind w:left="113" w:right="-108"/>
              <w:rPr>
                <w:rFonts w:ascii="Myriad Pro" w:eastAsia="Times New Roman" w:hAnsi="Myriad Pro" w:cstheme="minorHAnsi"/>
                <w:lang w:val="sr-Cyrl-RS"/>
              </w:rPr>
            </w:pPr>
          </w:p>
        </w:tc>
        <w:tc>
          <w:tcPr>
            <w:tcW w:w="4229" w:type="dxa"/>
            <w:shd w:val="clear" w:color="auto" w:fill="FFFFFF" w:themeFill="background1"/>
            <w:vAlign w:val="center"/>
          </w:tcPr>
          <w:p w14:paraId="57FA322A" w14:textId="77777777" w:rsidR="0026032E" w:rsidRPr="00C87880" w:rsidRDefault="0026032E" w:rsidP="00EC60A8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="Calibr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="Calibri"/>
                <w:sz w:val="22"/>
                <w:szCs w:val="22"/>
                <w:lang w:val="sr-Cyrl-RS"/>
              </w:rPr>
              <w:t xml:space="preserve">– наведе владаре српске државе од 12. до 15. века; </w:t>
            </w:r>
          </w:p>
          <w:p w14:paraId="3463547E" w14:textId="77777777" w:rsidR="0026032E" w:rsidRPr="00C87880" w:rsidRDefault="0026032E" w:rsidP="00EC60A8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="Calibri"/>
                <w:color w:val="000000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="Calibri"/>
                <w:sz w:val="22"/>
                <w:szCs w:val="22"/>
                <w:lang w:val="sr-Cyrl-RS"/>
              </w:rPr>
              <w:t xml:space="preserve">– својим речима </w:t>
            </w:r>
            <w:r w:rsidRPr="00C87880">
              <w:rPr>
                <w:rFonts w:ascii="Myriad Pro" w:hAnsi="Myriad Pro" w:cs="Calibri"/>
                <w:color w:val="000000"/>
                <w:sz w:val="22"/>
                <w:szCs w:val="22"/>
                <w:lang w:val="sr-Cyrl-RS"/>
              </w:rPr>
              <w:t xml:space="preserve">опише прилике на Балканском полуострву </w:t>
            </w:r>
            <w:r w:rsidRPr="00C87880">
              <w:rPr>
                <w:rFonts w:ascii="Myriad Pro" w:hAnsi="Myriad Pro" w:cs="Calibri"/>
                <w:sz w:val="22"/>
                <w:szCs w:val="22"/>
                <w:lang w:val="sr-Cyrl-RS"/>
              </w:rPr>
              <w:t>од 12. до 15. века;</w:t>
            </w:r>
          </w:p>
          <w:p w14:paraId="61AD3A71" w14:textId="77777777" w:rsidR="0026032E" w:rsidRPr="00C87880" w:rsidRDefault="0026032E" w:rsidP="00EC60A8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="Calibr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="Calibri"/>
                <w:sz w:val="22"/>
                <w:szCs w:val="22"/>
                <w:lang w:val="sr-Cyrl-RS"/>
              </w:rPr>
              <w:t>– хронолошки прикаже владавину владара из лозе Немањића;</w:t>
            </w:r>
          </w:p>
          <w:p w14:paraId="4DA7E4A1" w14:textId="77777777" w:rsidR="0026032E" w:rsidRPr="00C87880" w:rsidRDefault="0026032E" w:rsidP="00EC60A8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="Calibr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="Calibri"/>
                <w:sz w:val="22"/>
                <w:szCs w:val="22"/>
                <w:lang w:val="sr-Cyrl-RS"/>
              </w:rPr>
              <w:t>– познаје живот и дело Светог Саве;</w:t>
            </w:r>
          </w:p>
          <w:p w14:paraId="3CFADDB0" w14:textId="77777777" w:rsidR="0026032E" w:rsidRPr="00C87880" w:rsidRDefault="0026032E" w:rsidP="00EC60A8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="Calibr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="Calibri"/>
                <w:sz w:val="22"/>
                <w:szCs w:val="22"/>
                <w:lang w:val="sr-Cyrl-RS"/>
              </w:rPr>
              <w:t>– наведе име владара из лозе Немањића, повеже их са временским периодим владавине и наведе заслуге за српску државу;</w:t>
            </w:r>
          </w:p>
          <w:p w14:paraId="7F1783AC" w14:textId="77777777" w:rsidR="0026032E" w:rsidRPr="00C87880" w:rsidRDefault="0026032E" w:rsidP="00EC60A8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="Calibr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– наведе основне податке о Косовској бици;</w:t>
            </w:r>
          </w:p>
          <w:p w14:paraId="44235C6A" w14:textId="77777777" w:rsidR="0026032E" w:rsidRPr="00C87880" w:rsidRDefault="0026032E" w:rsidP="00EC60A8">
            <w:pPr>
              <w:ind w:right="-102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="Calibri"/>
                <w:color w:val="000000"/>
                <w:lang w:val="sr-Cyrl-RS"/>
              </w:rPr>
              <w:t>− прикаже хронолошки на ленти времена значајне догађаје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B9D1CF6" w14:textId="77777777" w:rsidR="0026032E" w:rsidRPr="00C87880" w:rsidRDefault="0026032E" w:rsidP="0026032E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57.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756CC3A9" w14:textId="77777777" w:rsidR="0026032E" w:rsidRPr="00C87880" w:rsidRDefault="0026032E" w:rsidP="0026032E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="Calibri"/>
                <w:lang w:val="sr-Cyrl-RS"/>
              </w:rPr>
              <w:t>Најранија прошлост Срба; Србија од 12. до 15. века</w:t>
            </w:r>
          </w:p>
        </w:tc>
        <w:tc>
          <w:tcPr>
            <w:tcW w:w="1296" w:type="dxa"/>
            <w:shd w:val="clear" w:color="auto" w:fill="FFFFFF" w:themeFill="background1"/>
            <w:vAlign w:val="center"/>
          </w:tcPr>
          <w:p w14:paraId="689B105F" w14:textId="77777777" w:rsidR="0026032E" w:rsidRPr="00C87880" w:rsidRDefault="0026032E" w:rsidP="0026032E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провера</w:t>
            </w:r>
          </w:p>
        </w:tc>
        <w:tc>
          <w:tcPr>
            <w:tcW w:w="1393" w:type="dxa"/>
            <w:shd w:val="clear" w:color="auto" w:fill="FFFFFF" w:themeFill="background1"/>
            <w:vAlign w:val="center"/>
          </w:tcPr>
          <w:p w14:paraId="1FCFEE98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дијалошка, монолошка, текстуална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07010E25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индивидуални, фронтални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4E885B83" w14:textId="77777777" w:rsidR="0026032E" w:rsidRPr="00C87880" w:rsidRDefault="0026032E" w:rsidP="0026032E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602B81A9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Комуникација</w:t>
            </w:r>
          </w:p>
          <w:p w14:paraId="001A1EC5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Рад с подацима и информацијама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051B0E0A" w14:textId="77777777" w:rsidR="0026032E" w:rsidRPr="00C87880" w:rsidRDefault="0026032E" w:rsidP="0026032E">
            <w:pPr>
              <w:ind w:left="-90" w:right="-110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СЈ, МАТ</w:t>
            </w: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14:paraId="79F63806" w14:textId="77777777" w:rsidR="0026032E" w:rsidRPr="00C87880" w:rsidRDefault="0026032E" w:rsidP="0026032E">
            <w:pPr>
              <w:ind w:right="-170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  <w:tr w:rsidR="0026032E" w:rsidRPr="00C87880" w14:paraId="02519375" w14:textId="77777777" w:rsidTr="005356C4">
        <w:trPr>
          <w:cantSplit/>
          <w:trHeight w:val="1478"/>
          <w:jc w:val="center"/>
        </w:trPr>
        <w:tc>
          <w:tcPr>
            <w:tcW w:w="733" w:type="dxa"/>
            <w:vMerge/>
            <w:shd w:val="clear" w:color="auto" w:fill="FFFFFF" w:themeFill="background1"/>
            <w:textDirection w:val="btLr"/>
            <w:vAlign w:val="bottom"/>
          </w:tcPr>
          <w:p w14:paraId="4F82AE16" w14:textId="77777777" w:rsidR="0026032E" w:rsidRPr="00C87880" w:rsidRDefault="0026032E" w:rsidP="0026032E">
            <w:pPr>
              <w:ind w:left="113" w:right="-108"/>
              <w:rPr>
                <w:rFonts w:ascii="Myriad Pro" w:eastAsia="Times New Roman" w:hAnsi="Myriad Pro" w:cstheme="minorHAnsi"/>
                <w:lang w:val="sr-Cyrl-RS"/>
              </w:rPr>
            </w:pPr>
          </w:p>
        </w:tc>
        <w:tc>
          <w:tcPr>
            <w:tcW w:w="4229" w:type="dxa"/>
            <w:shd w:val="clear" w:color="auto" w:fill="FFFFFF" w:themeFill="background1"/>
            <w:vAlign w:val="center"/>
          </w:tcPr>
          <w:p w14:paraId="635D73F5" w14:textId="77777777" w:rsidR="0026032E" w:rsidRPr="00C87880" w:rsidRDefault="0026032E" w:rsidP="00EC60A8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– својим речима објасни кључне појмове: кулук, десетак, харач, данак у крви, јаничари, хајдуци, харамбаше, јатаци, буне; </w:t>
            </w:r>
          </w:p>
          <w:p w14:paraId="13366269" w14:textId="77777777" w:rsidR="0026032E" w:rsidRPr="00C87880" w:rsidRDefault="0026032E" w:rsidP="00EC60A8">
            <w:pPr>
              <w:ind w:right="-102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– својим речима објасни разлог Велике сеобе Срба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86A18E8" w14:textId="77777777" w:rsidR="0026032E" w:rsidRPr="00C87880" w:rsidRDefault="0026032E" w:rsidP="0026032E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58.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094A500E" w14:textId="77777777" w:rsidR="0026032E" w:rsidRPr="00C87880" w:rsidRDefault="0026032E" w:rsidP="0026032E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="Calibri"/>
                <w:lang w:val="sr-Cyrl-RS"/>
              </w:rPr>
              <w:t>Живот под Турском влашћу</w:t>
            </w:r>
          </w:p>
        </w:tc>
        <w:tc>
          <w:tcPr>
            <w:tcW w:w="1296" w:type="dxa"/>
            <w:shd w:val="clear" w:color="auto" w:fill="FFFFFF" w:themeFill="background1"/>
            <w:vAlign w:val="center"/>
          </w:tcPr>
          <w:p w14:paraId="02EDDF6A" w14:textId="77777777" w:rsidR="0026032E" w:rsidRPr="00C87880" w:rsidRDefault="0026032E" w:rsidP="0026032E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обрада</w:t>
            </w:r>
          </w:p>
        </w:tc>
        <w:tc>
          <w:tcPr>
            <w:tcW w:w="1393" w:type="dxa"/>
            <w:shd w:val="clear" w:color="auto" w:fill="FFFFFF" w:themeFill="background1"/>
            <w:vAlign w:val="center"/>
          </w:tcPr>
          <w:p w14:paraId="7AA08D11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дијалошка, демонстративна, текстуална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7C50C1C8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индивидуални, фронтални,</w:t>
            </w:r>
          </w:p>
          <w:p w14:paraId="4127091F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у пару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1195C0A8" w14:textId="77777777" w:rsidR="0026032E" w:rsidRPr="00C87880" w:rsidRDefault="0026032E" w:rsidP="0026032E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390CB111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Комуникација</w:t>
            </w:r>
          </w:p>
          <w:p w14:paraId="36F1B051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7105F6C7" w14:textId="77777777" w:rsidR="0026032E" w:rsidRPr="00C87880" w:rsidRDefault="0026032E" w:rsidP="0026032E">
            <w:pPr>
              <w:ind w:left="-90" w:right="-110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СЈ, ЛК</w:t>
            </w: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14:paraId="0CD92AF4" w14:textId="77777777" w:rsidR="0026032E" w:rsidRPr="00C87880" w:rsidRDefault="0026032E" w:rsidP="0026032E">
            <w:pPr>
              <w:ind w:right="-170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  <w:tr w:rsidR="0026032E" w:rsidRPr="00C87880" w14:paraId="0C58294B" w14:textId="77777777" w:rsidTr="005356C4">
        <w:trPr>
          <w:cantSplit/>
          <w:trHeight w:val="1478"/>
          <w:jc w:val="center"/>
        </w:trPr>
        <w:tc>
          <w:tcPr>
            <w:tcW w:w="733" w:type="dxa"/>
            <w:vMerge w:val="restart"/>
            <w:tcBorders>
              <w:top w:val="nil"/>
            </w:tcBorders>
            <w:shd w:val="clear" w:color="auto" w:fill="FFFFFF" w:themeFill="background1"/>
            <w:textDirection w:val="btLr"/>
            <w:vAlign w:val="bottom"/>
          </w:tcPr>
          <w:p w14:paraId="649E3C86" w14:textId="77777777" w:rsidR="0026032E" w:rsidRPr="00C87880" w:rsidRDefault="0026032E" w:rsidP="0026032E">
            <w:pPr>
              <w:pStyle w:val="Default"/>
              <w:jc w:val="center"/>
              <w:rPr>
                <w:rFonts w:eastAsia="Times New Roman" w:cstheme="minorHAnsi"/>
                <w:sz w:val="22"/>
                <w:szCs w:val="22"/>
                <w:lang w:val="sr-Cyrl-RS"/>
              </w:rPr>
            </w:pPr>
            <w:r w:rsidRPr="00C87880">
              <w:rPr>
                <w:rFonts w:eastAsia="Times New Roman" w:cstheme="minorHAnsi"/>
                <w:sz w:val="22"/>
                <w:szCs w:val="22"/>
                <w:lang w:val="sr-Cyrl-RS"/>
              </w:rPr>
              <w:lastRenderedPageBreak/>
              <w:t>7. ТЕМА</w:t>
            </w:r>
          </w:p>
          <w:p w14:paraId="0E92A78E" w14:textId="2584CF6D" w:rsidR="0026032E" w:rsidRPr="00C87880" w:rsidRDefault="0026032E" w:rsidP="0026032E">
            <w:pPr>
              <w:ind w:left="113" w:right="-108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Прошлост Србије</w:t>
            </w:r>
          </w:p>
        </w:tc>
        <w:tc>
          <w:tcPr>
            <w:tcW w:w="4229" w:type="dxa"/>
            <w:shd w:val="clear" w:color="auto" w:fill="FFFFFF" w:themeFill="background1"/>
            <w:vAlign w:val="center"/>
          </w:tcPr>
          <w:p w14:paraId="2B32A0F8" w14:textId="77777777" w:rsidR="0026032E" w:rsidRPr="00C87880" w:rsidRDefault="0026032E" w:rsidP="00EC60A8">
            <w:pPr>
              <w:pStyle w:val="NormalWeb"/>
              <w:spacing w:before="0" w:beforeAutospacing="0" w:after="0" w:afterAutospacing="0"/>
              <w:ind w:left="-29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– својим речима објасни прилике за избијање, ток и исход Првог и Другог српског устанка;</w:t>
            </w:r>
          </w:p>
          <w:p w14:paraId="50562548" w14:textId="77777777" w:rsidR="0026032E" w:rsidRPr="00C87880" w:rsidRDefault="0026032E" w:rsidP="00EC60A8">
            <w:pPr>
              <w:pStyle w:val="NormalWeb"/>
              <w:spacing w:before="0" w:beforeAutospacing="0" w:after="0" w:afterAutospacing="0"/>
              <w:ind w:left="-29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– својим речима објасни узрок и повод избијања Првог српског устанка;</w:t>
            </w:r>
          </w:p>
          <w:p w14:paraId="13E1172C" w14:textId="77777777" w:rsidR="0026032E" w:rsidRPr="00C87880" w:rsidRDefault="0026032E" w:rsidP="00EC60A8">
            <w:pPr>
              <w:ind w:left="-29" w:right="-102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− прикаже хронолошки на ленти времена значајне историјске догађаје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D42A88F" w14:textId="77777777" w:rsidR="0026032E" w:rsidRPr="00C87880" w:rsidRDefault="0026032E" w:rsidP="0026032E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59.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41494AEB" w14:textId="77777777" w:rsidR="0026032E" w:rsidRPr="00C87880" w:rsidRDefault="0026032E" w:rsidP="0026032E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="Calibri"/>
                <w:lang w:val="sr-Cyrl-RS"/>
              </w:rPr>
              <w:t>Први и Други српски устанак</w:t>
            </w:r>
          </w:p>
        </w:tc>
        <w:tc>
          <w:tcPr>
            <w:tcW w:w="1296" w:type="dxa"/>
            <w:shd w:val="clear" w:color="auto" w:fill="FFFFFF" w:themeFill="background1"/>
            <w:vAlign w:val="center"/>
          </w:tcPr>
          <w:p w14:paraId="33CBF276" w14:textId="77777777" w:rsidR="0026032E" w:rsidRPr="00C87880" w:rsidRDefault="0026032E" w:rsidP="0026032E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обрада</w:t>
            </w:r>
          </w:p>
        </w:tc>
        <w:tc>
          <w:tcPr>
            <w:tcW w:w="1393" w:type="dxa"/>
            <w:shd w:val="clear" w:color="auto" w:fill="FFFFFF" w:themeFill="background1"/>
            <w:vAlign w:val="center"/>
          </w:tcPr>
          <w:p w14:paraId="32217195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дијалошка, демонстративна, текстуална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480F3D5E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индивидуални, фронтални,</w:t>
            </w:r>
          </w:p>
          <w:p w14:paraId="0BB209A1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у пару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48282E18" w14:textId="77777777" w:rsidR="0026032E" w:rsidRPr="00C87880" w:rsidRDefault="0026032E" w:rsidP="0026032E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487D28EF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Комуникација</w:t>
            </w:r>
          </w:p>
          <w:p w14:paraId="049826FA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5C1C099A" w14:textId="77777777" w:rsidR="0026032E" w:rsidRPr="00C87880" w:rsidRDefault="0026032E" w:rsidP="0026032E">
            <w:pPr>
              <w:ind w:left="-90" w:right="-110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СЈ, ЛК</w:t>
            </w: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14:paraId="3AA94F68" w14:textId="77777777" w:rsidR="0026032E" w:rsidRPr="00C87880" w:rsidRDefault="0026032E" w:rsidP="0026032E">
            <w:pPr>
              <w:ind w:right="-170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  <w:tr w:rsidR="0026032E" w:rsidRPr="00C87880" w14:paraId="7599C354" w14:textId="77777777" w:rsidTr="004464B6">
        <w:trPr>
          <w:cantSplit/>
          <w:trHeight w:val="1478"/>
          <w:jc w:val="center"/>
        </w:trPr>
        <w:tc>
          <w:tcPr>
            <w:tcW w:w="733" w:type="dxa"/>
            <w:vMerge/>
            <w:shd w:val="clear" w:color="auto" w:fill="FFFFFF" w:themeFill="background1"/>
            <w:textDirection w:val="btLr"/>
            <w:vAlign w:val="bottom"/>
          </w:tcPr>
          <w:p w14:paraId="2D34D3ED" w14:textId="486BA4CE" w:rsidR="0026032E" w:rsidRPr="00C87880" w:rsidRDefault="0026032E" w:rsidP="0026032E">
            <w:pPr>
              <w:ind w:left="113" w:right="-108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</w:p>
        </w:tc>
        <w:tc>
          <w:tcPr>
            <w:tcW w:w="4229" w:type="dxa"/>
            <w:shd w:val="clear" w:color="auto" w:fill="FFFFFF" w:themeFill="background1"/>
            <w:vAlign w:val="center"/>
          </w:tcPr>
          <w:p w14:paraId="5EB2EEFB" w14:textId="77777777" w:rsidR="0026032E" w:rsidRPr="00C87880" w:rsidRDefault="0026032E" w:rsidP="00EC60A8">
            <w:pPr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– својим речима опише начин живота српског народа под турском влашћу;</w:t>
            </w:r>
          </w:p>
          <w:p w14:paraId="118702C1" w14:textId="77777777" w:rsidR="0026032E" w:rsidRPr="00C87880" w:rsidRDefault="0026032E" w:rsidP="00EC60A8">
            <w:pPr>
              <w:rPr>
                <w:rFonts w:ascii="Myriad Pro" w:hAnsi="Myriad Pro" w:cstheme="minorHAnsi"/>
                <w:color w:val="000000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– својим речима објасни разлог Велике сеобе Срба;</w:t>
            </w:r>
          </w:p>
          <w:p w14:paraId="03816B5A" w14:textId="77777777" w:rsidR="0026032E" w:rsidRPr="00C87880" w:rsidRDefault="0026032E" w:rsidP="00EC60A8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– својим речима објасни прилике за избијање, ток и исход Првог и Другог српског устанка;</w:t>
            </w:r>
          </w:p>
          <w:p w14:paraId="170008E1" w14:textId="77777777" w:rsidR="0026032E" w:rsidRPr="00C87880" w:rsidRDefault="0026032E" w:rsidP="00EC60A8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– својим речима објасни узрок и повод избијања Првог српског устанка;</w:t>
            </w:r>
          </w:p>
          <w:p w14:paraId="77616784" w14:textId="77777777" w:rsidR="0026032E" w:rsidRPr="00C87880" w:rsidRDefault="0026032E" w:rsidP="00EC60A8">
            <w:pPr>
              <w:ind w:right="-102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− прикаже хронолошки на ленти времена значајне историјске догађаје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ECD339A" w14:textId="77777777" w:rsidR="0026032E" w:rsidRPr="00C87880" w:rsidRDefault="0026032E" w:rsidP="0026032E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60.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51419680" w14:textId="77777777" w:rsidR="0026032E" w:rsidRPr="00C87880" w:rsidRDefault="0026032E" w:rsidP="0026032E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="Calibri"/>
                <w:lang w:val="sr-Cyrl-RS"/>
              </w:rPr>
              <w:t>Живот под Турском влашћу; Први и други српски устанак</w:t>
            </w:r>
          </w:p>
        </w:tc>
        <w:tc>
          <w:tcPr>
            <w:tcW w:w="1296" w:type="dxa"/>
            <w:shd w:val="clear" w:color="auto" w:fill="FFFFFF" w:themeFill="background1"/>
            <w:vAlign w:val="center"/>
          </w:tcPr>
          <w:p w14:paraId="5C379A91" w14:textId="77777777" w:rsidR="0026032E" w:rsidRPr="00C87880" w:rsidRDefault="0026032E" w:rsidP="0026032E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lang w:val="sr-Cyrl-RS"/>
              </w:rPr>
              <w:t>утврђивање</w:t>
            </w:r>
          </w:p>
        </w:tc>
        <w:tc>
          <w:tcPr>
            <w:tcW w:w="1393" w:type="dxa"/>
            <w:shd w:val="clear" w:color="auto" w:fill="FFFFFF" w:themeFill="background1"/>
            <w:vAlign w:val="center"/>
          </w:tcPr>
          <w:p w14:paraId="5C31A65C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дијалошка, демонстративна, текстуална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77C7F0A9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индивидуални, фронтални,</w:t>
            </w:r>
          </w:p>
          <w:p w14:paraId="4C686A0C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у пару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5CB92281" w14:textId="77777777" w:rsidR="0026032E" w:rsidRPr="00C87880" w:rsidRDefault="0026032E" w:rsidP="0026032E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456D8807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Комуникација</w:t>
            </w:r>
          </w:p>
          <w:p w14:paraId="1608543B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58940D2F" w14:textId="77777777" w:rsidR="0026032E" w:rsidRPr="00C87880" w:rsidRDefault="0026032E" w:rsidP="0026032E">
            <w:pPr>
              <w:ind w:left="-90" w:right="-110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СЈ, ЛК</w:t>
            </w: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14:paraId="42CAB54B" w14:textId="77777777" w:rsidR="0026032E" w:rsidRPr="00C87880" w:rsidRDefault="0026032E" w:rsidP="0026032E">
            <w:pPr>
              <w:ind w:right="-170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  <w:tr w:rsidR="00EC60A8" w:rsidRPr="00C87880" w14:paraId="19F232AE" w14:textId="77777777" w:rsidTr="004464B6">
        <w:trPr>
          <w:cantSplit/>
          <w:trHeight w:val="1478"/>
          <w:jc w:val="center"/>
        </w:trPr>
        <w:tc>
          <w:tcPr>
            <w:tcW w:w="733" w:type="dxa"/>
            <w:shd w:val="clear" w:color="auto" w:fill="FFFFFF" w:themeFill="background1"/>
            <w:textDirection w:val="btLr"/>
            <w:vAlign w:val="bottom"/>
          </w:tcPr>
          <w:p w14:paraId="0BCAD1E9" w14:textId="77777777" w:rsidR="00EC60A8" w:rsidRPr="00C87880" w:rsidRDefault="00EC60A8" w:rsidP="00EC60A8">
            <w:pPr>
              <w:ind w:left="113" w:right="-108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</w:p>
        </w:tc>
        <w:tc>
          <w:tcPr>
            <w:tcW w:w="4229" w:type="dxa"/>
            <w:shd w:val="clear" w:color="auto" w:fill="FFFFFF" w:themeFill="background1"/>
            <w:vAlign w:val="center"/>
          </w:tcPr>
          <w:p w14:paraId="2755AB04" w14:textId="77777777" w:rsidR="00EC60A8" w:rsidRPr="00C87880" w:rsidRDefault="00EC60A8" w:rsidP="00EC60A8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– повеже значајне личности тог доба, Милоша Обреновића, Михаила Обреновића, Милана Обреновића и Петра I Карађорђевића с историјским периодом;</w:t>
            </w:r>
          </w:p>
          <w:p w14:paraId="1C8E7107" w14:textId="77777777" w:rsidR="00EC60A8" w:rsidRPr="00C87880" w:rsidRDefault="00EC60A8" w:rsidP="00EC60A8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– својим речима </w:t>
            </w:r>
            <w:r w:rsidRPr="00C87880"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  <w:t>опише заслуге наведених владара;</w:t>
            </w:r>
          </w:p>
          <w:p w14:paraId="1F92D257" w14:textId="77777777" w:rsidR="00EC60A8" w:rsidRPr="00C87880" w:rsidRDefault="00EC60A8" w:rsidP="00EC60A8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– повеже балканске ратове с историјским и временским периодом у којем су се догодили;</w:t>
            </w:r>
          </w:p>
          <w:p w14:paraId="7EE390B3" w14:textId="5E9C214E" w:rsidR="00EC60A8" w:rsidRPr="00C87880" w:rsidRDefault="00EC60A8" w:rsidP="00EC60A8">
            <w:pPr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− прикаже хронолошки на ленти времена значајне историјске личности и догађаје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B331C4C" w14:textId="26B6950A" w:rsidR="00EC60A8" w:rsidRPr="00C87880" w:rsidRDefault="00EC60A8" w:rsidP="00EC60A8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61.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72D17C2D" w14:textId="45806318" w:rsidR="00EC60A8" w:rsidRPr="00C87880" w:rsidRDefault="00EC60A8" w:rsidP="00EC60A8">
            <w:pPr>
              <w:ind w:left="-114" w:right="-114"/>
              <w:jc w:val="center"/>
              <w:rPr>
                <w:rFonts w:ascii="Myriad Pro" w:hAnsi="Myriad Pro" w:cs="Calibri"/>
                <w:lang w:val="sr-Cyrl-RS"/>
              </w:rPr>
            </w:pPr>
            <w:r w:rsidRPr="00C87880">
              <w:rPr>
                <w:rFonts w:ascii="Myriad Pro" w:hAnsi="Myriad Pro" w:cs="Calibri"/>
                <w:lang w:val="sr-Cyrl-RS"/>
              </w:rPr>
              <w:t>Ослобођење Србије од Турске власти</w:t>
            </w:r>
          </w:p>
        </w:tc>
        <w:tc>
          <w:tcPr>
            <w:tcW w:w="1296" w:type="dxa"/>
            <w:shd w:val="clear" w:color="auto" w:fill="FFFFFF" w:themeFill="background1"/>
            <w:vAlign w:val="center"/>
          </w:tcPr>
          <w:p w14:paraId="6995D231" w14:textId="69666DFA" w:rsidR="00EC60A8" w:rsidRPr="00C87880" w:rsidRDefault="00EC60A8" w:rsidP="00EC60A8">
            <w:pPr>
              <w:ind w:left="-114" w:right="-114"/>
              <w:jc w:val="center"/>
              <w:rPr>
                <w:rFonts w:ascii="Myriad Pro" w:hAnsi="Myriad Pro" w:cstheme="minorHAnsi"/>
                <w:noProof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обрада</w:t>
            </w:r>
          </w:p>
        </w:tc>
        <w:tc>
          <w:tcPr>
            <w:tcW w:w="1393" w:type="dxa"/>
            <w:shd w:val="clear" w:color="auto" w:fill="FFFFFF" w:themeFill="background1"/>
            <w:vAlign w:val="center"/>
          </w:tcPr>
          <w:p w14:paraId="33AD87C7" w14:textId="1995FCFE" w:rsidR="00EC60A8" w:rsidRPr="00C87880" w:rsidRDefault="00EC60A8" w:rsidP="00EC60A8">
            <w:pPr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дијалошка, демонстративна, текстуална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233EBF4D" w14:textId="2A1768B4" w:rsidR="00EC60A8" w:rsidRPr="00C87880" w:rsidRDefault="00EC60A8" w:rsidP="00EC60A8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индивидуални, фронтални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5F187F5B" w14:textId="77777777" w:rsidR="00EC60A8" w:rsidRPr="00C87880" w:rsidRDefault="00EC60A8" w:rsidP="00EC60A8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393DB6ED" w14:textId="49DAA837" w:rsidR="00EC60A8" w:rsidRPr="00C87880" w:rsidRDefault="00EC60A8" w:rsidP="00EC60A8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eastAsia="Times New Roman" w:cstheme="minorHAnsi"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0F9F86A8" w14:textId="64741DDF" w:rsidR="00EC60A8" w:rsidRPr="00C87880" w:rsidRDefault="00EC60A8" w:rsidP="00EC60A8">
            <w:pPr>
              <w:ind w:left="-90" w:right="-110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 xml:space="preserve">СЈ, ЛК </w:t>
            </w: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14:paraId="75FD855D" w14:textId="77777777" w:rsidR="00EC60A8" w:rsidRPr="00C87880" w:rsidRDefault="00EC60A8" w:rsidP="00EC60A8">
            <w:pPr>
              <w:ind w:right="-170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  <w:tr w:rsidR="00EC60A8" w:rsidRPr="00C87880" w14:paraId="169E7AE8" w14:textId="77777777" w:rsidTr="004464B6">
        <w:trPr>
          <w:cantSplit/>
          <w:trHeight w:val="1478"/>
          <w:jc w:val="center"/>
        </w:trPr>
        <w:tc>
          <w:tcPr>
            <w:tcW w:w="733" w:type="dxa"/>
            <w:shd w:val="clear" w:color="auto" w:fill="FFFFFF" w:themeFill="background1"/>
            <w:textDirection w:val="btLr"/>
            <w:vAlign w:val="bottom"/>
          </w:tcPr>
          <w:p w14:paraId="6A7727F3" w14:textId="77777777" w:rsidR="00EC60A8" w:rsidRPr="00C87880" w:rsidRDefault="00EC60A8" w:rsidP="00EC60A8">
            <w:pPr>
              <w:pStyle w:val="Default"/>
              <w:jc w:val="center"/>
              <w:rPr>
                <w:rFonts w:eastAsia="Times New Roman" w:cstheme="minorHAnsi"/>
                <w:sz w:val="22"/>
                <w:szCs w:val="22"/>
                <w:lang w:val="sr-Cyrl-RS"/>
              </w:rPr>
            </w:pPr>
            <w:r w:rsidRPr="00C87880">
              <w:rPr>
                <w:rFonts w:eastAsia="Times New Roman" w:cstheme="minorHAnsi"/>
                <w:sz w:val="22"/>
                <w:szCs w:val="22"/>
                <w:lang w:val="sr-Cyrl-RS"/>
              </w:rPr>
              <w:lastRenderedPageBreak/>
              <w:t>7. ТЕМА</w:t>
            </w:r>
          </w:p>
          <w:p w14:paraId="7B958EE9" w14:textId="7844752F" w:rsidR="00EC60A8" w:rsidRPr="00C87880" w:rsidRDefault="00EC60A8" w:rsidP="00EC60A8">
            <w:pPr>
              <w:ind w:left="113" w:right="-108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Прошлост Србије</w:t>
            </w:r>
          </w:p>
        </w:tc>
        <w:tc>
          <w:tcPr>
            <w:tcW w:w="4229" w:type="dxa"/>
            <w:shd w:val="clear" w:color="auto" w:fill="FFFFFF" w:themeFill="background1"/>
            <w:vAlign w:val="center"/>
          </w:tcPr>
          <w:p w14:paraId="55AAD053" w14:textId="77777777" w:rsidR="00EC60A8" w:rsidRPr="00C87880" w:rsidRDefault="00EC60A8" w:rsidP="00EC60A8">
            <w:pPr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– својим речима опише начин живота српског народа од 15. до почетка 20. века;</w:t>
            </w:r>
          </w:p>
          <w:p w14:paraId="1506D19A" w14:textId="77777777" w:rsidR="00EC60A8" w:rsidRPr="00C87880" w:rsidRDefault="00EC60A8" w:rsidP="00EC60A8">
            <w:pPr>
              <w:rPr>
                <w:rFonts w:ascii="Myriad Pro" w:hAnsi="Myriad Pro" w:cstheme="minorHAnsi"/>
                <w:color w:val="000000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– својим речима објасни разлог Велике сеобе Срба;</w:t>
            </w:r>
          </w:p>
          <w:p w14:paraId="41A3C56E" w14:textId="77777777" w:rsidR="00EC60A8" w:rsidRPr="00C87880" w:rsidRDefault="00EC60A8" w:rsidP="00EC60A8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– својим речима објасни узрок и повод за избијање, ток и исход Првог и Другог српског устанка;</w:t>
            </w:r>
          </w:p>
          <w:p w14:paraId="42D9E78D" w14:textId="77777777" w:rsidR="00EC60A8" w:rsidRPr="00C87880" w:rsidRDefault="00EC60A8" w:rsidP="00EC60A8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  <w:t>− прикаже хронолошки на ленти времена значајне историјске догађаје;</w:t>
            </w:r>
          </w:p>
          <w:p w14:paraId="339884F8" w14:textId="3C94D6DA" w:rsidR="00EC60A8" w:rsidRPr="00C87880" w:rsidRDefault="00EC60A8" w:rsidP="00EC60A8">
            <w:pPr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− повеже резултате рада са уложеним трудом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D31EF8A" w14:textId="35033FBD" w:rsidR="00EC60A8" w:rsidRPr="00C87880" w:rsidRDefault="00EC60A8" w:rsidP="00EC60A8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62.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7FBF6BFA" w14:textId="58B107A1" w:rsidR="00EC60A8" w:rsidRPr="00C87880" w:rsidRDefault="00EC60A8" w:rsidP="00EC60A8">
            <w:pPr>
              <w:ind w:left="-114" w:right="-114"/>
              <w:jc w:val="center"/>
              <w:rPr>
                <w:rFonts w:ascii="Myriad Pro" w:hAnsi="Myriad Pro" w:cs="Calibri"/>
                <w:lang w:val="sr-Cyrl-RS"/>
              </w:rPr>
            </w:pPr>
            <w:r w:rsidRPr="00C87880">
              <w:rPr>
                <w:rFonts w:ascii="Myriad Pro" w:hAnsi="Myriad Pro" w:cs="Calibri"/>
                <w:lang w:val="sr-Cyrl-RS"/>
              </w:rPr>
              <w:t>Живот под турском влашћу и ослобођење Србије</w:t>
            </w:r>
          </w:p>
        </w:tc>
        <w:tc>
          <w:tcPr>
            <w:tcW w:w="1296" w:type="dxa"/>
            <w:shd w:val="clear" w:color="auto" w:fill="FFFFFF" w:themeFill="background1"/>
            <w:vAlign w:val="center"/>
          </w:tcPr>
          <w:p w14:paraId="6D9E56EB" w14:textId="1A7EA0C1" w:rsidR="00EC60A8" w:rsidRPr="00C87880" w:rsidRDefault="00EC60A8" w:rsidP="00EC60A8">
            <w:pPr>
              <w:ind w:left="-114" w:right="-114"/>
              <w:jc w:val="center"/>
              <w:rPr>
                <w:rFonts w:ascii="Myriad Pro" w:hAnsi="Myriad Pro" w:cstheme="minorHAnsi"/>
                <w:noProof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lang w:val="sr-Cyrl-RS"/>
              </w:rPr>
              <w:t>утврђивање</w:t>
            </w:r>
          </w:p>
        </w:tc>
        <w:tc>
          <w:tcPr>
            <w:tcW w:w="1393" w:type="dxa"/>
            <w:shd w:val="clear" w:color="auto" w:fill="FFFFFF" w:themeFill="background1"/>
            <w:vAlign w:val="center"/>
          </w:tcPr>
          <w:p w14:paraId="6E79745F" w14:textId="06E9C9DC" w:rsidR="00EC60A8" w:rsidRPr="00C87880" w:rsidRDefault="00EC60A8" w:rsidP="00EC60A8">
            <w:pPr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дијалошка, демонстративна, текстуална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44725C38" w14:textId="51F1A3CF" w:rsidR="00EC60A8" w:rsidRPr="00C87880" w:rsidRDefault="00EC60A8" w:rsidP="00EC60A8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индивидуални, фронтални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3E262074" w14:textId="77777777" w:rsidR="00EC60A8" w:rsidRPr="00C87880" w:rsidRDefault="00EC60A8" w:rsidP="00EC60A8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57B7DD54" w14:textId="77777777" w:rsidR="00EC60A8" w:rsidRPr="00C87880" w:rsidRDefault="00EC60A8" w:rsidP="00EC60A8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Комуникација</w:t>
            </w:r>
          </w:p>
          <w:p w14:paraId="7248A5FC" w14:textId="77777777" w:rsidR="00EC60A8" w:rsidRPr="00C87880" w:rsidRDefault="00EC60A8" w:rsidP="00EC60A8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6814A5FC" w14:textId="43B2BB87" w:rsidR="00EC60A8" w:rsidRPr="00C87880" w:rsidRDefault="00EC60A8" w:rsidP="00EC60A8">
            <w:pPr>
              <w:ind w:left="-90" w:right="-110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СЈ, ЛК</w:t>
            </w: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14:paraId="7B30B50C" w14:textId="77777777" w:rsidR="00EC60A8" w:rsidRPr="00C87880" w:rsidRDefault="00EC60A8" w:rsidP="00EC60A8">
            <w:pPr>
              <w:ind w:right="-170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</w:tbl>
    <w:p w14:paraId="26E7597D" w14:textId="77777777" w:rsidR="005B2D5F" w:rsidRPr="00C87880" w:rsidRDefault="005B2D5F" w:rsidP="005B2D5F">
      <w:pPr>
        <w:rPr>
          <w:rFonts w:ascii="Myriad Pro" w:hAnsi="Myriad Pro"/>
          <w:lang w:val="sr-Cyrl-RS"/>
        </w:rPr>
      </w:pPr>
    </w:p>
    <w:p w14:paraId="1460E083" w14:textId="77777777" w:rsidR="005B2D5F" w:rsidRPr="00C87880" w:rsidRDefault="005B2D5F" w:rsidP="005B2D5F">
      <w:pPr>
        <w:rPr>
          <w:rFonts w:ascii="Myriad Pro" w:hAnsi="Myriad Pro"/>
          <w:lang w:val="sr-Cyrl-RS"/>
        </w:rPr>
      </w:pPr>
    </w:p>
    <w:p w14:paraId="6391BBBB" w14:textId="77777777" w:rsidR="005B2D5F" w:rsidRPr="00C87880" w:rsidRDefault="005B2D5F" w:rsidP="005B2D5F">
      <w:pPr>
        <w:tabs>
          <w:tab w:val="right" w:pos="12960"/>
        </w:tabs>
        <w:rPr>
          <w:rFonts w:ascii="Myriad Pro" w:hAnsi="Myriad Pro" w:cstheme="minorHAnsi"/>
          <w:lang w:val="sr-Cyrl-RS"/>
        </w:rPr>
      </w:pPr>
    </w:p>
    <w:p w14:paraId="68DBF356" w14:textId="77777777" w:rsidR="005B2D5F" w:rsidRPr="00C87880" w:rsidRDefault="005B2D5F" w:rsidP="005B2D5F">
      <w:pPr>
        <w:tabs>
          <w:tab w:val="right" w:pos="12960"/>
        </w:tabs>
        <w:rPr>
          <w:rFonts w:ascii="Myriad Pro" w:hAnsi="Myriad Pro" w:cstheme="minorHAnsi"/>
          <w:lang w:val="sr-Cyrl-RS"/>
        </w:rPr>
      </w:pPr>
      <w:r w:rsidRPr="00C87880">
        <w:rPr>
          <w:rFonts w:ascii="Myriad Pro" w:hAnsi="Myriad Pro" w:cstheme="minorHAnsi"/>
          <w:lang w:val="sr-Cyrl-RS"/>
        </w:rPr>
        <w:t>Датум предаје: _________________</w:t>
      </w:r>
      <w:r w:rsidRPr="00C87880">
        <w:rPr>
          <w:rFonts w:ascii="Myriad Pro" w:hAnsi="Myriad Pro" w:cstheme="minorHAnsi"/>
          <w:lang w:val="sr-Cyrl-RS"/>
        </w:rPr>
        <w:tab/>
        <w:t>Предметни наставник: ______________________</w:t>
      </w:r>
    </w:p>
    <w:p w14:paraId="266210D9" w14:textId="1659FF45" w:rsidR="00E9728C" w:rsidRDefault="00E9728C">
      <w:pPr>
        <w:spacing w:after="200" w:line="276" w:lineRule="auto"/>
        <w:rPr>
          <w:rFonts w:ascii="Myriad Pro" w:hAnsi="Myriad Pro" w:cstheme="minorHAnsi"/>
          <w:lang w:val="sr-Cyrl-RS"/>
        </w:rPr>
      </w:pPr>
      <w:r>
        <w:rPr>
          <w:rFonts w:ascii="Myriad Pro" w:hAnsi="Myriad Pro" w:cstheme="minorHAnsi"/>
          <w:lang w:val="sr-Cyrl-RS"/>
        </w:rPr>
        <w:br w:type="page"/>
      </w:r>
    </w:p>
    <w:p w14:paraId="15A2A561" w14:textId="77777777" w:rsidR="00876B06" w:rsidRPr="00C87880" w:rsidRDefault="00876B06">
      <w:pPr>
        <w:spacing w:after="200" w:line="276" w:lineRule="auto"/>
        <w:rPr>
          <w:rFonts w:ascii="Myriad Pro" w:hAnsi="Myriad Pro" w:cstheme="minorHAnsi"/>
          <w:lang w:val="sr-Cyrl-RS"/>
        </w:rPr>
      </w:pPr>
    </w:p>
    <w:p w14:paraId="2ACBBFFB" w14:textId="77777777" w:rsidR="0026032E" w:rsidRPr="00C87880" w:rsidRDefault="0026032E" w:rsidP="0026032E">
      <w:pPr>
        <w:spacing w:after="0" w:line="240" w:lineRule="auto"/>
        <w:ind w:firstLine="142"/>
        <w:jc w:val="center"/>
        <w:rPr>
          <w:rFonts w:ascii="Myriad Pro" w:eastAsia="Times New Roman" w:hAnsi="Myriad Pro" w:cstheme="minorHAnsi"/>
          <w:b/>
          <w:spacing w:val="20"/>
          <w:lang w:val="sr-Cyrl-RS"/>
        </w:rPr>
      </w:pPr>
      <w:r w:rsidRPr="00C87880">
        <w:rPr>
          <w:rFonts w:ascii="Myriad Pro" w:eastAsia="Times New Roman" w:hAnsi="Myriad Pro" w:cstheme="minorHAnsi"/>
          <w:b/>
          <w:spacing w:val="20"/>
          <w:lang w:val="sr-Cyrl-RS"/>
        </w:rPr>
        <w:t xml:space="preserve">ПРЕДЛОГ ОПЕРАТИВНОГ ПЛАНА РАДА НАСТАВНИКА </w:t>
      </w:r>
    </w:p>
    <w:p w14:paraId="6590DA78" w14:textId="5C27F605" w:rsidR="0026032E" w:rsidRPr="00C87880" w:rsidRDefault="0026032E" w:rsidP="0026032E">
      <w:pPr>
        <w:spacing w:after="0" w:line="240" w:lineRule="auto"/>
        <w:ind w:firstLine="142"/>
        <w:jc w:val="right"/>
        <w:rPr>
          <w:rFonts w:ascii="Myriad Pro" w:eastAsia="Times New Roman" w:hAnsi="Myriad Pro" w:cstheme="minorHAnsi"/>
          <w:b/>
          <w:spacing w:val="20"/>
          <w:lang w:val="sr-Cyrl-RS"/>
        </w:rPr>
      </w:pPr>
      <w:r w:rsidRPr="00C87880">
        <w:rPr>
          <w:rFonts w:ascii="Myriad Pro" w:eastAsia="Times New Roman" w:hAnsi="Myriad Pro" w:cstheme="minorHAnsi"/>
          <w:b/>
          <w:spacing w:val="20"/>
          <w:lang w:val="sr-Cyrl-RS"/>
        </w:rPr>
        <w:t xml:space="preserve">Школска година </w:t>
      </w:r>
      <w:r w:rsidR="00EC60A8">
        <w:rPr>
          <w:rFonts w:ascii="Myriad Pro" w:eastAsia="Times New Roman" w:hAnsi="Myriad Pro" w:cstheme="minorHAnsi"/>
          <w:b/>
          <w:spacing w:val="20"/>
          <w:lang w:val="sr-Cyrl-RS"/>
        </w:rPr>
        <w:t>2026/27</w:t>
      </w:r>
      <w:r w:rsidR="00B75902">
        <w:rPr>
          <w:rFonts w:ascii="Myriad Pro" w:eastAsia="Times New Roman" w:hAnsi="Myriad Pro" w:cstheme="minorHAnsi"/>
          <w:b/>
          <w:spacing w:val="20"/>
          <w:lang w:val="sr-Cyrl-RS"/>
        </w:rPr>
        <w:t>.</w:t>
      </w:r>
    </w:p>
    <w:p w14:paraId="011A2914" w14:textId="77777777" w:rsidR="0026032E" w:rsidRPr="00C87880" w:rsidRDefault="0026032E" w:rsidP="0026032E">
      <w:pPr>
        <w:spacing w:after="0" w:line="240" w:lineRule="auto"/>
        <w:rPr>
          <w:rFonts w:ascii="Myriad Pro" w:eastAsia="Times New Roman" w:hAnsi="Myriad Pro" w:cstheme="minorHAnsi"/>
          <w:spacing w:val="20"/>
          <w:lang w:val="sr-Cyrl-RS"/>
        </w:rPr>
      </w:pPr>
      <w:r w:rsidRPr="00C87880">
        <w:rPr>
          <w:rFonts w:ascii="Myriad Pro" w:eastAsia="Times New Roman" w:hAnsi="Myriad Pro" w:cstheme="minorHAnsi"/>
          <w:spacing w:val="20"/>
          <w:lang w:val="sr-Cyrl-RS"/>
        </w:rPr>
        <w:t xml:space="preserve">Месец: </w:t>
      </w:r>
      <w:r w:rsidRPr="00C87880">
        <w:rPr>
          <w:rFonts w:ascii="Myriad Pro" w:eastAsia="Times New Roman" w:hAnsi="Myriad Pro" w:cstheme="minorHAnsi"/>
          <w:b/>
          <w:bCs/>
          <w:spacing w:val="20"/>
          <w:lang w:val="sr-Cyrl-RS"/>
        </w:rPr>
        <w:t>мај</w:t>
      </w:r>
    </w:p>
    <w:p w14:paraId="63A6A4ED" w14:textId="77777777" w:rsidR="0026032E" w:rsidRPr="00C87880" w:rsidRDefault="0026032E" w:rsidP="0026032E">
      <w:pPr>
        <w:spacing w:after="0" w:line="240" w:lineRule="auto"/>
        <w:rPr>
          <w:rFonts w:ascii="Myriad Pro" w:eastAsia="Times New Roman" w:hAnsi="Myriad Pro" w:cstheme="minorHAnsi"/>
          <w:spacing w:val="20"/>
          <w:lang w:val="sr-Cyrl-RS"/>
        </w:rPr>
      </w:pPr>
      <w:r w:rsidRPr="00C87880">
        <w:rPr>
          <w:rFonts w:ascii="Myriad Pro" w:eastAsia="Times New Roman" w:hAnsi="Myriad Pro" w:cstheme="minorHAnsi"/>
          <w:spacing w:val="20"/>
          <w:lang w:val="sr-Cyrl-RS"/>
        </w:rPr>
        <w:t xml:space="preserve">Предмет: </w:t>
      </w:r>
      <w:r w:rsidRPr="00C87880">
        <w:rPr>
          <w:rFonts w:ascii="Myriad Pro" w:eastAsia="Times New Roman" w:hAnsi="Myriad Pro" w:cstheme="minorHAnsi"/>
          <w:b/>
          <w:bCs/>
          <w:spacing w:val="20"/>
          <w:lang w:val="sr-Cyrl-RS"/>
        </w:rPr>
        <w:t>ПРИРОДА И ДРУШТВО</w:t>
      </w:r>
    </w:p>
    <w:p w14:paraId="0B120EF0" w14:textId="77777777" w:rsidR="0026032E" w:rsidRPr="00C87880" w:rsidRDefault="0026032E" w:rsidP="0026032E">
      <w:pPr>
        <w:spacing w:after="0" w:line="240" w:lineRule="auto"/>
        <w:rPr>
          <w:rFonts w:ascii="Myriad Pro" w:eastAsia="Times New Roman" w:hAnsi="Myriad Pro" w:cstheme="minorHAnsi"/>
          <w:b/>
          <w:spacing w:val="20"/>
          <w:lang w:val="sr-Cyrl-RS"/>
        </w:rPr>
      </w:pPr>
      <w:r w:rsidRPr="00C87880">
        <w:rPr>
          <w:rFonts w:ascii="Myriad Pro" w:eastAsia="Times New Roman" w:hAnsi="Myriad Pro" w:cstheme="minorHAnsi"/>
          <w:spacing w:val="20"/>
          <w:lang w:val="sr-Cyrl-RS"/>
        </w:rPr>
        <w:t>Годишњи фонд часова: 72</w:t>
      </w:r>
    </w:p>
    <w:p w14:paraId="4ED3CF46" w14:textId="77777777" w:rsidR="0026032E" w:rsidRPr="00C87880" w:rsidRDefault="0026032E" w:rsidP="0026032E">
      <w:pPr>
        <w:spacing w:after="0" w:line="240" w:lineRule="auto"/>
        <w:rPr>
          <w:rFonts w:ascii="Myriad Pro" w:eastAsia="Times New Roman" w:hAnsi="Myriad Pro" w:cstheme="minorHAnsi"/>
          <w:spacing w:val="20"/>
          <w:lang w:val="sr-Cyrl-RS"/>
        </w:rPr>
      </w:pPr>
      <w:r w:rsidRPr="00C87880">
        <w:rPr>
          <w:rFonts w:ascii="Myriad Pro" w:eastAsia="Times New Roman" w:hAnsi="Myriad Pro" w:cstheme="minorHAnsi"/>
          <w:spacing w:val="20"/>
          <w:lang w:val="sr-Cyrl-RS"/>
        </w:rPr>
        <w:t>Недељни фонд часова: 2</w:t>
      </w:r>
    </w:p>
    <w:tbl>
      <w:tblPr>
        <w:tblStyle w:val="TableGrid"/>
        <w:tblW w:w="15677" w:type="dxa"/>
        <w:jc w:val="center"/>
        <w:tblLayout w:type="fixed"/>
        <w:tblLook w:val="04A0" w:firstRow="1" w:lastRow="0" w:firstColumn="1" w:lastColumn="0" w:noHBand="0" w:noVBand="1"/>
      </w:tblPr>
      <w:tblGrid>
        <w:gridCol w:w="733"/>
        <w:gridCol w:w="4229"/>
        <w:gridCol w:w="567"/>
        <w:gridCol w:w="2127"/>
        <w:gridCol w:w="1296"/>
        <w:gridCol w:w="1393"/>
        <w:gridCol w:w="1350"/>
        <w:gridCol w:w="1620"/>
        <w:gridCol w:w="1080"/>
        <w:gridCol w:w="1282"/>
      </w:tblGrid>
      <w:tr w:rsidR="0026032E" w:rsidRPr="00C87880" w14:paraId="2214CA08" w14:textId="77777777" w:rsidTr="005356C4">
        <w:trPr>
          <w:cantSplit/>
          <w:trHeight w:val="1478"/>
          <w:jc w:val="center"/>
        </w:trPr>
        <w:tc>
          <w:tcPr>
            <w:tcW w:w="733" w:type="dxa"/>
            <w:shd w:val="clear" w:color="auto" w:fill="F2F2F2" w:themeFill="background1" w:themeFillShade="F2"/>
            <w:textDirection w:val="btLr"/>
            <w:vAlign w:val="bottom"/>
          </w:tcPr>
          <w:p w14:paraId="2EC39236" w14:textId="77777777" w:rsidR="0026032E" w:rsidRPr="00C87880" w:rsidRDefault="0026032E" w:rsidP="005356C4">
            <w:pPr>
              <w:ind w:left="113" w:right="-108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Број и назив наставне теме</w:t>
            </w:r>
          </w:p>
        </w:tc>
        <w:tc>
          <w:tcPr>
            <w:tcW w:w="4229" w:type="dxa"/>
            <w:shd w:val="clear" w:color="auto" w:fill="F2F2F2" w:themeFill="background1" w:themeFillShade="F2"/>
            <w:vAlign w:val="center"/>
          </w:tcPr>
          <w:p w14:paraId="1FCCFD08" w14:textId="77777777" w:rsidR="0026032E" w:rsidRPr="00C87880" w:rsidRDefault="0026032E" w:rsidP="005356C4">
            <w:pPr>
              <w:ind w:left="-106" w:right="-102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Исходи</w:t>
            </w:r>
          </w:p>
          <w:p w14:paraId="1613E676" w14:textId="77777777" w:rsidR="0026032E" w:rsidRPr="00C87880" w:rsidRDefault="0026032E" w:rsidP="005356C4">
            <w:pPr>
              <w:ind w:right="-110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47D0C72" w14:textId="77777777" w:rsidR="0026032E" w:rsidRPr="00C87880" w:rsidRDefault="0026032E" w:rsidP="005356C4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Р.бр. часа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1C532125" w14:textId="77777777" w:rsidR="0026032E" w:rsidRPr="00C87880" w:rsidRDefault="0026032E" w:rsidP="005356C4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Назив наставне јединице</w:t>
            </w:r>
          </w:p>
        </w:tc>
        <w:tc>
          <w:tcPr>
            <w:tcW w:w="1296" w:type="dxa"/>
            <w:shd w:val="clear" w:color="auto" w:fill="F2F2F2" w:themeFill="background1" w:themeFillShade="F2"/>
            <w:vAlign w:val="center"/>
          </w:tcPr>
          <w:p w14:paraId="3C2B56F8" w14:textId="77777777" w:rsidR="0026032E" w:rsidRPr="00C87880" w:rsidRDefault="0026032E" w:rsidP="005356C4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Тип часа</w:t>
            </w:r>
          </w:p>
        </w:tc>
        <w:tc>
          <w:tcPr>
            <w:tcW w:w="1393" w:type="dxa"/>
            <w:shd w:val="clear" w:color="auto" w:fill="F2F2F2" w:themeFill="background1" w:themeFillShade="F2"/>
            <w:vAlign w:val="center"/>
          </w:tcPr>
          <w:p w14:paraId="65B4295B" w14:textId="77777777" w:rsidR="0026032E" w:rsidRPr="00C87880" w:rsidRDefault="0026032E" w:rsidP="005356C4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Метода рада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4BA369EA" w14:textId="77777777" w:rsidR="0026032E" w:rsidRPr="00C87880" w:rsidRDefault="0026032E" w:rsidP="005356C4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Облик рада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57231863" w14:textId="77777777" w:rsidR="0026032E" w:rsidRPr="00C87880" w:rsidRDefault="0026032E" w:rsidP="005356C4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Међупред метне компетенције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786B7AC2" w14:textId="77777777" w:rsidR="0026032E" w:rsidRPr="00C87880" w:rsidRDefault="0026032E" w:rsidP="005356C4">
            <w:pPr>
              <w:ind w:left="-90" w:right="-110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 xml:space="preserve">Међупред метна корелација </w:t>
            </w:r>
          </w:p>
        </w:tc>
        <w:tc>
          <w:tcPr>
            <w:tcW w:w="1282" w:type="dxa"/>
            <w:shd w:val="clear" w:color="auto" w:fill="F2F2F2" w:themeFill="background1" w:themeFillShade="F2"/>
            <w:vAlign w:val="center"/>
          </w:tcPr>
          <w:p w14:paraId="4E515ACA" w14:textId="77777777" w:rsidR="0026032E" w:rsidRPr="00C87880" w:rsidRDefault="0026032E" w:rsidP="005356C4">
            <w:pPr>
              <w:ind w:right="-170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Евалуација квалитета планираног</w:t>
            </w:r>
          </w:p>
        </w:tc>
      </w:tr>
      <w:tr w:rsidR="0026032E" w:rsidRPr="00C87880" w14:paraId="7A6A71C5" w14:textId="77777777" w:rsidTr="005356C4">
        <w:trPr>
          <w:cantSplit/>
          <w:trHeight w:val="1478"/>
          <w:jc w:val="center"/>
        </w:trPr>
        <w:tc>
          <w:tcPr>
            <w:tcW w:w="733" w:type="dxa"/>
            <w:vMerge w:val="restart"/>
            <w:shd w:val="clear" w:color="auto" w:fill="FFFFFF" w:themeFill="background1"/>
            <w:textDirection w:val="btLr"/>
            <w:vAlign w:val="bottom"/>
          </w:tcPr>
          <w:p w14:paraId="4C15CACD" w14:textId="77777777" w:rsidR="0026032E" w:rsidRPr="00C87880" w:rsidRDefault="0026032E" w:rsidP="0026032E">
            <w:pPr>
              <w:ind w:left="113" w:right="-108"/>
              <w:rPr>
                <w:rFonts w:ascii="Myriad Pro" w:eastAsia="Times New Roman" w:hAnsi="Myriad Pro" w:cstheme="minorHAnsi"/>
                <w:lang w:val="sr-Cyrl-RS"/>
              </w:rPr>
            </w:pPr>
          </w:p>
        </w:tc>
        <w:tc>
          <w:tcPr>
            <w:tcW w:w="4229" w:type="dxa"/>
            <w:shd w:val="clear" w:color="auto" w:fill="FFFFFF" w:themeFill="background1"/>
            <w:vAlign w:val="center"/>
          </w:tcPr>
          <w:p w14:paraId="7B1205FE" w14:textId="77777777" w:rsidR="0026032E" w:rsidRPr="00C87880" w:rsidRDefault="0026032E" w:rsidP="0026032E">
            <w:pPr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– својим речима опише начин живота српског народа од 15. до почетка 20. века;</w:t>
            </w:r>
          </w:p>
          <w:p w14:paraId="7D7CD436" w14:textId="77777777" w:rsidR="0026032E" w:rsidRPr="00C87880" w:rsidRDefault="0026032E" w:rsidP="0026032E">
            <w:pPr>
              <w:rPr>
                <w:rFonts w:ascii="Myriad Pro" w:hAnsi="Myriad Pro" w:cstheme="minorHAnsi"/>
                <w:color w:val="000000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– својим речима објасни разлог Велике сеобе Срба;</w:t>
            </w:r>
          </w:p>
          <w:p w14:paraId="38E60E09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– својим речима објасни узрок и повод за избијање, ток и исход Првог и Другог српског устанка;</w:t>
            </w:r>
          </w:p>
          <w:p w14:paraId="6CB530D4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  <w:t>− прикаже хронолошки на ленти времена значајне историјске догађаје;</w:t>
            </w:r>
          </w:p>
          <w:p w14:paraId="7E1F32BE" w14:textId="77777777" w:rsidR="0026032E" w:rsidRPr="00C87880" w:rsidRDefault="0026032E" w:rsidP="0026032E">
            <w:pPr>
              <w:ind w:left="-106" w:right="-102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− повеже резултате рада са уложеним трудом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DEA9B70" w14:textId="77777777" w:rsidR="0026032E" w:rsidRPr="00C87880" w:rsidRDefault="0026032E" w:rsidP="0026032E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63.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7C59C743" w14:textId="77777777" w:rsidR="0026032E" w:rsidRPr="00C87880" w:rsidRDefault="0026032E" w:rsidP="0026032E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="Calibri"/>
                <w:lang w:val="sr-Cyrl-RS"/>
              </w:rPr>
              <w:t>Живот под турском влашћу и ослобођење Србије</w:t>
            </w:r>
          </w:p>
        </w:tc>
        <w:tc>
          <w:tcPr>
            <w:tcW w:w="1296" w:type="dxa"/>
            <w:shd w:val="clear" w:color="auto" w:fill="FFFFFF" w:themeFill="background1"/>
            <w:vAlign w:val="center"/>
          </w:tcPr>
          <w:p w14:paraId="1B3E62A8" w14:textId="77777777" w:rsidR="0026032E" w:rsidRPr="00C87880" w:rsidRDefault="0026032E" w:rsidP="0026032E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провера</w:t>
            </w:r>
          </w:p>
        </w:tc>
        <w:tc>
          <w:tcPr>
            <w:tcW w:w="1393" w:type="dxa"/>
            <w:shd w:val="clear" w:color="auto" w:fill="FFFFFF" w:themeFill="background1"/>
            <w:vAlign w:val="center"/>
          </w:tcPr>
          <w:p w14:paraId="435B90B0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монолошка, дијалошка, писаних радова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2ACA789F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индивидуални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34822695" w14:textId="77777777" w:rsidR="0026032E" w:rsidRPr="00C87880" w:rsidRDefault="0026032E" w:rsidP="0026032E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000EEC2A" w14:textId="77777777" w:rsidR="0026032E" w:rsidRPr="00C87880" w:rsidRDefault="0026032E" w:rsidP="0026032E">
            <w:pPr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 xml:space="preserve">Решавање проблема </w:t>
            </w:r>
          </w:p>
          <w:p w14:paraId="5786A60D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Рад с подацима и информацијама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639D33AA" w14:textId="77777777" w:rsidR="0026032E" w:rsidRPr="00C87880" w:rsidRDefault="0026032E" w:rsidP="0026032E">
            <w:pPr>
              <w:ind w:left="-90" w:right="-110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СЈ</w:t>
            </w: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14:paraId="20D3DA4D" w14:textId="77777777" w:rsidR="0026032E" w:rsidRPr="00C87880" w:rsidRDefault="0026032E" w:rsidP="0026032E">
            <w:pPr>
              <w:ind w:right="-170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  <w:tr w:rsidR="0026032E" w:rsidRPr="00C87880" w14:paraId="7B9C45D5" w14:textId="77777777" w:rsidTr="005356C4">
        <w:trPr>
          <w:cantSplit/>
          <w:trHeight w:val="1478"/>
          <w:jc w:val="center"/>
        </w:trPr>
        <w:tc>
          <w:tcPr>
            <w:tcW w:w="733" w:type="dxa"/>
            <w:vMerge/>
            <w:shd w:val="clear" w:color="auto" w:fill="FFFFFF" w:themeFill="background1"/>
            <w:textDirection w:val="btLr"/>
            <w:vAlign w:val="bottom"/>
          </w:tcPr>
          <w:p w14:paraId="609B7C70" w14:textId="77777777" w:rsidR="0026032E" w:rsidRPr="00C87880" w:rsidRDefault="0026032E" w:rsidP="0026032E">
            <w:pPr>
              <w:ind w:left="113" w:right="-108"/>
              <w:rPr>
                <w:rFonts w:ascii="Myriad Pro" w:eastAsia="Times New Roman" w:hAnsi="Myriad Pro" w:cstheme="minorHAnsi"/>
                <w:lang w:val="sr-Cyrl-RS"/>
              </w:rPr>
            </w:pPr>
          </w:p>
        </w:tc>
        <w:tc>
          <w:tcPr>
            <w:tcW w:w="4229" w:type="dxa"/>
            <w:shd w:val="clear" w:color="auto" w:fill="FFFFFF" w:themeFill="background1"/>
            <w:vAlign w:val="center"/>
          </w:tcPr>
          <w:p w14:paraId="4801C7DA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– повеже историјске прилике у Европи (Аустроугарска–Србија) с поводом за Први светски рат; </w:t>
            </w:r>
          </w:p>
          <w:p w14:paraId="075CD702" w14:textId="77777777" w:rsidR="0026032E" w:rsidRPr="00C87880" w:rsidRDefault="0026032E" w:rsidP="0026032E">
            <w:pPr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– уочи</w:t>
            </w:r>
            <w:r w:rsidRPr="00C87880">
              <w:rPr>
                <w:rFonts w:ascii="Myriad Pro" w:hAnsi="Myriad Pro" w:cstheme="minorHAnsi"/>
                <w:lang w:val="sr-Cyrl-RS"/>
              </w:rPr>
              <w:t xml:space="preserve"> територије и границе држава током Првог светског рата на историјској карти;</w:t>
            </w:r>
          </w:p>
          <w:p w14:paraId="0FB10EEB" w14:textId="77777777" w:rsidR="0026032E" w:rsidRPr="00C87880" w:rsidRDefault="0026032E" w:rsidP="0026032E">
            <w:pPr>
              <w:ind w:left="-106" w:right="-102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– својим речима објасни узрок и повод за избијање, ток и исход Првог светског рата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69600C6" w14:textId="77777777" w:rsidR="0026032E" w:rsidRPr="00C87880" w:rsidRDefault="0026032E" w:rsidP="0026032E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64.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13A876A3" w14:textId="77777777" w:rsidR="0026032E" w:rsidRPr="00C87880" w:rsidRDefault="0026032E" w:rsidP="0026032E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="Calibri"/>
                <w:lang w:val="sr-Cyrl-RS"/>
              </w:rPr>
              <w:t>Први светски рат</w:t>
            </w:r>
          </w:p>
        </w:tc>
        <w:tc>
          <w:tcPr>
            <w:tcW w:w="1296" w:type="dxa"/>
            <w:shd w:val="clear" w:color="auto" w:fill="FFFFFF" w:themeFill="background1"/>
            <w:vAlign w:val="center"/>
          </w:tcPr>
          <w:p w14:paraId="40DC025D" w14:textId="77777777" w:rsidR="0026032E" w:rsidRPr="00C87880" w:rsidRDefault="0026032E" w:rsidP="0026032E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обрада</w:t>
            </w:r>
          </w:p>
        </w:tc>
        <w:tc>
          <w:tcPr>
            <w:tcW w:w="1393" w:type="dxa"/>
            <w:shd w:val="clear" w:color="auto" w:fill="FFFFFF" w:themeFill="background1"/>
            <w:vAlign w:val="center"/>
          </w:tcPr>
          <w:p w14:paraId="535377A3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дијалошка, демонстративна, текстуална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4421777D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индивидуални, фронтални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52F1D6FE" w14:textId="77777777" w:rsidR="0026032E" w:rsidRPr="00C87880" w:rsidRDefault="0026032E" w:rsidP="0026032E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22D1AD49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Комуникација</w:t>
            </w:r>
          </w:p>
          <w:p w14:paraId="60F18948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Рад с подацима и информацијама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2D2C7F1A" w14:textId="77777777" w:rsidR="0026032E" w:rsidRPr="00C87880" w:rsidRDefault="0026032E" w:rsidP="0026032E">
            <w:pPr>
              <w:ind w:left="-90" w:right="-110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СЈ, ЛК</w:t>
            </w: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14:paraId="1F14CA29" w14:textId="77777777" w:rsidR="0026032E" w:rsidRPr="00C87880" w:rsidRDefault="0026032E" w:rsidP="0026032E">
            <w:pPr>
              <w:ind w:right="-170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  <w:tr w:rsidR="0026032E" w:rsidRPr="00C87880" w14:paraId="550AC423" w14:textId="77777777" w:rsidTr="005356C4">
        <w:trPr>
          <w:cantSplit/>
          <w:trHeight w:val="1478"/>
          <w:jc w:val="center"/>
        </w:trPr>
        <w:tc>
          <w:tcPr>
            <w:tcW w:w="733" w:type="dxa"/>
            <w:vMerge/>
            <w:shd w:val="clear" w:color="auto" w:fill="FFFFFF" w:themeFill="background1"/>
            <w:textDirection w:val="btLr"/>
            <w:vAlign w:val="bottom"/>
          </w:tcPr>
          <w:p w14:paraId="352FEC66" w14:textId="77777777" w:rsidR="0026032E" w:rsidRPr="00C87880" w:rsidRDefault="0026032E" w:rsidP="0026032E">
            <w:pPr>
              <w:ind w:left="113" w:right="-108"/>
              <w:rPr>
                <w:rFonts w:ascii="Myriad Pro" w:eastAsia="Times New Roman" w:hAnsi="Myriad Pro" w:cstheme="minorHAnsi"/>
                <w:lang w:val="sr-Cyrl-RS"/>
              </w:rPr>
            </w:pPr>
          </w:p>
        </w:tc>
        <w:tc>
          <w:tcPr>
            <w:tcW w:w="4229" w:type="dxa"/>
            <w:shd w:val="clear" w:color="auto" w:fill="FFFFFF" w:themeFill="background1"/>
            <w:vAlign w:val="center"/>
          </w:tcPr>
          <w:p w14:paraId="0A8CCDD0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– разуме и својим речима опише разлоге за стварање заједничке државе; </w:t>
            </w:r>
          </w:p>
          <w:p w14:paraId="56C06659" w14:textId="77777777" w:rsidR="0026032E" w:rsidRPr="00C87880" w:rsidRDefault="0026032E" w:rsidP="0026032E">
            <w:pPr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– уочи</w:t>
            </w:r>
            <w:r w:rsidRPr="00C87880">
              <w:rPr>
                <w:rFonts w:ascii="Myriad Pro" w:hAnsi="Myriad Pro" w:cstheme="minorHAnsi"/>
                <w:lang w:val="sr-Cyrl-RS"/>
              </w:rPr>
              <w:t xml:space="preserve"> територије и границе Краљевине Југославије на географској карти;</w:t>
            </w:r>
          </w:p>
          <w:p w14:paraId="2E23509B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– својим речима опише живот људи у Краљевини СХС;</w:t>
            </w:r>
          </w:p>
          <w:p w14:paraId="1BD80FD8" w14:textId="77777777" w:rsidR="0026032E" w:rsidRPr="00C87880" w:rsidRDefault="0026032E" w:rsidP="0026032E">
            <w:pPr>
              <w:ind w:left="-106" w:right="-102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− уочи на ленти времена хронолошки приказане периоде владавине</w:t>
            </w:r>
            <w:r w:rsidRPr="00C87880">
              <w:rPr>
                <w:rFonts w:ascii="Myriad Pro" w:hAnsi="Myriad Pro" w:cstheme="minorHAnsi"/>
                <w:lang w:val="sr-Cyrl-RS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AE49A86" w14:textId="77777777" w:rsidR="0026032E" w:rsidRPr="00C87880" w:rsidRDefault="0026032E" w:rsidP="0026032E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65.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3F08E457" w14:textId="77777777" w:rsidR="0026032E" w:rsidRPr="00C87880" w:rsidRDefault="0026032E" w:rsidP="0026032E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="Calibri"/>
                <w:lang w:val="sr-Cyrl-RS"/>
              </w:rPr>
              <w:t>Настанак Југославије</w:t>
            </w:r>
          </w:p>
        </w:tc>
        <w:tc>
          <w:tcPr>
            <w:tcW w:w="1296" w:type="dxa"/>
            <w:shd w:val="clear" w:color="auto" w:fill="FFFFFF" w:themeFill="background1"/>
            <w:vAlign w:val="center"/>
          </w:tcPr>
          <w:p w14:paraId="532CB964" w14:textId="77777777" w:rsidR="0026032E" w:rsidRPr="00C87880" w:rsidRDefault="0026032E" w:rsidP="0026032E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обрада</w:t>
            </w:r>
          </w:p>
        </w:tc>
        <w:tc>
          <w:tcPr>
            <w:tcW w:w="1393" w:type="dxa"/>
            <w:shd w:val="clear" w:color="auto" w:fill="FFFFFF" w:themeFill="background1"/>
            <w:vAlign w:val="center"/>
          </w:tcPr>
          <w:p w14:paraId="75D11EB8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дијалошка, демонстративна, текстуална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72948089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индивидуални, фронтални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4614062C" w14:textId="77777777" w:rsidR="0026032E" w:rsidRPr="00C87880" w:rsidRDefault="0026032E" w:rsidP="0026032E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093DB050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Комуникација</w:t>
            </w:r>
          </w:p>
          <w:p w14:paraId="1EA196E0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Рад с подацима и информацијама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3825D07D" w14:textId="77777777" w:rsidR="0026032E" w:rsidRPr="00C87880" w:rsidRDefault="0026032E" w:rsidP="0026032E">
            <w:pPr>
              <w:ind w:left="-90" w:right="-110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СЈ, ЛК</w:t>
            </w: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14:paraId="1DBC1F55" w14:textId="77777777" w:rsidR="0026032E" w:rsidRPr="00C87880" w:rsidRDefault="0026032E" w:rsidP="0026032E">
            <w:pPr>
              <w:ind w:right="-170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  <w:tr w:rsidR="0026032E" w:rsidRPr="00C87880" w14:paraId="476C4C5B" w14:textId="77777777" w:rsidTr="005356C4">
        <w:trPr>
          <w:cantSplit/>
          <w:trHeight w:val="1478"/>
          <w:jc w:val="center"/>
        </w:trPr>
        <w:tc>
          <w:tcPr>
            <w:tcW w:w="733" w:type="dxa"/>
            <w:vMerge/>
            <w:shd w:val="clear" w:color="auto" w:fill="FFFFFF" w:themeFill="background1"/>
            <w:textDirection w:val="btLr"/>
            <w:vAlign w:val="bottom"/>
          </w:tcPr>
          <w:p w14:paraId="19135EC4" w14:textId="77777777" w:rsidR="0026032E" w:rsidRPr="00C87880" w:rsidRDefault="0026032E" w:rsidP="0026032E">
            <w:pPr>
              <w:ind w:left="113" w:right="-108"/>
              <w:rPr>
                <w:rFonts w:ascii="Myriad Pro" w:eastAsia="Times New Roman" w:hAnsi="Myriad Pro" w:cstheme="minorHAnsi"/>
                <w:lang w:val="sr-Cyrl-RS"/>
              </w:rPr>
            </w:pPr>
          </w:p>
        </w:tc>
        <w:tc>
          <w:tcPr>
            <w:tcW w:w="4229" w:type="dxa"/>
            <w:shd w:val="clear" w:color="auto" w:fill="FFFFFF" w:themeFill="background1"/>
            <w:vAlign w:val="center"/>
          </w:tcPr>
          <w:p w14:paraId="172735D6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– повеже историјске прилике у Европи (Аустроугарска–Србија) с поводом за Први светски рат; </w:t>
            </w:r>
          </w:p>
          <w:p w14:paraId="564901CC" w14:textId="77777777" w:rsidR="0026032E" w:rsidRPr="00C87880" w:rsidRDefault="0026032E" w:rsidP="0026032E">
            <w:pPr>
              <w:rPr>
                <w:rFonts w:ascii="Myriad Pro" w:hAnsi="Myriad Pro" w:cstheme="minorHAnsi"/>
                <w:color w:val="000000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– својим речима објасни узрок и повод за избијање, ток и исход и наведе државе учеснице Првог светског рата.</w:t>
            </w:r>
          </w:p>
          <w:p w14:paraId="49D6CBA5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– разуме и својим речима опише разлоге за стварање заједничке државе; </w:t>
            </w:r>
          </w:p>
          <w:p w14:paraId="504F5F4B" w14:textId="77777777" w:rsidR="0026032E" w:rsidRPr="00C87880" w:rsidRDefault="0026032E" w:rsidP="0026032E">
            <w:pPr>
              <w:ind w:left="-106" w:right="-102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="Calibri"/>
                <w:lang w:val="sr-Cyrl-RS"/>
              </w:rPr>
              <w:t>−</w:t>
            </w: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 xml:space="preserve"> прикаже хронолошки на ленти времена значајне историјске догађаје</w:t>
            </w:r>
            <w:r w:rsidRPr="00C87880">
              <w:rPr>
                <w:rFonts w:ascii="Myriad Pro" w:hAnsi="Myriad Pro" w:cstheme="minorHAnsi"/>
                <w:lang w:val="sr-Cyrl-RS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0079EBC" w14:textId="77777777" w:rsidR="0026032E" w:rsidRPr="00C87880" w:rsidRDefault="0026032E" w:rsidP="0026032E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66.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0F6147A6" w14:textId="77777777" w:rsidR="0026032E" w:rsidRPr="00C87880" w:rsidRDefault="0026032E" w:rsidP="0026032E">
            <w:pPr>
              <w:rPr>
                <w:rFonts w:ascii="Myriad Pro" w:hAnsi="Myriad Pro" w:cs="Calibri"/>
                <w:lang w:val="sr-Cyrl-RS"/>
              </w:rPr>
            </w:pPr>
            <w:r w:rsidRPr="00C87880">
              <w:rPr>
                <w:rFonts w:ascii="Myriad Pro" w:hAnsi="Myriad Pro" w:cs="Calibri"/>
                <w:lang w:val="sr-Cyrl-RS"/>
              </w:rPr>
              <w:t>Први светски рат и настанак Југославије</w:t>
            </w:r>
          </w:p>
          <w:p w14:paraId="22066B5F" w14:textId="77777777" w:rsidR="0026032E" w:rsidRPr="00C87880" w:rsidRDefault="0026032E" w:rsidP="0026032E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</w:p>
        </w:tc>
        <w:tc>
          <w:tcPr>
            <w:tcW w:w="1296" w:type="dxa"/>
            <w:shd w:val="clear" w:color="auto" w:fill="FFFFFF" w:themeFill="background1"/>
            <w:vAlign w:val="center"/>
          </w:tcPr>
          <w:p w14:paraId="6B51DA99" w14:textId="77777777" w:rsidR="0026032E" w:rsidRPr="00C87880" w:rsidRDefault="0026032E" w:rsidP="0026032E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lang w:val="sr-Cyrl-RS"/>
              </w:rPr>
              <w:t>утврђивање</w:t>
            </w:r>
            <w:r w:rsidRPr="00C87880">
              <w:rPr>
                <w:rFonts w:ascii="Myriad Pro" w:hAnsi="Myriad Pro" w:cs="Calibri"/>
                <w:lang w:val="sr-Cyrl-RS"/>
              </w:rPr>
              <w:t xml:space="preserve"> 15-минутна провера</w:t>
            </w:r>
          </w:p>
        </w:tc>
        <w:tc>
          <w:tcPr>
            <w:tcW w:w="1393" w:type="dxa"/>
            <w:shd w:val="clear" w:color="auto" w:fill="FFFFFF" w:themeFill="background1"/>
            <w:vAlign w:val="center"/>
          </w:tcPr>
          <w:p w14:paraId="3E3C1D89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дијалошка, демонстративна, текстуална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2345F7A6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индивидуални, фронтални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4E3A5DD7" w14:textId="77777777" w:rsidR="0026032E" w:rsidRPr="00C87880" w:rsidRDefault="0026032E" w:rsidP="0026032E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302EE656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Комуникација</w:t>
            </w:r>
          </w:p>
          <w:p w14:paraId="124733EE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509FFE43" w14:textId="77777777" w:rsidR="0026032E" w:rsidRPr="00C87880" w:rsidRDefault="0026032E" w:rsidP="0026032E">
            <w:pPr>
              <w:ind w:left="-90" w:right="-110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СЈ, ЛК</w:t>
            </w: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14:paraId="24EA3126" w14:textId="77777777" w:rsidR="0026032E" w:rsidRPr="00C87880" w:rsidRDefault="0026032E" w:rsidP="0026032E">
            <w:pPr>
              <w:ind w:right="-170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  <w:tr w:rsidR="0026032E" w:rsidRPr="00C87880" w14:paraId="33B3EFF2" w14:textId="77777777" w:rsidTr="005356C4">
        <w:trPr>
          <w:cantSplit/>
          <w:trHeight w:val="1478"/>
          <w:jc w:val="center"/>
        </w:trPr>
        <w:tc>
          <w:tcPr>
            <w:tcW w:w="733" w:type="dxa"/>
            <w:vMerge/>
            <w:shd w:val="clear" w:color="auto" w:fill="FFFFFF" w:themeFill="background1"/>
            <w:textDirection w:val="btLr"/>
            <w:vAlign w:val="bottom"/>
          </w:tcPr>
          <w:p w14:paraId="20BA18D3" w14:textId="77777777" w:rsidR="0026032E" w:rsidRPr="00C87880" w:rsidRDefault="0026032E" w:rsidP="0026032E">
            <w:pPr>
              <w:ind w:left="113" w:right="-108"/>
              <w:rPr>
                <w:rFonts w:ascii="Myriad Pro" w:eastAsia="Times New Roman" w:hAnsi="Myriad Pro" w:cstheme="minorHAnsi"/>
                <w:lang w:val="sr-Cyrl-RS"/>
              </w:rPr>
            </w:pPr>
          </w:p>
        </w:tc>
        <w:tc>
          <w:tcPr>
            <w:tcW w:w="4229" w:type="dxa"/>
            <w:shd w:val="clear" w:color="auto" w:fill="FFFFFF" w:themeFill="background1"/>
            <w:vAlign w:val="center"/>
          </w:tcPr>
          <w:p w14:paraId="1E57215C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="Calibr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="Calibri"/>
                <w:sz w:val="22"/>
                <w:szCs w:val="22"/>
                <w:lang w:val="sr-Cyrl-RS"/>
              </w:rPr>
              <w:t xml:space="preserve">– повеже повод с избијањем Другог светског рата; </w:t>
            </w:r>
          </w:p>
          <w:p w14:paraId="0FA77D93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="Calibr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="Calibri"/>
                <w:sz w:val="22"/>
                <w:szCs w:val="22"/>
                <w:lang w:val="sr-Cyrl-RS"/>
              </w:rPr>
              <w:t xml:space="preserve">– разликује земље које су биле супротстављене Немачкој од оних које су биле на страни Немачке; </w:t>
            </w:r>
          </w:p>
          <w:p w14:paraId="278917E4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="Calibr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="Calibri"/>
                <w:sz w:val="22"/>
                <w:szCs w:val="22"/>
                <w:lang w:val="sr-Cyrl-RS"/>
              </w:rPr>
              <w:t xml:space="preserve">– разликује покрете којe су створили четници и партизани у време почетка рата у тадашњој Краљевини Југославији; </w:t>
            </w:r>
          </w:p>
          <w:p w14:paraId="5166551A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="Calibr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="Calibri"/>
                <w:sz w:val="22"/>
                <w:szCs w:val="22"/>
                <w:lang w:val="sr-Cyrl-RS"/>
              </w:rPr>
              <w:t xml:space="preserve">– разликује датуме када је окончан Други светски рат у Југославији, када у Европи, а када у свету; </w:t>
            </w:r>
          </w:p>
          <w:p w14:paraId="5DDBA707" w14:textId="77777777" w:rsidR="0026032E" w:rsidRPr="00C87880" w:rsidRDefault="0026032E" w:rsidP="0026032E">
            <w:pPr>
              <w:ind w:left="-106" w:right="-102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="Calibri"/>
                <w:lang w:val="sr-Cyrl-RS"/>
              </w:rPr>
              <w:t>– разуме последице Другог светског рата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EA3968D" w14:textId="77777777" w:rsidR="0026032E" w:rsidRPr="00C87880" w:rsidRDefault="0026032E" w:rsidP="0026032E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67.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74D38559" w14:textId="77777777" w:rsidR="0026032E" w:rsidRPr="00C87880" w:rsidRDefault="0026032E" w:rsidP="0026032E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="Calibri"/>
                <w:lang w:val="sr-Cyrl-RS"/>
              </w:rPr>
              <w:t>Други светски рат</w:t>
            </w:r>
          </w:p>
        </w:tc>
        <w:tc>
          <w:tcPr>
            <w:tcW w:w="1296" w:type="dxa"/>
            <w:shd w:val="clear" w:color="auto" w:fill="FFFFFF" w:themeFill="background1"/>
            <w:vAlign w:val="center"/>
          </w:tcPr>
          <w:p w14:paraId="71AF9746" w14:textId="77777777" w:rsidR="0026032E" w:rsidRPr="00C87880" w:rsidRDefault="0026032E" w:rsidP="0026032E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обрада</w:t>
            </w:r>
          </w:p>
        </w:tc>
        <w:tc>
          <w:tcPr>
            <w:tcW w:w="1393" w:type="dxa"/>
            <w:shd w:val="clear" w:color="auto" w:fill="FFFFFF" w:themeFill="background1"/>
            <w:vAlign w:val="center"/>
          </w:tcPr>
          <w:p w14:paraId="784B40A7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дијалошка, демонстративна, текстуална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79FC39FB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индивидуални, фронтални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5C494100" w14:textId="77777777" w:rsidR="0026032E" w:rsidRPr="00C87880" w:rsidRDefault="0026032E" w:rsidP="0026032E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014F8FB8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Комуникација</w:t>
            </w:r>
          </w:p>
          <w:p w14:paraId="64493CD7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68AFEA62" w14:textId="77777777" w:rsidR="0026032E" w:rsidRPr="00C87880" w:rsidRDefault="0026032E" w:rsidP="0026032E">
            <w:pPr>
              <w:ind w:left="-90" w:right="-110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СЈ, ЛК</w:t>
            </w: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14:paraId="3FBF9495" w14:textId="77777777" w:rsidR="0026032E" w:rsidRPr="00C87880" w:rsidRDefault="0026032E" w:rsidP="0026032E">
            <w:pPr>
              <w:ind w:right="-170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  <w:tr w:rsidR="0026032E" w:rsidRPr="00C87880" w14:paraId="06F45BFB" w14:textId="77777777" w:rsidTr="005356C4">
        <w:trPr>
          <w:cantSplit/>
          <w:trHeight w:val="1478"/>
          <w:jc w:val="center"/>
        </w:trPr>
        <w:tc>
          <w:tcPr>
            <w:tcW w:w="733" w:type="dxa"/>
            <w:vMerge/>
            <w:shd w:val="clear" w:color="auto" w:fill="FFFFFF" w:themeFill="background1"/>
            <w:textDirection w:val="btLr"/>
            <w:vAlign w:val="bottom"/>
          </w:tcPr>
          <w:p w14:paraId="1908EC43" w14:textId="77777777" w:rsidR="0026032E" w:rsidRPr="00C87880" w:rsidRDefault="0026032E" w:rsidP="0026032E">
            <w:pPr>
              <w:ind w:left="113" w:right="-108"/>
              <w:rPr>
                <w:rFonts w:ascii="Myriad Pro" w:eastAsia="Times New Roman" w:hAnsi="Myriad Pro" w:cstheme="minorHAnsi"/>
                <w:lang w:val="sr-Cyrl-RS"/>
              </w:rPr>
            </w:pPr>
          </w:p>
        </w:tc>
        <w:tc>
          <w:tcPr>
            <w:tcW w:w="4229" w:type="dxa"/>
            <w:shd w:val="clear" w:color="auto" w:fill="FFFFFF" w:themeFill="background1"/>
            <w:vAlign w:val="center"/>
          </w:tcPr>
          <w:p w14:paraId="065C758C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– разуме и својим речима опише политичке прилике у СФРЈ;</w:t>
            </w:r>
          </w:p>
          <w:p w14:paraId="24163FF9" w14:textId="77777777" w:rsidR="0026032E" w:rsidRPr="00C87880" w:rsidRDefault="0026032E" w:rsidP="0026032E">
            <w:pPr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– уочи</w:t>
            </w:r>
            <w:r w:rsidRPr="00C87880">
              <w:rPr>
                <w:rFonts w:ascii="Myriad Pro" w:hAnsi="Myriad Pro" w:cstheme="minorHAnsi"/>
                <w:lang w:val="sr-Cyrl-RS"/>
              </w:rPr>
              <w:t xml:space="preserve"> територију, границе и републике СФРЈ на географској карти;</w:t>
            </w:r>
          </w:p>
          <w:p w14:paraId="04A0EB35" w14:textId="77777777" w:rsidR="0026032E" w:rsidRPr="00C87880" w:rsidRDefault="0026032E" w:rsidP="0026032E">
            <w:pPr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– повеже распад СФРЈ 1991. и бомбардовање Савезне Републике Југославије 1999. с разлозима због којих је до тога дошло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C6C0920" w14:textId="77777777" w:rsidR="0026032E" w:rsidRPr="00C87880" w:rsidRDefault="0026032E" w:rsidP="0026032E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 xml:space="preserve">68. 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47A6E54B" w14:textId="77777777" w:rsidR="0026032E" w:rsidRPr="00C87880" w:rsidRDefault="0026032E" w:rsidP="0026032E">
            <w:pPr>
              <w:ind w:left="-114" w:right="-114"/>
              <w:jc w:val="center"/>
              <w:rPr>
                <w:rFonts w:ascii="Myriad Pro" w:hAnsi="Myriad Pro" w:cs="Calibri"/>
                <w:lang w:val="sr-Cyrl-RS"/>
              </w:rPr>
            </w:pPr>
            <w:r w:rsidRPr="00C87880">
              <w:rPr>
                <w:rFonts w:ascii="Myriad Pro" w:hAnsi="Myriad Pro" w:cs="Calibri"/>
                <w:lang w:val="sr-Cyrl-RS"/>
              </w:rPr>
              <w:t>После Другог светског рата</w:t>
            </w:r>
          </w:p>
        </w:tc>
        <w:tc>
          <w:tcPr>
            <w:tcW w:w="1296" w:type="dxa"/>
            <w:shd w:val="clear" w:color="auto" w:fill="FFFFFF" w:themeFill="background1"/>
            <w:vAlign w:val="center"/>
          </w:tcPr>
          <w:p w14:paraId="68B751D3" w14:textId="77777777" w:rsidR="0026032E" w:rsidRPr="00C87880" w:rsidRDefault="0026032E" w:rsidP="0026032E">
            <w:pPr>
              <w:ind w:left="-114" w:right="-114"/>
              <w:jc w:val="center"/>
              <w:rPr>
                <w:rFonts w:ascii="Myriad Pro" w:hAnsi="Myriad Pro" w:cstheme="minorHAnsi"/>
                <w:noProof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обрада</w:t>
            </w:r>
          </w:p>
        </w:tc>
        <w:tc>
          <w:tcPr>
            <w:tcW w:w="1393" w:type="dxa"/>
            <w:shd w:val="clear" w:color="auto" w:fill="FFFFFF" w:themeFill="background1"/>
            <w:vAlign w:val="center"/>
          </w:tcPr>
          <w:p w14:paraId="5BCAF4DA" w14:textId="77777777" w:rsidR="0026032E" w:rsidRPr="00C87880" w:rsidRDefault="0026032E" w:rsidP="0026032E">
            <w:pPr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дијалошка, демонстративна, текстуална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142029F0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индивидуални, фронтални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30F58E64" w14:textId="77777777" w:rsidR="0026032E" w:rsidRPr="00C87880" w:rsidRDefault="0026032E" w:rsidP="0026032E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576460A1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Комуникација</w:t>
            </w:r>
          </w:p>
          <w:p w14:paraId="40DBD336" w14:textId="77777777" w:rsidR="0026032E" w:rsidRPr="00C87880" w:rsidRDefault="0026032E" w:rsidP="0026032E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Рад с подацима и информацијама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4C428679" w14:textId="77777777" w:rsidR="0026032E" w:rsidRPr="00C87880" w:rsidRDefault="0026032E" w:rsidP="0026032E">
            <w:pPr>
              <w:ind w:left="-90" w:right="-110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СЈ, ЛК</w:t>
            </w: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14:paraId="2F2DB137" w14:textId="77777777" w:rsidR="0026032E" w:rsidRPr="00C87880" w:rsidRDefault="0026032E" w:rsidP="0026032E">
            <w:pPr>
              <w:ind w:right="-170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</w:tbl>
    <w:p w14:paraId="53A04BC6" w14:textId="77777777" w:rsidR="0026032E" w:rsidRPr="00C87880" w:rsidRDefault="0026032E" w:rsidP="0026032E">
      <w:pPr>
        <w:tabs>
          <w:tab w:val="right" w:pos="12960"/>
        </w:tabs>
        <w:rPr>
          <w:rFonts w:ascii="Myriad Pro" w:hAnsi="Myriad Pro" w:cstheme="minorHAnsi"/>
          <w:lang w:val="sr-Cyrl-RS"/>
        </w:rPr>
      </w:pPr>
    </w:p>
    <w:p w14:paraId="16E8D5DE" w14:textId="59ADC716" w:rsidR="00876B06" w:rsidRPr="00C87880" w:rsidRDefault="0026032E" w:rsidP="00C451E5">
      <w:pPr>
        <w:tabs>
          <w:tab w:val="right" w:pos="12960"/>
        </w:tabs>
        <w:rPr>
          <w:rFonts w:ascii="Myriad Pro" w:hAnsi="Myriad Pro" w:cstheme="minorHAnsi"/>
          <w:lang w:val="sr-Cyrl-RS"/>
        </w:rPr>
      </w:pPr>
      <w:r w:rsidRPr="00C87880">
        <w:rPr>
          <w:rFonts w:ascii="Myriad Pro" w:hAnsi="Myriad Pro" w:cstheme="minorHAnsi"/>
          <w:lang w:val="sr-Cyrl-RS"/>
        </w:rPr>
        <w:t>Датум предаје: _________________</w:t>
      </w:r>
      <w:r w:rsidRPr="00C87880">
        <w:rPr>
          <w:rFonts w:ascii="Myriad Pro" w:hAnsi="Myriad Pro" w:cstheme="minorHAnsi"/>
          <w:lang w:val="sr-Cyrl-RS"/>
        </w:rPr>
        <w:tab/>
        <w:t>Предметни наставник: ______________________</w:t>
      </w:r>
    </w:p>
    <w:p w14:paraId="1ACD307D" w14:textId="56BBCA15" w:rsidR="00EC60A8" w:rsidRDefault="00EC60A8">
      <w:pPr>
        <w:spacing w:after="200" w:line="276" w:lineRule="auto"/>
        <w:rPr>
          <w:rFonts w:ascii="Myriad Pro" w:hAnsi="Myriad Pro" w:cstheme="minorHAnsi"/>
          <w:lang w:val="sr-Cyrl-RS"/>
        </w:rPr>
      </w:pPr>
      <w:r>
        <w:rPr>
          <w:rFonts w:ascii="Myriad Pro" w:hAnsi="Myriad Pro" w:cstheme="minorHAnsi"/>
          <w:lang w:val="sr-Cyrl-RS"/>
        </w:rPr>
        <w:br w:type="page"/>
      </w:r>
    </w:p>
    <w:p w14:paraId="7D4467FC" w14:textId="77777777" w:rsidR="00876B06" w:rsidRPr="00C87880" w:rsidRDefault="00876B06">
      <w:pPr>
        <w:spacing w:after="200" w:line="276" w:lineRule="auto"/>
        <w:rPr>
          <w:rFonts w:ascii="Myriad Pro" w:hAnsi="Myriad Pro" w:cstheme="minorHAnsi"/>
          <w:lang w:val="sr-Cyrl-RS"/>
        </w:rPr>
      </w:pPr>
    </w:p>
    <w:p w14:paraId="5A29EC23" w14:textId="77777777" w:rsidR="0026032E" w:rsidRPr="00C87880" w:rsidRDefault="0026032E" w:rsidP="0026032E">
      <w:pPr>
        <w:spacing w:after="0" w:line="240" w:lineRule="auto"/>
        <w:ind w:firstLine="142"/>
        <w:jc w:val="center"/>
        <w:rPr>
          <w:rFonts w:ascii="Myriad Pro" w:eastAsia="Times New Roman" w:hAnsi="Myriad Pro" w:cstheme="minorHAnsi"/>
          <w:b/>
          <w:spacing w:val="20"/>
          <w:lang w:val="sr-Cyrl-RS"/>
        </w:rPr>
      </w:pPr>
      <w:r w:rsidRPr="00C87880">
        <w:rPr>
          <w:rFonts w:ascii="Myriad Pro" w:eastAsia="Times New Roman" w:hAnsi="Myriad Pro" w:cstheme="minorHAnsi"/>
          <w:b/>
          <w:spacing w:val="20"/>
          <w:lang w:val="sr-Cyrl-RS"/>
        </w:rPr>
        <w:t xml:space="preserve">ПРЕДЛОГ ОПЕРАТИВНОГ ПЛАНА РАДА НАСТАВНИКА </w:t>
      </w:r>
    </w:p>
    <w:p w14:paraId="1554E21E" w14:textId="5B1DEA71" w:rsidR="0026032E" w:rsidRPr="00C87880" w:rsidRDefault="0026032E" w:rsidP="0026032E">
      <w:pPr>
        <w:spacing w:after="0" w:line="240" w:lineRule="auto"/>
        <w:ind w:firstLine="142"/>
        <w:jc w:val="right"/>
        <w:rPr>
          <w:rFonts w:ascii="Myriad Pro" w:eastAsia="Times New Roman" w:hAnsi="Myriad Pro" w:cstheme="minorHAnsi"/>
          <w:b/>
          <w:spacing w:val="20"/>
          <w:lang w:val="sr-Cyrl-RS"/>
        </w:rPr>
      </w:pPr>
      <w:r w:rsidRPr="00C87880">
        <w:rPr>
          <w:rFonts w:ascii="Myriad Pro" w:eastAsia="Times New Roman" w:hAnsi="Myriad Pro" w:cstheme="minorHAnsi"/>
          <w:b/>
          <w:spacing w:val="20"/>
          <w:lang w:val="sr-Cyrl-RS"/>
        </w:rPr>
        <w:t xml:space="preserve">Школска година </w:t>
      </w:r>
      <w:r w:rsidR="00EC60A8">
        <w:rPr>
          <w:rFonts w:ascii="Myriad Pro" w:eastAsia="Times New Roman" w:hAnsi="Myriad Pro" w:cstheme="minorHAnsi"/>
          <w:b/>
          <w:spacing w:val="20"/>
          <w:lang w:val="sr-Cyrl-RS"/>
        </w:rPr>
        <w:t>2026/27</w:t>
      </w:r>
      <w:r w:rsidR="00B75902">
        <w:rPr>
          <w:rFonts w:ascii="Myriad Pro" w:eastAsia="Times New Roman" w:hAnsi="Myriad Pro" w:cstheme="minorHAnsi"/>
          <w:b/>
          <w:spacing w:val="20"/>
          <w:lang w:val="sr-Cyrl-RS"/>
        </w:rPr>
        <w:t>.</w:t>
      </w:r>
    </w:p>
    <w:p w14:paraId="747365D9" w14:textId="77777777" w:rsidR="0026032E" w:rsidRPr="00C87880" w:rsidRDefault="0026032E" w:rsidP="0026032E">
      <w:pPr>
        <w:spacing w:after="0" w:line="240" w:lineRule="auto"/>
        <w:rPr>
          <w:rFonts w:ascii="Myriad Pro" w:eastAsia="Times New Roman" w:hAnsi="Myriad Pro" w:cstheme="minorHAnsi"/>
          <w:spacing w:val="20"/>
          <w:lang w:val="sr-Cyrl-RS"/>
        </w:rPr>
      </w:pPr>
      <w:r w:rsidRPr="00C87880">
        <w:rPr>
          <w:rFonts w:ascii="Myriad Pro" w:eastAsia="Times New Roman" w:hAnsi="Myriad Pro" w:cstheme="minorHAnsi"/>
          <w:spacing w:val="20"/>
          <w:lang w:val="sr-Cyrl-RS"/>
        </w:rPr>
        <w:t xml:space="preserve">Месец: </w:t>
      </w:r>
      <w:r w:rsidRPr="00C87880">
        <w:rPr>
          <w:rFonts w:ascii="Myriad Pro" w:eastAsia="Times New Roman" w:hAnsi="Myriad Pro" w:cstheme="minorHAnsi"/>
          <w:b/>
          <w:bCs/>
          <w:spacing w:val="20"/>
          <w:lang w:val="sr-Cyrl-RS"/>
        </w:rPr>
        <w:t>јун</w:t>
      </w:r>
    </w:p>
    <w:p w14:paraId="0A172494" w14:textId="77777777" w:rsidR="0026032E" w:rsidRPr="00C87880" w:rsidRDefault="0026032E" w:rsidP="0026032E">
      <w:pPr>
        <w:spacing w:after="0" w:line="240" w:lineRule="auto"/>
        <w:rPr>
          <w:rFonts w:ascii="Myriad Pro" w:eastAsia="Times New Roman" w:hAnsi="Myriad Pro" w:cstheme="minorHAnsi"/>
          <w:spacing w:val="20"/>
          <w:lang w:val="sr-Cyrl-RS"/>
        </w:rPr>
      </w:pPr>
      <w:r w:rsidRPr="00C87880">
        <w:rPr>
          <w:rFonts w:ascii="Myriad Pro" w:eastAsia="Times New Roman" w:hAnsi="Myriad Pro" w:cstheme="minorHAnsi"/>
          <w:spacing w:val="20"/>
          <w:lang w:val="sr-Cyrl-RS"/>
        </w:rPr>
        <w:t xml:space="preserve">Предмет: </w:t>
      </w:r>
      <w:r w:rsidRPr="00C87880">
        <w:rPr>
          <w:rFonts w:ascii="Myriad Pro" w:eastAsia="Times New Roman" w:hAnsi="Myriad Pro" w:cstheme="minorHAnsi"/>
          <w:b/>
          <w:bCs/>
          <w:spacing w:val="20"/>
          <w:lang w:val="sr-Cyrl-RS"/>
        </w:rPr>
        <w:t>ПРИРОДА И ДРУШТВО</w:t>
      </w:r>
    </w:p>
    <w:p w14:paraId="34E3073A" w14:textId="77777777" w:rsidR="0026032E" w:rsidRPr="00C87880" w:rsidRDefault="0026032E" w:rsidP="0026032E">
      <w:pPr>
        <w:spacing w:after="0" w:line="240" w:lineRule="auto"/>
        <w:rPr>
          <w:rFonts w:ascii="Myriad Pro" w:eastAsia="Times New Roman" w:hAnsi="Myriad Pro" w:cstheme="minorHAnsi"/>
          <w:b/>
          <w:spacing w:val="20"/>
          <w:lang w:val="sr-Cyrl-RS"/>
        </w:rPr>
      </w:pPr>
      <w:r w:rsidRPr="00C87880">
        <w:rPr>
          <w:rFonts w:ascii="Myriad Pro" w:eastAsia="Times New Roman" w:hAnsi="Myriad Pro" w:cstheme="minorHAnsi"/>
          <w:spacing w:val="20"/>
          <w:lang w:val="sr-Cyrl-RS"/>
        </w:rPr>
        <w:t>Годишњи фонд часова: 72</w:t>
      </w:r>
    </w:p>
    <w:p w14:paraId="0498FE29" w14:textId="77777777" w:rsidR="0026032E" w:rsidRPr="00C87880" w:rsidRDefault="0026032E" w:rsidP="0026032E">
      <w:pPr>
        <w:spacing w:after="0" w:line="240" w:lineRule="auto"/>
        <w:rPr>
          <w:rFonts w:ascii="Myriad Pro" w:eastAsia="Times New Roman" w:hAnsi="Myriad Pro" w:cstheme="minorHAnsi"/>
          <w:spacing w:val="20"/>
          <w:lang w:val="sr-Cyrl-RS"/>
        </w:rPr>
      </w:pPr>
      <w:r w:rsidRPr="00C87880">
        <w:rPr>
          <w:rFonts w:ascii="Myriad Pro" w:eastAsia="Times New Roman" w:hAnsi="Myriad Pro" w:cstheme="minorHAnsi"/>
          <w:spacing w:val="20"/>
          <w:lang w:val="sr-Cyrl-RS"/>
        </w:rPr>
        <w:t>Недељни фонд часова: 2</w:t>
      </w:r>
    </w:p>
    <w:tbl>
      <w:tblPr>
        <w:tblStyle w:val="TableGrid"/>
        <w:tblW w:w="15677" w:type="dxa"/>
        <w:jc w:val="center"/>
        <w:tblLayout w:type="fixed"/>
        <w:tblLook w:val="04A0" w:firstRow="1" w:lastRow="0" w:firstColumn="1" w:lastColumn="0" w:noHBand="0" w:noVBand="1"/>
      </w:tblPr>
      <w:tblGrid>
        <w:gridCol w:w="733"/>
        <w:gridCol w:w="4752"/>
        <w:gridCol w:w="540"/>
        <w:gridCol w:w="1631"/>
        <w:gridCol w:w="1249"/>
        <w:gridCol w:w="1440"/>
        <w:gridCol w:w="1440"/>
        <w:gridCol w:w="1440"/>
        <w:gridCol w:w="1122"/>
        <w:gridCol w:w="1330"/>
      </w:tblGrid>
      <w:tr w:rsidR="0026032E" w:rsidRPr="00C87880" w14:paraId="1CB95F60" w14:textId="77777777" w:rsidTr="00EC60A8">
        <w:trPr>
          <w:cantSplit/>
          <w:trHeight w:val="1565"/>
          <w:jc w:val="center"/>
        </w:trPr>
        <w:tc>
          <w:tcPr>
            <w:tcW w:w="733" w:type="dxa"/>
            <w:shd w:val="clear" w:color="auto" w:fill="F2F2F2" w:themeFill="background1" w:themeFillShade="F2"/>
            <w:textDirection w:val="btLr"/>
            <w:vAlign w:val="bottom"/>
          </w:tcPr>
          <w:p w14:paraId="7C5B264F" w14:textId="77777777" w:rsidR="0026032E" w:rsidRPr="00C87880" w:rsidRDefault="0026032E" w:rsidP="005356C4">
            <w:pPr>
              <w:ind w:left="113" w:right="-108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Број и назив наставне теме</w:t>
            </w:r>
          </w:p>
        </w:tc>
        <w:tc>
          <w:tcPr>
            <w:tcW w:w="4752" w:type="dxa"/>
            <w:shd w:val="clear" w:color="auto" w:fill="F2F2F2" w:themeFill="background1" w:themeFillShade="F2"/>
            <w:vAlign w:val="center"/>
          </w:tcPr>
          <w:p w14:paraId="4FD9A679" w14:textId="77777777" w:rsidR="0026032E" w:rsidRPr="00C87880" w:rsidRDefault="0026032E" w:rsidP="005356C4">
            <w:pPr>
              <w:ind w:left="-106" w:right="-102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Исходи</w:t>
            </w:r>
          </w:p>
          <w:p w14:paraId="6BD460DF" w14:textId="77777777" w:rsidR="0026032E" w:rsidRPr="00C87880" w:rsidRDefault="0026032E" w:rsidP="005356C4">
            <w:pPr>
              <w:ind w:right="-110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(Ученик ће бити у стању да...)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4D9540F3" w14:textId="77777777" w:rsidR="0026032E" w:rsidRPr="00C87880" w:rsidRDefault="0026032E" w:rsidP="005356C4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Р.бр. часа</w:t>
            </w:r>
          </w:p>
        </w:tc>
        <w:tc>
          <w:tcPr>
            <w:tcW w:w="1631" w:type="dxa"/>
            <w:shd w:val="clear" w:color="auto" w:fill="F2F2F2" w:themeFill="background1" w:themeFillShade="F2"/>
            <w:vAlign w:val="center"/>
          </w:tcPr>
          <w:p w14:paraId="71E98084" w14:textId="77777777" w:rsidR="0026032E" w:rsidRPr="00C87880" w:rsidRDefault="0026032E" w:rsidP="005356C4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Назив наставне јединице</w:t>
            </w:r>
          </w:p>
        </w:tc>
        <w:tc>
          <w:tcPr>
            <w:tcW w:w="1249" w:type="dxa"/>
            <w:shd w:val="clear" w:color="auto" w:fill="F2F2F2" w:themeFill="background1" w:themeFillShade="F2"/>
            <w:vAlign w:val="center"/>
          </w:tcPr>
          <w:p w14:paraId="25F44AC8" w14:textId="77777777" w:rsidR="0026032E" w:rsidRPr="00C87880" w:rsidRDefault="0026032E" w:rsidP="005356C4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Тип часа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27E593D4" w14:textId="77777777" w:rsidR="0026032E" w:rsidRPr="00C87880" w:rsidRDefault="0026032E" w:rsidP="005356C4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Метода рада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2D64F632" w14:textId="77777777" w:rsidR="0026032E" w:rsidRPr="00C87880" w:rsidRDefault="0026032E" w:rsidP="005356C4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Облик рада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1545AF43" w14:textId="77777777" w:rsidR="0026032E" w:rsidRPr="00C87880" w:rsidRDefault="0026032E" w:rsidP="00EC60A8">
            <w:pPr>
              <w:ind w:right="-105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Међупред метне компетенције</w:t>
            </w:r>
          </w:p>
        </w:tc>
        <w:tc>
          <w:tcPr>
            <w:tcW w:w="1122" w:type="dxa"/>
            <w:shd w:val="clear" w:color="auto" w:fill="F2F2F2" w:themeFill="background1" w:themeFillShade="F2"/>
            <w:vAlign w:val="center"/>
          </w:tcPr>
          <w:p w14:paraId="2D6161AD" w14:textId="77777777" w:rsidR="0026032E" w:rsidRPr="00C87880" w:rsidRDefault="0026032E" w:rsidP="005356C4">
            <w:pPr>
              <w:ind w:left="-90" w:right="-110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 xml:space="preserve">Међупред метна корелација 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0BECF681" w14:textId="77777777" w:rsidR="0026032E" w:rsidRPr="00C87880" w:rsidRDefault="0026032E" w:rsidP="005356C4">
            <w:pPr>
              <w:ind w:right="-170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Евалуација квалитета планираног</w:t>
            </w:r>
          </w:p>
        </w:tc>
      </w:tr>
      <w:tr w:rsidR="0026032E" w:rsidRPr="00C87880" w14:paraId="30E2B917" w14:textId="77777777" w:rsidTr="00EC60A8">
        <w:trPr>
          <w:cantSplit/>
          <w:trHeight w:val="1478"/>
          <w:jc w:val="center"/>
        </w:trPr>
        <w:tc>
          <w:tcPr>
            <w:tcW w:w="733" w:type="dxa"/>
            <w:vMerge w:val="restart"/>
            <w:shd w:val="clear" w:color="auto" w:fill="FFFFFF" w:themeFill="background1"/>
            <w:textDirection w:val="btLr"/>
            <w:vAlign w:val="center"/>
          </w:tcPr>
          <w:p w14:paraId="0E8C954F" w14:textId="77777777" w:rsidR="0026032E" w:rsidRPr="00C87880" w:rsidRDefault="0026032E" w:rsidP="005356C4">
            <w:pPr>
              <w:pStyle w:val="Default"/>
              <w:jc w:val="center"/>
              <w:rPr>
                <w:rFonts w:eastAsia="Times New Roman" w:cstheme="minorHAnsi"/>
                <w:sz w:val="22"/>
                <w:szCs w:val="22"/>
                <w:lang w:val="sr-Cyrl-RS"/>
              </w:rPr>
            </w:pPr>
            <w:r w:rsidRPr="00C87880">
              <w:rPr>
                <w:rFonts w:eastAsia="Times New Roman" w:cstheme="minorHAnsi"/>
                <w:sz w:val="22"/>
                <w:szCs w:val="22"/>
                <w:lang w:val="sr-Cyrl-RS"/>
              </w:rPr>
              <w:t>7. ТЕМА</w:t>
            </w:r>
          </w:p>
          <w:p w14:paraId="4248AA5A" w14:textId="77777777" w:rsidR="0026032E" w:rsidRPr="00C87880" w:rsidRDefault="0026032E" w:rsidP="005356C4">
            <w:pPr>
              <w:ind w:left="113" w:right="-108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Прошлост Србије</w:t>
            </w:r>
          </w:p>
        </w:tc>
        <w:tc>
          <w:tcPr>
            <w:tcW w:w="4752" w:type="dxa"/>
            <w:shd w:val="clear" w:color="auto" w:fill="FFFFFF" w:themeFill="background1"/>
            <w:vAlign w:val="center"/>
          </w:tcPr>
          <w:p w14:paraId="78BC1070" w14:textId="77777777" w:rsidR="0026032E" w:rsidRPr="00C87880" w:rsidRDefault="0026032E" w:rsidP="005356C4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– наведе разлог избијања Другог светског рата; </w:t>
            </w:r>
          </w:p>
          <w:p w14:paraId="61CF9F68" w14:textId="77777777" w:rsidR="0026032E" w:rsidRPr="00C87880" w:rsidRDefault="0026032E" w:rsidP="005356C4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– повеже датуме и године са значајним догађајима;</w:t>
            </w:r>
          </w:p>
          <w:p w14:paraId="75234965" w14:textId="77777777" w:rsidR="0026032E" w:rsidRPr="00C87880" w:rsidRDefault="0026032E" w:rsidP="005356C4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– разликује земље које су биле супротстављене Немачкој од оних које су биле на страни Немачке; </w:t>
            </w:r>
          </w:p>
          <w:p w14:paraId="65C3A81E" w14:textId="77777777" w:rsidR="0026032E" w:rsidRPr="00C87880" w:rsidRDefault="0026032E" w:rsidP="005356C4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– разликује покрете којe су створили четници и партизани у време почетка рата у тадашњој Краљевини Југославији; </w:t>
            </w:r>
          </w:p>
          <w:p w14:paraId="1E156DA1" w14:textId="77777777" w:rsidR="0026032E" w:rsidRPr="00C87880" w:rsidRDefault="0026032E" w:rsidP="005356C4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– разуме последице Другог светског рата;</w:t>
            </w:r>
          </w:p>
          <w:p w14:paraId="371B6E17" w14:textId="77777777" w:rsidR="0026032E" w:rsidRPr="00C87880" w:rsidRDefault="0026032E" w:rsidP="005356C4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– повеже распад СФРЈ 1991. и бомбардовање Савезне Републике Југославије 1999. с разлозима због којих је до тога дошло.</w:t>
            </w:r>
          </w:p>
          <w:p w14:paraId="325B2F77" w14:textId="77777777" w:rsidR="0026032E" w:rsidRPr="00C87880" w:rsidRDefault="0026032E" w:rsidP="005356C4">
            <w:pPr>
              <w:ind w:left="-106" w:right="-102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− повеже резултате рада са уложеним трудом.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6F38AA2A" w14:textId="77777777" w:rsidR="0026032E" w:rsidRPr="00C87880" w:rsidRDefault="0026032E" w:rsidP="005356C4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69.</w:t>
            </w:r>
          </w:p>
        </w:tc>
        <w:tc>
          <w:tcPr>
            <w:tcW w:w="1631" w:type="dxa"/>
            <w:shd w:val="clear" w:color="auto" w:fill="FFFFFF" w:themeFill="background1"/>
            <w:vAlign w:val="center"/>
          </w:tcPr>
          <w:p w14:paraId="6BE50777" w14:textId="77777777" w:rsidR="0026032E" w:rsidRPr="00C87880" w:rsidRDefault="0026032E" w:rsidP="00EC60A8">
            <w:pPr>
              <w:ind w:left="-14" w:right="-114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Други светски рат и период после Другог светског рата</w:t>
            </w:r>
          </w:p>
        </w:tc>
        <w:tc>
          <w:tcPr>
            <w:tcW w:w="1249" w:type="dxa"/>
            <w:shd w:val="clear" w:color="auto" w:fill="FFFFFF" w:themeFill="background1"/>
            <w:vAlign w:val="center"/>
          </w:tcPr>
          <w:p w14:paraId="4C5C43F6" w14:textId="77777777" w:rsidR="0026032E" w:rsidRPr="00C87880" w:rsidRDefault="0026032E" w:rsidP="005356C4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lang w:val="sr-Cyrl-RS"/>
              </w:rPr>
              <w:t>утврђивање</w:t>
            </w:r>
            <w:r w:rsidRPr="00C87880">
              <w:rPr>
                <w:rFonts w:ascii="Myriad Pro" w:hAnsi="Myriad Pro" w:cstheme="minorHAnsi"/>
                <w:lang w:val="sr-Cyrl-RS"/>
              </w:rPr>
              <w:t xml:space="preserve"> 15-минутна провера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0AA80538" w14:textId="77777777" w:rsidR="0026032E" w:rsidRPr="00C87880" w:rsidRDefault="0026032E" w:rsidP="005356C4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дијалошка, демонстративна, текстуална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6ADCE871" w14:textId="77777777" w:rsidR="0026032E" w:rsidRPr="00C87880" w:rsidRDefault="0026032E" w:rsidP="00EC60A8">
            <w:pPr>
              <w:ind w:left="-104" w:right="75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индивидуални, фронтални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37CE329C" w14:textId="77777777" w:rsidR="0026032E" w:rsidRPr="00C87880" w:rsidRDefault="0026032E" w:rsidP="00EC60A8">
            <w:pPr>
              <w:pStyle w:val="Default"/>
              <w:ind w:right="-105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7C785260" w14:textId="77777777" w:rsidR="0026032E" w:rsidRPr="00C87880" w:rsidRDefault="0026032E" w:rsidP="00EC60A8">
            <w:pPr>
              <w:ind w:right="-105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Комуникација</w:t>
            </w:r>
          </w:p>
        </w:tc>
        <w:tc>
          <w:tcPr>
            <w:tcW w:w="1122" w:type="dxa"/>
            <w:shd w:val="clear" w:color="auto" w:fill="FFFFFF" w:themeFill="background1"/>
            <w:vAlign w:val="center"/>
          </w:tcPr>
          <w:p w14:paraId="2EFD268F" w14:textId="77777777" w:rsidR="0026032E" w:rsidRPr="00C87880" w:rsidRDefault="0026032E" w:rsidP="005356C4">
            <w:pPr>
              <w:ind w:left="-90" w:right="-110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СЈ, ЛК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40BD1530" w14:textId="77777777" w:rsidR="0026032E" w:rsidRPr="00C87880" w:rsidRDefault="0026032E" w:rsidP="005356C4">
            <w:pPr>
              <w:ind w:right="-170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  <w:tr w:rsidR="0026032E" w:rsidRPr="00C87880" w14:paraId="15D94E74" w14:textId="77777777" w:rsidTr="00EC60A8">
        <w:trPr>
          <w:cantSplit/>
          <w:trHeight w:val="1478"/>
          <w:jc w:val="center"/>
        </w:trPr>
        <w:tc>
          <w:tcPr>
            <w:tcW w:w="733" w:type="dxa"/>
            <w:vMerge/>
            <w:shd w:val="clear" w:color="auto" w:fill="FFFFFF" w:themeFill="background1"/>
            <w:textDirection w:val="btLr"/>
            <w:vAlign w:val="bottom"/>
          </w:tcPr>
          <w:p w14:paraId="04E37B5B" w14:textId="77777777" w:rsidR="0026032E" w:rsidRPr="00C87880" w:rsidRDefault="0026032E" w:rsidP="005356C4">
            <w:pPr>
              <w:ind w:left="113" w:right="-108"/>
              <w:rPr>
                <w:rFonts w:ascii="Myriad Pro" w:eastAsia="Times New Roman" w:hAnsi="Myriad Pro" w:cstheme="minorHAnsi"/>
                <w:lang w:val="sr-Cyrl-RS"/>
              </w:rPr>
            </w:pPr>
          </w:p>
        </w:tc>
        <w:tc>
          <w:tcPr>
            <w:tcW w:w="4752" w:type="dxa"/>
            <w:shd w:val="clear" w:color="auto" w:fill="FFFFFF" w:themeFill="background1"/>
            <w:vAlign w:val="center"/>
          </w:tcPr>
          <w:p w14:paraId="25FFF6ED" w14:textId="77777777" w:rsidR="0026032E" w:rsidRPr="00C87880" w:rsidRDefault="0026032E" w:rsidP="005356C4">
            <w:pPr>
              <w:rPr>
                <w:rFonts w:ascii="Myriad Pro" w:hAnsi="Myriad Pro" w:cstheme="minorHAnsi"/>
                <w:color w:val="000000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– својим речима објасни узрок и повод за избијање, ток и исход и наведе државе учеснице Првог светског рата.</w:t>
            </w:r>
          </w:p>
          <w:p w14:paraId="67B0A3A8" w14:textId="77777777" w:rsidR="0026032E" w:rsidRPr="00C87880" w:rsidRDefault="0026032E" w:rsidP="005356C4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– разуме и својим речима опише разлоге за стварање заједничке државе; </w:t>
            </w:r>
          </w:p>
          <w:p w14:paraId="7E8361C2" w14:textId="77777777" w:rsidR="0026032E" w:rsidRPr="00C87880" w:rsidRDefault="0026032E" w:rsidP="005356C4">
            <w:pPr>
              <w:rPr>
                <w:rFonts w:ascii="Myriad Pro" w:hAnsi="Myriad Pro" w:cstheme="minorHAnsi"/>
                <w:color w:val="000000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−</w:t>
            </w: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 xml:space="preserve"> прикаже хронолошки на ленти времена значајне историјске догађаје;</w:t>
            </w:r>
          </w:p>
          <w:p w14:paraId="114A47BD" w14:textId="77777777" w:rsidR="0026032E" w:rsidRPr="00C87880" w:rsidRDefault="0026032E" w:rsidP="005356C4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– наведе разлог избијања Другог светског рата; </w:t>
            </w:r>
          </w:p>
          <w:p w14:paraId="69AEE5AA" w14:textId="77777777" w:rsidR="0026032E" w:rsidRPr="00C87880" w:rsidRDefault="0026032E" w:rsidP="005356C4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– повеже датуме и године са значајним догађајима;</w:t>
            </w:r>
          </w:p>
          <w:p w14:paraId="75AD99F3" w14:textId="77777777" w:rsidR="0026032E" w:rsidRPr="00C87880" w:rsidRDefault="0026032E" w:rsidP="005356C4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– разликује земље које су биле супротстављене Немачкој од оних које су биле на страни Немачке; </w:t>
            </w:r>
          </w:p>
          <w:p w14:paraId="1FF7EE66" w14:textId="77777777" w:rsidR="0026032E" w:rsidRPr="00C87880" w:rsidRDefault="0026032E" w:rsidP="005356C4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– разликује покрете којe су створили четници и партизани у време почетка рата у тадашњој Краљевини Југославији; </w:t>
            </w:r>
          </w:p>
          <w:p w14:paraId="058180EC" w14:textId="77777777" w:rsidR="0026032E" w:rsidRPr="00C87880" w:rsidRDefault="0026032E" w:rsidP="005356C4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– разуме последице Другог светског рата;</w:t>
            </w:r>
          </w:p>
          <w:p w14:paraId="543B843F" w14:textId="77777777" w:rsidR="0026032E" w:rsidRPr="00C87880" w:rsidRDefault="0026032E" w:rsidP="005356C4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– повеже распад СФРЈ 1991. и бомбардовање Савезне Републике Југославије 1999. с разлозима због којих је до тога дошло.</w:t>
            </w:r>
          </w:p>
          <w:p w14:paraId="0A4D4CAA" w14:textId="77777777" w:rsidR="0026032E" w:rsidRPr="00C87880" w:rsidRDefault="0026032E" w:rsidP="005356C4">
            <w:pPr>
              <w:ind w:left="-106" w:right="-102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− повеже резултате рада са уложеним трудом.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5282DF30" w14:textId="77777777" w:rsidR="0026032E" w:rsidRPr="00C87880" w:rsidRDefault="0026032E" w:rsidP="005356C4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70.</w:t>
            </w:r>
          </w:p>
        </w:tc>
        <w:tc>
          <w:tcPr>
            <w:tcW w:w="1631" w:type="dxa"/>
            <w:shd w:val="clear" w:color="auto" w:fill="FFFFFF" w:themeFill="background1"/>
            <w:vAlign w:val="center"/>
          </w:tcPr>
          <w:p w14:paraId="01B90E95" w14:textId="77777777" w:rsidR="0026032E" w:rsidRPr="00C87880" w:rsidRDefault="0026032E" w:rsidP="00EC60A8">
            <w:pPr>
              <w:ind w:left="76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Први и Други светски рат;</w:t>
            </w:r>
          </w:p>
          <w:p w14:paraId="33710AF3" w14:textId="77777777" w:rsidR="0026032E" w:rsidRPr="00C87880" w:rsidRDefault="0026032E" w:rsidP="00EC60A8">
            <w:pPr>
              <w:ind w:left="76" w:right="-114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После Другог светског рата</w:t>
            </w:r>
          </w:p>
        </w:tc>
        <w:tc>
          <w:tcPr>
            <w:tcW w:w="1249" w:type="dxa"/>
            <w:shd w:val="clear" w:color="auto" w:fill="FFFFFF" w:themeFill="background1"/>
            <w:vAlign w:val="center"/>
          </w:tcPr>
          <w:p w14:paraId="12BDD530" w14:textId="77777777" w:rsidR="0026032E" w:rsidRPr="00C87880" w:rsidRDefault="0026032E" w:rsidP="005356C4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провера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17A852CE" w14:textId="77777777" w:rsidR="0026032E" w:rsidRPr="00C87880" w:rsidRDefault="0026032E" w:rsidP="005356C4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монолошка, дијалошка, писаних радова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2F7D5D70" w14:textId="77777777" w:rsidR="0026032E" w:rsidRPr="00C87880" w:rsidRDefault="0026032E" w:rsidP="00EC60A8">
            <w:pPr>
              <w:ind w:left="-104" w:right="-105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индивидуални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777658CB" w14:textId="77777777" w:rsidR="0026032E" w:rsidRPr="00C87880" w:rsidRDefault="0026032E" w:rsidP="005356C4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12394C0D" w14:textId="77777777" w:rsidR="0026032E" w:rsidRPr="00C87880" w:rsidRDefault="0026032E" w:rsidP="005356C4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Рад с подацима и информацијама</w:t>
            </w:r>
          </w:p>
          <w:p w14:paraId="3B273C34" w14:textId="77777777" w:rsidR="0026032E" w:rsidRPr="00C87880" w:rsidRDefault="0026032E" w:rsidP="005356C4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Решавање проблема</w:t>
            </w:r>
          </w:p>
        </w:tc>
        <w:tc>
          <w:tcPr>
            <w:tcW w:w="1122" w:type="dxa"/>
            <w:shd w:val="clear" w:color="auto" w:fill="FFFFFF" w:themeFill="background1"/>
            <w:vAlign w:val="center"/>
          </w:tcPr>
          <w:p w14:paraId="6B3D7A8B" w14:textId="77777777" w:rsidR="0026032E" w:rsidRPr="00C87880" w:rsidRDefault="0026032E" w:rsidP="005356C4">
            <w:pPr>
              <w:ind w:left="-90" w:right="-110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СЈ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309316AA" w14:textId="77777777" w:rsidR="0026032E" w:rsidRPr="00C87880" w:rsidRDefault="0026032E" w:rsidP="005356C4">
            <w:pPr>
              <w:ind w:right="-170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  <w:tr w:rsidR="0026032E" w:rsidRPr="00C87880" w14:paraId="55908DF5" w14:textId="77777777" w:rsidTr="00EC60A8">
        <w:trPr>
          <w:cantSplit/>
          <w:trHeight w:val="1478"/>
          <w:jc w:val="center"/>
        </w:trPr>
        <w:tc>
          <w:tcPr>
            <w:tcW w:w="733" w:type="dxa"/>
            <w:vMerge/>
            <w:shd w:val="clear" w:color="auto" w:fill="FFFFFF" w:themeFill="background1"/>
            <w:textDirection w:val="btLr"/>
            <w:vAlign w:val="bottom"/>
          </w:tcPr>
          <w:p w14:paraId="4CA371AF" w14:textId="77777777" w:rsidR="0026032E" w:rsidRPr="00C87880" w:rsidRDefault="0026032E" w:rsidP="005356C4">
            <w:pPr>
              <w:ind w:left="113" w:right="-108"/>
              <w:rPr>
                <w:rFonts w:ascii="Myriad Pro" w:eastAsia="Times New Roman" w:hAnsi="Myriad Pro" w:cstheme="minorHAnsi"/>
                <w:lang w:val="sr-Cyrl-RS"/>
              </w:rPr>
            </w:pPr>
          </w:p>
        </w:tc>
        <w:tc>
          <w:tcPr>
            <w:tcW w:w="4752" w:type="dxa"/>
            <w:shd w:val="clear" w:color="auto" w:fill="FFFFFF" w:themeFill="background1"/>
          </w:tcPr>
          <w:p w14:paraId="354D3399" w14:textId="77777777" w:rsidR="0026032E" w:rsidRPr="00C87880" w:rsidRDefault="0026032E" w:rsidP="005356C4">
            <w:pPr>
              <w:ind w:left="-106" w:right="-102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− повеже резултате рада са уложеним трудом.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6DC13312" w14:textId="77777777" w:rsidR="0026032E" w:rsidRPr="00C87880" w:rsidRDefault="0026032E" w:rsidP="005356C4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71.</w:t>
            </w:r>
          </w:p>
        </w:tc>
        <w:tc>
          <w:tcPr>
            <w:tcW w:w="1631" w:type="dxa"/>
            <w:shd w:val="clear" w:color="auto" w:fill="FFFFFF" w:themeFill="background1"/>
            <w:vAlign w:val="center"/>
          </w:tcPr>
          <w:p w14:paraId="27D1261D" w14:textId="77777777" w:rsidR="0026032E" w:rsidRPr="00C87880" w:rsidRDefault="0026032E" w:rsidP="005356C4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Научили смо у 4. разреду</w:t>
            </w:r>
          </w:p>
        </w:tc>
        <w:tc>
          <w:tcPr>
            <w:tcW w:w="1249" w:type="dxa"/>
            <w:shd w:val="clear" w:color="auto" w:fill="FFFFFF" w:themeFill="background1"/>
            <w:vAlign w:val="center"/>
          </w:tcPr>
          <w:p w14:paraId="1DAFE1A8" w14:textId="77777777" w:rsidR="0026032E" w:rsidRPr="00C87880" w:rsidRDefault="0026032E" w:rsidP="005356C4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систематизација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7F70A991" w14:textId="77777777" w:rsidR="0026032E" w:rsidRPr="00C87880" w:rsidRDefault="0026032E" w:rsidP="005356C4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 xml:space="preserve">дијалошка, 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20262114" w14:textId="77777777" w:rsidR="0026032E" w:rsidRPr="00C87880" w:rsidRDefault="0026032E" w:rsidP="00EC60A8">
            <w:pPr>
              <w:ind w:left="-14" w:right="-15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индивидуални, фронтални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71CFCA6A" w14:textId="77777777" w:rsidR="0026032E" w:rsidRPr="00C87880" w:rsidRDefault="0026032E" w:rsidP="005356C4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4B952FA8" w14:textId="77777777" w:rsidR="0026032E" w:rsidRPr="00C87880" w:rsidRDefault="0026032E" w:rsidP="005356C4">
            <w:pPr>
              <w:rPr>
                <w:rFonts w:ascii="Myriad Pro" w:eastAsia="Times New Roman" w:hAnsi="Myriad Pro" w:cstheme="minorHAnsi"/>
                <w:lang w:val="sr-Cyrl-RS"/>
              </w:rPr>
            </w:pPr>
          </w:p>
        </w:tc>
        <w:tc>
          <w:tcPr>
            <w:tcW w:w="1122" w:type="dxa"/>
            <w:shd w:val="clear" w:color="auto" w:fill="FFFFFF" w:themeFill="background1"/>
            <w:vAlign w:val="center"/>
          </w:tcPr>
          <w:p w14:paraId="35521048" w14:textId="77777777" w:rsidR="0026032E" w:rsidRPr="00C87880" w:rsidRDefault="0026032E" w:rsidP="005356C4">
            <w:pPr>
              <w:ind w:left="-90" w:right="-110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СЈ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2847623D" w14:textId="77777777" w:rsidR="0026032E" w:rsidRPr="00C87880" w:rsidRDefault="0026032E" w:rsidP="005356C4">
            <w:pPr>
              <w:ind w:right="-170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  <w:tr w:rsidR="0026032E" w:rsidRPr="00C87880" w14:paraId="53355A8F" w14:textId="77777777" w:rsidTr="00EC60A8">
        <w:trPr>
          <w:cantSplit/>
          <w:trHeight w:val="1478"/>
          <w:jc w:val="center"/>
        </w:trPr>
        <w:tc>
          <w:tcPr>
            <w:tcW w:w="733" w:type="dxa"/>
            <w:vMerge/>
            <w:shd w:val="clear" w:color="auto" w:fill="FFFFFF" w:themeFill="background1"/>
            <w:textDirection w:val="btLr"/>
            <w:vAlign w:val="bottom"/>
          </w:tcPr>
          <w:p w14:paraId="25A2DB01" w14:textId="77777777" w:rsidR="0026032E" w:rsidRPr="00C87880" w:rsidRDefault="0026032E" w:rsidP="005356C4">
            <w:pPr>
              <w:ind w:left="113" w:right="-108"/>
              <w:rPr>
                <w:rFonts w:ascii="Myriad Pro" w:eastAsia="Times New Roman" w:hAnsi="Myriad Pro" w:cstheme="minorHAnsi"/>
                <w:lang w:val="sr-Cyrl-RS"/>
              </w:rPr>
            </w:pPr>
          </w:p>
        </w:tc>
        <w:tc>
          <w:tcPr>
            <w:tcW w:w="4752" w:type="dxa"/>
            <w:shd w:val="clear" w:color="auto" w:fill="FFFFFF" w:themeFill="background1"/>
          </w:tcPr>
          <w:p w14:paraId="73B87786" w14:textId="77777777" w:rsidR="0026032E" w:rsidRPr="00C87880" w:rsidRDefault="0026032E" w:rsidP="005356C4">
            <w:pPr>
              <w:ind w:left="-106" w:right="-102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− повеже резултате рада са уложеним трудом.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06CE386F" w14:textId="77777777" w:rsidR="0026032E" w:rsidRPr="00C87880" w:rsidRDefault="0026032E" w:rsidP="005356C4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72.</w:t>
            </w:r>
          </w:p>
        </w:tc>
        <w:tc>
          <w:tcPr>
            <w:tcW w:w="1631" w:type="dxa"/>
            <w:shd w:val="clear" w:color="auto" w:fill="FFFFFF" w:themeFill="background1"/>
            <w:vAlign w:val="center"/>
          </w:tcPr>
          <w:p w14:paraId="3057AB67" w14:textId="77777777" w:rsidR="0026032E" w:rsidRPr="00C87880" w:rsidRDefault="0026032E" w:rsidP="005356C4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Научили смо у 4. разреду</w:t>
            </w:r>
          </w:p>
        </w:tc>
        <w:tc>
          <w:tcPr>
            <w:tcW w:w="1249" w:type="dxa"/>
            <w:shd w:val="clear" w:color="auto" w:fill="FFFFFF" w:themeFill="background1"/>
            <w:vAlign w:val="center"/>
          </w:tcPr>
          <w:p w14:paraId="2E576749" w14:textId="77777777" w:rsidR="0026032E" w:rsidRPr="00C87880" w:rsidRDefault="0026032E" w:rsidP="005356C4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систематизација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6A221F54" w14:textId="77777777" w:rsidR="0026032E" w:rsidRPr="00C87880" w:rsidRDefault="0026032E" w:rsidP="005356C4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дијалошка, рад на тексту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3A18C21E" w14:textId="77777777" w:rsidR="0026032E" w:rsidRPr="00C87880" w:rsidRDefault="0026032E" w:rsidP="00EC60A8">
            <w:pPr>
              <w:ind w:left="-14" w:right="-15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индивидуални, фронтални, групни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62DBC240" w14:textId="77777777" w:rsidR="0026032E" w:rsidRPr="00C87880" w:rsidRDefault="0026032E" w:rsidP="005356C4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23B80AC9" w14:textId="77777777" w:rsidR="0026032E" w:rsidRPr="00C87880" w:rsidRDefault="0026032E" w:rsidP="005356C4">
            <w:pPr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Компетенција за сарадњу</w:t>
            </w:r>
          </w:p>
          <w:p w14:paraId="66828C52" w14:textId="77777777" w:rsidR="0026032E" w:rsidRPr="00C87880" w:rsidRDefault="0026032E" w:rsidP="005356C4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Комуникација</w:t>
            </w:r>
          </w:p>
        </w:tc>
        <w:tc>
          <w:tcPr>
            <w:tcW w:w="1122" w:type="dxa"/>
            <w:shd w:val="clear" w:color="auto" w:fill="FFFFFF" w:themeFill="background1"/>
            <w:vAlign w:val="center"/>
          </w:tcPr>
          <w:p w14:paraId="394E14AF" w14:textId="77777777" w:rsidR="0026032E" w:rsidRPr="00C87880" w:rsidRDefault="0026032E" w:rsidP="005356C4">
            <w:pPr>
              <w:ind w:left="-90" w:right="-110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СЈ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037C50D3" w14:textId="77777777" w:rsidR="0026032E" w:rsidRPr="00C87880" w:rsidRDefault="0026032E" w:rsidP="005356C4">
            <w:pPr>
              <w:ind w:right="-170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</w:tbl>
    <w:p w14:paraId="4AF949C4" w14:textId="02532CC4" w:rsidR="00EC60A8" w:rsidRDefault="0026032E" w:rsidP="0026032E">
      <w:pPr>
        <w:tabs>
          <w:tab w:val="right" w:pos="12960"/>
        </w:tabs>
        <w:rPr>
          <w:rFonts w:ascii="Myriad Pro" w:hAnsi="Myriad Pro" w:cstheme="minorHAnsi"/>
          <w:lang w:val="sr-Cyrl-RS"/>
        </w:rPr>
      </w:pPr>
      <w:r w:rsidRPr="00C87880">
        <w:rPr>
          <w:rFonts w:ascii="Myriad Pro" w:hAnsi="Myriad Pro" w:cstheme="minorHAnsi"/>
          <w:lang w:val="sr-Cyrl-RS"/>
        </w:rPr>
        <w:t>Датум предаје: _________________</w:t>
      </w:r>
      <w:r w:rsidRPr="00C87880">
        <w:rPr>
          <w:rFonts w:ascii="Myriad Pro" w:hAnsi="Myriad Pro" w:cstheme="minorHAnsi"/>
          <w:lang w:val="sr-Cyrl-RS"/>
        </w:rPr>
        <w:tab/>
        <w:t>Предметни наставник: ______________________</w:t>
      </w:r>
    </w:p>
    <w:p w14:paraId="4BE90DAB" w14:textId="77777777" w:rsidR="00EC60A8" w:rsidRDefault="00EC60A8">
      <w:pPr>
        <w:spacing w:after="200" w:line="276" w:lineRule="auto"/>
        <w:rPr>
          <w:rFonts w:ascii="Myriad Pro" w:hAnsi="Myriad Pro" w:cstheme="minorHAnsi"/>
          <w:lang w:val="sr-Cyrl-RS"/>
        </w:rPr>
      </w:pPr>
      <w:r>
        <w:rPr>
          <w:rFonts w:ascii="Myriad Pro" w:hAnsi="Myriad Pro" w:cstheme="minorHAnsi"/>
          <w:lang w:val="sr-Cyrl-RS"/>
        </w:rPr>
        <w:lastRenderedPageBreak/>
        <w:br w:type="page"/>
      </w:r>
    </w:p>
    <w:p w14:paraId="0F747903" w14:textId="77777777" w:rsidR="0026032E" w:rsidRPr="00C87880" w:rsidRDefault="0026032E" w:rsidP="0026032E">
      <w:pPr>
        <w:tabs>
          <w:tab w:val="right" w:pos="12960"/>
        </w:tabs>
        <w:rPr>
          <w:rFonts w:ascii="Myriad Pro" w:hAnsi="Myriad Pro" w:cstheme="minorHAnsi"/>
          <w:lang w:val="sr-Cyrl-RS"/>
        </w:rPr>
      </w:pPr>
    </w:p>
    <w:p w14:paraId="1BA484A1" w14:textId="77777777" w:rsidR="00876B06" w:rsidRPr="00C87880" w:rsidRDefault="00876B06">
      <w:pPr>
        <w:spacing w:after="200" w:line="276" w:lineRule="auto"/>
        <w:rPr>
          <w:rFonts w:ascii="Myriad Pro" w:hAnsi="Myriad Pro" w:cstheme="minorHAnsi"/>
          <w:lang w:val="sr-Cyrl-RS"/>
        </w:rPr>
      </w:pPr>
    </w:p>
    <w:p w14:paraId="116F1C7D" w14:textId="77777777" w:rsidR="0087561F" w:rsidRPr="00EC60A8" w:rsidRDefault="0087561F" w:rsidP="00EC60A8">
      <w:pPr>
        <w:rPr>
          <w:rFonts w:ascii="Myriad Pro" w:hAnsi="Myriad Pro" w:cstheme="minorHAnsi"/>
          <w:lang w:val="sr-Latn-RS"/>
        </w:rPr>
        <w:sectPr w:rsidR="0087561F" w:rsidRPr="00EC60A8" w:rsidSect="00471F02">
          <w:pgSz w:w="16838" w:h="11906" w:orient="landscape" w:code="9"/>
          <w:pgMar w:top="720" w:right="720" w:bottom="720" w:left="720" w:header="720" w:footer="720" w:gutter="0"/>
          <w:cols w:space="720"/>
          <w:docGrid w:linePitch="360"/>
        </w:sectPr>
      </w:pPr>
    </w:p>
    <w:p w14:paraId="7DC0C08C" w14:textId="3E3EFCA5" w:rsidR="00FD4619" w:rsidRPr="00C87880" w:rsidRDefault="00FD4619" w:rsidP="00FD4619">
      <w:pPr>
        <w:jc w:val="center"/>
        <w:rPr>
          <w:rFonts w:ascii="Myriad Pro" w:hAnsi="Myriad Pro" w:cstheme="minorHAnsi"/>
          <w:lang w:val="sr-Cyrl-RS"/>
        </w:rPr>
      </w:pPr>
    </w:p>
    <w:p w14:paraId="2D9388DC" w14:textId="59953BA7" w:rsidR="00FD4619" w:rsidRPr="00C87880" w:rsidRDefault="00132041" w:rsidP="00FD4619">
      <w:pPr>
        <w:rPr>
          <w:rFonts w:ascii="Myriad Pro" w:hAnsi="Myriad Pro" w:cstheme="minorHAnsi"/>
          <w:lang w:val="sr-Cyrl-RS"/>
        </w:rPr>
      </w:pPr>
      <w:r w:rsidRPr="00C87880">
        <w:rPr>
          <w:rFonts w:ascii="Myriad Pro" w:hAnsi="Myriad Pro" w:cstheme="minorHAnsi"/>
          <w:lang w:val="sr-Cyrl-RS"/>
        </w:rPr>
        <w:t>легенд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4"/>
        <w:gridCol w:w="2730"/>
        <w:gridCol w:w="3256"/>
      </w:tblGrid>
      <w:tr w:rsidR="002C1641" w:rsidRPr="00C87880" w14:paraId="72B25358" w14:textId="77777777" w:rsidTr="00E106D6">
        <w:trPr>
          <w:trHeight w:val="113"/>
        </w:trPr>
        <w:tc>
          <w:tcPr>
            <w:tcW w:w="3794" w:type="dxa"/>
            <w:shd w:val="clear" w:color="auto" w:fill="F2F2F2" w:themeFill="background1" w:themeFillShade="F2"/>
            <w:vAlign w:val="center"/>
          </w:tcPr>
          <w:p w14:paraId="77C0554B" w14:textId="7777777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Myriad Pro" w:hAnsi="Myriad Pro" w:cstheme="minorHAnsi"/>
                <w:b/>
                <w:lang w:val="sr-Cyrl-RS"/>
              </w:rPr>
            </w:pPr>
            <w:r w:rsidRPr="00C87880">
              <w:rPr>
                <w:rFonts w:ascii="Myriad Pro" w:hAnsi="Myriad Pro" w:cstheme="minorHAnsi"/>
                <w:b/>
                <w:lang w:val="sr-Cyrl-RS"/>
              </w:rPr>
              <w:t>ТИП ЧАСА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289513F6" w14:textId="7777777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Myriad Pro" w:hAnsi="Myriad Pro" w:cstheme="minorHAnsi"/>
                <w:b/>
                <w:lang w:val="sr-Cyrl-RS"/>
              </w:rPr>
            </w:pPr>
            <w:r w:rsidRPr="00C87880">
              <w:rPr>
                <w:rFonts w:ascii="Myriad Pro" w:hAnsi="Myriad Pro" w:cstheme="minorHAnsi"/>
                <w:b/>
                <w:lang w:val="sr-Cyrl-RS"/>
              </w:rPr>
              <w:t>ОБЛИК РАДА</w:t>
            </w:r>
          </w:p>
        </w:tc>
        <w:tc>
          <w:tcPr>
            <w:tcW w:w="5417" w:type="dxa"/>
            <w:shd w:val="clear" w:color="auto" w:fill="F2F2F2" w:themeFill="background1" w:themeFillShade="F2"/>
            <w:vAlign w:val="center"/>
          </w:tcPr>
          <w:p w14:paraId="7A2B85A0" w14:textId="7777777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Myriad Pro" w:hAnsi="Myriad Pro" w:cstheme="minorHAnsi"/>
                <w:b/>
                <w:lang w:val="sr-Cyrl-RS"/>
              </w:rPr>
            </w:pPr>
            <w:r w:rsidRPr="00C87880">
              <w:rPr>
                <w:rFonts w:ascii="Myriad Pro" w:hAnsi="Myriad Pro" w:cstheme="minorHAnsi"/>
                <w:b/>
                <w:lang w:val="sr-Cyrl-RS"/>
              </w:rPr>
              <w:t>МЕТОДА РАДА</w:t>
            </w:r>
          </w:p>
        </w:tc>
      </w:tr>
      <w:tr w:rsidR="002C1641" w:rsidRPr="00C87880" w14:paraId="2ECBA935" w14:textId="77777777" w:rsidTr="00E106D6">
        <w:trPr>
          <w:trHeight w:val="113"/>
        </w:trPr>
        <w:tc>
          <w:tcPr>
            <w:tcW w:w="3794" w:type="dxa"/>
          </w:tcPr>
          <w:p w14:paraId="3E343980" w14:textId="72125F3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 xml:space="preserve">О - </w:t>
            </w:r>
            <w:r w:rsidR="00E106D6" w:rsidRPr="00C87880">
              <w:rPr>
                <w:rFonts w:ascii="Myriad Pro" w:hAnsi="Myriad Pro" w:cstheme="minorHAnsi"/>
                <w:lang w:val="sr-Cyrl-RS"/>
              </w:rPr>
              <w:t>обрада</w:t>
            </w:r>
          </w:p>
        </w:tc>
        <w:tc>
          <w:tcPr>
            <w:tcW w:w="4394" w:type="dxa"/>
          </w:tcPr>
          <w:p w14:paraId="748EB7F1" w14:textId="7777777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ФР – фронтални рад</w:t>
            </w:r>
          </w:p>
        </w:tc>
        <w:tc>
          <w:tcPr>
            <w:tcW w:w="5417" w:type="dxa"/>
          </w:tcPr>
          <w:p w14:paraId="22338D97" w14:textId="7777777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МО – монолошка метода</w:t>
            </w:r>
          </w:p>
        </w:tc>
      </w:tr>
      <w:tr w:rsidR="002C1641" w:rsidRPr="00C87880" w14:paraId="2938D95C" w14:textId="77777777" w:rsidTr="00E106D6">
        <w:trPr>
          <w:trHeight w:val="113"/>
        </w:trPr>
        <w:tc>
          <w:tcPr>
            <w:tcW w:w="3794" w:type="dxa"/>
          </w:tcPr>
          <w:p w14:paraId="56271771" w14:textId="1A979983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 xml:space="preserve">У - </w:t>
            </w:r>
            <w:r w:rsidR="00E106D6" w:rsidRPr="00C87880">
              <w:rPr>
                <w:rFonts w:ascii="Myriad Pro" w:hAnsi="Myriad Pro" w:cstheme="minorHAnsi"/>
                <w:lang w:val="sr-Cyrl-RS"/>
              </w:rPr>
              <w:t>утврђивање</w:t>
            </w:r>
          </w:p>
        </w:tc>
        <w:tc>
          <w:tcPr>
            <w:tcW w:w="4394" w:type="dxa"/>
          </w:tcPr>
          <w:p w14:paraId="34BB24F1" w14:textId="7777777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ГР – групни рад</w:t>
            </w:r>
          </w:p>
        </w:tc>
        <w:tc>
          <w:tcPr>
            <w:tcW w:w="5417" w:type="dxa"/>
          </w:tcPr>
          <w:p w14:paraId="0A84F1B1" w14:textId="52980C09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ДИ – дијалошка метода</w:t>
            </w:r>
          </w:p>
        </w:tc>
      </w:tr>
      <w:tr w:rsidR="002C1641" w:rsidRPr="00C87880" w14:paraId="6FD94BAC" w14:textId="77777777" w:rsidTr="00E106D6">
        <w:trPr>
          <w:trHeight w:val="113"/>
        </w:trPr>
        <w:tc>
          <w:tcPr>
            <w:tcW w:w="3794" w:type="dxa"/>
          </w:tcPr>
          <w:p w14:paraId="04F771E5" w14:textId="36937DE9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 xml:space="preserve">С - </w:t>
            </w:r>
            <w:r w:rsidR="00E106D6" w:rsidRPr="00C87880">
              <w:rPr>
                <w:rFonts w:ascii="Myriad Pro" w:hAnsi="Myriad Pro" w:cstheme="minorHAnsi"/>
                <w:lang w:val="sr-Cyrl-RS"/>
              </w:rPr>
              <w:t>систематизација/провера знања</w:t>
            </w:r>
          </w:p>
        </w:tc>
        <w:tc>
          <w:tcPr>
            <w:tcW w:w="4394" w:type="dxa"/>
          </w:tcPr>
          <w:p w14:paraId="23D91F02" w14:textId="7777777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РП – рад у паровима</w:t>
            </w:r>
          </w:p>
        </w:tc>
        <w:tc>
          <w:tcPr>
            <w:tcW w:w="5417" w:type="dxa"/>
          </w:tcPr>
          <w:p w14:paraId="5B8747C6" w14:textId="7777777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ДМ – демонстрациона метода</w:t>
            </w:r>
          </w:p>
        </w:tc>
      </w:tr>
      <w:tr w:rsidR="002C1641" w:rsidRPr="00C87880" w14:paraId="6D350116" w14:textId="77777777" w:rsidTr="00E106D6">
        <w:trPr>
          <w:trHeight w:val="113"/>
        </w:trPr>
        <w:tc>
          <w:tcPr>
            <w:tcW w:w="3794" w:type="dxa"/>
          </w:tcPr>
          <w:p w14:paraId="7E38F007" w14:textId="7777777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</w:p>
        </w:tc>
        <w:tc>
          <w:tcPr>
            <w:tcW w:w="4394" w:type="dxa"/>
          </w:tcPr>
          <w:p w14:paraId="695D4822" w14:textId="7777777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ИР – индивидуални рад</w:t>
            </w:r>
          </w:p>
        </w:tc>
        <w:tc>
          <w:tcPr>
            <w:tcW w:w="5417" w:type="dxa"/>
          </w:tcPr>
          <w:p w14:paraId="3AA5297A" w14:textId="7777777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РУ –рад са уџбеником</w:t>
            </w:r>
          </w:p>
        </w:tc>
      </w:tr>
      <w:tr w:rsidR="002C1641" w:rsidRPr="00C87880" w14:paraId="4582EB2C" w14:textId="77777777" w:rsidTr="00E106D6">
        <w:trPr>
          <w:trHeight w:val="113"/>
        </w:trPr>
        <w:tc>
          <w:tcPr>
            <w:tcW w:w="3794" w:type="dxa"/>
          </w:tcPr>
          <w:p w14:paraId="2577AC0B" w14:textId="7777777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</w:p>
        </w:tc>
        <w:tc>
          <w:tcPr>
            <w:tcW w:w="4394" w:type="dxa"/>
          </w:tcPr>
          <w:p w14:paraId="7B0FEFFE" w14:textId="7777777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</w:p>
        </w:tc>
        <w:tc>
          <w:tcPr>
            <w:tcW w:w="5417" w:type="dxa"/>
          </w:tcPr>
          <w:p w14:paraId="2D76E6D9" w14:textId="7777777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ЛВ –лабораторијска вежба</w:t>
            </w:r>
          </w:p>
        </w:tc>
      </w:tr>
      <w:tr w:rsidR="002C1641" w:rsidRPr="00C87880" w14:paraId="145FE7BE" w14:textId="77777777" w:rsidTr="00E106D6">
        <w:trPr>
          <w:trHeight w:val="113"/>
        </w:trPr>
        <w:tc>
          <w:tcPr>
            <w:tcW w:w="3794" w:type="dxa"/>
          </w:tcPr>
          <w:p w14:paraId="4A84D6BE" w14:textId="7777777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</w:p>
        </w:tc>
        <w:tc>
          <w:tcPr>
            <w:tcW w:w="4394" w:type="dxa"/>
          </w:tcPr>
          <w:p w14:paraId="652F161B" w14:textId="7777777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</w:p>
        </w:tc>
        <w:tc>
          <w:tcPr>
            <w:tcW w:w="5417" w:type="dxa"/>
          </w:tcPr>
          <w:p w14:paraId="5A6FF6E7" w14:textId="7777777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АВ - аудио-визуелна вежба</w:t>
            </w:r>
          </w:p>
        </w:tc>
      </w:tr>
      <w:tr w:rsidR="002C1641" w:rsidRPr="00C87880" w14:paraId="519CC8A4" w14:textId="77777777" w:rsidTr="00E106D6">
        <w:trPr>
          <w:trHeight w:val="113"/>
        </w:trPr>
        <w:tc>
          <w:tcPr>
            <w:tcW w:w="3794" w:type="dxa"/>
          </w:tcPr>
          <w:p w14:paraId="3E4A261C" w14:textId="7777777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</w:p>
        </w:tc>
        <w:tc>
          <w:tcPr>
            <w:tcW w:w="4394" w:type="dxa"/>
          </w:tcPr>
          <w:p w14:paraId="3DA4E1F4" w14:textId="7777777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</w:p>
        </w:tc>
        <w:tc>
          <w:tcPr>
            <w:tcW w:w="5417" w:type="dxa"/>
          </w:tcPr>
          <w:p w14:paraId="797D290D" w14:textId="7777777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РП –решавање проблема</w:t>
            </w:r>
          </w:p>
        </w:tc>
      </w:tr>
      <w:tr w:rsidR="002C1641" w:rsidRPr="00C87880" w14:paraId="4381A31D" w14:textId="77777777" w:rsidTr="00E106D6">
        <w:trPr>
          <w:trHeight w:val="113"/>
        </w:trPr>
        <w:tc>
          <w:tcPr>
            <w:tcW w:w="3794" w:type="dxa"/>
          </w:tcPr>
          <w:p w14:paraId="06CA0B3B" w14:textId="7777777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</w:p>
        </w:tc>
        <w:tc>
          <w:tcPr>
            <w:tcW w:w="4394" w:type="dxa"/>
          </w:tcPr>
          <w:p w14:paraId="101D8D22" w14:textId="7777777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</w:p>
        </w:tc>
        <w:tc>
          <w:tcPr>
            <w:tcW w:w="5417" w:type="dxa"/>
          </w:tcPr>
          <w:p w14:paraId="58BC1BC1" w14:textId="7777777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КВ –контролна вежба</w:t>
            </w:r>
          </w:p>
        </w:tc>
      </w:tr>
      <w:tr w:rsidR="002C1641" w:rsidRPr="00C87880" w14:paraId="3D4C16A4" w14:textId="77777777" w:rsidTr="00E106D6">
        <w:trPr>
          <w:trHeight w:val="113"/>
        </w:trPr>
        <w:tc>
          <w:tcPr>
            <w:tcW w:w="3794" w:type="dxa"/>
          </w:tcPr>
          <w:p w14:paraId="5F5B6DDE" w14:textId="7777777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</w:p>
        </w:tc>
        <w:tc>
          <w:tcPr>
            <w:tcW w:w="4394" w:type="dxa"/>
          </w:tcPr>
          <w:p w14:paraId="5192D1C9" w14:textId="7777777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</w:p>
        </w:tc>
        <w:tc>
          <w:tcPr>
            <w:tcW w:w="5417" w:type="dxa"/>
          </w:tcPr>
          <w:p w14:paraId="0886FAB1" w14:textId="7777777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ЦТ –цртање</w:t>
            </w:r>
          </w:p>
        </w:tc>
      </w:tr>
      <w:tr w:rsidR="002C1641" w:rsidRPr="00C87880" w14:paraId="09A0F9AC" w14:textId="77777777" w:rsidTr="00E106D6">
        <w:trPr>
          <w:trHeight w:val="113"/>
        </w:trPr>
        <w:tc>
          <w:tcPr>
            <w:tcW w:w="3794" w:type="dxa"/>
          </w:tcPr>
          <w:p w14:paraId="2B0D7037" w14:textId="7777777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</w:p>
        </w:tc>
        <w:tc>
          <w:tcPr>
            <w:tcW w:w="4394" w:type="dxa"/>
          </w:tcPr>
          <w:p w14:paraId="3D96B144" w14:textId="7777777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</w:p>
        </w:tc>
        <w:tc>
          <w:tcPr>
            <w:tcW w:w="5417" w:type="dxa"/>
          </w:tcPr>
          <w:p w14:paraId="591B5BE3" w14:textId="7777777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РТ –рад на тексту</w:t>
            </w:r>
          </w:p>
        </w:tc>
      </w:tr>
      <w:tr w:rsidR="002C1641" w:rsidRPr="00C87880" w14:paraId="22A0FD01" w14:textId="77777777" w:rsidTr="00E106D6">
        <w:trPr>
          <w:trHeight w:val="113"/>
        </w:trPr>
        <w:tc>
          <w:tcPr>
            <w:tcW w:w="3794" w:type="dxa"/>
          </w:tcPr>
          <w:p w14:paraId="7F96E5AA" w14:textId="7777777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</w:p>
        </w:tc>
        <w:tc>
          <w:tcPr>
            <w:tcW w:w="4394" w:type="dxa"/>
          </w:tcPr>
          <w:p w14:paraId="5AF5B513" w14:textId="7777777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</w:p>
        </w:tc>
        <w:tc>
          <w:tcPr>
            <w:tcW w:w="5417" w:type="dxa"/>
          </w:tcPr>
          <w:p w14:paraId="1F307FBB" w14:textId="7777777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ИА – игровне активности</w:t>
            </w:r>
          </w:p>
        </w:tc>
      </w:tr>
      <w:tr w:rsidR="002C1641" w:rsidRPr="00C87880" w14:paraId="7B4474EE" w14:textId="77777777" w:rsidTr="00E106D6">
        <w:trPr>
          <w:trHeight w:val="113"/>
        </w:trPr>
        <w:tc>
          <w:tcPr>
            <w:tcW w:w="3794" w:type="dxa"/>
          </w:tcPr>
          <w:p w14:paraId="1516E190" w14:textId="7777777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</w:p>
        </w:tc>
        <w:tc>
          <w:tcPr>
            <w:tcW w:w="4394" w:type="dxa"/>
          </w:tcPr>
          <w:p w14:paraId="29D80EC1" w14:textId="7777777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</w:p>
        </w:tc>
        <w:tc>
          <w:tcPr>
            <w:tcW w:w="5417" w:type="dxa"/>
          </w:tcPr>
          <w:p w14:paraId="60BAD9DA" w14:textId="7777777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ИР –истраживачки рад ученика</w:t>
            </w:r>
          </w:p>
        </w:tc>
      </w:tr>
      <w:tr w:rsidR="002C1641" w:rsidRPr="00C87880" w14:paraId="1ACFDE68" w14:textId="77777777" w:rsidTr="00E106D6">
        <w:trPr>
          <w:trHeight w:val="113"/>
        </w:trPr>
        <w:tc>
          <w:tcPr>
            <w:tcW w:w="3794" w:type="dxa"/>
          </w:tcPr>
          <w:p w14:paraId="0C46CE84" w14:textId="7777777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</w:p>
        </w:tc>
        <w:tc>
          <w:tcPr>
            <w:tcW w:w="4394" w:type="dxa"/>
          </w:tcPr>
          <w:p w14:paraId="136D61C4" w14:textId="7777777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</w:p>
        </w:tc>
        <w:tc>
          <w:tcPr>
            <w:tcW w:w="5417" w:type="dxa"/>
          </w:tcPr>
          <w:p w14:paraId="664C5E70" w14:textId="7777777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ПН -- пројектна настава</w:t>
            </w:r>
          </w:p>
        </w:tc>
      </w:tr>
      <w:tr w:rsidR="002C1641" w:rsidRPr="00C87880" w14:paraId="297AFDA9" w14:textId="77777777" w:rsidTr="00E106D6">
        <w:trPr>
          <w:trHeight w:val="113"/>
        </w:trPr>
        <w:tc>
          <w:tcPr>
            <w:tcW w:w="3794" w:type="dxa"/>
          </w:tcPr>
          <w:p w14:paraId="33940EF4" w14:textId="7777777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</w:p>
        </w:tc>
        <w:tc>
          <w:tcPr>
            <w:tcW w:w="4394" w:type="dxa"/>
          </w:tcPr>
          <w:p w14:paraId="520E71F1" w14:textId="7777777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</w:p>
        </w:tc>
        <w:tc>
          <w:tcPr>
            <w:tcW w:w="5417" w:type="dxa"/>
          </w:tcPr>
          <w:p w14:paraId="0F361973" w14:textId="7777777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НВУ -- настава ван учионице</w:t>
            </w:r>
          </w:p>
        </w:tc>
      </w:tr>
      <w:tr w:rsidR="002C1641" w:rsidRPr="006D651D" w14:paraId="623A8547" w14:textId="77777777" w:rsidTr="00E106D6">
        <w:trPr>
          <w:trHeight w:val="113"/>
        </w:trPr>
        <w:tc>
          <w:tcPr>
            <w:tcW w:w="3794" w:type="dxa"/>
          </w:tcPr>
          <w:p w14:paraId="6E620EAA" w14:textId="7777777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</w:p>
        </w:tc>
        <w:tc>
          <w:tcPr>
            <w:tcW w:w="4394" w:type="dxa"/>
          </w:tcPr>
          <w:p w14:paraId="42D97A88" w14:textId="7777777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</w:p>
        </w:tc>
        <w:tc>
          <w:tcPr>
            <w:tcW w:w="5417" w:type="dxa"/>
          </w:tcPr>
          <w:p w14:paraId="2C3E871A" w14:textId="7777777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ИКТ -- рад са информационо- комуникативним технологијама</w:t>
            </w:r>
          </w:p>
          <w:p w14:paraId="75D1C629" w14:textId="7777777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И – интерпретативна</w:t>
            </w:r>
          </w:p>
          <w:p w14:paraId="0BAC0B4F" w14:textId="7777777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ПР – практичан рад</w:t>
            </w:r>
          </w:p>
        </w:tc>
      </w:tr>
      <w:tr w:rsidR="002C1641" w:rsidRPr="00C87880" w14:paraId="7AC6881E" w14:textId="77777777" w:rsidTr="008530FE">
        <w:trPr>
          <w:trHeight w:hRule="exact" w:val="662"/>
        </w:trPr>
        <w:tc>
          <w:tcPr>
            <w:tcW w:w="3794" w:type="dxa"/>
            <w:shd w:val="clear" w:color="auto" w:fill="F2F2F2" w:themeFill="background1" w:themeFillShade="F2"/>
          </w:tcPr>
          <w:p w14:paraId="7A17DBBE" w14:textId="77777777" w:rsidR="002C1641" w:rsidRPr="00C87880" w:rsidRDefault="002C1641" w:rsidP="002C1641">
            <w:pPr>
              <w:spacing w:after="200" w:line="276" w:lineRule="auto"/>
              <w:jc w:val="center"/>
              <w:rPr>
                <w:rFonts w:ascii="Myriad Pro" w:eastAsiaTheme="minorHAnsi" w:hAnsi="Myriad Pro" w:cstheme="minorHAnsi"/>
                <w:lang w:val="sr-Cyrl-RS"/>
              </w:rPr>
            </w:pPr>
            <w:r w:rsidRPr="00C87880">
              <w:rPr>
                <w:rFonts w:ascii="Myriad Pro" w:eastAsiaTheme="minorHAnsi" w:hAnsi="Myriad Pro" w:cstheme="minorHAnsi"/>
                <w:b/>
                <w:lang w:val="sr-Cyrl-RS"/>
              </w:rPr>
              <w:t>МЕЂУПР. КОРЕЛАЦИЈЕ - први циклус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0055F7E5" w14:textId="77777777" w:rsidR="002C1641" w:rsidRPr="00C87880" w:rsidRDefault="002C1641" w:rsidP="002C1641">
            <w:pPr>
              <w:spacing w:after="200" w:line="276" w:lineRule="auto"/>
              <w:jc w:val="center"/>
              <w:rPr>
                <w:rFonts w:ascii="Myriad Pro" w:eastAsiaTheme="minorHAnsi" w:hAnsi="Myriad Pro" w:cstheme="minorHAnsi"/>
                <w:lang w:val="sr-Cyrl-RS"/>
              </w:rPr>
            </w:pPr>
            <w:r w:rsidRPr="00C87880">
              <w:rPr>
                <w:rFonts w:ascii="Myriad Pro" w:eastAsiaTheme="minorHAnsi" w:hAnsi="Myriad Pro" w:cstheme="minorHAnsi"/>
                <w:b/>
                <w:lang w:val="sr-Cyrl-RS"/>
              </w:rPr>
              <w:t>МЕЂУПР. КОРЕЛАЦИЈЕ - други циклус</w:t>
            </w:r>
          </w:p>
        </w:tc>
        <w:tc>
          <w:tcPr>
            <w:tcW w:w="5417" w:type="dxa"/>
            <w:shd w:val="clear" w:color="auto" w:fill="F2F2F2" w:themeFill="background1" w:themeFillShade="F2"/>
          </w:tcPr>
          <w:p w14:paraId="7D13C702" w14:textId="745C4F52" w:rsidR="002C1641" w:rsidRPr="00C87880" w:rsidRDefault="002C1641" w:rsidP="002C1641">
            <w:pPr>
              <w:spacing w:after="200" w:line="276" w:lineRule="auto"/>
              <w:jc w:val="center"/>
              <w:rPr>
                <w:rFonts w:ascii="Myriad Pro" w:eastAsiaTheme="minorHAnsi" w:hAnsi="Myriad Pro" w:cstheme="minorHAnsi"/>
                <w:lang w:val="sr-Cyrl-RS"/>
              </w:rPr>
            </w:pPr>
            <w:r w:rsidRPr="00C87880">
              <w:rPr>
                <w:rFonts w:ascii="Myriad Pro" w:eastAsiaTheme="minorHAnsi" w:hAnsi="Myriad Pro" w:cstheme="minorHAnsi"/>
                <w:b/>
                <w:lang w:val="sr-Cyrl-RS"/>
              </w:rPr>
              <w:t>МЕЂУПР</w:t>
            </w:r>
            <w:r w:rsidR="00E106D6" w:rsidRPr="00C87880">
              <w:rPr>
                <w:rFonts w:ascii="Myriad Pro" w:eastAsiaTheme="minorHAnsi" w:hAnsi="Myriad Pro" w:cstheme="minorHAnsi"/>
                <w:b/>
                <w:lang w:val="sr-Cyrl-RS"/>
              </w:rPr>
              <w:t>ЕДМЕТНЕ</w:t>
            </w:r>
            <w:r w:rsidRPr="00C87880">
              <w:rPr>
                <w:rFonts w:ascii="Myriad Pro" w:eastAsiaTheme="minorHAnsi" w:hAnsi="Myriad Pro" w:cstheme="minorHAnsi"/>
                <w:b/>
                <w:lang w:val="sr-Cyrl-RS"/>
              </w:rPr>
              <w:t xml:space="preserve"> КОМПЕТЕНЦИЈЕ</w:t>
            </w:r>
          </w:p>
        </w:tc>
      </w:tr>
      <w:tr w:rsidR="002C1641" w:rsidRPr="00C87880" w14:paraId="7948281D" w14:textId="77777777" w:rsidTr="00E106D6">
        <w:trPr>
          <w:trHeight w:hRule="exact" w:val="284"/>
        </w:trPr>
        <w:tc>
          <w:tcPr>
            <w:tcW w:w="3794" w:type="dxa"/>
          </w:tcPr>
          <w:p w14:paraId="2D60E0CF" w14:textId="7777777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С - СРПСКИ ЈЕЗИК</w:t>
            </w:r>
            <w:r w:rsidRPr="00C87880">
              <w:rPr>
                <w:rFonts w:ascii="Myriad Pro" w:hAnsi="Myriad Pro" w:cstheme="minorHAnsi"/>
                <w:lang w:val="sr-Cyrl-RS"/>
              </w:rPr>
              <w:br/>
            </w:r>
          </w:p>
        </w:tc>
        <w:tc>
          <w:tcPr>
            <w:tcW w:w="4394" w:type="dxa"/>
          </w:tcPr>
          <w:p w14:paraId="789D2D0D" w14:textId="7777777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С - СРПСКИ ЈЕЗИК</w:t>
            </w:r>
            <w:r w:rsidRPr="00C87880">
              <w:rPr>
                <w:rFonts w:ascii="Myriad Pro" w:hAnsi="Myriad Pro" w:cstheme="minorHAnsi"/>
                <w:lang w:val="sr-Cyrl-RS"/>
              </w:rPr>
              <w:br/>
            </w:r>
          </w:p>
        </w:tc>
        <w:tc>
          <w:tcPr>
            <w:tcW w:w="5417" w:type="dxa"/>
          </w:tcPr>
          <w:p w14:paraId="40D65358" w14:textId="6E5AEC38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shd w:val="clear" w:color="auto" w:fill="FFFFFF"/>
                <w:lang w:val="sr-Cyrl-RS"/>
              </w:rPr>
              <w:t>1. Компетенција за учење</w:t>
            </w:r>
            <w:r w:rsidRPr="00C87880">
              <w:rPr>
                <w:rFonts w:ascii="Myriad Pro" w:hAnsi="Myriad Pro" w:cstheme="minorHAnsi"/>
                <w:lang w:val="sr-Cyrl-RS"/>
              </w:rPr>
              <w:br/>
            </w:r>
          </w:p>
        </w:tc>
      </w:tr>
      <w:tr w:rsidR="002C1641" w:rsidRPr="006D651D" w14:paraId="74F2ADAB" w14:textId="77777777" w:rsidTr="004007D1">
        <w:trPr>
          <w:trHeight w:hRule="exact" w:val="562"/>
        </w:trPr>
        <w:tc>
          <w:tcPr>
            <w:tcW w:w="3794" w:type="dxa"/>
          </w:tcPr>
          <w:p w14:paraId="6037D5DF" w14:textId="7777777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М - МАТЕМАТИКА</w:t>
            </w:r>
            <w:r w:rsidRPr="00C87880">
              <w:rPr>
                <w:rFonts w:ascii="Myriad Pro" w:hAnsi="Myriad Pro" w:cstheme="minorHAnsi"/>
                <w:lang w:val="sr-Cyrl-RS"/>
              </w:rPr>
              <w:br/>
            </w:r>
          </w:p>
        </w:tc>
        <w:tc>
          <w:tcPr>
            <w:tcW w:w="4394" w:type="dxa"/>
          </w:tcPr>
          <w:p w14:paraId="5914B73C" w14:textId="7777777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М - МАТЕМАТИКА</w:t>
            </w:r>
            <w:r w:rsidRPr="00C87880">
              <w:rPr>
                <w:rFonts w:ascii="Myriad Pro" w:hAnsi="Myriad Pro" w:cstheme="minorHAnsi"/>
                <w:lang w:val="sr-Cyrl-RS"/>
              </w:rPr>
              <w:br/>
            </w:r>
          </w:p>
        </w:tc>
        <w:tc>
          <w:tcPr>
            <w:tcW w:w="5417" w:type="dxa"/>
          </w:tcPr>
          <w:p w14:paraId="0AC64FDE" w14:textId="67B6ABB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shd w:val="clear" w:color="auto" w:fill="FFFFFF"/>
                <w:lang w:val="sr-Cyrl-RS"/>
              </w:rPr>
              <w:t xml:space="preserve">2. </w:t>
            </w:r>
            <w:r w:rsidR="00AC01C8" w:rsidRPr="00C87880">
              <w:rPr>
                <w:rFonts w:ascii="Myriad Pro" w:hAnsi="Myriad Pro" w:cstheme="minorHAnsi"/>
                <w:shd w:val="clear" w:color="auto" w:fill="FFFFFF"/>
                <w:lang w:val="sr-Cyrl-RS"/>
              </w:rPr>
              <w:t>Одговорно учешће у демократском друштву</w:t>
            </w:r>
            <w:r w:rsidRPr="00C87880">
              <w:rPr>
                <w:rFonts w:ascii="Myriad Pro" w:hAnsi="Myriad Pro" w:cstheme="minorHAnsi"/>
                <w:lang w:val="sr-Cyrl-RS"/>
              </w:rPr>
              <w:br/>
            </w:r>
          </w:p>
        </w:tc>
      </w:tr>
      <w:tr w:rsidR="002C1641" w:rsidRPr="00C87880" w14:paraId="12A87E5F" w14:textId="77777777" w:rsidTr="00AC01C8">
        <w:trPr>
          <w:trHeight w:hRule="exact" w:val="249"/>
        </w:trPr>
        <w:tc>
          <w:tcPr>
            <w:tcW w:w="3794" w:type="dxa"/>
          </w:tcPr>
          <w:p w14:paraId="1CFD77E7" w14:textId="7777777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СОН - СВЕТ ОКО НАС</w:t>
            </w:r>
            <w:r w:rsidRPr="00C87880">
              <w:rPr>
                <w:rFonts w:ascii="Myriad Pro" w:hAnsi="Myriad Pro" w:cstheme="minorHAnsi"/>
                <w:lang w:val="sr-Cyrl-RS"/>
              </w:rPr>
              <w:br/>
            </w:r>
          </w:p>
        </w:tc>
        <w:tc>
          <w:tcPr>
            <w:tcW w:w="4394" w:type="dxa"/>
          </w:tcPr>
          <w:p w14:paraId="42ED9948" w14:textId="7777777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Г - ГЕОГРАФИЈА</w:t>
            </w:r>
            <w:r w:rsidRPr="00C87880">
              <w:rPr>
                <w:rFonts w:ascii="Myriad Pro" w:hAnsi="Myriad Pro" w:cstheme="minorHAnsi"/>
                <w:lang w:val="sr-Cyrl-RS"/>
              </w:rPr>
              <w:br/>
            </w:r>
          </w:p>
        </w:tc>
        <w:tc>
          <w:tcPr>
            <w:tcW w:w="5417" w:type="dxa"/>
          </w:tcPr>
          <w:p w14:paraId="301E3A1F" w14:textId="7B72EF45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shd w:val="clear" w:color="auto" w:fill="FFFFFF"/>
                <w:lang w:val="sr-Cyrl-RS"/>
              </w:rPr>
              <w:t xml:space="preserve">3. </w:t>
            </w:r>
            <w:r w:rsidR="00AC01C8" w:rsidRPr="00C87880">
              <w:rPr>
                <w:rFonts w:ascii="Myriad Pro" w:hAnsi="Myriad Pro" w:cstheme="minorHAnsi"/>
                <w:shd w:val="clear" w:color="auto" w:fill="FFFFFF"/>
                <w:lang w:val="sr-Cyrl-RS"/>
              </w:rPr>
              <w:t xml:space="preserve">Естетичка компетенција </w:t>
            </w:r>
          </w:p>
        </w:tc>
      </w:tr>
      <w:tr w:rsidR="002C1641" w:rsidRPr="00C87880" w14:paraId="5581E8AD" w14:textId="77777777" w:rsidTr="00E106D6">
        <w:trPr>
          <w:trHeight w:hRule="exact" w:val="284"/>
        </w:trPr>
        <w:tc>
          <w:tcPr>
            <w:tcW w:w="3794" w:type="dxa"/>
          </w:tcPr>
          <w:p w14:paraId="6504C472" w14:textId="7777777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Л - ЛИКОВНА КУЛТУРА</w:t>
            </w:r>
            <w:r w:rsidRPr="00C87880">
              <w:rPr>
                <w:rFonts w:ascii="Myriad Pro" w:hAnsi="Myriad Pro" w:cstheme="minorHAnsi"/>
                <w:lang w:val="sr-Cyrl-RS"/>
              </w:rPr>
              <w:br/>
            </w:r>
          </w:p>
        </w:tc>
        <w:tc>
          <w:tcPr>
            <w:tcW w:w="4394" w:type="dxa"/>
          </w:tcPr>
          <w:p w14:paraId="02F143A0" w14:textId="7777777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И - ИСТОРИЈА</w:t>
            </w:r>
          </w:p>
        </w:tc>
        <w:tc>
          <w:tcPr>
            <w:tcW w:w="5417" w:type="dxa"/>
          </w:tcPr>
          <w:p w14:paraId="7CBC0E6A" w14:textId="22C2927A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shd w:val="clear" w:color="auto" w:fill="FFFFFF"/>
                <w:lang w:val="sr-Cyrl-RS"/>
              </w:rPr>
              <w:t xml:space="preserve">4. </w:t>
            </w:r>
            <w:r w:rsidR="00AC01C8" w:rsidRPr="00C87880">
              <w:rPr>
                <w:rFonts w:ascii="Myriad Pro" w:hAnsi="Myriad Pro" w:cstheme="minorHAnsi"/>
                <w:shd w:val="clear" w:color="auto" w:fill="FFFFFF"/>
                <w:lang w:val="sr-Cyrl-RS"/>
              </w:rPr>
              <w:t>Комуникација</w:t>
            </w:r>
            <w:r w:rsidRPr="00C87880">
              <w:rPr>
                <w:rFonts w:ascii="Myriad Pro" w:hAnsi="Myriad Pro" w:cstheme="minorHAnsi"/>
                <w:lang w:val="sr-Cyrl-RS"/>
              </w:rPr>
              <w:br/>
            </w:r>
          </w:p>
        </w:tc>
      </w:tr>
      <w:tr w:rsidR="002C1641" w:rsidRPr="00C87880" w14:paraId="26577A50" w14:textId="77777777" w:rsidTr="00E106D6">
        <w:trPr>
          <w:trHeight w:hRule="exact" w:val="284"/>
        </w:trPr>
        <w:tc>
          <w:tcPr>
            <w:tcW w:w="3794" w:type="dxa"/>
          </w:tcPr>
          <w:p w14:paraId="73C82277" w14:textId="7777777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М - МУЗИЧКА КУЛТУРА</w:t>
            </w:r>
            <w:r w:rsidRPr="00C87880">
              <w:rPr>
                <w:rFonts w:ascii="Myriad Pro" w:hAnsi="Myriad Pro" w:cstheme="minorHAnsi"/>
                <w:lang w:val="sr-Cyrl-RS"/>
              </w:rPr>
              <w:br/>
            </w:r>
          </w:p>
        </w:tc>
        <w:tc>
          <w:tcPr>
            <w:tcW w:w="4394" w:type="dxa"/>
          </w:tcPr>
          <w:p w14:paraId="5FDF2577" w14:textId="7777777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Б - БИОЛОГИЈА</w:t>
            </w:r>
          </w:p>
        </w:tc>
        <w:tc>
          <w:tcPr>
            <w:tcW w:w="5417" w:type="dxa"/>
          </w:tcPr>
          <w:p w14:paraId="0EAD3859" w14:textId="25FB62A1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shd w:val="clear" w:color="auto" w:fill="FFFFFF"/>
                <w:lang w:val="sr-Cyrl-RS"/>
              </w:rPr>
              <w:t xml:space="preserve">5. </w:t>
            </w:r>
            <w:r w:rsidR="00AC01C8" w:rsidRPr="00C87880">
              <w:rPr>
                <w:rFonts w:ascii="Myriad Pro" w:hAnsi="Myriad Pro" w:cstheme="minorHAnsi"/>
                <w:shd w:val="clear" w:color="auto" w:fill="FFFFFF"/>
                <w:lang w:val="sr-Cyrl-RS"/>
              </w:rPr>
              <w:t>Одговоран однос према околини</w:t>
            </w:r>
          </w:p>
        </w:tc>
      </w:tr>
      <w:tr w:rsidR="002C1641" w:rsidRPr="00C87880" w14:paraId="16D88B5C" w14:textId="77777777" w:rsidTr="00E106D6">
        <w:trPr>
          <w:trHeight w:hRule="exact" w:val="284"/>
        </w:trPr>
        <w:tc>
          <w:tcPr>
            <w:tcW w:w="3794" w:type="dxa"/>
          </w:tcPr>
          <w:p w14:paraId="04FC0996" w14:textId="7777777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Ф - ФИЗИЧКА КУЛТУРА</w:t>
            </w:r>
            <w:r w:rsidRPr="00C87880">
              <w:rPr>
                <w:rFonts w:ascii="Myriad Pro" w:hAnsi="Myriad Pro" w:cstheme="minorHAnsi"/>
                <w:lang w:val="sr-Cyrl-RS"/>
              </w:rPr>
              <w:br/>
            </w:r>
          </w:p>
        </w:tc>
        <w:tc>
          <w:tcPr>
            <w:tcW w:w="4394" w:type="dxa"/>
          </w:tcPr>
          <w:p w14:paraId="54086DA6" w14:textId="7777777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Ф - ФИЗИКА</w:t>
            </w:r>
          </w:p>
        </w:tc>
        <w:tc>
          <w:tcPr>
            <w:tcW w:w="5417" w:type="dxa"/>
          </w:tcPr>
          <w:p w14:paraId="62634EF2" w14:textId="3F9C7CEE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shd w:val="clear" w:color="auto" w:fill="FFFFFF"/>
                <w:lang w:val="sr-Cyrl-RS"/>
              </w:rPr>
              <w:t xml:space="preserve">6. </w:t>
            </w:r>
            <w:r w:rsidR="00AC01C8" w:rsidRPr="00C87880">
              <w:rPr>
                <w:rFonts w:ascii="Myriad Pro" w:hAnsi="Myriad Pro" w:cstheme="minorHAnsi"/>
                <w:shd w:val="clear" w:color="auto" w:fill="FFFFFF"/>
                <w:lang w:val="sr-Cyrl-RS"/>
              </w:rPr>
              <w:t>Одговоран однос према здрављу</w:t>
            </w:r>
            <w:r w:rsidRPr="00C87880">
              <w:rPr>
                <w:rFonts w:ascii="Myriad Pro" w:hAnsi="Myriad Pro" w:cstheme="minorHAnsi"/>
                <w:lang w:val="sr-Cyrl-RS"/>
              </w:rPr>
              <w:br/>
            </w:r>
          </w:p>
        </w:tc>
      </w:tr>
      <w:tr w:rsidR="002C1641" w:rsidRPr="006D651D" w14:paraId="7626777F" w14:textId="77777777" w:rsidTr="00E106D6">
        <w:trPr>
          <w:trHeight w:hRule="exact" w:val="284"/>
        </w:trPr>
        <w:tc>
          <w:tcPr>
            <w:tcW w:w="3794" w:type="dxa"/>
          </w:tcPr>
          <w:p w14:paraId="0C66FC0D" w14:textId="7777777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Г - ГРАЂАНСКО ВАСПИТАЊЕ</w:t>
            </w:r>
            <w:r w:rsidRPr="00C87880">
              <w:rPr>
                <w:rFonts w:ascii="Myriad Pro" w:hAnsi="Myriad Pro" w:cstheme="minorHAnsi"/>
                <w:lang w:val="sr-Cyrl-RS"/>
              </w:rPr>
              <w:br/>
            </w:r>
          </w:p>
        </w:tc>
        <w:tc>
          <w:tcPr>
            <w:tcW w:w="4394" w:type="dxa"/>
          </w:tcPr>
          <w:p w14:paraId="65E037F7" w14:textId="7777777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Х - ХЕМИЈА</w:t>
            </w:r>
          </w:p>
        </w:tc>
        <w:tc>
          <w:tcPr>
            <w:tcW w:w="5417" w:type="dxa"/>
          </w:tcPr>
          <w:p w14:paraId="65CFF63D" w14:textId="5A7EEF69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shd w:val="clear" w:color="auto" w:fill="FFFFFF"/>
                <w:lang w:val="sr-Cyrl-RS"/>
              </w:rPr>
              <w:t xml:space="preserve">7. </w:t>
            </w:r>
            <w:r w:rsidR="00AC01C8" w:rsidRPr="00C87880">
              <w:rPr>
                <w:rFonts w:ascii="Myriad Pro" w:hAnsi="Myriad Pro" w:cstheme="minorHAnsi"/>
                <w:shd w:val="clear" w:color="auto" w:fill="FFFFFF"/>
                <w:lang w:val="sr-Cyrl-RS"/>
              </w:rPr>
              <w:t>Предузимљивост и оријентација ка предузетништву</w:t>
            </w:r>
          </w:p>
        </w:tc>
      </w:tr>
      <w:tr w:rsidR="002C1641" w:rsidRPr="006D651D" w14:paraId="73849502" w14:textId="77777777" w:rsidTr="004007D1">
        <w:trPr>
          <w:trHeight w:hRule="exact" w:val="732"/>
        </w:trPr>
        <w:tc>
          <w:tcPr>
            <w:tcW w:w="3794" w:type="dxa"/>
          </w:tcPr>
          <w:p w14:paraId="3CC32E36" w14:textId="7777777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В - ВЕРОНАУКА</w:t>
            </w:r>
            <w:r w:rsidRPr="00C87880">
              <w:rPr>
                <w:rFonts w:ascii="Myriad Pro" w:hAnsi="Myriad Pro" w:cstheme="minorHAnsi"/>
                <w:lang w:val="sr-Cyrl-RS"/>
              </w:rPr>
              <w:br/>
            </w:r>
          </w:p>
        </w:tc>
        <w:tc>
          <w:tcPr>
            <w:tcW w:w="4394" w:type="dxa"/>
          </w:tcPr>
          <w:p w14:paraId="26D096D3" w14:textId="7777777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СЈ - СТРАНИ ЈЕЗИК</w:t>
            </w:r>
          </w:p>
        </w:tc>
        <w:tc>
          <w:tcPr>
            <w:tcW w:w="5417" w:type="dxa"/>
          </w:tcPr>
          <w:p w14:paraId="2B36E1E3" w14:textId="4867187B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shd w:val="clear" w:color="auto" w:fill="FFFFFF"/>
                <w:lang w:val="sr-Cyrl-RS"/>
              </w:rPr>
              <w:t xml:space="preserve">8. </w:t>
            </w:r>
            <w:r w:rsidR="00AC01C8" w:rsidRPr="00C87880">
              <w:rPr>
                <w:rFonts w:ascii="Myriad Pro" w:hAnsi="Myriad Pro" w:cstheme="minorHAnsi"/>
                <w:shd w:val="clear" w:color="auto" w:fill="FFFFFF"/>
                <w:lang w:val="sr-Cyrl-RS"/>
              </w:rPr>
              <w:t>Рад с подацима и информацијама</w:t>
            </w:r>
            <w:r w:rsidRPr="00C87880">
              <w:rPr>
                <w:rFonts w:ascii="Myriad Pro" w:hAnsi="Myriad Pro" w:cstheme="minorHAnsi"/>
                <w:lang w:val="sr-Cyrl-RS"/>
              </w:rPr>
              <w:br/>
            </w:r>
          </w:p>
        </w:tc>
      </w:tr>
      <w:tr w:rsidR="002C1641" w:rsidRPr="00C87880" w14:paraId="5A99A429" w14:textId="77777777" w:rsidTr="0087561F">
        <w:trPr>
          <w:trHeight w:hRule="exact" w:val="543"/>
        </w:trPr>
        <w:tc>
          <w:tcPr>
            <w:tcW w:w="3794" w:type="dxa"/>
          </w:tcPr>
          <w:p w14:paraId="40555BDF" w14:textId="77777777" w:rsidR="002C1641" w:rsidRPr="00C87880" w:rsidRDefault="002C1641" w:rsidP="002C1641">
            <w:pPr>
              <w:spacing w:after="0" w:line="200" w:lineRule="exact"/>
              <w:rPr>
                <w:rFonts w:ascii="Myriad Pro" w:eastAsiaTheme="minorHAnsi" w:hAnsi="Myriad Pro" w:cstheme="minorHAnsi"/>
                <w:lang w:val="sr-Cyrl-RS"/>
              </w:rPr>
            </w:pPr>
          </w:p>
        </w:tc>
        <w:tc>
          <w:tcPr>
            <w:tcW w:w="4394" w:type="dxa"/>
          </w:tcPr>
          <w:p w14:paraId="25B25474" w14:textId="7777777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ИНФ - ИНФОРМАТИКА И РАЧУНАРСТВО</w:t>
            </w:r>
          </w:p>
        </w:tc>
        <w:tc>
          <w:tcPr>
            <w:tcW w:w="5417" w:type="dxa"/>
          </w:tcPr>
          <w:p w14:paraId="455EA2D5" w14:textId="304613D2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shd w:val="clear" w:color="auto" w:fill="FFFFFF"/>
                <w:lang w:val="sr-Cyrl-RS"/>
              </w:rPr>
              <w:t>9.</w:t>
            </w:r>
            <w:r w:rsidR="00AC01C8" w:rsidRPr="00C87880">
              <w:rPr>
                <w:rFonts w:ascii="Myriad Pro" w:hAnsi="Myriad Pro" w:cstheme="minorHAnsi"/>
                <w:shd w:val="clear" w:color="auto" w:fill="FFFFFF"/>
                <w:lang w:val="sr-Cyrl-RS"/>
              </w:rPr>
              <w:t xml:space="preserve"> Решавање проблема</w:t>
            </w:r>
            <w:r w:rsidRPr="00C87880">
              <w:rPr>
                <w:rFonts w:ascii="Myriad Pro" w:hAnsi="Myriad Pro" w:cstheme="minorHAnsi"/>
                <w:shd w:val="clear" w:color="auto" w:fill="FFFFFF"/>
                <w:lang w:val="sr-Cyrl-RS"/>
              </w:rPr>
              <w:t xml:space="preserve"> </w:t>
            </w:r>
          </w:p>
        </w:tc>
      </w:tr>
      <w:tr w:rsidR="002C1641" w:rsidRPr="00C87880" w14:paraId="5F4659C5" w14:textId="77777777" w:rsidTr="0087561F">
        <w:trPr>
          <w:trHeight w:hRule="exact" w:val="546"/>
        </w:trPr>
        <w:tc>
          <w:tcPr>
            <w:tcW w:w="3794" w:type="dxa"/>
          </w:tcPr>
          <w:p w14:paraId="533BB07B" w14:textId="77777777" w:rsidR="002C1641" w:rsidRPr="00C87880" w:rsidRDefault="002C1641" w:rsidP="002C1641">
            <w:pPr>
              <w:spacing w:after="0" w:line="200" w:lineRule="exact"/>
              <w:rPr>
                <w:rFonts w:ascii="Myriad Pro" w:eastAsiaTheme="minorHAnsi" w:hAnsi="Myriad Pro" w:cstheme="minorHAnsi"/>
                <w:lang w:val="sr-Cyrl-RS"/>
              </w:rPr>
            </w:pPr>
          </w:p>
        </w:tc>
        <w:tc>
          <w:tcPr>
            <w:tcW w:w="4394" w:type="dxa"/>
          </w:tcPr>
          <w:p w14:paraId="33EE34A1" w14:textId="7777777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Т - ТЕХНИКА И ТЕХНОЛОГИЈА</w:t>
            </w:r>
          </w:p>
        </w:tc>
        <w:tc>
          <w:tcPr>
            <w:tcW w:w="5417" w:type="dxa"/>
          </w:tcPr>
          <w:p w14:paraId="5465C513" w14:textId="3622F655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hd w:val="clear" w:color="auto" w:fill="FFFFFF"/>
                <w:lang w:val="sr-Cyrl-RS"/>
              </w:rPr>
            </w:pPr>
            <w:r w:rsidRPr="00C87880">
              <w:rPr>
                <w:rFonts w:ascii="Myriad Pro" w:hAnsi="Myriad Pro" w:cstheme="minorHAnsi"/>
                <w:shd w:val="clear" w:color="auto" w:fill="FFFFFF"/>
                <w:lang w:val="sr-Cyrl-RS"/>
              </w:rPr>
              <w:t xml:space="preserve">10. </w:t>
            </w:r>
            <w:r w:rsidR="00AC01C8" w:rsidRPr="00C87880">
              <w:rPr>
                <w:rFonts w:ascii="Myriad Pro" w:hAnsi="Myriad Pro" w:cstheme="minorHAnsi"/>
                <w:shd w:val="clear" w:color="auto" w:fill="FFFFFF"/>
                <w:lang w:val="sr-Cyrl-RS"/>
              </w:rPr>
              <w:t xml:space="preserve">Вештина сарадње </w:t>
            </w:r>
          </w:p>
        </w:tc>
      </w:tr>
      <w:tr w:rsidR="002C1641" w:rsidRPr="00C87880" w14:paraId="0444B337" w14:textId="77777777" w:rsidTr="00E106D6">
        <w:trPr>
          <w:trHeight w:hRule="exact" w:val="284"/>
        </w:trPr>
        <w:tc>
          <w:tcPr>
            <w:tcW w:w="3794" w:type="dxa"/>
          </w:tcPr>
          <w:p w14:paraId="28EEBBAD" w14:textId="77777777" w:rsidR="002C1641" w:rsidRPr="00C87880" w:rsidRDefault="002C1641" w:rsidP="002C1641">
            <w:pPr>
              <w:spacing w:after="0" w:line="200" w:lineRule="exact"/>
              <w:rPr>
                <w:rFonts w:ascii="Myriad Pro" w:eastAsiaTheme="minorHAnsi" w:hAnsi="Myriad Pro" w:cstheme="minorHAnsi"/>
                <w:lang w:val="sr-Cyrl-RS"/>
              </w:rPr>
            </w:pPr>
          </w:p>
        </w:tc>
        <w:tc>
          <w:tcPr>
            <w:tcW w:w="4394" w:type="dxa"/>
          </w:tcPr>
          <w:p w14:paraId="69A29EE8" w14:textId="7777777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Л - ЛИКОВНА КУЛТУРА</w:t>
            </w:r>
            <w:r w:rsidRPr="00C87880">
              <w:rPr>
                <w:rFonts w:ascii="Myriad Pro" w:hAnsi="Myriad Pro" w:cstheme="minorHAnsi"/>
                <w:lang w:val="sr-Cyrl-RS"/>
              </w:rPr>
              <w:br/>
            </w:r>
          </w:p>
        </w:tc>
        <w:tc>
          <w:tcPr>
            <w:tcW w:w="5417" w:type="dxa"/>
          </w:tcPr>
          <w:p w14:paraId="1EB719ED" w14:textId="75A58341" w:rsidR="002C1641" w:rsidRPr="00C87880" w:rsidRDefault="002C1641" w:rsidP="002C1641">
            <w:pPr>
              <w:spacing w:after="0" w:line="240" w:lineRule="auto"/>
              <w:rPr>
                <w:rFonts w:ascii="Myriad Pro" w:eastAsiaTheme="minorHAnsi" w:hAnsi="Myriad Pro" w:cstheme="minorHAnsi"/>
                <w:shd w:val="clear" w:color="auto" w:fill="FFFFFF"/>
                <w:lang w:val="sr-Cyrl-RS"/>
              </w:rPr>
            </w:pPr>
            <w:r w:rsidRPr="00C87880">
              <w:rPr>
                <w:rFonts w:ascii="Myriad Pro" w:eastAsiaTheme="minorHAnsi" w:hAnsi="Myriad Pro" w:cstheme="minorHAnsi"/>
                <w:shd w:val="clear" w:color="auto" w:fill="FFFFFF"/>
                <w:lang w:val="sr-Cyrl-RS"/>
              </w:rPr>
              <w:t xml:space="preserve">11. </w:t>
            </w:r>
            <w:r w:rsidR="00AC01C8" w:rsidRPr="00C87880">
              <w:rPr>
                <w:rFonts w:ascii="Myriad Pro" w:eastAsiaTheme="minorHAnsi" w:hAnsi="Myriad Pro" w:cstheme="minorHAnsi"/>
                <w:shd w:val="clear" w:color="auto" w:fill="FFFFFF"/>
                <w:lang w:val="sr-Cyrl-RS"/>
              </w:rPr>
              <w:t>Дигитална компетенција</w:t>
            </w:r>
          </w:p>
          <w:p w14:paraId="716A654C" w14:textId="77777777" w:rsidR="002C1641" w:rsidRPr="00C87880" w:rsidRDefault="002C1641" w:rsidP="002C1641">
            <w:pPr>
              <w:spacing w:after="0" w:line="240" w:lineRule="auto"/>
              <w:rPr>
                <w:rFonts w:ascii="Myriad Pro" w:eastAsiaTheme="minorHAnsi" w:hAnsi="Myriad Pro" w:cstheme="minorHAnsi"/>
                <w:shd w:val="clear" w:color="auto" w:fill="FFFFFF"/>
                <w:lang w:val="sr-Cyrl-RS"/>
              </w:rPr>
            </w:pPr>
          </w:p>
          <w:p w14:paraId="19BD0A66" w14:textId="77777777" w:rsidR="002C1641" w:rsidRPr="00C87880" w:rsidRDefault="002C1641" w:rsidP="002C1641">
            <w:pPr>
              <w:spacing w:after="0" w:line="240" w:lineRule="auto"/>
              <w:rPr>
                <w:rFonts w:ascii="Myriad Pro" w:eastAsiaTheme="minorHAnsi" w:hAnsi="Myriad Pro" w:cstheme="minorHAnsi"/>
                <w:shd w:val="clear" w:color="auto" w:fill="FFFFFF"/>
                <w:lang w:val="sr-Cyrl-RS"/>
              </w:rPr>
            </w:pPr>
            <w:r w:rsidRPr="00C87880">
              <w:rPr>
                <w:rFonts w:ascii="Myriad Pro" w:eastAsiaTheme="minorHAnsi" w:hAnsi="Myriad Pro" w:cstheme="minorHAnsi"/>
                <w:shd w:val="clear" w:color="auto" w:fill="FFFFFF"/>
                <w:lang w:val="sr-Cyrl-RS"/>
              </w:rPr>
              <w:t>предузетништву предузетништву</w:t>
            </w:r>
          </w:p>
        </w:tc>
      </w:tr>
      <w:tr w:rsidR="002C1641" w:rsidRPr="00C87880" w14:paraId="328AA593" w14:textId="77777777" w:rsidTr="00E106D6">
        <w:trPr>
          <w:trHeight w:hRule="exact" w:val="284"/>
        </w:trPr>
        <w:tc>
          <w:tcPr>
            <w:tcW w:w="3794" w:type="dxa"/>
          </w:tcPr>
          <w:p w14:paraId="5A9BF562" w14:textId="77777777" w:rsidR="002C1641" w:rsidRPr="00C87880" w:rsidRDefault="002C1641" w:rsidP="002C1641">
            <w:pPr>
              <w:spacing w:after="0" w:line="200" w:lineRule="exact"/>
              <w:rPr>
                <w:rFonts w:ascii="Myriad Pro" w:eastAsiaTheme="minorHAnsi" w:hAnsi="Myriad Pro" w:cstheme="minorHAnsi"/>
                <w:lang w:val="sr-Cyrl-RS"/>
              </w:rPr>
            </w:pPr>
          </w:p>
        </w:tc>
        <w:tc>
          <w:tcPr>
            <w:tcW w:w="4394" w:type="dxa"/>
          </w:tcPr>
          <w:p w14:paraId="2C21977B" w14:textId="7262AEDB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М</w:t>
            </w:r>
            <w:r w:rsidR="00132041" w:rsidRPr="00C87880">
              <w:rPr>
                <w:rFonts w:ascii="Myriad Pro" w:hAnsi="Myriad Pro" w:cstheme="minorHAnsi"/>
                <w:lang w:val="sr-Cyrl-RS"/>
              </w:rPr>
              <w:t>К</w:t>
            </w:r>
            <w:r w:rsidRPr="00C87880">
              <w:rPr>
                <w:rFonts w:ascii="Myriad Pro" w:hAnsi="Myriad Pro" w:cstheme="minorHAnsi"/>
                <w:lang w:val="sr-Cyrl-RS"/>
              </w:rPr>
              <w:t xml:space="preserve"> - МУЗИЧКА КУЛТУРА</w:t>
            </w:r>
            <w:r w:rsidRPr="00C87880">
              <w:rPr>
                <w:rFonts w:ascii="Myriad Pro" w:hAnsi="Myriad Pro" w:cstheme="minorHAnsi"/>
                <w:lang w:val="sr-Cyrl-RS"/>
              </w:rPr>
              <w:br/>
            </w:r>
          </w:p>
        </w:tc>
        <w:tc>
          <w:tcPr>
            <w:tcW w:w="5417" w:type="dxa"/>
          </w:tcPr>
          <w:p w14:paraId="1FBD0C39" w14:textId="77777777" w:rsidR="002C1641" w:rsidRPr="00C87880" w:rsidRDefault="002C1641" w:rsidP="002C1641">
            <w:pPr>
              <w:spacing w:after="0" w:line="200" w:lineRule="exact"/>
              <w:rPr>
                <w:rFonts w:ascii="Myriad Pro" w:eastAsiaTheme="minorHAnsi" w:hAnsi="Myriad Pro" w:cstheme="minorHAnsi"/>
                <w:shd w:val="clear" w:color="auto" w:fill="FFFFFF"/>
                <w:lang w:val="sr-Cyrl-RS"/>
              </w:rPr>
            </w:pPr>
          </w:p>
        </w:tc>
      </w:tr>
      <w:tr w:rsidR="002C1641" w:rsidRPr="006D651D" w14:paraId="5C64F828" w14:textId="77777777" w:rsidTr="00E106D6">
        <w:trPr>
          <w:trHeight w:hRule="exact" w:val="421"/>
        </w:trPr>
        <w:tc>
          <w:tcPr>
            <w:tcW w:w="3794" w:type="dxa"/>
          </w:tcPr>
          <w:p w14:paraId="0BFEBB18" w14:textId="77777777" w:rsidR="002C1641" w:rsidRPr="00C87880" w:rsidRDefault="002C1641" w:rsidP="002C1641">
            <w:pPr>
              <w:spacing w:after="0" w:line="200" w:lineRule="exact"/>
              <w:rPr>
                <w:rFonts w:ascii="Myriad Pro" w:eastAsiaTheme="minorHAnsi" w:hAnsi="Myriad Pro" w:cstheme="minorHAnsi"/>
                <w:lang w:val="sr-Cyrl-RS"/>
              </w:rPr>
            </w:pPr>
          </w:p>
        </w:tc>
        <w:tc>
          <w:tcPr>
            <w:tcW w:w="4394" w:type="dxa"/>
          </w:tcPr>
          <w:p w14:paraId="465C2E28" w14:textId="7777777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ФЗВ - ФИЗИЧКО И ЗРДАВСТВЕНО ВАСПИТАЊЕ</w:t>
            </w:r>
          </w:p>
        </w:tc>
        <w:tc>
          <w:tcPr>
            <w:tcW w:w="5417" w:type="dxa"/>
          </w:tcPr>
          <w:p w14:paraId="59639556" w14:textId="77777777" w:rsidR="002C1641" w:rsidRPr="00C87880" w:rsidRDefault="002C1641" w:rsidP="002C1641">
            <w:pPr>
              <w:spacing w:after="0" w:line="200" w:lineRule="exact"/>
              <w:rPr>
                <w:rFonts w:ascii="Myriad Pro" w:eastAsiaTheme="minorHAnsi" w:hAnsi="Myriad Pro" w:cstheme="minorHAnsi"/>
                <w:shd w:val="clear" w:color="auto" w:fill="FFFFFF"/>
                <w:lang w:val="sr-Cyrl-RS"/>
              </w:rPr>
            </w:pPr>
          </w:p>
        </w:tc>
      </w:tr>
      <w:tr w:rsidR="002C1641" w:rsidRPr="00C87880" w14:paraId="6BCCD540" w14:textId="77777777" w:rsidTr="0087561F">
        <w:trPr>
          <w:trHeight w:hRule="exact" w:val="409"/>
        </w:trPr>
        <w:tc>
          <w:tcPr>
            <w:tcW w:w="3794" w:type="dxa"/>
          </w:tcPr>
          <w:p w14:paraId="2890F04C" w14:textId="77777777" w:rsidR="002C1641" w:rsidRPr="00C87880" w:rsidRDefault="002C1641" w:rsidP="002C1641">
            <w:pPr>
              <w:spacing w:after="0" w:line="200" w:lineRule="exact"/>
              <w:rPr>
                <w:rFonts w:ascii="Myriad Pro" w:eastAsiaTheme="minorHAnsi" w:hAnsi="Myriad Pro" w:cstheme="minorHAnsi"/>
                <w:lang w:val="sr-Cyrl-RS"/>
              </w:rPr>
            </w:pPr>
          </w:p>
        </w:tc>
        <w:tc>
          <w:tcPr>
            <w:tcW w:w="4394" w:type="dxa"/>
          </w:tcPr>
          <w:p w14:paraId="5B5F5E50" w14:textId="7777777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Г - ГРАЂАНСКО ВАСПИТАЊЕ</w:t>
            </w:r>
            <w:r w:rsidRPr="00C87880">
              <w:rPr>
                <w:rFonts w:ascii="Myriad Pro" w:hAnsi="Myriad Pro" w:cstheme="minorHAnsi"/>
                <w:lang w:val="sr-Cyrl-RS"/>
              </w:rPr>
              <w:br/>
            </w:r>
          </w:p>
        </w:tc>
        <w:tc>
          <w:tcPr>
            <w:tcW w:w="5417" w:type="dxa"/>
          </w:tcPr>
          <w:p w14:paraId="74B20092" w14:textId="77777777" w:rsidR="002C1641" w:rsidRPr="00C87880" w:rsidRDefault="002C1641" w:rsidP="002C1641">
            <w:pPr>
              <w:spacing w:after="0" w:line="200" w:lineRule="exact"/>
              <w:rPr>
                <w:rFonts w:ascii="Myriad Pro" w:eastAsiaTheme="minorHAnsi" w:hAnsi="Myriad Pro" w:cstheme="minorHAnsi"/>
                <w:shd w:val="clear" w:color="auto" w:fill="FFFFFF"/>
                <w:lang w:val="sr-Cyrl-RS"/>
              </w:rPr>
            </w:pPr>
          </w:p>
        </w:tc>
      </w:tr>
      <w:tr w:rsidR="002C1641" w:rsidRPr="00C87880" w14:paraId="7504435E" w14:textId="77777777" w:rsidTr="00E106D6">
        <w:trPr>
          <w:trHeight w:hRule="exact" w:val="284"/>
        </w:trPr>
        <w:tc>
          <w:tcPr>
            <w:tcW w:w="3794" w:type="dxa"/>
          </w:tcPr>
          <w:p w14:paraId="2C1DEDF7" w14:textId="77777777" w:rsidR="002C1641" w:rsidRPr="00C87880" w:rsidRDefault="002C1641" w:rsidP="002C1641">
            <w:pPr>
              <w:spacing w:after="0" w:line="200" w:lineRule="exact"/>
              <w:rPr>
                <w:rFonts w:ascii="Myriad Pro" w:eastAsiaTheme="minorHAnsi" w:hAnsi="Myriad Pro" w:cstheme="minorHAnsi"/>
                <w:lang w:val="sr-Cyrl-RS"/>
              </w:rPr>
            </w:pPr>
          </w:p>
        </w:tc>
        <w:tc>
          <w:tcPr>
            <w:tcW w:w="4394" w:type="dxa"/>
          </w:tcPr>
          <w:p w14:paraId="133EDDFF" w14:textId="7777777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В - ВЕРОНАУКА</w:t>
            </w:r>
            <w:r w:rsidRPr="00C87880">
              <w:rPr>
                <w:rFonts w:ascii="Myriad Pro" w:hAnsi="Myriad Pro" w:cstheme="minorHAnsi"/>
                <w:lang w:val="sr-Cyrl-RS"/>
              </w:rPr>
              <w:br/>
            </w:r>
          </w:p>
        </w:tc>
        <w:tc>
          <w:tcPr>
            <w:tcW w:w="5417" w:type="dxa"/>
          </w:tcPr>
          <w:p w14:paraId="6DD73B21" w14:textId="77777777" w:rsidR="002C1641" w:rsidRPr="00C87880" w:rsidRDefault="002C1641" w:rsidP="002C1641">
            <w:pPr>
              <w:spacing w:after="0" w:line="200" w:lineRule="exact"/>
              <w:rPr>
                <w:rFonts w:ascii="Myriad Pro" w:eastAsiaTheme="minorHAnsi" w:hAnsi="Myriad Pro" w:cstheme="minorHAnsi"/>
                <w:shd w:val="clear" w:color="auto" w:fill="FFFFFF"/>
                <w:lang w:val="sr-Cyrl-RS"/>
              </w:rPr>
            </w:pPr>
          </w:p>
        </w:tc>
      </w:tr>
    </w:tbl>
    <w:p w14:paraId="0FF61B6B" w14:textId="6BDF1BA2" w:rsidR="004B43C4" w:rsidRPr="00C87880" w:rsidRDefault="004B43C4" w:rsidP="00D45D89">
      <w:pPr>
        <w:rPr>
          <w:rFonts w:ascii="Myriad Pro" w:hAnsi="Myriad Pro" w:cstheme="minorHAnsi"/>
          <w:lang w:val="sr-Cyrl-RS"/>
        </w:rPr>
      </w:pPr>
    </w:p>
    <w:sectPr w:rsidR="004B43C4" w:rsidRPr="00C87880" w:rsidSect="0087561F">
      <w:type w:val="oddPage"/>
      <w:pgSz w:w="11906" w:h="16838" w:code="9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A71505"/>
    <w:multiLevelType w:val="hybridMultilevel"/>
    <w:tmpl w:val="1E6674E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" w15:restartNumberingAfterBreak="0">
    <w:nsid w:val="7FCB66DB"/>
    <w:multiLevelType w:val="hybridMultilevel"/>
    <w:tmpl w:val="6F208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6115970">
    <w:abstractNumId w:val="0"/>
  </w:num>
  <w:num w:numId="2" w16cid:durableId="7395205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619"/>
    <w:rsid w:val="00000192"/>
    <w:rsid w:val="00005747"/>
    <w:rsid w:val="00007BCC"/>
    <w:rsid w:val="0001096C"/>
    <w:rsid w:val="00014ADB"/>
    <w:rsid w:val="00022842"/>
    <w:rsid w:val="00025FE5"/>
    <w:rsid w:val="000301DA"/>
    <w:rsid w:val="0003066C"/>
    <w:rsid w:val="00031462"/>
    <w:rsid w:val="000361F4"/>
    <w:rsid w:val="0003639B"/>
    <w:rsid w:val="00045BA5"/>
    <w:rsid w:val="000509B5"/>
    <w:rsid w:val="00051B54"/>
    <w:rsid w:val="000525C9"/>
    <w:rsid w:val="00052BC1"/>
    <w:rsid w:val="0005387A"/>
    <w:rsid w:val="00054665"/>
    <w:rsid w:val="000619DF"/>
    <w:rsid w:val="00062E9F"/>
    <w:rsid w:val="00064676"/>
    <w:rsid w:val="0006635E"/>
    <w:rsid w:val="00067C39"/>
    <w:rsid w:val="000702D3"/>
    <w:rsid w:val="00070E4C"/>
    <w:rsid w:val="000726B5"/>
    <w:rsid w:val="00073EE2"/>
    <w:rsid w:val="00076B10"/>
    <w:rsid w:val="000775C3"/>
    <w:rsid w:val="000803BB"/>
    <w:rsid w:val="00087813"/>
    <w:rsid w:val="00090BC4"/>
    <w:rsid w:val="00093119"/>
    <w:rsid w:val="00093390"/>
    <w:rsid w:val="0009488A"/>
    <w:rsid w:val="00094F85"/>
    <w:rsid w:val="0009604B"/>
    <w:rsid w:val="0009608F"/>
    <w:rsid w:val="000A767A"/>
    <w:rsid w:val="000B00A5"/>
    <w:rsid w:val="000B3FED"/>
    <w:rsid w:val="000B42CD"/>
    <w:rsid w:val="000B4410"/>
    <w:rsid w:val="000B776D"/>
    <w:rsid w:val="000C193F"/>
    <w:rsid w:val="000C3CD8"/>
    <w:rsid w:val="000C4A19"/>
    <w:rsid w:val="000C7F73"/>
    <w:rsid w:val="000D10BC"/>
    <w:rsid w:val="000D7FF1"/>
    <w:rsid w:val="000E75A7"/>
    <w:rsid w:val="000F5544"/>
    <w:rsid w:val="000F65C4"/>
    <w:rsid w:val="000F6918"/>
    <w:rsid w:val="00101D71"/>
    <w:rsid w:val="00103773"/>
    <w:rsid w:val="00103F1C"/>
    <w:rsid w:val="00106068"/>
    <w:rsid w:val="0011315A"/>
    <w:rsid w:val="00113810"/>
    <w:rsid w:val="00120397"/>
    <w:rsid w:val="00123536"/>
    <w:rsid w:val="00124AAB"/>
    <w:rsid w:val="0012775B"/>
    <w:rsid w:val="00131A0F"/>
    <w:rsid w:val="00132041"/>
    <w:rsid w:val="00132182"/>
    <w:rsid w:val="001333D7"/>
    <w:rsid w:val="00137856"/>
    <w:rsid w:val="00145EEE"/>
    <w:rsid w:val="00147335"/>
    <w:rsid w:val="00147941"/>
    <w:rsid w:val="00151C61"/>
    <w:rsid w:val="0015324A"/>
    <w:rsid w:val="0015783C"/>
    <w:rsid w:val="0016281B"/>
    <w:rsid w:val="00162A67"/>
    <w:rsid w:val="00162DC6"/>
    <w:rsid w:val="0016312E"/>
    <w:rsid w:val="0016362E"/>
    <w:rsid w:val="00165194"/>
    <w:rsid w:val="001668F5"/>
    <w:rsid w:val="00172395"/>
    <w:rsid w:val="001734D1"/>
    <w:rsid w:val="001749ED"/>
    <w:rsid w:val="001753C9"/>
    <w:rsid w:val="00186C74"/>
    <w:rsid w:val="001942B7"/>
    <w:rsid w:val="001945AE"/>
    <w:rsid w:val="0019460C"/>
    <w:rsid w:val="00195FF9"/>
    <w:rsid w:val="001A197C"/>
    <w:rsid w:val="001A3044"/>
    <w:rsid w:val="001B0248"/>
    <w:rsid w:val="001B11B0"/>
    <w:rsid w:val="001B18A7"/>
    <w:rsid w:val="001B440D"/>
    <w:rsid w:val="001C0A65"/>
    <w:rsid w:val="001C31FC"/>
    <w:rsid w:val="001C644C"/>
    <w:rsid w:val="001C6563"/>
    <w:rsid w:val="001D50E1"/>
    <w:rsid w:val="001E116B"/>
    <w:rsid w:val="001E4624"/>
    <w:rsid w:val="001E4EF7"/>
    <w:rsid w:val="001F2E90"/>
    <w:rsid w:val="001F32A9"/>
    <w:rsid w:val="001F4BDA"/>
    <w:rsid w:val="00200433"/>
    <w:rsid w:val="00202B1A"/>
    <w:rsid w:val="002044A5"/>
    <w:rsid w:val="002070BA"/>
    <w:rsid w:val="002074AA"/>
    <w:rsid w:val="00211BD4"/>
    <w:rsid w:val="002166DB"/>
    <w:rsid w:val="00220951"/>
    <w:rsid w:val="00222DE1"/>
    <w:rsid w:val="0022618A"/>
    <w:rsid w:val="00226824"/>
    <w:rsid w:val="00230AEE"/>
    <w:rsid w:val="00234F3D"/>
    <w:rsid w:val="002351CE"/>
    <w:rsid w:val="00237594"/>
    <w:rsid w:val="00237B95"/>
    <w:rsid w:val="0024266D"/>
    <w:rsid w:val="00243339"/>
    <w:rsid w:val="00247507"/>
    <w:rsid w:val="0025049A"/>
    <w:rsid w:val="00252349"/>
    <w:rsid w:val="002527AC"/>
    <w:rsid w:val="00256AEE"/>
    <w:rsid w:val="00256E93"/>
    <w:rsid w:val="0026032E"/>
    <w:rsid w:val="00260AC9"/>
    <w:rsid w:val="00261949"/>
    <w:rsid w:val="00262935"/>
    <w:rsid w:val="00262CF2"/>
    <w:rsid w:val="00263613"/>
    <w:rsid w:val="00266DA9"/>
    <w:rsid w:val="00271998"/>
    <w:rsid w:val="002741D6"/>
    <w:rsid w:val="002751BC"/>
    <w:rsid w:val="00276334"/>
    <w:rsid w:val="00277810"/>
    <w:rsid w:val="00281C7D"/>
    <w:rsid w:val="00282C2E"/>
    <w:rsid w:val="00286BB4"/>
    <w:rsid w:val="00290AAE"/>
    <w:rsid w:val="00291116"/>
    <w:rsid w:val="00295C0D"/>
    <w:rsid w:val="0029605E"/>
    <w:rsid w:val="00296CB1"/>
    <w:rsid w:val="00297470"/>
    <w:rsid w:val="002A1AB8"/>
    <w:rsid w:val="002A589F"/>
    <w:rsid w:val="002B0F1F"/>
    <w:rsid w:val="002B4387"/>
    <w:rsid w:val="002B6E98"/>
    <w:rsid w:val="002C1100"/>
    <w:rsid w:val="002C1641"/>
    <w:rsid w:val="002C1D37"/>
    <w:rsid w:val="002C2173"/>
    <w:rsid w:val="002C2264"/>
    <w:rsid w:val="002C5706"/>
    <w:rsid w:val="002C6BFA"/>
    <w:rsid w:val="002C75A1"/>
    <w:rsid w:val="002D1084"/>
    <w:rsid w:val="002D1B46"/>
    <w:rsid w:val="002D25AB"/>
    <w:rsid w:val="002D273D"/>
    <w:rsid w:val="002D39B9"/>
    <w:rsid w:val="002D3B08"/>
    <w:rsid w:val="002D525D"/>
    <w:rsid w:val="002E3B37"/>
    <w:rsid w:val="002F1386"/>
    <w:rsid w:val="003035A2"/>
    <w:rsid w:val="0030417B"/>
    <w:rsid w:val="003044A6"/>
    <w:rsid w:val="00305153"/>
    <w:rsid w:val="00307A0B"/>
    <w:rsid w:val="00311859"/>
    <w:rsid w:val="00312F8A"/>
    <w:rsid w:val="0031420F"/>
    <w:rsid w:val="00314B58"/>
    <w:rsid w:val="00315AA2"/>
    <w:rsid w:val="003163BE"/>
    <w:rsid w:val="0032163F"/>
    <w:rsid w:val="00323B17"/>
    <w:rsid w:val="003308BA"/>
    <w:rsid w:val="00334444"/>
    <w:rsid w:val="0033587F"/>
    <w:rsid w:val="00335F35"/>
    <w:rsid w:val="0033749D"/>
    <w:rsid w:val="00337702"/>
    <w:rsid w:val="00342C8E"/>
    <w:rsid w:val="003440DB"/>
    <w:rsid w:val="00350754"/>
    <w:rsid w:val="00352559"/>
    <w:rsid w:val="0035311C"/>
    <w:rsid w:val="003538AA"/>
    <w:rsid w:val="00355081"/>
    <w:rsid w:val="00356F01"/>
    <w:rsid w:val="00357A92"/>
    <w:rsid w:val="00361041"/>
    <w:rsid w:val="0036173F"/>
    <w:rsid w:val="00361BEE"/>
    <w:rsid w:val="00363F5C"/>
    <w:rsid w:val="003653B6"/>
    <w:rsid w:val="0036543B"/>
    <w:rsid w:val="00365B48"/>
    <w:rsid w:val="00365E1B"/>
    <w:rsid w:val="00366746"/>
    <w:rsid w:val="003676E6"/>
    <w:rsid w:val="00373386"/>
    <w:rsid w:val="0037406F"/>
    <w:rsid w:val="00382EF4"/>
    <w:rsid w:val="00382FD0"/>
    <w:rsid w:val="00383FBC"/>
    <w:rsid w:val="0038526F"/>
    <w:rsid w:val="00385F7E"/>
    <w:rsid w:val="003862E2"/>
    <w:rsid w:val="00387701"/>
    <w:rsid w:val="00390A86"/>
    <w:rsid w:val="00391D26"/>
    <w:rsid w:val="00391E67"/>
    <w:rsid w:val="00392616"/>
    <w:rsid w:val="00395D5C"/>
    <w:rsid w:val="003A0461"/>
    <w:rsid w:val="003A5666"/>
    <w:rsid w:val="003B5970"/>
    <w:rsid w:val="003B789F"/>
    <w:rsid w:val="003C06AC"/>
    <w:rsid w:val="003C125A"/>
    <w:rsid w:val="003C2026"/>
    <w:rsid w:val="003D4819"/>
    <w:rsid w:val="003D6799"/>
    <w:rsid w:val="003E3E26"/>
    <w:rsid w:val="003E49AB"/>
    <w:rsid w:val="003E5C40"/>
    <w:rsid w:val="003E61D6"/>
    <w:rsid w:val="003F0E31"/>
    <w:rsid w:val="004007D1"/>
    <w:rsid w:val="004011F5"/>
    <w:rsid w:val="00401663"/>
    <w:rsid w:val="00404EBB"/>
    <w:rsid w:val="00404FA2"/>
    <w:rsid w:val="00411F29"/>
    <w:rsid w:val="0042009E"/>
    <w:rsid w:val="00422756"/>
    <w:rsid w:val="00422899"/>
    <w:rsid w:val="00422E26"/>
    <w:rsid w:val="004250CA"/>
    <w:rsid w:val="0042616B"/>
    <w:rsid w:val="00426B6C"/>
    <w:rsid w:val="00427DA9"/>
    <w:rsid w:val="0043033F"/>
    <w:rsid w:val="00430AF2"/>
    <w:rsid w:val="0043487B"/>
    <w:rsid w:val="00435002"/>
    <w:rsid w:val="004377BD"/>
    <w:rsid w:val="00440A7C"/>
    <w:rsid w:val="00442646"/>
    <w:rsid w:val="00444507"/>
    <w:rsid w:val="00444A1E"/>
    <w:rsid w:val="00446120"/>
    <w:rsid w:val="00453263"/>
    <w:rsid w:val="00454C9D"/>
    <w:rsid w:val="0045606E"/>
    <w:rsid w:val="004603E8"/>
    <w:rsid w:val="00460EE0"/>
    <w:rsid w:val="00462EFF"/>
    <w:rsid w:val="0046759E"/>
    <w:rsid w:val="00471F02"/>
    <w:rsid w:val="00480C17"/>
    <w:rsid w:val="00485029"/>
    <w:rsid w:val="004861E6"/>
    <w:rsid w:val="00487D70"/>
    <w:rsid w:val="00490AA7"/>
    <w:rsid w:val="00491DE2"/>
    <w:rsid w:val="00497B06"/>
    <w:rsid w:val="004A639A"/>
    <w:rsid w:val="004B026A"/>
    <w:rsid w:val="004B0342"/>
    <w:rsid w:val="004B1BF0"/>
    <w:rsid w:val="004B22FA"/>
    <w:rsid w:val="004B39CF"/>
    <w:rsid w:val="004B43C4"/>
    <w:rsid w:val="004B4950"/>
    <w:rsid w:val="004B57A4"/>
    <w:rsid w:val="004B5FCD"/>
    <w:rsid w:val="004B6A8B"/>
    <w:rsid w:val="004B6F7C"/>
    <w:rsid w:val="004B7C6C"/>
    <w:rsid w:val="004C2A23"/>
    <w:rsid w:val="004C5C78"/>
    <w:rsid w:val="004C7D54"/>
    <w:rsid w:val="004D0329"/>
    <w:rsid w:val="004D27F9"/>
    <w:rsid w:val="004E2720"/>
    <w:rsid w:val="004E38B5"/>
    <w:rsid w:val="004F286E"/>
    <w:rsid w:val="004F3D8E"/>
    <w:rsid w:val="004F5531"/>
    <w:rsid w:val="004F6DD8"/>
    <w:rsid w:val="004F7B34"/>
    <w:rsid w:val="00501174"/>
    <w:rsid w:val="00502B56"/>
    <w:rsid w:val="00503040"/>
    <w:rsid w:val="005048A3"/>
    <w:rsid w:val="00505A7E"/>
    <w:rsid w:val="00510402"/>
    <w:rsid w:val="0051294B"/>
    <w:rsid w:val="0051339C"/>
    <w:rsid w:val="005161E6"/>
    <w:rsid w:val="00520019"/>
    <w:rsid w:val="0052369C"/>
    <w:rsid w:val="00524425"/>
    <w:rsid w:val="005248FD"/>
    <w:rsid w:val="00527571"/>
    <w:rsid w:val="005356A8"/>
    <w:rsid w:val="005363D2"/>
    <w:rsid w:val="00543868"/>
    <w:rsid w:val="00543D15"/>
    <w:rsid w:val="00546DA4"/>
    <w:rsid w:val="00551428"/>
    <w:rsid w:val="005515DA"/>
    <w:rsid w:val="00551EB6"/>
    <w:rsid w:val="00552AC3"/>
    <w:rsid w:val="005563C8"/>
    <w:rsid w:val="0056185B"/>
    <w:rsid w:val="00562C19"/>
    <w:rsid w:val="005642AF"/>
    <w:rsid w:val="0057080C"/>
    <w:rsid w:val="005756BF"/>
    <w:rsid w:val="005822D6"/>
    <w:rsid w:val="00587329"/>
    <w:rsid w:val="00590DFF"/>
    <w:rsid w:val="0059131C"/>
    <w:rsid w:val="005935A4"/>
    <w:rsid w:val="0059396D"/>
    <w:rsid w:val="005950FB"/>
    <w:rsid w:val="005A03FB"/>
    <w:rsid w:val="005A1F1F"/>
    <w:rsid w:val="005A3551"/>
    <w:rsid w:val="005A42D8"/>
    <w:rsid w:val="005B2D5F"/>
    <w:rsid w:val="005B51C8"/>
    <w:rsid w:val="005B6AE7"/>
    <w:rsid w:val="005C0FBC"/>
    <w:rsid w:val="005C50E8"/>
    <w:rsid w:val="005C5589"/>
    <w:rsid w:val="005D490B"/>
    <w:rsid w:val="005D5FE0"/>
    <w:rsid w:val="005D6D89"/>
    <w:rsid w:val="005D78C8"/>
    <w:rsid w:val="005E62E9"/>
    <w:rsid w:val="005E6AF1"/>
    <w:rsid w:val="005F0E8D"/>
    <w:rsid w:val="005F17E6"/>
    <w:rsid w:val="005F2314"/>
    <w:rsid w:val="005F3742"/>
    <w:rsid w:val="005F656B"/>
    <w:rsid w:val="005F6B3D"/>
    <w:rsid w:val="00617251"/>
    <w:rsid w:val="0062318A"/>
    <w:rsid w:val="0062395C"/>
    <w:rsid w:val="00625EFE"/>
    <w:rsid w:val="006267DA"/>
    <w:rsid w:val="00633CAD"/>
    <w:rsid w:val="00634B7F"/>
    <w:rsid w:val="00637E2A"/>
    <w:rsid w:val="006436D0"/>
    <w:rsid w:val="006449CC"/>
    <w:rsid w:val="0064638F"/>
    <w:rsid w:val="0065006B"/>
    <w:rsid w:val="00650560"/>
    <w:rsid w:val="00650C01"/>
    <w:rsid w:val="00655F21"/>
    <w:rsid w:val="0065796B"/>
    <w:rsid w:val="00670B5F"/>
    <w:rsid w:val="00671C74"/>
    <w:rsid w:val="0068048C"/>
    <w:rsid w:val="00682D33"/>
    <w:rsid w:val="00683E1C"/>
    <w:rsid w:val="00685B07"/>
    <w:rsid w:val="00686C55"/>
    <w:rsid w:val="00691AE4"/>
    <w:rsid w:val="00692F56"/>
    <w:rsid w:val="00697148"/>
    <w:rsid w:val="0069729A"/>
    <w:rsid w:val="00697473"/>
    <w:rsid w:val="006A2486"/>
    <w:rsid w:val="006A3852"/>
    <w:rsid w:val="006A7772"/>
    <w:rsid w:val="006B0E8D"/>
    <w:rsid w:val="006B14F8"/>
    <w:rsid w:val="006B1F5A"/>
    <w:rsid w:val="006B4ECB"/>
    <w:rsid w:val="006B6443"/>
    <w:rsid w:val="006C1FC9"/>
    <w:rsid w:val="006C2C1C"/>
    <w:rsid w:val="006C670A"/>
    <w:rsid w:val="006C7826"/>
    <w:rsid w:val="006D2B54"/>
    <w:rsid w:val="006D5509"/>
    <w:rsid w:val="006D651D"/>
    <w:rsid w:val="006D6778"/>
    <w:rsid w:val="006E1970"/>
    <w:rsid w:val="006E5DBC"/>
    <w:rsid w:val="006E6053"/>
    <w:rsid w:val="006E69E8"/>
    <w:rsid w:val="006E6C98"/>
    <w:rsid w:val="006E6CCE"/>
    <w:rsid w:val="006F323E"/>
    <w:rsid w:val="006F3939"/>
    <w:rsid w:val="006F66FE"/>
    <w:rsid w:val="006F6B21"/>
    <w:rsid w:val="00700E04"/>
    <w:rsid w:val="00701FBC"/>
    <w:rsid w:val="007062DA"/>
    <w:rsid w:val="00706AF9"/>
    <w:rsid w:val="0070718F"/>
    <w:rsid w:val="007117AF"/>
    <w:rsid w:val="00723E8E"/>
    <w:rsid w:val="00726436"/>
    <w:rsid w:val="00731A2D"/>
    <w:rsid w:val="00732035"/>
    <w:rsid w:val="00736280"/>
    <w:rsid w:val="00741151"/>
    <w:rsid w:val="007428E7"/>
    <w:rsid w:val="007430FB"/>
    <w:rsid w:val="00744FEF"/>
    <w:rsid w:val="00746DC8"/>
    <w:rsid w:val="00750B73"/>
    <w:rsid w:val="007511F7"/>
    <w:rsid w:val="00754021"/>
    <w:rsid w:val="00756522"/>
    <w:rsid w:val="00757B63"/>
    <w:rsid w:val="0076027E"/>
    <w:rsid w:val="00760F1E"/>
    <w:rsid w:val="00762CC3"/>
    <w:rsid w:val="00763311"/>
    <w:rsid w:val="00765402"/>
    <w:rsid w:val="007710DF"/>
    <w:rsid w:val="0077275E"/>
    <w:rsid w:val="00774ED1"/>
    <w:rsid w:val="007816D9"/>
    <w:rsid w:val="00781834"/>
    <w:rsid w:val="0078526E"/>
    <w:rsid w:val="007854B3"/>
    <w:rsid w:val="00785980"/>
    <w:rsid w:val="00787A47"/>
    <w:rsid w:val="00792FD0"/>
    <w:rsid w:val="00793CB7"/>
    <w:rsid w:val="00794385"/>
    <w:rsid w:val="00794B3B"/>
    <w:rsid w:val="00795534"/>
    <w:rsid w:val="007964BF"/>
    <w:rsid w:val="00797BA4"/>
    <w:rsid w:val="007A5645"/>
    <w:rsid w:val="007B04E0"/>
    <w:rsid w:val="007B25A7"/>
    <w:rsid w:val="007B31D5"/>
    <w:rsid w:val="007C3299"/>
    <w:rsid w:val="007C4EE8"/>
    <w:rsid w:val="007C6513"/>
    <w:rsid w:val="007C6696"/>
    <w:rsid w:val="007C787A"/>
    <w:rsid w:val="007D0845"/>
    <w:rsid w:val="007D376A"/>
    <w:rsid w:val="007D5C85"/>
    <w:rsid w:val="007D63F9"/>
    <w:rsid w:val="007D6481"/>
    <w:rsid w:val="007E54FC"/>
    <w:rsid w:val="007E5703"/>
    <w:rsid w:val="007E7E57"/>
    <w:rsid w:val="0080189F"/>
    <w:rsid w:val="00801BD8"/>
    <w:rsid w:val="00802FEA"/>
    <w:rsid w:val="008117CF"/>
    <w:rsid w:val="00813FEE"/>
    <w:rsid w:val="008150D3"/>
    <w:rsid w:val="00815C78"/>
    <w:rsid w:val="0081684B"/>
    <w:rsid w:val="00816CF1"/>
    <w:rsid w:val="00820864"/>
    <w:rsid w:val="00822AA0"/>
    <w:rsid w:val="00825C5C"/>
    <w:rsid w:val="00826053"/>
    <w:rsid w:val="008271A0"/>
    <w:rsid w:val="00827D11"/>
    <w:rsid w:val="0083115F"/>
    <w:rsid w:val="00831F0F"/>
    <w:rsid w:val="0083391F"/>
    <w:rsid w:val="00833E9B"/>
    <w:rsid w:val="00835442"/>
    <w:rsid w:val="008358EF"/>
    <w:rsid w:val="00836DA6"/>
    <w:rsid w:val="00837831"/>
    <w:rsid w:val="00837D33"/>
    <w:rsid w:val="00842307"/>
    <w:rsid w:val="00842AF4"/>
    <w:rsid w:val="008439D4"/>
    <w:rsid w:val="00843FA5"/>
    <w:rsid w:val="00846D1F"/>
    <w:rsid w:val="00847226"/>
    <w:rsid w:val="00850332"/>
    <w:rsid w:val="008530FE"/>
    <w:rsid w:val="008534B8"/>
    <w:rsid w:val="00853ED8"/>
    <w:rsid w:val="008555D6"/>
    <w:rsid w:val="00856268"/>
    <w:rsid w:val="008569BF"/>
    <w:rsid w:val="00856B3C"/>
    <w:rsid w:val="00862BDB"/>
    <w:rsid w:val="00872CA6"/>
    <w:rsid w:val="008744C2"/>
    <w:rsid w:val="0087561F"/>
    <w:rsid w:val="00876B06"/>
    <w:rsid w:val="008776B1"/>
    <w:rsid w:val="00877F6A"/>
    <w:rsid w:val="008803C6"/>
    <w:rsid w:val="00881350"/>
    <w:rsid w:val="00881743"/>
    <w:rsid w:val="00882D52"/>
    <w:rsid w:val="008831AC"/>
    <w:rsid w:val="00883868"/>
    <w:rsid w:val="00885438"/>
    <w:rsid w:val="008879B5"/>
    <w:rsid w:val="008903ED"/>
    <w:rsid w:val="00891728"/>
    <w:rsid w:val="00891EE3"/>
    <w:rsid w:val="008923D6"/>
    <w:rsid w:val="00895DA0"/>
    <w:rsid w:val="008A0F86"/>
    <w:rsid w:val="008A3D84"/>
    <w:rsid w:val="008A6B6A"/>
    <w:rsid w:val="008B0E61"/>
    <w:rsid w:val="008B29CE"/>
    <w:rsid w:val="008B4419"/>
    <w:rsid w:val="008B4FB9"/>
    <w:rsid w:val="008B640F"/>
    <w:rsid w:val="008C0ED5"/>
    <w:rsid w:val="008C2C2B"/>
    <w:rsid w:val="008C3905"/>
    <w:rsid w:val="008C403D"/>
    <w:rsid w:val="008C6EAA"/>
    <w:rsid w:val="008C7E43"/>
    <w:rsid w:val="008D17E5"/>
    <w:rsid w:val="008D21B5"/>
    <w:rsid w:val="008D4059"/>
    <w:rsid w:val="008E0B94"/>
    <w:rsid w:val="008F55CC"/>
    <w:rsid w:val="008F5676"/>
    <w:rsid w:val="008F64EF"/>
    <w:rsid w:val="008F7118"/>
    <w:rsid w:val="008F75B1"/>
    <w:rsid w:val="008F77AC"/>
    <w:rsid w:val="00904F05"/>
    <w:rsid w:val="00911CDD"/>
    <w:rsid w:val="00915752"/>
    <w:rsid w:val="00920D82"/>
    <w:rsid w:val="00921EB2"/>
    <w:rsid w:val="0092442A"/>
    <w:rsid w:val="00924735"/>
    <w:rsid w:val="00925D0B"/>
    <w:rsid w:val="009374C9"/>
    <w:rsid w:val="0094299F"/>
    <w:rsid w:val="00942F68"/>
    <w:rsid w:val="00955B69"/>
    <w:rsid w:val="00956E7B"/>
    <w:rsid w:val="009600FA"/>
    <w:rsid w:val="00960D2A"/>
    <w:rsid w:val="0096138D"/>
    <w:rsid w:val="0096142C"/>
    <w:rsid w:val="0096147C"/>
    <w:rsid w:val="00965B2F"/>
    <w:rsid w:val="0097215E"/>
    <w:rsid w:val="00973E83"/>
    <w:rsid w:val="00974A22"/>
    <w:rsid w:val="00985615"/>
    <w:rsid w:val="00985FFB"/>
    <w:rsid w:val="00993A00"/>
    <w:rsid w:val="00995E15"/>
    <w:rsid w:val="00996FB8"/>
    <w:rsid w:val="009A3AF3"/>
    <w:rsid w:val="009A3B6C"/>
    <w:rsid w:val="009A6481"/>
    <w:rsid w:val="009B1655"/>
    <w:rsid w:val="009B25F8"/>
    <w:rsid w:val="009B2EB6"/>
    <w:rsid w:val="009B475B"/>
    <w:rsid w:val="009B525E"/>
    <w:rsid w:val="009B57ED"/>
    <w:rsid w:val="009B7194"/>
    <w:rsid w:val="009C0239"/>
    <w:rsid w:val="009C1CB0"/>
    <w:rsid w:val="009C3601"/>
    <w:rsid w:val="009C5490"/>
    <w:rsid w:val="009D512B"/>
    <w:rsid w:val="009E13EB"/>
    <w:rsid w:val="009E3101"/>
    <w:rsid w:val="009E50DB"/>
    <w:rsid w:val="009F219E"/>
    <w:rsid w:val="009F2EB5"/>
    <w:rsid w:val="009F4394"/>
    <w:rsid w:val="009F443E"/>
    <w:rsid w:val="009F4662"/>
    <w:rsid w:val="009F49D7"/>
    <w:rsid w:val="009F4DE9"/>
    <w:rsid w:val="009F5018"/>
    <w:rsid w:val="009F62D3"/>
    <w:rsid w:val="009F6944"/>
    <w:rsid w:val="00A01683"/>
    <w:rsid w:val="00A029E5"/>
    <w:rsid w:val="00A02BF7"/>
    <w:rsid w:val="00A02E8B"/>
    <w:rsid w:val="00A05795"/>
    <w:rsid w:val="00A062A3"/>
    <w:rsid w:val="00A06B50"/>
    <w:rsid w:val="00A1237F"/>
    <w:rsid w:val="00A1252E"/>
    <w:rsid w:val="00A125F4"/>
    <w:rsid w:val="00A151BB"/>
    <w:rsid w:val="00A15668"/>
    <w:rsid w:val="00A23AAE"/>
    <w:rsid w:val="00A269FA"/>
    <w:rsid w:val="00A2727F"/>
    <w:rsid w:val="00A31875"/>
    <w:rsid w:val="00A31D43"/>
    <w:rsid w:val="00A33DA3"/>
    <w:rsid w:val="00A40CD7"/>
    <w:rsid w:val="00A410AD"/>
    <w:rsid w:val="00A44223"/>
    <w:rsid w:val="00A4534C"/>
    <w:rsid w:val="00A47BCC"/>
    <w:rsid w:val="00A51113"/>
    <w:rsid w:val="00A5253C"/>
    <w:rsid w:val="00A5427C"/>
    <w:rsid w:val="00A614D9"/>
    <w:rsid w:val="00A63C77"/>
    <w:rsid w:val="00A65679"/>
    <w:rsid w:val="00A6609D"/>
    <w:rsid w:val="00A663FC"/>
    <w:rsid w:val="00A66EEF"/>
    <w:rsid w:val="00A729AE"/>
    <w:rsid w:val="00A73DD5"/>
    <w:rsid w:val="00A75172"/>
    <w:rsid w:val="00A76CA4"/>
    <w:rsid w:val="00A7704D"/>
    <w:rsid w:val="00A800C4"/>
    <w:rsid w:val="00A85050"/>
    <w:rsid w:val="00A85BED"/>
    <w:rsid w:val="00A91182"/>
    <w:rsid w:val="00A925F5"/>
    <w:rsid w:val="00A92F1C"/>
    <w:rsid w:val="00A960B7"/>
    <w:rsid w:val="00AA08E8"/>
    <w:rsid w:val="00AA09BE"/>
    <w:rsid w:val="00AA2528"/>
    <w:rsid w:val="00AA2B30"/>
    <w:rsid w:val="00AA3D02"/>
    <w:rsid w:val="00AA48BA"/>
    <w:rsid w:val="00AA66A3"/>
    <w:rsid w:val="00AB05A2"/>
    <w:rsid w:val="00AB0ACE"/>
    <w:rsid w:val="00AB0CEC"/>
    <w:rsid w:val="00AC01C8"/>
    <w:rsid w:val="00AC4475"/>
    <w:rsid w:val="00AD0B55"/>
    <w:rsid w:val="00AD0DAF"/>
    <w:rsid w:val="00AD13E7"/>
    <w:rsid w:val="00AD1D26"/>
    <w:rsid w:val="00AD23BF"/>
    <w:rsid w:val="00AD45E2"/>
    <w:rsid w:val="00AD47ED"/>
    <w:rsid w:val="00AD4E3B"/>
    <w:rsid w:val="00AD5873"/>
    <w:rsid w:val="00AD59E8"/>
    <w:rsid w:val="00AD74F4"/>
    <w:rsid w:val="00AD7778"/>
    <w:rsid w:val="00AE07B5"/>
    <w:rsid w:val="00AE1B17"/>
    <w:rsid w:val="00AE2329"/>
    <w:rsid w:val="00AE31A9"/>
    <w:rsid w:val="00AE60BE"/>
    <w:rsid w:val="00AF1106"/>
    <w:rsid w:val="00AF2339"/>
    <w:rsid w:val="00AF3361"/>
    <w:rsid w:val="00AF7857"/>
    <w:rsid w:val="00B00AA5"/>
    <w:rsid w:val="00B03505"/>
    <w:rsid w:val="00B14648"/>
    <w:rsid w:val="00B17380"/>
    <w:rsid w:val="00B17AA1"/>
    <w:rsid w:val="00B20B1F"/>
    <w:rsid w:val="00B20BDE"/>
    <w:rsid w:val="00B24E47"/>
    <w:rsid w:val="00B3338A"/>
    <w:rsid w:val="00B3577A"/>
    <w:rsid w:val="00B37D86"/>
    <w:rsid w:val="00B37E82"/>
    <w:rsid w:val="00B41549"/>
    <w:rsid w:val="00B4269D"/>
    <w:rsid w:val="00B4367C"/>
    <w:rsid w:val="00B51DBD"/>
    <w:rsid w:val="00B526BE"/>
    <w:rsid w:val="00B556BA"/>
    <w:rsid w:val="00B55779"/>
    <w:rsid w:val="00B5608A"/>
    <w:rsid w:val="00B56C11"/>
    <w:rsid w:val="00B607EF"/>
    <w:rsid w:val="00B6162A"/>
    <w:rsid w:val="00B61D67"/>
    <w:rsid w:val="00B62F62"/>
    <w:rsid w:val="00B63DF2"/>
    <w:rsid w:val="00B74CEB"/>
    <w:rsid w:val="00B74D70"/>
    <w:rsid w:val="00B75902"/>
    <w:rsid w:val="00B760BF"/>
    <w:rsid w:val="00B779AC"/>
    <w:rsid w:val="00B83BE8"/>
    <w:rsid w:val="00B852C7"/>
    <w:rsid w:val="00B86A3D"/>
    <w:rsid w:val="00B877F4"/>
    <w:rsid w:val="00B87E16"/>
    <w:rsid w:val="00B938F4"/>
    <w:rsid w:val="00BA43A8"/>
    <w:rsid w:val="00BB0FF9"/>
    <w:rsid w:val="00BB1F48"/>
    <w:rsid w:val="00BB3C3A"/>
    <w:rsid w:val="00BB7076"/>
    <w:rsid w:val="00BC5095"/>
    <w:rsid w:val="00BC52BA"/>
    <w:rsid w:val="00BC5865"/>
    <w:rsid w:val="00BC6FD7"/>
    <w:rsid w:val="00BC7521"/>
    <w:rsid w:val="00BD2495"/>
    <w:rsid w:val="00BD3CA5"/>
    <w:rsid w:val="00BD69A9"/>
    <w:rsid w:val="00BD6A1A"/>
    <w:rsid w:val="00BD6AAC"/>
    <w:rsid w:val="00BD6B7E"/>
    <w:rsid w:val="00BD6C45"/>
    <w:rsid w:val="00BF03D5"/>
    <w:rsid w:val="00BF0C57"/>
    <w:rsid w:val="00BF1B92"/>
    <w:rsid w:val="00BF2587"/>
    <w:rsid w:val="00BF35D2"/>
    <w:rsid w:val="00C00AC9"/>
    <w:rsid w:val="00C0239C"/>
    <w:rsid w:val="00C0348F"/>
    <w:rsid w:val="00C03E5C"/>
    <w:rsid w:val="00C06F63"/>
    <w:rsid w:val="00C13ADD"/>
    <w:rsid w:val="00C1493E"/>
    <w:rsid w:val="00C17AA1"/>
    <w:rsid w:val="00C20FE0"/>
    <w:rsid w:val="00C2120B"/>
    <w:rsid w:val="00C27080"/>
    <w:rsid w:val="00C301F7"/>
    <w:rsid w:val="00C33379"/>
    <w:rsid w:val="00C344B3"/>
    <w:rsid w:val="00C37A79"/>
    <w:rsid w:val="00C40915"/>
    <w:rsid w:val="00C42CBC"/>
    <w:rsid w:val="00C451E5"/>
    <w:rsid w:val="00C4536A"/>
    <w:rsid w:val="00C50E09"/>
    <w:rsid w:val="00C51697"/>
    <w:rsid w:val="00C53D78"/>
    <w:rsid w:val="00C56390"/>
    <w:rsid w:val="00C6012C"/>
    <w:rsid w:val="00C637D3"/>
    <w:rsid w:val="00C64DF0"/>
    <w:rsid w:val="00C6757A"/>
    <w:rsid w:val="00C71362"/>
    <w:rsid w:val="00C73AB4"/>
    <w:rsid w:val="00C73F5B"/>
    <w:rsid w:val="00C761A3"/>
    <w:rsid w:val="00C85BCF"/>
    <w:rsid w:val="00C87880"/>
    <w:rsid w:val="00C87C50"/>
    <w:rsid w:val="00C94BDD"/>
    <w:rsid w:val="00C96AE8"/>
    <w:rsid w:val="00C96D85"/>
    <w:rsid w:val="00C97748"/>
    <w:rsid w:val="00CA029A"/>
    <w:rsid w:val="00CA2369"/>
    <w:rsid w:val="00CA4896"/>
    <w:rsid w:val="00CB0C7F"/>
    <w:rsid w:val="00CB0E94"/>
    <w:rsid w:val="00CB174C"/>
    <w:rsid w:val="00CB4612"/>
    <w:rsid w:val="00CB5A9C"/>
    <w:rsid w:val="00CB5BE7"/>
    <w:rsid w:val="00CB7150"/>
    <w:rsid w:val="00CC3B0F"/>
    <w:rsid w:val="00CC45E6"/>
    <w:rsid w:val="00CC6599"/>
    <w:rsid w:val="00CD0B15"/>
    <w:rsid w:val="00CD2EA5"/>
    <w:rsid w:val="00CD7BFE"/>
    <w:rsid w:val="00CE2D5E"/>
    <w:rsid w:val="00CE53DD"/>
    <w:rsid w:val="00CE6FC8"/>
    <w:rsid w:val="00CF10C0"/>
    <w:rsid w:val="00CF233A"/>
    <w:rsid w:val="00CF3C24"/>
    <w:rsid w:val="00CF43D4"/>
    <w:rsid w:val="00CF6DA9"/>
    <w:rsid w:val="00CF7356"/>
    <w:rsid w:val="00D01D42"/>
    <w:rsid w:val="00D02E42"/>
    <w:rsid w:val="00D05345"/>
    <w:rsid w:val="00D07AE7"/>
    <w:rsid w:val="00D1048D"/>
    <w:rsid w:val="00D256F6"/>
    <w:rsid w:val="00D30904"/>
    <w:rsid w:val="00D30A65"/>
    <w:rsid w:val="00D312AC"/>
    <w:rsid w:val="00D3144C"/>
    <w:rsid w:val="00D31957"/>
    <w:rsid w:val="00D331B3"/>
    <w:rsid w:val="00D33E7D"/>
    <w:rsid w:val="00D34CC5"/>
    <w:rsid w:val="00D37B7E"/>
    <w:rsid w:val="00D406B5"/>
    <w:rsid w:val="00D436B0"/>
    <w:rsid w:val="00D455B7"/>
    <w:rsid w:val="00D45D89"/>
    <w:rsid w:val="00D46B5D"/>
    <w:rsid w:val="00D47D75"/>
    <w:rsid w:val="00D50D89"/>
    <w:rsid w:val="00D51C53"/>
    <w:rsid w:val="00D523C9"/>
    <w:rsid w:val="00D5287F"/>
    <w:rsid w:val="00D54165"/>
    <w:rsid w:val="00D5574F"/>
    <w:rsid w:val="00D61F30"/>
    <w:rsid w:val="00D62957"/>
    <w:rsid w:val="00D65B34"/>
    <w:rsid w:val="00D6616F"/>
    <w:rsid w:val="00D6709F"/>
    <w:rsid w:val="00D7176B"/>
    <w:rsid w:val="00D72600"/>
    <w:rsid w:val="00D73D19"/>
    <w:rsid w:val="00D75A43"/>
    <w:rsid w:val="00D76524"/>
    <w:rsid w:val="00D7670F"/>
    <w:rsid w:val="00D772AB"/>
    <w:rsid w:val="00D81A88"/>
    <w:rsid w:val="00DA4C31"/>
    <w:rsid w:val="00DA7A31"/>
    <w:rsid w:val="00DB0280"/>
    <w:rsid w:val="00DB36D7"/>
    <w:rsid w:val="00DB3D2D"/>
    <w:rsid w:val="00DB4845"/>
    <w:rsid w:val="00DC17F2"/>
    <w:rsid w:val="00DC6143"/>
    <w:rsid w:val="00DD0F64"/>
    <w:rsid w:val="00DD3E2A"/>
    <w:rsid w:val="00DD5C7A"/>
    <w:rsid w:val="00DD7BB2"/>
    <w:rsid w:val="00DE04A5"/>
    <w:rsid w:val="00DE1F12"/>
    <w:rsid w:val="00DE5E83"/>
    <w:rsid w:val="00DE7CFB"/>
    <w:rsid w:val="00DE7F2E"/>
    <w:rsid w:val="00E00012"/>
    <w:rsid w:val="00E025BD"/>
    <w:rsid w:val="00E02860"/>
    <w:rsid w:val="00E0344D"/>
    <w:rsid w:val="00E04B7C"/>
    <w:rsid w:val="00E05EDB"/>
    <w:rsid w:val="00E10385"/>
    <w:rsid w:val="00E106D6"/>
    <w:rsid w:val="00E121C1"/>
    <w:rsid w:val="00E13A94"/>
    <w:rsid w:val="00E13BEE"/>
    <w:rsid w:val="00E1573D"/>
    <w:rsid w:val="00E15C91"/>
    <w:rsid w:val="00E2159A"/>
    <w:rsid w:val="00E22D3B"/>
    <w:rsid w:val="00E23538"/>
    <w:rsid w:val="00E241AA"/>
    <w:rsid w:val="00E256DE"/>
    <w:rsid w:val="00E35014"/>
    <w:rsid w:val="00E35733"/>
    <w:rsid w:val="00E36B61"/>
    <w:rsid w:val="00E40602"/>
    <w:rsid w:val="00E40FF6"/>
    <w:rsid w:val="00E415D8"/>
    <w:rsid w:val="00E42233"/>
    <w:rsid w:val="00E42552"/>
    <w:rsid w:val="00E4312B"/>
    <w:rsid w:val="00E50FB1"/>
    <w:rsid w:val="00E544F8"/>
    <w:rsid w:val="00E5476D"/>
    <w:rsid w:val="00E55C14"/>
    <w:rsid w:val="00E55F0F"/>
    <w:rsid w:val="00E56EFE"/>
    <w:rsid w:val="00E62188"/>
    <w:rsid w:val="00E66F53"/>
    <w:rsid w:val="00E67904"/>
    <w:rsid w:val="00E721A3"/>
    <w:rsid w:val="00E74D44"/>
    <w:rsid w:val="00E7675A"/>
    <w:rsid w:val="00E76A14"/>
    <w:rsid w:val="00E76BA8"/>
    <w:rsid w:val="00E837F0"/>
    <w:rsid w:val="00E876D1"/>
    <w:rsid w:val="00E905CF"/>
    <w:rsid w:val="00E9107E"/>
    <w:rsid w:val="00E9383C"/>
    <w:rsid w:val="00E93D21"/>
    <w:rsid w:val="00E9728C"/>
    <w:rsid w:val="00E979B6"/>
    <w:rsid w:val="00EA1937"/>
    <w:rsid w:val="00EA34EB"/>
    <w:rsid w:val="00EA364C"/>
    <w:rsid w:val="00EB2BF3"/>
    <w:rsid w:val="00EB3956"/>
    <w:rsid w:val="00EC60A8"/>
    <w:rsid w:val="00EC70FF"/>
    <w:rsid w:val="00ED0F5B"/>
    <w:rsid w:val="00ED2418"/>
    <w:rsid w:val="00ED3DDD"/>
    <w:rsid w:val="00EE040B"/>
    <w:rsid w:val="00EE0DA8"/>
    <w:rsid w:val="00EF2CEF"/>
    <w:rsid w:val="00EF4B4C"/>
    <w:rsid w:val="00EF6364"/>
    <w:rsid w:val="00EF6ADE"/>
    <w:rsid w:val="00F00239"/>
    <w:rsid w:val="00F053A1"/>
    <w:rsid w:val="00F0546D"/>
    <w:rsid w:val="00F06AE8"/>
    <w:rsid w:val="00F118EC"/>
    <w:rsid w:val="00F12630"/>
    <w:rsid w:val="00F12637"/>
    <w:rsid w:val="00F15FDD"/>
    <w:rsid w:val="00F20CFA"/>
    <w:rsid w:val="00F24259"/>
    <w:rsid w:val="00F24EF3"/>
    <w:rsid w:val="00F26588"/>
    <w:rsid w:val="00F26DF2"/>
    <w:rsid w:val="00F31884"/>
    <w:rsid w:val="00F31A1C"/>
    <w:rsid w:val="00F32637"/>
    <w:rsid w:val="00F328EA"/>
    <w:rsid w:val="00F332D1"/>
    <w:rsid w:val="00F37C3F"/>
    <w:rsid w:val="00F416FA"/>
    <w:rsid w:val="00F439EC"/>
    <w:rsid w:val="00F469A8"/>
    <w:rsid w:val="00F560E3"/>
    <w:rsid w:val="00F5646F"/>
    <w:rsid w:val="00F60E8D"/>
    <w:rsid w:val="00F620F9"/>
    <w:rsid w:val="00F629A9"/>
    <w:rsid w:val="00F643EB"/>
    <w:rsid w:val="00F660B8"/>
    <w:rsid w:val="00F66BD0"/>
    <w:rsid w:val="00F711B9"/>
    <w:rsid w:val="00F7255A"/>
    <w:rsid w:val="00F72FEA"/>
    <w:rsid w:val="00F75EE4"/>
    <w:rsid w:val="00F77617"/>
    <w:rsid w:val="00F77CC0"/>
    <w:rsid w:val="00F77DD7"/>
    <w:rsid w:val="00F849F8"/>
    <w:rsid w:val="00F86942"/>
    <w:rsid w:val="00F90F5F"/>
    <w:rsid w:val="00F92055"/>
    <w:rsid w:val="00F95D88"/>
    <w:rsid w:val="00F9705C"/>
    <w:rsid w:val="00F97B74"/>
    <w:rsid w:val="00FA0B1F"/>
    <w:rsid w:val="00FA1CA4"/>
    <w:rsid w:val="00FB08B9"/>
    <w:rsid w:val="00FB4010"/>
    <w:rsid w:val="00FC4810"/>
    <w:rsid w:val="00FD00C8"/>
    <w:rsid w:val="00FD20D4"/>
    <w:rsid w:val="00FD4619"/>
    <w:rsid w:val="00FD5225"/>
    <w:rsid w:val="00FD74E6"/>
    <w:rsid w:val="00FE118A"/>
    <w:rsid w:val="00FE11DC"/>
    <w:rsid w:val="00FE235C"/>
    <w:rsid w:val="00FE32C9"/>
    <w:rsid w:val="00FE345C"/>
    <w:rsid w:val="00FE3E5D"/>
    <w:rsid w:val="00FE455F"/>
    <w:rsid w:val="00FF0EF7"/>
    <w:rsid w:val="00FF13B9"/>
    <w:rsid w:val="00FF1F20"/>
    <w:rsid w:val="00FF2114"/>
    <w:rsid w:val="00FF4B7F"/>
    <w:rsid w:val="00FF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45843"/>
  <w15:docId w15:val="{731404CE-6FE3-4792-BA17-80D4C8F58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0A8"/>
    <w:pPr>
      <w:spacing w:after="160" w:line="259" w:lineRule="auto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4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"/>
    <w:uiPriority w:val="1"/>
    <w:qFormat/>
    <w:rsid w:val="00FD4619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751BC"/>
    <w:pPr>
      <w:spacing w:after="0" w:line="240" w:lineRule="auto"/>
      <w:ind w:left="720"/>
      <w:contextualSpacing/>
    </w:pPr>
    <w:rPr>
      <w:rFonts w:ascii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CC0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qFormat/>
    <w:rsid w:val="001B11B0"/>
    <w:pPr>
      <w:autoSpaceDE w:val="0"/>
      <w:autoSpaceDN w:val="0"/>
      <w:adjustRightInd w:val="0"/>
      <w:spacing w:after="0" w:line="240" w:lineRule="auto"/>
    </w:pPr>
    <w:rPr>
      <w:rFonts w:ascii="Myriad Pro" w:eastAsia="Calibri" w:hAnsi="Myriad Pro" w:cs="Myriad Pro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B11B0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sz w:val="20"/>
      <w:szCs w:val="20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1B11B0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NoSpacing">
    <w:name w:val="No Spacing"/>
    <w:uiPriority w:val="1"/>
    <w:qFormat/>
    <w:rsid w:val="00876B06"/>
    <w:pPr>
      <w:spacing w:after="0" w:line="240" w:lineRule="auto"/>
    </w:pPr>
    <w:rPr>
      <w:rFonts w:ascii="Calibri" w:eastAsia="Times New Roman" w:hAnsi="Calibri" w:cs="Times New Roman"/>
    </w:rPr>
  </w:style>
  <w:style w:type="paragraph" w:styleId="NormalWeb">
    <w:name w:val="Normal (Web)"/>
    <w:basedOn w:val="Normal"/>
    <w:uiPriority w:val="99"/>
    <w:unhideWhenUsed/>
    <w:rsid w:val="00876B0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E1ED7-8A2F-4FEA-B5AC-A45675DA6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5</Pages>
  <Words>6396</Words>
  <Characters>36461</Characters>
  <Application>Microsoft Office Word</Application>
  <DocSecurity>0</DocSecurity>
  <Lines>303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</dc:creator>
  <cp:lastModifiedBy>Milica Cvetinovic</cp:lastModifiedBy>
  <cp:revision>6</cp:revision>
  <cp:lastPrinted>2019-11-14T09:57:00Z</cp:lastPrinted>
  <dcterms:created xsi:type="dcterms:W3CDTF">2025-06-26T18:15:00Z</dcterms:created>
  <dcterms:modified xsi:type="dcterms:W3CDTF">2026-06-15T10:06:00Z</dcterms:modified>
</cp:coreProperties>
</file>